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B8148A" w:rsidRDefault="00B8148A" w:rsidP="00B8148A">
      <w:pPr>
        <w:jc w:val="center"/>
        <w:rPr>
          <w:b/>
          <w:sz w:val="32"/>
          <w:szCs w:val="32"/>
        </w:rPr>
      </w:pPr>
    </w:p>
    <w:p w:rsidR="00B8148A" w:rsidRDefault="00B8148A" w:rsidP="00B8148A">
      <w:pPr>
        <w:jc w:val="center"/>
        <w:rPr>
          <w:b/>
          <w:sz w:val="32"/>
          <w:szCs w:val="32"/>
        </w:rPr>
      </w:pPr>
    </w:p>
    <w:p w:rsidR="00B8148A" w:rsidRPr="00B8148A" w:rsidRDefault="00B8148A" w:rsidP="00B8148A">
      <w:pPr>
        <w:jc w:val="center"/>
        <w:rPr>
          <w:b/>
          <w:sz w:val="32"/>
          <w:szCs w:val="32"/>
        </w:rPr>
      </w:pPr>
      <w:r w:rsidRPr="00B8148A">
        <w:rPr>
          <w:b/>
          <w:sz w:val="32"/>
          <w:szCs w:val="32"/>
        </w:rPr>
        <w:t xml:space="preserve">Отчет </w:t>
      </w:r>
    </w:p>
    <w:p w:rsidR="00B8148A" w:rsidRPr="00B8148A" w:rsidRDefault="00B8148A" w:rsidP="00B8148A">
      <w:pPr>
        <w:jc w:val="center"/>
        <w:rPr>
          <w:b/>
          <w:sz w:val="32"/>
          <w:szCs w:val="32"/>
        </w:rPr>
      </w:pPr>
      <w:r w:rsidRPr="00B8148A">
        <w:rPr>
          <w:b/>
          <w:sz w:val="32"/>
          <w:szCs w:val="32"/>
        </w:rPr>
        <w:t>отдела общего образования</w:t>
      </w:r>
    </w:p>
    <w:p w:rsidR="00B8148A" w:rsidRPr="00B8148A" w:rsidRDefault="00B8148A" w:rsidP="00B8148A">
      <w:pPr>
        <w:jc w:val="center"/>
        <w:rPr>
          <w:b/>
          <w:sz w:val="32"/>
          <w:szCs w:val="32"/>
        </w:rPr>
      </w:pPr>
      <w:r w:rsidRPr="00B8148A">
        <w:rPr>
          <w:b/>
          <w:sz w:val="32"/>
          <w:szCs w:val="32"/>
        </w:rPr>
        <w:t>МКУ «Муниципальный орган управления образования»</w:t>
      </w:r>
    </w:p>
    <w:p w:rsidR="00B8148A" w:rsidRDefault="00B8148A" w:rsidP="00B8148A">
      <w:pPr>
        <w:jc w:val="center"/>
        <w:rPr>
          <w:b/>
          <w:sz w:val="32"/>
          <w:szCs w:val="32"/>
        </w:rPr>
      </w:pPr>
      <w:r w:rsidRPr="00B8148A">
        <w:rPr>
          <w:b/>
          <w:sz w:val="32"/>
          <w:szCs w:val="32"/>
        </w:rPr>
        <w:t>МР «Сунтарский улус (район)»</w:t>
      </w:r>
    </w:p>
    <w:p w:rsidR="00B8148A" w:rsidRPr="00B8148A" w:rsidRDefault="00B8148A" w:rsidP="00B8148A">
      <w:pPr>
        <w:jc w:val="center"/>
        <w:rPr>
          <w:b/>
          <w:sz w:val="32"/>
          <w:szCs w:val="32"/>
        </w:rPr>
      </w:pPr>
      <w:r w:rsidRPr="00B8148A">
        <w:rPr>
          <w:b/>
          <w:sz w:val="32"/>
          <w:szCs w:val="32"/>
        </w:rPr>
        <w:t xml:space="preserve"> по итогам 2015-2016 учебного года</w:t>
      </w:r>
    </w:p>
    <w:p w:rsidR="00B8148A" w:rsidRPr="00B8148A" w:rsidRDefault="00B8148A" w:rsidP="00B8148A">
      <w:pPr>
        <w:jc w:val="center"/>
        <w:rPr>
          <w:b/>
          <w:sz w:val="32"/>
          <w:szCs w:val="32"/>
        </w:rPr>
      </w:pPr>
    </w:p>
    <w:p w:rsidR="00DB209E" w:rsidRPr="00B8148A" w:rsidRDefault="00DB209E" w:rsidP="00707FF5">
      <w:pPr>
        <w:jc w:val="center"/>
        <w:rPr>
          <w:b/>
          <w:sz w:val="32"/>
          <w:szCs w:val="32"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DB209E" w:rsidRDefault="00DB209E" w:rsidP="00707FF5">
      <w:pPr>
        <w:jc w:val="center"/>
        <w:rPr>
          <w:b/>
        </w:rPr>
      </w:pPr>
    </w:p>
    <w:p w:rsidR="00B8148A" w:rsidRDefault="00B8148A" w:rsidP="00707FF5">
      <w:pPr>
        <w:jc w:val="center"/>
        <w:rPr>
          <w:b/>
        </w:rPr>
      </w:pPr>
    </w:p>
    <w:p w:rsidR="00707FF5" w:rsidRPr="000450D3" w:rsidRDefault="003B6447" w:rsidP="00707FF5">
      <w:pPr>
        <w:jc w:val="center"/>
        <w:rPr>
          <w:b/>
        </w:rPr>
      </w:pPr>
      <w:r w:rsidRPr="000450D3">
        <w:rPr>
          <w:b/>
        </w:rPr>
        <w:lastRenderedPageBreak/>
        <w:t xml:space="preserve">Отчет </w:t>
      </w:r>
    </w:p>
    <w:p w:rsidR="003B6447" w:rsidRPr="000450D3" w:rsidRDefault="003B6447" w:rsidP="003B6447">
      <w:pPr>
        <w:jc w:val="center"/>
        <w:rPr>
          <w:b/>
        </w:rPr>
      </w:pPr>
      <w:r w:rsidRPr="000450D3">
        <w:rPr>
          <w:b/>
        </w:rPr>
        <w:t>отдела общего образования</w:t>
      </w:r>
    </w:p>
    <w:p w:rsidR="003B6447" w:rsidRPr="000450D3" w:rsidRDefault="003B6447" w:rsidP="003B6447">
      <w:pPr>
        <w:jc w:val="center"/>
        <w:rPr>
          <w:b/>
        </w:rPr>
      </w:pPr>
      <w:r w:rsidRPr="000450D3">
        <w:rPr>
          <w:b/>
        </w:rPr>
        <w:t>МКУ «Муниципальный орган управления образования»</w:t>
      </w:r>
    </w:p>
    <w:p w:rsidR="0000789A" w:rsidRPr="000450D3" w:rsidRDefault="003B6447" w:rsidP="0000789A">
      <w:pPr>
        <w:jc w:val="center"/>
        <w:rPr>
          <w:b/>
        </w:rPr>
      </w:pPr>
      <w:r w:rsidRPr="000450D3">
        <w:rPr>
          <w:b/>
        </w:rPr>
        <w:t>МР «Сунтарский улус (район)»</w:t>
      </w:r>
      <w:r w:rsidR="0000789A">
        <w:rPr>
          <w:b/>
        </w:rPr>
        <w:t xml:space="preserve"> по итогам 2015-2016</w:t>
      </w:r>
      <w:r w:rsidR="0000789A" w:rsidRPr="000450D3">
        <w:rPr>
          <w:b/>
        </w:rPr>
        <w:t xml:space="preserve"> учебного года</w:t>
      </w:r>
    </w:p>
    <w:p w:rsidR="003B6447" w:rsidRPr="000450D3" w:rsidRDefault="003B6447" w:rsidP="003B6447">
      <w:pPr>
        <w:jc w:val="center"/>
        <w:rPr>
          <w:b/>
        </w:rPr>
      </w:pPr>
    </w:p>
    <w:p w:rsidR="00502344" w:rsidRDefault="00AF0D4B" w:rsidP="00502344">
      <w:pPr>
        <w:shd w:val="clear" w:color="auto" w:fill="FFFFFF"/>
        <w:spacing w:before="300"/>
        <w:ind w:firstLine="708"/>
        <w:jc w:val="both"/>
        <w:rPr>
          <w:color w:val="000000" w:themeColor="text1"/>
        </w:rPr>
      </w:pPr>
      <w:r w:rsidRPr="00AF0D4B">
        <w:rPr>
          <w:color w:val="000000" w:themeColor="text1"/>
        </w:rPr>
        <w:t>Дея</w:t>
      </w:r>
      <w:r>
        <w:rPr>
          <w:color w:val="000000" w:themeColor="text1"/>
        </w:rPr>
        <w:t xml:space="preserve">тельность отдела общего образования </w:t>
      </w:r>
      <w:r w:rsidRPr="00AF0D4B">
        <w:rPr>
          <w:color w:val="000000" w:themeColor="text1"/>
        </w:rPr>
        <w:t xml:space="preserve"> за отчётный период была направлена на дальнейшую реализацию государственной политики в области образования, достижения основной цели: «Повышение качества, обеспечение доступн</w:t>
      </w:r>
      <w:r w:rsidR="00F21720">
        <w:rPr>
          <w:color w:val="000000" w:themeColor="text1"/>
        </w:rPr>
        <w:t>ости образовательных услуг</w:t>
      </w:r>
      <w:r w:rsidRPr="00AF0D4B">
        <w:rPr>
          <w:color w:val="000000" w:themeColor="text1"/>
        </w:rPr>
        <w:t>». Основные направления де</w:t>
      </w:r>
      <w:r w:rsidR="00F21720">
        <w:rPr>
          <w:color w:val="000000" w:themeColor="text1"/>
        </w:rPr>
        <w:t xml:space="preserve">ятельности отдела общего </w:t>
      </w:r>
      <w:r w:rsidRPr="00AF0D4B">
        <w:rPr>
          <w:color w:val="000000" w:themeColor="text1"/>
        </w:rPr>
        <w:t xml:space="preserve"> образования:</w:t>
      </w:r>
    </w:p>
    <w:p w:rsidR="00C223C0" w:rsidRDefault="00C223C0" w:rsidP="00C223C0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E320F2">
        <w:rPr>
          <w:sz w:val="24"/>
          <w:szCs w:val="24"/>
        </w:rPr>
        <w:t>овершенствование нормативной правовой базы в части приведения в соответствие с действующими законами Российской Федерации и Республики Саха</w:t>
      </w:r>
      <w:r>
        <w:rPr>
          <w:sz w:val="24"/>
          <w:szCs w:val="24"/>
        </w:rPr>
        <w:t xml:space="preserve"> (Якутия) в области образования;</w:t>
      </w:r>
    </w:p>
    <w:p w:rsidR="00C223C0" w:rsidRPr="00957474" w:rsidRDefault="00502344" w:rsidP="00C223C0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57474">
        <w:rPr>
          <w:color w:val="000000"/>
          <w:sz w:val="24"/>
          <w:szCs w:val="24"/>
          <w:shd w:val="clear" w:color="auto" w:fill="FFFFFF"/>
        </w:rPr>
        <w:t>реализация  федерального государственного образовательного стандарта  основного общего образования;</w:t>
      </w:r>
    </w:p>
    <w:p w:rsidR="00352B5A" w:rsidRPr="00957474" w:rsidRDefault="00352B5A" w:rsidP="00C223C0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57474">
        <w:rPr>
          <w:sz w:val="24"/>
          <w:szCs w:val="24"/>
        </w:rPr>
        <w:t>повышение качества результатов Единого государственного экзамена</w:t>
      </w:r>
      <w:r w:rsidR="00A000BF" w:rsidRPr="00957474">
        <w:rPr>
          <w:sz w:val="24"/>
          <w:szCs w:val="24"/>
        </w:rPr>
        <w:t>, основного общего образования, Всероссийской проверочной работы начального общего образования;</w:t>
      </w:r>
    </w:p>
    <w:p w:rsidR="004B1843" w:rsidRPr="004B1843" w:rsidRDefault="004B1843" w:rsidP="004B1843">
      <w:pPr>
        <w:pStyle w:val="a3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color w:val="000000"/>
          <w:shd w:val="clear" w:color="auto" w:fill="FFFFFF"/>
        </w:rPr>
      </w:pPr>
      <w:r w:rsidRPr="004B1843">
        <w:rPr>
          <w:color w:val="000000"/>
          <w:shd w:val="clear" w:color="auto" w:fill="FFFFFF"/>
        </w:rPr>
        <w:t>развитие системы независимой оценки качества образования;</w:t>
      </w:r>
    </w:p>
    <w:p w:rsidR="00352B5A" w:rsidRDefault="008C7F8A" w:rsidP="00502344">
      <w:pPr>
        <w:pStyle w:val="a3"/>
        <w:numPr>
          <w:ilvl w:val="0"/>
          <w:numId w:val="3"/>
        </w:numPr>
        <w:shd w:val="clear" w:color="auto" w:fill="FFFFFF"/>
        <w:spacing w:before="300"/>
        <w:jc w:val="both"/>
        <w:rPr>
          <w:color w:val="000000" w:themeColor="text1"/>
        </w:rPr>
      </w:pPr>
      <w:r w:rsidRPr="00AF0D4B">
        <w:rPr>
          <w:color w:val="000000" w:themeColor="text1"/>
        </w:rPr>
        <w:t>разработка механизмов учёта внеучебных достижений обучающихся</w:t>
      </w:r>
      <w:r>
        <w:rPr>
          <w:color w:val="000000" w:themeColor="text1"/>
        </w:rPr>
        <w:t>;</w:t>
      </w:r>
    </w:p>
    <w:p w:rsidR="008C7F8A" w:rsidRDefault="008C7F8A" w:rsidP="00502344">
      <w:pPr>
        <w:pStyle w:val="a3"/>
        <w:numPr>
          <w:ilvl w:val="0"/>
          <w:numId w:val="3"/>
        </w:numPr>
        <w:shd w:val="clear" w:color="auto" w:fill="FFFFFF"/>
        <w:spacing w:before="300"/>
        <w:jc w:val="both"/>
        <w:rPr>
          <w:color w:val="000000" w:themeColor="text1"/>
        </w:rPr>
      </w:pPr>
      <w:r w:rsidRPr="00AF0D4B">
        <w:rPr>
          <w:color w:val="000000" w:themeColor="text1"/>
        </w:rPr>
        <w:t xml:space="preserve">реализация проекта дистанционного обучения в </w:t>
      </w:r>
      <w:r w:rsidR="00C223C0">
        <w:rPr>
          <w:color w:val="000000" w:themeColor="text1"/>
        </w:rPr>
        <w:t>общеобразовательных учреждениях.</w:t>
      </w:r>
    </w:p>
    <w:p w:rsidR="00D31076" w:rsidRPr="00732937" w:rsidRDefault="00D31076" w:rsidP="00D31076">
      <w:pPr>
        <w:jc w:val="center"/>
        <w:rPr>
          <w:b/>
        </w:rPr>
      </w:pPr>
      <w:r w:rsidRPr="00732937">
        <w:rPr>
          <w:b/>
        </w:rPr>
        <w:t>Общее образование</w:t>
      </w:r>
    </w:p>
    <w:p w:rsidR="00292A20" w:rsidRPr="00FC1533" w:rsidRDefault="00292A20" w:rsidP="00292A20">
      <w:pPr>
        <w:jc w:val="both"/>
        <w:rPr>
          <w:b/>
          <w:i/>
        </w:rPr>
      </w:pPr>
      <w:r w:rsidRPr="00526281">
        <w:rPr>
          <w:b/>
        </w:rPr>
        <w:t>Сети учреждений</w:t>
      </w:r>
      <w:r w:rsidRPr="00FC1533">
        <w:rPr>
          <w:b/>
          <w:i/>
        </w:rPr>
        <w:t>:</w:t>
      </w:r>
    </w:p>
    <w:p w:rsidR="00D31076" w:rsidRDefault="00D31076" w:rsidP="00D31076">
      <w:pPr>
        <w:ind w:firstLine="709"/>
        <w:contextualSpacing/>
        <w:jc w:val="both"/>
      </w:pPr>
      <w:r w:rsidRPr="001D76BD">
        <w:t xml:space="preserve">В улусе функционируют 34 общеобразовательных учреждений, из которых 33 являются муниципальными  дневными, 1 – вечерним, в которых обучаются </w:t>
      </w:r>
      <w:r w:rsidRPr="00B476E5">
        <w:rPr>
          <w:b/>
        </w:rPr>
        <w:t xml:space="preserve">4268 </w:t>
      </w:r>
      <w:r w:rsidR="00E837DD">
        <w:t>детей.</w:t>
      </w:r>
      <w:r w:rsidRPr="001D76BD">
        <w:t xml:space="preserve"> </w:t>
      </w:r>
    </w:p>
    <w:p w:rsidR="00975344" w:rsidRDefault="00975344" w:rsidP="00D31076">
      <w:pPr>
        <w:ind w:firstLine="709"/>
        <w:contextualSpacing/>
        <w:jc w:val="both"/>
      </w:pPr>
      <w:r>
        <w:t>Всего дневных учреждений – 33. Из них:</w:t>
      </w:r>
    </w:p>
    <w:p w:rsidR="00292A20" w:rsidRDefault="00975344" w:rsidP="00975344">
      <w:pPr>
        <w:pStyle w:val="a3"/>
        <w:numPr>
          <w:ilvl w:val="0"/>
          <w:numId w:val="8"/>
        </w:numPr>
        <w:jc w:val="both"/>
      </w:pPr>
      <w:r>
        <w:t>общеобразовательные учреждения и школы интернаты - 31;</w:t>
      </w:r>
    </w:p>
    <w:p w:rsidR="00975344" w:rsidRDefault="00975344" w:rsidP="00975344">
      <w:pPr>
        <w:pStyle w:val="a3"/>
        <w:numPr>
          <w:ilvl w:val="0"/>
          <w:numId w:val="8"/>
        </w:numPr>
        <w:jc w:val="both"/>
      </w:pPr>
      <w:r>
        <w:t>начальные – 4;</w:t>
      </w:r>
    </w:p>
    <w:p w:rsidR="00975344" w:rsidRDefault="00975344" w:rsidP="00975344">
      <w:pPr>
        <w:pStyle w:val="a3"/>
        <w:numPr>
          <w:ilvl w:val="0"/>
          <w:numId w:val="8"/>
        </w:numPr>
        <w:jc w:val="both"/>
      </w:pPr>
      <w:r>
        <w:t>основные – 2;</w:t>
      </w:r>
    </w:p>
    <w:p w:rsidR="00975344" w:rsidRDefault="00975344" w:rsidP="00975344">
      <w:pPr>
        <w:pStyle w:val="a3"/>
        <w:numPr>
          <w:ilvl w:val="0"/>
          <w:numId w:val="8"/>
        </w:numPr>
        <w:jc w:val="both"/>
      </w:pPr>
      <w:r>
        <w:t>средние –</w:t>
      </w:r>
      <w:r w:rsidR="00F7269B">
        <w:t xml:space="preserve"> 22</w:t>
      </w:r>
      <w:r>
        <w:t>;</w:t>
      </w:r>
    </w:p>
    <w:p w:rsidR="00975344" w:rsidRDefault="00975344" w:rsidP="00975344">
      <w:pPr>
        <w:pStyle w:val="a3"/>
        <w:numPr>
          <w:ilvl w:val="0"/>
          <w:numId w:val="8"/>
        </w:numPr>
        <w:jc w:val="both"/>
      </w:pPr>
      <w:r>
        <w:t>гимназия – 1;</w:t>
      </w:r>
    </w:p>
    <w:p w:rsidR="00975344" w:rsidRDefault="00975344" w:rsidP="00975344">
      <w:pPr>
        <w:pStyle w:val="a3"/>
        <w:numPr>
          <w:ilvl w:val="0"/>
          <w:numId w:val="8"/>
        </w:numPr>
        <w:jc w:val="both"/>
      </w:pPr>
      <w:r>
        <w:t>лицеи – 2;</w:t>
      </w:r>
    </w:p>
    <w:p w:rsidR="00975344" w:rsidRPr="00975344" w:rsidRDefault="00975344" w:rsidP="00975344">
      <w:pPr>
        <w:pStyle w:val="a3"/>
        <w:numPr>
          <w:ilvl w:val="0"/>
          <w:numId w:val="8"/>
        </w:numPr>
        <w:jc w:val="both"/>
      </w:pPr>
      <w:r>
        <w:rPr>
          <w:color w:val="000000"/>
        </w:rPr>
        <w:t>специальное (коррекционное) образовательное учреждение для обучающихся, воспитанников с ограниченными возможностями здоровья – 1;</w:t>
      </w:r>
    </w:p>
    <w:p w:rsidR="00975344" w:rsidRPr="0038071A" w:rsidRDefault="00975344" w:rsidP="00975344">
      <w:pPr>
        <w:pStyle w:val="a3"/>
        <w:numPr>
          <w:ilvl w:val="0"/>
          <w:numId w:val="8"/>
        </w:numPr>
        <w:jc w:val="both"/>
      </w:pPr>
      <w:r>
        <w:rPr>
          <w:color w:val="000000"/>
        </w:rPr>
        <w:t>оздоровительное образовательное учреждение санаторного типа для детей, нуждающихся в длительном лечении – 1</w:t>
      </w:r>
      <w:r w:rsidR="00F7269B">
        <w:rPr>
          <w:color w:val="000000"/>
        </w:rPr>
        <w:t>.</w:t>
      </w:r>
    </w:p>
    <w:p w:rsidR="0038071A" w:rsidRDefault="0038071A" w:rsidP="0038071A">
      <w:pPr>
        <w:jc w:val="both"/>
      </w:pPr>
    </w:p>
    <w:p w:rsidR="004930B3" w:rsidRDefault="0038071A" w:rsidP="0038071A">
      <w:pPr>
        <w:pStyle w:val="a3"/>
        <w:ind w:left="0"/>
        <w:jc w:val="both"/>
        <w:rPr>
          <w:color w:val="000000"/>
        </w:rPr>
      </w:pPr>
      <w:r>
        <w:tab/>
        <w:t xml:space="preserve">В перечень </w:t>
      </w:r>
      <w:r w:rsidRPr="0015756D">
        <w:rPr>
          <w:b/>
        </w:rPr>
        <w:t xml:space="preserve">малокомплектных </w:t>
      </w:r>
      <w:r>
        <w:t xml:space="preserve">образовательных организаций  Республики Саха (Якутия) на 2015-2016 уч.г.» </w:t>
      </w:r>
      <w:r w:rsidR="0053099B">
        <w:t xml:space="preserve"> </w:t>
      </w:r>
      <w:r>
        <w:t xml:space="preserve">включены  </w:t>
      </w:r>
      <w:r>
        <w:rPr>
          <w:b/>
        </w:rPr>
        <w:t>11</w:t>
      </w:r>
      <w:r w:rsidRPr="0015756D">
        <w:rPr>
          <w:b/>
        </w:rPr>
        <w:t xml:space="preserve"> </w:t>
      </w:r>
      <w:r>
        <w:t xml:space="preserve">малокомплектных общеобразовательных учреждений улуса. </w:t>
      </w:r>
      <w:r w:rsidR="008D01CD">
        <w:t>В плане органов местного самоуправления по реорганизации образовательных учреждений Республики Саха (Якутия) на 2016-2018 годы</w:t>
      </w:r>
      <w:r w:rsidR="00135BDE">
        <w:t>, утвержденном приказом Министерства образования РС (Я) от 14 декабря 2016 г. №01-16/6173 включены Нахаринская НОШ, Толонская НОШ.</w:t>
      </w:r>
    </w:p>
    <w:p w:rsidR="008A27B7" w:rsidRDefault="008A27B7" w:rsidP="000B3D0D">
      <w:pPr>
        <w:contextualSpacing/>
        <w:jc w:val="both"/>
        <w:rPr>
          <w:color w:val="000000"/>
        </w:rPr>
      </w:pPr>
    </w:p>
    <w:p w:rsidR="007C44A0" w:rsidRPr="00526281" w:rsidRDefault="007C44A0" w:rsidP="008D065C">
      <w:pPr>
        <w:contextualSpacing/>
        <w:jc w:val="both"/>
        <w:rPr>
          <w:color w:val="000000"/>
        </w:rPr>
      </w:pPr>
      <w:r w:rsidRPr="00526281">
        <w:rPr>
          <w:b/>
          <w:color w:val="000000"/>
        </w:rPr>
        <w:t>Лицензирование образовательной деятельности</w:t>
      </w:r>
      <w:r w:rsidR="00DB57AA" w:rsidRPr="00526281">
        <w:rPr>
          <w:b/>
          <w:color w:val="000000"/>
        </w:rPr>
        <w:t>.</w:t>
      </w:r>
      <w:r w:rsidRPr="00526281">
        <w:rPr>
          <w:color w:val="000000"/>
        </w:rPr>
        <w:t xml:space="preserve"> </w:t>
      </w:r>
      <w:r w:rsidRPr="00526281">
        <w:rPr>
          <w:b/>
        </w:rPr>
        <w:t>Государственная аккредитация образовательной деятельности</w:t>
      </w:r>
    </w:p>
    <w:p w:rsidR="00686DBF" w:rsidRDefault="006B3FE3" w:rsidP="008D065C">
      <w:pPr>
        <w:jc w:val="both"/>
      </w:pPr>
      <w:r>
        <w:tab/>
      </w:r>
      <w:r w:rsidR="007C44A0">
        <w:t xml:space="preserve">В </w:t>
      </w:r>
      <w:r w:rsidR="007C44A0" w:rsidRPr="007C44A0">
        <w:t xml:space="preserve">целях приведения образовательной деятельности в соответствие с Федеральным законом </w:t>
      </w:r>
      <w:r w:rsidR="007C44A0" w:rsidRPr="007C44A0">
        <w:rPr>
          <w:kern w:val="28"/>
        </w:rPr>
        <w:t xml:space="preserve">от 29.12.2012   N 273-ФЗ "Об образовании в Российской Федерации" </w:t>
      </w:r>
      <w:r w:rsidR="007C44A0" w:rsidRPr="007C44A0">
        <w:t>до 1 января 2017 года</w:t>
      </w:r>
      <w:r>
        <w:t xml:space="preserve"> общеобразовательные учреждения прошли </w:t>
      </w:r>
      <w:r w:rsidRPr="006B3FE3">
        <w:t xml:space="preserve">переоформление ранее выданных лицензий на осуществление образовательной деятельности и свидетельств о </w:t>
      </w:r>
      <w:r w:rsidRPr="006B3FE3">
        <w:lastRenderedPageBreak/>
        <w:t>государственной аккредитации организаций, осуществляющ</w:t>
      </w:r>
      <w:r w:rsidR="00686DBF">
        <w:t xml:space="preserve">их образовательную деятельность. </w:t>
      </w:r>
    </w:p>
    <w:p w:rsidR="00686DBF" w:rsidRDefault="00686DBF" w:rsidP="00686DBF">
      <w:pPr>
        <w:jc w:val="both"/>
        <w:rPr>
          <w:b/>
        </w:rPr>
      </w:pPr>
      <w:r w:rsidRPr="00E73C09">
        <w:t xml:space="preserve">К концу 2015-2016 учебного года </w:t>
      </w:r>
      <w:r w:rsidRPr="00E73C09">
        <w:rPr>
          <w:b/>
        </w:rPr>
        <w:t xml:space="preserve">лицензии </w:t>
      </w:r>
      <w:r w:rsidRPr="00B25E97">
        <w:rPr>
          <w:b/>
        </w:rPr>
        <w:t>не имеют</w:t>
      </w:r>
      <w:r w:rsidRPr="002B04E2">
        <w:t xml:space="preserve"> следующие ОУ</w:t>
      </w:r>
      <w:r w:rsidRPr="00E73C09">
        <w:rPr>
          <w:b/>
        </w:rPr>
        <w:t>:</w:t>
      </w:r>
    </w:p>
    <w:p w:rsidR="00686DBF" w:rsidRPr="00686DBF" w:rsidRDefault="00686DBF" w:rsidP="00686DBF">
      <w:pPr>
        <w:pStyle w:val="a3"/>
        <w:numPr>
          <w:ilvl w:val="0"/>
          <w:numId w:val="30"/>
        </w:numPr>
        <w:jc w:val="both"/>
        <w:rPr>
          <w:b/>
        </w:rPr>
      </w:pPr>
      <w:r>
        <w:t>Сунтарская НОШ (не окончено оформление документов собственности);</w:t>
      </w:r>
    </w:p>
    <w:p w:rsidR="00A56577" w:rsidRPr="00A56577" w:rsidRDefault="00686DBF" w:rsidP="00686DBF">
      <w:pPr>
        <w:pStyle w:val="a3"/>
        <w:numPr>
          <w:ilvl w:val="0"/>
          <w:numId w:val="30"/>
        </w:numPr>
        <w:jc w:val="both"/>
        <w:rPr>
          <w:b/>
        </w:rPr>
      </w:pPr>
      <w:r>
        <w:t>Арылахская СОШ (аварийная школа)</w:t>
      </w:r>
      <w:r w:rsidR="00A56577">
        <w:t>;</w:t>
      </w:r>
    </w:p>
    <w:p w:rsidR="00686DBF" w:rsidRPr="00A56577" w:rsidRDefault="00686DBF" w:rsidP="00686DBF">
      <w:pPr>
        <w:pStyle w:val="a3"/>
        <w:numPr>
          <w:ilvl w:val="0"/>
          <w:numId w:val="30"/>
        </w:numPr>
        <w:jc w:val="both"/>
        <w:rPr>
          <w:b/>
        </w:rPr>
      </w:pPr>
      <w:r>
        <w:t>Жарханская</w:t>
      </w:r>
      <w:r w:rsidR="00A56577">
        <w:t xml:space="preserve"> СОШ (</w:t>
      </w:r>
      <w:r>
        <w:t xml:space="preserve">документы сданы, экспертизу прошла, </w:t>
      </w:r>
      <w:r w:rsidR="00A56577">
        <w:t>осталось получение лицензии</w:t>
      </w:r>
      <w:r>
        <w:t>).</w:t>
      </w:r>
    </w:p>
    <w:p w:rsidR="00B25E97" w:rsidRDefault="00686DBF" w:rsidP="00686DBF">
      <w:pPr>
        <w:jc w:val="both"/>
        <w:rPr>
          <w:b/>
        </w:rPr>
      </w:pPr>
      <w:r w:rsidRPr="00E73C09">
        <w:t xml:space="preserve">К концу 2015-2016 учебного года </w:t>
      </w:r>
      <w:r>
        <w:rPr>
          <w:b/>
        </w:rPr>
        <w:t xml:space="preserve">аккредитацию </w:t>
      </w:r>
      <w:r w:rsidRPr="00E73C09">
        <w:rPr>
          <w:b/>
        </w:rPr>
        <w:t xml:space="preserve"> не имеют:</w:t>
      </w:r>
    </w:p>
    <w:p w:rsidR="00B25E97" w:rsidRPr="00B25E97" w:rsidRDefault="00B25E97" w:rsidP="00686DBF">
      <w:pPr>
        <w:pStyle w:val="a3"/>
        <w:numPr>
          <w:ilvl w:val="0"/>
          <w:numId w:val="31"/>
        </w:numPr>
        <w:jc w:val="both"/>
        <w:rPr>
          <w:b/>
        </w:rPr>
      </w:pPr>
      <w:r>
        <w:t>Сунтарская НОШ (</w:t>
      </w:r>
      <w:r w:rsidR="00686DBF">
        <w:t>не окончено оформл</w:t>
      </w:r>
      <w:r>
        <w:t>ение документов собственности);</w:t>
      </w:r>
    </w:p>
    <w:p w:rsidR="00686DBF" w:rsidRPr="00B25E97" w:rsidRDefault="00B25E97" w:rsidP="00686DBF">
      <w:pPr>
        <w:pStyle w:val="a3"/>
        <w:numPr>
          <w:ilvl w:val="0"/>
          <w:numId w:val="31"/>
        </w:numPr>
        <w:jc w:val="both"/>
        <w:rPr>
          <w:b/>
        </w:rPr>
      </w:pPr>
      <w:r>
        <w:t>Арылахская СОШ (аварийная школа</w:t>
      </w:r>
      <w:r w:rsidR="00686DBF">
        <w:t>).</w:t>
      </w:r>
    </w:p>
    <w:p w:rsidR="00686DBF" w:rsidRPr="00E73C09" w:rsidRDefault="00686DBF" w:rsidP="00686DBF">
      <w:pPr>
        <w:jc w:val="both"/>
        <w:rPr>
          <w:b/>
        </w:rPr>
      </w:pPr>
    </w:p>
    <w:p w:rsidR="003716AB" w:rsidRPr="00526281" w:rsidRDefault="00CF77EE" w:rsidP="003716AB">
      <w:pPr>
        <w:pStyle w:val="2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b/>
          <w:sz w:val="24"/>
          <w:szCs w:val="24"/>
        </w:rPr>
      </w:pPr>
      <w:r w:rsidRPr="00526281">
        <w:rPr>
          <w:b/>
          <w:sz w:val="24"/>
          <w:szCs w:val="24"/>
        </w:rPr>
        <w:t xml:space="preserve">Сменность занятий </w:t>
      </w:r>
    </w:p>
    <w:p w:rsidR="003716AB" w:rsidRPr="00200BA1" w:rsidRDefault="003716AB" w:rsidP="003716AB">
      <w:pPr>
        <w:pStyle w:val="2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sz w:val="24"/>
          <w:szCs w:val="24"/>
        </w:rPr>
      </w:pPr>
      <w:r w:rsidRPr="00200BA1">
        <w:rPr>
          <w:sz w:val="24"/>
          <w:szCs w:val="24"/>
        </w:rPr>
        <w:t>Количество дневных общеобразовательных учреждений, ведущие за</w:t>
      </w:r>
      <w:r>
        <w:rPr>
          <w:sz w:val="24"/>
          <w:szCs w:val="24"/>
        </w:rPr>
        <w:t xml:space="preserve">нятия в </w:t>
      </w:r>
      <w:r w:rsidR="00803508">
        <w:rPr>
          <w:sz w:val="24"/>
          <w:szCs w:val="24"/>
        </w:rPr>
        <w:t>две смены:</w:t>
      </w:r>
    </w:p>
    <w:tbl>
      <w:tblPr>
        <w:tblStyle w:val="a6"/>
        <w:tblW w:w="9322" w:type="dxa"/>
        <w:tblLayout w:type="fixed"/>
        <w:tblLook w:val="04A0"/>
      </w:tblPr>
      <w:tblGrid>
        <w:gridCol w:w="817"/>
        <w:gridCol w:w="2835"/>
        <w:gridCol w:w="1276"/>
        <w:gridCol w:w="1417"/>
        <w:gridCol w:w="1418"/>
        <w:gridCol w:w="1559"/>
      </w:tblGrid>
      <w:tr w:rsidR="009E31B4" w:rsidRPr="00CD269D" w:rsidTr="009E31B4">
        <w:tc>
          <w:tcPr>
            <w:tcW w:w="817" w:type="dxa"/>
            <w:vMerge w:val="restart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</w:tcPr>
          <w:p w:rsidR="009E31B4" w:rsidRPr="009E31B4" w:rsidRDefault="009E31B4" w:rsidP="00F14AE8">
            <w:pPr>
              <w:jc w:val="center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ОУ</w:t>
            </w:r>
          </w:p>
        </w:tc>
        <w:tc>
          <w:tcPr>
            <w:tcW w:w="2693" w:type="dxa"/>
            <w:gridSpan w:val="2"/>
          </w:tcPr>
          <w:p w:rsidR="009E31B4" w:rsidRPr="009E31B4" w:rsidRDefault="009E31B4" w:rsidP="00F14AE8">
            <w:pPr>
              <w:jc w:val="center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 xml:space="preserve">во 2-ую смену </w:t>
            </w:r>
          </w:p>
          <w:p w:rsidR="009E31B4" w:rsidRPr="009E31B4" w:rsidRDefault="009E31B4" w:rsidP="00F14AE8">
            <w:pPr>
              <w:jc w:val="center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в 2014-2015 уч.г.</w:t>
            </w:r>
          </w:p>
        </w:tc>
        <w:tc>
          <w:tcPr>
            <w:tcW w:w="2977" w:type="dxa"/>
            <w:gridSpan w:val="2"/>
          </w:tcPr>
          <w:p w:rsidR="009E31B4" w:rsidRPr="009E31B4" w:rsidRDefault="009E31B4" w:rsidP="00F14AE8">
            <w:pPr>
              <w:jc w:val="center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во 2-ую смену</w:t>
            </w:r>
          </w:p>
          <w:p w:rsidR="009E31B4" w:rsidRPr="009E31B4" w:rsidRDefault="009E31B4" w:rsidP="00F14AE8">
            <w:pPr>
              <w:jc w:val="center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в 2015-2016 уч.г.</w:t>
            </w:r>
          </w:p>
        </w:tc>
      </w:tr>
      <w:tr w:rsidR="009E31B4" w:rsidRPr="00CD269D" w:rsidTr="009E31B4">
        <w:tc>
          <w:tcPr>
            <w:tcW w:w="817" w:type="dxa"/>
            <w:vMerge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31B4" w:rsidRPr="009E31B4" w:rsidRDefault="009E31B4" w:rsidP="00F14AE8">
            <w:pPr>
              <w:jc w:val="center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классов (ед)</w:t>
            </w:r>
          </w:p>
        </w:tc>
        <w:tc>
          <w:tcPr>
            <w:tcW w:w="1417" w:type="dxa"/>
          </w:tcPr>
          <w:p w:rsidR="009E31B4" w:rsidRPr="009E31B4" w:rsidRDefault="009E31B4" w:rsidP="00F14AE8">
            <w:pPr>
              <w:jc w:val="center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обучающихся</w:t>
            </w:r>
          </w:p>
        </w:tc>
        <w:tc>
          <w:tcPr>
            <w:tcW w:w="1418" w:type="dxa"/>
          </w:tcPr>
          <w:p w:rsidR="009E31B4" w:rsidRPr="009E31B4" w:rsidRDefault="009E31B4" w:rsidP="00F14AE8">
            <w:pPr>
              <w:jc w:val="center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классов (ед)</w:t>
            </w:r>
          </w:p>
        </w:tc>
        <w:tc>
          <w:tcPr>
            <w:tcW w:w="1559" w:type="dxa"/>
          </w:tcPr>
          <w:p w:rsidR="009E31B4" w:rsidRPr="009E31B4" w:rsidRDefault="009E31B4" w:rsidP="00F14AE8">
            <w:pPr>
              <w:jc w:val="center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обучающихся</w:t>
            </w:r>
          </w:p>
        </w:tc>
      </w:tr>
      <w:tr w:rsidR="009E31B4" w:rsidTr="009E31B4">
        <w:tc>
          <w:tcPr>
            <w:tcW w:w="817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МБОУ «Сунтарская средняя общеобразовательная школа №3»</w:t>
            </w:r>
          </w:p>
        </w:tc>
        <w:tc>
          <w:tcPr>
            <w:tcW w:w="1276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85</w:t>
            </w:r>
          </w:p>
        </w:tc>
      </w:tr>
      <w:tr w:rsidR="009E31B4" w:rsidTr="009E31B4">
        <w:tc>
          <w:tcPr>
            <w:tcW w:w="817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31B4" w:rsidRPr="009E31B4" w:rsidRDefault="009E31B4" w:rsidP="00F14AE8">
            <w:pPr>
              <w:jc w:val="both"/>
              <w:rPr>
                <w:sz w:val="20"/>
                <w:szCs w:val="20"/>
              </w:rPr>
            </w:pPr>
            <w:r w:rsidRPr="009E31B4">
              <w:rPr>
                <w:sz w:val="20"/>
                <w:szCs w:val="20"/>
              </w:rPr>
              <w:t>85</w:t>
            </w:r>
          </w:p>
        </w:tc>
      </w:tr>
    </w:tbl>
    <w:p w:rsidR="005E7E8C" w:rsidRDefault="005E7E8C" w:rsidP="00E26668">
      <w:pPr>
        <w:ind w:hanging="142"/>
        <w:jc w:val="both"/>
      </w:pPr>
    </w:p>
    <w:p w:rsidR="00E26668" w:rsidRPr="008D065C" w:rsidRDefault="000B33F6" w:rsidP="00E26668">
      <w:pPr>
        <w:ind w:hanging="142"/>
        <w:jc w:val="both"/>
        <w:rPr>
          <w:b/>
          <w:i/>
        </w:rPr>
      </w:pPr>
      <w:r>
        <w:rPr>
          <w:b/>
          <w:i/>
        </w:rPr>
        <w:t>.</w:t>
      </w:r>
      <w:r w:rsidR="00E26668" w:rsidRPr="005E7E8C">
        <w:rPr>
          <w:b/>
        </w:rPr>
        <w:t>Язык образования</w:t>
      </w:r>
      <w:r w:rsidR="00E26668" w:rsidRPr="008D065C">
        <w:rPr>
          <w:b/>
          <w:i/>
        </w:rPr>
        <w:t xml:space="preserve"> </w:t>
      </w:r>
    </w:p>
    <w:p w:rsidR="000B3D0D" w:rsidRDefault="00E26668" w:rsidP="0011425A">
      <w:pPr>
        <w:ind w:hanging="142"/>
        <w:jc w:val="both"/>
      </w:pPr>
      <w:r>
        <w:rPr>
          <w:b/>
        </w:rPr>
        <w:tab/>
      </w:r>
      <w:r>
        <w:rPr>
          <w:b/>
        </w:rPr>
        <w:tab/>
      </w:r>
      <w:r>
        <w:t>Согласно ст. 14 Закона</w:t>
      </w:r>
      <w:r w:rsidRPr="00954EF2">
        <w:t xml:space="preserve"> Российской Федерации </w:t>
      </w:r>
      <w:r>
        <w:t>«Об образовании в Российской Федерации» от 29 декабря 2012 г. №273-ФЗ в образовательных учреждениях улуса ведется преподавание и изучение государственного языка Республики Саха (Якутия),   якутский язык обучения. Якутский яз</w:t>
      </w:r>
      <w:r w:rsidR="00B97B2C">
        <w:t>ык обучения в ОУ составляет 94</w:t>
      </w:r>
      <w:r w:rsidR="00EA40B7">
        <w:t xml:space="preserve">,0 </w:t>
      </w:r>
      <w:r>
        <w:t xml:space="preserve">%.  </w:t>
      </w:r>
      <w:r w:rsidR="00A87301">
        <w:t xml:space="preserve">Русский язык обучения – 6,23%.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2125"/>
        <w:gridCol w:w="2409"/>
      </w:tblGrid>
      <w:tr w:rsidR="00BB377D" w:rsidRPr="000C71ED" w:rsidTr="0011425A">
        <w:tc>
          <w:tcPr>
            <w:tcW w:w="2604" w:type="pct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5B376E">
              <w:rPr>
                <w:b/>
                <w:sz w:val="20"/>
                <w:szCs w:val="20"/>
              </w:rPr>
              <w:t>2014-2015 уч.г.</w:t>
            </w:r>
          </w:p>
        </w:tc>
        <w:tc>
          <w:tcPr>
            <w:tcW w:w="1273" w:type="pct"/>
            <w:vAlign w:val="center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5B376E">
              <w:rPr>
                <w:b/>
                <w:sz w:val="20"/>
                <w:szCs w:val="20"/>
              </w:rPr>
              <w:t>2015-2016 уч.г.</w:t>
            </w:r>
          </w:p>
        </w:tc>
      </w:tr>
      <w:tr w:rsidR="00BB377D" w:rsidRPr="000C71ED" w:rsidTr="0011425A">
        <w:tc>
          <w:tcPr>
            <w:tcW w:w="2604" w:type="pct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Численность обучающихся с русским языком обучения</w:t>
            </w:r>
          </w:p>
        </w:tc>
        <w:tc>
          <w:tcPr>
            <w:tcW w:w="1123" w:type="pct"/>
            <w:vAlign w:val="center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250</w:t>
            </w:r>
          </w:p>
        </w:tc>
        <w:tc>
          <w:tcPr>
            <w:tcW w:w="1273" w:type="pct"/>
            <w:vAlign w:val="center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266</w:t>
            </w:r>
          </w:p>
        </w:tc>
      </w:tr>
      <w:tr w:rsidR="00BB377D" w:rsidRPr="000C71ED" w:rsidTr="0011425A">
        <w:tc>
          <w:tcPr>
            <w:tcW w:w="2604" w:type="pct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Численность обучающихся с якутским языком обучения</w:t>
            </w:r>
          </w:p>
        </w:tc>
        <w:tc>
          <w:tcPr>
            <w:tcW w:w="1123" w:type="pct"/>
            <w:vAlign w:val="center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4036</w:t>
            </w:r>
          </w:p>
        </w:tc>
        <w:tc>
          <w:tcPr>
            <w:tcW w:w="1273" w:type="pct"/>
            <w:vAlign w:val="center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4002</w:t>
            </w:r>
          </w:p>
        </w:tc>
      </w:tr>
      <w:tr w:rsidR="00BB377D" w:rsidRPr="000C71ED" w:rsidTr="0011425A">
        <w:tc>
          <w:tcPr>
            <w:tcW w:w="2604" w:type="pct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Изучают якутский язык как самостоятельный предмет</w:t>
            </w:r>
          </w:p>
        </w:tc>
        <w:tc>
          <w:tcPr>
            <w:tcW w:w="1123" w:type="pct"/>
            <w:vAlign w:val="center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250</w:t>
            </w:r>
          </w:p>
        </w:tc>
        <w:tc>
          <w:tcPr>
            <w:tcW w:w="1273" w:type="pct"/>
            <w:vAlign w:val="center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266</w:t>
            </w:r>
          </w:p>
        </w:tc>
      </w:tr>
      <w:tr w:rsidR="00BB377D" w:rsidRPr="000C71ED" w:rsidTr="0011425A">
        <w:tc>
          <w:tcPr>
            <w:tcW w:w="2604" w:type="pct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Изучают русский  язык как самостоятельный предмет</w:t>
            </w:r>
          </w:p>
        </w:tc>
        <w:tc>
          <w:tcPr>
            <w:tcW w:w="1123" w:type="pct"/>
            <w:vAlign w:val="center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4036</w:t>
            </w:r>
          </w:p>
        </w:tc>
        <w:tc>
          <w:tcPr>
            <w:tcW w:w="1273" w:type="pct"/>
            <w:vAlign w:val="center"/>
          </w:tcPr>
          <w:p w:rsidR="00B476E5" w:rsidRPr="005B376E" w:rsidRDefault="00B476E5" w:rsidP="00F14A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B376E">
              <w:rPr>
                <w:sz w:val="20"/>
                <w:szCs w:val="20"/>
              </w:rPr>
              <w:t>4002</w:t>
            </w:r>
          </w:p>
        </w:tc>
      </w:tr>
    </w:tbl>
    <w:p w:rsidR="006E43CF" w:rsidRDefault="006C073E" w:rsidP="0081310F">
      <w:pPr>
        <w:ind w:firstLine="709"/>
        <w:contextualSpacing/>
        <w:jc w:val="both"/>
      </w:pPr>
      <w:r w:rsidRPr="006C073E">
        <w:t>Обучение на русском языке ведется в МБОУ «Устьинская СОШ»</w:t>
      </w:r>
      <w:r w:rsidR="008B02D2">
        <w:t>, на якутском языке - в 33 школах</w:t>
      </w:r>
      <w:r w:rsidRPr="006C073E">
        <w:t>.</w:t>
      </w:r>
      <w:r w:rsidR="00937637">
        <w:t xml:space="preserve"> 164 обучающихся Сунтарской НОШ, 26 обучающихся Сунтарской СОШ №2, 76 –Устьинской СОШ </w:t>
      </w:r>
      <w:r w:rsidR="00407AE2">
        <w:t>обучаются на государственном языке Российской Федерации.</w:t>
      </w:r>
    </w:p>
    <w:p w:rsidR="006E43CF" w:rsidRPr="006E43CF" w:rsidRDefault="006E43CF" w:rsidP="006E43CF"/>
    <w:p w:rsidR="00367319" w:rsidRPr="005E7E8C" w:rsidRDefault="006E43CF" w:rsidP="006E43CF">
      <w:pPr>
        <w:pStyle w:val="a7"/>
        <w:spacing w:after="0" w:line="240" w:lineRule="auto"/>
        <w:jc w:val="both"/>
        <w:rPr>
          <w:b/>
        </w:rPr>
      </w:pPr>
      <w:r w:rsidRPr="005E7E8C">
        <w:rPr>
          <w:b/>
        </w:rPr>
        <w:t>Организация предоставления общедоступного и бесплатного начального общего, основного общего, среднего общего  образования по основным общеобразовательным программам в образовательных учреждениях</w:t>
      </w:r>
      <w:r w:rsidR="001441A5" w:rsidRPr="005E7E8C">
        <w:rPr>
          <w:b/>
        </w:rPr>
        <w:t>.</w:t>
      </w:r>
    </w:p>
    <w:p w:rsidR="00367319" w:rsidRPr="00A96CF4" w:rsidRDefault="00C533C1" w:rsidP="00BB5A6C">
      <w:pPr>
        <w:pStyle w:val="a7"/>
        <w:spacing w:after="0" w:line="240" w:lineRule="auto"/>
        <w:jc w:val="both"/>
      </w:pPr>
      <w:r>
        <w:rPr>
          <w:b/>
        </w:rPr>
        <w:tab/>
      </w:r>
      <w:r w:rsidR="004F1787">
        <w:t>Организация</w:t>
      </w:r>
      <w:r w:rsidR="00367319" w:rsidRPr="00A96CF4">
        <w:t xml:space="preserve">  предоставления общедоступного и бесплатного</w:t>
      </w:r>
      <w:r w:rsidR="00BB5A6C" w:rsidRPr="00A96CF4">
        <w:t xml:space="preserve"> </w:t>
      </w:r>
      <w:r w:rsidR="00367319" w:rsidRPr="00A96CF4">
        <w:t xml:space="preserve"> начального общего, основного общего, среднего общего образования по основным общеобразовательным программам</w:t>
      </w:r>
      <w:r w:rsidR="00BB5A6C" w:rsidRPr="00A96CF4">
        <w:t xml:space="preserve"> в  образовательных учреждениях улуса </w:t>
      </w:r>
      <w:r w:rsidR="00A96CF4" w:rsidRPr="00A96CF4">
        <w:t>ведется согласно Положению, утвержденному Постановлением МР «Сунтарский улус (район)» от 07.09.2015 №264.</w:t>
      </w:r>
    </w:p>
    <w:p w:rsidR="00CB58A5" w:rsidRDefault="00CB58A5" w:rsidP="00CB58A5">
      <w:pPr>
        <w:tabs>
          <w:tab w:val="left" w:pos="0"/>
          <w:tab w:val="left" w:pos="1134"/>
        </w:tabs>
        <w:ind w:firstLine="709"/>
        <w:jc w:val="both"/>
      </w:pPr>
      <w:r w:rsidRPr="003455A9">
        <w:t>Начальное общее образование, основное общее образование, среднее общее образование являются обязательными уровнями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  <w:r w:rsidR="002D11DC">
        <w:t xml:space="preserve"> </w:t>
      </w:r>
    </w:p>
    <w:p w:rsidR="00C533C1" w:rsidRDefault="00C533C1" w:rsidP="00C533C1">
      <w:pPr>
        <w:tabs>
          <w:tab w:val="left" w:pos="0"/>
          <w:tab w:val="left" w:pos="1134"/>
        </w:tabs>
        <w:ind w:firstLine="709"/>
        <w:jc w:val="both"/>
      </w:pPr>
      <w:r w:rsidRPr="003455A9">
        <w:t>Общее образование мо</w:t>
      </w:r>
      <w:r>
        <w:t>жет быть получено в образовательных учреждениях</w:t>
      </w:r>
      <w:r w:rsidRPr="003455A9">
        <w:t>, осуществляющих образовательную деятельность, а также вне организаций – в форме семейного образования и самообразования.</w:t>
      </w:r>
    </w:p>
    <w:p w:rsidR="00080ACD" w:rsidRPr="00160176" w:rsidRDefault="00080ACD" w:rsidP="00080ACD">
      <w:pPr>
        <w:ind w:hanging="142"/>
        <w:jc w:val="both"/>
        <w:rPr>
          <w:b/>
        </w:rPr>
      </w:pPr>
      <w:r>
        <w:rPr>
          <w:b/>
        </w:rPr>
        <w:lastRenderedPageBreak/>
        <w:t xml:space="preserve">  </w:t>
      </w:r>
      <w:r w:rsidRPr="00160176">
        <w:rPr>
          <w:b/>
        </w:rPr>
        <w:t xml:space="preserve">Формы получения образования и формы обучения </w:t>
      </w:r>
    </w:p>
    <w:p w:rsidR="00080ACD" w:rsidRDefault="00080ACD" w:rsidP="00080ACD">
      <w:pPr>
        <w:ind w:right="-1" w:firstLine="567"/>
        <w:contextualSpacing/>
        <w:jc w:val="both"/>
      </w:pPr>
      <w:r w:rsidRPr="001619FB">
        <w:tab/>
      </w:r>
      <w:r>
        <w:t xml:space="preserve">Образование организовано в общеобразовательных учреждениях улуса и вне учреждений с </w:t>
      </w:r>
      <w:r w:rsidRPr="00874E2E">
        <w:t>учетом    п</w:t>
      </w:r>
      <w:r>
        <w:t xml:space="preserve">отребностей   и   возможностей обучающихся. Обучающиеся </w:t>
      </w:r>
      <w:r w:rsidRPr="00874E2E">
        <w:t xml:space="preserve"> </w:t>
      </w:r>
      <w:r>
        <w:t xml:space="preserve">освоили </w:t>
      </w:r>
      <w:r w:rsidRPr="00874E2E">
        <w:t>общео</w:t>
      </w:r>
      <w:r>
        <w:t xml:space="preserve">бразовательные программы  в очной, очно-заочной  форме и в форме самообразования. Форма семейного образования недостаточно разработано,   </w:t>
      </w:r>
      <w:r w:rsidRPr="005743DE">
        <w:t xml:space="preserve">не систематизировано и требует внимания, совершенствования. </w:t>
      </w:r>
      <w:r w:rsidRPr="005600DE">
        <w:t>Формы получения образования и формы обучения по основной образовательной программе по каждому уровню образования, определяются соответствующими федеральными государственным</w:t>
      </w:r>
      <w:r>
        <w:t xml:space="preserve">и образовательными стандартами. </w:t>
      </w:r>
    </w:p>
    <w:p w:rsidR="00080ACD" w:rsidRDefault="00080ACD" w:rsidP="00080ACD">
      <w:pPr>
        <w:ind w:right="-1" w:firstLine="567"/>
        <w:contextualSpacing/>
        <w:jc w:val="both"/>
      </w:pPr>
      <w:r>
        <w:t xml:space="preserve">В очной форме обучались 4268 детей, очно-заочной формой охвачены 82 обучающихся. </w:t>
      </w:r>
    </w:p>
    <w:p w:rsidR="00080ACD" w:rsidRDefault="00080ACD" w:rsidP="00080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A9">
        <w:rPr>
          <w:rFonts w:ascii="Times New Roman" w:hAnsi="Times New Roman" w:cs="Times New Roman"/>
          <w:sz w:val="24"/>
          <w:szCs w:val="24"/>
        </w:rPr>
        <w:t>Для обучаю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или в медицинских организ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00" w:rsidRPr="003455A9" w:rsidRDefault="00FF7000" w:rsidP="00080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по ОУ, выбравших иные формы обучения:</w:t>
      </w:r>
    </w:p>
    <w:tbl>
      <w:tblPr>
        <w:tblStyle w:val="a6"/>
        <w:tblW w:w="9323" w:type="dxa"/>
        <w:tblLook w:val="04A0"/>
      </w:tblPr>
      <w:tblGrid>
        <w:gridCol w:w="3369"/>
        <w:gridCol w:w="1984"/>
        <w:gridCol w:w="1985"/>
        <w:gridCol w:w="1985"/>
      </w:tblGrid>
      <w:tr w:rsidR="00D86324" w:rsidTr="00D86324">
        <w:tc>
          <w:tcPr>
            <w:tcW w:w="3369" w:type="dxa"/>
          </w:tcPr>
          <w:p w:rsidR="00D86324" w:rsidRPr="00235C09" w:rsidRDefault="00D86324" w:rsidP="00F14AE8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D86324" w:rsidRPr="0075036E" w:rsidRDefault="00D86324" w:rsidP="00F14AE8">
            <w:pPr>
              <w:jc w:val="center"/>
              <w:rPr>
                <w:b/>
              </w:rPr>
            </w:pPr>
            <w:r w:rsidRPr="0075036E">
              <w:rPr>
                <w:b/>
              </w:rPr>
              <w:t>2014-2015</w:t>
            </w:r>
          </w:p>
        </w:tc>
        <w:tc>
          <w:tcPr>
            <w:tcW w:w="1985" w:type="dxa"/>
          </w:tcPr>
          <w:p w:rsidR="00D86324" w:rsidRPr="0075036E" w:rsidRDefault="00D86324" w:rsidP="00F14AE8">
            <w:pPr>
              <w:jc w:val="center"/>
              <w:rPr>
                <w:b/>
              </w:rPr>
            </w:pPr>
            <w:r w:rsidRPr="0075036E">
              <w:rPr>
                <w:b/>
              </w:rPr>
              <w:t>2015-2016</w:t>
            </w:r>
          </w:p>
        </w:tc>
        <w:tc>
          <w:tcPr>
            <w:tcW w:w="1985" w:type="dxa"/>
          </w:tcPr>
          <w:p w:rsidR="00D86324" w:rsidRPr="0075036E" w:rsidRDefault="00D86324" w:rsidP="00F14AE8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D86324" w:rsidTr="00D86324">
        <w:tc>
          <w:tcPr>
            <w:tcW w:w="3369" w:type="dxa"/>
          </w:tcPr>
          <w:p w:rsidR="00D86324" w:rsidRPr="003E017E" w:rsidRDefault="00D86324" w:rsidP="00F14AE8">
            <w:pPr>
              <w:jc w:val="both"/>
            </w:pPr>
            <w:r w:rsidRPr="003E017E">
              <w:t>Семейное образование</w:t>
            </w:r>
          </w:p>
        </w:tc>
        <w:tc>
          <w:tcPr>
            <w:tcW w:w="1984" w:type="dxa"/>
          </w:tcPr>
          <w:p w:rsidR="00D86324" w:rsidRPr="003E017E" w:rsidRDefault="00D86324" w:rsidP="00F14AE8">
            <w:pPr>
              <w:jc w:val="center"/>
            </w:pPr>
            <w:r w:rsidRPr="003E017E">
              <w:t>-</w:t>
            </w:r>
          </w:p>
        </w:tc>
        <w:tc>
          <w:tcPr>
            <w:tcW w:w="1985" w:type="dxa"/>
          </w:tcPr>
          <w:p w:rsidR="00D86324" w:rsidRPr="003E017E" w:rsidRDefault="00D86324" w:rsidP="00F14AE8">
            <w:pPr>
              <w:jc w:val="center"/>
            </w:pPr>
            <w:r w:rsidRPr="003E017E">
              <w:t>-</w:t>
            </w:r>
          </w:p>
        </w:tc>
        <w:tc>
          <w:tcPr>
            <w:tcW w:w="1985" w:type="dxa"/>
          </w:tcPr>
          <w:p w:rsidR="00D86324" w:rsidRPr="003E017E" w:rsidRDefault="00D86324" w:rsidP="00F14AE8">
            <w:pPr>
              <w:jc w:val="center"/>
            </w:pPr>
            <w:r>
              <w:t>-</w:t>
            </w:r>
          </w:p>
        </w:tc>
      </w:tr>
      <w:tr w:rsidR="00D86324" w:rsidTr="00D86324">
        <w:tc>
          <w:tcPr>
            <w:tcW w:w="3369" w:type="dxa"/>
          </w:tcPr>
          <w:p w:rsidR="00D86324" w:rsidRPr="003E017E" w:rsidRDefault="00D86324" w:rsidP="00F14AE8">
            <w:pPr>
              <w:jc w:val="both"/>
            </w:pPr>
            <w:r w:rsidRPr="003E017E">
              <w:t>Самообразование</w:t>
            </w:r>
          </w:p>
        </w:tc>
        <w:tc>
          <w:tcPr>
            <w:tcW w:w="1984" w:type="dxa"/>
          </w:tcPr>
          <w:p w:rsidR="00D86324" w:rsidRPr="003E017E" w:rsidRDefault="00D86324" w:rsidP="00F14AE8">
            <w:pPr>
              <w:jc w:val="center"/>
            </w:pPr>
            <w:r w:rsidRPr="003E017E">
              <w:t>1</w:t>
            </w:r>
          </w:p>
        </w:tc>
        <w:tc>
          <w:tcPr>
            <w:tcW w:w="1985" w:type="dxa"/>
          </w:tcPr>
          <w:p w:rsidR="00D86324" w:rsidRPr="003E017E" w:rsidRDefault="00D86324" w:rsidP="00F14AE8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86324" w:rsidRDefault="00D86324" w:rsidP="00F14AE8">
            <w:pPr>
              <w:jc w:val="center"/>
            </w:pPr>
            <w:r>
              <w:t>1</w:t>
            </w:r>
          </w:p>
        </w:tc>
      </w:tr>
      <w:tr w:rsidR="00D86324" w:rsidTr="00D86324">
        <w:tc>
          <w:tcPr>
            <w:tcW w:w="3369" w:type="dxa"/>
          </w:tcPr>
          <w:p w:rsidR="00D86324" w:rsidRPr="003E017E" w:rsidRDefault="00D86324" w:rsidP="00D209CC">
            <w:pPr>
              <w:jc w:val="both"/>
            </w:pPr>
            <w:r w:rsidRPr="003E017E">
              <w:t>Индивидуальное обучение на дому</w:t>
            </w:r>
          </w:p>
        </w:tc>
        <w:tc>
          <w:tcPr>
            <w:tcW w:w="1984" w:type="dxa"/>
          </w:tcPr>
          <w:p w:rsidR="00D86324" w:rsidRPr="003E017E" w:rsidRDefault="00D86324" w:rsidP="00F14AE8">
            <w:pPr>
              <w:jc w:val="center"/>
            </w:pPr>
            <w:r w:rsidRPr="003E017E">
              <w:t>44</w:t>
            </w:r>
          </w:p>
        </w:tc>
        <w:tc>
          <w:tcPr>
            <w:tcW w:w="1985" w:type="dxa"/>
          </w:tcPr>
          <w:p w:rsidR="00D86324" w:rsidRPr="003E017E" w:rsidRDefault="00D86324" w:rsidP="00F14AE8">
            <w:pPr>
              <w:jc w:val="center"/>
            </w:pPr>
            <w:r>
              <w:t>38</w:t>
            </w:r>
          </w:p>
        </w:tc>
        <w:tc>
          <w:tcPr>
            <w:tcW w:w="1985" w:type="dxa"/>
          </w:tcPr>
          <w:p w:rsidR="00D86324" w:rsidRDefault="003A46C4" w:rsidP="00F14AE8">
            <w:pPr>
              <w:jc w:val="center"/>
            </w:pPr>
            <w:r>
              <w:t>39</w:t>
            </w:r>
          </w:p>
        </w:tc>
      </w:tr>
      <w:tr w:rsidR="00D86324" w:rsidTr="00D86324">
        <w:tc>
          <w:tcPr>
            <w:tcW w:w="3369" w:type="dxa"/>
          </w:tcPr>
          <w:p w:rsidR="00D86324" w:rsidRPr="003E017E" w:rsidRDefault="00D86324" w:rsidP="00D209CC">
            <w:pPr>
              <w:jc w:val="both"/>
            </w:pPr>
            <w:r w:rsidRPr="003E017E">
              <w:t>Дистанционное обучение детей-инвалидов</w:t>
            </w:r>
          </w:p>
        </w:tc>
        <w:tc>
          <w:tcPr>
            <w:tcW w:w="1984" w:type="dxa"/>
          </w:tcPr>
          <w:p w:rsidR="00D86324" w:rsidRPr="003E017E" w:rsidRDefault="00D86324" w:rsidP="00F14AE8">
            <w:pPr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D86324" w:rsidRPr="003E017E" w:rsidRDefault="00D86324" w:rsidP="00F14AE8">
            <w:pPr>
              <w:jc w:val="center"/>
            </w:pPr>
            <w:r>
              <w:t>22</w:t>
            </w:r>
          </w:p>
        </w:tc>
        <w:tc>
          <w:tcPr>
            <w:tcW w:w="1985" w:type="dxa"/>
          </w:tcPr>
          <w:p w:rsidR="00D86324" w:rsidRDefault="00D86324" w:rsidP="00F14AE8">
            <w:pPr>
              <w:jc w:val="center"/>
            </w:pPr>
          </w:p>
        </w:tc>
      </w:tr>
      <w:tr w:rsidR="00D86324" w:rsidTr="00D86324">
        <w:tc>
          <w:tcPr>
            <w:tcW w:w="3369" w:type="dxa"/>
          </w:tcPr>
          <w:p w:rsidR="00D86324" w:rsidRPr="003E017E" w:rsidRDefault="00D86324" w:rsidP="00D209CC">
            <w:pPr>
              <w:jc w:val="both"/>
            </w:pPr>
            <w:r w:rsidRPr="003E017E">
              <w:t>Очно-заочная форма обучения</w:t>
            </w:r>
          </w:p>
        </w:tc>
        <w:tc>
          <w:tcPr>
            <w:tcW w:w="1984" w:type="dxa"/>
          </w:tcPr>
          <w:p w:rsidR="00D86324" w:rsidRPr="003E017E" w:rsidRDefault="00D86324" w:rsidP="00F14AE8">
            <w:pPr>
              <w:jc w:val="center"/>
            </w:pPr>
            <w:r w:rsidRPr="003E017E">
              <w:t>82</w:t>
            </w:r>
          </w:p>
        </w:tc>
        <w:tc>
          <w:tcPr>
            <w:tcW w:w="1985" w:type="dxa"/>
          </w:tcPr>
          <w:p w:rsidR="00D86324" w:rsidRPr="003E017E" w:rsidRDefault="00D86324" w:rsidP="00F14AE8">
            <w:pPr>
              <w:jc w:val="center"/>
            </w:pPr>
            <w:r w:rsidRPr="003E017E">
              <w:t>82</w:t>
            </w:r>
          </w:p>
        </w:tc>
        <w:tc>
          <w:tcPr>
            <w:tcW w:w="1985" w:type="dxa"/>
          </w:tcPr>
          <w:p w:rsidR="00D86324" w:rsidRPr="003E017E" w:rsidRDefault="00D86324" w:rsidP="00F14AE8">
            <w:pPr>
              <w:jc w:val="center"/>
            </w:pPr>
            <w:r>
              <w:t>82</w:t>
            </w:r>
          </w:p>
        </w:tc>
      </w:tr>
    </w:tbl>
    <w:p w:rsidR="00FF7000" w:rsidRDefault="00FF7000" w:rsidP="00FF7000"/>
    <w:p w:rsidR="00495513" w:rsidRPr="00160176" w:rsidRDefault="00495513" w:rsidP="00495513">
      <w:pPr>
        <w:pStyle w:val="a7"/>
        <w:spacing w:after="0" w:line="240" w:lineRule="auto"/>
        <w:jc w:val="both"/>
        <w:rPr>
          <w:bCs/>
        </w:rPr>
      </w:pPr>
      <w:r w:rsidRPr="00160176">
        <w:rPr>
          <w:b/>
        </w:rPr>
        <w:t xml:space="preserve">Учет детей, подлежащих обязательному обучению в образовательных учреждениях, реализующих образовательные программы общего образования </w:t>
      </w:r>
    </w:p>
    <w:p w:rsidR="00D171C4" w:rsidRDefault="00495513" w:rsidP="00495513">
      <w:pPr>
        <w:jc w:val="both"/>
      </w:pPr>
      <w:r>
        <w:tab/>
      </w:r>
      <w:r w:rsidR="00B22205" w:rsidRPr="00A7421F">
        <w:t xml:space="preserve">С целью обеспечения прав всех граждан,  проживающих на территории муниципального района «Сунтарский улус (район)», на получение общего образования,    Управление образования осуществляет </w:t>
      </w:r>
      <w:r w:rsidR="00B22205" w:rsidRPr="00A7421F">
        <w:rPr>
          <w:bCs/>
        </w:rPr>
        <w:t>учет детей, подлежащих обучению по образов</w:t>
      </w:r>
      <w:r w:rsidR="00B22205">
        <w:rPr>
          <w:bCs/>
        </w:rPr>
        <w:t xml:space="preserve">ательным программам </w:t>
      </w:r>
      <w:r w:rsidR="00B22205" w:rsidRPr="00A7421F">
        <w:rPr>
          <w:bCs/>
        </w:rPr>
        <w:t xml:space="preserve"> начального общего, основного общего и среднего общего образования, а также </w:t>
      </w:r>
      <w:r w:rsidR="00B22205" w:rsidRPr="00A7421F">
        <w:t>форм получения образования.</w:t>
      </w:r>
    </w:p>
    <w:p w:rsidR="005102EC" w:rsidRDefault="005102EC" w:rsidP="00D171C4">
      <w:pPr>
        <w:tabs>
          <w:tab w:val="left" w:pos="0"/>
          <w:tab w:val="left" w:pos="1134"/>
        </w:tabs>
        <w:ind w:firstLine="709"/>
        <w:jc w:val="both"/>
      </w:pPr>
      <w:r w:rsidRPr="00675A8F">
        <w:t>Учет детей, подлежащих обязательному обучению в образовательных учреждениях, реализующих образовательные программы общего образования</w:t>
      </w:r>
      <w:r>
        <w:t xml:space="preserve"> ведется по таким нормативным актам МР:</w:t>
      </w:r>
    </w:p>
    <w:p w:rsidR="005102EC" w:rsidRDefault="005102EC" w:rsidP="005102EC">
      <w:pPr>
        <w:pStyle w:val="a3"/>
        <w:numPr>
          <w:ilvl w:val="0"/>
          <w:numId w:val="7"/>
        </w:numPr>
        <w:jc w:val="both"/>
      </w:pPr>
      <w:r>
        <w:t xml:space="preserve">Положению </w:t>
      </w:r>
      <w:r w:rsidRPr="00675A8F">
        <w:t>об организации учё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на территории муниципального района «Сунтарский улус (район</w:t>
      </w:r>
      <w:r w:rsidRPr="001B46A0">
        <w:t xml:space="preserve">)», утвержденного </w:t>
      </w:r>
      <w:r>
        <w:t xml:space="preserve">Постановлением главы МР </w:t>
      </w:r>
      <w:r w:rsidRPr="00675A8F">
        <w:t>«Сунтарский улус (район</w:t>
      </w:r>
      <w:r>
        <w:t>) от 14 апреля 2013 г №120;</w:t>
      </w:r>
    </w:p>
    <w:p w:rsidR="005102EC" w:rsidRDefault="005102EC" w:rsidP="005102EC">
      <w:pPr>
        <w:pStyle w:val="a3"/>
        <w:numPr>
          <w:ilvl w:val="0"/>
          <w:numId w:val="7"/>
        </w:numPr>
        <w:jc w:val="both"/>
      </w:pPr>
      <w:r>
        <w:t xml:space="preserve">Постановлению МР «Сунтарский улус (район)» «О закреплении муниципальных организаций за конкретными территориями муниципального района «Сунтарский улус (район)» от 27 февраля 2014 г. №32. </w:t>
      </w:r>
    </w:p>
    <w:p w:rsidR="005102EC" w:rsidRPr="00ED51F0" w:rsidRDefault="005102EC" w:rsidP="00ED51F0">
      <w:pPr>
        <w:shd w:val="clear" w:color="auto" w:fill="FFFFFF"/>
        <w:jc w:val="both"/>
        <w:rPr>
          <w:bCs/>
          <w:color w:val="000000"/>
        </w:rPr>
      </w:pPr>
      <w:r>
        <w:tab/>
      </w:r>
      <w:r>
        <w:rPr>
          <w:bCs/>
          <w:color w:val="000000"/>
        </w:rPr>
        <w:t xml:space="preserve"> </w:t>
      </w:r>
      <w:r w:rsidRPr="00C7591F">
        <w:t>Образовательные учреждения организуют и осуществляют текущий учет обучающихся, зачисленных в учреждения, выявляют семьи, препятствующие получению своими детьми образования или ненадлежащим образом выполняющие обязанности по воспитанию и обучению детей; принимают меры по взаимодействию с родителями для организации обучения несовершеннолетних, осуществляют контроль за посещением занятий; ведут индивидуальную профилактическую работу с обучающимися, имеющими проблемы в обучении; ведут документацию по учету и движению обучающихся, включая вопро</w:t>
      </w:r>
      <w:r w:rsidRPr="00C8261A">
        <w:rPr>
          <w:b/>
        </w:rPr>
        <w:t>с</w:t>
      </w:r>
      <w:r w:rsidRPr="00C7591F">
        <w:t>ы приема,</w:t>
      </w:r>
      <w:r>
        <w:t xml:space="preserve"> перевода, выбытия. </w:t>
      </w:r>
    </w:p>
    <w:p w:rsidR="005102EC" w:rsidRDefault="005102EC" w:rsidP="007504C6">
      <w:pPr>
        <w:jc w:val="both"/>
        <w:rPr>
          <w:color w:val="000000"/>
        </w:rPr>
      </w:pPr>
      <w:r>
        <w:lastRenderedPageBreak/>
        <w:tab/>
      </w:r>
      <w:r>
        <w:rPr>
          <w:color w:val="000000"/>
        </w:rPr>
        <w:t>С</w:t>
      </w:r>
      <w:r w:rsidRPr="002C259C">
        <w:rPr>
          <w:color w:val="000000"/>
        </w:rPr>
        <w:t>формирован муниципальный бан</w:t>
      </w:r>
      <w:r>
        <w:rPr>
          <w:color w:val="000000"/>
        </w:rPr>
        <w:t>к данных о детях в возрасте от 6</w:t>
      </w:r>
      <w:r w:rsidRPr="002C259C">
        <w:rPr>
          <w:color w:val="000000"/>
        </w:rPr>
        <w:t xml:space="preserve"> до 18 лет. Структу</w:t>
      </w:r>
      <w:r>
        <w:rPr>
          <w:color w:val="000000"/>
        </w:rPr>
        <w:t xml:space="preserve">ра банка данных </w:t>
      </w:r>
      <w:r w:rsidRPr="002C259C">
        <w:rPr>
          <w:color w:val="000000"/>
        </w:rPr>
        <w:t>содержит следующие сведения: наименование поселения, фамилию, имя, отчество ребенка, дату рождения, домашний адрес, наименование посещаемого учреждения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Банк данных</w:t>
      </w:r>
      <w:r w:rsidRPr="002C259C">
        <w:rPr>
          <w:color w:val="000000"/>
        </w:rPr>
        <w:t xml:space="preserve"> с</w:t>
      </w:r>
      <w:r>
        <w:rPr>
          <w:color w:val="000000"/>
        </w:rPr>
        <w:t xml:space="preserve">оставлен отдельно по образовательным учреждениям. </w:t>
      </w:r>
      <w:r w:rsidRPr="00AD098A">
        <w:rPr>
          <w:color w:val="000000" w:themeColor="text1"/>
        </w:rPr>
        <w:t xml:space="preserve">Обновление банка данных  </w:t>
      </w:r>
      <w:r>
        <w:rPr>
          <w:color w:val="000000" w:themeColor="text1"/>
        </w:rPr>
        <w:t>производится по итогам каждой четверти</w:t>
      </w:r>
      <w:r w:rsidRPr="00AD098A">
        <w:rPr>
          <w:color w:val="000000" w:themeColor="text1"/>
        </w:rPr>
        <w:t>.</w:t>
      </w:r>
      <w:r w:rsidRPr="002C259C">
        <w:rPr>
          <w:color w:val="000000"/>
        </w:rPr>
        <w:t xml:space="preserve"> </w:t>
      </w:r>
    </w:p>
    <w:p w:rsidR="00160176" w:rsidRDefault="00160176" w:rsidP="007504C6">
      <w:pPr>
        <w:jc w:val="both"/>
        <w:rPr>
          <w:b/>
          <w:i/>
          <w:color w:val="000000"/>
        </w:rPr>
      </w:pPr>
    </w:p>
    <w:p w:rsidR="00440BD6" w:rsidRPr="00160176" w:rsidRDefault="00440BD6" w:rsidP="007504C6">
      <w:pPr>
        <w:jc w:val="both"/>
        <w:rPr>
          <w:b/>
          <w:color w:val="000000"/>
        </w:rPr>
      </w:pPr>
      <w:r w:rsidRPr="00160176">
        <w:rPr>
          <w:b/>
          <w:color w:val="000000"/>
        </w:rPr>
        <w:t>Контингент обучающихся</w:t>
      </w:r>
    </w:p>
    <w:p w:rsidR="002638BB" w:rsidRDefault="00ED51F0" w:rsidP="002638BB">
      <w:pPr>
        <w:jc w:val="both"/>
        <w:rPr>
          <w:color w:val="000000" w:themeColor="text1"/>
        </w:rPr>
      </w:pPr>
      <w:r>
        <w:rPr>
          <w:color w:val="000000"/>
        </w:rPr>
        <w:tab/>
        <w:t>К</w:t>
      </w:r>
      <w:r w:rsidR="002638BB" w:rsidRPr="0048057C">
        <w:rPr>
          <w:color w:val="000000"/>
        </w:rPr>
        <w:t>онтин</w:t>
      </w:r>
      <w:r w:rsidR="002638BB">
        <w:rPr>
          <w:color w:val="000000"/>
        </w:rPr>
        <w:t>гент обучающихся составляет 4268</w:t>
      </w:r>
      <w:r w:rsidR="009543AB">
        <w:rPr>
          <w:color w:val="000000"/>
        </w:rPr>
        <w:t xml:space="preserve"> детей</w:t>
      </w:r>
      <w:r w:rsidR="00457238">
        <w:rPr>
          <w:color w:val="000000"/>
        </w:rPr>
        <w:t xml:space="preserve">. </w:t>
      </w:r>
      <w:r w:rsidR="002638BB" w:rsidRPr="00D34418">
        <w:rPr>
          <w:color w:val="000000"/>
        </w:rPr>
        <w:t xml:space="preserve">По сравнению с прошлым учебным годом произошло снижение численности контингента </w:t>
      </w:r>
      <w:r w:rsidR="002638BB" w:rsidRPr="0021585A">
        <w:rPr>
          <w:color w:val="000000" w:themeColor="text1"/>
        </w:rPr>
        <w:t xml:space="preserve">на </w:t>
      </w:r>
      <w:r w:rsidR="002638BB">
        <w:rPr>
          <w:color w:val="000000" w:themeColor="text1"/>
        </w:rPr>
        <w:t>18</w:t>
      </w:r>
      <w:r w:rsidR="009543AB">
        <w:rPr>
          <w:color w:val="000000" w:themeColor="text1"/>
        </w:rPr>
        <w:t xml:space="preserve"> детей.</w:t>
      </w:r>
      <w:r w:rsidR="007504C6">
        <w:rPr>
          <w:color w:val="000000" w:themeColor="text1"/>
        </w:rPr>
        <w:t xml:space="preserve"> В общеобразовательных учреждениях и школах-интернатах обучались 4155 детей. Из них в начальных – 552, в основных-58, в средних – 2771.</w:t>
      </w:r>
      <w:r w:rsidR="00C27D84">
        <w:rPr>
          <w:color w:val="000000" w:themeColor="text1"/>
        </w:rPr>
        <w:t xml:space="preserve"> В общеобразовательных учреждениях с углубленным изучением отдельных предметов</w:t>
      </w:r>
      <w:r w:rsidR="00DE30CA">
        <w:rPr>
          <w:color w:val="000000" w:themeColor="text1"/>
        </w:rPr>
        <w:t xml:space="preserve"> -150, в гимназии -148, в лицеях – 476, в специальном (коррекционном) образовательном учреждении – 62, в оздоровительном образовательном учреждении санаторного типа для детей, нуждающихся в длительном лечении – 51 детей.</w:t>
      </w:r>
      <w:r w:rsidR="004E7989">
        <w:rPr>
          <w:color w:val="000000" w:themeColor="text1"/>
        </w:rPr>
        <w:t xml:space="preserve"> </w:t>
      </w:r>
    </w:p>
    <w:p w:rsidR="009B2F8A" w:rsidRDefault="009B2F8A" w:rsidP="002638BB">
      <w:pPr>
        <w:jc w:val="both"/>
        <w:rPr>
          <w:color w:val="000000" w:themeColor="text1"/>
        </w:rPr>
      </w:pPr>
      <w:r>
        <w:rPr>
          <w:color w:val="000000" w:themeColor="text1"/>
        </w:rPr>
        <w:t>Количество обучающихся по четвертям:</w:t>
      </w:r>
    </w:p>
    <w:tbl>
      <w:tblPr>
        <w:tblStyle w:val="a6"/>
        <w:tblW w:w="9464" w:type="dxa"/>
        <w:tblLayout w:type="fixed"/>
        <w:tblLook w:val="04A0"/>
      </w:tblPr>
      <w:tblGrid>
        <w:gridCol w:w="959"/>
        <w:gridCol w:w="2757"/>
        <w:gridCol w:w="1212"/>
        <w:gridCol w:w="1127"/>
        <w:gridCol w:w="1226"/>
        <w:gridCol w:w="1202"/>
        <w:gridCol w:w="981"/>
      </w:tblGrid>
      <w:tr w:rsidR="00253119" w:rsidTr="00253119">
        <w:tc>
          <w:tcPr>
            <w:tcW w:w="959" w:type="dxa"/>
            <w:vMerge w:val="restart"/>
          </w:tcPr>
          <w:p w:rsidR="00253119" w:rsidRDefault="00253119" w:rsidP="001520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2757" w:type="dxa"/>
            <w:vMerge w:val="restart"/>
          </w:tcPr>
          <w:p w:rsidR="00253119" w:rsidRDefault="00253119" w:rsidP="001520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У</w:t>
            </w:r>
          </w:p>
        </w:tc>
        <w:tc>
          <w:tcPr>
            <w:tcW w:w="1212" w:type="dxa"/>
            <w:vMerge w:val="restart"/>
          </w:tcPr>
          <w:p w:rsidR="00253119" w:rsidRDefault="00253119" w:rsidP="001520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 обуч-ся по ОШ-1</w:t>
            </w:r>
          </w:p>
        </w:tc>
        <w:tc>
          <w:tcPr>
            <w:tcW w:w="4536" w:type="dxa"/>
            <w:gridSpan w:val="4"/>
          </w:tcPr>
          <w:p w:rsidR="00253119" w:rsidRDefault="00253119" w:rsidP="001520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бучающихся</w:t>
            </w:r>
          </w:p>
        </w:tc>
      </w:tr>
      <w:tr w:rsidR="00253119" w:rsidTr="00253119">
        <w:tc>
          <w:tcPr>
            <w:tcW w:w="959" w:type="dxa"/>
            <w:vMerge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2" w:type="dxa"/>
            <w:vMerge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четверть</w:t>
            </w:r>
          </w:p>
        </w:tc>
        <w:tc>
          <w:tcPr>
            <w:tcW w:w="1226" w:type="dxa"/>
          </w:tcPr>
          <w:p w:rsidR="00253119" w:rsidRPr="001520CA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I </w:t>
            </w:r>
            <w:r>
              <w:rPr>
                <w:color w:val="000000" w:themeColor="text1"/>
              </w:rPr>
              <w:t xml:space="preserve"> четверть</w:t>
            </w:r>
          </w:p>
        </w:tc>
        <w:tc>
          <w:tcPr>
            <w:tcW w:w="1202" w:type="dxa"/>
          </w:tcPr>
          <w:p w:rsidR="00253119" w:rsidRPr="001520CA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  <w:r>
              <w:rPr>
                <w:color w:val="000000" w:themeColor="text1"/>
              </w:rPr>
              <w:t xml:space="preserve"> четверть</w:t>
            </w:r>
          </w:p>
        </w:tc>
        <w:tc>
          <w:tcPr>
            <w:tcW w:w="981" w:type="dxa"/>
          </w:tcPr>
          <w:p w:rsidR="00253119" w:rsidRPr="001520CA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V </w:t>
            </w:r>
            <w:r>
              <w:rPr>
                <w:color w:val="000000" w:themeColor="text1"/>
              </w:rPr>
              <w:t>четверть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лагин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ылах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рдон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981" w:type="dxa"/>
          </w:tcPr>
          <w:p w:rsidR="00253119" w:rsidRDefault="00253119" w:rsidP="0067063D">
            <w:pPr>
              <w:tabs>
                <w:tab w:val="left" w:pos="13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лючанский лицей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рхан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мнирская О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мпендяй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окунин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стях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танин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юкяй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юндяинская СОШ</w:t>
            </w:r>
          </w:p>
        </w:tc>
        <w:tc>
          <w:tcPr>
            <w:tcW w:w="1212" w:type="dxa"/>
          </w:tcPr>
          <w:p w:rsidR="00253119" w:rsidRDefault="00EA6C7E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-Кюельская СОШ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харинская НОШ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тарская НОШ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9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4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1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0A3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тарский ПТЛ-И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тарская СОШ №1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тарская СОШ №2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тарская СОШ №3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</w:t>
            </w:r>
          </w:p>
        </w:tc>
        <w:tc>
          <w:tcPr>
            <w:tcW w:w="1202" w:type="dxa"/>
          </w:tcPr>
          <w:p w:rsidR="00253119" w:rsidRDefault="00BF4B72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тарская гимназия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тарская СШ-И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тарская С(К) Ш-И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онская НОШ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нкинская НОШ-ДС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ойдахская ООШ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юбяйская СОШ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юбяй-Жархан.СОШ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йбохойская СОШ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  <w:tc>
          <w:tcPr>
            <w:tcW w:w="981" w:type="dxa"/>
          </w:tcPr>
          <w:p w:rsidR="00253119" w:rsidRDefault="004F74E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ьинская СОШ</w:t>
            </w:r>
          </w:p>
        </w:tc>
        <w:tc>
          <w:tcPr>
            <w:tcW w:w="1212" w:type="dxa"/>
          </w:tcPr>
          <w:p w:rsidR="00253119" w:rsidRDefault="00260A3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данская СОШ</w:t>
            </w:r>
          </w:p>
        </w:tc>
        <w:tc>
          <w:tcPr>
            <w:tcW w:w="1212" w:type="dxa"/>
          </w:tcPr>
          <w:p w:rsidR="00253119" w:rsidRDefault="009A73F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инская СОШ</w:t>
            </w:r>
          </w:p>
        </w:tc>
        <w:tc>
          <w:tcPr>
            <w:tcW w:w="1212" w:type="dxa"/>
          </w:tcPr>
          <w:p w:rsidR="00253119" w:rsidRDefault="009A73F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226" w:type="dxa"/>
          </w:tcPr>
          <w:p w:rsidR="00253119" w:rsidRDefault="00C9275C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инская СОШ-И</w:t>
            </w:r>
          </w:p>
        </w:tc>
        <w:tc>
          <w:tcPr>
            <w:tcW w:w="1212" w:type="dxa"/>
          </w:tcPr>
          <w:p w:rsidR="00253119" w:rsidRDefault="009A73F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1226" w:type="dxa"/>
          </w:tcPr>
          <w:p w:rsidR="00253119" w:rsidRDefault="00497FCA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</w:tr>
      <w:tr w:rsidR="00253119" w:rsidTr="00253119">
        <w:tc>
          <w:tcPr>
            <w:tcW w:w="959" w:type="dxa"/>
          </w:tcPr>
          <w:p w:rsidR="00253119" w:rsidRPr="0067063D" w:rsidRDefault="00253119" w:rsidP="0067063D">
            <w:pPr>
              <w:pStyle w:val="a3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ьгяйская СОШ</w:t>
            </w:r>
          </w:p>
        </w:tc>
        <w:tc>
          <w:tcPr>
            <w:tcW w:w="1212" w:type="dxa"/>
          </w:tcPr>
          <w:p w:rsidR="00253119" w:rsidRDefault="009A73F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127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</w:t>
            </w:r>
          </w:p>
        </w:tc>
        <w:tc>
          <w:tcPr>
            <w:tcW w:w="1226" w:type="dxa"/>
          </w:tcPr>
          <w:p w:rsidR="00253119" w:rsidRDefault="00497FCA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</w:t>
            </w:r>
          </w:p>
        </w:tc>
        <w:tc>
          <w:tcPr>
            <w:tcW w:w="1202" w:type="dxa"/>
          </w:tcPr>
          <w:p w:rsidR="00253119" w:rsidRDefault="00975906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</w:t>
            </w:r>
          </w:p>
        </w:tc>
        <w:tc>
          <w:tcPr>
            <w:tcW w:w="981" w:type="dxa"/>
          </w:tcPr>
          <w:p w:rsidR="00253119" w:rsidRDefault="00253119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</w:t>
            </w:r>
          </w:p>
        </w:tc>
      </w:tr>
      <w:tr w:rsidR="00253119" w:rsidRPr="00B15878" w:rsidTr="00253119">
        <w:tc>
          <w:tcPr>
            <w:tcW w:w="959" w:type="dxa"/>
          </w:tcPr>
          <w:p w:rsidR="00253119" w:rsidRPr="00B15878" w:rsidRDefault="00253119" w:rsidP="002638B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757" w:type="dxa"/>
          </w:tcPr>
          <w:p w:rsidR="00253119" w:rsidRPr="00B15878" w:rsidRDefault="004E69F4" w:rsidP="002638BB">
            <w:pPr>
              <w:jc w:val="both"/>
              <w:rPr>
                <w:b/>
                <w:color w:val="000000" w:themeColor="text1"/>
              </w:rPr>
            </w:pPr>
            <w:r w:rsidRPr="00B15878">
              <w:rPr>
                <w:b/>
                <w:color w:val="000000" w:themeColor="text1"/>
              </w:rPr>
              <w:t>Итого</w:t>
            </w:r>
            <w:r w:rsidR="00975906" w:rsidRPr="00B15878">
              <w:rPr>
                <w:b/>
                <w:color w:val="000000" w:themeColor="text1"/>
              </w:rPr>
              <w:t>:</w:t>
            </w:r>
          </w:p>
        </w:tc>
        <w:tc>
          <w:tcPr>
            <w:tcW w:w="1212" w:type="dxa"/>
          </w:tcPr>
          <w:p w:rsidR="00253119" w:rsidRPr="00B15878" w:rsidRDefault="009A73F5" w:rsidP="002638BB">
            <w:pPr>
              <w:jc w:val="both"/>
              <w:rPr>
                <w:b/>
                <w:color w:val="000000" w:themeColor="text1"/>
              </w:rPr>
            </w:pPr>
            <w:r w:rsidRPr="00B15878">
              <w:rPr>
                <w:b/>
                <w:color w:val="000000" w:themeColor="text1"/>
              </w:rPr>
              <w:t>4268</w:t>
            </w:r>
          </w:p>
        </w:tc>
        <w:tc>
          <w:tcPr>
            <w:tcW w:w="1127" w:type="dxa"/>
          </w:tcPr>
          <w:p w:rsidR="00253119" w:rsidRPr="00B15878" w:rsidRDefault="00253119" w:rsidP="002638BB">
            <w:pPr>
              <w:jc w:val="both"/>
              <w:rPr>
                <w:b/>
                <w:color w:val="000000" w:themeColor="text1"/>
              </w:rPr>
            </w:pPr>
            <w:r w:rsidRPr="00B15878">
              <w:rPr>
                <w:b/>
                <w:color w:val="000000" w:themeColor="text1"/>
              </w:rPr>
              <w:t>4227</w:t>
            </w:r>
          </w:p>
        </w:tc>
        <w:tc>
          <w:tcPr>
            <w:tcW w:w="1226" w:type="dxa"/>
          </w:tcPr>
          <w:p w:rsidR="00253119" w:rsidRPr="00B15878" w:rsidRDefault="00497FCA" w:rsidP="002638BB">
            <w:pPr>
              <w:jc w:val="both"/>
              <w:rPr>
                <w:b/>
                <w:color w:val="000000" w:themeColor="text1"/>
              </w:rPr>
            </w:pPr>
            <w:r w:rsidRPr="00B15878">
              <w:rPr>
                <w:b/>
                <w:color w:val="000000" w:themeColor="text1"/>
              </w:rPr>
              <w:t>4234</w:t>
            </w:r>
          </w:p>
        </w:tc>
        <w:tc>
          <w:tcPr>
            <w:tcW w:w="1202" w:type="dxa"/>
          </w:tcPr>
          <w:p w:rsidR="00253119" w:rsidRPr="00B15878" w:rsidRDefault="00975906" w:rsidP="002638BB">
            <w:pPr>
              <w:jc w:val="both"/>
              <w:rPr>
                <w:b/>
                <w:color w:val="000000" w:themeColor="text1"/>
              </w:rPr>
            </w:pPr>
            <w:r w:rsidRPr="00B15878">
              <w:rPr>
                <w:b/>
                <w:color w:val="000000" w:themeColor="text1"/>
              </w:rPr>
              <w:t>4217</w:t>
            </w:r>
          </w:p>
        </w:tc>
        <w:tc>
          <w:tcPr>
            <w:tcW w:w="981" w:type="dxa"/>
          </w:tcPr>
          <w:p w:rsidR="00253119" w:rsidRPr="00B15878" w:rsidRDefault="00253119" w:rsidP="002638BB">
            <w:pPr>
              <w:jc w:val="both"/>
              <w:rPr>
                <w:b/>
                <w:color w:val="000000" w:themeColor="text1"/>
              </w:rPr>
            </w:pPr>
            <w:r w:rsidRPr="00B15878">
              <w:rPr>
                <w:b/>
                <w:color w:val="000000" w:themeColor="text1"/>
              </w:rPr>
              <w:t>4222</w:t>
            </w:r>
          </w:p>
        </w:tc>
      </w:tr>
    </w:tbl>
    <w:p w:rsidR="009B2F8A" w:rsidRPr="00B15878" w:rsidRDefault="009B2F8A" w:rsidP="002638BB">
      <w:pPr>
        <w:jc w:val="both"/>
        <w:rPr>
          <w:b/>
          <w:color w:val="000000" w:themeColor="text1"/>
        </w:rPr>
      </w:pPr>
    </w:p>
    <w:p w:rsidR="009E5278" w:rsidRDefault="009E5278" w:rsidP="002638BB">
      <w:pPr>
        <w:jc w:val="both"/>
        <w:rPr>
          <w:color w:val="000000" w:themeColor="text1"/>
        </w:rPr>
      </w:pPr>
    </w:p>
    <w:p w:rsidR="009B2F8A" w:rsidRPr="00160176" w:rsidRDefault="009B2F8A" w:rsidP="002638BB">
      <w:pPr>
        <w:jc w:val="both"/>
        <w:rPr>
          <w:b/>
          <w:color w:val="000000" w:themeColor="text1"/>
        </w:rPr>
      </w:pPr>
      <w:r w:rsidRPr="00160176">
        <w:rPr>
          <w:b/>
          <w:color w:val="000000" w:themeColor="text1"/>
        </w:rPr>
        <w:t>Движение обучающихся в течение учебного года</w:t>
      </w:r>
    </w:p>
    <w:tbl>
      <w:tblPr>
        <w:tblStyle w:val="a6"/>
        <w:tblW w:w="0" w:type="auto"/>
        <w:tblLook w:val="04A0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4E69F4" w:rsidTr="00A0725D">
        <w:tc>
          <w:tcPr>
            <w:tcW w:w="1367" w:type="dxa"/>
            <w:vMerge w:val="restart"/>
          </w:tcPr>
          <w:p w:rsidR="004E69F4" w:rsidRDefault="004E69F4" w:rsidP="002638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7" w:type="dxa"/>
            <w:vMerge w:val="restart"/>
          </w:tcPr>
          <w:p w:rsidR="004E69F4" w:rsidRDefault="004E69F4" w:rsidP="004E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 обуч-ся на начало четверти</w:t>
            </w:r>
          </w:p>
        </w:tc>
        <w:tc>
          <w:tcPr>
            <w:tcW w:w="2734" w:type="dxa"/>
            <w:gridSpan w:val="2"/>
          </w:tcPr>
          <w:p w:rsidR="004E69F4" w:rsidRDefault="004E69F4" w:rsidP="004E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ыли из ОУ</w:t>
            </w:r>
          </w:p>
        </w:tc>
        <w:tc>
          <w:tcPr>
            <w:tcW w:w="2735" w:type="dxa"/>
            <w:gridSpan w:val="2"/>
          </w:tcPr>
          <w:p w:rsidR="004E69F4" w:rsidRDefault="004E69F4" w:rsidP="004E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были в ОУ</w:t>
            </w:r>
          </w:p>
        </w:tc>
        <w:tc>
          <w:tcPr>
            <w:tcW w:w="1368" w:type="dxa"/>
            <w:vMerge w:val="restart"/>
          </w:tcPr>
          <w:p w:rsidR="004E69F4" w:rsidRDefault="004E69F4" w:rsidP="004E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 обуч-ся на конец  четверти</w:t>
            </w:r>
          </w:p>
        </w:tc>
      </w:tr>
      <w:tr w:rsidR="004E69F4" w:rsidTr="00F66D66">
        <w:tc>
          <w:tcPr>
            <w:tcW w:w="1367" w:type="dxa"/>
            <w:vMerge/>
          </w:tcPr>
          <w:p w:rsidR="004E69F4" w:rsidRDefault="004E69F4" w:rsidP="002638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4E69F4" w:rsidRDefault="004E69F4" w:rsidP="002638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7" w:type="dxa"/>
          </w:tcPr>
          <w:p w:rsidR="004E69F4" w:rsidRDefault="004E69F4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ОУ улуса</w:t>
            </w:r>
          </w:p>
        </w:tc>
        <w:tc>
          <w:tcPr>
            <w:tcW w:w="1367" w:type="dxa"/>
          </w:tcPr>
          <w:p w:rsidR="004E69F4" w:rsidRDefault="00B438A0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пределы улуса</w:t>
            </w:r>
          </w:p>
        </w:tc>
        <w:tc>
          <w:tcPr>
            <w:tcW w:w="1367" w:type="dxa"/>
          </w:tcPr>
          <w:p w:rsidR="004E69F4" w:rsidRDefault="00B438A0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других ОУ улуса</w:t>
            </w:r>
          </w:p>
        </w:tc>
        <w:tc>
          <w:tcPr>
            <w:tcW w:w="1368" w:type="dxa"/>
          </w:tcPr>
          <w:p w:rsidR="004E69F4" w:rsidRDefault="00B438A0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других улусов</w:t>
            </w:r>
          </w:p>
        </w:tc>
        <w:tc>
          <w:tcPr>
            <w:tcW w:w="1368" w:type="dxa"/>
            <w:vMerge/>
          </w:tcPr>
          <w:p w:rsidR="004E69F4" w:rsidRDefault="004E69F4" w:rsidP="002638BB">
            <w:pPr>
              <w:jc w:val="both"/>
              <w:rPr>
                <w:color w:val="000000" w:themeColor="text1"/>
              </w:rPr>
            </w:pPr>
          </w:p>
        </w:tc>
      </w:tr>
      <w:tr w:rsidR="00473435" w:rsidTr="00F66D66"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четверть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8</w:t>
            </w:r>
          </w:p>
        </w:tc>
        <w:tc>
          <w:tcPr>
            <w:tcW w:w="1367" w:type="dxa"/>
          </w:tcPr>
          <w:p w:rsidR="00473435" w:rsidRDefault="00473435" w:rsidP="00A072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368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368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7</w:t>
            </w:r>
          </w:p>
        </w:tc>
      </w:tr>
      <w:tr w:rsidR="00473435" w:rsidTr="00F66D66">
        <w:tc>
          <w:tcPr>
            <w:tcW w:w="1367" w:type="dxa"/>
          </w:tcPr>
          <w:p w:rsidR="00473435" w:rsidRPr="00F66D66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  <w:r>
              <w:rPr>
                <w:color w:val="000000" w:themeColor="text1"/>
              </w:rPr>
              <w:t xml:space="preserve"> четверть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7</w:t>
            </w:r>
          </w:p>
        </w:tc>
        <w:tc>
          <w:tcPr>
            <w:tcW w:w="1367" w:type="dxa"/>
          </w:tcPr>
          <w:p w:rsidR="00473435" w:rsidRDefault="00473435" w:rsidP="00A072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368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368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4</w:t>
            </w:r>
          </w:p>
        </w:tc>
      </w:tr>
      <w:tr w:rsidR="00473435" w:rsidTr="00F66D66">
        <w:tc>
          <w:tcPr>
            <w:tcW w:w="1367" w:type="dxa"/>
          </w:tcPr>
          <w:p w:rsidR="00473435" w:rsidRPr="00F66D66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  <w:r>
              <w:rPr>
                <w:color w:val="000000" w:themeColor="text1"/>
              </w:rPr>
              <w:t xml:space="preserve"> четверть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4</w:t>
            </w:r>
          </w:p>
        </w:tc>
        <w:tc>
          <w:tcPr>
            <w:tcW w:w="1367" w:type="dxa"/>
          </w:tcPr>
          <w:p w:rsidR="00473435" w:rsidRDefault="00473435" w:rsidP="00A072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368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368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7</w:t>
            </w:r>
          </w:p>
        </w:tc>
      </w:tr>
      <w:tr w:rsidR="00473435" w:rsidTr="00F66D66">
        <w:tc>
          <w:tcPr>
            <w:tcW w:w="1367" w:type="dxa"/>
          </w:tcPr>
          <w:p w:rsidR="00473435" w:rsidRPr="00F66D66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четверть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7</w:t>
            </w:r>
          </w:p>
        </w:tc>
        <w:tc>
          <w:tcPr>
            <w:tcW w:w="1367" w:type="dxa"/>
          </w:tcPr>
          <w:p w:rsidR="00473435" w:rsidRDefault="00473435" w:rsidP="00A072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368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368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2</w:t>
            </w:r>
          </w:p>
        </w:tc>
      </w:tr>
      <w:tr w:rsidR="00473435" w:rsidTr="00F66D66">
        <w:tc>
          <w:tcPr>
            <w:tcW w:w="1367" w:type="dxa"/>
          </w:tcPr>
          <w:p w:rsidR="00473435" w:rsidRDefault="00473435" w:rsidP="00263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уч. год</w:t>
            </w:r>
          </w:p>
        </w:tc>
        <w:tc>
          <w:tcPr>
            <w:tcW w:w="1367" w:type="dxa"/>
          </w:tcPr>
          <w:p w:rsidR="00473435" w:rsidRPr="00EB0FAF" w:rsidRDefault="00473435" w:rsidP="002638BB">
            <w:pPr>
              <w:jc w:val="both"/>
              <w:rPr>
                <w:b/>
                <w:color w:val="000000" w:themeColor="text1"/>
              </w:rPr>
            </w:pPr>
            <w:r w:rsidRPr="00EB0FAF">
              <w:rPr>
                <w:b/>
                <w:color w:val="000000" w:themeColor="text1"/>
              </w:rPr>
              <w:t>4268</w:t>
            </w:r>
          </w:p>
        </w:tc>
        <w:tc>
          <w:tcPr>
            <w:tcW w:w="1367" w:type="dxa"/>
          </w:tcPr>
          <w:p w:rsidR="00473435" w:rsidRPr="00EB0FAF" w:rsidRDefault="00473435" w:rsidP="00A0725D">
            <w:pPr>
              <w:jc w:val="both"/>
              <w:rPr>
                <w:b/>
                <w:color w:val="000000" w:themeColor="text1"/>
              </w:rPr>
            </w:pPr>
            <w:r w:rsidRPr="00EB0FAF">
              <w:rPr>
                <w:b/>
                <w:color w:val="000000" w:themeColor="text1"/>
              </w:rPr>
              <w:t>112</w:t>
            </w:r>
          </w:p>
        </w:tc>
        <w:tc>
          <w:tcPr>
            <w:tcW w:w="1367" w:type="dxa"/>
          </w:tcPr>
          <w:p w:rsidR="00473435" w:rsidRPr="00EB0FAF" w:rsidRDefault="00473435" w:rsidP="002638BB">
            <w:pPr>
              <w:jc w:val="both"/>
              <w:rPr>
                <w:b/>
                <w:color w:val="000000" w:themeColor="text1"/>
              </w:rPr>
            </w:pPr>
            <w:r w:rsidRPr="00EB0FAF">
              <w:rPr>
                <w:b/>
                <w:color w:val="000000" w:themeColor="text1"/>
              </w:rPr>
              <w:t>100</w:t>
            </w:r>
          </w:p>
        </w:tc>
        <w:tc>
          <w:tcPr>
            <w:tcW w:w="1367" w:type="dxa"/>
          </w:tcPr>
          <w:p w:rsidR="00473435" w:rsidRPr="00EB0FAF" w:rsidRDefault="00473435" w:rsidP="002638BB">
            <w:pPr>
              <w:jc w:val="both"/>
              <w:rPr>
                <w:b/>
                <w:color w:val="000000" w:themeColor="text1"/>
              </w:rPr>
            </w:pPr>
            <w:r w:rsidRPr="00EB0FAF">
              <w:rPr>
                <w:b/>
                <w:color w:val="000000" w:themeColor="text1"/>
              </w:rPr>
              <w:t>93</w:t>
            </w:r>
          </w:p>
        </w:tc>
        <w:tc>
          <w:tcPr>
            <w:tcW w:w="1368" w:type="dxa"/>
          </w:tcPr>
          <w:p w:rsidR="00473435" w:rsidRPr="00EB0FAF" w:rsidRDefault="00473435" w:rsidP="002638BB">
            <w:pPr>
              <w:jc w:val="both"/>
              <w:rPr>
                <w:b/>
                <w:color w:val="000000" w:themeColor="text1"/>
              </w:rPr>
            </w:pPr>
            <w:r w:rsidRPr="00EB0FAF">
              <w:rPr>
                <w:b/>
                <w:color w:val="000000" w:themeColor="text1"/>
              </w:rPr>
              <w:t>71</w:t>
            </w:r>
          </w:p>
        </w:tc>
        <w:tc>
          <w:tcPr>
            <w:tcW w:w="1368" w:type="dxa"/>
          </w:tcPr>
          <w:p w:rsidR="00473435" w:rsidRPr="00EB0FAF" w:rsidRDefault="00473435" w:rsidP="002638BB">
            <w:pPr>
              <w:jc w:val="both"/>
              <w:rPr>
                <w:b/>
                <w:color w:val="000000" w:themeColor="text1"/>
              </w:rPr>
            </w:pPr>
            <w:r w:rsidRPr="00EB0FAF">
              <w:rPr>
                <w:b/>
                <w:color w:val="000000" w:themeColor="text1"/>
              </w:rPr>
              <w:t>4222</w:t>
            </w:r>
          </w:p>
        </w:tc>
      </w:tr>
    </w:tbl>
    <w:p w:rsidR="009B2F8A" w:rsidRDefault="009B2F8A" w:rsidP="002638BB">
      <w:pPr>
        <w:jc w:val="both"/>
        <w:rPr>
          <w:color w:val="000000" w:themeColor="text1"/>
        </w:rPr>
      </w:pPr>
    </w:p>
    <w:p w:rsidR="00ED74E2" w:rsidRDefault="001D20FD" w:rsidP="002638BB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D74E2">
        <w:rPr>
          <w:color w:val="000000" w:themeColor="text1"/>
        </w:rPr>
        <w:t xml:space="preserve">По ОШ-1 </w:t>
      </w:r>
      <w:r w:rsidR="00C203D6">
        <w:rPr>
          <w:color w:val="000000" w:themeColor="text1"/>
        </w:rPr>
        <w:t>было 4268 детей, за год выбыли 2</w:t>
      </w:r>
      <w:r w:rsidR="00ED74E2">
        <w:rPr>
          <w:color w:val="000000" w:themeColor="text1"/>
        </w:rPr>
        <w:t>12 детей, прибыли 164 детей, к концу учебного года в школах улуса стало 4222 детей. За учебный год количество детей уменьшилось на 46 детей.</w:t>
      </w:r>
      <w:r w:rsidR="00103A21">
        <w:rPr>
          <w:color w:val="000000" w:themeColor="text1"/>
        </w:rPr>
        <w:t xml:space="preserve"> Справку подтверждения выбывших обучающихся не представили Сунтарская СОШ №3 (8 справок), Тюбяй-Жарханская СОШ (2), Сунтарский ПТЛ-И (2), Кюндяинская СОШ (1)</w:t>
      </w:r>
      <w:r w:rsidR="00530FE0">
        <w:rPr>
          <w:color w:val="000000" w:themeColor="text1"/>
        </w:rPr>
        <w:t>, Тюбяйская СОШ (1).</w:t>
      </w:r>
      <w:r>
        <w:rPr>
          <w:color w:val="000000" w:themeColor="text1"/>
        </w:rPr>
        <w:t xml:space="preserve"> </w:t>
      </w:r>
    </w:p>
    <w:p w:rsidR="00ED74E2" w:rsidRDefault="00ED74E2" w:rsidP="002638BB">
      <w:pPr>
        <w:jc w:val="both"/>
        <w:rPr>
          <w:color w:val="000000" w:themeColor="text1"/>
        </w:rPr>
      </w:pPr>
    </w:p>
    <w:p w:rsidR="00F15FA0" w:rsidRPr="009C627D" w:rsidRDefault="00F15FA0" w:rsidP="00AB4B1D">
      <w:pPr>
        <w:jc w:val="both"/>
        <w:rPr>
          <w:b/>
        </w:rPr>
      </w:pPr>
      <w:r>
        <w:rPr>
          <w:b/>
        </w:rPr>
        <w:t xml:space="preserve">Устройство </w:t>
      </w:r>
      <w:r w:rsidRPr="009C627D">
        <w:rPr>
          <w:b/>
        </w:rPr>
        <w:t xml:space="preserve">ребёнка в </w:t>
      </w:r>
      <w:r>
        <w:rPr>
          <w:b/>
        </w:rPr>
        <w:t xml:space="preserve">ОУ </w:t>
      </w:r>
      <w:r w:rsidRPr="009C627D">
        <w:rPr>
          <w:b/>
        </w:rPr>
        <w:t>в случае отсут</w:t>
      </w:r>
      <w:r>
        <w:rPr>
          <w:b/>
        </w:rPr>
        <w:t>ствия свободных мест в общеобразовательном учреждении</w:t>
      </w:r>
      <w:r w:rsidRPr="009C627D">
        <w:rPr>
          <w:b/>
        </w:rPr>
        <w:t xml:space="preserve"> по месту регистрации жительства (пребывания) ребенка</w:t>
      </w:r>
    </w:p>
    <w:p w:rsidR="00F15FA0" w:rsidRPr="003455A9" w:rsidRDefault="00F15FA0" w:rsidP="00F15FA0">
      <w:pPr>
        <w:tabs>
          <w:tab w:val="left" w:pos="0"/>
          <w:tab w:val="left" w:pos="1134"/>
        </w:tabs>
        <w:ind w:firstLine="709"/>
        <w:jc w:val="both"/>
      </w:pPr>
      <w:r>
        <w:tab/>
      </w:r>
      <w:r w:rsidRPr="003455A9">
        <w:t>В случае отказа в предоставлении места</w:t>
      </w:r>
      <w:r w:rsidRPr="003455A9">
        <w:rPr>
          <w:bCs/>
        </w:rPr>
        <w:t xml:space="preserve"> в муниципальной общеобразовательной организации </w:t>
      </w:r>
      <w:r w:rsidRPr="003455A9">
        <w:t>по причине отсутствия свободных мест</w:t>
      </w:r>
      <w:r w:rsidRPr="003455A9">
        <w:rPr>
          <w:bCs/>
        </w:rPr>
        <w:t xml:space="preserve"> </w:t>
      </w:r>
      <w:r w:rsidRPr="003455A9">
        <w:t xml:space="preserve">родители (законные представители) для решения вопроса об устройстве ребенка в другую </w:t>
      </w:r>
      <w:r w:rsidRPr="003455A9">
        <w:rPr>
          <w:bCs/>
        </w:rPr>
        <w:t>муниципальную общеобразовательную организацию</w:t>
      </w:r>
      <w:r w:rsidRPr="003455A9">
        <w:t xml:space="preserve"> обращаются в Управление образования.</w:t>
      </w:r>
      <w:r>
        <w:t xml:space="preserve"> Устройство ребенка в ОУ в случае отсутствия свободных мест по месту жительства регламентируется Порядком </w:t>
      </w:r>
      <w:r w:rsidRPr="007D0FC1">
        <w:t>устройства ребёнка в обще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енка</w:t>
      </w:r>
      <w:r>
        <w:t>, утвержденным распоряжением главы МР «Сунтарский улус (район)» от 07.09.2015 г. №473.</w:t>
      </w:r>
    </w:p>
    <w:p w:rsidR="00F15FA0" w:rsidRPr="007D0FC1" w:rsidRDefault="00F15FA0" w:rsidP="00F15FA0">
      <w:pPr>
        <w:jc w:val="both"/>
      </w:pPr>
    </w:p>
    <w:tbl>
      <w:tblPr>
        <w:tblStyle w:val="a6"/>
        <w:tblW w:w="0" w:type="auto"/>
        <w:tblLook w:val="04A0"/>
      </w:tblPr>
      <w:tblGrid>
        <w:gridCol w:w="1733"/>
        <w:gridCol w:w="3597"/>
        <w:gridCol w:w="4240"/>
      </w:tblGrid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center"/>
            </w:pPr>
            <w:r>
              <w:t xml:space="preserve">Дата 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center"/>
            </w:pPr>
            <w:r>
              <w:t xml:space="preserve">Основание 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center"/>
            </w:pPr>
            <w:r>
              <w:t>Учреждение, в которое направлен ребенок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center"/>
            </w:pPr>
            <w:r>
              <w:t>07.09.2015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Ходатайство Тойбохойского детского дома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Тойбохойская СОШ (письмо МОУО от 07.09.2015 №01-10/426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center"/>
            </w:pPr>
            <w:r>
              <w:t>22.09.2015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Заявление родителя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НОШ (письмо МОУО от 22.09.2015)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center"/>
            </w:pPr>
            <w:r>
              <w:t>08.10.2015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Заявление родителя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НОШ (письмо МОУО от 09.10.2015)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center"/>
            </w:pPr>
            <w:r>
              <w:t>14.10.2015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Ходатайство ССРЦ для несовершеннолетних «Кэскил»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гимназия (приказ МОУО от 14.10.2015 №01-03/633)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t>20.10.2015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Постановление КДН и ЗП от 19.09.2015 №08/15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вечерняя общеобразовательная школа (приказ МОУО от 20.09.2015 №01-03/649)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t>17.11.2015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Заявление родителя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НОШ (приказ МОУО от 20.11.2015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t>11.01.2016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Ходатайство ССРЦ для несовершеннолетних «Кэскил»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Вилючанский лицей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t>26.01.2016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Заявление родителя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НОШ (приказ  МОУО от 26.01.2016 №01-03/927)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t>29.01.2016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Заявление родителя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НОШ (приказ МОУО от 29.01.2016 №01-03/940)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t>01.02.2016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Заявление родителя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НОШ (приказ МОУО от 01.02.2016 №01-03/943)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lastRenderedPageBreak/>
              <w:t>02.03.2016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Ходатайство Тойбохойского детского дома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Тойбохойская СОШ (приказ МОУО от 02.03.2016 №01-03/1039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t>14.03.2016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Ходатайство ССРЦ для несовершеннолетних «Кэскил»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СШ-И (приказ МОУО от 01-03/1064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t>28.04.2016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Заявление родителя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Крестяхская СОШ (письмо МОУО от 28.04.2016 №205)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  <w:r>
              <w:t>10.05.2016</w:t>
            </w: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  <w:r>
              <w:t>Заявление родителя</w:t>
            </w: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  <w:r>
              <w:t>Сунтарская НОШ (приказ МОУО от 11..05.2016 №01-03/145)</w:t>
            </w:r>
          </w:p>
        </w:tc>
      </w:tr>
      <w:tr w:rsidR="00F15FA0" w:rsidTr="00D60548">
        <w:tc>
          <w:tcPr>
            <w:tcW w:w="1733" w:type="dxa"/>
          </w:tcPr>
          <w:p w:rsidR="00F15FA0" w:rsidRDefault="00F15FA0" w:rsidP="00D60548">
            <w:pPr>
              <w:jc w:val="both"/>
            </w:pPr>
          </w:p>
        </w:tc>
        <w:tc>
          <w:tcPr>
            <w:tcW w:w="3597" w:type="dxa"/>
          </w:tcPr>
          <w:p w:rsidR="00F15FA0" w:rsidRDefault="00F15FA0" w:rsidP="00D60548">
            <w:pPr>
              <w:jc w:val="both"/>
            </w:pPr>
          </w:p>
        </w:tc>
        <w:tc>
          <w:tcPr>
            <w:tcW w:w="4240" w:type="dxa"/>
          </w:tcPr>
          <w:p w:rsidR="00F15FA0" w:rsidRDefault="00F15FA0" w:rsidP="00D60548">
            <w:pPr>
              <w:jc w:val="both"/>
            </w:pPr>
          </w:p>
        </w:tc>
      </w:tr>
    </w:tbl>
    <w:p w:rsidR="00F15FA0" w:rsidRPr="007D0FC1" w:rsidRDefault="00F15FA0" w:rsidP="00F15FA0">
      <w:pPr>
        <w:jc w:val="both"/>
      </w:pPr>
    </w:p>
    <w:p w:rsidR="003D32BA" w:rsidRPr="0092638E" w:rsidRDefault="003D32BA" w:rsidP="003D32BA">
      <w:pPr>
        <w:pStyle w:val="a3"/>
        <w:ind w:left="0"/>
        <w:jc w:val="both"/>
      </w:pPr>
      <w:r>
        <w:rPr>
          <w:b/>
        </w:rPr>
        <w:t xml:space="preserve">Муниципальный  контроль </w:t>
      </w:r>
      <w:r w:rsidRPr="0092638E">
        <w:rPr>
          <w:b/>
        </w:rPr>
        <w:t>в сфере образования</w:t>
      </w:r>
    </w:p>
    <w:p w:rsidR="003D32BA" w:rsidRDefault="003D32BA" w:rsidP="003D32BA">
      <w:pPr>
        <w:ind w:firstLine="709"/>
        <w:jc w:val="both"/>
      </w:pPr>
      <w:r>
        <w:rPr>
          <w:color w:val="000000"/>
        </w:rPr>
        <w:t xml:space="preserve">МОУО </w:t>
      </w:r>
      <w:r w:rsidRPr="00992254">
        <w:rPr>
          <w:color w:val="000000"/>
        </w:rPr>
        <w:t xml:space="preserve"> осуществляет муниципальный контроль, руководствуясь в своей деятельности Конституцией РФ, Федеральным законом «Об образовании в Российской Федерации»,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КУ «МОУО», приказами Управления образования о проведении проверки, учредительными документами образовательных организаций, и</w:t>
      </w:r>
      <w:r>
        <w:rPr>
          <w:color w:val="000000"/>
        </w:rPr>
        <w:t xml:space="preserve">х локальными актами и Положением </w:t>
      </w:r>
      <w:r>
        <w:t xml:space="preserve">об осуществлении муниципального контроля в сфере образования утвержденным Постановлением МР </w:t>
      </w:r>
      <w:r w:rsidRPr="004C2BA2">
        <w:t>«Сунтарский улус (район)»</w:t>
      </w:r>
      <w:r>
        <w:t xml:space="preserve"> от 27 февраля 2014 г. №33.</w:t>
      </w:r>
    </w:p>
    <w:p w:rsidR="003D32BA" w:rsidRDefault="003D32BA" w:rsidP="003D32BA">
      <w:pPr>
        <w:jc w:val="both"/>
      </w:pPr>
      <w:r>
        <w:rPr>
          <w:color w:val="000000"/>
        </w:rPr>
        <w:tab/>
      </w:r>
      <w:r>
        <w:t>Согласно годовому плану проведены тематические проверки</w:t>
      </w:r>
    </w:p>
    <w:tbl>
      <w:tblPr>
        <w:tblStyle w:val="a6"/>
        <w:tblW w:w="0" w:type="auto"/>
        <w:tblLook w:val="04A0"/>
      </w:tblPr>
      <w:tblGrid>
        <w:gridCol w:w="1662"/>
        <w:gridCol w:w="3065"/>
        <w:gridCol w:w="4843"/>
      </w:tblGrid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ОУ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Темы проверки и цель</w:t>
            </w:r>
          </w:p>
        </w:tc>
        <w:tc>
          <w:tcPr>
            <w:tcW w:w="5058" w:type="dxa"/>
          </w:tcPr>
          <w:p w:rsidR="003D32BA" w:rsidRPr="00376AB0" w:rsidRDefault="003D32BA" w:rsidP="00D6054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Выявленные основные нарушения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Илимнирская ООШ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Тема: Контроль и руководство администрации школы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Оказание консультационной помощи вновь назначенным руководителям ОУ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Не с</w:t>
            </w:r>
            <w:r w:rsidRPr="00376AB0">
              <w:rPr>
                <w:sz w:val="24"/>
                <w:szCs w:val="24"/>
              </w:rPr>
              <w:t>оответствие   количества часов расписания уроков часам учебного плана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-Нарушен Порядок </w:t>
            </w:r>
            <w:r w:rsidRPr="00376AB0">
              <w:rPr>
                <w:color w:val="000000" w:themeColor="text1"/>
                <w:sz w:val="24"/>
                <w:szCs w:val="24"/>
              </w:rPr>
              <w:t>приёма граждан на обучение по образовательным программам начального общего, основного общего и среднего общего образования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</w:t>
            </w:r>
            <w:r w:rsidRPr="00376AB0">
              <w:rPr>
                <w:sz w:val="24"/>
                <w:szCs w:val="24"/>
                <w:lang w:val="sah-RU"/>
              </w:rPr>
              <w:t>Не сформирована нормативно- правовая база ОГЭ и ГВЭ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  <w:lang w:val="sah-RU"/>
              </w:rPr>
            </w:pPr>
            <w:r w:rsidRPr="00376AB0">
              <w:rPr>
                <w:sz w:val="24"/>
                <w:szCs w:val="24"/>
              </w:rPr>
              <w:t>-</w:t>
            </w:r>
            <w:r w:rsidRPr="00376AB0">
              <w:rPr>
                <w:sz w:val="24"/>
                <w:szCs w:val="24"/>
                <w:lang w:val="sah-RU"/>
              </w:rPr>
              <w:t xml:space="preserve"> Контроль остаточного знания показал, что обучающиеся 9 не освоили основную образовательную программу  по математике, в 5 классе не освоили основную образовательную программу начального общего образования по русскому языку.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Туойдахская СОШ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Тема: Контроль и руководство администрации школы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проверить работу администрации школы</w:t>
            </w:r>
          </w:p>
        </w:tc>
        <w:tc>
          <w:tcPr>
            <w:tcW w:w="5058" w:type="dxa"/>
          </w:tcPr>
          <w:p w:rsidR="003D32BA" w:rsidRPr="00376AB0" w:rsidRDefault="003D32BA" w:rsidP="00D60548">
            <w:pPr>
              <w:pStyle w:val="a3"/>
              <w:ind w:left="-11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Внутришкольный контроль организован неудовлетворительно.</w:t>
            </w:r>
          </w:p>
          <w:p w:rsidR="003D32BA" w:rsidRPr="00376AB0" w:rsidRDefault="003D32BA" w:rsidP="00D60548">
            <w:pPr>
              <w:pStyle w:val="a3"/>
              <w:ind w:left="-11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</w:t>
            </w:r>
            <w:r w:rsidRPr="00376AB0">
              <w:rPr>
                <w:color w:val="000000" w:themeColor="text1"/>
                <w:sz w:val="24"/>
                <w:szCs w:val="24"/>
              </w:rPr>
              <w:t>Прием граждан в ОУ ведется с нарушениями.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В ведении кадровых документов имеются серьезные упущения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Санэпидтребования  при организации горячего питания не выполняются.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</w:t>
            </w:r>
            <w:r w:rsidRPr="00376AB0">
              <w:rPr>
                <w:rFonts w:eastAsia="Calibri"/>
                <w:sz w:val="24"/>
                <w:szCs w:val="24"/>
              </w:rPr>
              <w:t xml:space="preserve">Не сформирована нормативно-правовая база ОГЭ, ГВЭ. 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Мар-Кюельская СОШ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Тема: Контроль и руководство администрации школы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проверить работу администрации школы</w:t>
            </w:r>
          </w:p>
        </w:tc>
        <w:tc>
          <w:tcPr>
            <w:tcW w:w="5058" w:type="dxa"/>
          </w:tcPr>
          <w:p w:rsidR="003D32BA" w:rsidRPr="00376AB0" w:rsidRDefault="003D32BA" w:rsidP="00D60548">
            <w:pPr>
              <w:jc w:val="both"/>
              <w:rPr>
                <w:rFonts w:eastAsia="Calibri"/>
                <w:sz w:val="24"/>
                <w:szCs w:val="24"/>
              </w:rPr>
            </w:pPr>
            <w:r w:rsidRPr="00376AB0">
              <w:rPr>
                <w:rFonts w:eastAsia="Calibri"/>
                <w:sz w:val="24"/>
                <w:szCs w:val="24"/>
              </w:rPr>
              <w:t>-Контроль со стороны администрации школы в части заполнения классных журналов ослаблен.</w:t>
            </w:r>
          </w:p>
          <w:p w:rsidR="003D32BA" w:rsidRPr="00376AB0" w:rsidRDefault="003D32BA" w:rsidP="00D60548">
            <w:pPr>
              <w:jc w:val="both"/>
              <w:rPr>
                <w:rFonts w:eastAsia="Calibri"/>
                <w:sz w:val="24"/>
                <w:szCs w:val="24"/>
              </w:rPr>
            </w:pPr>
            <w:r w:rsidRPr="00376AB0">
              <w:rPr>
                <w:rFonts w:eastAsia="Calibri"/>
                <w:sz w:val="24"/>
                <w:szCs w:val="24"/>
              </w:rPr>
              <w:t>-</w:t>
            </w:r>
            <w:r w:rsidRPr="00376AB0">
              <w:rPr>
                <w:sz w:val="24"/>
                <w:szCs w:val="24"/>
              </w:rPr>
              <w:t xml:space="preserve"> По всем учебным предметам имеются отставания в среднем на 16%.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rFonts w:eastAsia="Calibri"/>
                <w:sz w:val="24"/>
                <w:szCs w:val="24"/>
                <w:lang w:eastAsia="en-US"/>
              </w:rPr>
              <w:t>-Контрольный срез</w:t>
            </w:r>
            <w:r w:rsidRPr="00376AB0">
              <w:rPr>
                <w:sz w:val="24"/>
                <w:szCs w:val="24"/>
              </w:rPr>
              <w:t xml:space="preserve">    показал, что недостаточно </w:t>
            </w:r>
            <w:r w:rsidRPr="00376AB0">
              <w:rPr>
                <w:sz w:val="24"/>
                <w:szCs w:val="24"/>
                <w:lang w:val="sah-RU"/>
              </w:rPr>
              <w:t xml:space="preserve"> освоена образовательная </w:t>
            </w:r>
            <w:r w:rsidRPr="00376AB0">
              <w:rPr>
                <w:sz w:val="24"/>
                <w:szCs w:val="24"/>
                <w:lang w:val="sah-RU"/>
              </w:rPr>
              <w:lastRenderedPageBreak/>
              <w:t xml:space="preserve">программа начального общего  образования  </w:t>
            </w:r>
            <w:r w:rsidRPr="00376AB0">
              <w:rPr>
                <w:sz w:val="24"/>
                <w:szCs w:val="24"/>
              </w:rPr>
              <w:t>по русскому языку и не освоена конкретными обучающимися по математике. В 10 классе низкий уровень обученности у двоих обучающихся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Не все локальные нормативные акты, регулирующие основные вопросы организации и осуществления образовательной деятельности, разработаны или приведены в соответствие с Федеральным законом «Об образовании в РФ».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lastRenderedPageBreak/>
              <w:t>Тюбяй-Жарханская СОШ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Тема: Контроль и руководство администрации школы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проверить работу администрации школы</w:t>
            </w:r>
          </w:p>
        </w:tc>
        <w:tc>
          <w:tcPr>
            <w:tcW w:w="5058" w:type="dxa"/>
          </w:tcPr>
          <w:p w:rsidR="003D32BA" w:rsidRPr="00376AB0" w:rsidRDefault="003D32BA" w:rsidP="00D6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Ослаблен внутришкольный контроль за составлением рабочих программ, КТП, за заполнением классных журналов.</w:t>
            </w:r>
          </w:p>
          <w:p w:rsidR="003D32BA" w:rsidRPr="00376AB0" w:rsidRDefault="003D32BA" w:rsidP="00D6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Нет нормативных документов при переходе на ФГОС ООО.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76AB0">
              <w:rPr>
                <w:color w:val="000000" w:themeColor="text1"/>
                <w:sz w:val="24"/>
                <w:szCs w:val="24"/>
              </w:rPr>
              <w:t>-Прием детей в 1 классы  ведется с нарушениями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Общее количество обучающихся в алфавитной книге  не совпадает реальным количеством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Жарханская СОШ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Тема: Контроль и руководство администрации школы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оказание методической помощи вновь назначенному заместителю директора ОУ</w:t>
            </w:r>
          </w:p>
        </w:tc>
        <w:tc>
          <w:tcPr>
            <w:tcW w:w="5058" w:type="dxa"/>
          </w:tcPr>
          <w:p w:rsidR="003D32BA" w:rsidRPr="00376AB0" w:rsidRDefault="003D32BA" w:rsidP="00D60548">
            <w:pPr>
              <w:jc w:val="both"/>
              <w:rPr>
                <w:rFonts w:eastAsia="Calibri"/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-Имеются </w:t>
            </w:r>
            <w:r w:rsidRPr="00376AB0">
              <w:rPr>
                <w:rFonts w:eastAsia="Calibri"/>
                <w:sz w:val="24"/>
                <w:szCs w:val="24"/>
              </w:rPr>
              <w:t xml:space="preserve"> отставания от программы.</w:t>
            </w:r>
          </w:p>
          <w:p w:rsidR="003D32BA" w:rsidRPr="00376AB0" w:rsidRDefault="003D32BA" w:rsidP="00D60548">
            <w:pPr>
              <w:jc w:val="both"/>
              <w:rPr>
                <w:rFonts w:eastAsia="Calibri"/>
                <w:sz w:val="24"/>
                <w:szCs w:val="24"/>
              </w:rPr>
            </w:pPr>
            <w:r w:rsidRPr="00376AB0">
              <w:rPr>
                <w:rFonts w:eastAsia="Calibri"/>
                <w:sz w:val="24"/>
                <w:szCs w:val="24"/>
              </w:rPr>
              <w:t>-Имеются множественные ошибки в части заполнения журналов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  <w:lang w:val="sah-RU"/>
              </w:rPr>
            </w:pPr>
            <w:r w:rsidRPr="00376AB0">
              <w:rPr>
                <w:sz w:val="24"/>
                <w:szCs w:val="24"/>
              </w:rPr>
              <w:t xml:space="preserve">-Проверочная работа по русскому языку в 5 классе  по русскому языку показала, что двое обучающихся не </w:t>
            </w:r>
            <w:r w:rsidRPr="00376AB0">
              <w:rPr>
                <w:sz w:val="24"/>
                <w:szCs w:val="24"/>
                <w:lang w:val="sah-RU"/>
              </w:rPr>
              <w:t xml:space="preserve">достаточно освоили  образовательную программу начального общего образования. В 10 классе </w:t>
            </w:r>
            <w:r w:rsidRPr="00376AB0">
              <w:rPr>
                <w:rFonts w:eastAsia="Calibri"/>
                <w:sz w:val="24"/>
                <w:szCs w:val="24"/>
              </w:rPr>
              <w:t xml:space="preserve">наблюдается  низкий уровень обученности обучающихся по математике и ниже среднего - по русскому языку. </w:t>
            </w:r>
          </w:p>
          <w:p w:rsidR="003D32BA" w:rsidRPr="00376AB0" w:rsidRDefault="003D32BA" w:rsidP="00D6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6AB0">
              <w:rPr>
                <w:rFonts w:eastAsia="Calibri"/>
                <w:sz w:val="24"/>
                <w:szCs w:val="24"/>
              </w:rPr>
              <w:t>-</w:t>
            </w:r>
            <w:r w:rsidRPr="00376AB0">
              <w:rPr>
                <w:sz w:val="24"/>
                <w:szCs w:val="24"/>
              </w:rPr>
              <w:t>Нет нормативных документов при переходе на ФГОС ООО.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Вилючанский лицей-интернат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Тема: Контроль и руководство администрации школы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Цель: проверить работу администрации школы 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3D32BA" w:rsidRPr="00376AB0" w:rsidRDefault="003D32BA" w:rsidP="00D60548">
            <w:pPr>
              <w:pStyle w:val="a3"/>
              <w:ind w:left="-11" w:firstLine="11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Несоответствие наименований учебных предметов расписании уроков учебному плану.</w:t>
            </w:r>
          </w:p>
          <w:p w:rsidR="003D32BA" w:rsidRPr="00376AB0" w:rsidRDefault="003D32BA" w:rsidP="00D60548">
            <w:pPr>
              <w:pStyle w:val="a3"/>
              <w:ind w:left="-11" w:firstLine="11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-Контроль со стороны администрации школы в части заполнения журналов ослаблен. </w:t>
            </w:r>
          </w:p>
          <w:p w:rsidR="003D32BA" w:rsidRPr="00376AB0" w:rsidRDefault="003D32BA" w:rsidP="00D60548">
            <w:pPr>
              <w:pStyle w:val="a3"/>
              <w:ind w:left="-11" w:firstLine="11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Несоответствие наименований учебных предметов в расписании уроков и учебном плане.</w:t>
            </w:r>
          </w:p>
          <w:p w:rsidR="003D32BA" w:rsidRPr="00376AB0" w:rsidRDefault="003D32BA" w:rsidP="00D60548">
            <w:pPr>
              <w:pStyle w:val="a3"/>
              <w:ind w:left="-11" w:firstLine="11"/>
              <w:jc w:val="both"/>
              <w:rPr>
                <w:sz w:val="24"/>
                <w:szCs w:val="24"/>
              </w:rPr>
            </w:pPr>
            <w:r w:rsidRPr="00376A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376AB0">
              <w:rPr>
                <w:sz w:val="24"/>
                <w:szCs w:val="24"/>
              </w:rPr>
              <w:t xml:space="preserve"> -Есть отставания от программы по физике, алгебре в 10, 11 классах.</w:t>
            </w:r>
          </w:p>
          <w:p w:rsidR="003D32BA" w:rsidRPr="00376AB0" w:rsidRDefault="003D32BA" w:rsidP="00D60548">
            <w:pPr>
              <w:pStyle w:val="a3"/>
              <w:ind w:left="-11" w:firstLine="11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Несоответствие объема часов на преподавание химии в  расписании уроков учебному плану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  <w:lang w:val="sah-RU"/>
              </w:rPr>
            </w:pPr>
            <w:r w:rsidRPr="00376AB0">
              <w:rPr>
                <w:sz w:val="24"/>
                <w:szCs w:val="24"/>
              </w:rPr>
              <w:t>-</w:t>
            </w:r>
            <w:r w:rsidRPr="00376AB0">
              <w:rPr>
                <w:sz w:val="24"/>
                <w:szCs w:val="24"/>
                <w:lang w:val="sah-RU"/>
              </w:rPr>
              <w:t>Проверочная работа в 5 классе показала низкий уровень знания.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Тюбяйская </w:t>
            </w:r>
            <w:r w:rsidRPr="00376AB0">
              <w:rPr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lastRenderedPageBreak/>
              <w:t xml:space="preserve">Тема: Контроль и </w:t>
            </w:r>
            <w:r w:rsidRPr="00376AB0">
              <w:rPr>
                <w:sz w:val="24"/>
                <w:szCs w:val="24"/>
              </w:rPr>
              <w:lastRenderedPageBreak/>
              <w:t>руководство администрации школы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проверить работу администрации шолы</w:t>
            </w:r>
          </w:p>
        </w:tc>
        <w:tc>
          <w:tcPr>
            <w:tcW w:w="5058" w:type="dxa"/>
          </w:tcPr>
          <w:p w:rsidR="003D32BA" w:rsidRPr="00376AB0" w:rsidRDefault="003D32BA" w:rsidP="00D60548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олжностные инструкции заполнены не на </w:t>
            </w:r>
            <w:r w:rsidRPr="0037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работников;</w:t>
            </w:r>
          </w:p>
          <w:p w:rsidR="003D32BA" w:rsidRPr="00376AB0" w:rsidRDefault="003D32BA" w:rsidP="00D60548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AB0">
              <w:rPr>
                <w:rFonts w:ascii="Times New Roman" w:hAnsi="Times New Roman" w:cs="Times New Roman"/>
                <w:sz w:val="24"/>
                <w:szCs w:val="24"/>
              </w:rPr>
              <w:t>-некоторых трудовых договорах не проставлены размер должностных  окладов,   выплаты стимулирующего характера, надбавка  и т.д.;</w:t>
            </w:r>
          </w:p>
          <w:p w:rsidR="003D32BA" w:rsidRPr="00376AB0" w:rsidRDefault="003D32BA" w:rsidP="00D6054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AB0">
              <w:rPr>
                <w:rFonts w:ascii="Times New Roman" w:eastAsia="Calibri" w:hAnsi="Times New Roman" w:cs="Times New Roman"/>
                <w:sz w:val="24"/>
                <w:szCs w:val="24"/>
              </w:rPr>
              <w:t>-Контроль со стороны администрации школы в части заполнения журналов ослаблен.</w:t>
            </w:r>
          </w:p>
          <w:p w:rsidR="003D32BA" w:rsidRPr="00376AB0" w:rsidRDefault="003D32BA" w:rsidP="00D60548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AB0">
              <w:rPr>
                <w:rFonts w:ascii="Times New Roman" w:hAnsi="Times New Roman" w:cs="Times New Roman"/>
                <w:sz w:val="24"/>
                <w:szCs w:val="24"/>
              </w:rPr>
              <w:t>-Со стороны администрации школы должного контроля и руководства преподаванием агропрофильных предметов и технологии нет.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lastRenderedPageBreak/>
              <w:t>Тойбохойская СОШ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Тема:</w:t>
            </w:r>
            <w:r w:rsidRPr="00376AB0">
              <w:rPr>
                <w:b/>
                <w:sz w:val="24"/>
                <w:szCs w:val="24"/>
              </w:rPr>
              <w:t xml:space="preserve"> </w:t>
            </w:r>
            <w:r w:rsidRPr="00376AB0">
              <w:rPr>
                <w:sz w:val="24"/>
                <w:szCs w:val="24"/>
              </w:rPr>
              <w:t>«Контроль за реализацией конституционного права граждан на образование и за выполнением ФЗ «Об образовании в РФ в части всеобуча»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Проверить организацию всеобуча обучающихся,продолжения образования выпускников 9-ых классов за 2013, 2014 и 2015 годы.</w:t>
            </w:r>
          </w:p>
        </w:tc>
        <w:tc>
          <w:tcPr>
            <w:tcW w:w="5058" w:type="dxa"/>
          </w:tcPr>
          <w:p w:rsidR="003D32BA" w:rsidRPr="00376AB0" w:rsidRDefault="003D32BA" w:rsidP="00D6054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6AB0">
              <w:rPr>
                <w:color w:val="000000" w:themeColor="text1"/>
                <w:sz w:val="24"/>
                <w:szCs w:val="24"/>
              </w:rPr>
              <w:t>-Приём детей в 1 классы на 2016-2017 учебный год осуществлён с нарушениями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color w:val="000000" w:themeColor="text1"/>
                <w:sz w:val="24"/>
                <w:szCs w:val="24"/>
              </w:rPr>
              <w:t>-</w:t>
            </w:r>
            <w:r w:rsidRPr="00376AB0">
              <w:rPr>
                <w:sz w:val="24"/>
                <w:szCs w:val="24"/>
              </w:rPr>
              <w:t>План мероприятий по обеспечению всеобуча обучающихся не составлен на 2015-2016 учебный год.</w:t>
            </w:r>
          </w:p>
          <w:p w:rsidR="003D32BA" w:rsidRPr="00376AB0" w:rsidRDefault="003D32BA" w:rsidP="00D6054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-Нарушен </w:t>
            </w:r>
            <w:r w:rsidRPr="00376AB0">
              <w:rPr>
                <w:color w:val="000000" w:themeColor="text1"/>
                <w:sz w:val="24"/>
                <w:szCs w:val="24"/>
              </w:rPr>
              <w:t>ст.17 от 29 декабря 2012 г. N 273-ФЗ «Об образовании в РФ»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color w:val="000000" w:themeColor="text1"/>
                <w:sz w:val="24"/>
                <w:szCs w:val="24"/>
              </w:rPr>
              <w:t>-</w:t>
            </w:r>
            <w:r w:rsidRPr="00376AB0">
              <w:rPr>
                <w:sz w:val="24"/>
                <w:szCs w:val="24"/>
              </w:rPr>
              <w:t>Выпускники  9-го класса 2013 года Сыромятникова Василиса Васильевна и Трофимов Айсиэн Георгиевич своевременно не получили среднее общее образование. Администрация школы не провела работу по продолжению образования данных обучающихся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Не организуются подворовые обходы на закрепленной территории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Отсутствуют нормативно-правовые акты МР «Сунтарский улус (район)»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Эльгяйская СОШ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Внеплановая проверка по жалобам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проверить факты, изложенные в заявлении родителя</w:t>
            </w:r>
          </w:p>
        </w:tc>
        <w:tc>
          <w:tcPr>
            <w:tcW w:w="5058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Факты, изложенные в заявлении полностью подтверждаются.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Администрация школы в данном конкретном случае: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-упустила контроль за преподаванием предмета, указанного в жалобе. 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-Учитель недостаточно выполнял свои функциональные обязанности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Эльгяйская СОШ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Внеплановая проверка по жалобам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проверить факты, изложенные в заявлении родителя</w:t>
            </w:r>
          </w:p>
        </w:tc>
        <w:tc>
          <w:tcPr>
            <w:tcW w:w="5058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Факты не подтвердились</w:t>
            </w:r>
          </w:p>
        </w:tc>
      </w:tr>
      <w:tr w:rsidR="003D32BA" w:rsidTr="00D60548">
        <w:trPr>
          <w:trHeight w:val="70"/>
        </w:trPr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Все ОУ основного общего образования, среднего общего образования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Документарная  проверка  за организацией индивидуального отбора 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при приеме либо переводе в ОУ  для получения среднего общего образования  с углубленным изучением отдельных  предметов или </w:t>
            </w:r>
            <w:r w:rsidRPr="00376AB0">
              <w:rPr>
                <w:sz w:val="24"/>
                <w:szCs w:val="24"/>
              </w:rPr>
              <w:lastRenderedPageBreak/>
              <w:t>для профильного обучения и  укомплектованности обучающихся 10 классов на 2015-2016 уч.г.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ab/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lastRenderedPageBreak/>
              <w:t xml:space="preserve">Нарушен Порядок  организации индивидуального отбора при приеме либо переводе в государственные и муниципальные образовательные организации РС(Я) для получения основного общего и среднего общего образования с углубленным изучением отдельных учебных предметов или для профильного обучения» от 6 февраля 2015 </w:t>
            </w:r>
            <w:r w:rsidRPr="00376AB0">
              <w:rPr>
                <w:sz w:val="24"/>
                <w:szCs w:val="24"/>
              </w:rPr>
              <w:lastRenderedPageBreak/>
              <w:t>года №01-16/510 Сунтарской СОШ №2, Бордонской СОШ, Эльгяйской СОШ, Куокунинской СОШ, Вилючанским Л-И, Арылахской СОШ.</w:t>
            </w:r>
          </w:p>
        </w:tc>
      </w:tr>
      <w:tr w:rsidR="003D32BA" w:rsidTr="00D60548">
        <w:tc>
          <w:tcPr>
            <w:tcW w:w="1526" w:type="dxa"/>
          </w:tcPr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lastRenderedPageBreak/>
              <w:t>Все ОУ основного общего образования, среднего общего образования</w:t>
            </w:r>
          </w:p>
        </w:tc>
        <w:tc>
          <w:tcPr>
            <w:tcW w:w="2880" w:type="dxa"/>
          </w:tcPr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 xml:space="preserve">Тема: «Сверка  книги для учета и записи выданных аттестатов об основном общем  и  среднем  общем образовании» </w:t>
            </w:r>
          </w:p>
          <w:p w:rsidR="003D32BA" w:rsidRPr="00376AB0" w:rsidRDefault="003D32BA" w:rsidP="00D60548">
            <w:pPr>
              <w:jc w:val="both"/>
              <w:rPr>
                <w:sz w:val="24"/>
                <w:szCs w:val="24"/>
              </w:rPr>
            </w:pPr>
            <w:r w:rsidRPr="00376AB0">
              <w:rPr>
                <w:sz w:val="24"/>
                <w:szCs w:val="24"/>
              </w:rPr>
              <w:t>Цель: сверить выданные аттестаты с книгой для учета и записи выданных аттестатов об основном общем  и  среднем  общем образовании.</w:t>
            </w:r>
          </w:p>
          <w:p w:rsidR="003D32BA" w:rsidRPr="00376AB0" w:rsidRDefault="003D32BA" w:rsidP="00D60548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3D32BA" w:rsidRPr="00376AB0" w:rsidRDefault="003D32BA" w:rsidP="00D60548">
            <w:pPr>
              <w:pStyle w:val="a3"/>
              <w:ind w:left="71"/>
              <w:jc w:val="both"/>
              <w:rPr>
                <w:color w:val="000000" w:themeColor="text1"/>
                <w:sz w:val="24"/>
                <w:szCs w:val="24"/>
              </w:rPr>
            </w:pPr>
            <w:r w:rsidRPr="00376AB0">
              <w:rPr>
                <w:color w:val="000000" w:themeColor="text1"/>
                <w:sz w:val="24"/>
                <w:szCs w:val="24"/>
              </w:rPr>
              <w:t xml:space="preserve">-Не соблюдается  Порядок заполнения, учета и выдачи аттестатов об основном общем и среднем общем образовании и их дубликатов, утвержденный </w:t>
            </w:r>
            <w:r w:rsidRPr="00376AB0">
              <w:rPr>
                <w:color w:val="000000" w:themeColor="text1"/>
                <w:kern w:val="36"/>
                <w:sz w:val="24"/>
                <w:szCs w:val="24"/>
              </w:rPr>
              <w:t xml:space="preserve">приказом Министерства образования и науки Российской Федерации от 14 февраля 2014 г. № 115 г. </w:t>
            </w:r>
          </w:p>
          <w:p w:rsidR="003D32BA" w:rsidRPr="00376AB0" w:rsidRDefault="003D32BA" w:rsidP="00D60548">
            <w:pPr>
              <w:pStyle w:val="a3"/>
              <w:ind w:left="71"/>
              <w:jc w:val="both"/>
              <w:rPr>
                <w:color w:val="000000" w:themeColor="text1"/>
                <w:sz w:val="24"/>
                <w:szCs w:val="24"/>
              </w:rPr>
            </w:pPr>
            <w:r w:rsidRPr="00376AB0">
              <w:rPr>
                <w:color w:val="000000" w:themeColor="text1"/>
                <w:kern w:val="36"/>
                <w:sz w:val="24"/>
                <w:szCs w:val="24"/>
              </w:rPr>
              <w:t xml:space="preserve">-Порядок не обсуждается в ОУ, не проводится инструктаж классным руководителям. Нарушения допускают классные руководители при заполнении книги </w:t>
            </w:r>
            <w:r w:rsidRPr="00376AB0">
              <w:rPr>
                <w:color w:val="000000" w:themeColor="text1"/>
                <w:sz w:val="24"/>
                <w:szCs w:val="24"/>
              </w:rPr>
              <w:t xml:space="preserve">учета и выдачи аттестатов. </w:t>
            </w:r>
          </w:p>
          <w:p w:rsidR="003D32BA" w:rsidRPr="00376AB0" w:rsidRDefault="003D32BA" w:rsidP="00D60548">
            <w:pPr>
              <w:pStyle w:val="a3"/>
              <w:ind w:left="71"/>
              <w:jc w:val="both"/>
              <w:rPr>
                <w:color w:val="000000" w:themeColor="text1"/>
                <w:sz w:val="24"/>
                <w:szCs w:val="24"/>
              </w:rPr>
            </w:pPr>
            <w:r w:rsidRPr="00376AB0">
              <w:rPr>
                <w:color w:val="000000" w:themeColor="text1"/>
                <w:sz w:val="24"/>
                <w:szCs w:val="24"/>
              </w:rPr>
              <w:t>-Допущены грубые нарушения Сунтарской СОШ №2, Сунтарской гимназии.</w:t>
            </w:r>
          </w:p>
        </w:tc>
      </w:tr>
      <w:tr w:rsidR="003D32BA" w:rsidTr="00D60548">
        <w:tc>
          <w:tcPr>
            <w:tcW w:w="1526" w:type="dxa"/>
          </w:tcPr>
          <w:p w:rsidR="003D32BA" w:rsidRDefault="003D32BA" w:rsidP="00D60548">
            <w:pPr>
              <w:pStyle w:val="a3"/>
              <w:ind w:left="0"/>
              <w:jc w:val="both"/>
            </w:pPr>
            <w:r>
              <w:t>СНОШ, ССОШ №1, ССОШ №3, СПТЛ-И</w:t>
            </w:r>
          </w:p>
        </w:tc>
        <w:tc>
          <w:tcPr>
            <w:tcW w:w="2880" w:type="dxa"/>
          </w:tcPr>
          <w:p w:rsidR="003D32BA" w:rsidRDefault="003D32BA" w:rsidP="00D60548">
            <w:pPr>
              <w:pStyle w:val="a3"/>
              <w:ind w:left="0"/>
              <w:jc w:val="both"/>
            </w:pPr>
            <w:r>
              <w:t>Тема: «Организация питания школьников»</w:t>
            </w:r>
          </w:p>
          <w:p w:rsidR="003D32BA" w:rsidRDefault="003D32BA" w:rsidP="00D60548">
            <w:pPr>
              <w:pStyle w:val="a3"/>
              <w:ind w:left="0"/>
              <w:jc w:val="both"/>
            </w:pPr>
            <w:r>
              <w:t xml:space="preserve">Цель: проверить </w:t>
            </w:r>
          </w:p>
        </w:tc>
        <w:tc>
          <w:tcPr>
            <w:tcW w:w="5058" w:type="dxa"/>
          </w:tcPr>
          <w:p w:rsidR="003D32BA" w:rsidRDefault="003D32BA" w:rsidP="00D60548">
            <w:pPr>
              <w:pStyle w:val="a3"/>
              <w:ind w:left="0"/>
              <w:jc w:val="both"/>
            </w:pPr>
          </w:p>
        </w:tc>
      </w:tr>
    </w:tbl>
    <w:p w:rsidR="003D32BA" w:rsidRDefault="003D32BA" w:rsidP="003D32BA">
      <w:pPr>
        <w:pStyle w:val="a3"/>
        <w:ind w:left="0"/>
        <w:jc w:val="both"/>
      </w:pPr>
    </w:p>
    <w:p w:rsidR="003D32BA" w:rsidRDefault="003D32BA" w:rsidP="003D32BA">
      <w:pPr>
        <w:jc w:val="both"/>
      </w:pPr>
      <w:r>
        <w:rPr>
          <w:color w:val="000000"/>
        </w:rPr>
        <w:t>Отчет  об устранении выявленных нарушений не представили Туойдахская ООШ, Жарханская СОШ-И.</w:t>
      </w:r>
    </w:p>
    <w:p w:rsidR="00F15FA0" w:rsidRPr="003455A9" w:rsidRDefault="00F15FA0" w:rsidP="00F15FA0">
      <w:pPr>
        <w:tabs>
          <w:tab w:val="left" w:pos="0"/>
          <w:tab w:val="left" w:pos="1134"/>
        </w:tabs>
        <w:ind w:hanging="142"/>
        <w:jc w:val="both"/>
      </w:pPr>
    </w:p>
    <w:p w:rsidR="007F0BD9" w:rsidRPr="006430A4" w:rsidRDefault="007E2360" w:rsidP="00250DE7">
      <w:pPr>
        <w:ind w:hanging="142"/>
        <w:jc w:val="both"/>
      </w:pPr>
      <w:r>
        <w:rPr>
          <w:color w:val="000000" w:themeColor="text1"/>
        </w:rPr>
        <w:t xml:space="preserve">  </w:t>
      </w:r>
      <w:r w:rsidR="00032CFD">
        <w:rPr>
          <w:b/>
        </w:rPr>
        <w:t>Обеспечение условий для получения образования для детей с ограниченными возможностями здоровья</w:t>
      </w:r>
      <w:r w:rsidR="007F0BD9">
        <w:rPr>
          <w:b/>
        </w:rPr>
        <w:t xml:space="preserve"> </w:t>
      </w:r>
    </w:p>
    <w:p w:rsidR="00DD1197" w:rsidRPr="00005439" w:rsidRDefault="00DD1197" w:rsidP="00DD1197">
      <w:pPr>
        <w:ind w:firstLine="709"/>
        <w:jc w:val="both"/>
      </w:pPr>
      <w:r>
        <w:t xml:space="preserve">В 2015-2016 учебном году обучались  в обычных классах общеобразовательных учреждений </w:t>
      </w:r>
      <w:r w:rsidR="0046777B">
        <w:t>76 детей с ОВЗ,  в том числе 37</w:t>
      </w:r>
      <w:r>
        <w:t xml:space="preserve"> обучающихся с зад</w:t>
      </w:r>
      <w:r w:rsidR="0046777B">
        <w:t>ержкой психического развития, 16</w:t>
      </w:r>
      <w:r>
        <w:t xml:space="preserve"> обучающи</w:t>
      </w:r>
      <w:r w:rsidR="0046777B">
        <w:t>хся с умственной отсталостью, 10</w:t>
      </w:r>
      <w:r>
        <w:t xml:space="preserve"> -  с нарушениями </w:t>
      </w:r>
      <w:r w:rsidR="0046777B">
        <w:t>опорно-двигательного аппарата, 2</w:t>
      </w:r>
      <w:r>
        <w:t xml:space="preserve">- </w:t>
      </w:r>
      <w:r w:rsidR="0046777B">
        <w:t>с тяжелой речевой патологией,  7</w:t>
      </w:r>
      <w:r>
        <w:t xml:space="preserve"> – слабовидящие и </w:t>
      </w:r>
      <w:r w:rsidR="0046777B">
        <w:t>поздноослепшие, 1 -  незрячий, 3</w:t>
      </w:r>
      <w:r>
        <w:t>-слабослышащие и позднооглохшие.</w:t>
      </w:r>
      <w:r w:rsidR="0046777B">
        <w:t xml:space="preserve"> В обычных классах обучались 95</w:t>
      </w:r>
      <w:r>
        <w:t xml:space="preserve"> детей-инвалидов.</w:t>
      </w:r>
      <w:r w:rsidR="00AB3698">
        <w:t xml:space="preserve"> 62 детей обучаются в Сунтарской  С(К)</w:t>
      </w:r>
      <w:r w:rsidR="002D7D08">
        <w:t xml:space="preserve"> </w:t>
      </w:r>
      <w:r w:rsidR="00AB3698">
        <w:t>Ш-И</w:t>
      </w:r>
      <w:r w:rsidR="00FF57DD">
        <w:t xml:space="preserve"> 8 вида, из них 24 детей-инвалидов.</w:t>
      </w:r>
      <w:r>
        <w:t xml:space="preserve"> </w:t>
      </w:r>
      <w:r w:rsidRPr="00005439">
        <w:t>Общее образование обучающихся с ограниченными возможностями здоровья осуществляется  по адаптированным основным общеобразовательным программам. Создаются специальные условия для получения образования указанными обучающимися.</w:t>
      </w:r>
    </w:p>
    <w:p w:rsidR="00AE4AAA" w:rsidRDefault="00DD1197" w:rsidP="00AB3698">
      <w:pPr>
        <w:jc w:val="both"/>
        <w:rPr>
          <w:b/>
        </w:rPr>
      </w:pPr>
      <w:r>
        <w:tab/>
      </w:r>
      <w:r w:rsidR="00E47932">
        <w:t xml:space="preserve">Для обучающихся, нуждающихся в длительном лечении функционирует </w:t>
      </w:r>
      <w:r w:rsidR="00AE2ED8">
        <w:rPr>
          <w:color w:val="000000"/>
        </w:rPr>
        <w:t>оздоровительное образовательное учреждение санаторного типа</w:t>
      </w:r>
      <w:r w:rsidR="00AE2ED8">
        <w:t xml:space="preserve"> </w:t>
      </w:r>
      <w:r w:rsidR="00E47932">
        <w:t xml:space="preserve">Сунтарская СШ-И. В ней воспитываются и обучаются 51 детей. </w:t>
      </w:r>
    </w:p>
    <w:p w:rsidR="004F04F1" w:rsidRDefault="004F04F1" w:rsidP="004F04F1">
      <w:pPr>
        <w:ind w:firstLine="709"/>
        <w:contextualSpacing/>
        <w:jc w:val="both"/>
      </w:pPr>
      <w:r>
        <w:t xml:space="preserve">Обучением на дому охвачено </w:t>
      </w:r>
      <w:r w:rsidRPr="004F04F1">
        <w:t xml:space="preserve"> </w:t>
      </w:r>
      <w:r>
        <w:t xml:space="preserve">38 </w:t>
      </w:r>
      <w:r w:rsidRPr="004F04F1">
        <w:t>обучающихся, в</w:t>
      </w:r>
      <w:r>
        <w:t xml:space="preserve"> том числе </w:t>
      </w:r>
      <w:r w:rsidRPr="004F04F1">
        <w:t xml:space="preserve"> </w:t>
      </w:r>
      <w:r>
        <w:t xml:space="preserve">28 </w:t>
      </w:r>
      <w:r w:rsidRPr="004F04F1">
        <w:t xml:space="preserve">детей-инвалидов. </w:t>
      </w:r>
    </w:p>
    <w:p w:rsidR="00C577C6" w:rsidRDefault="00C577C6" w:rsidP="00C577C6">
      <w:pPr>
        <w:widowControl w:val="0"/>
        <w:ind w:firstLine="709"/>
        <w:contextualSpacing/>
        <w:jc w:val="both"/>
        <w:rPr>
          <w:sz w:val="28"/>
          <w:szCs w:val="28"/>
        </w:rPr>
      </w:pPr>
      <w:r>
        <w:t>В специальном</w:t>
      </w:r>
      <w:r w:rsidRPr="00C577C6">
        <w:t xml:space="preserve"> </w:t>
      </w:r>
      <w:r>
        <w:t>(коррекционном) образовательном учреждении реализуе</w:t>
      </w:r>
      <w:r w:rsidRPr="00C577C6">
        <w:t xml:space="preserve">тся </w:t>
      </w:r>
      <w:r>
        <w:t>адаптированная основная</w:t>
      </w:r>
      <w:r w:rsidRPr="00C577C6">
        <w:t xml:space="preserve"> </w:t>
      </w:r>
      <w:r>
        <w:t>образовательная программа</w:t>
      </w:r>
      <w:r w:rsidRPr="00C577C6">
        <w:t xml:space="preserve"> в соответствии с государственными требованиями, отвечающими образовательному запросу родителей и выстраивающие индивидуальные траектории развития и обучения учащихся</w:t>
      </w:r>
      <w:r w:rsidRPr="007D1B29">
        <w:rPr>
          <w:sz w:val="28"/>
          <w:szCs w:val="28"/>
        </w:rPr>
        <w:t>.</w:t>
      </w:r>
    </w:p>
    <w:p w:rsidR="00A05C4A" w:rsidRPr="00991B5B" w:rsidRDefault="00A05C4A" w:rsidP="00104ECB">
      <w:pPr>
        <w:contextualSpacing/>
        <w:rPr>
          <w:i/>
        </w:rPr>
      </w:pPr>
      <w:r w:rsidRPr="00991B5B">
        <w:rPr>
          <w:i/>
        </w:rPr>
        <w:t xml:space="preserve">Введение ФГОС для обучающихся с ОВЗ.  </w:t>
      </w:r>
    </w:p>
    <w:p w:rsidR="0006174E" w:rsidRDefault="00A05C4A" w:rsidP="0006174E">
      <w:r w:rsidRPr="00A05C4A">
        <w:t xml:space="preserve">Проведена подготовительная работа к введению ФГОС для детей с ограниченными возможностями здоровья в соответствии с Планом действий по обеспечению введения </w:t>
      </w:r>
      <w:r w:rsidRPr="00A05C4A">
        <w:lastRenderedPageBreak/>
        <w:t xml:space="preserve">федеральных государственных образовательных стандартов образования обучающихся с ограниченными возможностями </w:t>
      </w:r>
      <w:r w:rsidR="003B1B50">
        <w:t xml:space="preserve">здоровья. </w:t>
      </w:r>
      <w:r w:rsidR="00332917">
        <w:t>Изданы приказы МОУО от 26 мая 2016 г. №01-03/188</w:t>
      </w:r>
      <w:r w:rsidR="0006174E">
        <w:t xml:space="preserve">, № 01-03-189 </w:t>
      </w:r>
      <w:r w:rsidR="00332917">
        <w:t xml:space="preserve"> «О переходе ФГОС НОО обучающихся с ОВЗ с 1 сентября 2016 г.»</w:t>
      </w:r>
      <w:r w:rsidR="0006174E">
        <w:t>,  «О переходе ФГОС НОО обучающихся с УО с 1 сентября 2016 г.».</w:t>
      </w:r>
    </w:p>
    <w:p w:rsidR="00F14E67" w:rsidRDefault="00F14E67" w:rsidP="0006174E">
      <w:r>
        <w:t xml:space="preserve">Карта самооценки готовности ОУ на ФГОС НОО детей с ОВЗ  показывает: </w:t>
      </w:r>
    </w:p>
    <w:p w:rsidR="00F14E67" w:rsidRDefault="00F14E67" w:rsidP="00F14E67">
      <w:pPr>
        <w:pStyle w:val="a3"/>
        <w:numPr>
          <w:ilvl w:val="0"/>
          <w:numId w:val="17"/>
        </w:numPr>
      </w:pPr>
      <w:r>
        <w:t>п</w:t>
      </w:r>
      <w:r w:rsidR="00470084">
        <w:t xml:space="preserve">редполагаемое количество </w:t>
      </w:r>
      <w:r>
        <w:t>1-х классов на 1 сентября 2016 г. – 33;</w:t>
      </w:r>
    </w:p>
    <w:p w:rsidR="00470084" w:rsidRDefault="00F14E67" w:rsidP="00F14E67">
      <w:pPr>
        <w:pStyle w:val="a3"/>
        <w:numPr>
          <w:ilvl w:val="0"/>
          <w:numId w:val="17"/>
        </w:numPr>
      </w:pPr>
      <w:r>
        <w:t>число обучающихся 1 клас</w:t>
      </w:r>
      <w:r w:rsidR="008907C1">
        <w:t>сов на 1 сентября 2016 г.  – 400</w:t>
      </w:r>
      <w:r>
        <w:t>;</w:t>
      </w:r>
    </w:p>
    <w:p w:rsidR="00F14E67" w:rsidRDefault="00F14E67" w:rsidP="00F14E67">
      <w:pPr>
        <w:pStyle w:val="a3"/>
        <w:numPr>
          <w:ilvl w:val="0"/>
          <w:numId w:val="17"/>
        </w:numPr>
      </w:pPr>
      <w:r>
        <w:t xml:space="preserve">количество </w:t>
      </w:r>
      <w:r w:rsidR="00C543EE">
        <w:t>обучающихся 1 классов на 1 сентября 2016 г. с</w:t>
      </w:r>
      <w:r>
        <w:t xml:space="preserve"> </w:t>
      </w:r>
      <w:r w:rsidRPr="00F14E67">
        <w:t xml:space="preserve"> нарушениям</w:t>
      </w:r>
      <w:r w:rsidR="00C543EE">
        <w:t>и</w:t>
      </w:r>
      <w:r w:rsidRPr="00F14E67">
        <w:t xml:space="preserve"> (ЗПР, УО)</w:t>
      </w:r>
      <w:r>
        <w:t xml:space="preserve"> – 12;</w:t>
      </w:r>
    </w:p>
    <w:p w:rsidR="00C22CC2" w:rsidRPr="00C22CC2" w:rsidRDefault="00C22CC2" w:rsidP="00F14E67">
      <w:pPr>
        <w:pStyle w:val="a3"/>
        <w:numPr>
          <w:ilvl w:val="0"/>
          <w:numId w:val="17"/>
        </w:numPr>
      </w:pPr>
      <w:r w:rsidRPr="00C22CC2">
        <w:t>количество учителей, участвующих в переходе на ФГОС образования детей с ОВЗ – 69.</w:t>
      </w:r>
    </w:p>
    <w:p w:rsidR="003B1B50" w:rsidRPr="00991B5B" w:rsidRDefault="002153F9" w:rsidP="003B1B50">
      <w:pPr>
        <w:rPr>
          <w:bCs/>
          <w:color w:val="000000"/>
        </w:rPr>
      </w:pPr>
      <w:r w:rsidRPr="00991B5B">
        <w:rPr>
          <w:bCs/>
          <w:color w:val="000000"/>
        </w:rPr>
        <w:t xml:space="preserve">Уровень </w:t>
      </w:r>
      <w:r w:rsidR="003B1B50" w:rsidRPr="00991B5B">
        <w:rPr>
          <w:bCs/>
          <w:color w:val="000000"/>
        </w:rPr>
        <w:t xml:space="preserve"> готовности </w:t>
      </w:r>
      <w:r w:rsidRPr="00991B5B">
        <w:rPr>
          <w:bCs/>
          <w:color w:val="000000"/>
        </w:rPr>
        <w:t xml:space="preserve">общеобразовательных учреждений на ФГОС НОО детей с ОВЗ </w:t>
      </w:r>
      <w:r w:rsidR="003B1B50" w:rsidRPr="00991B5B">
        <w:rPr>
          <w:bCs/>
          <w:color w:val="000000"/>
        </w:rPr>
        <w:t>по Сунтарскому  улусу:</w:t>
      </w:r>
    </w:p>
    <w:p w:rsidR="003B1B50" w:rsidRPr="00991B5B" w:rsidRDefault="003B1B50" w:rsidP="003B1B50">
      <w:pPr>
        <w:pStyle w:val="a3"/>
        <w:numPr>
          <w:ilvl w:val="0"/>
          <w:numId w:val="16"/>
        </w:numPr>
      </w:pPr>
      <w:r w:rsidRPr="00991B5B">
        <w:rPr>
          <w:bCs/>
          <w:color w:val="000000"/>
        </w:rPr>
        <w:t>9   ОУ</w:t>
      </w:r>
      <w:r w:rsidRPr="00991B5B">
        <w:rPr>
          <w:color w:val="000000"/>
        </w:rPr>
        <w:t xml:space="preserve"> - </w:t>
      </w:r>
      <w:r w:rsidRPr="00991B5B">
        <w:rPr>
          <w:bCs/>
          <w:color w:val="000000"/>
        </w:rPr>
        <w:t xml:space="preserve">80 </w:t>
      </w:r>
      <w:r w:rsidRPr="00991B5B">
        <w:rPr>
          <w:color w:val="000000"/>
        </w:rPr>
        <w:t xml:space="preserve">- </w:t>
      </w:r>
      <w:r w:rsidRPr="00991B5B">
        <w:rPr>
          <w:bCs/>
          <w:color w:val="000000"/>
        </w:rPr>
        <w:t xml:space="preserve">100 </w:t>
      </w:r>
      <w:r w:rsidRPr="00991B5B">
        <w:rPr>
          <w:i/>
          <w:iCs/>
          <w:color w:val="000000"/>
        </w:rPr>
        <w:t>%</w:t>
      </w:r>
      <w:r w:rsidRPr="00991B5B">
        <w:rPr>
          <w:bCs/>
          <w:color w:val="000000"/>
        </w:rPr>
        <w:t xml:space="preserve"> -   высокий </w:t>
      </w:r>
      <w:r w:rsidRPr="00991B5B">
        <w:t>процент готовности к введению ФГОС детей с ОВЗ</w:t>
      </w:r>
    </w:p>
    <w:p w:rsidR="003B1B50" w:rsidRPr="00991B5B" w:rsidRDefault="003B1B50" w:rsidP="003B1B50">
      <w:pPr>
        <w:pStyle w:val="a3"/>
        <w:numPr>
          <w:ilvl w:val="0"/>
          <w:numId w:val="16"/>
        </w:numPr>
        <w:rPr>
          <w:bCs/>
          <w:color w:val="000000"/>
        </w:rPr>
      </w:pPr>
      <w:r w:rsidRPr="00991B5B">
        <w:rPr>
          <w:bCs/>
          <w:color w:val="000000"/>
        </w:rPr>
        <w:t xml:space="preserve">11 ОУ - 50 - 79 %  -   средний </w:t>
      </w:r>
      <w:r w:rsidRPr="00991B5B">
        <w:t>процент готовности к введению ФГОС детей с ОВЗ</w:t>
      </w:r>
    </w:p>
    <w:p w:rsidR="003B1B50" w:rsidRPr="00991B5B" w:rsidRDefault="003B1B50" w:rsidP="003B1B50">
      <w:pPr>
        <w:pStyle w:val="a3"/>
        <w:numPr>
          <w:ilvl w:val="0"/>
          <w:numId w:val="16"/>
        </w:numPr>
      </w:pPr>
      <w:r w:rsidRPr="00991B5B">
        <w:rPr>
          <w:bCs/>
          <w:color w:val="000000"/>
        </w:rPr>
        <w:t xml:space="preserve">10 ОУ </w:t>
      </w:r>
      <w:r w:rsidRPr="00991B5B">
        <w:t>- 26,6-50% -    низкий процент готовности к введению ФГОС детей с ОВЗ</w:t>
      </w:r>
    </w:p>
    <w:p w:rsidR="003B1B50" w:rsidRPr="00EE3ACE" w:rsidRDefault="003B1B50" w:rsidP="003B1B50">
      <w:pPr>
        <w:pStyle w:val="a3"/>
        <w:numPr>
          <w:ilvl w:val="0"/>
          <w:numId w:val="16"/>
        </w:numPr>
        <w:jc w:val="both"/>
      </w:pPr>
      <w:r w:rsidRPr="00991B5B">
        <w:rPr>
          <w:bCs/>
          <w:color w:val="000000"/>
        </w:rPr>
        <w:t>3 ОУ (Сунтарский ПТЛ</w:t>
      </w:r>
      <w:r w:rsidRPr="00991B5B">
        <w:t>-И, Сунтарская</w:t>
      </w:r>
      <w:r>
        <w:t xml:space="preserve"> гимназия, Сунтарская СОШ №1) не имеют уровень начального общего образования</w:t>
      </w:r>
    </w:p>
    <w:p w:rsidR="003B1B50" w:rsidRDefault="003B1B50" w:rsidP="003B1B50">
      <w:pPr>
        <w:jc w:val="both"/>
        <w:rPr>
          <w:b/>
          <w:color w:val="000000"/>
        </w:rPr>
      </w:pPr>
    </w:p>
    <w:p w:rsidR="00244310" w:rsidRPr="00730FDE" w:rsidRDefault="005F7744" w:rsidP="00244310">
      <w:pPr>
        <w:pStyle w:val="a3"/>
        <w:ind w:left="0"/>
        <w:jc w:val="both"/>
      </w:pPr>
      <w:r>
        <w:tab/>
      </w:r>
      <w:r w:rsidR="00244310" w:rsidRPr="00730FDE">
        <w:t xml:space="preserve">Одним из основных задач 2016-2017 учебного года является введение федеральных государственных образовательных стандартов </w:t>
      </w:r>
      <w:r w:rsidR="00244310">
        <w:t xml:space="preserve">начального общего образования </w:t>
      </w:r>
      <w:r w:rsidR="00244310" w:rsidRPr="00730FDE">
        <w:t>обучающихся с ограниченными возможностями здоровья</w:t>
      </w:r>
      <w:r w:rsidR="00244310">
        <w:t xml:space="preserve"> и обучающихся с умственной отсталостью (интеллектуальными нарушениями) </w:t>
      </w:r>
      <w:r w:rsidR="00244310" w:rsidRPr="00730FDE">
        <w:t xml:space="preserve"> в штатном режиме с 1 сентября 2016 года. </w:t>
      </w:r>
    </w:p>
    <w:p w:rsidR="00244310" w:rsidRPr="00EE3ACE" w:rsidRDefault="00244310" w:rsidP="003B1B50">
      <w:pPr>
        <w:jc w:val="both"/>
        <w:rPr>
          <w:b/>
          <w:color w:val="000000"/>
        </w:rPr>
      </w:pPr>
    </w:p>
    <w:p w:rsidR="003B1B50" w:rsidRPr="00BC6C75" w:rsidRDefault="00F02974" w:rsidP="00F02974">
      <w:pPr>
        <w:contextualSpacing/>
        <w:rPr>
          <w:b/>
        </w:rPr>
      </w:pPr>
      <w:r w:rsidRPr="00BC6C75">
        <w:rPr>
          <w:b/>
        </w:rPr>
        <w:t>Дистанционное образование детей-инвалидов</w:t>
      </w:r>
    </w:p>
    <w:p w:rsidR="00F02974" w:rsidRDefault="001829EA" w:rsidP="00F02974">
      <w:pPr>
        <w:jc w:val="both"/>
        <w:rPr>
          <w:color w:val="000000"/>
        </w:rPr>
      </w:pPr>
      <w:r>
        <w:tab/>
      </w:r>
      <w:r w:rsidR="00F02974">
        <w:t xml:space="preserve">Обучение ребенка на дому нередко приводит к его изоляции от детского коллектива, формированию у ребенка патологической замкнутости, нежелания и боязни общения с другими детьми, и с целью преодоления этих явлений дети-инвалиды, обучающиеся на дому включены в проект </w:t>
      </w:r>
      <w:r w:rsidR="00F02974">
        <w:rPr>
          <w:color w:val="000000"/>
        </w:rPr>
        <w:t>мероприятие «Развитие дистанционного образования детей-инвалидов».</w:t>
      </w:r>
    </w:p>
    <w:p w:rsidR="003A5E73" w:rsidRPr="003A5E73" w:rsidRDefault="00F02974" w:rsidP="003A5E73">
      <w:pPr>
        <w:ind w:firstLine="708"/>
        <w:contextualSpacing/>
        <w:jc w:val="both"/>
        <w:rPr>
          <w:rFonts w:eastAsia="Calibri"/>
          <w:noProof/>
        </w:rPr>
      </w:pPr>
      <w:r>
        <w:rPr>
          <w:color w:val="000000"/>
        </w:rPr>
        <w:tab/>
        <w:t>Основной целью и важнейшей задачей данного мероприятия является обеспечение конституционных прав детей-инвалидов на получение общедоступного качественного образования путем интеграции традиционно организованного учебного процесса и дистанционных образовательных технологий. Участниками проекта являются  дети-инвалиды, обучающиеся на дому по образовательным программам начального общего, основного общего и среднего общего образования, не имеющие медицинских противопоказаний для работы с компьютером.</w:t>
      </w:r>
      <w:r w:rsidR="003A5E73">
        <w:rPr>
          <w:color w:val="000000"/>
        </w:rPr>
        <w:t xml:space="preserve"> </w:t>
      </w:r>
      <w:r w:rsidR="003A5E73" w:rsidRPr="003A5E73">
        <w:rPr>
          <w:rFonts w:eastAsia="Calibri"/>
          <w:noProof/>
        </w:rPr>
        <w:t>Каждый ребенок-участник мероприятия обеспечен компьютерным обо</w:t>
      </w:r>
      <w:r w:rsidR="005677B1">
        <w:rPr>
          <w:rFonts w:eastAsia="Calibri"/>
          <w:noProof/>
        </w:rPr>
        <w:t>р</w:t>
      </w:r>
      <w:r w:rsidR="003A5E73" w:rsidRPr="003A5E73">
        <w:rPr>
          <w:rFonts w:eastAsia="Calibri"/>
          <w:noProof/>
        </w:rPr>
        <w:t>удованием и Интернет-связью.</w:t>
      </w:r>
    </w:p>
    <w:p w:rsidR="003A5E73" w:rsidRPr="003A5E73" w:rsidRDefault="003A5E73" w:rsidP="003A5E73">
      <w:pPr>
        <w:suppressAutoHyphens/>
        <w:ind w:firstLine="709"/>
        <w:contextualSpacing/>
        <w:jc w:val="both"/>
        <w:rPr>
          <w:rFonts w:eastAsia="Calibri"/>
          <w:noProof/>
        </w:rPr>
      </w:pPr>
      <w:r w:rsidRPr="003A5E73">
        <w:rPr>
          <w:rFonts w:eastAsia="Calibri"/>
          <w:noProof/>
        </w:rPr>
        <w:t>Для осуществления дистанционного обучения данных детей на курсах повышения квалификации</w:t>
      </w:r>
      <w:r w:rsidR="001D52BD">
        <w:rPr>
          <w:rFonts w:eastAsia="Calibri"/>
          <w:noProof/>
        </w:rPr>
        <w:t xml:space="preserve"> обучено 4 педагога</w:t>
      </w:r>
      <w:r w:rsidRPr="003A5E73">
        <w:rPr>
          <w:rFonts w:eastAsia="Calibri"/>
          <w:noProof/>
        </w:rPr>
        <w:t>.</w:t>
      </w:r>
    </w:p>
    <w:p w:rsidR="00F02974" w:rsidRDefault="00F02974" w:rsidP="00F02974">
      <w:pPr>
        <w:pStyle w:val="a3"/>
        <w:ind w:left="0"/>
        <w:jc w:val="both"/>
      </w:pPr>
      <w:r>
        <w:t>Охват обучением на дому и дистанционным обучением: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1132"/>
        <w:gridCol w:w="1133"/>
        <w:gridCol w:w="1275"/>
        <w:gridCol w:w="1275"/>
        <w:gridCol w:w="1277"/>
        <w:gridCol w:w="1134"/>
        <w:gridCol w:w="1136"/>
        <w:gridCol w:w="994"/>
      </w:tblGrid>
      <w:tr w:rsidR="0062060D" w:rsidTr="006B5412">
        <w:tc>
          <w:tcPr>
            <w:tcW w:w="2265" w:type="dxa"/>
            <w:gridSpan w:val="2"/>
          </w:tcPr>
          <w:p w:rsidR="0062060D" w:rsidRPr="00E2277D" w:rsidRDefault="0062060D" w:rsidP="007F2516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2012-2013</w:t>
            </w:r>
          </w:p>
          <w:p w:rsidR="0062060D" w:rsidRPr="00E2277D" w:rsidRDefault="0062060D" w:rsidP="007F2516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учебный год</w:t>
            </w:r>
          </w:p>
        </w:tc>
        <w:tc>
          <w:tcPr>
            <w:tcW w:w="2550" w:type="dxa"/>
            <w:gridSpan w:val="2"/>
          </w:tcPr>
          <w:p w:rsidR="0062060D" w:rsidRPr="00E2277D" w:rsidRDefault="0062060D" w:rsidP="007F2516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2013-2014</w:t>
            </w:r>
          </w:p>
          <w:p w:rsidR="0062060D" w:rsidRPr="00E2277D" w:rsidRDefault="0062060D" w:rsidP="007F2516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учебный год</w:t>
            </w:r>
          </w:p>
        </w:tc>
        <w:tc>
          <w:tcPr>
            <w:tcW w:w="2411" w:type="dxa"/>
            <w:gridSpan w:val="2"/>
          </w:tcPr>
          <w:p w:rsidR="0062060D" w:rsidRPr="00E2277D" w:rsidRDefault="0062060D" w:rsidP="007F2516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2014-2015</w:t>
            </w:r>
          </w:p>
          <w:p w:rsidR="0062060D" w:rsidRPr="00E2277D" w:rsidRDefault="0062060D" w:rsidP="007F2516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учебный год</w:t>
            </w:r>
          </w:p>
        </w:tc>
        <w:tc>
          <w:tcPr>
            <w:tcW w:w="2130" w:type="dxa"/>
            <w:gridSpan w:val="2"/>
          </w:tcPr>
          <w:p w:rsidR="0062060D" w:rsidRPr="00E2277D" w:rsidRDefault="0062060D" w:rsidP="007F251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  <w:p w:rsidR="0062060D" w:rsidRPr="00E2277D" w:rsidRDefault="0062060D" w:rsidP="007F2516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учебный год</w:t>
            </w:r>
          </w:p>
        </w:tc>
      </w:tr>
      <w:tr w:rsidR="0062060D" w:rsidTr="006B5412">
        <w:tc>
          <w:tcPr>
            <w:tcW w:w="1132" w:type="dxa"/>
          </w:tcPr>
          <w:p w:rsidR="0062060D" w:rsidRDefault="0062060D" w:rsidP="007F2516">
            <w:pPr>
              <w:pStyle w:val="a3"/>
              <w:ind w:left="0"/>
              <w:jc w:val="both"/>
            </w:pPr>
            <w:r w:rsidRPr="00BC1D50">
              <w:t>Количество обучающихся,охваченных</w:t>
            </w:r>
          </w:p>
          <w:p w:rsidR="0062060D" w:rsidRPr="00BC1D50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обучением на дому</w:t>
            </w:r>
          </w:p>
        </w:tc>
        <w:tc>
          <w:tcPr>
            <w:tcW w:w="1133" w:type="dxa"/>
          </w:tcPr>
          <w:p w:rsidR="0062060D" w:rsidRPr="00BC1D50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Количество обучающихся, охваченн</w:t>
            </w:r>
            <w:r w:rsidRPr="00BC1D50">
              <w:lastRenderedPageBreak/>
              <w:t>ых дистанционным обучением</w:t>
            </w:r>
          </w:p>
        </w:tc>
        <w:tc>
          <w:tcPr>
            <w:tcW w:w="1275" w:type="dxa"/>
          </w:tcPr>
          <w:p w:rsidR="0062060D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Количество обучающихся,охваченных</w:t>
            </w:r>
          </w:p>
          <w:p w:rsidR="0062060D" w:rsidRPr="00BC1D50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обучением на дому</w:t>
            </w:r>
          </w:p>
        </w:tc>
        <w:tc>
          <w:tcPr>
            <w:tcW w:w="1275" w:type="dxa"/>
          </w:tcPr>
          <w:p w:rsidR="0062060D" w:rsidRPr="00BC1D50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Количество обучающихся, охваченны</w:t>
            </w:r>
            <w:r w:rsidRPr="00BC1D50">
              <w:lastRenderedPageBreak/>
              <w:t>х дистанционным обучением</w:t>
            </w:r>
          </w:p>
        </w:tc>
        <w:tc>
          <w:tcPr>
            <w:tcW w:w="1277" w:type="dxa"/>
          </w:tcPr>
          <w:p w:rsidR="0062060D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Количество обучающихся,охваченных</w:t>
            </w:r>
          </w:p>
          <w:p w:rsidR="0062060D" w:rsidRPr="00BC1D50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обучением на дому</w:t>
            </w:r>
          </w:p>
        </w:tc>
        <w:tc>
          <w:tcPr>
            <w:tcW w:w="1134" w:type="dxa"/>
          </w:tcPr>
          <w:p w:rsidR="0062060D" w:rsidRPr="00BC1D50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Количество обучающихся, охваченн</w:t>
            </w:r>
            <w:r w:rsidRPr="00BC1D50">
              <w:lastRenderedPageBreak/>
              <w:t>ых дистанционным обучением</w:t>
            </w:r>
          </w:p>
        </w:tc>
        <w:tc>
          <w:tcPr>
            <w:tcW w:w="1136" w:type="dxa"/>
          </w:tcPr>
          <w:p w:rsidR="0062060D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Количество обучающихся,охваченных</w:t>
            </w:r>
          </w:p>
          <w:p w:rsidR="0062060D" w:rsidRPr="00BC1D50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обучением на дому</w:t>
            </w:r>
          </w:p>
        </w:tc>
        <w:tc>
          <w:tcPr>
            <w:tcW w:w="994" w:type="dxa"/>
          </w:tcPr>
          <w:p w:rsidR="0062060D" w:rsidRPr="00BC1D50" w:rsidRDefault="0062060D" w:rsidP="007F2516">
            <w:pPr>
              <w:pStyle w:val="a3"/>
              <w:ind w:left="0"/>
              <w:jc w:val="both"/>
            </w:pPr>
            <w:r w:rsidRPr="00BC1D50">
              <w:lastRenderedPageBreak/>
              <w:t>Количество обучающихся, охвачен</w:t>
            </w:r>
            <w:r w:rsidRPr="00BC1D50">
              <w:lastRenderedPageBreak/>
              <w:t>ных дистанционным обучением</w:t>
            </w:r>
          </w:p>
        </w:tc>
      </w:tr>
      <w:tr w:rsidR="0062060D" w:rsidTr="006B5412">
        <w:tc>
          <w:tcPr>
            <w:tcW w:w="1132" w:type="dxa"/>
          </w:tcPr>
          <w:p w:rsidR="0062060D" w:rsidRDefault="0062060D" w:rsidP="007F25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33" w:type="dxa"/>
          </w:tcPr>
          <w:p w:rsidR="0062060D" w:rsidRDefault="0062060D" w:rsidP="007F25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62060D" w:rsidRDefault="0062060D" w:rsidP="007F25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62060D" w:rsidRDefault="0062060D" w:rsidP="007F25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62060D" w:rsidRDefault="0062060D" w:rsidP="007F2516">
            <w:pPr>
              <w:pStyle w:val="a3"/>
              <w:ind w:left="0"/>
              <w:jc w:val="both"/>
            </w:pPr>
            <w:r>
              <w:t>44</w:t>
            </w:r>
          </w:p>
        </w:tc>
        <w:tc>
          <w:tcPr>
            <w:tcW w:w="1134" w:type="dxa"/>
          </w:tcPr>
          <w:p w:rsidR="0062060D" w:rsidRDefault="0062060D" w:rsidP="007F2516">
            <w:pPr>
              <w:pStyle w:val="a3"/>
              <w:ind w:left="0"/>
              <w:jc w:val="both"/>
            </w:pPr>
            <w:r>
              <w:t>24</w:t>
            </w:r>
          </w:p>
        </w:tc>
        <w:tc>
          <w:tcPr>
            <w:tcW w:w="1136" w:type="dxa"/>
          </w:tcPr>
          <w:p w:rsidR="0062060D" w:rsidRDefault="00F600AA" w:rsidP="007F2516">
            <w:pPr>
              <w:pStyle w:val="a3"/>
              <w:ind w:left="0"/>
              <w:jc w:val="both"/>
            </w:pPr>
            <w:r>
              <w:t>3</w:t>
            </w:r>
            <w:r w:rsidR="00547496">
              <w:t>9</w:t>
            </w:r>
          </w:p>
        </w:tc>
        <w:tc>
          <w:tcPr>
            <w:tcW w:w="994" w:type="dxa"/>
          </w:tcPr>
          <w:p w:rsidR="0062060D" w:rsidRDefault="0062060D" w:rsidP="007F2516">
            <w:pPr>
              <w:pStyle w:val="a3"/>
              <w:ind w:left="0"/>
              <w:jc w:val="both"/>
            </w:pPr>
            <w:r>
              <w:t>2</w:t>
            </w:r>
            <w:r w:rsidR="006F790D">
              <w:t>2</w:t>
            </w:r>
          </w:p>
        </w:tc>
      </w:tr>
    </w:tbl>
    <w:p w:rsidR="003A5E73" w:rsidRDefault="003A5E73" w:rsidP="00D655A1">
      <w:pPr>
        <w:ind w:firstLine="709"/>
        <w:contextualSpacing/>
        <w:jc w:val="both"/>
        <w:rPr>
          <w:u w:val="single"/>
        </w:rPr>
      </w:pPr>
    </w:p>
    <w:p w:rsidR="00244310" w:rsidRPr="00750D80" w:rsidRDefault="00244310" w:rsidP="00244310">
      <w:pPr>
        <w:ind w:firstLine="708"/>
        <w:jc w:val="both"/>
      </w:pPr>
      <w:r>
        <w:t>В 2016 – 2017</w:t>
      </w:r>
      <w:r w:rsidRPr="00750D80">
        <w:t xml:space="preserve">  </w:t>
      </w:r>
      <w:r>
        <w:t xml:space="preserve">учебном </w:t>
      </w:r>
      <w:r w:rsidRPr="00750D80">
        <w:t>году необходимо расширять возможности сетевого взаимодействия</w:t>
      </w:r>
      <w:r>
        <w:t xml:space="preserve"> общеобразовательных учреждений</w:t>
      </w:r>
      <w:r w:rsidRPr="00750D80">
        <w:t>. Включать в дистанционное обучение наибольшее количество обучающихся и учителей.</w:t>
      </w:r>
    </w:p>
    <w:p w:rsidR="00244310" w:rsidRDefault="00244310" w:rsidP="00D655A1">
      <w:pPr>
        <w:ind w:firstLine="709"/>
        <w:contextualSpacing/>
        <w:jc w:val="both"/>
        <w:rPr>
          <w:u w:val="single"/>
        </w:rPr>
      </w:pPr>
    </w:p>
    <w:p w:rsidR="0028789B" w:rsidRPr="00750D80" w:rsidRDefault="0028789B" w:rsidP="0028789B">
      <w:pPr>
        <w:jc w:val="both"/>
        <w:rPr>
          <w:b/>
        </w:rPr>
      </w:pPr>
      <w:r w:rsidRPr="00750D80">
        <w:rPr>
          <w:b/>
        </w:rPr>
        <w:t>Обучение по индивидуальным учебным планам</w:t>
      </w:r>
      <w:r w:rsidR="0087128E">
        <w:rPr>
          <w:b/>
        </w:rPr>
        <w:t xml:space="preserve"> (обучение на дому)</w:t>
      </w:r>
    </w:p>
    <w:p w:rsidR="0028789B" w:rsidRPr="00750D80" w:rsidRDefault="0028789B" w:rsidP="0028789B">
      <w:pPr>
        <w:ind w:firstLine="708"/>
        <w:jc w:val="both"/>
        <w:rPr>
          <w:bCs/>
          <w:iCs/>
        </w:rPr>
      </w:pPr>
      <w:r w:rsidRPr="00750D80">
        <w:t xml:space="preserve">В соответствии с ч. 6 ст. 41, ч. 11 ст. 66 </w:t>
      </w:r>
      <w:r w:rsidRPr="00750D80">
        <w:rPr>
          <w:bCs/>
          <w:iCs/>
        </w:rPr>
        <w:t xml:space="preserve">Федерального закона от 29.12.2012 года №273 ФЗ «Об образовании в Российской Федерации» в целях реализации общедоступного права детей на образовании в Российской Федерации в </w:t>
      </w:r>
      <w:r w:rsidR="0015480E">
        <w:rPr>
          <w:bCs/>
          <w:iCs/>
        </w:rPr>
        <w:t xml:space="preserve">Сунтарском улусе </w:t>
      </w:r>
      <w:r w:rsidRPr="00750D80">
        <w:rPr>
          <w:bCs/>
          <w:iCs/>
        </w:rPr>
        <w:t xml:space="preserve">организовано обучение по индивидуальным учебным планам (на дому или в школе). Обучение по индивидуальным учебным планам разрешено обучающимся, имеющим медицинские показатели. </w:t>
      </w:r>
    </w:p>
    <w:p w:rsidR="000F0BFE" w:rsidRDefault="0028789B" w:rsidP="0028789B">
      <w:pPr>
        <w:ind w:firstLine="708"/>
        <w:jc w:val="both"/>
        <w:rPr>
          <w:bCs/>
          <w:iCs/>
        </w:rPr>
      </w:pPr>
      <w:r w:rsidRPr="00750D80">
        <w:rPr>
          <w:bCs/>
          <w:iCs/>
        </w:rPr>
        <w:t>Колич</w:t>
      </w:r>
      <w:r w:rsidR="00023C0B">
        <w:rPr>
          <w:bCs/>
          <w:iCs/>
        </w:rPr>
        <w:t>ество таких детей составляет 38</w:t>
      </w:r>
      <w:r w:rsidR="006855AF">
        <w:rPr>
          <w:bCs/>
          <w:iCs/>
        </w:rPr>
        <w:t xml:space="preserve"> </w:t>
      </w:r>
      <w:r w:rsidR="003625C8">
        <w:rPr>
          <w:bCs/>
          <w:iCs/>
        </w:rPr>
        <w:t xml:space="preserve"> ребёнка (0,9</w:t>
      </w:r>
      <w:r w:rsidRPr="00750D80">
        <w:rPr>
          <w:bCs/>
          <w:iCs/>
        </w:rPr>
        <w:t>% от общего количества детей)</w:t>
      </w:r>
      <w:r w:rsidR="006167E6">
        <w:rPr>
          <w:bCs/>
          <w:iCs/>
        </w:rPr>
        <w:t>.</w:t>
      </w:r>
      <w:r w:rsidRPr="00750D80">
        <w:rPr>
          <w:bCs/>
          <w:iCs/>
        </w:rPr>
        <w:t xml:space="preserve"> </w:t>
      </w:r>
      <w:r w:rsidR="00023C0B">
        <w:rPr>
          <w:bCs/>
          <w:iCs/>
          <w:color w:val="000000" w:themeColor="text1"/>
        </w:rPr>
        <w:t>1 – 4 классы – 22</w:t>
      </w:r>
      <w:r w:rsidR="00206460" w:rsidRPr="00206460">
        <w:rPr>
          <w:bCs/>
          <w:iCs/>
          <w:color w:val="000000" w:themeColor="text1"/>
        </w:rPr>
        <w:t xml:space="preserve"> (57,8%), 5 – 9 классы – 12 (31,5%</w:t>
      </w:r>
      <w:r w:rsidRPr="00206460">
        <w:rPr>
          <w:bCs/>
          <w:iCs/>
          <w:color w:val="000000" w:themeColor="text1"/>
        </w:rPr>
        <w:t>%), 10 – 11 кл</w:t>
      </w:r>
      <w:r w:rsidR="00206460" w:rsidRPr="00206460">
        <w:rPr>
          <w:bCs/>
          <w:iCs/>
          <w:color w:val="000000" w:themeColor="text1"/>
        </w:rPr>
        <w:t>ассы – 4 (10,5</w:t>
      </w:r>
      <w:r w:rsidR="00EC0C03" w:rsidRPr="00206460">
        <w:rPr>
          <w:bCs/>
          <w:iCs/>
          <w:color w:val="000000" w:themeColor="text1"/>
        </w:rPr>
        <w:t>%)</w:t>
      </w:r>
      <w:r w:rsidR="006167E6" w:rsidRPr="00206460">
        <w:rPr>
          <w:bCs/>
          <w:iCs/>
          <w:color w:val="000000" w:themeColor="text1"/>
        </w:rPr>
        <w:t>.</w:t>
      </w:r>
      <w:r w:rsidR="006167E6">
        <w:rPr>
          <w:bCs/>
          <w:iCs/>
        </w:rPr>
        <w:t xml:space="preserve"> В</w:t>
      </w:r>
      <w:r w:rsidR="00EC0C03">
        <w:rPr>
          <w:bCs/>
          <w:iCs/>
        </w:rPr>
        <w:t xml:space="preserve"> 2014-2015  учебном </w:t>
      </w:r>
      <w:r w:rsidR="00FA6EA4">
        <w:rPr>
          <w:bCs/>
          <w:iCs/>
        </w:rPr>
        <w:t xml:space="preserve"> </w:t>
      </w:r>
      <w:r w:rsidR="006167E6">
        <w:rPr>
          <w:bCs/>
          <w:iCs/>
        </w:rPr>
        <w:t xml:space="preserve">году  - </w:t>
      </w:r>
      <w:r w:rsidR="00EC0C03">
        <w:rPr>
          <w:bCs/>
          <w:iCs/>
        </w:rPr>
        <w:t>44</w:t>
      </w:r>
      <w:r w:rsidR="00FA6EA4">
        <w:rPr>
          <w:bCs/>
          <w:iCs/>
        </w:rPr>
        <w:t xml:space="preserve"> детей (1,0</w:t>
      </w:r>
      <w:r w:rsidRPr="00750D80">
        <w:rPr>
          <w:bCs/>
          <w:iCs/>
        </w:rPr>
        <w:t xml:space="preserve">%). </w:t>
      </w:r>
    </w:p>
    <w:p w:rsidR="0028789B" w:rsidRPr="00750D80" w:rsidRDefault="00205741" w:rsidP="00740735">
      <w:pPr>
        <w:ind w:hanging="142"/>
        <w:jc w:val="both"/>
        <w:rPr>
          <w:bCs/>
          <w:iCs/>
        </w:rPr>
      </w:pPr>
      <w:r>
        <w:rPr>
          <w:bCs/>
          <w:iCs/>
        </w:rPr>
        <w:t>Количество детей,  обучающихся на дому по общеобразовательным учреждения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3388"/>
        <w:gridCol w:w="982"/>
        <w:gridCol w:w="851"/>
        <w:gridCol w:w="785"/>
        <w:gridCol w:w="12"/>
        <w:gridCol w:w="904"/>
        <w:gridCol w:w="850"/>
        <w:gridCol w:w="851"/>
      </w:tblGrid>
      <w:tr w:rsidR="00B06D43" w:rsidRPr="000F0BFE" w:rsidTr="00D5287F">
        <w:tc>
          <w:tcPr>
            <w:tcW w:w="841" w:type="dxa"/>
            <w:vMerge w:val="restart"/>
          </w:tcPr>
          <w:p w:rsidR="00B06D43" w:rsidRPr="0021726F" w:rsidRDefault="00B06D43" w:rsidP="00D5287F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№</w:t>
            </w:r>
          </w:p>
        </w:tc>
        <w:tc>
          <w:tcPr>
            <w:tcW w:w="3388" w:type="dxa"/>
            <w:vMerge w:val="restart"/>
          </w:tcPr>
          <w:p w:rsidR="00B06D43" w:rsidRPr="0021726F" w:rsidRDefault="00B06D43" w:rsidP="000F0BFE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ОУ</w:t>
            </w:r>
          </w:p>
        </w:tc>
        <w:tc>
          <w:tcPr>
            <w:tcW w:w="1833" w:type="dxa"/>
            <w:gridSpan w:val="2"/>
          </w:tcPr>
          <w:p w:rsidR="00B06D43" w:rsidRPr="00CF3567" w:rsidRDefault="00B06D43" w:rsidP="007F2516">
            <w:pPr>
              <w:jc w:val="center"/>
              <w:rPr>
                <w:b/>
                <w:color w:val="000000" w:themeColor="text1"/>
              </w:rPr>
            </w:pPr>
            <w:r w:rsidRPr="00CF3567">
              <w:rPr>
                <w:b/>
                <w:color w:val="000000" w:themeColor="text1"/>
              </w:rPr>
              <w:t>2013 – 2014</w:t>
            </w:r>
          </w:p>
        </w:tc>
        <w:tc>
          <w:tcPr>
            <w:tcW w:w="1701" w:type="dxa"/>
            <w:gridSpan w:val="3"/>
          </w:tcPr>
          <w:p w:rsidR="00B06D43" w:rsidRPr="00CF3567" w:rsidRDefault="00B06D43" w:rsidP="007F2516">
            <w:pPr>
              <w:jc w:val="center"/>
              <w:rPr>
                <w:b/>
                <w:color w:val="000000" w:themeColor="text1"/>
              </w:rPr>
            </w:pPr>
            <w:r w:rsidRPr="00CF3567">
              <w:rPr>
                <w:b/>
                <w:color w:val="000000" w:themeColor="text1"/>
              </w:rPr>
              <w:t xml:space="preserve">2014 – 2015 </w:t>
            </w:r>
          </w:p>
        </w:tc>
        <w:tc>
          <w:tcPr>
            <w:tcW w:w="1701" w:type="dxa"/>
            <w:gridSpan w:val="2"/>
          </w:tcPr>
          <w:p w:rsidR="00B06D43" w:rsidRPr="00CF3567" w:rsidRDefault="00B06D43" w:rsidP="007F2516">
            <w:pPr>
              <w:jc w:val="center"/>
              <w:rPr>
                <w:b/>
                <w:color w:val="000000" w:themeColor="text1"/>
              </w:rPr>
            </w:pPr>
            <w:r w:rsidRPr="00CF3567">
              <w:rPr>
                <w:b/>
                <w:color w:val="000000" w:themeColor="text1"/>
              </w:rPr>
              <w:t>2015-2016</w:t>
            </w:r>
          </w:p>
        </w:tc>
      </w:tr>
      <w:tr w:rsidR="00B06D43" w:rsidRPr="000F0BFE" w:rsidTr="00D5287F">
        <w:tc>
          <w:tcPr>
            <w:tcW w:w="841" w:type="dxa"/>
            <w:vMerge/>
          </w:tcPr>
          <w:p w:rsidR="00B06D43" w:rsidRPr="0021726F" w:rsidRDefault="00B06D43" w:rsidP="007F25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88" w:type="dxa"/>
            <w:vMerge/>
          </w:tcPr>
          <w:p w:rsidR="00B06D43" w:rsidRPr="0021726F" w:rsidRDefault="00B06D43" w:rsidP="000F0B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</w:tcPr>
          <w:p w:rsidR="00B06D43" w:rsidRPr="0021726F" w:rsidRDefault="00B06D43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</w:t>
            </w:r>
          </w:p>
        </w:tc>
        <w:tc>
          <w:tcPr>
            <w:tcW w:w="851" w:type="dxa"/>
          </w:tcPr>
          <w:p w:rsidR="00B06D43" w:rsidRPr="0021726F" w:rsidRDefault="00B06D43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 инвалидов</w:t>
            </w:r>
          </w:p>
        </w:tc>
        <w:tc>
          <w:tcPr>
            <w:tcW w:w="785" w:type="dxa"/>
          </w:tcPr>
          <w:p w:rsidR="00B06D43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</w:t>
            </w:r>
          </w:p>
        </w:tc>
        <w:tc>
          <w:tcPr>
            <w:tcW w:w="916" w:type="dxa"/>
            <w:gridSpan w:val="2"/>
          </w:tcPr>
          <w:p w:rsidR="00B06D43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 инвалидов</w:t>
            </w:r>
          </w:p>
        </w:tc>
        <w:tc>
          <w:tcPr>
            <w:tcW w:w="850" w:type="dxa"/>
          </w:tcPr>
          <w:p w:rsidR="00B06D43" w:rsidRPr="0021726F" w:rsidRDefault="00B06D43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</w:t>
            </w:r>
          </w:p>
        </w:tc>
        <w:tc>
          <w:tcPr>
            <w:tcW w:w="851" w:type="dxa"/>
          </w:tcPr>
          <w:p w:rsidR="00B06D43" w:rsidRPr="0021726F" w:rsidRDefault="00B06D43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 инвалидов</w:t>
            </w:r>
          </w:p>
        </w:tc>
      </w:tr>
      <w:tr w:rsidR="00D5287F" w:rsidRPr="000F0BFE" w:rsidTr="00D5287F">
        <w:tc>
          <w:tcPr>
            <w:tcW w:w="841" w:type="dxa"/>
          </w:tcPr>
          <w:p w:rsidR="00D5287F" w:rsidRPr="0021726F" w:rsidRDefault="00D5287F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D5287F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Аллагинская СОШ</w:t>
            </w:r>
          </w:p>
        </w:tc>
        <w:tc>
          <w:tcPr>
            <w:tcW w:w="982" w:type="dxa"/>
          </w:tcPr>
          <w:p w:rsidR="00D5287F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D5287F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797" w:type="dxa"/>
            <w:gridSpan w:val="2"/>
          </w:tcPr>
          <w:p w:rsidR="00D5287F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904" w:type="dxa"/>
          </w:tcPr>
          <w:p w:rsidR="00D5287F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5287F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5287F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1439B7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Бордонская СОШ</w:t>
            </w:r>
          </w:p>
        </w:tc>
        <w:tc>
          <w:tcPr>
            <w:tcW w:w="982" w:type="dxa"/>
          </w:tcPr>
          <w:p w:rsidR="00524AFC" w:rsidRPr="0021726F" w:rsidRDefault="00524AFC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:rsidR="00524AFC" w:rsidRPr="0021726F" w:rsidRDefault="00524AFC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6</w:t>
            </w:r>
          </w:p>
        </w:tc>
        <w:tc>
          <w:tcPr>
            <w:tcW w:w="904" w:type="dxa"/>
          </w:tcPr>
          <w:p w:rsidR="00524AFC" w:rsidRPr="0021726F" w:rsidRDefault="00524AFC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524AFC" w:rsidRPr="0021726F" w:rsidRDefault="00524AFC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524AFC" w:rsidP="001439B7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Вилючанский лицей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Сунтарская НОШ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Сунтарская СОШ №1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Сунтарская СОШ №2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Сунтарская СОШ №3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F34832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Сунтарская гимназия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Сунтарский ПТЛ-И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юндяинская СОШ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рестяхская СОШ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утанинская СОШ</w:t>
            </w:r>
          </w:p>
        </w:tc>
        <w:tc>
          <w:tcPr>
            <w:tcW w:w="982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уокунинская СОШ</w:t>
            </w:r>
          </w:p>
        </w:tc>
        <w:tc>
          <w:tcPr>
            <w:tcW w:w="982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юкяйская СОШ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емпендяйская СОШ</w:t>
            </w:r>
          </w:p>
        </w:tc>
        <w:tc>
          <w:tcPr>
            <w:tcW w:w="982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524AFC" w:rsidRPr="0021726F" w:rsidRDefault="00023C0B" w:rsidP="007F2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023C0B" w:rsidP="007F2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Мар-Кюельская СОШ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Тойбохойская СОШ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6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Тюбяй-Жарханская СОШ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Тюбяйская СОШ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797" w:type="dxa"/>
            <w:gridSpan w:val="2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904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Шеинская СОШ</w:t>
            </w:r>
          </w:p>
        </w:tc>
        <w:tc>
          <w:tcPr>
            <w:tcW w:w="982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Эльгяйская СОШ</w:t>
            </w:r>
          </w:p>
        </w:tc>
        <w:tc>
          <w:tcPr>
            <w:tcW w:w="982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5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both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Хаданская СОШ</w:t>
            </w:r>
          </w:p>
        </w:tc>
        <w:tc>
          <w:tcPr>
            <w:tcW w:w="982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B06D43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-</w:t>
            </w:r>
          </w:p>
        </w:tc>
      </w:tr>
      <w:tr w:rsidR="00524AFC" w:rsidRPr="000F0BFE" w:rsidTr="00D5287F">
        <w:tc>
          <w:tcPr>
            <w:tcW w:w="841" w:type="dxa"/>
          </w:tcPr>
          <w:p w:rsidR="00524AFC" w:rsidRPr="0021726F" w:rsidRDefault="00524AFC" w:rsidP="00740735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3388" w:type="dxa"/>
          </w:tcPr>
          <w:p w:rsidR="00524AFC" w:rsidRPr="0021726F" w:rsidRDefault="00524AFC" w:rsidP="007F2516">
            <w:pPr>
              <w:jc w:val="right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Ит</w:t>
            </w:r>
            <w:r w:rsidR="0021726F" w:rsidRPr="0021726F">
              <w:rPr>
                <w:color w:val="000000" w:themeColor="text1"/>
              </w:rPr>
              <w:t>о</w:t>
            </w:r>
            <w:r w:rsidRPr="0021726F">
              <w:rPr>
                <w:color w:val="000000" w:themeColor="text1"/>
              </w:rPr>
              <w:t>го:</w:t>
            </w:r>
          </w:p>
        </w:tc>
        <w:tc>
          <w:tcPr>
            <w:tcW w:w="982" w:type="dxa"/>
          </w:tcPr>
          <w:p w:rsidR="00524AFC" w:rsidRPr="0021726F" w:rsidRDefault="00AC6B00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1</w:t>
            </w:r>
          </w:p>
        </w:tc>
        <w:tc>
          <w:tcPr>
            <w:tcW w:w="851" w:type="dxa"/>
          </w:tcPr>
          <w:p w:rsidR="00524AFC" w:rsidRPr="0021726F" w:rsidRDefault="00AC6B00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  <w:r w:rsidR="00F34832" w:rsidRPr="0021726F">
              <w:rPr>
                <w:color w:val="000000" w:themeColor="text1"/>
              </w:rPr>
              <w:t>2</w:t>
            </w:r>
          </w:p>
        </w:tc>
        <w:tc>
          <w:tcPr>
            <w:tcW w:w="797" w:type="dxa"/>
            <w:gridSpan w:val="2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5</w:t>
            </w:r>
          </w:p>
        </w:tc>
        <w:tc>
          <w:tcPr>
            <w:tcW w:w="904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  <w:r w:rsidR="00023C0B">
              <w:rPr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524AFC" w:rsidRPr="0021726F" w:rsidRDefault="00524AFC" w:rsidP="007F2516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  <w:r w:rsidR="00023C0B">
              <w:rPr>
                <w:color w:val="000000" w:themeColor="text1"/>
              </w:rPr>
              <w:t>8</w:t>
            </w:r>
          </w:p>
        </w:tc>
      </w:tr>
    </w:tbl>
    <w:p w:rsidR="0028789B" w:rsidRPr="00952D2D" w:rsidRDefault="0028789B" w:rsidP="0028789B">
      <w:pPr>
        <w:ind w:firstLine="708"/>
        <w:jc w:val="both"/>
        <w:rPr>
          <w:color w:val="000000" w:themeColor="text1"/>
        </w:rPr>
      </w:pPr>
      <w:r w:rsidRPr="00952D2D">
        <w:rPr>
          <w:color w:val="000000" w:themeColor="text1"/>
        </w:rPr>
        <w:lastRenderedPageBreak/>
        <w:t xml:space="preserve">Наибольшая доля учащихся по </w:t>
      </w:r>
      <w:r w:rsidR="00EC362F" w:rsidRPr="00952D2D">
        <w:rPr>
          <w:color w:val="000000" w:themeColor="text1"/>
        </w:rPr>
        <w:t>индивидуальным учебным планам   в  Сунтарской НОШ, Элгяйская СОШ.</w:t>
      </w:r>
      <w:r w:rsidR="00B73F68" w:rsidRPr="00952D2D">
        <w:rPr>
          <w:color w:val="000000" w:themeColor="text1"/>
        </w:rPr>
        <w:t xml:space="preserve"> Необходимо отметить, что в Кюкяйской СОШ, Эльгяйской СОШ, Тойбохойской СОШ, Мар-Кюельской СОШ, Сунтарской СОШ №3 </w:t>
      </w:r>
      <w:r w:rsidRPr="00952D2D">
        <w:rPr>
          <w:color w:val="000000" w:themeColor="text1"/>
        </w:rPr>
        <w:t>продолжают обучение по индивидуальным учебным планам, что является стабильным показателем для организации учебно-воспитательного процесса с учётом индивидуальных способностей обучающихся, а также подбором педагогического персонала</w:t>
      </w:r>
    </w:p>
    <w:p w:rsidR="00244310" w:rsidRPr="00313540" w:rsidRDefault="00952D2D" w:rsidP="00244310">
      <w:pPr>
        <w:ind w:left="-851" w:firstLine="851"/>
        <w:jc w:val="both"/>
      </w:pPr>
      <w:r>
        <w:rPr>
          <w:b/>
          <w:color w:val="FF0000"/>
        </w:rPr>
        <w:tab/>
      </w:r>
      <w:r w:rsidR="00244310">
        <w:t xml:space="preserve">По итогам </w:t>
      </w:r>
      <w:r w:rsidR="00875DE2">
        <w:t xml:space="preserve">2015-2016 </w:t>
      </w:r>
      <w:r w:rsidR="00244310">
        <w:t>учебного года  в 16</w:t>
      </w:r>
      <w:r w:rsidR="00244310" w:rsidRPr="00313540">
        <w:t xml:space="preserve"> школах</w:t>
      </w:r>
      <w:r w:rsidR="00244310">
        <w:t xml:space="preserve">  обучением на дому охвачены</w:t>
      </w:r>
      <w:r w:rsidR="00244310" w:rsidRPr="00313540">
        <w:t>:</w:t>
      </w:r>
    </w:p>
    <w:p w:rsidR="00244310" w:rsidRPr="00313540" w:rsidRDefault="00244310" w:rsidP="00244310">
      <w:pPr>
        <w:jc w:val="both"/>
      </w:pPr>
      <w:r>
        <w:t>всего                  - 38</w:t>
      </w:r>
    </w:p>
    <w:p w:rsidR="00244310" w:rsidRPr="00313540" w:rsidRDefault="00244310" w:rsidP="00244310">
      <w:pPr>
        <w:ind w:left="-851" w:firstLine="851"/>
        <w:jc w:val="both"/>
      </w:pPr>
      <w:r>
        <w:t>д</w:t>
      </w:r>
      <w:r w:rsidRPr="00313540">
        <w:t>ети-инвалиды - 28</w:t>
      </w:r>
    </w:p>
    <w:p w:rsidR="00244310" w:rsidRPr="00313540" w:rsidRDefault="00244310" w:rsidP="00244310">
      <w:pPr>
        <w:ind w:left="-851" w:firstLine="851"/>
        <w:jc w:val="both"/>
      </w:pPr>
      <w:r>
        <w:t>по болезням      - 10</w:t>
      </w:r>
    </w:p>
    <w:p w:rsidR="00244310" w:rsidRPr="00313540" w:rsidRDefault="00244310" w:rsidP="00875DE2">
      <w:pPr>
        <w:ind w:firstLine="851"/>
        <w:jc w:val="both"/>
      </w:pPr>
      <w:r>
        <w:t xml:space="preserve">Все 38 детей выполнили </w:t>
      </w:r>
      <w:r w:rsidR="00875DE2">
        <w:t xml:space="preserve">индивидуальные </w:t>
      </w:r>
      <w:r>
        <w:t xml:space="preserve">учебные программы и переведены в следующий </w:t>
      </w:r>
      <w:r w:rsidR="00875DE2">
        <w:t xml:space="preserve"> </w:t>
      </w:r>
      <w:r>
        <w:t>класс.</w:t>
      </w:r>
    </w:p>
    <w:p w:rsidR="0028789B" w:rsidRPr="000F0BFE" w:rsidRDefault="0028789B" w:rsidP="002C670D">
      <w:pPr>
        <w:ind w:firstLine="708"/>
        <w:jc w:val="both"/>
        <w:rPr>
          <w:color w:val="FF0000"/>
        </w:rPr>
      </w:pPr>
    </w:p>
    <w:p w:rsidR="0028789B" w:rsidRPr="00BC6C75" w:rsidRDefault="00A83AD9" w:rsidP="009767FB">
      <w:pPr>
        <w:jc w:val="both"/>
        <w:rPr>
          <w:b/>
        </w:rPr>
      </w:pPr>
      <w:r w:rsidRPr="00BC6C75">
        <w:rPr>
          <w:b/>
        </w:rPr>
        <w:t>Итоговая аттестация по образовательным программам основного общего и среднего общег</w:t>
      </w:r>
      <w:r w:rsidR="00137871">
        <w:rPr>
          <w:b/>
        </w:rPr>
        <w:t xml:space="preserve">о образования в форме </w:t>
      </w:r>
      <w:r w:rsidRPr="00BC6C75">
        <w:rPr>
          <w:b/>
        </w:rPr>
        <w:t xml:space="preserve">государственного </w:t>
      </w:r>
      <w:r w:rsidR="00137871">
        <w:rPr>
          <w:b/>
        </w:rPr>
        <w:t xml:space="preserve">выпускного экзамена (ГВЭ) </w:t>
      </w:r>
      <w:r w:rsidRPr="00BC6C75">
        <w:rPr>
          <w:b/>
        </w:rPr>
        <w:t>для лиц с ограниченными возможностями здоровья</w:t>
      </w:r>
    </w:p>
    <w:p w:rsidR="003A5E73" w:rsidRDefault="00733445" w:rsidP="00D655A1">
      <w:pPr>
        <w:ind w:firstLine="709"/>
        <w:contextualSpacing/>
        <w:jc w:val="both"/>
        <w:rPr>
          <w:u w:val="single"/>
        </w:rPr>
      </w:pPr>
      <w:r>
        <w:t xml:space="preserve">В соответствии с </w:t>
      </w:r>
      <w:hyperlink r:id="rId8" w:history="1">
        <w:r>
          <w:rPr>
            <w:rStyle w:val="ab"/>
            <w:rFonts w:cs="Arial"/>
          </w:rPr>
          <w:t>частью 5 статьи 59</w:t>
        </w:r>
      </w:hyperlink>
      <w:r>
        <w:t xml:space="preserve"> Федерального закона от 29 декабря 2012 г. N 273-ФЗ "Об образовании в Российской Федерации", согласно Порядку проведения государственной итоговой аттестации по образовательным программам основного общего образования</w:t>
      </w:r>
      <w:r w:rsidR="006878A5">
        <w:t xml:space="preserve">, среднего общего образования </w:t>
      </w:r>
      <w:r>
        <w:t xml:space="preserve"> дети-инвалиды, дети с ОВЗ могут сдавать государственную итоговую аттестации в форме </w:t>
      </w:r>
      <w:r w:rsidR="00810046">
        <w:t>письменных и устных экзаменов с использованием текстов, тем, заданий, билетов (далее - государственный выпускной экзамен, ГВЭ).</w:t>
      </w:r>
      <w:r w:rsidR="00A83AD9">
        <w:t xml:space="preserve"> </w:t>
      </w:r>
    </w:p>
    <w:p w:rsidR="003A5E73" w:rsidRPr="005E090B" w:rsidRDefault="006C358D" w:rsidP="00D655A1">
      <w:pPr>
        <w:ind w:firstLine="709"/>
        <w:contextualSpacing/>
        <w:jc w:val="both"/>
        <w:rPr>
          <w:b/>
          <w:i/>
        </w:rPr>
      </w:pPr>
      <w:r w:rsidRPr="005E090B">
        <w:rPr>
          <w:b/>
          <w:i/>
        </w:rPr>
        <w:t>Результаты ГВЭ основного общего образования</w:t>
      </w:r>
      <w:r w:rsidR="007F20C8" w:rsidRPr="005E090B">
        <w:rPr>
          <w:b/>
          <w:i/>
        </w:rPr>
        <w:t xml:space="preserve"> по русскому языку</w:t>
      </w:r>
    </w:p>
    <w:tbl>
      <w:tblPr>
        <w:tblStyle w:val="a6"/>
        <w:tblW w:w="9606" w:type="dxa"/>
        <w:tblLayout w:type="fixed"/>
        <w:tblLook w:val="04A0"/>
      </w:tblPr>
      <w:tblGrid>
        <w:gridCol w:w="534"/>
        <w:gridCol w:w="2268"/>
        <w:gridCol w:w="708"/>
        <w:gridCol w:w="709"/>
        <w:gridCol w:w="698"/>
        <w:gridCol w:w="720"/>
        <w:gridCol w:w="709"/>
        <w:gridCol w:w="709"/>
        <w:gridCol w:w="850"/>
        <w:gridCol w:w="850"/>
        <w:gridCol w:w="851"/>
      </w:tblGrid>
      <w:tr w:rsidR="00723642" w:rsidTr="001B6DB4">
        <w:tc>
          <w:tcPr>
            <w:tcW w:w="534" w:type="dxa"/>
            <w:vMerge w:val="restart"/>
          </w:tcPr>
          <w:p w:rsidR="00723642" w:rsidRDefault="00723642" w:rsidP="000E59F6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№</w:t>
            </w:r>
          </w:p>
        </w:tc>
        <w:tc>
          <w:tcPr>
            <w:tcW w:w="2268" w:type="dxa"/>
            <w:vMerge w:val="restart"/>
          </w:tcPr>
          <w:p w:rsidR="00723642" w:rsidRPr="000E59F6" w:rsidRDefault="00723642" w:rsidP="000E59F6">
            <w:pPr>
              <w:contextualSpacing/>
              <w:jc w:val="center"/>
            </w:pPr>
            <w:r w:rsidRPr="000E59F6">
              <w:t>ОУ</w:t>
            </w:r>
          </w:p>
        </w:tc>
        <w:tc>
          <w:tcPr>
            <w:tcW w:w="2115" w:type="dxa"/>
            <w:gridSpan w:val="3"/>
          </w:tcPr>
          <w:p w:rsidR="00723642" w:rsidRPr="000E59F6" w:rsidRDefault="00723642" w:rsidP="000E59F6">
            <w:pPr>
              <w:contextualSpacing/>
              <w:jc w:val="center"/>
            </w:pPr>
            <w:r>
              <w:t>2013-2014 уч.г.</w:t>
            </w:r>
          </w:p>
        </w:tc>
        <w:tc>
          <w:tcPr>
            <w:tcW w:w="2138" w:type="dxa"/>
            <w:gridSpan w:val="3"/>
          </w:tcPr>
          <w:p w:rsidR="00723642" w:rsidRPr="000E59F6" w:rsidRDefault="00723642" w:rsidP="000E59F6">
            <w:pPr>
              <w:contextualSpacing/>
              <w:jc w:val="center"/>
            </w:pPr>
            <w:r w:rsidRPr="000E59F6">
              <w:t>2014-2015 уч.г.</w:t>
            </w:r>
          </w:p>
        </w:tc>
        <w:tc>
          <w:tcPr>
            <w:tcW w:w="2551" w:type="dxa"/>
            <w:gridSpan w:val="3"/>
          </w:tcPr>
          <w:p w:rsidR="00723642" w:rsidRPr="000E59F6" w:rsidRDefault="00723642" w:rsidP="000E59F6">
            <w:pPr>
              <w:contextualSpacing/>
              <w:jc w:val="center"/>
            </w:pPr>
            <w:r w:rsidRPr="000E59F6">
              <w:t>2015-2016 уч.г.</w:t>
            </w:r>
          </w:p>
        </w:tc>
      </w:tr>
      <w:tr w:rsidR="00723642" w:rsidTr="001B6DB4">
        <w:tc>
          <w:tcPr>
            <w:tcW w:w="534" w:type="dxa"/>
            <w:vMerge/>
          </w:tcPr>
          <w:p w:rsidR="00723642" w:rsidRDefault="00723642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2268" w:type="dxa"/>
            <w:vMerge/>
          </w:tcPr>
          <w:p w:rsidR="00723642" w:rsidRPr="006C358D" w:rsidRDefault="00723642" w:rsidP="00D655A1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723642" w:rsidRPr="00723642" w:rsidRDefault="00723642" w:rsidP="00D655A1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709" w:type="dxa"/>
          </w:tcPr>
          <w:p w:rsidR="00723642" w:rsidRPr="00723642" w:rsidRDefault="00723642" w:rsidP="00D655A1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698" w:type="dxa"/>
          </w:tcPr>
          <w:p w:rsidR="00723642" w:rsidRPr="00723642" w:rsidRDefault="00723642" w:rsidP="00D655A1">
            <w:pPr>
              <w:contextualSpacing/>
              <w:jc w:val="both"/>
            </w:pPr>
            <w:r w:rsidRPr="00723642">
              <w:t>%качества</w:t>
            </w:r>
          </w:p>
        </w:tc>
        <w:tc>
          <w:tcPr>
            <w:tcW w:w="720" w:type="dxa"/>
          </w:tcPr>
          <w:p w:rsidR="00723642" w:rsidRPr="00723642" w:rsidRDefault="00723642" w:rsidP="004E2B2B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709" w:type="dxa"/>
          </w:tcPr>
          <w:p w:rsidR="00723642" w:rsidRPr="00723642" w:rsidRDefault="00723642" w:rsidP="004E2B2B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709" w:type="dxa"/>
          </w:tcPr>
          <w:p w:rsidR="00723642" w:rsidRPr="00723642" w:rsidRDefault="00723642" w:rsidP="004E2B2B">
            <w:pPr>
              <w:contextualSpacing/>
              <w:jc w:val="both"/>
            </w:pPr>
            <w:r w:rsidRPr="00723642">
              <w:t>%качества</w:t>
            </w:r>
          </w:p>
        </w:tc>
        <w:tc>
          <w:tcPr>
            <w:tcW w:w="850" w:type="dxa"/>
          </w:tcPr>
          <w:p w:rsidR="00723642" w:rsidRPr="00723642" w:rsidRDefault="00723642" w:rsidP="004E2B2B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850" w:type="dxa"/>
          </w:tcPr>
          <w:p w:rsidR="00723642" w:rsidRPr="00723642" w:rsidRDefault="00723642" w:rsidP="004E2B2B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851" w:type="dxa"/>
          </w:tcPr>
          <w:p w:rsidR="00723642" w:rsidRPr="00723642" w:rsidRDefault="00723642" w:rsidP="004E2B2B">
            <w:pPr>
              <w:contextualSpacing/>
              <w:jc w:val="both"/>
            </w:pPr>
            <w:r w:rsidRPr="00723642">
              <w:t>%качества</w:t>
            </w:r>
          </w:p>
        </w:tc>
      </w:tr>
      <w:tr w:rsidR="00723642" w:rsidTr="001B6DB4">
        <w:tc>
          <w:tcPr>
            <w:tcW w:w="534" w:type="dxa"/>
          </w:tcPr>
          <w:p w:rsidR="00723642" w:rsidRPr="00EF3CD1" w:rsidRDefault="00EF3CD1" w:rsidP="00D655A1">
            <w:pPr>
              <w:contextualSpacing/>
              <w:jc w:val="both"/>
            </w:pPr>
            <w:r w:rsidRPr="00EF3CD1">
              <w:t>1</w:t>
            </w:r>
          </w:p>
        </w:tc>
        <w:tc>
          <w:tcPr>
            <w:tcW w:w="2268" w:type="dxa"/>
          </w:tcPr>
          <w:p w:rsidR="00723642" w:rsidRDefault="00723642" w:rsidP="00D655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нтарская СОШ №1</w:t>
            </w:r>
          </w:p>
        </w:tc>
        <w:tc>
          <w:tcPr>
            <w:tcW w:w="708" w:type="dxa"/>
          </w:tcPr>
          <w:p w:rsidR="00723642" w:rsidRPr="00D76440" w:rsidRDefault="00951DE4" w:rsidP="00D655A1">
            <w:pPr>
              <w:contextualSpacing/>
              <w:jc w:val="both"/>
            </w:pPr>
            <w:r w:rsidRPr="00D76440">
              <w:t>1</w:t>
            </w:r>
          </w:p>
        </w:tc>
        <w:tc>
          <w:tcPr>
            <w:tcW w:w="709" w:type="dxa"/>
          </w:tcPr>
          <w:p w:rsidR="00723642" w:rsidRPr="00D76440" w:rsidRDefault="00951DE4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698" w:type="dxa"/>
          </w:tcPr>
          <w:p w:rsidR="00723642" w:rsidRPr="00D76440" w:rsidRDefault="00951DE4" w:rsidP="00D655A1">
            <w:pPr>
              <w:contextualSpacing/>
              <w:jc w:val="both"/>
            </w:pPr>
            <w:r w:rsidRPr="00D76440">
              <w:t>0</w:t>
            </w:r>
          </w:p>
        </w:tc>
        <w:tc>
          <w:tcPr>
            <w:tcW w:w="720" w:type="dxa"/>
          </w:tcPr>
          <w:p w:rsidR="00723642" w:rsidRDefault="00723642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</w:tcPr>
          <w:p w:rsidR="00723642" w:rsidRDefault="00723642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</w:tcPr>
          <w:p w:rsidR="00723642" w:rsidRDefault="00723642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723642" w:rsidRPr="00400A3E" w:rsidRDefault="00723642" w:rsidP="00D655A1">
            <w:pPr>
              <w:contextualSpacing/>
              <w:jc w:val="both"/>
            </w:pPr>
            <w:r w:rsidRPr="00400A3E">
              <w:t>2</w:t>
            </w:r>
          </w:p>
        </w:tc>
        <w:tc>
          <w:tcPr>
            <w:tcW w:w="850" w:type="dxa"/>
          </w:tcPr>
          <w:p w:rsidR="00723642" w:rsidRPr="00C04C07" w:rsidRDefault="00C04C07" w:rsidP="00D655A1">
            <w:pPr>
              <w:contextualSpacing/>
              <w:jc w:val="both"/>
            </w:pPr>
            <w:r w:rsidRPr="00C04C07">
              <w:t>100</w:t>
            </w:r>
          </w:p>
        </w:tc>
        <w:tc>
          <w:tcPr>
            <w:tcW w:w="851" w:type="dxa"/>
          </w:tcPr>
          <w:p w:rsidR="00723642" w:rsidRPr="00C04C07" w:rsidRDefault="00C04C07" w:rsidP="00D655A1">
            <w:pPr>
              <w:contextualSpacing/>
              <w:jc w:val="both"/>
            </w:pPr>
            <w:r w:rsidRPr="00C04C07">
              <w:t>0</w:t>
            </w:r>
          </w:p>
        </w:tc>
      </w:tr>
      <w:tr w:rsidR="00723642" w:rsidTr="002C16BE">
        <w:trPr>
          <w:trHeight w:val="277"/>
        </w:trPr>
        <w:tc>
          <w:tcPr>
            <w:tcW w:w="534" w:type="dxa"/>
          </w:tcPr>
          <w:p w:rsidR="00723642" w:rsidRPr="00EF3CD1" w:rsidRDefault="00EF3CD1" w:rsidP="00D655A1">
            <w:pPr>
              <w:contextualSpacing/>
              <w:jc w:val="both"/>
            </w:pPr>
            <w:r w:rsidRPr="00EF3CD1">
              <w:t>2</w:t>
            </w:r>
          </w:p>
        </w:tc>
        <w:tc>
          <w:tcPr>
            <w:tcW w:w="2268" w:type="dxa"/>
          </w:tcPr>
          <w:p w:rsidR="00723642" w:rsidRPr="006C358D" w:rsidRDefault="00723642" w:rsidP="00D655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нтарский лицей</w:t>
            </w:r>
          </w:p>
        </w:tc>
        <w:tc>
          <w:tcPr>
            <w:tcW w:w="708" w:type="dxa"/>
          </w:tcPr>
          <w:p w:rsidR="00723642" w:rsidRPr="00D76440" w:rsidRDefault="00723642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723642" w:rsidRPr="00D76440" w:rsidRDefault="00723642" w:rsidP="00D655A1">
            <w:pPr>
              <w:contextualSpacing/>
              <w:jc w:val="both"/>
            </w:pPr>
          </w:p>
        </w:tc>
        <w:tc>
          <w:tcPr>
            <w:tcW w:w="698" w:type="dxa"/>
          </w:tcPr>
          <w:p w:rsidR="00723642" w:rsidRPr="00D76440" w:rsidRDefault="00723642" w:rsidP="00D655A1">
            <w:pPr>
              <w:contextualSpacing/>
              <w:jc w:val="both"/>
            </w:pPr>
          </w:p>
        </w:tc>
        <w:tc>
          <w:tcPr>
            <w:tcW w:w="720" w:type="dxa"/>
          </w:tcPr>
          <w:p w:rsidR="00723642" w:rsidRDefault="00723642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</w:tcPr>
          <w:p w:rsidR="00723642" w:rsidRDefault="00723642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</w:tcPr>
          <w:p w:rsidR="00723642" w:rsidRDefault="00723642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723642" w:rsidRPr="00400A3E" w:rsidRDefault="00723642" w:rsidP="00D655A1">
            <w:pPr>
              <w:contextualSpacing/>
              <w:jc w:val="both"/>
            </w:pPr>
            <w:r w:rsidRPr="00400A3E">
              <w:t>1</w:t>
            </w:r>
          </w:p>
        </w:tc>
        <w:tc>
          <w:tcPr>
            <w:tcW w:w="850" w:type="dxa"/>
          </w:tcPr>
          <w:p w:rsidR="00723642" w:rsidRPr="00C04C07" w:rsidRDefault="00C04C07" w:rsidP="00D655A1">
            <w:pPr>
              <w:contextualSpacing/>
              <w:jc w:val="both"/>
            </w:pPr>
            <w:r w:rsidRPr="00C04C07">
              <w:t>100</w:t>
            </w:r>
          </w:p>
        </w:tc>
        <w:tc>
          <w:tcPr>
            <w:tcW w:w="851" w:type="dxa"/>
          </w:tcPr>
          <w:p w:rsidR="00723642" w:rsidRPr="00C04C07" w:rsidRDefault="00C04C07" w:rsidP="00D655A1">
            <w:pPr>
              <w:contextualSpacing/>
              <w:jc w:val="both"/>
            </w:pPr>
            <w:r w:rsidRPr="00C04C07">
              <w:t>0</w:t>
            </w: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3</w:t>
            </w:r>
          </w:p>
        </w:tc>
        <w:tc>
          <w:tcPr>
            <w:tcW w:w="2268" w:type="dxa"/>
          </w:tcPr>
          <w:p w:rsidR="00D76440" w:rsidRPr="00400A3E" w:rsidRDefault="00D76440" w:rsidP="00D655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юндяинская СОШ</w:t>
            </w:r>
          </w:p>
        </w:tc>
        <w:tc>
          <w:tcPr>
            <w:tcW w:w="708" w:type="dxa"/>
          </w:tcPr>
          <w:p w:rsidR="00D76440" w:rsidRPr="00D76440" w:rsidRDefault="00D76440" w:rsidP="004E2B2B">
            <w:pPr>
              <w:contextualSpacing/>
              <w:jc w:val="both"/>
            </w:pPr>
            <w:r w:rsidRPr="00D76440">
              <w:t>2</w:t>
            </w:r>
          </w:p>
        </w:tc>
        <w:tc>
          <w:tcPr>
            <w:tcW w:w="709" w:type="dxa"/>
          </w:tcPr>
          <w:p w:rsidR="00D76440" w:rsidRPr="00D76440" w:rsidRDefault="00D76440" w:rsidP="004E2B2B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698" w:type="dxa"/>
          </w:tcPr>
          <w:p w:rsidR="00D76440" w:rsidRPr="00D76440" w:rsidRDefault="00D76440" w:rsidP="004E2B2B">
            <w:pPr>
              <w:contextualSpacing/>
              <w:jc w:val="both"/>
            </w:pPr>
            <w:r w:rsidRPr="00D76440">
              <w:t>0</w:t>
            </w:r>
          </w:p>
        </w:tc>
        <w:tc>
          <w:tcPr>
            <w:tcW w:w="720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850" w:type="dxa"/>
          </w:tcPr>
          <w:p w:rsidR="00D76440" w:rsidRPr="00400A3E" w:rsidRDefault="00D76440" w:rsidP="00D655A1">
            <w:pPr>
              <w:contextualSpacing/>
              <w:jc w:val="both"/>
            </w:pPr>
            <w:r w:rsidRPr="00400A3E">
              <w:t>1</w:t>
            </w:r>
          </w:p>
        </w:tc>
        <w:tc>
          <w:tcPr>
            <w:tcW w:w="850" w:type="dxa"/>
          </w:tcPr>
          <w:p w:rsidR="00D76440" w:rsidRPr="00C04C07" w:rsidRDefault="00D76440" w:rsidP="004E2B2B">
            <w:pPr>
              <w:contextualSpacing/>
              <w:jc w:val="both"/>
            </w:pPr>
            <w:r w:rsidRPr="00C04C07">
              <w:t>100</w:t>
            </w:r>
          </w:p>
        </w:tc>
        <w:tc>
          <w:tcPr>
            <w:tcW w:w="851" w:type="dxa"/>
          </w:tcPr>
          <w:p w:rsidR="00D76440" w:rsidRPr="00C04C07" w:rsidRDefault="00D76440" w:rsidP="00D655A1">
            <w:pPr>
              <w:contextualSpacing/>
              <w:jc w:val="both"/>
            </w:pPr>
            <w:r w:rsidRPr="00C04C07">
              <w:t>0</w:t>
            </w: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4</w:t>
            </w:r>
          </w:p>
        </w:tc>
        <w:tc>
          <w:tcPr>
            <w:tcW w:w="2268" w:type="dxa"/>
          </w:tcPr>
          <w:p w:rsidR="00D76440" w:rsidRPr="00400A3E" w:rsidRDefault="00D76440" w:rsidP="00D655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йбохойская СОШ</w:t>
            </w:r>
          </w:p>
        </w:tc>
        <w:tc>
          <w:tcPr>
            <w:tcW w:w="70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69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20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850" w:type="dxa"/>
          </w:tcPr>
          <w:p w:rsidR="00D76440" w:rsidRPr="00400A3E" w:rsidRDefault="00D76440" w:rsidP="00D655A1">
            <w:pPr>
              <w:contextualSpacing/>
              <w:jc w:val="both"/>
            </w:pPr>
            <w:r w:rsidRPr="00400A3E">
              <w:t>2</w:t>
            </w:r>
          </w:p>
        </w:tc>
        <w:tc>
          <w:tcPr>
            <w:tcW w:w="850" w:type="dxa"/>
          </w:tcPr>
          <w:p w:rsidR="00D76440" w:rsidRPr="00C04C07" w:rsidRDefault="00D76440" w:rsidP="004E2B2B">
            <w:pPr>
              <w:contextualSpacing/>
              <w:jc w:val="both"/>
            </w:pPr>
            <w:r w:rsidRPr="00C04C07">
              <w:t>100</w:t>
            </w:r>
          </w:p>
        </w:tc>
        <w:tc>
          <w:tcPr>
            <w:tcW w:w="851" w:type="dxa"/>
          </w:tcPr>
          <w:p w:rsidR="00D76440" w:rsidRPr="00C04C07" w:rsidRDefault="00D76440" w:rsidP="00D655A1">
            <w:pPr>
              <w:contextualSpacing/>
              <w:jc w:val="both"/>
            </w:pPr>
            <w:r w:rsidRPr="00C04C07">
              <w:t>0</w:t>
            </w: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5</w:t>
            </w:r>
          </w:p>
        </w:tc>
        <w:tc>
          <w:tcPr>
            <w:tcW w:w="2268" w:type="dxa"/>
          </w:tcPr>
          <w:p w:rsidR="00D76440" w:rsidRPr="00400A3E" w:rsidRDefault="00D76440" w:rsidP="00D655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лагинская СОШ</w:t>
            </w:r>
          </w:p>
        </w:tc>
        <w:tc>
          <w:tcPr>
            <w:tcW w:w="70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69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20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850" w:type="dxa"/>
          </w:tcPr>
          <w:p w:rsidR="00D76440" w:rsidRPr="00400A3E" w:rsidRDefault="00D76440" w:rsidP="00D655A1">
            <w:pPr>
              <w:contextualSpacing/>
              <w:jc w:val="both"/>
            </w:pPr>
            <w:r w:rsidRPr="00400A3E">
              <w:t>1</w:t>
            </w:r>
          </w:p>
        </w:tc>
        <w:tc>
          <w:tcPr>
            <w:tcW w:w="850" w:type="dxa"/>
          </w:tcPr>
          <w:p w:rsidR="00D76440" w:rsidRPr="00C04C07" w:rsidRDefault="00D76440" w:rsidP="004E2B2B">
            <w:pPr>
              <w:contextualSpacing/>
              <w:jc w:val="both"/>
            </w:pPr>
            <w:r w:rsidRPr="00C04C07">
              <w:t>100</w:t>
            </w:r>
          </w:p>
        </w:tc>
        <w:tc>
          <w:tcPr>
            <w:tcW w:w="851" w:type="dxa"/>
          </w:tcPr>
          <w:p w:rsidR="00D76440" w:rsidRPr="00C04C07" w:rsidRDefault="00D76440" w:rsidP="00D655A1">
            <w:pPr>
              <w:contextualSpacing/>
              <w:jc w:val="both"/>
            </w:pPr>
            <w:r w:rsidRPr="00C04C07">
              <w:t>0</w:t>
            </w: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6</w:t>
            </w:r>
          </w:p>
        </w:tc>
        <w:tc>
          <w:tcPr>
            <w:tcW w:w="2268" w:type="dxa"/>
          </w:tcPr>
          <w:p w:rsidR="00D76440" w:rsidRPr="00400A3E" w:rsidRDefault="00D76440" w:rsidP="00D655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ьгяйская СОШ</w:t>
            </w:r>
          </w:p>
        </w:tc>
        <w:tc>
          <w:tcPr>
            <w:tcW w:w="70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69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20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3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67</w:t>
            </w:r>
          </w:p>
        </w:tc>
        <w:tc>
          <w:tcPr>
            <w:tcW w:w="850" w:type="dxa"/>
          </w:tcPr>
          <w:p w:rsidR="00D76440" w:rsidRPr="00400A3E" w:rsidRDefault="00D76440" w:rsidP="00D655A1">
            <w:pPr>
              <w:contextualSpacing/>
              <w:jc w:val="both"/>
            </w:pPr>
            <w:r w:rsidRPr="00400A3E">
              <w:t>2</w:t>
            </w:r>
          </w:p>
        </w:tc>
        <w:tc>
          <w:tcPr>
            <w:tcW w:w="850" w:type="dxa"/>
          </w:tcPr>
          <w:p w:rsidR="00D76440" w:rsidRPr="00C04C07" w:rsidRDefault="00D76440" w:rsidP="004E2B2B">
            <w:pPr>
              <w:contextualSpacing/>
              <w:jc w:val="both"/>
            </w:pPr>
            <w:r w:rsidRPr="00C04C07">
              <w:t>100</w:t>
            </w:r>
          </w:p>
        </w:tc>
        <w:tc>
          <w:tcPr>
            <w:tcW w:w="851" w:type="dxa"/>
          </w:tcPr>
          <w:p w:rsidR="00D76440" w:rsidRPr="00C04C07" w:rsidRDefault="00D76440" w:rsidP="00D655A1">
            <w:pPr>
              <w:contextualSpacing/>
              <w:jc w:val="both"/>
            </w:pPr>
            <w:r w:rsidRPr="00C04C07">
              <w:t>0</w:t>
            </w: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7</w:t>
            </w:r>
          </w:p>
        </w:tc>
        <w:tc>
          <w:tcPr>
            <w:tcW w:w="2268" w:type="dxa"/>
          </w:tcPr>
          <w:p w:rsidR="00D76440" w:rsidRPr="00400A3E" w:rsidRDefault="00D76440" w:rsidP="00D655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юкяйская СОШ</w:t>
            </w:r>
          </w:p>
        </w:tc>
        <w:tc>
          <w:tcPr>
            <w:tcW w:w="70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69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20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850" w:type="dxa"/>
          </w:tcPr>
          <w:p w:rsidR="00D76440" w:rsidRPr="007F20C8" w:rsidRDefault="00D76440" w:rsidP="00D655A1">
            <w:pPr>
              <w:contextualSpacing/>
              <w:jc w:val="both"/>
            </w:pPr>
            <w:r w:rsidRPr="007F20C8">
              <w:t>1</w:t>
            </w:r>
          </w:p>
        </w:tc>
        <w:tc>
          <w:tcPr>
            <w:tcW w:w="850" w:type="dxa"/>
          </w:tcPr>
          <w:p w:rsidR="00D76440" w:rsidRPr="00C04C07" w:rsidRDefault="00D76440" w:rsidP="00D655A1">
            <w:pPr>
              <w:contextualSpacing/>
              <w:jc w:val="both"/>
            </w:pPr>
            <w:r w:rsidRPr="00C04C07">
              <w:t>100</w:t>
            </w:r>
          </w:p>
        </w:tc>
        <w:tc>
          <w:tcPr>
            <w:tcW w:w="851" w:type="dxa"/>
          </w:tcPr>
          <w:p w:rsidR="00D76440" w:rsidRPr="00C04C07" w:rsidRDefault="00D76440" w:rsidP="00D655A1">
            <w:pPr>
              <w:contextualSpacing/>
              <w:jc w:val="both"/>
            </w:pPr>
            <w:r w:rsidRPr="00C04C07">
              <w:t>0</w:t>
            </w: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8</w:t>
            </w:r>
          </w:p>
        </w:tc>
        <w:tc>
          <w:tcPr>
            <w:tcW w:w="2268" w:type="dxa"/>
          </w:tcPr>
          <w:p w:rsidR="00D76440" w:rsidRPr="00557489" w:rsidRDefault="00D76440" w:rsidP="00D655A1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Сунтарская СЛШ №2</w:t>
            </w:r>
          </w:p>
        </w:tc>
        <w:tc>
          <w:tcPr>
            <w:tcW w:w="70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69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20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0</w:t>
            </w: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9</w:t>
            </w:r>
          </w:p>
        </w:tc>
        <w:tc>
          <w:tcPr>
            <w:tcW w:w="2268" w:type="dxa"/>
          </w:tcPr>
          <w:p w:rsidR="00D76440" w:rsidRPr="00557489" w:rsidRDefault="00D76440" w:rsidP="00D655A1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Кутанинская СОШ</w:t>
            </w:r>
          </w:p>
        </w:tc>
        <w:tc>
          <w:tcPr>
            <w:tcW w:w="708" w:type="dxa"/>
          </w:tcPr>
          <w:p w:rsidR="00D76440" w:rsidRPr="00D76440" w:rsidRDefault="00D76440" w:rsidP="004E2B2B">
            <w:pPr>
              <w:contextualSpacing/>
              <w:jc w:val="both"/>
            </w:pPr>
            <w:r w:rsidRPr="00D76440">
              <w:t>2</w:t>
            </w:r>
          </w:p>
        </w:tc>
        <w:tc>
          <w:tcPr>
            <w:tcW w:w="709" w:type="dxa"/>
          </w:tcPr>
          <w:p w:rsidR="00D76440" w:rsidRPr="00D76440" w:rsidRDefault="00D76440" w:rsidP="004E2B2B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698" w:type="dxa"/>
          </w:tcPr>
          <w:p w:rsidR="00D76440" w:rsidRPr="00D76440" w:rsidRDefault="00D76440" w:rsidP="004E2B2B">
            <w:pPr>
              <w:contextualSpacing/>
              <w:jc w:val="both"/>
            </w:pPr>
            <w:r w:rsidRPr="00D76440">
              <w:t>0</w:t>
            </w:r>
          </w:p>
        </w:tc>
        <w:tc>
          <w:tcPr>
            <w:tcW w:w="720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0</w:t>
            </w: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10</w:t>
            </w:r>
          </w:p>
        </w:tc>
        <w:tc>
          <w:tcPr>
            <w:tcW w:w="2268" w:type="dxa"/>
          </w:tcPr>
          <w:p w:rsidR="00D76440" w:rsidRPr="00557489" w:rsidRDefault="00D76440" w:rsidP="00D655A1">
            <w:pPr>
              <w:contextualSpacing/>
              <w:jc w:val="both"/>
            </w:pPr>
            <w:r w:rsidRPr="00557489">
              <w:t>Крестяхская СОШ</w:t>
            </w:r>
          </w:p>
        </w:tc>
        <w:tc>
          <w:tcPr>
            <w:tcW w:w="70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698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20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11</w:t>
            </w:r>
          </w:p>
        </w:tc>
        <w:tc>
          <w:tcPr>
            <w:tcW w:w="2268" w:type="dxa"/>
          </w:tcPr>
          <w:p w:rsidR="00D76440" w:rsidRPr="00557489" w:rsidRDefault="00D76440" w:rsidP="00D655A1">
            <w:pPr>
              <w:contextualSpacing/>
              <w:jc w:val="both"/>
            </w:pPr>
            <w:r w:rsidRPr="00557489">
              <w:t>Бордонская СОШ</w:t>
            </w:r>
          </w:p>
        </w:tc>
        <w:tc>
          <w:tcPr>
            <w:tcW w:w="708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698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720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12</w:t>
            </w:r>
          </w:p>
        </w:tc>
        <w:tc>
          <w:tcPr>
            <w:tcW w:w="2268" w:type="dxa"/>
          </w:tcPr>
          <w:p w:rsidR="00D76440" w:rsidRPr="00557489" w:rsidRDefault="00D76440" w:rsidP="00D655A1">
            <w:pPr>
              <w:contextualSpacing/>
              <w:jc w:val="both"/>
            </w:pPr>
            <w:r w:rsidRPr="00557489">
              <w:t>Вилючанский лицей</w:t>
            </w:r>
          </w:p>
        </w:tc>
        <w:tc>
          <w:tcPr>
            <w:tcW w:w="708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</w:t>
            </w:r>
          </w:p>
        </w:tc>
        <w:tc>
          <w:tcPr>
            <w:tcW w:w="709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698" w:type="dxa"/>
          </w:tcPr>
          <w:p w:rsidR="00D76440" w:rsidRPr="00D76440" w:rsidRDefault="00D76440" w:rsidP="00D655A1">
            <w:pPr>
              <w:contextualSpacing/>
              <w:jc w:val="both"/>
            </w:pPr>
            <w:r w:rsidRPr="00D76440">
              <w:t>0</w:t>
            </w:r>
          </w:p>
        </w:tc>
        <w:tc>
          <w:tcPr>
            <w:tcW w:w="72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</w:tr>
      <w:tr w:rsidR="00D76440" w:rsidTr="001B6DB4">
        <w:tc>
          <w:tcPr>
            <w:tcW w:w="534" w:type="dxa"/>
          </w:tcPr>
          <w:p w:rsidR="00D76440" w:rsidRPr="00EF3CD1" w:rsidRDefault="00EF3CD1" w:rsidP="00D655A1">
            <w:pPr>
              <w:contextualSpacing/>
              <w:jc w:val="both"/>
            </w:pPr>
            <w:r w:rsidRPr="00EF3CD1">
              <w:t>13</w:t>
            </w:r>
          </w:p>
        </w:tc>
        <w:tc>
          <w:tcPr>
            <w:tcW w:w="2268" w:type="dxa"/>
          </w:tcPr>
          <w:p w:rsidR="00D76440" w:rsidRPr="00557489" w:rsidRDefault="00D76440" w:rsidP="004E2B2B">
            <w:pPr>
              <w:contextualSpacing/>
              <w:jc w:val="both"/>
            </w:pPr>
            <w:r w:rsidRPr="00557489">
              <w:t>Мар-Кюель. СОШ</w:t>
            </w:r>
          </w:p>
        </w:tc>
        <w:tc>
          <w:tcPr>
            <w:tcW w:w="708" w:type="dxa"/>
          </w:tcPr>
          <w:p w:rsidR="00D76440" w:rsidRPr="00D76440" w:rsidRDefault="00D76440" w:rsidP="004E2B2B">
            <w:pPr>
              <w:contextualSpacing/>
              <w:jc w:val="both"/>
            </w:pPr>
            <w:r w:rsidRPr="00D76440">
              <w:t>1</w:t>
            </w:r>
          </w:p>
        </w:tc>
        <w:tc>
          <w:tcPr>
            <w:tcW w:w="709" w:type="dxa"/>
          </w:tcPr>
          <w:p w:rsidR="00D76440" w:rsidRPr="00D76440" w:rsidRDefault="00D76440" w:rsidP="004E2B2B">
            <w:pPr>
              <w:contextualSpacing/>
              <w:jc w:val="both"/>
            </w:pPr>
            <w:r w:rsidRPr="00D76440">
              <w:t>100</w:t>
            </w:r>
          </w:p>
        </w:tc>
        <w:tc>
          <w:tcPr>
            <w:tcW w:w="698" w:type="dxa"/>
          </w:tcPr>
          <w:p w:rsidR="00D76440" w:rsidRPr="00D76440" w:rsidRDefault="00D76440" w:rsidP="004E2B2B">
            <w:pPr>
              <w:contextualSpacing/>
              <w:jc w:val="both"/>
            </w:pPr>
            <w:r w:rsidRPr="00D76440">
              <w:t>0</w:t>
            </w:r>
          </w:p>
        </w:tc>
        <w:tc>
          <w:tcPr>
            <w:tcW w:w="72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D76440" w:rsidRDefault="00D76440" w:rsidP="00D655A1">
            <w:pPr>
              <w:contextualSpacing/>
              <w:jc w:val="both"/>
              <w:rPr>
                <w:u w:val="single"/>
              </w:rPr>
            </w:pPr>
          </w:p>
        </w:tc>
      </w:tr>
      <w:tr w:rsidR="00146E18" w:rsidTr="001B6DB4">
        <w:tc>
          <w:tcPr>
            <w:tcW w:w="534" w:type="dxa"/>
          </w:tcPr>
          <w:p w:rsidR="00146E18" w:rsidRPr="00EF3CD1" w:rsidRDefault="00146E18" w:rsidP="00D655A1">
            <w:pPr>
              <w:contextualSpacing/>
              <w:jc w:val="both"/>
            </w:pPr>
          </w:p>
        </w:tc>
        <w:tc>
          <w:tcPr>
            <w:tcW w:w="2268" w:type="dxa"/>
          </w:tcPr>
          <w:p w:rsidR="00146E18" w:rsidRPr="00857F99" w:rsidRDefault="00146E18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Итого:</w:t>
            </w:r>
          </w:p>
        </w:tc>
        <w:tc>
          <w:tcPr>
            <w:tcW w:w="708" w:type="dxa"/>
          </w:tcPr>
          <w:p w:rsidR="00146E18" w:rsidRPr="00857F99" w:rsidRDefault="00146E18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8</w:t>
            </w:r>
          </w:p>
        </w:tc>
        <w:tc>
          <w:tcPr>
            <w:tcW w:w="709" w:type="dxa"/>
          </w:tcPr>
          <w:p w:rsidR="00146E18" w:rsidRPr="00857F99" w:rsidRDefault="00146E18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100</w:t>
            </w:r>
          </w:p>
        </w:tc>
        <w:tc>
          <w:tcPr>
            <w:tcW w:w="698" w:type="dxa"/>
          </w:tcPr>
          <w:p w:rsidR="00146E18" w:rsidRPr="00857F99" w:rsidRDefault="00146E18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1</w:t>
            </w:r>
            <w:r w:rsidR="00256B25">
              <w:rPr>
                <w:b/>
              </w:rPr>
              <w:t>6,6</w:t>
            </w:r>
          </w:p>
        </w:tc>
        <w:tc>
          <w:tcPr>
            <w:tcW w:w="720" w:type="dxa"/>
          </w:tcPr>
          <w:p w:rsidR="00146E18" w:rsidRPr="00857F99" w:rsidRDefault="00857F99" w:rsidP="00D655A1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7</w:t>
            </w:r>
          </w:p>
        </w:tc>
        <w:tc>
          <w:tcPr>
            <w:tcW w:w="709" w:type="dxa"/>
          </w:tcPr>
          <w:p w:rsidR="00146E18" w:rsidRPr="00857F99" w:rsidRDefault="00857F99" w:rsidP="00D655A1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100</w:t>
            </w:r>
          </w:p>
        </w:tc>
        <w:tc>
          <w:tcPr>
            <w:tcW w:w="709" w:type="dxa"/>
          </w:tcPr>
          <w:p w:rsidR="00146E18" w:rsidRPr="00857F99" w:rsidRDefault="000C7510" w:rsidP="00D655A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3,4</w:t>
            </w:r>
          </w:p>
        </w:tc>
        <w:tc>
          <w:tcPr>
            <w:tcW w:w="850" w:type="dxa"/>
          </w:tcPr>
          <w:p w:rsidR="00146E18" w:rsidRPr="00857F99" w:rsidRDefault="00146E18" w:rsidP="00D655A1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10</w:t>
            </w:r>
          </w:p>
        </w:tc>
        <w:tc>
          <w:tcPr>
            <w:tcW w:w="850" w:type="dxa"/>
          </w:tcPr>
          <w:p w:rsidR="00146E18" w:rsidRPr="00857F99" w:rsidRDefault="00146E18" w:rsidP="00D655A1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100</w:t>
            </w:r>
          </w:p>
        </w:tc>
        <w:tc>
          <w:tcPr>
            <w:tcW w:w="851" w:type="dxa"/>
          </w:tcPr>
          <w:p w:rsidR="00146E18" w:rsidRPr="00857F99" w:rsidRDefault="00146E18" w:rsidP="00D655A1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0</w:t>
            </w:r>
          </w:p>
        </w:tc>
      </w:tr>
    </w:tbl>
    <w:p w:rsidR="003A5E73" w:rsidRDefault="003A5E73" w:rsidP="00D655A1">
      <w:pPr>
        <w:ind w:firstLine="709"/>
        <w:contextualSpacing/>
        <w:jc w:val="both"/>
        <w:rPr>
          <w:u w:val="single"/>
        </w:rPr>
      </w:pPr>
    </w:p>
    <w:p w:rsidR="003A5E73" w:rsidRPr="00C9763F" w:rsidRDefault="00E84033" w:rsidP="00D655A1">
      <w:pPr>
        <w:ind w:firstLine="709"/>
        <w:contextualSpacing/>
        <w:jc w:val="both"/>
        <w:rPr>
          <w:b/>
          <w:i/>
        </w:rPr>
      </w:pPr>
      <w:r w:rsidRPr="00C9763F">
        <w:rPr>
          <w:b/>
          <w:i/>
        </w:rPr>
        <w:t>Результаты ГВЭ основного общего образования по математике</w:t>
      </w:r>
    </w:p>
    <w:tbl>
      <w:tblPr>
        <w:tblStyle w:val="a6"/>
        <w:tblW w:w="9606" w:type="dxa"/>
        <w:tblLayout w:type="fixed"/>
        <w:tblLook w:val="04A0"/>
      </w:tblPr>
      <w:tblGrid>
        <w:gridCol w:w="534"/>
        <w:gridCol w:w="2268"/>
        <w:gridCol w:w="708"/>
        <w:gridCol w:w="709"/>
        <w:gridCol w:w="698"/>
        <w:gridCol w:w="720"/>
        <w:gridCol w:w="709"/>
        <w:gridCol w:w="709"/>
        <w:gridCol w:w="850"/>
        <w:gridCol w:w="850"/>
        <w:gridCol w:w="851"/>
      </w:tblGrid>
      <w:tr w:rsidR="00E84033" w:rsidRPr="000E59F6" w:rsidTr="004E2B2B">
        <w:tc>
          <w:tcPr>
            <w:tcW w:w="534" w:type="dxa"/>
            <w:vMerge w:val="restart"/>
          </w:tcPr>
          <w:p w:rsidR="00E84033" w:rsidRDefault="00E84033" w:rsidP="004E2B2B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№</w:t>
            </w:r>
          </w:p>
        </w:tc>
        <w:tc>
          <w:tcPr>
            <w:tcW w:w="2268" w:type="dxa"/>
            <w:vMerge w:val="restart"/>
          </w:tcPr>
          <w:p w:rsidR="00E84033" w:rsidRPr="000E59F6" w:rsidRDefault="00E84033" w:rsidP="004E2B2B">
            <w:pPr>
              <w:contextualSpacing/>
              <w:jc w:val="center"/>
            </w:pPr>
            <w:r w:rsidRPr="000E59F6">
              <w:t>ОУ</w:t>
            </w:r>
          </w:p>
        </w:tc>
        <w:tc>
          <w:tcPr>
            <w:tcW w:w="2115" w:type="dxa"/>
            <w:gridSpan w:val="3"/>
          </w:tcPr>
          <w:p w:rsidR="00E84033" w:rsidRPr="00D6263C" w:rsidRDefault="00E84033" w:rsidP="004E2B2B">
            <w:pPr>
              <w:contextualSpacing/>
              <w:jc w:val="center"/>
              <w:rPr>
                <w:b/>
              </w:rPr>
            </w:pPr>
            <w:r w:rsidRPr="00D6263C">
              <w:rPr>
                <w:b/>
              </w:rPr>
              <w:t>2013-2014 уч.г.</w:t>
            </w:r>
          </w:p>
        </w:tc>
        <w:tc>
          <w:tcPr>
            <w:tcW w:w="2138" w:type="dxa"/>
            <w:gridSpan w:val="3"/>
          </w:tcPr>
          <w:p w:rsidR="00E84033" w:rsidRPr="00D6263C" w:rsidRDefault="00E84033" w:rsidP="004E2B2B">
            <w:pPr>
              <w:contextualSpacing/>
              <w:jc w:val="center"/>
              <w:rPr>
                <w:b/>
              </w:rPr>
            </w:pPr>
            <w:r w:rsidRPr="00D6263C">
              <w:rPr>
                <w:b/>
              </w:rPr>
              <w:t>2014-2015 уч.г.</w:t>
            </w:r>
          </w:p>
        </w:tc>
        <w:tc>
          <w:tcPr>
            <w:tcW w:w="2551" w:type="dxa"/>
            <w:gridSpan w:val="3"/>
          </w:tcPr>
          <w:p w:rsidR="00E84033" w:rsidRPr="00D6263C" w:rsidRDefault="00E84033" w:rsidP="004E2B2B">
            <w:pPr>
              <w:contextualSpacing/>
              <w:jc w:val="center"/>
              <w:rPr>
                <w:b/>
              </w:rPr>
            </w:pPr>
            <w:r w:rsidRPr="00D6263C">
              <w:rPr>
                <w:b/>
              </w:rPr>
              <w:t>2015-2016 уч.г.</w:t>
            </w:r>
          </w:p>
        </w:tc>
      </w:tr>
      <w:tr w:rsidR="00E84033" w:rsidRPr="00723642" w:rsidTr="004E2B2B">
        <w:tc>
          <w:tcPr>
            <w:tcW w:w="534" w:type="dxa"/>
            <w:vMerge/>
          </w:tcPr>
          <w:p w:rsidR="00E84033" w:rsidRDefault="00E84033" w:rsidP="004E2B2B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2268" w:type="dxa"/>
            <w:vMerge/>
          </w:tcPr>
          <w:p w:rsidR="00E84033" w:rsidRPr="006C358D" w:rsidRDefault="00E84033" w:rsidP="004E2B2B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E84033" w:rsidRPr="00723642" w:rsidRDefault="00E84033" w:rsidP="004E2B2B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709" w:type="dxa"/>
          </w:tcPr>
          <w:p w:rsidR="00E84033" w:rsidRPr="00723642" w:rsidRDefault="00E84033" w:rsidP="004E2B2B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698" w:type="dxa"/>
          </w:tcPr>
          <w:p w:rsidR="00E84033" w:rsidRPr="00723642" w:rsidRDefault="00E84033" w:rsidP="004E2B2B">
            <w:pPr>
              <w:contextualSpacing/>
              <w:jc w:val="both"/>
            </w:pPr>
            <w:r w:rsidRPr="00723642">
              <w:t>%качества</w:t>
            </w:r>
          </w:p>
        </w:tc>
        <w:tc>
          <w:tcPr>
            <w:tcW w:w="720" w:type="dxa"/>
          </w:tcPr>
          <w:p w:rsidR="00E84033" w:rsidRPr="00723642" w:rsidRDefault="00E84033" w:rsidP="004E2B2B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709" w:type="dxa"/>
          </w:tcPr>
          <w:p w:rsidR="00E84033" w:rsidRPr="00723642" w:rsidRDefault="00E84033" w:rsidP="004E2B2B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709" w:type="dxa"/>
          </w:tcPr>
          <w:p w:rsidR="00E84033" w:rsidRPr="00723642" w:rsidRDefault="00E84033" w:rsidP="004E2B2B">
            <w:pPr>
              <w:contextualSpacing/>
              <w:jc w:val="both"/>
            </w:pPr>
            <w:r w:rsidRPr="00723642">
              <w:t>%качества</w:t>
            </w:r>
          </w:p>
        </w:tc>
        <w:tc>
          <w:tcPr>
            <w:tcW w:w="850" w:type="dxa"/>
          </w:tcPr>
          <w:p w:rsidR="00E84033" w:rsidRPr="00723642" w:rsidRDefault="00E84033" w:rsidP="004E2B2B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850" w:type="dxa"/>
          </w:tcPr>
          <w:p w:rsidR="00E84033" w:rsidRPr="00723642" w:rsidRDefault="00E84033" w:rsidP="004E2B2B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851" w:type="dxa"/>
          </w:tcPr>
          <w:p w:rsidR="00E84033" w:rsidRPr="00723642" w:rsidRDefault="00E84033" w:rsidP="004E2B2B">
            <w:pPr>
              <w:contextualSpacing/>
              <w:jc w:val="both"/>
            </w:pPr>
            <w:r w:rsidRPr="00723642">
              <w:t>%качества</w:t>
            </w:r>
          </w:p>
        </w:tc>
      </w:tr>
      <w:tr w:rsidR="00EF3CD1" w:rsidRPr="00C04C07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1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Сунтарская СОШ №1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2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50</w:t>
            </w:r>
          </w:p>
        </w:tc>
      </w:tr>
      <w:tr w:rsidR="00EF3CD1" w:rsidRPr="00C04C07" w:rsidTr="009412DF">
        <w:trPr>
          <w:trHeight w:val="172"/>
        </w:trPr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2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Сунтарский лицей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</w:tr>
      <w:tr w:rsidR="00EF3CD1" w:rsidRPr="00C04C07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3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Кюндяинская СОШ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2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</w:tr>
      <w:tr w:rsidR="00EF3CD1" w:rsidRPr="00C04C07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4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Тойбохойская СОШ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2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50</w:t>
            </w:r>
          </w:p>
        </w:tc>
      </w:tr>
      <w:tr w:rsidR="00EF3CD1" w:rsidRPr="00C04C07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lastRenderedPageBreak/>
              <w:t>5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Аллагинская СОШ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</w:tr>
      <w:tr w:rsidR="00EF3CD1" w:rsidRPr="00C04C07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6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Эльгяйская СОШ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3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2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</w:tr>
      <w:tr w:rsidR="00EF3CD1" w:rsidRPr="00C04C07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7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Кюкяйская СОШ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</w:tr>
      <w:tr w:rsidR="00EF3CD1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8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Сунтарская СЛШ №2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</w:tr>
      <w:tr w:rsidR="00EF3CD1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9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Кутанинская СОШ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3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</w:tr>
      <w:tr w:rsidR="00EF3CD1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10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contextualSpacing/>
              <w:jc w:val="both"/>
            </w:pPr>
            <w:r w:rsidRPr="00557489">
              <w:t>Крестяхская СОШ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</w:tr>
      <w:tr w:rsidR="00EF3CD1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11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contextualSpacing/>
              <w:jc w:val="both"/>
            </w:pPr>
            <w:r w:rsidRPr="00557489">
              <w:t>Бордонская СОШ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</w:tr>
      <w:tr w:rsidR="00EF3CD1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12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contextualSpacing/>
              <w:jc w:val="both"/>
            </w:pPr>
            <w:r w:rsidRPr="00557489">
              <w:t>Вилючанский лицей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</w:tr>
      <w:tr w:rsidR="00EF3CD1" w:rsidTr="004E2B2B">
        <w:tc>
          <w:tcPr>
            <w:tcW w:w="534" w:type="dxa"/>
          </w:tcPr>
          <w:p w:rsidR="00EF3CD1" w:rsidRPr="00EF3CD1" w:rsidRDefault="00EF3CD1" w:rsidP="004E2B2B">
            <w:pPr>
              <w:contextualSpacing/>
              <w:jc w:val="both"/>
            </w:pPr>
            <w:r w:rsidRPr="00EF3CD1">
              <w:t>13</w:t>
            </w:r>
          </w:p>
        </w:tc>
        <w:tc>
          <w:tcPr>
            <w:tcW w:w="2268" w:type="dxa"/>
          </w:tcPr>
          <w:p w:rsidR="00EF3CD1" w:rsidRPr="00557489" w:rsidRDefault="00EF3CD1" w:rsidP="004E2B2B">
            <w:pPr>
              <w:contextualSpacing/>
              <w:jc w:val="both"/>
            </w:pPr>
            <w:r w:rsidRPr="00557489">
              <w:t>Мар-Кюель. СОШ</w:t>
            </w:r>
          </w:p>
        </w:tc>
        <w:tc>
          <w:tcPr>
            <w:tcW w:w="70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</w:t>
            </w: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100</w:t>
            </w:r>
          </w:p>
        </w:tc>
        <w:tc>
          <w:tcPr>
            <w:tcW w:w="698" w:type="dxa"/>
          </w:tcPr>
          <w:p w:rsidR="00EF3CD1" w:rsidRPr="00857F99" w:rsidRDefault="00EF3CD1" w:rsidP="004E2B2B">
            <w:pPr>
              <w:contextualSpacing/>
              <w:jc w:val="both"/>
            </w:pPr>
            <w:r w:rsidRPr="00857F99">
              <w:t>0</w:t>
            </w:r>
          </w:p>
        </w:tc>
        <w:tc>
          <w:tcPr>
            <w:tcW w:w="72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709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0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  <w:tc>
          <w:tcPr>
            <w:tcW w:w="851" w:type="dxa"/>
          </w:tcPr>
          <w:p w:rsidR="00EF3CD1" w:rsidRPr="00857F99" w:rsidRDefault="00EF3CD1" w:rsidP="004E2B2B">
            <w:pPr>
              <w:contextualSpacing/>
              <w:jc w:val="both"/>
            </w:pPr>
          </w:p>
        </w:tc>
      </w:tr>
      <w:tr w:rsidR="00146E18" w:rsidRPr="00857F99" w:rsidTr="004E2B2B">
        <w:tc>
          <w:tcPr>
            <w:tcW w:w="534" w:type="dxa"/>
          </w:tcPr>
          <w:p w:rsidR="00146E18" w:rsidRPr="00857F99" w:rsidRDefault="00146E18" w:rsidP="004E2B2B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146E18" w:rsidRPr="00857F99" w:rsidRDefault="00146E18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Итого:</w:t>
            </w:r>
          </w:p>
        </w:tc>
        <w:tc>
          <w:tcPr>
            <w:tcW w:w="708" w:type="dxa"/>
          </w:tcPr>
          <w:p w:rsidR="00146E18" w:rsidRPr="00857F99" w:rsidRDefault="00857F99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9</w:t>
            </w:r>
          </w:p>
        </w:tc>
        <w:tc>
          <w:tcPr>
            <w:tcW w:w="709" w:type="dxa"/>
          </w:tcPr>
          <w:p w:rsidR="00146E18" w:rsidRPr="00857F99" w:rsidRDefault="00857F99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100</w:t>
            </w:r>
          </w:p>
        </w:tc>
        <w:tc>
          <w:tcPr>
            <w:tcW w:w="698" w:type="dxa"/>
          </w:tcPr>
          <w:p w:rsidR="00146E18" w:rsidRPr="00857F99" w:rsidRDefault="00222013" w:rsidP="004E2B2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720" w:type="dxa"/>
          </w:tcPr>
          <w:p w:rsidR="00146E18" w:rsidRPr="00857F99" w:rsidRDefault="00857F99" w:rsidP="004E2B2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146E18" w:rsidRPr="00857F99" w:rsidRDefault="00857F99" w:rsidP="004E2B2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146E18" w:rsidRPr="00857F99" w:rsidRDefault="00222013" w:rsidP="004E2B2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</w:tcPr>
          <w:p w:rsidR="00146E18" w:rsidRPr="00857F99" w:rsidRDefault="00146E18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10</w:t>
            </w:r>
          </w:p>
        </w:tc>
        <w:tc>
          <w:tcPr>
            <w:tcW w:w="850" w:type="dxa"/>
          </w:tcPr>
          <w:p w:rsidR="00146E18" w:rsidRPr="00857F99" w:rsidRDefault="00146E18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100</w:t>
            </w:r>
          </w:p>
        </w:tc>
        <w:tc>
          <w:tcPr>
            <w:tcW w:w="851" w:type="dxa"/>
          </w:tcPr>
          <w:p w:rsidR="00146E18" w:rsidRPr="00857F99" w:rsidRDefault="00146E18" w:rsidP="004E2B2B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5</w:t>
            </w:r>
            <w:r w:rsidR="00222013">
              <w:rPr>
                <w:b/>
              </w:rPr>
              <w:t>7,1</w:t>
            </w:r>
          </w:p>
        </w:tc>
      </w:tr>
    </w:tbl>
    <w:p w:rsidR="00D6263C" w:rsidRDefault="00D6263C" w:rsidP="004E2B2B">
      <w:pPr>
        <w:ind w:firstLine="708"/>
        <w:jc w:val="both"/>
      </w:pPr>
    </w:p>
    <w:p w:rsidR="00D6263C" w:rsidRPr="00C9763F" w:rsidRDefault="00D6263C" w:rsidP="00D6263C">
      <w:pPr>
        <w:ind w:firstLine="709"/>
        <w:contextualSpacing/>
        <w:jc w:val="both"/>
        <w:rPr>
          <w:b/>
          <w:i/>
        </w:rPr>
      </w:pPr>
      <w:r w:rsidRPr="00C9763F">
        <w:rPr>
          <w:b/>
          <w:i/>
        </w:rPr>
        <w:t>Результаты ГВЭ среднего общего образования по русскому языку</w:t>
      </w:r>
    </w:p>
    <w:tbl>
      <w:tblPr>
        <w:tblStyle w:val="a6"/>
        <w:tblW w:w="9606" w:type="dxa"/>
        <w:tblLayout w:type="fixed"/>
        <w:tblLook w:val="04A0"/>
      </w:tblPr>
      <w:tblGrid>
        <w:gridCol w:w="534"/>
        <w:gridCol w:w="2268"/>
        <w:gridCol w:w="708"/>
        <w:gridCol w:w="709"/>
        <w:gridCol w:w="698"/>
        <w:gridCol w:w="720"/>
        <w:gridCol w:w="709"/>
        <w:gridCol w:w="709"/>
        <w:gridCol w:w="850"/>
        <w:gridCol w:w="850"/>
        <w:gridCol w:w="851"/>
      </w:tblGrid>
      <w:tr w:rsidR="00D6263C" w:rsidRPr="000E59F6" w:rsidTr="00223E8D">
        <w:tc>
          <w:tcPr>
            <w:tcW w:w="534" w:type="dxa"/>
            <w:vMerge w:val="restart"/>
          </w:tcPr>
          <w:p w:rsidR="00D6263C" w:rsidRDefault="00D6263C" w:rsidP="00223E8D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№</w:t>
            </w:r>
          </w:p>
        </w:tc>
        <w:tc>
          <w:tcPr>
            <w:tcW w:w="2268" w:type="dxa"/>
            <w:vMerge w:val="restart"/>
          </w:tcPr>
          <w:p w:rsidR="00D6263C" w:rsidRPr="000E59F6" w:rsidRDefault="00D6263C" w:rsidP="00223E8D">
            <w:pPr>
              <w:contextualSpacing/>
              <w:jc w:val="center"/>
            </w:pPr>
            <w:r w:rsidRPr="000E59F6">
              <w:t>ОУ</w:t>
            </w:r>
          </w:p>
        </w:tc>
        <w:tc>
          <w:tcPr>
            <w:tcW w:w="2115" w:type="dxa"/>
            <w:gridSpan w:val="3"/>
          </w:tcPr>
          <w:p w:rsidR="00D6263C" w:rsidRPr="00D6263C" w:rsidRDefault="00D6263C" w:rsidP="00223E8D">
            <w:pPr>
              <w:contextualSpacing/>
              <w:jc w:val="center"/>
              <w:rPr>
                <w:b/>
              </w:rPr>
            </w:pPr>
            <w:r w:rsidRPr="00D6263C">
              <w:rPr>
                <w:b/>
              </w:rPr>
              <w:t>2013-2014 уч.г.</w:t>
            </w:r>
          </w:p>
        </w:tc>
        <w:tc>
          <w:tcPr>
            <w:tcW w:w="2138" w:type="dxa"/>
            <w:gridSpan w:val="3"/>
          </w:tcPr>
          <w:p w:rsidR="00D6263C" w:rsidRPr="00D6263C" w:rsidRDefault="00D6263C" w:rsidP="00223E8D">
            <w:pPr>
              <w:contextualSpacing/>
              <w:jc w:val="center"/>
              <w:rPr>
                <w:b/>
              </w:rPr>
            </w:pPr>
            <w:r w:rsidRPr="00D6263C">
              <w:rPr>
                <w:b/>
              </w:rPr>
              <w:t>2014-2015 уч.г.</w:t>
            </w:r>
          </w:p>
        </w:tc>
        <w:tc>
          <w:tcPr>
            <w:tcW w:w="2551" w:type="dxa"/>
            <w:gridSpan w:val="3"/>
          </w:tcPr>
          <w:p w:rsidR="00D6263C" w:rsidRPr="00D6263C" w:rsidRDefault="00D6263C" w:rsidP="00223E8D">
            <w:pPr>
              <w:contextualSpacing/>
              <w:jc w:val="center"/>
              <w:rPr>
                <w:b/>
              </w:rPr>
            </w:pPr>
            <w:r w:rsidRPr="00D6263C">
              <w:rPr>
                <w:b/>
              </w:rPr>
              <w:t>2015-2016 уч.г.</w:t>
            </w:r>
          </w:p>
        </w:tc>
      </w:tr>
      <w:tr w:rsidR="00D6263C" w:rsidRPr="00723642" w:rsidTr="00223E8D">
        <w:tc>
          <w:tcPr>
            <w:tcW w:w="534" w:type="dxa"/>
            <w:vMerge/>
          </w:tcPr>
          <w:p w:rsidR="00D6263C" w:rsidRDefault="00D6263C" w:rsidP="00223E8D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2268" w:type="dxa"/>
            <w:vMerge/>
          </w:tcPr>
          <w:p w:rsidR="00D6263C" w:rsidRPr="006C358D" w:rsidRDefault="00D6263C" w:rsidP="00223E8D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709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698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качества</w:t>
            </w:r>
          </w:p>
        </w:tc>
        <w:tc>
          <w:tcPr>
            <w:tcW w:w="720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709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709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качества</w:t>
            </w:r>
          </w:p>
        </w:tc>
        <w:tc>
          <w:tcPr>
            <w:tcW w:w="850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850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851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качества</w:t>
            </w:r>
          </w:p>
        </w:tc>
      </w:tr>
      <w:tr w:rsidR="00D6263C" w:rsidRPr="00C04C07" w:rsidTr="00223E8D">
        <w:tc>
          <w:tcPr>
            <w:tcW w:w="534" w:type="dxa"/>
          </w:tcPr>
          <w:p w:rsidR="00D6263C" w:rsidRPr="00EF3CD1" w:rsidRDefault="00D6263C" w:rsidP="00223E8D">
            <w:pPr>
              <w:contextualSpacing/>
              <w:jc w:val="both"/>
            </w:pPr>
            <w:r w:rsidRPr="00EF3CD1">
              <w:t>1</w:t>
            </w:r>
          </w:p>
        </w:tc>
        <w:tc>
          <w:tcPr>
            <w:tcW w:w="2268" w:type="dxa"/>
          </w:tcPr>
          <w:p w:rsidR="00D6263C" w:rsidRPr="00557489" w:rsidRDefault="003073E3" w:rsidP="00223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нтарская СОШ №2</w:t>
            </w:r>
          </w:p>
        </w:tc>
        <w:tc>
          <w:tcPr>
            <w:tcW w:w="708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D6263C" w:rsidRPr="00857F99" w:rsidRDefault="003073E3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D6263C" w:rsidRPr="00857F99" w:rsidRDefault="003073E3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D6263C" w:rsidRPr="00857F99" w:rsidRDefault="003073E3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</w:tr>
      <w:tr w:rsidR="00D6263C" w:rsidRPr="00C04C07" w:rsidTr="00223E8D">
        <w:trPr>
          <w:trHeight w:val="172"/>
        </w:trPr>
        <w:tc>
          <w:tcPr>
            <w:tcW w:w="534" w:type="dxa"/>
          </w:tcPr>
          <w:p w:rsidR="00D6263C" w:rsidRPr="00EF3CD1" w:rsidRDefault="00D6263C" w:rsidP="00223E8D">
            <w:pPr>
              <w:contextualSpacing/>
              <w:jc w:val="both"/>
            </w:pPr>
            <w:r w:rsidRPr="00EF3CD1">
              <w:t>2</w:t>
            </w:r>
          </w:p>
        </w:tc>
        <w:tc>
          <w:tcPr>
            <w:tcW w:w="2268" w:type="dxa"/>
          </w:tcPr>
          <w:p w:rsidR="00D6263C" w:rsidRPr="00557489" w:rsidRDefault="00D6263C" w:rsidP="00223E8D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Сунтарский лицей</w:t>
            </w:r>
          </w:p>
        </w:tc>
        <w:tc>
          <w:tcPr>
            <w:tcW w:w="708" w:type="dxa"/>
          </w:tcPr>
          <w:p w:rsidR="00D6263C" w:rsidRPr="00857F99" w:rsidRDefault="00223E8D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D6263C" w:rsidRPr="00857F99" w:rsidRDefault="00471FA2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698" w:type="dxa"/>
          </w:tcPr>
          <w:p w:rsidR="00D6263C" w:rsidRPr="00857F99" w:rsidRDefault="00471FA2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2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</w:tr>
      <w:tr w:rsidR="00D6263C" w:rsidRPr="00C04C07" w:rsidTr="00223E8D">
        <w:tc>
          <w:tcPr>
            <w:tcW w:w="534" w:type="dxa"/>
          </w:tcPr>
          <w:p w:rsidR="00D6263C" w:rsidRPr="00EF3CD1" w:rsidRDefault="00766F52" w:rsidP="00223E8D">
            <w:pPr>
              <w:contextualSpacing/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D6263C" w:rsidRPr="00557489" w:rsidRDefault="00D6263C" w:rsidP="00223E8D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Тойбохойская СОШ</w:t>
            </w:r>
          </w:p>
        </w:tc>
        <w:tc>
          <w:tcPr>
            <w:tcW w:w="708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D6263C" w:rsidRPr="00857F99" w:rsidRDefault="00EE6CFC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D6263C" w:rsidRPr="00857F99" w:rsidRDefault="00EE6CFC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D6263C" w:rsidRPr="00857F99" w:rsidRDefault="00EE6CFC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</w:tr>
      <w:tr w:rsidR="00D6263C" w:rsidRPr="00C04C07" w:rsidTr="00223E8D">
        <w:tc>
          <w:tcPr>
            <w:tcW w:w="534" w:type="dxa"/>
          </w:tcPr>
          <w:p w:rsidR="00D6263C" w:rsidRPr="00EF3CD1" w:rsidRDefault="00766F52" w:rsidP="00223E8D">
            <w:pPr>
              <w:contextualSpacing/>
              <w:jc w:val="both"/>
            </w:pPr>
            <w:r>
              <w:t>4</w:t>
            </w:r>
          </w:p>
        </w:tc>
        <w:tc>
          <w:tcPr>
            <w:tcW w:w="2268" w:type="dxa"/>
          </w:tcPr>
          <w:p w:rsidR="00D6263C" w:rsidRPr="00557489" w:rsidRDefault="0059468F" w:rsidP="00223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аданская </w:t>
            </w:r>
            <w:r w:rsidR="00D6263C" w:rsidRPr="00557489">
              <w:rPr>
                <w:color w:val="000000"/>
              </w:rPr>
              <w:t>СОШ</w:t>
            </w:r>
          </w:p>
        </w:tc>
        <w:tc>
          <w:tcPr>
            <w:tcW w:w="708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D6263C" w:rsidRPr="00857F99" w:rsidRDefault="0059468F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D6263C" w:rsidRPr="00857F99" w:rsidRDefault="0059468F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D6263C" w:rsidRPr="00857F99" w:rsidRDefault="0059468F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</w:tr>
      <w:tr w:rsidR="0024752D" w:rsidRPr="00C04C07" w:rsidTr="00223E8D">
        <w:tc>
          <w:tcPr>
            <w:tcW w:w="534" w:type="dxa"/>
          </w:tcPr>
          <w:p w:rsidR="0024752D" w:rsidRPr="00EF3CD1" w:rsidRDefault="00766F52" w:rsidP="00223E8D">
            <w:pPr>
              <w:contextualSpacing/>
              <w:jc w:val="both"/>
            </w:pPr>
            <w:r>
              <w:t>5</w:t>
            </w:r>
          </w:p>
        </w:tc>
        <w:tc>
          <w:tcPr>
            <w:tcW w:w="2268" w:type="dxa"/>
          </w:tcPr>
          <w:p w:rsidR="0024752D" w:rsidRPr="00557489" w:rsidRDefault="00766F52" w:rsidP="00223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юк</w:t>
            </w:r>
            <w:r w:rsidR="0024752D" w:rsidRPr="00557489">
              <w:rPr>
                <w:color w:val="000000"/>
              </w:rPr>
              <w:t>яйская СОШ</w:t>
            </w:r>
          </w:p>
        </w:tc>
        <w:tc>
          <w:tcPr>
            <w:tcW w:w="708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24752D" w:rsidRPr="00857F99" w:rsidRDefault="0024752D" w:rsidP="002C3324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24752D" w:rsidRPr="00857F99" w:rsidRDefault="0024752D" w:rsidP="002C3324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24752D" w:rsidRPr="00857F99" w:rsidRDefault="0024752D" w:rsidP="002C3324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</w:tr>
      <w:tr w:rsidR="0024752D" w:rsidTr="00223E8D">
        <w:tc>
          <w:tcPr>
            <w:tcW w:w="534" w:type="dxa"/>
          </w:tcPr>
          <w:p w:rsidR="0024752D" w:rsidRPr="00EF3CD1" w:rsidRDefault="00766F52" w:rsidP="00223E8D">
            <w:pPr>
              <w:contextualSpacing/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24752D" w:rsidRPr="00557489" w:rsidRDefault="0024752D" w:rsidP="00223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нтарская СЛШ №3</w:t>
            </w:r>
          </w:p>
        </w:tc>
        <w:tc>
          <w:tcPr>
            <w:tcW w:w="708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24752D" w:rsidRPr="00857F99" w:rsidRDefault="0024752D" w:rsidP="00223E8D">
            <w:pPr>
              <w:contextualSpacing/>
              <w:jc w:val="both"/>
            </w:pPr>
            <w:r>
              <w:t>2</w:t>
            </w:r>
          </w:p>
        </w:tc>
        <w:tc>
          <w:tcPr>
            <w:tcW w:w="709" w:type="dxa"/>
          </w:tcPr>
          <w:p w:rsidR="0024752D" w:rsidRPr="00857F99" w:rsidRDefault="0024752D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24752D" w:rsidRPr="00857F99" w:rsidRDefault="004F7F9D" w:rsidP="00223E8D">
            <w:pPr>
              <w:contextualSpacing/>
              <w:jc w:val="both"/>
            </w:pPr>
            <w:r>
              <w:t>10</w:t>
            </w:r>
            <w:r w:rsidR="0024752D">
              <w:t>0</w:t>
            </w:r>
          </w:p>
        </w:tc>
        <w:tc>
          <w:tcPr>
            <w:tcW w:w="850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</w:tr>
      <w:tr w:rsidR="0024752D" w:rsidTr="00223E8D">
        <w:tc>
          <w:tcPr>
            <w:tcW w:w="534" w:type="dxa"/>
          </w:tcPr>
          <w:p w:rsidR="0024752D" w:rsidRPr="00EF3CD1" w:rsidRDefault="00766F52" w:rsidP="00223E8D">
            <w:pPr>
              <w:contextualSpacing/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24752D" w:rsidRPr="00557489" w:rsidRDefault="0024752D" w:rsidP="00223E8D">
            <w:pPr>
              <w:contextualSpacing/>
              <w:jc w:val="both"/>
            </w:pPr>
            <w:r w:rsidRPr="00557489">
              <w:t>Мар-Кюель. СОШ</w:t>
            </w:r>
          </w:p>
        </w:tc>
        <w:tc>
          <w:tcPr>
            <w:tcW w:w="708" w:type="dxa"/>
          </w:tcPr>
          <w:p w:rsidR="0024752D" w:rsidRPr="00857F99" w:rsidRDefault="0024752D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24752D" w:rsidRPr="00857F99" w:rsidRDefault="0024752D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698" w:type="dxa"/>
          </w:tcPr>
          <w:p w:rsidR="0024752D" w:rsidRPr="00857F99" w:rsidRDefault="0024752D" w:rsidP="00223E8D">
            <w:pPr>
              <w:contextualSpacing/>
              <w:jc w:val="both"/>
            </w:pPr>
            <w:r>
              <w:t>0</w:t>
            </w:r>
          </w:p>
        </w:tc>
        <w:tc>
          <w:tcPr>
            <w:tcW w:w="720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24752D" w:rsidRPr="00857F99" w:rsidRDefault="0024752D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24752D" w:rsidRPr="00857F99" w:rsidRDefault="00870570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24752D" w:rsidRPr="00857F99" w:rsidRDefault="00870570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24752D" w:rsidRPr="00857F99" w:rsidRDefault="00870570" w:rsidP="00223E8D">
            <w:pPr>
              <w:contextualSpacing/>
              <w:jc w:val="both"/>
            </w:pPr>
            <w:r>
              <w:t>0</w:t>
            </w:r>
          </w:p>
        </w:tc>
      </w:tr>
      <w:tr w:rsidR="00870570" w:rsidTr="00223E8D">
        <w:tc>
          <w:tcPr>
            <w:tcW w:w="534" w:type="dxa"/>
          </w:tcPr>
          <w:p w:rsidR="00870570" w:rsidRPr="00EF3CD1" w:rsidRDefault="00766F52" w:rsidP="00223E8D">
            <w:pPr>
              <w:contextualSpacing/>
              <w:jc w:val="both"/>
            </w:pPr>
            <w:r>
              <w:t>8</w:t>
            </w:r>
          </w:p>
        </w:tc>
        <w:tc>
          <w:tcPr>
            <w:tcW w:w="2268" w:type="dxa"/>
          </w:tcPr>
          <w:p w:rsidR="00870570" w:rsidRPr="00557489" w:rsidRDefault="00870570" w:rsidP="00223E8D">
            <w:pPr>
              <w:contextualSpacing/>
              <w:jc w:val="both"/>
            </w:pPr>
            <w:r>
              <w:t>Бордонская СОШ</w:t>
            </w:r>
          </w:p>
        </w:tc>
        <w:tc>
          <w:tcPr>
            <w:tcW w:w="708" w:type="dxa"/>
          </w:tcPr>
          <w:p w:rsidR="00870570" w:rsidRDefault="0087057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870570" w:rsidRDefault="00870570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870570" w:rsidRDefault="00870570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870570" w:rsidRPr="00857F99" w:rsidRDefault="0087057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870570" w:rsidRPr="00857F99" w:rsidRDefault="0087057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870570" w:rsidRPr="00857F99" w:rsidRDefault="0087057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870570" w:rsidRPr="00857F99" w:rsidRDefault="00870570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870570" w:rsidRPr="00857F99" w:rsidRDefault="00870570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870570" w:rsidRPr="00857F99" w:rsidRDefault="00870570" w:rsidP="00223E8D">
            <w:pPr>
              <w:contextualSpacing/>
              <w:jc w:val="both"/>
            </w:pPr>
            <w:r>
              <w:t>0</w:t>
            </w:r>
          </w:p>
        </w:tc>
      </w:tr>
      <w:tr w:rsidR="00870570" w:rsidTr="00223E8D">
        <w:tc>
          <w:tcPr>
            <w:tcW w:w="534" w:type="dxa"/>
          </w:tcPr>
          <w:p w:rsidR="00870570" w:rsidRDefault="00766F52" w:rsidP="00223E8D">
            <w:pPr>
              <w:contextualSpacing/>
              <w:jc w:val="both"/>
            </w:pPr>
            <w:r>
              <w:t>9</w:t>
            </w:r>
          </w:p>
        </w:tc>
        <w:tc>
          <w:tcPr>
            <w:tcW w:w="2268" w:type="dxa"/>
          </w:tcPr>
          <w:p w:rsidR="00870570" w:rsidRDefault="00870570" w:rsidP="00223E8D">
            <w:pPr>
              <w:contextualSpacing/>
              <w:jc w:val="both"/>
            </w:pPr>
            <w:r>
              <w:t>Аллагинская СОШ</w:t>
            </w:r>
          </w:p>
        </w:tc>
        <w:tc>
          <w:tcPr>
            <w:tcW w:w="708" w:type="dxa"/>
          </w:tcPr>
          <w:p w:rsidR="00870570" w:rsidRDefault="0087057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870570" w:rsidRDefault="00870570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870570" w:rsidRDefault="00870570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870570" w:rsidRPr="00857F99" w:rsidRDefault="0087057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870570" w:rsidRPr="00857F99" w:rsidRDefault="0087057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870570" w:rsidRPr="00857F99" w:rsidRDefault="0087057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870570" w:rsidRDefault="00B140C9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870570" w:rsidRDefault="00B140C9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870570" w:rsidRDefault="00B140C9" w:rsidP="00223E8D">
            <w:pPr>
              <w:contextualSpacing/>
              <w:jc w:val="both"/>
            </w:pPr>
            <w:r>
              <w:t>0</w:t>
            </w:r>
          </w:p>
        </w:tc>
      </w:tr>
      <w:tr w:rsidR="00B140C9" w:rsidTr="00223E8D">
        <w:tc>
          <w:tcPr>
            <w:tcW w:w="534" w:type="dxa"/>
          </w:tcPr>
          <w:p w:rsidR="00B140C9" w:rsidRDefault="00766F52" w:rsidP="00223E8D">
            <w:pPr>
              <w:contextualSpacing/>
              <w:jc w:val="both"/>
            </w:pPr>
            <w:r>
              <w:t>10</w:t>
            </w:r>
          </w:p>
        </w:tc>
        <w:tc>
          <w:tcPr>
            <w:tcW w:w="2268" w:type="dxa"/>
          </w:tcPr>
          <w:p w:rsidR="00B140C9" w:rsidRDefault="00B140C9" w:rsidP="00223E8D">
            <w:pPr>
              <w:contextualSpacing/>
              <w:jc w:val="both"/>
            </w:pPr>
            <w:r>
              <w:t>Кутанинская СОШ</w:t>
            </w:r>
          </w:p>
        </w:tc>
        <w:tc>
          <w:tcPr>
            <w:tcW w:w="708" w:type="dxa"/>
          </w:tcPr>
          <w:p w:rsidR="00B140C9" w:rsidRDefault="00B140C9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Default="00B140C9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B140C9" w:rsidRDefault="00B140C9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B140C9" w:rsidRDefault="00B140C9" w:rsidP="00223E8D">
            <w:pPr>
              <w:contextualSpacing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B140C9" w:rsidRDefault="00B140C9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B140C9" w:rsidRDefault="00B140C9" w:rsidP="001D608B">
            <w:pPr>
              <w:contextualSpacing/>
              <w:jc w:val="both"/>
            </w:pPr>
            <w:r>
              <w:t>33</w:t>
            </w:r>
            <w:r w:rsidR="00CA0FCD">
              <w:t>,0</w:t>
            </w:r>
          </w:p>
        </w:tc>
      </w:tr>
      <w:tr w:rsidR="00766F52" w:rsidTr="00223E8D">
        <w:tc>
          <w:tcPr>
            <w:tcW w:w="534" w:type="dxa"/>
          </w:tcPr>
          <w:p w:rsidR="00766F52" w:rsidRDefault="00766F52" w:rsidP="00223E8D">
            <w:pPr>
              <w:contextualSpacing/>
              <w:jc w:val="both"/>
            </w:pPr>
            <w:r>
              <w:t>11</w:t>
            </w:r>
          </w:p>
        </w:tc>
        <w:tc>
          <w:tcPr>
            <w:tcW w:w="2268" w:type="dxa"/>
          </w:tcPr>
          <w:p w:rsidR="00766F52" w:rsidRDefault="00766F52" w:rsidP="00223E8D">
            <w:pPr>
              <w:contextualSpacing/>
              <w:jc w:val="both"/>
            </w:pPr>
            <w:r>
              <w:rPr>
                <w:color w:val="000000"/>
              </w:rPr>
              <w:t>Кюнд</w:t>
            </w:r>
            <w:r w:rsidRPr="00557489">
              <w:rPr>
                <w:color w:val="000000"/>
              </w:rPr>
              <w:t>яйская СОШ</w:t>
            </w:r>
          </w:p>
        </w:tc>
        <w:tc>
          <w:tcPr>
            <w:tcW w:w="708" w:type="dxa"/>
          </w:tcPr>
          <w:p w:rsidR="00766F52" w:rsidRDefault="00766F52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766F52" w:rsidRDefault="00766F52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766F52" w:rsidRDefault="00766F52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766F52" w:rsidRPr="00857F99" w:rsidRDefault="00766F52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766F52" w:rsidRPr="00857F99" w:rsidRDefault="00766F52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766F52" w:rsidRPr="00857F99" w:rsidRDefault="00766F52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766F52" w:rsidRPr="00857F99" w:rsidRDefault="00766F52" w:rsidP="001D608B">
            <w:pPr>
              <w:contextualSpacing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766F52" w:rsidRPr="00857F99" w:rsidRDefault="00766F52" w:rsidP="001D608B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766F52" w:rsidRPr="00857F99" w:rsidRDefault="00766F52" w:rsidP="001D608B">
            <w:pPr>
              <w:contextualSpacing/>
              <w:jc w:val="both"/>
            </w:pPr>
            <w:r>
              <w:t>0</w:t>
            </w:r>
          </w:p>
        </w:tc>
      </w:tr>
      <w:tr w:rsidR="00766F52" w:rsidRPr="00857F99" w:rsidTr="00223E8D">
        <w:tc>
          <w:tcPr>
            <w:tcW w:w="534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Итого:</w:t>
            </w:r>
          </w:p>
        </w:tc>
        <w:tc>
          <w:tcPr>
            <w:tcW w:w="708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98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20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850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766F52" w:rsidRPr="00857F99" w:rsidRDefault="00766F52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</w:tcPr>
          <w:p w:rsidR="00766F52" w:rsidRPr="00857F99" w:rsidRDefault="003E46FA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,6</w:t>
            </w:r>
          </w:p>
        </w:tc>
      </w:tr>
    </w:tbl>
    <w:p w:rsidR="00D6263C" w:rsidRDefault="00D6263C" w:rsidP="004E2B2B">
      <w:pPr>
        <w:ind w:firstLine="708"/>
        <w:jc w:val="both"/>
      </w:pPr>
    </w:p>
    <w:p w:rsidR="00D6263C" w:rsidRPr="00C05758" w:rsidRDefault="00D6263C" w:rsidP="00D6263C">
      <w:pPr>
        <w:ind w:firstLine="709"/>
        <w:contextualSpacing/>
        <w:jc w:val="both"/>
        <w:rPr>
          <w:b/>
          <w:i/>
        </w:rPr>
      </w:pPr>
      <w:r w:rsidRPr="00C05758">
        <w:rPr>
          <w:b/>
          <w:i/>
        </w:rPr>
        <w:t>Результаты ГВЭ среднего  общего образования по математике</w:t>
      </w:r>
    </w:p>
    <w:tbl>
      <w:tblPr>
        <w:tblStyle w:val="a6"/>
        <w:tblW w:w="9606" w:type="dxa"/>
        <w:tblLayout w:type="fixed"/>
        <w:tblLook w:val="04A0"/>
      </w:tblPr>
      <w:tblGrid>
        <w:gridCol w:w="534"/>
        <w:gridCol w:w="2268"/>
        <w:gridCol w:w="708"/>
        <w:gridCol w:w="709"/>
        <w:gridCol w:w="698"/>
        <w:gridCol w:w="720"/>
        <w:gridCol w:w="709"/>
        <w:gridCol w:w="709"/>
        <w:gridCol w:w="850"/>
        <w:gridCol w:w="850"/>
        <w:gridCol w:w="851"/>
      </w:tblGrid>
      <w:tr w:rsidR="00D6263C" w:rsidRPr="000E59F6" w:rsidTr="00223E8D">
        <w:tc>
          <w:tcPr>
            <w:tcW w:w="534" w:type="dxa"/>
            <w:vMerge w:val="restart"/>
          </w:tcPr>
          <w:p w:rsidR="00D6263C" w:rsidRDefault="00D6263C" w:rsidP="00223E8D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№</w:t>
            </w:r>
          </w:p>
        </w:tc>
        <w:tc>
          <w:tcPr>
            <w:tcW w:w="2268" w:type="dxa"/>
            <w:vMerge w:val="restart"/>
          </w:tcPr>
          <w:p w:rsidR="00D6263C" w:rsidRPr="000E59F6" w:rsidRDefault="00D6263C" w:rsidP="00223E8D">
            <w:pPr>
              <w:contextualSpacing/>
              <w:jc w:val="center"/>
            </w:pPr>
            <w:r w:rsidRPr="000E59F6">
              <w:t>ОУ</w:t>
            </w:r>
          </w:p>
        </w:tc>
        <w:tc>
          <w:tcPr>
            <w:tcW w:w="2115" w:type="dxa"/>
            <w:gridSpan w:val="3"/>
          </w:tcPr>
          <w:p w:rsidR="00D6263C" w:rsidRPr="00D6263C" w:rsidRDefault="00D6263C" w:rsidP="00223E8D">
            <w:pPr>
              <w:contextualSpacing/>
              <w:jc w:val="center"/>
              <w:rPr>
                <w:b/>
              </w:rPr>
            </w:pPr>
            <w:r w:rsidRPr="00D6263C">
              <w:rPr>
                <w:b/>
              </w:rPr>
              <w:t>2013-2014 уч.г.</w:t>
            </w:r>
          </w:p>
        </w:tc>
        <w:tc>
          <w:tcPr>
            <w:tcW w:w="2138" w:type="dxa"/>
            <w:gridSpan w:val="3"/>
          </w:tcPr>
          <w:p w:rsidR="00D6263C" w:rsidRPr="00D6263C" w:rsidRDefault="00D6263C" w:rsidP="00223E8D">
            <w:pPr>
              <w:contextualSpacing/>
              <w:jc w:val="center"/>
              <w:rPr>
                <w:b/>
              </w:rPr>
            </w:pPr>
            <w:r w:rsidRPr="00D6263C">
              <w:rPr>
                <w:b/>
              </w:rPr>
              <w:t>2014-2015 уч.г.</w:t>
            </w:r>
          </w:p>
        </w:tc>
        <w:tc>
          <w:tcPr>
            <w:tcW w:w="2551" w:type="dxa"/>
            <w:gridSpan w:val="3"/>
          </w:tcPr>
          <w:p w:rsidR="00D6263C" w:rsidRPr="00D6263C" w:rsidRDefault="00D6263C" w:rsidP="00223E8D">
            <w:pPr>
              <w:contextualSpacing/>
              <w:jc w:val="center"/>
              <w:rPr>
                <w:b/>
              </w:rPr>
            </w:pPr>
            <w:r w:rsidRPr="00D6263C">
              <w:rPr>
                <w:b/>
              </w:rPr>
              <w:t>2015-2016 уч.г.</w:t>
            </w:r>
          </w:p>
        </w:tc>
      </w:tr>
      <w:tr w:rsidR="00D6263C" w:rsidRPr="00723642" w:rsidTr="00223E8D">
        <w:tc>
          <w:tcPr>
            <w:tcW w:w="534" w:type="dxa"/>
            <w:vMerge/>
          </w:tcPr>
          <w:p w:rsidR="00D6263C" w:rsidRDefault="00D6263C" w:rsidP="00223E8D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2268" w:type="dxa"/>
            <w:vMerge/>
          </w:tcPr>
          <w:p w:rsidR="00D6263C" w:rsidRPr="006C358D" w:rsidRDefault="00D6263C" w:rsidP="00223E8D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709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698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качества</w:t>
            </w:r>
          </w:p>
        </w:tc>
        <w:tc>
          <w:tcPr>
            <w:tcW w:w="720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709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709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качества</w:t>
            </w:r>
          </w:p>
        </w:tc>
        <w:tc>
          <w:tcPr>
            <w:tcW w:w="850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кол-во сдавших</w:t>
            </w:r>
          </w:p>
        </w:tc>
        <w:tc>
          <w:tcPr>
            <w:tcW w:w="850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 выполнения</w:t>
            </w:r>
          </w:p>
        </w:tc>
        <w:tc>
          <w:tcPr>
            <w:tcW w:w="851" w:type="dxa"/>
          </w:tcPr>
          <w:p w:rsidR="00D6263C" w:rsidRPr="00723642" w:rsidRDefault="00D6263C" w:rsidP="00223E8D">
            <w:pPr>
              <w:contextualSpacing/>
              <w:jc w:val="both"/>
            </w:pPr>
            <w:r w:rsidRPr="00723642">
              <w:t>%качества</w:t>
            </w:r>
          </w:p>
        </w:tc>
      </w:tr>
      <w:tr w:rsidR="00D6263C" w:rsidRPr="00C04C07" w:rsidTr="00223E8D">
        <w:tc>
          <w:tcPr>
            <w:tcW w:w="534" w:type="dxa"/>
          </w:tcPr>
          <w:p w:rsidR="00D6263C" w:rsidRPr="00EF3CD1" w:rsidRDefault="00D6263C" w:rsidP="00223E8D">
            <w:pPr>
              <w:contextualSpacing/>
              <w:jc w:val="both"/>
            </w:pPr>
            <w:r w:rsidRPr="00EF3CD1">
              <w:t>1</w:t>
            </w:r>
          </w:p>
        </w:tc>
        <w:tc>
          <w:tcPr>
            <w:tcW w:w="2268" w:type="dxa"/>
          </w:tcPr>
          <w:p w:rsidR="00D6263C" w:rsidRPr="00557489" w:rsidRDefault="003073E3" w:rsidP="00223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нтарская СОШ №2</w:t>
            </w:r>
          </w:p>
        </w:tc>
        <w:tc>
          <w:tcPr>
            <w:tcW w:w="708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D6263C" w:rsidRPr="00857F99" w:rsidRDefault="003073E3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D6263C" w:rsidRPr="00857F99" w:rsidRDefault="003073E3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D6263C" w:rsidRPr="00857F99" w:rsidRDefault="003073E3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D6263C" w:rsidRPr="00857F99" w:rsidRDefault="00D6263C" w:rsidP="00223E8D">
            <w:pPr>
              <w:contextualSpacing/>
              <w:jc w:val="both"/>
            </w:pPr>
          </w:p>
        </w:tc>
      </w:tr>
      <w:tr w:rsidR="00535320" w:rsidRPr="00C04C07" w:rsidTr="00223E8D">
        <w:trPr>
          <w:trHeight w:val="172"/>
        </w:trPr>
        <w:tc>
          <w:tcPr>
            <w:tcW w:w="534" w:type="dxa"/>
          </w:tcPr>
          <w:p w:rsidR="00535320" w:rsidRPr="00EF3CD1" w:rsidRDefault="00535320" w:rsidP="00223E8D">
            <w:pPr>
              <w:contextualSpacing/>
              <w:jc w:val="both"/>
            </w:pPr>
            <w:r w:rsidRPr="00EF3CD1">
              <w:t>2</w:t>
            </w:r>
          </w:p>
        </w:tc>
        <w:tc>
          <w:tcPr>
            <w:tcW w:w="2268" w:type="dxa"/>
          </w:tcPr>
          <w:p w:rsidR="00535320" w:rsidRPr="00557489" w:rsidRDefault="00535320" w:rsidP="00223E8D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Сунтарский лицей</w:t>
            </w:r>
          </w:p>
        </w:tc>
        <w:tc>
          <w:tcPr>
            <w:tcW w:w="708" w:type="dxa"/>
          </w:tcPr>
          <w:p w:rsidR="00535320" w:rsidRPr="00857F99" w:rsidRDefault="00535320" w:rsidP="002C3324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535320" w:rsidRPr="00857F99" w:rsidRDefault="00535320" w:rsidP="002C3324">
            <w:pPr>
              <w:contextualSpacing/>
              <w:jc w:val="both"/>
            </w:pPr>
            <w:r>
              <w:t>100</w:t>
            </w:r>
          </w:p>
        </w:tc>
        <w:tc>
          <w:tcPr>
            <w:tcW w:w="698" w:type="dxa"/>
          </w:tcPr>
          <w:p w:rsidR="00535320" w:rsidRPr="00857F99" w:rsidRDefault="00535320" w:rsidP="002C3324">
            <w:pPr>
              <w:contextualSpacing/>
              <w:jc w:val="both"/>
            </w:pPr>
            <w:r>
              <w:t>100</w:t>
            </w:r>
          </w:p>
        </w:tc>
        <w:tc>
          <w:tcPr>
            <w:tcW w:w="72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</w:tr>
      <w:tr w:rsidR="00535320" w:rsidRPr="00C04C07" w:rsidTr="00223E8D">
        <w:tc>
          <w:tcPr>
            <w:tcW w:w="534" w:type="dxa"/>
          </w:tcPr>
          <w:p w:rsidR="00535320" w:rsidRPr="00EF3CD1" w:rsidRDefault="00766F52" w:rsidP="00223E8D">
            <w:pPr>
              <w:contextualSpacing/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535320" w:rsidRPr="00557489" w:rsidRDefault="00535320" w:rsidP="00223E8D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Тойбохойская СОШ</w:t>
            </w:r>
          </w:p>
        </w:tc>
        <w:tc>
          <w:tcPr>
            <w:tcW w:w="708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535320" w:rsidRPr="00857F99" w:rsidRDefault="00EE6CFC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535320" w:rsidRPr="00857F99" w:rsidRDefault="00EE6CFC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535320" w:rsidRPr="00857F99" w:rsidRDefault="00EE6CFC" w:rsidP="00223E8D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</w:tr>
      <w:tr w:rsidR="00535320" w:rsidRPr="00C04C07" w:rsidTr="00223E8D">
        <w:tc>
          <w:tcPr>
            <w:tcW w:w="534" w:type="dxa"/>
          </w:tcPr>
          <w:p w:rsidR="00535320" w:rsidRPr="00EF3CD1" w:rsidRDefault="00766F52" w:rsidP="00223E8D">
            <w:pPr>
              <w:contextualSpacing/>
              <w:jc w:val="both"/>
            </w:pPr>
            <w:r>
              <w:t>4</w:t>
            </w:r>
          </w:p>
        </w:tc>
        <w:tc>
          <w:tcPr>
            <w:tcW w:w="2268" w:type="dxa"/>
          </w:tcPr>
          <w:p w:rsidR="00535320" w:rsidRPr="00557489" w:rsidRDefault="0059468F" w:rsidP="00223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аданская </w:t>
            </w:r>
            <w:r w:rsidR="00535320" w:rsidRPr="00557489">
              <w:rPr>
                <w:color w:val="000000"/>
              </w:rPr>
              <w:t>СОШ</w:t>
            </w:r>
          </w:p>
        </w:tc>
        <w:tc>
          <w:tcPr>
            <w:tcW w:w="708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535320" w:rsidRPr="00857F99" w:rsidRDefault="0059468F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535320" w:rsidRPr="00857F99" w:rsidRDefault="0059468F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535320" w:rsidRPr="00857F99" w:rsidRDefault="003073E3" w:rsidP="00223E8D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</w:tr>
      <w:tr w:rsidR="00535320" w:rsidRPr="00C04C07" w:rsidTr="00223E8D">
        <w:tc>
          <w:tcPr>
            <w:tcW w:w="534" w:type="dxa"/>
          </w:tcPr>
          <w:p w:rsidR="00535320" w:rsidRPr="00EF3CD1" w:rsidRDefault="00766F52" w:rsidP="00223E8D">
            <w:pPr>
              <w:contextualSpacing/>
              <w:jc w:val="both"/>
            </w:pPr>
            <w:r>
              <w:t>5</w:t>
            </w:r>
          </w:p>
        </w:tc>
        <w:tc>
          <w:tcPr>
            <w:tcW w:w="2268" w:type="dxa"/>
          </w:tcPr>
          <w:p w:rsidR="00535320" w:rsidRPr="00557489" w:rsidRDefault="00535320" w:rsidP="00223E8D">
            <w:pPr>
              <w:jc w:val="both"/>
              <w:rPr>
                <w:color w:val="000000"/>
              </w:rPr>
            </w:pPr>
            <w:r w:rsidRPr="00557489">
              <w:rPr>
                <w:color w:val="000000"/>
              </w:rPr>
              <w:t>Кюкяйская СОШ</w:t>
            </w:r>
          </w:p>
        </w:tc>
        <w:tc>
          <w:tcPr>
            <w:tcW w:w="708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535320" w:rsidRPr="00857F99" w:rsidRDefault="0024752D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535320" w:rsidRPr="00857F99" w:rsidRDefault="0024752D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535320" w:rsidRPr="00857F99" w:rsidRDefault="0024752D" w:rsidP="00223E8D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</w:tr>
      <w:tr w:rsidR="00535320" w:rsidTr="00223E8D">
        <w:tc>
          <w:tcPr>
            <w:tcW w:w="534" w:type="dxa"/>
          </w:tcPr>
          <w:p w:rsidR="00535320" w:rsidRPr="00EF3CD1" w:rsidRDefault="00766F52" w:rsidP="00223E8D">
            <w:pPr>
              <w:contextualSpacing/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535320" w:rsidRPr="00557489" w:rsidRDefault="004F7F9D" w:rsidP="00223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нтарская СЛШ №3</w:t>
            </w:r>
          </w:p>
        </w:tc>
        <w:tc>
          <w:tcPr>
            <w:tcW w:w="708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698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20" w:type="dxa"/>
          </w:tcPr>
          <w:p w:rsidR="00535320" w:rsidRPr="00857F99" w:rsidRDefault="004F7F9D" w:rsidP="00223E8D">
            <w:pPr>
              <w:contextualSpacing/>
              <w:jc w:val="both"/>
            </w:pPr>
            <w:r>
              <w:t>2</w:t>
            </w:r>
          </w:p>
        </w:tc>
        <w:tc>
          <w:tcPr>
            <w:tcW w:w="709" w:type="dxa"/>
          </w:tcPr>
          <w:p w:rsidR="00535320" w:rsidRPr="00857F99" w:rsidRDefault="004F7F9D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535320" w:rsidRPr="00857F99" w:rsidRDefault="004F7F9D" w:rsidP="00223E8D">
            <w:pPr>
              <w:contextualSpacing/>
              <w:jc w:val="both"/>
            </w:pPr>
            <w:r>
              <w:t>50</w:t>
            </w: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1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</w:tr>
      <w:tr w:rsidR="00535320" w:rsidTr="00223E8D">
        <w:tc>
          <w:tcPr>
            <w:tcW w:w="534" w:type="dxa"/>
          </w:tcPr>
          <w:p w:rsidR="00535320" w:rsidRPr="00EF3CD1" w:rsidRDefault="00766F52" w:rsidP="00223E8D">
            <w:pPr>
              <w:contextualSpacing/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535320" w:rsidRPr="00557489" w:rsidRDefault="00535320" w:rsidP="00223E8D">
            <w:pPr>
              <w:contextualSpacing/>
              <w:jc w:val="both"/>
            </w:pPr>
            <w:r w:rsidRPr="00557489">
              <w:t>Мар-Кюель. СОШ</w:t>
            </w:r>
          </w:p>
        </w:tc>
        <w:tc>
          <w:tcPr>
            <w:tcW w:w="708" w:type="dxa"/>
          </w:tcPr>
          <w:p w:rsidR="00535320" w:rsidRPr="00857F99" w:rsidRDefault="00535320" w:rsidP="002C3324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535320" w:rsidRPr="00857F99" w:rsidRDefault="00535320" w:rsidP="002C3324">
            <w:pPr>
              <w:contextualSpacing/>
              <w:jc w:val="both"/>
            </w:pPr>
            <w:r>
              <w:t>100</w:t>
            </w:r>
          </w:p>
        </w:tc>
        <w:tc>
          <w:tcPr>
            <w:tcW w:w="698" w:type="dxa"/>
          </w:tcPr>
          <w:p w:rsidR="00535320" w:rsidRPr="00857F99" w:rsidRDefault="00535320" w:rsidP="002C3324">
            <w:pPr>
              <w:contextualSpacing/>
              <w:jc w:val="both"/>
            </w:pPr>
            <w:r>
              <w:t>0</w:t>
            </w:r>
          </w:p>
        </w:tc>
        <w:tc>
          <w:tcPr>
            <w:tcW w:w="720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535320" w:rsidRPr="00857F99" w:rsidRDefault="0053532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535320" w:rsidRPr="00857F99" w:rsidRDefault="00B140C9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535320" w:rsidRPr="00857F99" w:rsidRDefault="00B140C9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535320" w:rsidRPr="00857F99" w:rsidRDefault="00B140C9" w:rsidP="00223E8D">
            <w:pPr>
              <w:contextualSpacing/>
              <w:jc w:val="both"/>
            </w:pPr>
            <w:r>
              <w:t>0</w:t>
            </w:r>
          </w:p>
        </w:tc>
      </w:tr>
      <w:tr w:rsidR="00B140C9" w:rsidTr="00223E8D">
        <w:tc>
          <w:tcPr>
            <w:tcW w:w="534" w:type="dxa"/>
          </w:tcPr>
          <w:p w:rsidR="00B140C9" w:rsidRPr="00EF3CD1" w:rsidRDefault="00766F52" w:rsidP="00223E8D">
            <w:pPr>
              <w:contextualSpacing/>
              <w:jc w:val="both"/>
            </w:pPr>
            <w:r>
              <w:t>8</w:t>
            </w:r>
          </w:p>
        </w:tc>
        <w:tc>
          <w:tcPr>
            <w:tcW w:w="2268" w:type="dxa"/>
          </w:tcPr>
          <w:p w:rsidR="00B140C9" w:rsidRPr="00557489" w:rsidRDefault="00B140C9" w:rsidP="00223E8D">
            <w:pPr>
              <w:contextualSpacing/>
              <w:jc w:val="both"/>
            </w:pPr>
            <w:r>
              <w:t>Кюнд</w:t>
            </w:r>
            <w:r w:rsidR="00CA0FCD">
              <w:t>яинская СОШ</w:t>
            </w:r>
          </w:p>
        </w:tc>
        <w:tc>
          <w:tcPr>
            <w:tcW w:w="708" w:type="dxa"/>
          </w:tcPr>
          <w:p w:rsidR="00B140C9" w:rsidRDefault="00B140C9" w:rsidP="002C3324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Default="00B140C9" w:rsidP="002C3324">
            <w:pPr>
              <w:contextualSpacing/>
              <w:jc w:val="both"/>
            </w:pPr>
          </w:p>
        </w:tc>
        <w:tc>
          <w:tcPr>
            <w:tcW w:w="698" w:type="dxa"/>
          </w:tcPr>
          <w:p w:rsidR="00B140C9" w:rsidRDefault="00B140C9" w:rsidP="002C3324">
            <w:pPr>
              <w:contextualSpacing/>
              <w:jc w:val="both"/>
            </w:pPr>
          </w:p>
        </w:tc>
        <w:tc>
          <w:tcPr>
            <w:tcW w:w="720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B140C9" w:rsidRDefault="00B140C9" w:rsidP="00223E8D">
            <w:pPr>
              <w:contextualSpacing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B140C9" w:rsidRDefault="00B140C9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B140C9" w:rsidRPr="00857F99" w:rsidRDefault="00B140C9" w:rsidP="00223E8D">
            <w:pPr>
              <w:contextualSpacing/>
              <w:jc w:val="both"/>
            </w:pPr>
            <w:r>
              <w:t>0</w:t>
            </w:r>
          </w:p>
        </w:tc>
      </w:tr>
      <w:tr w:rsidR="00870570" w:rsidTr="00223E8D">
        <w:tc>
          <w:tcPr>
            <w:tcW w:w="534" w:type="dxa"/>
          </w:tcPr>
          <w:p w:rsidR="00870570" w:rsidRPr="00EF3CD1" w:rsidRDefault="00766F52" w:rsidP="00223E8D">
            <w:pPr>
              <w:contextualSpacing/>
              <w:jc w:val="both"/>
            </w:pPr>
            <w:r>
              <w:t>9</w:t>
            </w:r>
          </w:p>
        </w:tc>
        <w:tc>
          <w:tcPr>
            <w:tcW w:w="2268" w:type="dxa"/>
          </w:tcPr>
          <w:p w:rsidR="00870570" w:rsidRPr="00557489" w:rsidRDefault="00870570" w:rsidP="00223E8D">
            <w:pPr>
              <w:contextualSpacing/>
              <w:jc w:val="both"/>
            </w:pPr>
            <w:r>
              <w:t>Бордонская СОШ</w:t>
            </w:r>
          </w:p>
        </w:tc>
        <w:tc>
          <w:tcPr>
            <w:tcW w:w="708" w:type="dxa"/>
          </w:tcPr>
          <w:p w:rsidR="00870570" w:rsidRDefault="00870570" w:rsidP="002C3324">
            <w:pPr>
              <w:contextualSpacing/>
              <w:jc w:val="both"/>
            </w:pPr>
          </w:p>
        </w:tc>
        <w:tc>
          <w:tcPr>
            <w:tcW w:w="709" w:type="dxa"/>
          </w:tcPr>
          <w:p w:rsidR="00870570" w:rsidRDefault="00870570" w:rsidP="002C3324">
            <w:pPr>
              <w:contextualSpacing/>
              <w:jc w:val="both"/>
            </w:pPr>
          </w:p>
        </w:tc>
        <w:tc>
          <w:tcPr>
            <w:tcW w:w="698" w:type="dxa"/>
          </w:tcPr>
          <w:p w:rsidR="00870570" w:rsidRDefault="00870570" w:rsidP="002C3324">
            <w:pPr>
              <w:contextualSpacing/>
              <w:jc w:val="both"/>
            </w:pPr>
          </w:p>
        </w:tc>
        <w:tc>
          <w:tcPr>
            <w:tcW w:w="720" w:type="dxa"/>
          </w:tcPr>
          <w:p w:rsidR="00870570" w:rsidRPr="00857F99" w:rsidRDefault="0087057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870570" w:rsidRPr="00857F99" w:rsidRDefault="00870570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870570" w:rsidRPr="00857F99" w:rsidRDefault="00870570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870570" w:rsidRPr="00857F99" w:rsidRDefault="00870570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870570" w:rsidRPr="00857F99" w:rsidRDefault="00CA0FCD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870570" w:rsidRPr="00857F99" w:rsidRDefault="00CA0FCD" w:rsidP="00223E8D">
            <w:pPr>
              <w:contextualSpacing/>
              <w:jc w:val="both"/>
            </w:pPr>
            <w:r>
              <w:t>0</w:t>
            </w:r>
          </w:p>
        </w:tc>
      </w:tr>
      <w:tr w:rsidR="00B140C9" w:rsidTr="00223E8D">
        <w:tc>
          <w:tcPr>
            <w:tcW w:w="534" w:type="dxa"/>
          </w:tcPr>
          <w:p w:rsidR="00B140C9" w:rsidRPr="00EF3CD1" w:rsidRDefault="00766F52" w:rsidP="00223E8D">
            <w:pPr>
              <w:contextualSpacing/>
              <w:jc w:val="both"/>
            </w:pPr>
            <w:r>
              <w:t>10</w:t>
            </w:r>
          </w:p>
        </w:tc>
        <w:tc>
          <w:tcPr>
            <w:tcW w:w="2268" w:type="dxa"/>
          </w:tcPr>
          <w:p w:rsidR="00B140C9" w:rsidRDefault="00B140C9" w:rsidP="00223E8D">
            <w:pPr>
              <w:contextualSpacing/>
              <w:jc w:val="both"/>
            </w:pPr>
            <w:r>
              <w:t>Аллагинская СОШ</w:t>
            </w:r>
          </w:p>
        </w:tc>
        <w:tc>
          <w:tcPr>
            <w:tcW w:w="708" w:type="dxa"/>
          </w:tcPr>
          <w:p w:rsidR="00B140C9" w:rsidRDefault="00B140C9" w:rsidP="002C3324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Default="00B140C9" w:rsidP="002C3324">
            <w:pPr>
              <w:contextualSpacing/>
              <w:jc w:val="both"/>
            </w:pPr>
          </w:p>
        </w:tc>
        <w:tc>
          <w:tcPr>
            <w:tcW w:w="698" w:type="dxa"/>
          </w:tcPr>
          <w:p w:rsidR="00B140C9" w:rsidRDefault="00B140C9" w:rsidP="002C3324">
            <w:pPr>
              <w:contextualSpacing/>
              <w:jc w:val="both"/>
            </w:pPr>
          </w:p>
        </w:tc>
        <w:tc>
          <w:tcPr>
            <w:tcW w:w="720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B140C9" w:rsidRDefault="00B140C9" w:rsidP="00223E8D">
            <w:pPr>
              <w:contextualSpacing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B140C9" w:rsidRDefault="00B140C9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B140C9" w:rsidRPr="00857F99" w:rsidRDefault="00B140C9" w:rsidP="00223E8D">
            <w:pPr>
              <w:contextualSpacing/>
              <w:jc w:val="both"/>
            </w:pPr>
            <w:r>
              <w:t>100</w:t>
            </w:r>
          </w:p>
        </w:tc>
      </w:tr>
      <w:tr w:rsidR="00B140C9" w:rsidTr="00223E8D">
        <w:tc>
          <w:tcPr>
            <w:tcW w:w="534" w:type="dxa"/>
          </w:tcPr>
          <w:p w:rsidR="00B140C9" w:rsidRPr="00EF3CD1" w:rsidRDefault="00766F52" w:rsidP="00223E8D">
            <w:pPr>
              <w:contextualSpacing/>
              <w:jc w:val="both"/>
            </w:pPr>
            <w:r>
              <w:t>11</w:t>
            </w:r>
          </w:p>
        </w:tc>
        <w:tc>
          <w:tcPr>
            <w:tcW w:w="2268" w:type="dxa"/>
          </w:tcPr>
          <w:p w:rsidR="00B140C9" w:rsidRDefault="00B140C9" w:rsidP="00223E8D">
            <w:pPr>
              <w:contextualSpacing/>
              <w:jc w:val="both"/>
            </w:pPr>
            <w:r>
              <w:t>Кутанинская СОШ</w:t>
            </w:r>
          </w:p>
        </w:tc>
        <w:tc>
          <w:tcPr>
            <w:tcW w:w="708" w:type="dxa"/>
          </w:tcPr>
          <w:p w:rsidR="00B140C9" w:rsidRDefault="00B140C9" w:rsidP="002C3324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Default="00B140C9" w:rsidP="002C3324">
            <w:pPr>
              <w:contextualSpacing/>
              <w:jc w:val="both"/>
            </w:pPr>
          </w:p>
        </w:tc>
        <w:tc>
          <w:tcPr>
            <w:tcW w:w="698" w:type="dxa"/>
          </w:tcPr>
          <w:p w:rsidR="00B140C9" w:rsidRDefault="00B140C9" w:rsidP="002C3324">
            <w:pPr>
              <w:contextualSpacing/>
              <w:jc w:val="both"/>
            </w:pPr>
          </w:p>
        </w:tc>
        <w:tc>
          <w:tcPr>
            <w:tcW w:w="720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709" w:type="dxa"/>
          </w:tcPr>
          <w:p w:rsidR="00B140C9" w:rsidRPr="00857F99" w:rsidRDefault="00B140C9" w:rsidP="00223E8D">
            <w:pPr>
              <w:contextualSpacing/>
              <w:jc w:val="both"/>
            </w:pPr>
          </w:p>
        </w:tc>
        <w:tc>
          <w:tcPr>
            <w:tcW w:w="850" w:type="dxa"/>
          </w:tcPr>
          <w:p w:rsidR="00B140C9" w:rsidRDefault="00B140C9" w:rsidP="00223E8D">
            <w:pPr>
              <w:contextualSpacing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B140C9" w:rsidRDefault="00B140C9" w:rsidP="00223E8D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B140C9" w:rsidRDefault="00766F52" w:rsidP="00223E8D">
            <w:pPr>
              <w:contextualSpacing/>
              <w:jc w:val="both"/>
            </w:pPr>
            <w:r>
              <w:t>66,6</w:t>
            </w:r>
          </w:p>
        </w:tc>
      </w:tr>
      <w:tr w:rsidR="00535320" w:rsidRPr="00857F99" w:rsidTr="00223E8D">
        <w:tc>
          <w:tcPr>
            <w:tcW w:w="534" w:type="dxa"/>
          </w:tcPr>
          <w:p w:rsidR="00535320" w:rsidRPr="00857F99" w:rsidRDefault="00535320" w:rsidP="00223E8D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35320" w:rsidRPr="00857F99" w:rsidRDefault="00535320" w:rsidP="00223E8D">
            <w:pPr>
              <w:contextualSpacing/>
              <w:jc w:val="both"/>
              <w:rPr>
                <w:b/>
              </w:rPr>
            </w:pPr>
            <w:r w:rsidRPr="00857F99">
              <w:rPr>
                <w:b/>
              </w:rPr>
              <w:t>Итого:</w:t>
            </w:r>
          </w:p>
        </w:tc>
        <w:tc>
          <w:tcPr>
            <w:tcW w:w="708" w:type="dxa"/>
          </w:tcPr>
          <w:p w:rsidR="00535320" w:rsidRPr="00857F99" w:rsidRDefault="00447239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35320" w:rsidRPr="00857F99" w:rsidRDefault="00447239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98" w:type="dxa"/>
          </w:tcPr>
          <w:p w:rsidR="00535320" w:rsidRPr="00857F99" w:rsidRDefault="00447239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20" w:type="dxa"/>
          </w:tcPr>
          <w:p w:rsidR="00535320" w:rsidRPr="00857F99" w:rsidRDefault="00447239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535320" w:rsidRPr="00857F99" w:rsidRDefault="00447239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535320" w:rsidRPr="00857F99" w:rsidRDefault="00447239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535320" w:rsidRPr="00857F99" w:rsidRDefault="00CA0FCD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535320" w:rsidRPr="00857F99" w:rsidRDefault="00CA0FCD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</w:tcPr>
          <w:p w:rsidR="00535320" w:rsidRPr="00857F99" w:rsidRDefault="00766F52" w:rsidP="00223E8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3,3</w:t>
            </w:r>
          </w:p>
        </w:tc>
      </w:tr>
    </w:tbl>
    <w:p w:rsidR="00D6263C" w:rsidRDefault="00D6263C" w:rsidP="004E2B2B">
      <w:pPr>
        <w:ind w:firstLine="708"/>
        <w:jc w:val="both"/>
      </w:pPr>
    </w:p>
    <w:p w:rsidR="004E2B2B" w:rsidRPr="005B1340" w:rsidRDefault="00B27849" w:rsidP="004E2B2B">
      <w:pPr>
        <w:ind w:firstLine="708"/>
        <w:jc w:val="both"/>
      </w:pPr>
      <w:r>
        <w:t>В текущем учебном году р</w:t>
      </w:r>
      <w:r w:rsidR="004E2B2B" w:rsidRPr="005B1340">
        <w:t>езультаты ГИА в форме ГВЭ показывают, что базовый уровень содержания образования по русскому языку и математике усвоен всеми обучающимися, высокий уровень подготовки показ</w:t>
      </w:r>
      <w:r>
        <w:t>али выпускники по математике</w:t>
      </w:r>
      <w:r w:rsidR="004E2B2B" w:rsidRPr="005B1340">
        <w:t>.</w:t>
      </w:r>
    </w:p>
    <w:p w:rsidR="00DA351B" w:rsidRDefault="004033DD" w:rsidP="004033DD">
      <w:pPr>
        <w:jc w:val="both"/>
      </w:pPr>
      <w:r w:rsidRPr="004033DD">
        <w:t>Для обучающихся с ограниченными возможностями здоровья, обучающихся детей-инвалидов и инвалидов, а также тех, кто обучался по состоянию здоровья на дому</w:t>
      </w:r>
      <w:r w:rsidR="00DA351B">
        <w:t xml:space="preserve">, </w:t>
      </w:r>
      <w:r w:rsidR="00DA351B">
        <w:lastRenderedPageBreak/>
        <w:t>общеобразовательные учреждения оборудованы</w:t>
      </w:r>
      <w:r w:rsidRPr="004033DD">
        <w:t xml:space="preserve"> с учетом их индивидуальных особенностей. </w:t>
      </w:r>
      <w:r w:rsidR="00DA351B">
        <w:t>Обеспечены м</w:t>
      </w:r>
      <w:r w:rsidRPr="004033DD">
        <w:t>атериально-технические условия проведения экзамена</w:t>
      </w:r>
      <w:r w:rsidR="00DA351B">
        <w:t xml:space="preserve">. Организован беспрепятственный доступ  в аудитории, туалетные  помещения. </w:t>
      </w:r>
      <w:r w:rsidRPr="004033DD">
        <w:t xml:space="preserve"> </w:t>
      </w:r>
      <w:r w:rsidR="003A1B5B" w:rsidRPr="004033DD">
        <w:t>Во время проведения экзамена для ук</w:t>
      </w:r>
      <w:r w:rsidR="003A1B5B">
        <w:t>азанных обучающихся организовано</w:t>
      </w:r>
      <w:r w:rsidR="003A1B5B" w:rsidRPr="004033DD">
        <w:t xml:space="preserve"> питание</w:t>
      </w:r>
      <w:r w:rsidR="003A1B5B">
        <w:t>.</w:t>
      </w:r>
    </w:p>
    <w:p w:rsidR="00E84033" w:rsidRDefault="00DA351B" w:rsidP="00C873DB">
      <w:pPr>
        <w:jc w:val="both"/>
      </w:pPr>
      <w:r>
        <w:tab/>
      </w:r>
      <w:r w:rsidR="00C873DB" w:rsidRPr="00C873DB">
        <w:t>В 2016-2017 учебном году при организации государственной итоговой аттестации  особое внимание следует уделить созданию специальных условий для участников с особыми потребностями</w:t>
      </w:r>
      <w:r w:rsidR="00297CDA">
        <w:t>.</w:t>
      </w:r>
    </w:p>
    <w:p w:rsidR="00297CDA" w:rsidRDefault="00297CDA" w:rsidP="00D60B15">
      <w:pPr>
        <w:jc w:val="center"/>
      </w:pPr>
    </w:p>
    <w:p w:rsidR="00297CDA" w:rsidRPr="00D60B15" w:rsidRDefault="00297CDA" w:rsidP="00D60B15">
      <w:pPr>
        <w:jc w:val="center"/>
        <w:rPr>
          <w:b/>
        </w:rPr>
      </w:pPr>
      <w:r w:rsidRPr="00BF03CC">
        <w:rPr>
          <w:b/>
        </w:rPr>
        <w:t>Независимая оценка качества образования</w:t>
      </w:r>
      <w:r>
        <w:rPr>
          <w:sz w:val="28"/>
          <w:szCs w:val="28"/>
        </w:rPr>
        <w:t xml:space="preserve"> </w:t>
      </w:r>
      <w:r w:rsidR="00D60B15" w:rsidRPr="00D60B15">
        <w:rPr>
          <w:b/>
        </w:rPr>
        <w:t>образовательных учреждений,</w:t>
      </w:r>
      <w:r w:rsidR="00D60B15" w:rsidRPr="00D60B15">
        <w:rPr>
          <w:b/>
          <w:sz w:val="28"/>
          <w:szCs w:val="28"/>
        </w:rPr>
        <w:t xml:space="preserve"> </w:t>
      </w:r>
      <w:r w:rsidR="00D60B15" w:rsidRPr="00D60B15">
        <w:rPr>
          <w:b/>
        </w:rPr>
        <w:t>осуществляющих образовательную деятельность</w:t>
      </w:r>
    </w:p>
    <w:p w:rsidR="00297CDA" w:rsidRPr="007A284C" w:rsidRDefault="009910BF" w:rsidP="00297CDA">
      <w:pPr>
        <w:ind w:firstLine="709"/>
        <w:jc w:val="both"/>
      </w:pPr>
      <w:r>
        <w:t>Н</w:t>
      </w:r>
      <w:r w:rsidR="00297CDA">
        <w:t>а основании Постановления МР «Сунтарский улус (район)» от 21 мая 2015 г. №117  создан общественный  Совет</w:t>
      </w:r>
      <w:r w:rsidR="00297CDA" w:rsidRPr="009D6152">
        <w:t xml:space="preserve"> по проведению независимой оценки качества образовательной деятельности </w:t>
      </w:r>
      <w:r>
        <w:t>общеобразовательных учреждений</w:t>
      </w:r>
      <w:r w:rsidR="00297CDA" w:rsidRPr="009D6152">
        <w:t>, осуществляющих образовательную деятельность на территории муниципального района «Сунтарский улус (район)».</w:t>
      </w:r>
      <w:r w:rsidR="007A284C">
        <w:t xml:space="preserve"> Итак, </w:t>
      </w:r>
      <w:r w:rsidR="007A284C">
        <w:rPr>
          <w:rFonts w:eastAsiaTheme="minorHAnsi"/>
          <w:bCs/>
          <w:lang w:eastAsia="en-US"/>
        </w:rPr>
        <w:t>с</w:t>
      </w:r>
      <w:r w:rsidR="007A284C" w:rsidRPr="007A284C">
        <w:rPr>
          <w:rFonts w:eastAsiaTheme="minorHAnsi"/>
          <w:bCs/>
          <w:lang w:eastAsia="en-US"/>
        </w:rPr>
        <w:t xml:space="preserve"> 2015 года внедрена независимая экспертиза деятельности</w:t>
      </w:r>
      <w:r w:rsidR="007A284C">
        <w:t xml:space="preserve"> общео</w:t>
      </w:r>
      <w:r w:rsidR="009E7360">
        <w:t>бразовательных учреждений улуса</w:t>
      </w:r>
      <w:r w:rsidR="007A284C" w:rsidRPr="007A284C">
        <w:t>.</w:t>
      </w:r>
    </w:p>
    <w:p w:rsidR="00297CDA" w:rsidRDefault="00297CDA" w:rsidP="00297CDA">
      <w:pPr>
        <w:tabs>
          <w:tab w:val="left" w:pos="960"/>
        </w:tabs>
        <w:ind w:firstLine="709"/>
        <w:jc w:val="both"/>
      </w:pPr>
      <w:r>
        <w:tab/>
      </w:r>
      <w:r w:rsidRPr="00F51887">
        <w:t>В Совет вошли представители общественных организаций различных организационно-правовых форм.</w:t>
      </w:r>
      <w:r>
        <w:t xml:space="preserve"> </w:t>
      </w:r>
      <w:r w:rsidRPr="00BF03CC">
        <w:t>Членами Совета установлены  критерии оценки качества  образовательной деятельности общеобразовательных учреждений.</w:t>
      </w:r>
      <w:r>
        <w:t xml:space="preserve"> Заседание Совета проведено 1  раз</w:t>
      </w:r>
      <w:r w:rsidRPr="001E00B8">
        <w:t xml:space="preserve"> в полугодие</w:t>
      </w:r>
      <w:r w:rsidRPr="00F534AF">
        <w:t xml:space="preserve">. Информация </w:t>
      </w:r>
      <w:r>
        <w:t>о деятельности общественного С</w:t>
      </w:r>
      <w:r w:rsidRPr="00F534AF">
        <w:t>овета, о результатах независимой оценки качества  образова</w:t>
      </w:r>
      <w:r w:rsidR="009E7360">
        <w:t>тельной деятельности ОУ</w:t>
      </w:r>
      <w:r w:rsidRPr="00F534AF">
        <w:t xml:space="preserve"> разме</w:t>
      </w:r>
      <w:r>
        <w:t xml:space="preserve">щены </w:t>
      </w:r>
      <w:r w:rsidR="009E7360">
        <w:t xml:space="preserve"> на </w:t>
      </w:r>
      <w:r w:rsidRPr="00F534AF">
        <w:t xml:space="preserve"> сайтах администрации муниципального района «Сунтарский улус (район)»</w:t>
      </w:r>
      <w:r>
        <w:t xml:space="preserve"> и МКУ «МОУО».</w:t>
      </w:r>
    </w:p>
    <w:p w:rsidR="001B5981" w:rsidRPr="00082E71" w:rsidRDefault="001B5981" w:rsidP="001B5981">
      <w:pPr>
        <w:pStyle w:val="a7"/>
        <w:widowControl/>
        <w:suppressAutoHyphens w:val="0"/>
        <w:spacing w:after="0" w:line="240" w:lineRule="auto"/>
        <w:ind w:firstLine="567"/>
        <w:contextualSpacing/>
        <w:jc w:val="both"/>
        <w:rPr>
          <w:b/>
          <w:sz w:val="28"/>
          <w:szCs w:val="28"/>
          <w:highlight w:val="yellow"/>
        </w:rPr>
      </w:pPr>
      <w:r w:rsidRPr="001B5981">
        <w:t xml:space="preserve">На основании приказа Министерства образования и науки Российской Федерации от 10 </w:t>
      </w:r>
      <w:r>
        <w:t xml:space="preserve">декабря 2013 г. N 1324 </w:t>
      </w:r>
      <w:r w:rsidRPr="001B5981">
        <w:t xml:space="preserve"> «Об утверждении показателей деятельности образовательной организации, подлежащей самообследованию</w:t>
      </w:r>
      <w:r>
        <w:t>», общеобразовательные учреждения проводят самообследование по критериям,</w:t>
      </w:r>
      <w:r w:rsidR="002F690E">
        <w:t xml:space="preserve"> обозначенны</w:t>
      </w:r>
      <w:r w:rsidR="007E734A">
        <w:t>м в данном приказе и размещают на сайте ОУ.</w:t>
      </w:r>
    </w:p>
    <w:p w:rsidR="007E734A" w:rsidRPr="007E734A" w:rsidRDefault="007E734A" w:rsidP="007E734A">
      <w:pPr>
        <w:pStyle w:val="a3"/>
        <w:ind w:left="0"/>
        <w:jc w:val="both"/>
      </w:pPr>
      <w:r w:rsidRPr="007E734A">
        <w:t xml:space="preserve">Рейтинг по итогам независимой оценки качества образования общеобразовательных учреждений МР «Сунтарский улус (район)» </w:t>
      </w:r>
    </w:p>
    <w:tbl>
      <w:tblPr>
        <w:tblStyle w:val="a6"/>
        <w:tblW w:w="9462" w:type="dxa"/>
        <w:tblInd w:w="108" w:type="dxa"/>
        <w:tblLook w:val="04A0"/>
      </w:tblPr>
      <w:tblGrid>
        <w:gridCol w:w="537"/>
        <w:gridCol w:w="5600"/>
        <w:gridCol w:w="1770"/>
        <w:gridCol w:w="1555"/>
      </w:tblGrid>
      <w:tr w:rsidR="00172D06" w:rsidRPr="00447908" w:rsidTr="00172D06">
        <w:tc>
          <w:tcPr>
            <w:tcW w:w="537" w:type="dxa"/>
          </w:tcPr>
          <w:p w:rsidR="00172D06" w:rsidRPr="00544276" w:rsidRDefault="00172D06" w:rsidP="001D608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44276">
              <w:rPr>
                <w:sz w:val="24"/>
                <w:szCs w:val="24"/>
              </w:rPr>
              <w:t>№</w:t>
            </w:r>
          </w:p>
        </w:tc>
        <w:tc>
          <w:tcPr>
            <w:tcW w:w="5600" w:type="dxa"/>
          </w:tcPr>
          <w:p w:rsidR="00172D06" w:rsidRPr="008129E8" w:rsidRDefault="00172D06" w:rsidP="001D608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129E8">
              <w:rPr>
                <w:b/>
                <w:sz w:val="24"/>
                <w:szCs w:val="24"/>
              </w:rPr>
              <w:t>Общеобразовательные  учреждения</w:t>
            </w:r>
          </w:p>
        </w:tc>
        <w:tc>
          <w:tcPr>
            <w:tcW w:w="1770" w:type="dxa"/>
          </w:tcPr>
          <w:p w:rsidR="00172D06" w:rsidRPr="008129E8" w:rsidRDefault="00172D06" w:rsidP="001D608B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1555" w:type="dxa"/>
          </w:tcPr>
          <w:p w:rsidR="00172D06" w:rsidRPr="008129E8" w:rsidRDefault="00172D06" w:rsidP="001D608B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тинг школ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b/>
                <w:bCs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Арылах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b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Аллагинская 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Бордон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5" w:type="dxa"/>
          </w:tcPr>
          <w:p w:rsidR="00172D0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Вилючанский лицей-интернат 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Жархан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7E734A">
            <w:pPr>
              <w:jc w:val="both"/>
              <w:rPr>
                <w:b/>
                <w:bCs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Илимнирская </w:t>
            </w:r>
            <w:r>
              <w:rPr>
                <w:color w:val="000000"/>
                <w:sz w:val="24"/>
                <w:szCs w:val="24"/>
              </w:rPr>
              <w:t>О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b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Кюндяинская  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Кемпендяй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Крестях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Кутанин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tabs>
                <w:tab w:val="left" w:pos="89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Кюкяй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tabs>
                <w:tab w:val="left" w:pos="899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tabs>
                <w:tab w:val="left" w:pos="899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b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Куокунин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Мар-Кюель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Сунтарская </w:t>
            </w:r>
            <w:r>
              <w:rPr>
                <w:color w:val="000000"/>
                <w:sz w:val="24"/>
                <w:szCs w:val="24"/>
              </w:rPr>
              <w:t>СОШ</w:t>
            </w:r>
            <w:r w:rsidR="00984036">
              <w:rPr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770" w:type="dxa"/>
          </w:tcPr>
          <w:p w:rsidR="00172D06" w:rsidRPr="00544276" w:rsidRDefault="0098403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b/>
                <w:bCs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>Сунтарская гимназия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b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Сунтарский </w:t>
            </w:r>
            <w:r>
              <w:rPr>
                <w:color w:val="000000"/>
                <w:sz w:val="24"/>
                <w:szCs w:val="24"/>
              </w:rPr>
              <w:t>ПТЛ-И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нтарская СОШ</w:t>
            </w:r>
            <w:r w:rsidRPr="00544276">
              <w:rPr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нтарская СОШ </w:t>
            </w:r>
            <w:r w:rsidRPr="00544276">
              <w:rPr>
                <w:color w:val="000000"/>
                <w:sz w:val="24"/>
                <w:szCs w:val="24"/>
              </w:rPr>
              <w:t xml:space="preserve"> №2 </w:t>
            </w:r>
          </w:p>
        </w:tc>
        <w:tc>
          <w:tcPr>
            <w:tcW w:w="1770" w:type="dxa"/>
          </w:tcPr>
          <w:p w:rsidR="00172D0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5" w:type="dxa"/>
          </w:tcPr>
          <w:p w:rsidR="00172D0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Тойбохой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b/>
                <w:bCs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Тюбяй-Жархан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b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Тюбяй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Туойдахская </w:t>
            </w:r>
            <w:r>
              <w:rPr>
                <w:color w:val="000000"/>
                <w:sz w:val="24"/>
                <w:szCs w:val="24"/>
              </w:rPr>
              <w:t>ООШ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Устьин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rStyle w:val="af4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Хорин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color w:val="000000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Хадан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color w:val="000000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Шеин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172D06" w:rsidRPr="00447908" w:rsidTr="00172D06">
        <w:tc>
          <w:tcPr>
            <w:tcW w:w="537" w:type="dxa"/>
          </w:tcPr>
          <w:p w:rsidR="00172D06" w:rsidRPr="00544276" w:rsidRDefault="00172D06" w:rsidP="007E734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172D06" w:rsidRPr="00544276" w:rsidRDefault="00172D06" w:rsidP="001D608B">
            <w:pPr>
              <w:jc w:val="both"/>
              <w:rPr>
                <w:color w:val="000000"/>
                <w:sz w:val="24"/>
                <w:szCs w:val="24"/>
              </w:rPr>
            </w:pPr>
            <w:r w:rsidRPr="00544276">
              <w:rPr>
                <w:color w:val="000000"/>
                <w:sz w:val="24"/>
                <w:szCs w:val="24"/>
              </w:rPr>
              <w:t xml:space="preserve">Эльгяйская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70" w:type="dxa"/>
          </w:tcPr>
          <w:p w:rsidR="00172D06" w:rsidRPr="00544276" w:rsidRDefault="00A6500B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5" w:type="dxa"/>
          </w:tcPr>
          <w:p w:rsidR="00172D06" w:rsidRPr="00544276" w:rsidRDefault="00172D06" w:rsidP="001D60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297CDA" w:rsidRDefault="00297CDA" w:rsidP="00C873DB">
      <w:pPr>
        <w:jc w:val="both"/>
      </w:pPr>
    </w:p>
    <w:p w:rsidR="00297CDA" w:rsidRPr="00C543F7" w:rsidRDefault="00C543F7" w:rsidP="00C873DB">
      <w:pPr>
        <w:jc w:val="both"/>
      </w:pPr>
      <w:r>
        <w:tab/>
        <w:t>Независимая оценка качества образования осуществлена в отношении 27 общеобразовательных учреждений. В январском совещании работников образования Сунтарского улуса Сунтарский ПТЛ-И награжден дипломом 1 степени, Эльгяйская СОШ –</w:t>
      </w:r>
      <w:r w:rsidR="00DE34BA">
        <w:t xml:space="preserve"> </w:t>
      </w:r>
      <w:r>
        <w:t xml:space="preserve">дипломом </w:t>
      </w:r>
      <w:r>
        <w:rPr>
          <w:lang w:val="en-US"/>
        </w:rPr>
        <w:t>II</w:t>
      </w:r>
      <w:r>
        <w:t xml:space="preserve"> степени, Устьинская СОШ –дипломом </w:t>
      </w:r>
      <w:r>
        <w:rPr>
          <w:lang w:val="en-US"/>
        </w:rPr>
        <w:t>III</w:t>
      </w:r>
      <w:r>
        <w:t xml:space="preserve"> степени</w:t>
      </w:r>
      <w:r w:rsidR="007F42E2">
        <w:t>.</w:t>
      </w:r>
      <w:r>
        <w:t xml:space="preserve"> </w:t>
      </w:r>
    </w:p>
    <w:p w:rsidR="005C1B82" w:rsidRDefault="005C1B82" w:rsidP="004033DD">
      <w:pPr>
        <w:ind w:firstLine="709"/>
        <w:contextualSpacing/>
        <w:jc w:val="both"/>
        <w:rPr>
          <w:u w:val="single"/>
        </w:rPr>
      </w:pPr>
    </w:p>
    <w:p w:rsidR="005C1B82" w:rsidRDefault="005C1B82" w:rsidP="006F6A8C">
      <w:pPr>
        <w:jc w:val="center"/>
      </w:pPr>
      <w:r>
        <w:rPr>
          <w:b/>
        </w:rPr>
        <w:t>Итоги успеваемости по классам 2015-2016 учебного года</w:t>
      </w:r>
    </w:p>
    <w:p w:rsidR="005C1B82" w:rsidRDefault="005C1B82" w:rsidP="005C1B82">
      <w:pPr>
        <w:jc w:val="both"/>
      </w:pPr>
    </w:p>
    <w:tbl>
      <w:tblPr>
        <w:tblStyle w:val="a6"/>
        <w:tblW w:w="9211" w:type="dxa"/>
        <w:tblInd w:w="108" w:type="dxa"/>
        <w:tblLayout w:type="fixed"/>
        <w:tblLook w:val="04A0"/>
      </w:tblPr>
      <w:tblGrid>
        <w:gridCol w:w="1418"/>
        <w:gridCol w:w="992"/>
        <w:gridCol w:w="850"/>
        <w:gridCol w:w="848"/>
        <w:gridCol w:w="850"/>
        <w:gridCol w:w="851"/>
        <w:gridCol w:w="850"/>
        <w:gridCol w:w="851"/>
        <w:gridCol w:w="850"/>
        <w:gridCol w:w="851"/>
      </w:tblGrid>
      <w:tr w:rsidR="005C1B82" w:rsidTr="00B50B47">
        <w:tc>
          <w:tcPr>
            <w:tcW w:w="1418" w:type="dxa"/>
          </w:tcPr>
          <w:p w:rsidR="005C1B82" w:rsidRDefault="005C1B82" w:rsidP="00A0725D">
            <w:r>
              <w:t>Классы</w:t>
            </w:r>
          </w:p>
        </w:tc>
        <w:tc>
          <w:tcPr>
            <w:tcW w:w="992" w:type="dxa"/>
          </w:tcPr>
          <w:p w:rsidR="005C1B82" w:rsidRDefault="005C1B82" w:rsidP="00A0725D">
            <w:r>
              <w:t>Кол-во классов</w:t>
            </w:r>
          </w:p>
        </w:tc>
        <w:tc>
          <w:tcPr>
            <w:tcW w:w="850" w:type="dxa"/>
          </w:tcPr>
          <w:p w:rsidR="005C1B82" w:rsidRDefault="0014767F" w:rsidP="00A0725D">
            <w:r>
              <w:t>Кол-во обуч-ся</w:t>
            </w:r>
            <w:r w:rsidR="005C1B82">
              <w:t xml:space="preserve"> на начало уч.г.</w:t>
            </w:r>
          </w:p>
        </w:tc>
        <w:tc>
          <w:tcPr>
            <w:tcW w:w="848" w:type="dxa"/>
          </w:tcPr>
          <w:p w:rsidR="005C1B82" w:rsidRDefault="0014767F" w:rsidP="00A0725D">
            <w:r>
              <w:t>Кол-во обуч-ся</w:t>
            </w:r>
          </w:p>
          <w:p w:rsidR="005C1B82" w:rsidRDefault="0014767F" w:rsidP="00A0725D">
            <w:r>
              <w:t>н</w:t>
            </w:r>
            <w:r w:rsidR="005C1B82">
              <w:t>а конец уч.г.</w:t>
            </w:r>
          </w:p>
        </w:tc>
        <w:tc>
          <w:tcPr>
            <w:tcW w:w="850" w:type="dxa"/>
          </w:tcPr>
          <w:p w:rsidR="005C1B82" w:rsidRDefault="005C1B82" w:rsidP="00A0725D">
            <w:r>
              <w:t>Окончили</w:t>
            </w:r>
          </w:p>
        </w:tc>
        <w:tc>
          <w:tcPr>
            <w:tcW w:w="851" w:type="dxa"/>
          </w:tcPr>
          <w:p w:rsidR="005C1B82" w:rsidRDefault="005C1B82" w:rsidP="00A0725D">
            <w:r>
              <w:t>%</w:t>
            </w:r>
            <w:r w:rsidR="0014767F">
              <w:t xml:space="preserve"> </w:t>
            </w:r>
            <w:r>
              <w:t>успев</w:t>
            </w:r>
            <w:r w:rsidR="0014767F">
              <w:t>-ти</w:t>
            </w:r>
          </w:p>
        </w:tc>
        <w:tc>
          <w:tcPr>
            <w:tcW w:w="850" w:type="dxa"/>
          </w:tcPr>
          <w:p w:rsidR="005C1B82" w:rsidRDefault="005C1B82" w:rsidP="00A0725D">
            <w:r>
              <w:t>%</w:t>
            </w:r>
            <w:r w:rsidR="0014767F">
              <w:t xml:space="preserve"> </w:t>
            </w:r>
            <w:r>
              <w:t>кач-в</w:t>
            </w:r>
            <w:r w:rsidR="0014767F">
              <w:t>а</w:t>
            </w:r>
          </w:p>
        </w:tc>
        <w:tc>
          <w:tcPr>
            <w:tcW w:w="851" w:type="dxa"/>
          </w:tcPr>
          <w:p w:rsidR="005C1B82" w:rsidRDefault="005C1B82" w:rsidP="00A0725D">
            <w:r>
              <w:t>Оставлены на второй год</w:t>
            </w:r>
          </w:p>
        </w:tc>
        <w:tc>
          <w:tcPr>
            <w:tcW w:w="850" w:type="dxa"/>
          </w:tcPr>
          <w:p w:rsidR="005C1B82" w:rsidRDefault="005C1B82" w:rsidP="00A0725D">
            <w:r>
              <w:t>Перевод отложен</w:t>
            </w:r>
          </w:p>
        </w:tc>
        <w:tc>
          <w:tcPr>
            <w:tcW w:w="851" w:type="dxa"/>
          </w:tcPr>
          <w:p w:rsidR="005C1B82" w:rsidRDefault="005C1B82" w:rsidP="00A0725D">
            <w:r>
              <w:t>По справке окончили</w:t>
            </w:r>
          </w:p>
        </w:tc>
      </w:tr>
      <w:tr w:rsidR="005C1B82" w:rsidTr="00B50B47">
        <w:tc>
          <w:tcPr>
            <w:tcW w:w="1418" w:type="dxa"/>
          </w:tcPr>
          <w:p w:rsidR="005C1B82" w:rsidRDefault="005C1B82" w:rsidP="00A0725D">
            <w:r>
              <w:t>1 класс</w:t>
            </w:r>
          </w:p>
        </w:tc>
        <w:tc>
          <w:tcPr>
            <w:tcW w:w="992" w:type="dxa"/>
          </w:tcPr>
          <w:p w:rsidR="005C1B82" w:rsidRDefault="00422399" w:rsidP="00A0725D">
            <w:r>
              <w:t>36</w:t>
            </w:r>
          </w:p>
        </w:tc>
        <w:tc>
          <w:tcPr>
            <w:tcW w:w="850" w:type="dxa"/>
          </w:tcPr>
          <w:p w:rsidR="005C1B82" w:rsidRDefault="00B96E8E" w:rsidP="00A0725D">
            <w:r>
              <w:t>461</w:t>
            </w:r>
          </w:p>
        </w:tc>
        <w:tc>
          <w:tcPr>
            <w:tcW w:w="848" w:type="dxa"/>
          </w:tcPr>
          <w:p w:rsidR="005C1B82" w:rsidRDefault="00422399" w:rsidP="00A0725D">
            <w:r>
              <w:t>4</w:t>
            </w:r>
            <w:r w:rsidR="00B96E8E">
              <w:t>56</w:t>
            </w:r>
          </w:p>
        </w:tc>
        <w:tc>
          <w:tcPr>
            <w:tcW w:w="850" w:type="dxa"/>
          </w:tcPr>
          <w:p w:rsidR="005C1B82" w:rsidRDefault="00B96E8E" w:rsidP="00A0725D">
            <w:r>
              <w:t>454</w:t>
            </w:r>
          </w:p>
        </w:tc>
        <w:tc>
          <w:tcPr>
            <w:tcW w:w="851" w:type="dxa"/>
          </w:tcPr>
          <w:p w:rsidR="005C1B82" w:rsidRDefault="005C1B82" w:rsidP="00A0725D"/>
        </w:tc>
        <w:tc>
          <w:tcPr>
            <w:tcW w:w="850" w:type="dxa"/>
          </w:tcPr>
          <w:p w:rsidR="005C1B82" w:rsidRDefault="005C1B82" w:rsidP="00A0725D"/>
        </w:tc>
        <w:tc>
          <w:tcPr>
            <w:tcW w:w="851" w:type="dxa"/>
          </w:tcPr>
          <w:p w:rsidR="005C1B82" w:rsidRDefault="00B96E8E" w:rsidP="00A0725D">
            <w:r>
              <w:t>2</w:t>
            </w:r>
          </w:p>
        </w:tc>
        <w:tc>
          <w:tcPr>
            <w:tcW w:w="850" w:type="dxa"/>
          </w:tcPr>
          <w:p w:rsidR="005C1B82" w:rsidRDefault="005C1B82" w:rsidP="00A0725D"/>
        </w:tc>
        <w:tc>
          <w:tcPr>
            <w:tcW w:w="851" w:type="dxa"/>
          </w:tcPr>
          <w:p w:rsidR="005C1B82" w:rsidRDefault="005C1B82" w:rsidP="00A0725D"/>
        </w:tc>
      </w:tr>
      <w:tr w:rsidR="005C1B82" w:rsidTr="00B50B47">
        <w:tc>
          <w:tcPr>
            <w:tcW w:w="1418" w:type="dxa"/>
          </w:tcPr>
          <w:p w:rsidR="005C1B82" w:rsidRDefault="005C1B82" w:rsidP="00A0725D">
            <w:r>
              <w:t>2 класс</w:t>
            </w:r>
          </w:p>
        </w:tc>
        <w:tc>
          <w:tcPr>
            <w:tcW w:w="992" w:type="dxa"/>
          </w:tcPr>
          <w:p w:rsidR="005C1B82" w:rsidRDefault="009970E1" w:rsidP="00A0725D">
            <w:r>
              <w:t>3</w:t>
            </w:r>
            <w:r w:rsidR="002B3C09">
              <w:t>6</w:t>
            </w:r>
          </w:p>
        </w:tc>
        <w:tc>
          <w:tcPr>
            <w:tcW w:w="850" w:type="dxa"/>
          </w:tcPr>
          <w:p w:rsidR="005C1B82" w:rsidRDefault="009970E1" w:rsidP="00A0725D">
            <w:r>
              <w:t>4</w:t>
            </w:r>
            <w:r w:rsidR="002B3C09">
              <w:t>31</w:t>
            </w:r>
          </w:p>
        </w:tc>
        <w:tc>
          <w:tcPr>
            <w:tcW w:w="848" w:type="dxa"/>
          </w:tcPr>
          <w:p w:rsidR="005C1B82" w:rsidRDefault="009970E1" w:rsidP="00A0725D">
            <w:r>
              <w:t>4</w:t>
            </w:r>
            <w:r w:rsidR="002B3C09">
              <w:t>23</w:t>
            </w:r>
          </w:p>
        </w:tc>
        <w:tc>
          <w:tcPr>
            <w:tcW w:w="850" w:type="dxa"/>
          </w:tcPr>
          <w:p w:rsidR="005C1B82" w:rsidRDefault="002B3C09" w:rsidP="00A0725D">
            <w:r>
              <w:t>423</w:t>
            </w:r>
          </w:p>
        </w:tc>
        <w:tc>
          <w:tcPr>
            <w:tcW w:w="851" w:type="dxa"/>
          </w:tcPr>
          <w:p w:rsidR="005C1B82" w:rsidRDefault="002B3C09" w:rsidP="00A0725D">
            <w:r>
              <w:t>100</w:t>
            </w:r>
          </w:p>
        </w:tc>
        <w:tc>
          <w:tcPr>
            <w:tcW w:w="850" w:type="dxa"/>
          </w:tcPr>
          <w:p w:rsidR="005C1B82" w:rsidRDefault="002B3C09" w:rsidP="00A0725D">
            <w:r>
              <w:t>56,5</w:t>
            </w:r>
          </w:p>
        </w:tc>
        <w:tc>
          <w:tcPr>
            <w:tcW w:w="851" w:type="dxa"/>
          </w:tcPr>
          <w:p w:rsidR="005C1B82" w:rsidRDefault="005C1B82" w:rsidP="00A0725D"/>
        </w:tc>
        <w:tc>
          <w:tcPr>
            <w:tcW w:w="850" w:type="dxa"/>
          </w:tcPr>
          <w:p w:rsidR="005C1B82" w:rsidRDefault="005C1B82" w:rsidP="00A0725D"/>
        </w:tc>
        <w:tc>
          <w:tcPr>
            <w:tcW w:w="851" w:type="dxa"/>
          </w:tcPr>
          <w:p w:rsidR="005C1B82" w:rsidRDefault="005C1B82" w:rsidP="00A0725D"/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3 класс</w:t>
            </w:r>
          </w:p>
        </w:tc>
        <w:tc>
          <w:tcPr>
            <w:tcW w:w="992" w:type="dxa"/>
          </w:tcPr>
          <w:p w:rsidR="00B96A03" w:rsidRDefault="00B96A03" w:rsidP="00A0725D">
            <w:r>
              <w:t>34</w:t>
            </w:r>
          </w:p>
        </w:tc>
        <w:tc>
          <w:tcPr>
            <w:tcW w:w="850" w:type="dxa"/>
          </w:tcPr>
          <w:p w:rsidR="00B96A03" w:rsidRDefault="00B96A03" w:rsidP="00A0725D">
            <w:r>
              <w:t>356</w:t>
            </w:r>
          </w:p>
        </w:tc>
        <w:tc>
          <w:tcPr>
            <w:tcW w:w="848" w:type="dxa"/>
          </w:tcPr>
          <w:p w:rsidR="00B96A03" w:rsidRDefault="00B96A03" w:rsidP="00A0725D">
            <w:r>
              <w:t>352</w:t>
            </w:r>
          </w:p>
        </w:tc>
        <w:tc>
          <w:tcPr>
            <w:tcW w:w="850" w:type="dxa"/>
          </w:tcPr>
          <w:p w:rsidR="00B96A03" w:rsidRDefault="00B96A03" w:rsidP="00A0725D">
            <w:r>
              <w:t>352</w:t>
            </w:r>
          </w:p>
        </w:tc>
        <w:tc>
          <w:tcPr>
            <w:tcW w:w="851" w:type="dxa"/>
          </w:tcPr>
          <w:p w:rsidR="00B96A03" w:rsidRDefault="00B96A03" w:rsidP="00A0725D">
            <w:r>
              <w:t>100</w:t>
            </w:r>
          </w:p>
        </w:tc>
        <w:tc>
          <w:tcPr>
            <w:tcW w:w="850" w:type="dxa"/>
          </w:tcPr>
          <w:p w:rsidR="00B96A03" w:rsidRDefault="00B96A03" w:rsidP="00A0725D">
            <w:r>
              <w:t>69,4</w:t>
            </w:r>
          </w:p>
        </w:tc>
        <w:tc>
          <w:tcPr>
            <w:tcW w:w="851" w:type="dxa"/>
          </w:tcPr>
          <w:p w:rsidR="00B96A03" w:rsidRDefault="00B96A03" w:rsidP="00A0725D"/>
        </w:tc>
        <w:tc>
          <w:tcPr>
            <w:tcW w:w="850" w:type="dxa"/>
          </w:tcPr>
          <w:p w:rsidR="00B96A03" w:rsidRDefault="00B96A03" w:rsidP="00A0725D"/>
        </w:tc>
        <w:tc>
          <w:tcPr>
            <w:tcW w:w="851" w:type="dxa"/>
          </w:tcPr>
          <w:p w:rsidR="00B96A03" w:rsidRDefault="00B96A03" w:rsidP="00A0725D"/>
        </w:tc>
      </w:tr>
      <w:tr w:rsidR="00B96A03" w:rsidTr="00B50B47">
        <w:trPr>
          <w:trHeight w:val="328"/>
        </w:trPr>
        <w:tc>
          <w:tcPr>
            <w:tcW w:w="1418" w:type="dxa"/>
          </w:tcPr>
          <w:p w:rsidR="00B96A03" w:rsidRDefault="00B96A03" w:rsidP="00A0725D">
            <w:r>
              <w:t>4 класс</w:t>
            </w:r>
          </w:p>
        </w:tc>
        <w:tc>
          <w:tcPr>
            <w:tcW w:w="992" w:type="dxa"/>
          </w:tcPr>
          <w:p w:rsidR="00B96A03" w:rsidRDefault="00B96A03" w:rsidP="00A0725D">
            <w:r>
              <w:t>35</w:t>
            </w:r>
          </w:p>
        </w:tc>
        <w:tc>
          <w:tcPr>
            <w:tcW w:w="850" w:type="dxa"/>
          </w:tcPr>
          <w:p w:rsidR="00B96A03" w:rsidRDefault="00B96A03" w:rsidP="00A0725D">
            <w:r>
              <w:t>367</w:t>
            </w:r>
          </w:p>
        </w:tc>
        <w:tc>
          <w:tcPr>
            <w:tcW w:w="848" w:type="dxa"/>
          </w:tcPr>
          <w:p w:rsidR="00B96A03" w:rsidRDefault="00B96A03" w:rsidP="00A0725D">
            <w:r>
              <w:t>367</w:t>
            </w:r>
          </w:p>
        </w:tc>
        <w:tc>
          <w:tcPr>
            <w:tcW w:w="850" w:type="dxa"/>
          </w:tcPr>
          <w:p w:rsidR="00B96A03" w:rsidRDefault="00B96A03" w:rsidP="00A0725D">
            <w:r>
              <w:t>367</w:t>
            </w:r>
          </w:p>
        </w:tc>
        <w:tc>
          <w:tcPr>
            <w:tcW w:w="851" w:type="dxa"/>
          </w:tcPr>
          <w:p w:rsidR="00B96A03" w:rsidRDefault="00B96A03" w:rsidP="00A0725D">
            <w:r>
              <w:t>100</w:t>
            </w:r>
          </w:p>
        </w:tc>
        <w:tc>
          <w:tcPr>
            <w:tcW w:w="850" w:type="dxa"/>
          </w:tcPr>
          <w:p w:rsidR="00B96A03" w:rsidRDefault="00B96A03" w:rsidP="00A0725D">
            <w:r>
              <w:t>51,70</w:t>
            </w:r>
          </w:p>
        </w:tc>
        <w:tc>
          <w:tcPr>
            <w:tcW w:w="851" w:type="dxa"/>
          </w:tcPr>
          <w:p w:rsidR="00B96A03" w:rsidRDefault="00B96A03" w:rsidP="00A0725D"/>
        </w:tc>
        <w:tc>
          <w:tcPr>
            <w:tcW w:w="850" w:type="dxa"/>
          </w:tcPr>
          <w:p w:rsidR="00B96A03" w:rsidRDefault="00B96A03" w:rsidP="00A0725D"/>
        </w:tc>
        <w:tc>
          <w:tcPr>
            <w:tcW w:w="851" w:type="dxa"/>
          </w:tcPr>
          <w:p w:rsidR="00B96A03" w:rsidRDefault="00B96A03" w:rsidP="00A0725D"/>
        </w:tc>
      </w:tr>
      <w:tr w:rsidR="00B96A03" w:rsidTr="00B50B47">
        <w:tc>
          <w:tcPr>
            <w:tcW w:w="1418" w:type="dxa"/>
          </w:tcPr>
          <w:p w:rsidR="00B96A03" w:rsidRPr="008960C5" w:rsidRDefault="00B96A03" w:rsidP="00A0725D">
            <w:pPr>
              <w:rPr>
                <w:b/>
              </w:rPr>
            </w:pPr>
            <w:r w:rsidRPr="008960C5">
              <w:rPr>
                <w:b/>
              </w:rPr>
              <w:t>Итого по 1-4 классы</w:t>
            </w:r>
          </w:p>
        </w:tc>
        <w:tc>
          <w:tcPr>
            <w:tcW w:w="992" w:type="dxa"/>
          </w:tcPr>
          <w:p w:rsidR="00B96A03" w:rsidRPr="008960C5" w:rsidRDefault="00FE473E" w:rsidP="00A0725D">
            <w:pPr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850" w:type="dxa"/>
          </w:tcPr>
          <w:p w:rsidR="00B96A03" w:rsidRPr="008960C5" w:rsidRDefault="00FE473E" w:rsidP="00A0725D">
            <w:pPr>
              <w:rPr>
                <w:b/>
              </w:rPr>
            </w:pPr>
            <w:r>
              <w:rPr>
                <w:b/>
              </w:rPr>
              <w:t>1615</w:t>
            </w:r>
          </w:p>
        </w:tc>
        <w:tc>
          <w:tcPr>
            <w:tcW w:w="848" w:type="dxa"/>
          </w:tcPr>
          <w:p w:rsidR="00B96A03" w:rsidRPr="008960C5" w:rsidRDefault="00FE473E" w:rsidP="00A0725D">
            <w:pPr>
              <w:rPr>
                <w:b/>
              </w:rPr>
            </w:pPr>
            <w:r>
              <w:rPr>
                <w:b/>
              </w:rPr>
              <w:t>1598</w:t>
            </w:r>
          </w:p>
        </w:tc>
        <w:tc>
          <w:tcPr>
            <w:tcW w:w="850" w:type="dxa"/>
          </w:tcPr>
          <w:p w:rsidR="00B96A03" w:rsidRPr="008960C5" w:rsidRDefault="00FE473E" w:rsidP="00A0725D">
            <w:pPr>
              <w:rPr>
                <w:b/>
              </w:rPr>
            </w:pPr>
            <w:r>
              <w:rPr>
                <w:b/>
              </w:rPr>
              <w:t>1596</w:t>
            </w:r>
          </w:p>
        </w:tc>
        <w:tc>
          <w:tcPr>
            <w:tcW w:w="851" w:type="dxa"/>
          </w:tcPr>
          <w:p w:rsidR="00B96A03" w:rsidRPr="008960C5" w:rsidRDefault="00FE473E" w:rsidP="00A0725D">
            <w:pPr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850" w:type="dxa"/>
          </w:tcPr>
          <w:p w:rsidR="00B96A03" w:rsidRPr="008960C5" w:rsidRDefault="00FE473E" w:rsidP="00A0725D">
            <w:pPr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851" w:type="dxa"/>
          </w:tcPr>
          <w:p w:rsidR="00B96A03" w:rsidRPr="008960C5" w:rsidRDefault="00FE473E" w:rsidP="00A072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B96A03" w:rsidRDefault="00B96A03" w:rsidP="00A0725D"/>
        </w:tc>
        <w:tc>
          <w:tcPr>
            <w:tcW w:w="851" w:type="dxa"/>
          </w:tcPr>
          <w:p w:rsidR="00B96A03" w:rsidRDefault="00B96A03" w:rsidP="00A0725D"/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5 класс</w:t>
            </w:r>
          </w:p>
        </w:tc>
        <w:tc>
          <w:tcPr>
            <w:tcW w:w="992" w:type="dxa"/>
          </w:tcPr>
          <w:p w:rsidR="00B96A03" w:rsidRDefault="00FC073C" w:rsidP="00A0725D">
            <w:r>
              <w:t>34</w:t>
            </w:r>
          </w:p>
        </w:tc>
        <w:tc>
          <w:tcPr>
            <w:tcW w:w="850" w:type="dxa"/>
          </w:tcPr>
          <w:p w:rsidR="00B96A03" w:rsidRDefault="00FC073C" w:rsidP="00A0725D">
            <w:r>
              <w:t>396</w:t>
            </w:r>
          </w:p>
        </w:tc>
        <w:tc>
          <w:tcPr>
            <w:tcW w:w="848" w:type="dxa"/>
          </w:tcPr>
          <w:p w:rsidR="00B96A03" w:rsidRDefault="00FC073C" w:rsidP="00A0725D">
            <w:r>
              <w:t>396</w:t>
            </w:r>
          </w:p>
        </w:tc>
        <w:tc>
          <w:tcPr>
            <w:tcW w:w="850" w:type="dxa"/>
          </w:tcPr>
          <w:p w:rsidR="00B96A03" w:rsidRDefault="00FC073C" w:rsidP="00A0725D">
            <w:r>
              <w:t>396</w:t>
            </w:r>
          </w:p>
        </w:tc>
        <w:tc>
          <w:tcPr>
            <w:tcW w:w="851" w:type="dxa"/>
          </w:tcPr>
          <w:p w:rsidR="00B96A03" w:rsidRDefault="00FC073C" w:rsidP="00A0725D">
            <w:r>
              <w:t>100</w:t>
            </w:r>
          </w:p>
        </w:tc>
        <w:tc>
          <w:tcPr>
            <w:tcW w:w="850" w:type="dxa"/>
          </w:tcPr>
          <w:p w:rsidR="00B96A03" w:rsidRDefault="00FC073C" w:rsidP="00A0725D">
            <w:r>
              <w:t>53,60</w:t>
            </w:r>
          </w:p>
        </w:tc>
        <w:tc>
          <w:tcPr>
            <w:tcW w:w="851" w:type="dxa"/>
          </w:tcPr>
          <w:p w:rsidR="00B96A03" w:rsidRDefault="00B96A03" w:rsidP="00A0725D"/>
        </w:tc>
        <w:tc>
          <w:tcPr>
            <w:tcW w:w="850" w:type="dxa"/>
          </w:tcPr>
          <w:p w:rsidR="00B96A03" w:rsidRDefault="00B96A03" w:rsidP="00A0725D"/>
        </w:tc>
        <w:tc>
          <w:tcPr>
            <w:tcW w:w="851" w:type="dxa"/>
          </w:tcPr>
          <w:p w:rsidR="00B96A03" w:rsidRDefault="00B96A03" w:rsidP="00A0725D"/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6 класс</w:t>
            </w:r>
          </w:p>
        </w:tc>
        <w:tc>
          <w:tcPr>
            <w:tcW w:w="992" w:type="dxa"/>
          </w:tcPr>
          <w:p w:rsidR="00B96A03" w:rsidRDefault="00FC073C" w:rsidP="00A0725D">
            <w:r>
              <w:t>30</w:t>
            </w:r>
          </w:p>
        </w:tc>
        <w:tc>
          <w:tcPr>
            <w:tcW w:w="850" w:type="dxa"/>
          </w:tcPr>
          <w:p w:rsidR="00B96A03" w:rsidRDefault="00FC073C" w:rsidP="00A0725D">
            <w:r>
              <w:t>367</w:t>
            </w:r>
          </w:p>
        </w:tc>
        <w:tc>
          <w:tcPr>
            <w:tcW w:w="848" w:type="dxa"/>
          </w:tcPr>
          <w:p w:rsidR="00B96A03" w:rsidRDefault="00FC073C" w:rsidP="00A0725D">
            <w:r>
              <w:t>368</w:t>
            </w:r>
          </w:p>
        </w:tc>
        <w:tc>
          <w:tcPr>
            <w:tcW w:w="850" w:type="dxa"/>
          </w:tcPr>
          <w:p w:rsidR="00B96A03" w:rsidRDefault="00FC073C" w:rsidP="00A0725D">
            <w:r>
              <w:t>36</w:t>
            </w:r>
            <w:r w:rsidR="00C743FC">
              <w:t>8</w:t>
            </w:r>
          </w:p>
        </w:tc>
        <w:tc>
          <w:tcPr>
            <w:tcW w:w="851" w:type="dxa"/>
          </w:tcPr>
          <w:p w:rsidR="00B96A03" w:rsidRDefault="00FC073C" w:rsidP="00A0725D">
            <w:r>
              <w:t>99</w:t>
            </w:r>
          </w:p>
        </w:tc>
        <w:tc>
          <w:tcPr>
            <w:tcW w:w="850" w:type="dxa"/>
          </w:tcPr>
          <w:p w:rsidR="00B96A03" w:rsidRDefault="00FC073C" w:rsidP="00A0725D">
            <w:r>
              <w:t>40,80</w:t>
            </w:r>
          </w:p>
        </w:tc>
        <w:tc>
          <w:tcPr>
            <w:tcW w:w="851" w:type="dxa"/>
          </w:tcPr>
          <w:p w:rsidR="00B96A03" w:rsidRDefault="00B96A03" w:rsidP="00A0725D"/>
        </w:tc>
        <w:tc>
          <w:tcPr>
            <w:tcW w:w="850" w:type="dxa"/>
          </w:tcPr>
          <w:p w:rsidR="00B96A03" w:rsidRDefault="00B96A03" w:rsidP="00A0725D"/>
        </w:tc>
        <w:tc>
          <w:tcPr>
            <w:tcW w:w="851" w:type="dxa"/>
          </w:tcPr>
          <w:p w:rsidR="00B96A03" w:rsidRDefault="00B96A03" w:rsidP="00A0725D"/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7 класс</w:t>
            </w:r>
          </w:p>
        </w:tc>
        <w:tc>
          <w:tcPr>
            <w:tcW w:w="992" w:type="dxa"/>
          </w:tcPr>
          <w:p w:rsidR="00B96A03" w:rsidRDefault="00CA5219" w:rsidP="00A0725D">
            <w:r>
              <w:t>33</w:t>
            </w:r>
          </w:p>
        </w:tc>
        <w:tc>
          <w:tcPr>
            <w:tcW w:w="850" w:type="dxa"/>
          </w:tcPr>
          <w:p w:rsidR="00B96A03" w:rsidRDefault="00926503" w:rsidP="00A0725D">
            <w:r>
              <w:t>386</w:t>
            </w:r>
          </w:p>
        </w:tc>
        <w:tc>
          <w:tcPr>
            <w:tcW w:w="848" w:type="dxa"/>
          </w:tcPr>
          <w:p w:rsidR="00B96A03" w:rsidRDefault="00926503" w:rsidP="00A0725D">
            <w:r>
              <w:t>382</w:t>
            </w:r>
          </w:p>
        </w:tc>
        <w:tc>
          <w:tcPr>
            <w:tcW w:w="850" w:type="dxa"/>
          </w:tcPr>
          <w:p w:rsidR="00B96A03" w:rsidRDefault="00926503" w:rsidP="00A0725D">
            <w:r>
              <w:t>382</w:t>
            </w:r>
          </w:p>
        </w:tc>
        <w:tc>
          <w:tcPr>
            <w:tcW w:w="851" w:type="dxa"/>
          </w:tcPr>
          <w:p w:rsidR="00B96A03" w:rsidRDefault="00926503" w:rsidP="00A0725D">
            <w:r>
              <w:t>100</w:t>
            </w:r>
          </w:p>
        </w:tc>
        <w:tc>
          <w:tcPr>
            <w:tcW w:w="850" w:type="dxa"/>
          </w:tcPr>
          <w:p w:rsidR="00B96A03" w:rsidRDefault="00926503" w:rsidP="00A0725D">
            <w:r>
              <w:t>43,0</w:t>
            </w:r>
          </w:p>
        </w:tc>
        <w:tc>
          <w:tcPr>
            <w:tcW w:w="851" w:type="dxa"/>
          </w:tcPr>
          <w:p w:rsidR="00B96A03" w:rsidRDefault="00B96A03" w:rsidP="00A0725D"/>
        </w:tc>
        <w:tc>
          <w:tcPr>
            <w:tcW w:w="850" w:type="dxa"/>
          </w:tcPr>
          <w:p w:rsidR="00B96A03" w:rsidRDefault="00B96A03" w:rsidP="00A0725D"/>
        </w:tc>
        <w:tc>
          <w:tcPr>
            <w:tcW w:w="851" w:type="dxa"/>
          </w:tcPr>
          <w:p w:rsidR="00B96A03" w:rsidRDefault="00B96A03" w:rsidP="00A0725D"/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8 класс</w:t>
            </w:r>
          </w:p>
        </w:tc>
        <w:tc>
          <w:tcPr>
            <w:tcW w:w="992" w:type="dxa"/>
          </w:tcPr>
          <w:p w:rsidR="00B96A03" w:rsidRDefault="00926503" w:rsidP="00A0725D">
            <w:r>
              <w:t>33</w:t>
            </w:r>
          </w:p>
        </w:tc>
        <w:tc>
          <w:tcPr>
            <w:tcW w:w="850" w:type="dxa"/>
          </w:tcPr>
          <w:p w:rsidR="00B96A03" w:rsidRDefault="00926503" w:rsidP="00A0725D">
            <w:r>
              <w:t>394</w:t>
            </w:r>
          </w:p>
        </w:tc>
        <w:tc>
          <w:tcPr>
            <w:tcW w:w="848" w:type="dxa"/>
          </w:tcPr>
          <w:p w:rsidR="00B96A03" w:rsidRDefault="00926503" w:rsidP="00A0725D">
            <w:r>
              <w:t>394</w:t>
            </w:r>
          </w:p>
        </w:tc>
        <w:tc>
          <w:tcPr>
            <w:tcW w:w="850" w:type="dxa"/>
          </w:tcPr>
          <w:p w:rsidR="00B96A03" w:rsidRDefault="00926503" w:rsidP="00A0725D">
            <w:r>
              <w:t>39</w:t>
            </w:r>
            <w:r w:rsidR="00C743FC">
              <w:t>4</w:t>
            </w:r>
          </w:p>
        </w:tc>
        <w:tc>
          <w:tcPr>
            <w:tcW w:w="851" w:type="dxa"/>
          </w:tcPr>
          <w:p w:rsidR="00B96A03" w:rsidRDefault="00926503" w:rsidP="00A0725D">
            <w:r>
              <w:t>99,0</w:t>
            </w:r>
          </w:p>
        </w:tc>
        <w:tc>
          <w:tcPr>
            <w:tcW w:w="850" w:type="dxa"/>
          </w:tcPr>
          <w:p w:rsidR="00B96A03" w:rsidRDefault="00926503" w:rsidP="00A0725D">
            <w:r>
              <w:t>46,20</w:t>
            </w:r>
          </w:p>
        </w:tc>
        <w:tc>
          <w:tcPr>
            <w:tcW w:w="851" w:type="dxa"/>
          </w:tcPr>
          <w:p w:rsidR="00B96A03" w:rsidRDefault="00B96A03" w:rsidP="00A0725D"/>
        </w:tc>
        <w:tc>
          <w:tcPr>
            <w:tcW w:w="850" w:type="dxa"/>
          </w:tcPr>
          <w:p w:rsidR="00B96A03" w:rsidRDefault="00B96A03" w:rsidP="00A0725D"/>
        </w:tc>
        <w:tc>
          <w:tcPr>
            <w:tcW w:w="851" w:type="dxa"/>
          </w:tcPr>
          <w:p w:rsidR="00B96A03" w:rsidRDefault="00B96A03" w:rsidP="00A0725D"/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9 класс</w:t>
            </w:r>
          </w:p>
        </w:tc>
        <w:tc>
          <w:tcPr>
            <w:tcW w:w="992" w:type="dxa"/>
          </w:tcPr>
          <w:p w:rsidR="00B96A03" w:rsidRDefault="00926503" w:rsidP="00A0725D">
            <w:r>
              <w:t>34</w:t>
            </w:r>
          </w:p>
        </w:tc>
        <w:tc>
          <w:tcPr>
            <w:tcW w:w="850" w:type="dxa"/>
          </w:tcPr>
          <w:p w:rsidR="00B96A03" w:rsidRDefault="00926503" w:rsidP="00A0725D">
            <w:r>
              <w:t>393</w:t>
            </w:r>
          </w:p>
        </w:tc>
        <w:tc>
          <w:tcPr>
            <w:tcW w:w="848" w:type="dxa"/>
          </w:tcPr>
          <w:p w:rsidR="00B96A03" w:rsidRDefault="00885483" w:rsidP="00A0725D">
            <w:r>
              <w:t>386</w:t>
            </w:r>
          </w:p>
        </w:tc>
        <w:tc>
          <w:tcPr>
            <w:tcW w:w="850" w:type="dxa"/>
          </w:tcPr>
          <w:p w:rsidR="00B96A03" w:rsidRPr="000A124A" w:rsidRDefault="00926503" w:rsidP="00A0725D">
            <w:pPr>
              <w:rPr>
                <w:color w:val="000000" w:themeColor="text1"/>
              </w:rPr>
            </w:pPr>
            <w:r w:rsidRPr="000A124A">
              <w:rPr>
                <w:color w:val="000000" w:themeColor="text1"/>
              </w:rPr>
              <w:t>3</w:t>
            </w:r>
            <w:r w:rsidR="00885483" w:rsidRPr="000A124A">
              <w:rPr>
                <w:color w:val="000000" w:themeColor="text1"/>
              </w:rPr>
              <w:t>80</w:t>
            </w:r>
          </w:p>
        </w:tc>
        <w:tc>
          <w:tcPr>
            <w:tcW w:w="851" w:type="dxa"/>
          </w:tcPr>
          <w:p w:rsidR="00B96A03" w:rsidRPr="000A124A" w:rsidRDefault="00A7576F" w:rsidP="00A0725D">
            <w:pPr>
              <w:rPr>
                <w:color w:val="000000" w:themeColor="text1"/>
              </w:rPr>
            </w:pPr>
            <w:r w:rsidRPr="000A124A">
              <w:rPr>
                <w:color w:val="000000" w:themeColor="text1"/>
              </w:rPr>
              <w:t>98</w:t>
            </w:r>
            <w:r w:rsidR="00926503" w:rsidRPr="000A124A">
              <w:rPr>
                <w:color w:val="000000" w:themeColor="text1"/>
              </w:rPr>
              <w:t>,</w:t>
            </w:r>
            <w:r w:rsidRPr="000A124A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B96A03" w:rsidRPr="000A124A" w:rsidRDefault="00926503" w:rsidP="00A0725D">
            <w:pPr>
              <w:rPr>
                <w:color w:val="000000" w:themeColor="text1"/>
              </w:rPr>
            </w:pPr>
            <w:r w:rsidRPr="000A124A">
              <w:rPr>
                <w:color w:val="000000" w:themeColor="text1"/>
              </w:rPr>
              <w:t>38,0</w:t>
            </w:r>
          </w:p>
        </w:tc>
        <w:tc>
          <w:tcPr>
            <w:tcW w:w="851" w:type="dxa"/>
          </w:tcPr>
          <w:p w:rsidR="00B96A03" w:rsidRPr="000A124A" w:rsidRDefault="00707340" w:rsidP="00A0725D">
            <w:pPr>
              <w:rPr>
                <w:color w:val="000000" w:themeColor="text1"/>
              </w:rPr>
            </w:pPr>
            <w:r w:rsidRPr="000A124A"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B96A03" w:rsidRPr="0022452F" w:rsidRDefault="00B96A03" w:rsidP="00A0725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96A03" w:rsidRPr="006A2D45" w:rsidRDefault="00B96A03" w:rsidP="00A0725D"/>
        </w:tc>
      </w:tr>
      <w:tr w:rsidR="00B96A03" w:rsidTr="00B50B47">
        <w:tc>
          <w:tcPr>
            <w:tcW w:w="1418" w:type="dxa"/>
          </w:tcPr>
          <w:p w:rsidR="00B96A03" w:rsidRPr="008960C5" w:rsidRDefault="00B96A03" w:rsidP="00A0725D">
            <w:pPr>
              <w:rPr>
                <w:b/>
              </w:rPr>
            </w:pPr>
            <w:r w:rsidRPr="008960C5">
              <w:rPr>
                <w:b/>
              </w:rPr>
              <w:t>Итого по 5-9 классы</w:t>
            </w:r>
          </w:p>
        </w:tc>
        <w:tc>
          <w:tcPr>
            <w:tcW w:w="992" w:type="dxa"/>
          </w:tcPr>
          <w:p w:rsidR="00B96A03" w:rsidRPr="008960C5" w:rsidRDefault="00287E34" w:rsidP="00A0725D">
            <w:pPr>
              <w:rPr>
                <w:b/>
              </w:rPr>
            </w:pPr>
            <w:r>
              <w:rPr>
                <w:b/>
              </w:rPr>
              <w:t>1</w:t>
            </w:r>
            <w:r w:rsidR="00E932C9">
              <w:rPr>
                <w:b/>
              </w:rPr>
              <w:t>64</w:t>
            </w:r>
          </w:p>
        </w:tc>
        <w:tc>
          <w:tcPr>
            <w:tcW w:w="850" w:type="dxa"/>
          </w:tcPr>
          <w:p w:rsidR="00B96A03" w:rsidRPr="008960C5" w:rsidRDefault="00287E34" w:rsidP="00A0725D">
            <w:pPr>
              <w:rPr>
                <w:b/>
              </w:rPr>
            </w:pPr>
            <w:r>
              <w:rPr>
                <w:b/>
              </w:rPr>
              <w:t>1936</w:t>
            </w:r>
          </w:p>
        </w:tc>
        <w:tc>
          <w:tcPr>
            <w:tcW w:w="848" w:type="dxa"/>
          </w:tcPr>
          <w:p w:rsidR="00B96A03" w:rsidRPr="008960C5" w:rsidRDefault="004450A4" w:rsidP="00A0725D">
            <w:pPr>
              <w:rPr>
                <w:b/>
              </w:rPr>
            </w:pPr>
            <w:r>
              <w:rPr>
                <w:b/>
              </w:rPr>
              <w:t>1</w:t>
            </w:r>
            <w:r w:rsidR="00D86295">
              <w:rPr>
                <w:b/>
              </w:rPr>
              <w:t>9</w:t>
            </w:r>
            <w:r w:rsidR="00EC3744">
              <w:rPr>
                <w:b/>
              </w:rPr>
              <w:t>26</w:t>
            </w:r>
          </w:p>
        </w:tc>
        <w:tc>
          <w:tcPr>
            <w:tcW w:w="850" w:type="dxa"/>
          </w:tcPr>
          <w:p w:rsidR="00B96A03" w:rsidRPr="008960C5" w:rsidRDefault="00823188" w:rsidP="00A0725D">
            <w:pPr>
              <w:rPr>
                <w:b/>
              </w:rPr>
            </w:pPr>
            <w:r>
              <w:rPr>
                <w:b/>
              </w:rPr>
              <w:t>19</w:t>
            </w:r>
            <w:r w:rsidR="00C743FC">
              <w:rPr>
                <w:b/>
              </w:rPr>
              <w:t>20</w:t>
            </w:r>
          </w:p>
        </w:tc>
        <w:tc>
          <w:tcPr>
            <w:tcW w:w="851" w:type="dxa"/>
          </w:tcPr>
          <w:p w:rsidR="00B96A03" w:rsidRPr="008960C5" w:rsidRDefault="00D86295" w:rsidP="00A0725D">
            <w:pPr>
              <w:rPr>
                <w:b/>
              </w:rPr>
            </w:pPr>
            <w:r>
              <w:rPr>
                <w:b/>
              </w:rPr>
              <w:t>97,7</w:t>
            </w:r>
          </w:p>
        </w:tc>
        <w:tc>
          <w:tcPr>
            <w:tcW w:w="850" w:type="dxa"/>
          </w:tcPr>
          <w:p w:rsidR="00B96A03" w:rsidRPr="008960C5" w:rsidRDefault="00D86295" w:rsidP="00A0725D">
            <w:pPr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851" w:type="dxa"/>
          </w:tcPr>
          <w:p w:rsidR="00B96A03" w:rsidRPr="008960C5" w:rsidRDefault="00E50C96" w:rsidP="00A072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B96A03" w:rsidRPr="008960C5" w:rsidRDefault="00B96A03" w:rsidP="00A0725D">
            <w:pPr>
              <w:rPr>
                <w:b/>
              </w:rPr>
            </w:pPr>
          </w:p>
        </w:tc>
        <w:tc>
          <w:tcPr>
            <w:tcW w:w="851" w:type="dxa"/>
          </w:tcPr>
          <w:p w:rsidR="00B96A03" w:rsidRDefault="00B96A03" w:rsidP="00A0725D"/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10 класс</w:t>
            </w:r>
          </w:p>
        </w:tc>
        <w:tc>
          <w:tcPr>
            <w:tcW w:w="992" w:type="dxa"/>
          </w:tcPr>
          <w:p w:rsidR="00B96A03" w:rsidRDefault="00646A4A" w:rsidP="00A0725D">
            <w:r>
              <w:t>31</w:t>
            </w:r>
          </w:p>
        </w:tc>
        <w:tc>
          <w:tcPr>
            <w:tcW w:w="850" w:type="dxa"/>
          </w:tcPr>
          <w:p w:rsidR="00B96A03" w:rsidRDefault="00646A4A" w:rsidP="00A0725D">
            <w:r>
              <w:t>351</w:t>
            </w:r>
          </w:p>
        </w:tc>
        <w:tc>
          <w:tcPr>
            <w:tcW w:w="848" w:type="dxa"/>
          </w:tcPr>
          <w:p w:rsidR="00B96A03" w:rsidRDefault="00646A4A" w:rsidP="00A0725D">
            <w:r>
              <w:t>341</w:t>
            </w:r>
          </w:p>
        </w:tc>
        <w:tc>
          <w:tcPr>
            <w:tcW w:w="850" w:type="dxa"/>
          </w:tcPr>
          <w:p w:rsidR="00B96A03" w:rsidRDefault="004C40F2" w:rsidP="00A0725D">
            <w:r>
              <w:t>341</w:t>
            </w:r>
          </w:p>
        </w:tc>
        <w:tc>
          <w:tcPr>
            <w:tcW w:w="851" w:type="dxa"/>
          </w:tcPr>
          <w:p w:rsidR="00B96A03" w:rsidRDefault="00646A4A" w:rsidP="00A0725D">
            <w:r>
              <w:t>99,40</w:t>
            </w:r>
          </w:p>
        </w:tc>
        <w:tc>
          <w:tcPr>
            <w:tcW w:w="850" w:type="dxa"/>
          </w:tcPr>
          <w:p w:rsidR="00B96A03" w:rsidRDefault="00646A4A" w:rsidP="00A0725D">
            <w:r>
              <w:t>40,0</w:t>
            </w:r>
          </w:p>
        </w:tc>
        <w:tc>
          <w:tcPr>
            <w:tcW w:w="851" w:type="dxa"/>
          </w:tcPr>
          <w:p w:rsidR="00B96A03" w:rsidRDefault="00B96A03" w:rsidP="00A0725D"/>
        </w:tc>
        <w:tc>
          <w:tcPr>
            <w:tcW w:w="850" w:type="dxa"/>
          </w:tcPr>
          <w:p w:rsidR="00B96A03" w:rsidRDefault="00B96A03" w:rsidP="00A0725D"/>
        </w:tc>
        <w:tc>
          <w:tcPr>
            <w:tcW w:w="851" w:type="dxa"/>
          </w:tcPr>
          <w:p w:rsidR="00B96A03" w:rsidRDefault="00B96A03" w:rsidP="00A0725D"/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11 класс</w:t>
            </w:r>
          </w:p>
        </w:tc>
        <w:tc>
          <w:tcPr>
            <w:tcW w:w="992" w:type="dxa"/>
          </w:tcPr>
          <w:p w:rsidR="00B96A03" w:rsidRDefault="00646A4A" w:rsidP="00A0725D">
            <w:r>
              <w:t>32</w:t>
            </w:r>
          </w:p>
        </w:tc>
        <w:tc>
          <w:tcPr>
            <w:tcW w:w="850" w:type="dxa"/>
          </w:tcPr>
          <w:p w:rsidR="00B96A03" w:rsidRDefault="00646A4A" w:rsidP="00A0725D">
            <w:r>
              <w:t>362</w:t>
            </w:r>
          </w:p>
        </w:tc>
        <w:tc>
          <w:tcPr>
            <w:tcW w:w="848" w:type="dxa"/>
          </w:tcPr>
          <w:p w:rsidR="00B96A03" w:rsidRDefault="00CB045C" w:rsidP="00A0725D">
            <w:r>
              <w:t>346</w:t>
            </w:r>
          </w:p>
        </w:tc>
        <w:tc>
          <w:tcPr>
            <w:tcW w:w="850" w:type="dxa"/>
          </w:tcPr>
          <w:p w:rsidR="00B96A03" w:rsidRDefault="00646A4A" w:rsidP="00A0725D">
            <w:r>
              <w:t>3</w:t>
            </w:r>
            <w:r w:rsidR="00CB045C">
              <w:t>35</w:t>
            </w:r>
          </w:p>
        </w:tc>
        <w:tc>
          <w:tcPr>
            <w:tcW w:w="851" w:type="dxa"/>
          </w:tcPr>
          <w:p w:rsidR="00B96A03" w:rsidRDefault="00CB045C" w:rsidP="00A0725D">
            <w:r>
              <w:t>96</w:t>
            </w:r>
            <w:r w:rsidR="00976795">
              <w:t>,</w:t>
            </w:r>
            <w:r>
              <w:t>8</w:t>
            </w:r>
          </w:p>
        </w:tc>
        <w:tc>
          <w:tcPr>
            <w:tcW w:w="850" w:type="dxa"/>
          </w:tcPr>
          <w:p w:rsidR="00B96A03" w:rsidRDefault="00976795" w:rsidP="00A0725D">
            <w:r>
              <w:t>55,4</w:t>
            </w:r>
          </w:p>
        </w:tc>
        <w:tc>
          <w:tcPr>
            <w:tcW w:w="851" w:type="dxa"/>
          </w:tcPr>
          <w:p w:rsidR="00B96A03" w:rsidRDefault="00B96A03" w:rsidP="00A0725D"/>
        </w:tc>
        <w:tc>
          <w:tcPr>
            <w:tcW w:w="850" w:type="dxa"/>
          </w:tcPr>
          <w:p w:rsidR="00B96A03" w:rsidRDefault="00B96A03" w:rsidP="00A0725D"/>
        </w:tc>
        <w:tc>
          <w:tcPr>
            <w:tcW w:w="851" w:type="dxa"/>
          </w:tcPr>
          <w:p w:rsidR="00B96A03" w:rsidRDefault="00E21D19" w:rsidP="00A0725D">
            <w:r>
              <w:t>11</w:t>
            </w:r>
          </w:p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Итого по 10-11 классы</w:t>
            </w:r>
          </w:p>
        </w:tc>
        <w:tc>
          <w:tcPr>
            <w:tcW w:w="992" w:type="dxa"/>
          </w:tcPr>
          <w:p w:rsidR="00B96A03" w:rsidRPr="008960C5" w:rsidRDefault="00646A4A" w:rsidP="00A0725D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50" w:type="dxa"/>
          </w:tcPr>
          <w:p w:rsidR="00B96A03" w:rsidRPr="008960C5" w:rsidRDefault="00646A4A" w:rsidP="00A0725D">
            <w:pPr>
              <w:rPr>
                <w:b/>
              </w:rPr>
            </w:pPr>
            <w:r>
              <w:rPr>
                <w:b/>
              </w:rPr>
              <w:t>713</w:t>
            </w:r>
          </w:p>
        </w:tc>
        <w:tc>
          <w:tcPr>
            <w:tcW w:w="848" w:type="dxa"/>
          </w:tcPr>
          <w:p w:rsidR="00B96A03" w:rsidRPr="008960C5" w:rsidRDefault="00646A4A" w:rsidP="00A0725D">
            <w:pPr>
              <w:rPr>
                <w:b/>
              </w:rPr>
            </w:pPr>
            <w:r>
              <w:rPr>
                <w:b/>
              </w:rPr>
              <w:t>6</w:t>
            </w:r>
            <w:r w:rsidR="004D5096">
              <w:rPr>
                <w:b/>
              </w:rPr>
              <w:t>87</w:t>
            </w:r>
          </w:p>
        </w:tc>
        <w:tc>
          <w:tcPr>
            <w:tcW w:w="850" w:type="dxa"/>
          </w:tcPr>
          <w:p w:rsidR="00B96A03" w:rsidRPr="008960C5" w:rsidRDefault="00074A70" w:rsidP="00A0725D">
            <w:pPr>
              <w:rPr>
                <w:b/>
              </w:rPr>
            </w:pPr>
            <w:r>
              <w:rPr>
                <w:b/>
              </w:rPr>
              <w:t>6</w:t>
            </w:r>
            <w:r w:rsidR="004D5096">
              <w:rPr>
                <w:b/>
              </w:rPr>
              <w:t>7</w:t>
            </w:r>
            <w:r w:rsidR="00C743FC">
              <w:rPr>
                <w:b/>
              </w:rPr>
              <w:t>6</w:t>
            </w:r>
          </w:p>
        </w:tc>
        <w:tc>
          <w:tcPr>
            <w:tcW w:w="851" w:type="dxa"/>
          </w:tcPr>
          <w:p w:rsidR="00B96A03" w:rsidRPr="008960C5" w:rsidRDefault="00074A70" w:rsidP="00A0725D">
            <w:pPr>
              <w:rPr>
                <w:b/>
              </w:rPr>
            </w:pPr>
            <w:r>
              <w:rPr>
                <w:b/>
              </w:rPr>
              <w:t>98,</w:t>
            </w:r>
            <w:r w:rsidR="00C1404A">
              <w:rPr>
                <w:b/>
              </w:rPr>
              <w:t>1</w:t>
            </w:r>
          </w:p>
        </w:tc>
        <w:tc>
          <w:tcPr>
            <w:tcW w:w="850" w:type="dxa"/>
          </w:tcPr>
          <w:p w:rsidR="00B96A03" w:rsidRPr="008960C5" w:rsidRDefault="00074A70" w:rsidP="00A0725D">
            <w:pPr>
              <w:rPr>
                <w:b/>
              </w:rPr>
            </w:pPr>
            <w:r>
              <w:rPr>
                <w:b/>
              </w:rPr>
              <w:t>47,7</w:t>
            </w:r>
          </w:p>
        </w:tc>
        <w:tc>
          <w:tcPr>
            <w:tcW w:w="851" w:type="dxa"/>
          </w:tcPr>
          <w:p w:rsidR="00B96A03" w:rsidRPr="008960C5" w:rsidRDefault="00B96A03" w:rsidP="00A0725D">
            <w:pPr>
              <w:rPr>
                <w:b/>
              </w:rPr>
            </w:pPr>
          </w:p>
        </w:tc>
        <w:tc>
          <w:tcPr>
            <w:tcW w:w="850" w:type="dxa"/>
          </w:tcPr>
          <w:p w:rsidR="00B96A03" w:rsidRPr="008960C5" w:rsidRDefault="00B96A03" w:rsidP="00A0725D">
            <w:pPr>
              <w:rPr>
                <w:b/>
              </w:rPr>
            </w:pPr>
          </w:p>
        </w:tc>
        <w:tc>
          <w:tcPr>
            <w:tcW w:w="851" w:type="dxa"/>
          </w:tcPr>
          <w:p w:rsidR="00B96A03" w:rsidRPr="008960C5" w:rsidRDefault="00407DD7" w:rsidP="00A0725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96A03" w:rsidTr="00B50B47">
        <w:tc>
          <w:tcPr>
            <w:tcW w:w="1418" w:type="dxa"/>
          </w:tcPr>
          <w:p w:rsidR="00B96A03" w:rsidRDefault="00B96A03" w:rsidP="00A0725D">
            <w:r>
              <w:t>Итого по улусу</w:t>
            </w:r>
          </w:p>
        </w:tc>
        <w:tc>
          <w:tcPr>
            <w:tcW w:w="992" w:type="dxa"/>
          </w:tcPr>
          <w:p w:rsidR="00B96A03" w:rsidRPr="00AE11F0" w:rsidRDefault="00D712A8" w:rsidP="00A0725D">
            <w:pPr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850" w:type="dxa"/>
          </w:tcPr>
          <w:p w:rsidR="00B96A03" w:rsidRPr="00AE11F0" w:rsidRDefault="00336AEA" w:rsidP="00A0725D">
            <w:pPr>
              <w:rPr>
                <w:b/>
              </w:rPr>
            </w:pPr>
            <w:r>
              <w:rPr>
                <w:b/>
              </w:rPr>
              <w:t>4264</w:t>
            </w:r>
          </w:p>
        </w:tc>
        <w:tc>
          <w:tcPr>
            <w:tcW w:w="848" w:type="dxa"/>
          </w:tcPr>
          <w:p w:rsidR="00B96A03" w:rsidRPr="00AE11F0" w:rsidRDefault="00014687" w:rsidP="00A0725D">
            <w:pPr>
              <w:rPr>
                <w:b/>
              </w:rPr>
            </w:pPr>
            <w:r>
              <w:rPr>
                <w:b/>
              </w:rPr>
              <w:t>4211</w:t>
            </w:r>
          </w:p>
        </w:tc>
        <w:tc>
          <w:tcPr>
            <w:tcW w:w="850" w:type="dxa"/>
          </w:tcPr>
          <w:p w:rsidR="00B96A03" w:rsidRPr="00AE11F0" w:rsidRDefault="00846E25" w:rsidP="00A0725D">
            <w:pPr>
              <w:rPr>
                <w:b/>
              </w:rPr>
            </w:pPr>
            <w:r>
              <w:rPr>
                <w:b/>
              </w:rPr>
              <w:t>41</w:t>
            </w:r>
            <w:r w:rsidR="00F4320F">
              <w:rPr>
                <w:b/>
              </w:rPr>
              <w:t>92</w:t>
            </w:r>
          </w:p>
        </w:tc>
        <w:tc>
          <w:tcPr>
            <w:tcW w:w="851" w:type="dxa"/>
          </w:tcPr>
          <w:p w:rsidR="00B96A03" w:rsidRPr="00AE11F0" w:rsidRDefault="00111E9A" w:rsidP="00A0725D">
            <w:pPr>
              <w:rPr>
                <w:b/>
              </w:rPr>
            </w:pPr>
            <w:r>
              <w:rPr>
                <w:b/>
              </w:rPr>
              <w:t>99</w:t>
            </w:r>
            <w:r w:rsidR="00CB5A7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B96A03" w:rsidRPr="00AE11F0" w:rsidRDefault="00CB5A75" w:rsidP="00A0725D">
            <w:pPr>
              <w:rPr>
                <w:b/>
              </w:rPr>
            </w:pPr>
            <w:r>
              <w:rPr>
                <w:b/>
              </w:rPr>
              <w:t>50,4</w:t>
            </w:r>
          </w:p>
        </w:tc>
        <w:tc>
          <w:tcPr>
            <w:tcW w:w="851" w:type="dxa"/>
          </w:tcPr>
          <w:p w:rsidR="00B96A03" w:rsidRPr="00AE11F0" w:rsidRDefault="00E50C96" w:rsidP="00A072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B96A03" w:rsidRPr="00AE11F0" w:rsidRDefault="00B96A03" w:rsidP="00A0725D">
            <w:pPr>
              <w:rPr>
                <w:b/>
              </w:rPr>
            </w:pPr>
          </w:p>
        </w:tc>
        <w:tc>
          <w:tcPr>
            <w:tcW w:w="851" w:type="dxa"/>
          </w:tcPr>
          <w:p w:rsidR="00B96A03" w:rsidRPr="00AE11F0" w:rsidRDefault="00407DD7" w:rsidP="00A0725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5C1B82" w:rsidRPr="00B07E7A" w:rsidRDefault="005C1B82" w:rsidP="005C1B82"/>
    <w:p w:rsidR="00AB19A8" w:rsidRDefault="005C1B82" w:rsidP="005C1B82">
      <w:pPr>
        <w:pStyle w:val="a3"/>
        <w:tabs>
          <w:tab w:val="left" w:pos="709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2E4BB4">
        <w:rPr>
          <w:color w:val="000000" w:themeColor="text1"/>
        </w:rPr>
        <w:t xml:space="preserve">Показатели успеваемости и качества обучения в целом по улусу с каждым годом остается стабильным. Успеваемость по улусу </w:t>
      </w:r>
      <w:r w:rsidR="00A0725D" w:rsidRPr="002E4BB4">
        <w:rPr>
          <w:color w:val="000000" w:themeColor="text1"/>
        </w:rPr>
        <w:t>в прошлом учебном году составляла</w:t>
      </w:r>
      <w:r w:rsidRPr="002E4BB4">
        <w:rPr>
          <w:color w:val="000000" w:themeColor="text1"/>
        </w:rPr>
        <w:t xml:space="preserve"> 99,2 %, качество 50,9%.</w:t>
      </w:r>
      <w:r w:rsidR="00A0725D" w:rsidRPr="002E4BB4">
        <w:rPr>
          <w:color w:val="000000" w:themeColor="text1"/>
        </w:rPr>
        <w:t xml:space="preserve"> Как видно из таблицы в текущем учебном году </w:t>
      </w:r>
      <w:r w:rsidR="00C06E46" w:rsidRPr="002E4BB4">
        <w:rPr>
          <w:color w:val="000000" w:themeColor="text1"/>
        </w:rPr>
        <w:t xml:space="preserve">успеваемость по улусу </w:t>
      </w:r>
      <w:r w:rsidR="00111E9A">
        <w:rPr>
          <w:color w:val="000000" w:themeColor="text1"/>
        </w:rPr>
        <w:t>99,5</w:t>
      </w:r>
      <w:r w:rsidR="00A0725D" w:rsidRPr="002E4BB4">
        <w:rPr>
          <w:color w:val="000000" w:themeColor="text1"/>
        </w:rPr>
        <w:t xml:space="preserve"> % </w:t>
      </w:r>
      <w:r w:rsidR="00C06E46" w:rsidRPr="002E4BB4">
        <w:rPr>
          <w:color w:val="000000" w:themeColor="text1"/>
        </w:rPr>
        <w:t>, качество 50,4</w:t>
      </w:r>
      <w:r w:rsidR="00994483">
        <w:rPr>
          <w:color w:val="000000" w:themeColor="text1"/>
        </w:rPr>
        <w:t xml:space="preserve">. </w:t>
      </w:r>
      <w:r w:rsidR="00A71AB9" w:rsidRPr="002E4BB4">
        <w:rPr>
          <w:color w:val="000000" w:themeColor="text1"/>
        </w:rPr>
        <w:t xml:space="preserve">В Сунтарской СШ-И, Эльгяйской СОШ </w:t>
      </w:r>
      <w:r w:rsidR="00484B69" w:rsidRPr="002E4BB4">
        <w:rPr>
          <w:color w:val="000000" w:themeColor="text1"/>
        </w:rPr>
        <w:t xml:space="preserve">по заявлению родителей </w:t>
      </w:r>
      <w:r w:rsidR="00B430A3" w:rsidRPr="002E4BB4">
        <w:rPr>
          <w:color w:val="000000" w:themeColor="text1"/>
        </w:rPr>
        <w:t>на повторное обучение оставлены первоклассники.</w:t>
      </w:r>
      <w:r w:rsidR="00CA231B" w:rsidRPr="002E4BB4">
        <w:rPr>
          <w:color w:val="000000" w:themeColor="text1"/>
        </w:rPr>
        <w:t xml:space="preserve"> 41 </w:t>
      </w:r>
      <w:r w:rsidR="00707340">
        <w:rPr>
          <w:color w:val="000000" w:themeColor="text1"/>
        </w:rPr>
        <w:t>обучающихся 9 класса допущены</w:t>
      </w:r>
      <w:r w:rsidR="00CA231B" w:rsidRPr="002E4BB4">
        <w:rPr>
          <w:color w:val="000000" w:themeColor="text1"/>
        </w:rPr>
        <w:t xml:space="preserve"> на повторной сдаче осно</w:t>
      </w:r>
      <w:r w:rsidR="0086615E" w:rsidRPr="002E4BB4">
        <w:rPr>
          <w:color w:val="000000" w:themeColor="text1"/>
        </w:rPr>
        <w:t>вного государственного экзамена в сентябре 2016 года.</w:t>
      </w:r>
      <w:r w:rsidR="00707340">
        <w:rPr>
          <w:color w:val="000000" w:themeColor="text1"/>
        </w:rPr>
        <w:t xml:space="preserve"> 6 обучающихся 9 класса оставлены на второй год. </w:t>
      </w:r>
      <w:r w:rsidR="00E46D6E" w:rsidRPr="002E4BB4">
        <w:rPr>
          <w:color w:val="000000" w:themeColor="text1"/>
        </w:rPr>
        <w:t xml:space="preserve"> </w:t>
      </w:r>
      <w:r w:rsidR="00994483">
        <w:rPr>
          <w:color w:val="000000" w:themeColor="text1"/>
        </w:rPr>
        <w:t>11 выпускников</w:t>
      </w:r>
      <w:r w:rsidR="00E46D6E" w:rsidRPr="002E4BB4">
        <w:rPr>
          <w:color w:val="000000" w:themeColor="text1"/>
        </w:rPr>
        <w:t xml:space="preserve"> </w:t>
      </w:r>
      <w:r w:rsidR="00707340">
        <w:rPr>
          <w:color w:val="000000" w:themeColor="text1"/>
        </w:rPr>
        <w:t xml:space="preserve">11 класса </w:t>
      </w:r>
      <w:r w:rsidR="00E46D6E" w:rsidRPr="002E4BB4">
        <w:rPr>
          <w:color w:val="000000" w:themeColor="text1"/>
        </w:rPr>
        <w:t>окончили школу по справке.</w:t>
      </w:r>
      <w:r w:rsidR="002E4BB4" w:rsidRPr="002E4BB4">
        <w:rPr>
          <w:color w:val="000000" w:themeColor="text1"/>
        </w:rPr>
        <w:t xml:space="preserve"> </w:t>
      </w:r>
    </w:p>
    <w:p w:rsidR="00AE2BB8" w:rsidRPr="002E4BB4" w:rsidRDefault="00AE2BB8" w:rsidP="005C1B82">
      <w:pPr>
        <w:pStyle w:val="a3"/>
        <w:tabs>
          <w:tab w:val="left" w:pos="709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еобходимо усилить контроль за повышением качества образования в Сунтарской СОШ №1, Сунтарской СОШ №3, Эльгяйской СОШ, Шеинской СОШ, Сунтарской СШ-И. </w:t>
      </w:r>
    </w:p>
    <w:p w:rsidR="002E4BB4" w:rsidRPr="002E4BB4" w:rsidRDefault="002E4BB4" w:rsidP="005C1B82">
      <w:pPr>
        <w:pStyle w:val="a3"/>
        <w:tabs>
          <w:tab w:val="left" w:pos="709"/>
        </w:tabs>
        <w:ind w:left="0"/>
        <w:jc w:val="both"/>
        <w:rPr>
          <w:color w:val="000000" w:themeColor="text1"/>
        </w:rPr>
      </w:pPr>
    </w:p>
    <w:p w:rsidR="00004C16" w:rsidRPr="00D27C1E" w:rsidRDefault="00004C16" w:rsidP="00004C16">
      <w:pPr>
        <w:pStyle w:val="af1"/>
        <w:spacing w:after="0"/>
        <w:ind w:left="0" w:firstLine="720"/>
        <w:jc w:val="center"/>
        <w:rPr>
          <w:rFonts w:ascii="Times New Roman" w:hAnsi="Times New Roman"/>
          <w:b/>
          <w:bCs/>
          <w:iCs/>
        </w:rPr>
      </w:pPr>
      <w:r w:rsidRPr="006D1CB9">
        <w:rPr>
          <w:rFonts w:ascii="Times New Roman" w:hAnsi="Times New Roman"/>
          <w:b/>
          <w:bCs/>
          <w:iCs/>
        </w:rPr>
        <w:t>Количество учащихся, оставленных на повторное обуч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686"/>
        <w:gridCol w:w="1689"/>
        <w:gridCol w:w="1689"/>
        <w:gridCol w:w="1690"/>
      </w:tblGrid>
      <w:tr w:rsidR="00004C16" w:rsidRPr="006D1CB9" w:rsidTr="00260A34">
        <w:trPr>
          <w:jc w:val="center"/>
        </w:trPr>
        <w:tc>
          <w:tcPr>
            <w:tcW w:w="817" w:type="dxa"/>
            <w:vMerge w:val="restart"/>
          </w:tcPr>
          <w:p w:rsidR="00004C16" w:rsidRPr="006D1CB9" w:rsidRDefault="00004C16" w:rsidP="003E2F99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6D1CB9">
              <w:rPr>
                <w:rFonts w:ascii="Times New Roman" w:hAnsi="Times New Roman"/>
                <w:bCs/>
                <w:iCs/>
              </w:rPr>
              <w:t>№</w:t>
            </w:r>
          </w:p>
        </w:tc>
        <w:tc>
          <w:tcPr>
            <w:tcW w:w="3686" w:type="dxa"/>
            <w:vMerge w:val="restart"/>
          </w:tcPr>
          <w:p w:rsidR="00004C16" w:rsidRPr="006D1CB9" w:rsidRDefault="003E2F99" w:rsidP="003E2F99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У</w:t>
            </w:r>
          </w:p>
        </w:tc>
        <w:tc>
          <w:tcPr>
            <w:tcW w:w="5068" w:type="dxa"/>
            <w:gridSpan w:val="3"/>
          </w:tcPr>
          <w:p w:rsidR="00004C16" w:rsidRPr="006D1CB9" w:rsidRDefault="00004C16" w:rsidP="00004C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6D1CB9">
              <w:rPr>
                <w:rFonts w:ascii="Times New Roman" w:hAnsi="Times New Roman"/>
                <w:bCs/>
                <w:iCs/>
              </w:rPr>
              <w:t>оставлены на повторное обучение</w:t>
            </w:r>
          </w:p>
        </w:tc>
      </w:tr>
      <w:tr w:rsidR="00004C16" w:rsidRPr="006D1CB9" w:rsidTr="00260A34">
        <w:trPr>
          <w:jc w:val="center"/>
        </w:trPr>
        <w:tc>
          <w:tcPr>
            <w:tcW w:w="817" w:type="dxa"/>
            <w:vMerge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  <w:vMerge/>
          </w:tcPr>
          <w:p w:rsidR="00004C16" w:rsidRPr="006D1CB9" w:rsidRDefault="00004C16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9" w:type="dxa"/>
          </w:tcPr>
          <w:p w:rsidR="00004C16" w:rsidRPr="006D1CB9" w:rsidRDefault="003E2F99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13 - 2014</w:t>
            </w:r>
          </w:p>
        </w:tc>
        <w:tc>
          <w:tcPr>
            <w:tcW w:w="1689" w:type="dxa"/>
          </w:tcPr>
          <w:p w:rsidR="00004C16" w:rsidRPr="006D1CB9" w:rsidRDefault="003E2F99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14 – 2015</w:t>
            </w:r>
            <w:r w:rsidR="00004C16" w:rsidRPr="006D1CB9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  <w:tc>
          <w:tcPr>
            <w:tcW w:w="1690" w:type="dxa"/>
          </w:tcPr>
          <w:p w:rsidR="00004C16" w:rsidRPr="006D1CB9" w:rsidRDefault="003E2F99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15 – 2016</w:t>
            </w:r>
            <w:r w:rsidR="00004C16" w:rsidRPr="006D1CB9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7515F5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Шеинская СОШ</w:t>
            </w:r>
          </w:p>
        </w:tc>
        <w:tc>
          <w:tcPr>
            <w:tcW w:w="1689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9" w:type="dxa"/>
            <w:vAlign w:val="center"/>
          </w:tcPr>
          <w:p w:rsidR="00004C16" w:rsidRPr="006D1CB9" w:rsidRDefault="007515F5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90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7515F5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унтарская СШ-И</w:t>
            </w:r>
          </w:p>
        </w:tc>
        <w:tc>
          <w:tcPr>
            <w:tcW w:w="1689" w:type="dxa"/>
            <w:vAlign w:val="center"/>
          </w:tcPr>
          <w:p w:rsidR="00004C16" w:rsidRPr="006D1CB9" w:rsidRDefault="000402F7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89" w:type="dxa"/>
            <w:vAlign w:val="center"/>
          </w:tcPr>
          <w:p w:rsidR="00004C16" w:rsidRPr="006D1CB9" w:rsidRDefault="00332C8E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690" w:type="dxa"/>
            <w:vAlign w:val="center"/>
          </w:tcPr>
          <w:p w:rsidR="00004C16" w:rsidRPr="006D1CB9" w:rsidRDefault="007515F5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044576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Нахаринская НОШ</w:t>
            </w:r>
          </w:p>
        </w:tc>
        <w:tc>
          <w:tcPr>
            <w:tcW w:w="1689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9" w:type="dxa"/>
            <w:vAlign w:val="center"/>
          </w:tcPr>
          <w:p w:rsidR="00004C16" w:rsidRPr="006D1CB9" w:rsidRDefault="0004457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90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5770E0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емпендяйская СОШ</w:t>
            </w:r>
          </w:p>
        </w:tc>
        <w:tc>
          <w:tcPr>
            <w:tcW w:w="1689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9" w:type="dxa"/>
            <w:vAlign w:val="center"/>
          </w:tcPr>
          <w:p w:rsidR="00004C16" w:rsidRPr="006D1CB9" w:rsidRDefault="005770E0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90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222745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унтарская СОШ №1</w:t>
            </w:r>
          </w:p>
        </w:tc>
        <w:tc>
          <w:tcPr>
            <w:tcW w:w="1689" w:type="dxa"/>
            <w:vAlign w:val="center"/>
          </w:tcPr>
          <w:p w:rsidR="00004C16" w:rsidRPr="006D1CB9" w:rsidRDefault="00110D10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689" w:type="dxa"/>
            <w:vAlign w:val="center"/>
          </w:tcPr>
          <w:p w:rsidR="00004C16" w:rsidRPr="006D1CB9" w:rsidRDefault="00222745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90" w:type="dxa"/>
            <w:vAlign w:val="center"/>
          </w:tcPr>
          <w:p w:rsidR="00004C16" w:rsidRPr="006D1CB9" w:rsidRDefault="002209BF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222745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льгяйская СОШ</w:t>
            </w:r>
          </w:p>
        </w:tc>
        <w:tc>
          <w:tcPr>
            <w:tcW w:w="1689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9" w:type="dxa"/>
            <w:vAlign w:val="center"/>
          </w:tcPr>
          <w:p w:rsidR="00004C16" w:rsidRPr="006D1CB9" w:rsidRDefault="00222745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90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222745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юбяй-Жарханская СОШ</w:t>
            </w:r>
          </w:p>
        </w:tc>
        <w:tc>
          <w:tcPr>
            <w:tcW w:w="1689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9" w:type="dxa"/>
            <w:vAlign w:val="center"/>
          </w:tcPr>
          <w:p w:rsidR="00004C16" w:rsidRPr="006D1CB9" w:rsidRDefault="00222745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90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CC7878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уойдахская ООШ</w:t>
            </w:r>
          </w:p>
        </w:tc>
        <w:tc>
          <w:tcPr>
            <w:tcW w:w="1689" w:type="dxa"/>
            <w:vAlign w:val="center"/>
          </w:tcPr>
          <w:p w:rsidR="00004C16" w:rsidRPr="006D1CB9" w:rsidRDefault="00CC7878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89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90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CC7878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унтарская СОШ №2</w:t>
            </w:r>
          </w:p>
        </w:tc>
        <w:tc>
          <w:tcPr>
            <w:tcW w:w="1689" w:type="dxa"/>
            <w:vAlign w:val="center"/>
          </w:tcPr>
          <w:p w:rsidR="00004C16" w:rsidRPr="006D1CB9" w:rsidRDefault="000402F7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89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90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2209BF" w:rsidRPr="006D1CB9" w:rsidTr="00260A34">
        <w:trPr>
          <w:jc w:val="center"/>
        </w:trPr>
        <w:tc>
          <w:tcPr>
            <w:tcW w:w="817" w:type="dxa"/>
          </w:tcPr>
          <w:p w:rsidR="002209BF" w:rsidRPr="006D1CB9" w:rsidRDefault="002209BF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2209BF" w:rsidRDefault="002209BF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унтарская СОШ №3</w:t>
            </w:r>
          </w:p>
        </w:tc>
        <w:tc>
          <w:tcPr>
            <w:tcW w:w="1689" w:type="dxa"/>
            <w:vAlign w:val="center"/>
          </w:tcPr>
          <w:p w:rsidR="002209BF" w:rsidRDefault="002209BF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9" w:type="dxa"/>
            <w:vAlign w:val="center"/>
          </w:tcPr>
          <w:p w:rsidR="002209BF" w:rsidRPr="006D1CB9" w:rsidRDefault="002209BF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90" w:type="dxa"/>
            <w:vAlign w:val="center"/>
          </w:tcPr>
          <w:p w:rsidR="002209BF" w:rsidRPr="006D1CB9" w:rsidRDefault="002209BF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CC7878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рестяхская СОШ</w:t>
            </w:r>
          </w:p>
        </w:tc>
        <w:tc>
          <w:tcPr>
            <w:tcW w:w="1689" w:type="dxa"/>
            <w:vAlign w:val="center"/>
          </w:tcPr>
          <w:p w:rsidR="00004C16" w:rsidRPr="006D1CB9" w:rsidRDefault="00CC7878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89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90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04C16" w:rsidRPr="006D1CB9" w:rsidTr="00260A34">
        <w:trPr>
          <w:jc w:val="center"/>
        </w:trPr>
        <w:tc>
          <w:tcPr>
            <w:tcW w:w="817" w:type="dxa"/>
          </w:tcPr>
          <w:p w:rsidR="00004C16" w:rsidRPr="006D1CB9" w:rsidRDefault="00004C16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004C16" w:rsidRPr="006D1CB9" w:rsidRDefault="000402F7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юндяинская СОШ</w:t>
            </w:r>
          </w:p>
        </w:tc>
        <w:tc>
          <w:tcPr>
            <w:tcW w:w="1689" w:type="dxa"/>
            <w:vAlign w:val="center"/>
          </w:tcPr>
          <w:p w:rsidR="00004C16" w:rsidRPr="006D1CB9" w:rsidRDefault="000402F7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89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90" w:type="dxa"/>
            <w:vAlign w:val="center"/>
          </w:tcPr>
          <w:p w:rsidR="00004C16" w:rsidRPr="006D1CB9" w:rsidRDefault="00004C16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20A3E" w:rsidRPr="006D1CB9" w:rsidTr="00260A34">
        <w:trPr>
          <w:jc w:val="center"/>
        </w:trPr>
        <w:tc>
          <w:tcPr>
            <w:tcW w:w="817" w:type="dxa"/>
          </w:tcPr>
          <w:p w:rsidR="00E20A3E" w:rsidRPr="006D1CB9" w:rsidRDefault="00E20A3E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E20A3E" w:rsidRDefault="00E20A3E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Вилючанский лицей</w:t>
            </w:r>
          </w:p>
        </w:tc>
        <w:tc>
          <w:tcPr>
            <w:tcW w:w="1689" w:type="dxa"/>
            <w:vAlign w:val="center"/>
          </w:tcPr>
          <w:p w:rsidR="00E20A3E" w:rsidRDefault="00E20A3E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9" w:type="dxa"/>
            <w:vAlign w:val="center"/>
          </w:tcPr>
          <w:p w:rsidR="00E20A3E" w:rsidRPr="006D1CB9" w:rsidRDefault="00E20A3E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90" w:type="dxa"/>
            <w:vAlign w:val="center"/>
          </w:tcPr>
          <w:p w:rsidR="00E20A3E" w:rsidRPr="006D1CB9" w:rsidRDefault="00E20A3E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2209BF" w:rsidRPr="006D1CB9" w:rsidTr="00260A34">
        <w:trPr>
          <w:jc w:val="center"/>
        </w:trPr>
        <w:tc>
          <w:tcPr>
            <w:tcW w:w="817" w:type="dxa"/>
          </w:tcPr>
          <w:p w:rsidR="002209BF" w:rsidRPr="006D1CB9" w:rsidRDefault="002209BF" w:rsidP="00004C1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</w:tcPr>
          <w:p w:rsidR="002209BF" w:rsidRDefault="002209BF" w:rsidP="00260A34">
            <w:pPr>
              <w:pStyle w:val="af1"/>
              <w:spacing w:after="0"/>
              <w:ind w:left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унтарская гимназия</w:t>
            </w:r>
          </w:p>
        </w:tc>
        <w:tc>
          <w:tcPr>
            <w:tcW w:w="1689" w:type="dxa"/>
            <w:vAlign w:val="center"/>
          </w:tcPr>
          <w:p w:rsidR="002209BF" w:rsidRDefault="002209BF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9" w:type="dxa"/>
            <w:vAlign w:val="center"/>
          </w:tcPr>
          <w:p w:rsidR="002209BF" w:rsidRPr="006D1CB9" w:rsidRDefault="002209BF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90" w:type="dxa"/>
            <w:vAlign w:val="center"/>
          </w:tcPr>
          <w:p w:rsidR="002209BF" w:rsidRDefault="002209BF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004C16" w:rsidRPr="006D1CB9" w:rsidTr="00260A34">
        <w:trPr>
          <w:jc w:val="center"/>
        </w:trPr>
        <w:tc>
          <w:tcPr>
            <w:tcW w:w="4503" w:type="dxa"/>
            <w:gridSpan w:val="2"/>
          </w:tcPr>
          <w:p w:rsidR="00004C16" w:rsidRPr="006D1CB9" w:rsidRDefault="00110D10" w:rsidP="00260A34">
            <w:pPr>
              <w:pStyle w:val="af1"/>
              <w:spacing w:after="0"/>
              <w:ind w:left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по улусу</w:t>
            </w:r>
          </w:p>
        </w:tc>
        <w:tc>
          <w:tcPr>
            <w:tcW w:w="1689" w:type="dxa"/>
          </w:tcPr>
          <w:p w:rsidR="00004C16" w:rsidRPr="006D1CB9" w:rsidRDefault="00110D10" w:rsidP="00D822A1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</w:t>
            </w:r>
            <w:r w:rsidR="00D822A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622929">
              <w:rPr>
                <w:rFonts w:ascii="Times New Roman" w:hAnsi="Times New Roman"/>
                <w:b/>
                <w:bCs/>
                <w:iCs/>
              </w:rPr>
              <w:t>(0,2%)</w:t>
            </w:r>
          </w:p>
        </w:tc>
        <w:tc>
          <w:tcPr>
            <w:tcW w:w="1689" w:type="dxa"/>
          </w:tcPr>
          <w:p w:rsidR="00004C16" w:rsidRPr="006D1CB9" w:rsidRDefault="00110D10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10 </w:t>
            </w:r>
            <w:r w:rsidR="00622929">
              <w:rPr>
                <w:rFonts w:ascii="Times New Roman" w:hAnsi="Times New Roman"/>
                <w:b/>
                <w:bCs/>
                <w:iCs/>
              </w:rPr>
              <w:t>(0,2%)</w:t>
            </w:r>
          </w:p>
        </w:tc>
        <w:tc>
          <w:tcPr>
            <w:tcW w:w="1690" w:type="dxa"/>
          </w:tcPr>
          <w:p w:rsidR="00004C16" w:rsidRPr="002209BF" w:rsidRDefault="002209BF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2209BF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8(0,18</w:t>
            </w:r>
            <w:r w:rsidR="009B073B" w:rsidRPr="002209BF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%)</w:t>
            </w:r>
          </w:p>
        </w:tc>
      </w:tr>
      <w:tr w:rsidR="00D822A1" w:rsidRPr="006D1CB9" w:rsidTr="00260A34">
        <w:trPr>
          <w:jc w:val="center"/>
        </w:trPr>
        <w:tc>
          <w:tcPr>
            <w:tcW w:w="4503" w:type="dxa"/>
            <w:gridSpan w:val="2"/>
          </w:tcPr>
          <w:p w:rsidR="00D822A1" w:rsidRDefault="00D822A1" w:rsidP="00260A34">
            <w:pPr>
              <w:pStyle w:val="af1"/>
              <w:spacing w:after="0"/>
              <w:ind w:left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89" w:type="dxa"/>
          </w:tcPr>
          <w:p w:rsidR="00D822A1" w:rsidRDefault="00D822A1" w:rsidP="00D822A1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89" w:type="dxa"/>
          </w:tcPr>
          <w:p w:rsidR="00D822A1" w:rsidRDefault="00D822A1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90" w:type="dxa"/>
          </w:tcPr>
          <w:p w:rsidR="00D822A1" w:rsidRPr="00070B5C" w:rsidRDefault="00D822A1" w:rsidP="00260A3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</w:tc>
      </w:tr>
    </w:tbl>
    <w:p w:rsidR="00004C16" w:rsidRPr="00BC3FA3" w:rsidRDefault="00BC3FA3" w:rsidP="00004C16">
      <w:pPr>
        <w:pStyle w:val="af1"/>
        <w:spacing w:after="0"/>
        <w:ind w:left="0" w:firstLine="720"/>
        <w:jc w:val="both"/>
        <w:rPr>
          <w:rFonts w:ascii="Times New Roman" w:hAnsi="Times New Roman"/>
          <w:bCs/>
          <w:iCs/>
        </w:rPr>
      </w:pPr>
      <w:r w:rsidRPr="00BC3FA3">
        <w:rPr>
          <w:rFonts w:ascii="Times New Roman" w:hAnsi="Times New Roman"/>
          <w:bCs/>
          <w:iCs/>
        </w:rPr>
        <w:t xml:space="preserve">В основном </w:t>
      </w:r>
      <w:r>
        <w:rPr>
          <w:rFonts w:ascii="Times New Roman" w:hAnsi="Times New Roman"/>
          <w:bCs/>
          <w:iCs/>
        </w:rPr>
        <w:t xml:space="preserve">на повторное обучение оставлены обучающиеся начальных классов по заявлению родителей. В последние три года подряд Сунтарская СШ-И имеет второгодников. Администрации Сунтарской СШ-И необходимо усилить внутришкольный контроль </w:t>
      </w:r>
      <w:r w:rsidR="003D1432">
        <w:rPr>
          <w:rFonts w:ascii="Times New Roman" w:hAnsi="Times New Roman"/>
          <w:bCs/>
          <w:iCs/>
        </w:rPr>
        <w:t xml:space="preserve">за качеством образования и проведением индивидуальной работы с каждым отстающим обучающимся </w:t>
      </w:r>
      <w:r>
        <w:rPr>
          <w:rFonts w:ascii="Times New Roman" w:hAnsi="Times New Roman"/>
          <w:bCs/>
          <w:iCs/>
        </w:rPr>
        <w:t xml:space="preserve">в 2016-2017 учебном году. </w:t>
      </w:r>
      <w:r w:rsidR="0098400A">
        <w:rPr>
          <w:rFonts w:ascii="Times New Roman" w:hAnsi="Times New Roman"/>
          <w:bCs/>
          <w:iCs/>
        </w:rPr>
        <w:t>В 2015 году в</w:t>
      </w:r>
      <w:r w:rsidR="0098400A" w:rsidRPr="006D1CB9">
        <w:rPr>
          <w:rFonts w:ascii="Times New Roman" w:hAnsi="Times New Roman"/>
          <w:bCs/>
          <w:iCs/>
        </w:rPr>
        <w:t>несены изменения в законодательство, которые позволяют оставлять на повторный год обучения выпуск</w:t>
      </w:r>
      <w:r w:rsidR="0098400A">
        <w:rPr>
          <w:rFonts w:ascii="Times New Roman" w:hAnsi="Times New Roman"/>
          <w:bCs/>
          <w:iCs/>
        </w:rPr>
        <w:t>ников 9-х классов. Таких детей наблюдаются в Тюбяй-Жарханской СОШ (2), Эльгяйской СОШ (1), Сунтарской СОШ №1</w:t>
      </w:r>
      <w:r w:rsidR="00D0510B">
        <w:rPr>
          <w:rFonts w:ascii="Times New Roman" w:hAnsi="Times New Roman"/>
          <w:bCs/>
          <w:iCs/>
        </w:rPr>
        <w:t>.</w:t>
      </w:r>
      <w:r w:rsidR="0098400A">
        <w:rPr>
          <w:rFonts w:ascii="Times New Roman" w:hAnsi="Times New Roman"/>
          <w:bCs/>
          <w:iCs/>
        </w:rPr>
        <w:t xml:space="preserve"> </w:t>
      </w:r>
    </w:p>
    <w:p w:rsidR="00D27C1E" w:rsidRDefault="00D27C1E" w:rsidP="000F577B">
      <w:pPr>
        <w:pStyle w:val="af1"/>
        <w:spacing w:after="0"/>
        <w:ind w:left="0" w:firstLine="720"/>
        <w:jc w:val="center"/>
        <w:rPr>
          <w:rFonts w:ascii="Times New Roman" w:hAnsi="Times New Roman"/>
          <w:b/>
          <w:bCs/>
          <w:iCs/>
        </w:rPr>
      </w:pPr>
    </w:p>
    <w:p w:rsidR="007C68C5" w:rsidRDefault="0006397C" w:rsidP="007C68C5">
      <w:pPr>
        <w:tabs>
          <w:tab w:val="left" w:pos="2450"/>
        </w:tabs>
        <w:contextualSpacing/>
        <w:jc w:val="center"/>
        <w:rPr>
          <w:b/>
        </w:rPr>
      </w:pPr>
      <w:r w:rsidRPr="0006397C">
        <w:rPr>
          <w:b/>
        </w:rPr>
        <w:t xml:space="preserve">Количество выпускников, получивших справки установленного образца </w:t>
      </w:r>
    </w:p>
    <w:p w:rsidR="0006397C" w:rsidRPr="00887638" w:rsidRDefault="0006397C" w:rsidP="007C68C5">
      <w:pPr>
        <w:tabs>
          <w:tab w:val="left" w:pos="2450"/>
        </w:tabs>
        <w:contextualSpacing/>
        <w:jc w:val="center"/>
        <w:rPr>
          <w:b/>
        </w:rPr>
      </w:pPr>
      <w:r w:rsidRPr="0006397C">
        <w:rPr>
          <w:b/>
        </w:rPr>
        <w:t>по результатам ЕГЭ</w:t>
      </w:r>
      <w:r w:rsidR="00D40D1F">
        <w:rPr>
          <w:b/>
        </w:rPr>
        <w:t>, ГВЭ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3157"/>
        <w:gridCol w:w="1560"/>
        <w:gridCol w:w="1417"/>
        <w:gridCol w:w="1559"/>
        <w:gridCol w:w="1560"/>
      </w:tblGrid>
      <w:tr w:rsidR="0006397C" w:rsidRPr="00FC3126" w:rsidTr="00407DD7">
        <w:trPr>
          <w:trHeight w:val="294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№</w:t>
            </w:r>
          </w:p>
        </w:tc>
        <w:tc>
          <w:tcPr>
            <w:tcW w:w="3157" w:type="dxa"/>
          </w:tcPr>
          <w:p w:rsidR="0006397C" w:rsidRPr="00887638" w:rsidRDefault="0006397C" w:rsidP="00407DD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Наименование ОУ</w:t>
            </w:r>
          </w:p>
        </w:tc>
        <w:tc>
          <w:tcPr>
            <w:tcW w:w="1560" w:type="dxa"/>
          </w:tcPr>
          <w:p w:rsidR="0006397C" w:rsidRPr="00887638" w:rsidRDefault="0006397C" w:rsidP="00407DD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2014</w:t>
            </w:r>
          </w:p>
        </w:tc>
        <w:tc>
          <w:tcPr>
            <w:tcW w:w="1417" w:type="dxa"/>
          </w:tcPr>
          <w:p w:rsidR="0006397C" w:rsidRPr="00887638" w:rsidRDefault="0006397C" w:rsidP="00407DD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97C" w:rsidRPr="00887638" w:rsidRDefault="0006397C" w:rsidP="00407DD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20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397C" w:rsidRPr="00887638" w:rsidRDefault="0006397C" w:rsidP="00407DD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ИТОГО</w:t>
            </w:r>
          </w:p>
        </w:tc>
      </w:tr>
      <w:tr w:rsidR="0006397C" w:rsidRPr="00FC3126" w:rsidTr="00407DD7">
        <w:trPr>
          <w:trHeight w:val="294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1</w:t>
            </w:r>
          </w:p>
        </w:tc>
        <w:tc>
          <w:tcPr>
            <w:tcW w:w="3157" w:type="dxa"/>
            <w:vAlign w:val="center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Вилючанский лицей</w:t>
            </w:r>
          </w:p>
        </w:tc>
        <w:tc>
          <w:tcPr>
            <w:tcW w:w="1560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</w:tr>
      <w:tr w:rsidR="0006397C" w:rsidRPr="00FC3126" w:rsidTr="00407DD7">
        <w:trPr>
          <w:trHeight w:val="294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2</w:t>
            </w:r>
          </w:p>
        </w:tc>
        <w:tc>
          <w:tcPr>
            <w:tcW w:w="3157" w:type="dxa"/>
            <w:vAlign w:val="center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Бордонская СОШ</w:t>
            </w:r>
          </w:p>
        </w:tc>
        <w:tc>
          <w:tcPr>
            <w:tcW w:w="1560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</w:tr>
      <w:tr w:rsidR="0006397C" w:rsidRPr="00FC3126" w:rsidTr="00407DD7">
        <w:trPr>
          <w:trHeight w:val="312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3</w:t>
            </w:r>
          </w:p>
        </w:tc>
        <w:tc>
          <w:tcPr>
            <w:tcW w:w="3157" w:type="dxa"/>
            <w:vAlign w:val="center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Сунтарская СОШ №1</w:t>
            </w:r>
          </w:p>
        </w:tc>
        <w:tc>
          <w:tcPr>
            <w:tcW w:w="1560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  <w:r w:rsidR="008C2CDA">
              <w:rPr>
                <w:color w:val="000000" w:themeColor="text1"/>
              </w:rPr>
              <w:t xml:space="preserve"> (3,8%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3</w:t>
            </w:r>
          </w:p>
        </w:tc>
      </w:tr>
      <w:tr w:rsidR="0006397C" w:rsidRPr="00FC3126" w:rsidTr="00407DD7">
        <w:trPr>
          <w:trHeight w:val="312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4</w:t>
            </w:r>
          </w:p>
        </w:tc>
        <w:tc>
          <w:tcPr>
            <w:tcW w:w="3157" w:type="dxa"/>
            <w:vAlign w:val="center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Сунтарская СОШ №2</w:t>
            </w:r>
          </w:p>
        </w:tc>
        <w:tc>
          <w:tcPr>
            <w:tcW w:w="1560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7</w:t>
            </w:r>
          </w:p>
        </w:tc>
      </w:tr>
      <w:tr w:rsidR="0006397C" w:rsidRPr="00FC3126" w:rsidTr="00407DD7">
        <w:trPr>
          <w:trHeight w:val="312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5</w:t>
            </w:r>
          </w:p>
        </w:tc>
        <w:tc>
          <w:tcPr>
            <w:tcW w:w="3157" w:type="dxa"/>
            <w:vAlign w:val="center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Сунтарская СОШ №3</w:t>
            </w:r>
          </w:p>
        </w:tc>
        <w:tc>
          <w:tcPr>
            <w:tcW w:w="1560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  <w:r w:rsidR="008C2CDA">
              <w:rPr>
                <w:color w:val="000000" w:themeColor="text1"/>
              </w:rPr>
              <w:t xml:space="preserve"> (5,0%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3</w:t>
            </w:r>
          </w:p>
        </w:tc>
      </w:tr>
      <w:tr w:rsidR="0006397C" w:rsidRPr="00FC3126" w:rsidTr="00407DD7">
        <w:trPr>
          <w:trHeight w:val="294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6</w:t>
            </w:r>
          </w:p>
        </w:tc>
        <w:tc>
          <w:tcPr>
            <w:tcW w:w="3157" w:type="dxa"/>
            <w:vAlign w:val="center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Сунтарская гимназия</w:t>
            </w:r>
          </w:p>
        </w:tc>
        <w:tc>
          <w:tcPr>
            <w:tcW w:w="1560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</w:p>
        </w:tc>
      </w:tr>
      <w:tr w:rsidR="0006397C" w:rsidRPr="00FC3126" w:rsidTr="00407DD7">
        <w:trPr>
          <w:trHeight w:val="312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7</w:t>
            </w:r>
          </w:p>
        </w:tc>
        <w:tc>
          <w:tcPr>
            <w:tcW w:w="3157" w:type="dxa"/>
            <w:vAlign w:val="center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Крестяхская  СОШ</w:t>
            </w:r>
          </w:p>
        </w:tc>
        <w:tc>
          <w:tcPr>
            <w:tcW w:w="1560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</w:tr>
      <w:tr w:rsidR="0006397C" w:rsidRPr="00FC3126" w:rsidTr="00407DD7">
        <w:trPr>
          <w:trHeight w:val="312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8</w:t>
            </w:r>
          </w:p>
        </w:tc>
        <w:tc>
          <w:tcPr>
            <w:tcW w:w="3157" w:type="dxa"/>
            <w:vAlign w:val="center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Шеинская СОШ</w:t>
            </w:r>
          </w:p>
        </w:tc>
        <w:tc>
          <w:tcPr>
            <w:tcW w:w="1560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  <w:r w:rsidR="008C2CDA">
              <w:rPr>
                <w:color w:val="000000" w:themeColor="text1"/>
              </w:rPr>
              <w:t xml:space="preserve"> (25,0%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</w:tr>
      <w:tr w:rsidR="0006397C" w:rsidRPr="00FC3126" w:rsidTr="00407DD7">
        <w:trPr>
          <w:trHeight w:val="312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9</w:t>
            </w:r>
          </w:p>
        </w:tc>
        <w:tc>
          <w:tcPr>
            <w:tcW w:w="3157" w:type="dxa"/>
            <w:vAlign w:val="center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Эльгяйская СОШ</w:t>
            </w:r>
          </w:p>
        </w:tc>
        <w:tc>
          <w:tcPr>
            <w:tcW w:w="1560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  <w:r w:rsidR="008C2CDA">
              <w:rPr>
                <w:color w:val="000000" w:themeColor="text1"/>
              </w:rPr>
              <w:t xml:space="preserve"> (6,5%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3</w:t>
            </w:r>
          </w:p>
        </w:tc>
      </w:tr>
      <w:tr w:rsidR="008C2CDA" w:rsidRPr="00FC3126" w:rsidTr="00407DD7">
        <w:trPr>
          <w:trHeight w:val="312"/>
        </w:trPr>
        <w:tc>
          <w:tcPr>
            <w:tcW w:w="459" w:type="dxa"/>
          </w:tcPr>
          <w:p w:rsidR="008C2CDA" w:rsidRPr="00887638" w:rsidRDefault="008C2CDA" w:rsidP="00407DD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57" w:type="dxa"/>
            <w:vAlign w:val="center"/>
          </w:tcPr>
          <w:p w:rsidR="008C2CDA" w:rsidRPr="00887638" w:rsidRDefault="008C2CDA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ВСЕГО</w:t>
            </w:r>
            <w:r w:rsidR="009D4E2A">
              <w:rPr>
                <w:b/>
                <w:color w:val="000000" w:themeColor="text1"/>
              </w:rPr>
              <w:t xml:space="preserve"> из дневных ОУ</w:t>
            </w:r>
            <w:r w:rsidRPr="00887638">
              <w:rPr>
                <w:b/>
                <w:color w:val="000000" w:themeColor="text1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8C2CDA" w:rsidRPr="00887638" w:rsidRDefault="008C2CDA" w:rsidP="00407DD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2CDA" w:rsidRPr="00887638" w:rsidRDefault="008C2CDA" w:rsidP="00407DD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9D4E2A">
              <w:rPr>
                <w:color w:val="000000" w:themeColor="text1"/>
              </w:rPr>
              <w:t xml:space="preserve"> (5,5%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C2CDA" w:rsidRPr="00887638" w:rsidRDefault="008C2CDA" w:rsidP="00407DD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C11CA">
              <w:rPr>
                <w:color w:val="000000" w:themeColor="text1"/>
              </w:rPr>
              <w:t xml:space="preserve"> (1,7%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C2CDA" w:rsidRPr="00887638" w:rsidRDefault="008C2CDA" w:rsidP="00407DD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06397C" w:rsidRPr="00FC3126" w:rsidTr="00407DD7">
        <w:trPr>
          <w:trHeight w:val="312"/>
        </w:trPr>
        <w:tc>
          <w:tcPr>
            <w:tcW w:w="459" w:type="dxa"/>
          </w:tcPr>
          <w:p w:rsidR="0006397C" w:rsidRPr="00887638" w:rsidRDefault="0006397C" w:rsidP="00407DD7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0</w:t>
            </w:r>
          </w:p>
        </w:tc>
        <w:tc>
          <w:tcPr>
            <w:tcW w:w="3157" w:type="dxa"/>
          </w:tcPr>
          <w:p w:rsidR="0006397C" w:rsidRPr="00887638" w:rsidRDefault="0006397C" w:rsidP="00407DD7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Сунтарская ВОШ</w:t>
            </w:r>
          </w:p>
        </w:tc>
        <w:tc>
          <w:tcPr>
            <w:tcW w:w="1560" w:type="dxa"/>
            <w:shd w:val="clear" w:color="auto" w:fill="auto"/>
          </w:tcPr>
          <w:p w:rsidR="0006397C" w:rsidRPr="008B6061" w:rsidRDefault="0006397C" w:rsidP="00407DD7">
            <w:pPr>
              <w:contextualSpacing/>
              <w:jc w:val="center"/>
              <w:rPr>
                <w:i/>
                <w:color w:val="FF0000"/>
              </w:rPr>
            </w:pPr>
            <w:r w:rsidRPr="008B6061">
              <w:rPr>
                <w:i/>
                <w:color w:val="FF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397C" w:rsidRPr="008B6061" w:rsidRDefault="0006397C" w:rsidP="00407DD7">
            <w:pPr>
              <w:contextualSpacing/>
              <w:jc w:val="center"/>
              <w:rPr>
                <w:i/>
                <w:color w:val="FF0000"/>
              </w:rPr>
            </w:pPr>
            <w:r w:rsidRPr="008B6061">
              <w:rPr>
                <w:i/>
                <w:color w:val="FF0000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6397C" w:rsidRPr="008B6061" w:rsidRDefault="0006397C" w:rsidP="00407DD7">
            <w:pPr>
              <w:contextualSpacing/>
              <w:jc w:val="center"/>
              <w:rPr>
                <w:i/>
                <w:color w:val="FF0000"/>
              </w:rPr>
            </w:pPr>
            <w:r w:rsidRPr="008B6061">
              <w:rPr>
                <w:i/>
                <w:color w:val="FF000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6397C" w:rsidRPr="008B6061" w:rsidRDefault="0006397C" w:rsidP="00407DD7">
            <w:pPr>
              <w:contextualSpacing/>
              <w:jc w:val="center"/>
              <w:rPr>
                <w:i/>
                <w:color w:val="FF0000"/>
              </w:rPr>
            </w:pPr>
            <w:r w:rsidRPr="008B6061">
              <w:rPr>
                <w:i/>
                <w:color w:val="FF0000"/>
              </w:rPr>
              <w:t>12</w:t>
            </w:r>
          </w:p>
        </w:tc>
      </w:tr>
      <w:tr w:rsidR="009D4E2A" w:rsidRPr="00FC3126" w:rsidTr="00407DD7">
        <w:trPr>
          <w:trHeight w:val="312"/>
        </w:trPr>
        <w:tc>
          <w:tcPr>
            <w:tcW w:w="459" w:type="dxa"/>
          </w:tcPr>
          <w:p w:rsidR="009D4E2A" w:rsidRPr="00887638" w:rsidRDefault="009D4E2A" w:rsidP="00407DD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57" w:type="dxa"/>
          </w:tcPr>
          <w:p w:rsidR="009D4E2A" w:rsidRPr="00887638" w:rsidRDefault="009D4E2A" w:rsidP="00407DD7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9D4E2A" w:rsidRPr="008B6061" w:rsidRDefault="009D4E2A" w:rsidP="00407DD7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D4E2A" w:rsidRPr="008B6061" w:rsidRDefault="009D4E2A" w:rsidP="00407DD7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D4E2A" w:rsidRPr="008B6061" w:rsidRDefault="009D4E2A" w:rsidP="00407DD7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D4E2A" w:rsidRPr="008B6061" w:rsidRDefault="009D4E2A" w:rsidP="00407DD7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4</w:t>
            </w:r>
          </w:p>
        </w:tc>
      </w:tr>
    </w:tbl>
    <w:p w:rsidR="00570741" w:rsidRDefault="00CD529E" w:rsidP="00570741">
      <w:pPr>
        <w:tabs>
          <w:tab w:val="left" w:pos="2450"/>
        </w:tabs>
        <w:contextualSpacing/>
        <w:jc w:val="both"/>
      </w:pPr>
      <w:r w:rsidRPr="00CD529E">
        <w:rPr>
          <w:bCs/>
          <w:iCs/>
        </w:rPr>
        <w:t xml:space="preserve">По сравнению с прошлым годом, количество </w:t>
      </w:r>
      <w:r w:rsidRPr="00CD529E">
        <w:t>выпускников, получивших справки установленного образца по результатам ЕГЭ</w:t>
      </w:r>
      <w:r w:rsidR="00E14D2F">
        <w:t xml:space="preserve"> уменьшилось на 18 человек</w:t>
      </w:r>
      <w:r w:rsidR="009D4E2A">
        <w:t xml:space="preserve"> (3,8%)</w:t>
      </w:r>
      <w:r w:rsidR="00E14D2F">
        <w:t xml:space="preserve">. </w:t>
      </w:r>
      <w:r w:rsidR="009D4E2A">
        <w:t xml:space="preserve">В 2016 г. </w:t>
      </w:r>
      <w:r w:rsidR="00FC11CA">
        <w:t>доля выпускников дневных</w:t>
      </w:r>
      <w:r w:rsidR="00D06D1C">
        <w:t xml:space="preserve"> общеобразовательных учреждений</w:t>
      </w:r>
      <w:r w:rsidR="00FC11CA">
        <w:t>, без аттестата составляет 1,7%.</w:t>
      </w:r>
      <w:r w:rsidR="009D4E2A">
        <w:t xml:space="preserve">  </w:t>
      </w:r>
    </w:p>
    <w:p w:rsidR="00BC3FA3" w:rsidRDefault="000F577B" w:rsidP="00570741">
      <w:pPr>
        <w:tabs>
          <w:tab w:val="left" w:pos="2450"/>
        </w:tabs>
        <w:contextualSpacing/>
        <w:jc w:val="center"/>
        <w:rPr>
          <w:b/>
          <w:bCs/>
          <w:iCs/>
        </w:rPr>
      </w:pPr>
      <w:r w:rsidRPr="000F577B">
        <w:rPr>
          <w:b/>
          <w:bCs/>
          <w:iCs/>
        </w:rPr>
        <w:t>Начальное общее образование</w:t>
      </w:r>
    </w:p>
    <w:p w:rsidR="00570741" w:rsidRPr="00570741" w:rsidRDefault="00570741" w:rsidP="00570741">
      <w:pPr>
        <w:tabs>
          <w:tab w:val="left" w:pos="2450"/>
        </w:tabs>
        <w:contextualSpacing/>
        <w:jc w:val="center"/>
      </w:pPr>
    </w:p>
    <w:p w:rsidR="002C42D2" w:rsidRPr="00570741" w:rsidRDefault="002C42D2" w:rsidP="002C42D2">
      <w:pPr>
        <w:tabs>
          <w:tab w:val="left" w:pos="5325"/>
        </w:tabs>
        <w:jc w:val="both"/>
        <w:rPr>
          <w:b/>
        </w:rPr>
      </w:pPr>
      <w:r w:rsidRPr="00570741">
        <w:rPr>
          <w:b/>
        </w:rPr>
        <w:lastRenderedPageBreak/>
        <w:t>Результаты обучения по программам начального общего образовани</w:t>
      </w:r>
      <w:r w:rsidR="00DE1F51" w:rsidRPr="00570741">
        <w:rPr>
          <w:b/>
        </w:rPr>
        <w:t xml:space="preserve">я за курс начальной школы </w:t>
      </w:r>
    </w:p>
    <w:p w:rsidR="00DE1F51" w:rsidRPr="00750D80" w:rsidRDefault="00DE1F51" w:rsidP="00DE1F51">
      <w:pPr>
        <w:tabs>
          <w:tab w:val="left" w:pos="5325"/>
        </w:tabs>
        <w:ind w:firstLine="709"/>
        <w:jc w:val="both"/>
      </w:pPr>
      <w:r>
        <w:t xml:space="preserve">Всего </w:t>
      </w:r>
      <w:r w:rsidRPr="00750D80">
        <w:t xml:space="preserve"> завершили обучение по программам начального общего образования (ФГОС) </w:t>
      </w:r>
      <w:r w:rsidRPr="00886872">
        <w:rPr>
          <w:b/>
        </w:rPr>
        <w:t>367</w:t>
      </w:r>
      <w:r>
        <w:t xml:space="preserve"> обучающихся из 28 школ улуса</w:t>
      </w:r>
      <w:r w:rsidRPr="00750D80">
        <w:t xml:space="preserve">, из них </w:t>
      </w:r>
      <w:r w:rsidR="00886872">
        <w:rPr>
          <w:b/>
        </w:rPr>
        <w:t>8</w:t>
      </w:r>
      <w:r w:rsidRPr="00750D80">
        <w:t xml:space="preserve"> обучающихся</w:t>
      </w:r>
      <w:r w:rsidR="00886872">
        <w:t xml:space="preserve"> из 7 школ (Сунтарская НОШ (1</w:t>
      </w:r>
      <w:r w:rsidRPr="00750D80">
        <w:t xml:space="preserve">чел), </w:t>
      </w:r>
      <w:r w:rsidR="00886872">
        <w:t>Тойбохойская СОШ (2</w:t>
      </w:r>
      <w:r w:rsidR="00E641AA">
        <w:t xml:space="preserve"> чел), Кюндяинская  СОШ  (1</w:t>
      </w:r>
      <w:r w:rsidRPr="00750D80">
        <w:t xml:space="preserve"> чел), </w:t>
      </w:r>
      <w:r w:rsidR="00E641AA">
        <w:t>Крестяхская СОШ (1</w:t>
      </w:r>
      <w:r w:rsidRPr="00750D80">
        <w:t xml:space="preserve"> чел), </w:t>
      </w:r>
      <w:r w:rsidR="00E641AA">
        <w:t xml:space="preserve">Бордонская СОШ </w:t>
      </w:r>
      <w:r w:rsidRPr="00750D80">
        <w:t xml:space="preserve"> (1 чел), </w:t>
      </w:r>
      <w:r w:rsidR="00D0510B">
        <w:t xml:space="preserve">Мар-Кюельской </w:t>
      </w:r>
      <w:r w:rsidRPr="00750D80">
        <w:t xml:space="preserve">СОШ </w:t>
      </w:r>
      <w:r w:rsidR="00D0510B">
        <w:t>(1 чел), Вилючанский лицей</w:t>
      </w:r>
      <w:r w:rsidRPr="00750D80">
        <w:t xml:space="preserve"> (1 чел)) обучались по индивидуальным программам (на дому). </w:t>
      </w:r>
    </w:p>
    <w:p w:rsidR="0044602C" w:rsidRDefault="00DE1F51" w:rsidP="00DE1F51">
      <w:pPr>
        <w:tabs>
          <w:tab w:val="left" w:pos="5325"/>
        </w:tabs>
        <w:ind w:firstLine="709"/>
        <w:jc w:val="both"/>
      </w:pPr>
      <w:r w:rsidRPr="00750D80">
        <w:t xml:space="preserve">По результатам обучения успешно завершили обучение по программам начального общего образования </w:t>
      </w:r>
      <w:r w:rsidR="00041148">
        <w:rPr>
          <w:b/>
        </w:rPr>
        <w:t>367</w:t>
      </w:r>
      <w:r w:rsidRPr="00750D80">
        <w:t xml:space="preserve"> обучающихся</w:t>
      </w:r>
      <w:r w:rsidR="00BC74FD">
        <w:t xml:space="preserve">. Достигнута  </w:t>
      </w:r>
      <w:r w:rsidRPr="00750D80">
        <w:rPr>
          <w:b/>
        </w:rPr>
        <w:t>100%</w:t>
      </w:r>
      <w:r w:rsidR="00BC74FD">
        <w:t xml:space="preserve"> успеваемость, 51,70 качества знания</w:t>
      </w:r>
      <w:r w:rsidR="00041148">
        <w:t xml:space="preserve">. </w:t>
      </w:r>
      <w:r w:rsidR="00583C8D">
        <w:t>Низкий процент качества имеют Илимнирская ООШ (20 %), Кюндяинская СОШ (33%), Жарханская СОШ, Мар-Кюельская СОШ (37,5%), Сунтарская СОШ №3 (38,4%).</w:t>
      </w:r>
      <w:r w:rsidR="00041148">
        <w:t>В 2016</w:t>
      </w:r>
      <w:r w:rsidR="0044602C">
        <w:t xml:space="preserve"> году отсутствуют обучаю</w:t>
      </w:r>
      <w:r w:rsidRPr="00750D80">
        <w:t xml:space="preserve">щиеся, оставленные на повторный год обучения в 4 классе. </w:t>
      </w:r>
    </w:p>
    <w:p w:rsidR="0044602C" w:rsidRDefault="0044602C" w:rsidP="00DE1F51">
      <w:pPr>
        <w:tabs>
          <w:tab w:val="left" w:pos="5325"/>
        </w:tabs>
        <w:ind w:firstLine="709"/>
        <w:jc w:val="both"/>
      </w:pPr>
    </w:p>
    <w:p w:rsidR="004C0A90" w:rsidRPr="002A5B90" w:rsidRDefault="00583C8D" w:rsidP="005974EE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2A5B90">
        <w:rPr>
          <w:rFonts w:ascii="Times New Roman" w:hAnsi="Times New Roman" w:cs="Times New Roman"/>
          <w:b/>
          <w:sz w:val="24"/>
        </w:rPr>
        <w:t xml:space="preserve">Итоги </w:t>
      </w:r>
      <w:r w:rsidR="004C0A90" w:rsidRPr="002A5B90">
        <w:rPr>
          <w:rFonts w:ascii="Times New Roman" w:hAnsi="Times New Roman" w:cs="Times New Roman"/>
          <w:b/>
          <w:sz w:val="24"/>
        </w:rPr>
        <w:t>Всероссийских проверочных работ среди обучающихся 4 классов</w:t>
      </w:r>
    </w:p>
    <w:p w:rsidR="004C0A90" w:rsidRPr="00CE0A6A" w:rsidRDefault="00583C8D" w:rsidP="001D17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C0A90">
        <w:rPr>
          <w:rFonts w:ascii="Times New Roman" w:hAnsi="Times New Roman" w:cs="Times New Roman"/>
          <w:sz w:val="24"/>
        </w:rPr>
        <w:t>На основании приказа Министерства образования и науки РФ от 26 ноября 2015 года №1381 «О проведении мониторинга качества образования» проведена  Всероссийская проверочная работа среди обучающихся 4 класса.</w:t>
      </w:r>
      <w:r w:rsidR="00CE0A6A">
        <w:rPr>
          <w:rFonts w:ascii="Times New Roman" w:hAnsi="Times New Roman" w:cs="Times New Roman"/>
          <w:sz w:val="24"/>
        </w:rPr>
        <w:t xml:space="preserve">  </w:t>
      </w:r>
      <w:r w:rsidR="004C0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обация </w:t>
      </w:r>
      <w:r w:rsidR="004C0A90">
        <w:rPr>
          <w:rFonts w:ascii="Times New Roman" w:hAnsi="Times New Roman" w:cs="Times New Roman"/>
          <w:sz w:val="24"/>
        </w:rPr>
        <w:t xml:space="preserve">проведения Всероссийских проверочных работ </w:t>
      </w:r>
      <w:r w:rsidR="008F7F12">
        <w:rPr>
          <w:rFonts w:ascii="Times New Roman" w:hAnsi="Times New Roman" w:cs="Times New Roman"/>
          <w:sz w:val="24"/>
        </w:rPr>
        <w:t xml:space="preserve">( ВПР) </w:t>
      </w:r>
      <w:r w:rsidR="004C0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ла 1 и 3 декабря 2015 г. по русскому языку и 8 декабря 2015 г. по математике. </w:t>
      </w:r>
      <w:r w:rsidR="004C0A90">
        <w:rPr>
          <w:rFonts w:ascii="Times New Roman" w:hAnsi="Times New Roman" w:cs="Times New Roman"/>
          <w:sz w:val="24"/>
        </w:rPr>
        <w:t xml:space="preserve">С нашего улуса участвовали 15 обучающихся 4 класса </w:t>
      </w:r>
      <w:r w:rsidR="004C0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"Сунтарская СОШ №2 им. И.С. Иванова". </w:t>
      </w:r>
      <w:r w:rsidR="00CE0A6A">
        <w:rPr>
          <w:rFonts w:ascii="Times New Roman" w:hAnsi="Times New Roman" w:cs="Times New Roman"/>
          <w:sz w:val="24"/>
        </w:rPr>
        <w:t xml:space="preserve"> </w:t>
      </w:r>
      <w:r w:rsidR="004C0A90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апробации  трудностей не было выявлено.</w:t>
      </w:r>
      <w:r w:rsidR="00CE0A6A">
        <w:rPr>
          <w:rFonts w:ascii="Times New Roman" w:hAnsi="Times New Roman" w:cs="Times New Roman"/>
          <w:sz w:val="24"/>
        </w:rPr>
        <w:t xml:space="preserve"> </w:t>
      </w:r>
      <w:r w:rsidR="004C0A9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ведении основного этапа ВПР участвовали 340 обучающихся 4 класса из 23 об</w:t>
      </w:r>
      <w:r w:rsidR="00C937B5">
        <w:rPr>
          <w:rFonts w:ascii="Times New Roman" w:eastAsia="Times New Roman" w:hAnsi="Times New Roman" w:cs="Times New Roman"/>
          <w:color w:val="000000"/>
          <w:sz w:val="24"/>
          <w:szCs w:val="24"/>
        </w:rPr>
        <w:t>щеоб</w:t>
      </w:r>
      <w:r w:rsidR="004C0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ых учреждений  улуса. </w:t>
      </w:r>
    </w:p>
    <w:p w:rsidR="004C0A90" w:rsidRDefault="004C0A90" w:rsidP="001D1779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504"/>
        <w:gridCol w:w="2387"/>
        <w:gridCol w:w="1614"/>
        <w:gridCol w:w="1805"/>
        <w:gridCol w:w="1715"/>
        <w:gridCol w:w="1545"/>
      </w:tblGrid>
      <w:tr w:rsidR="001D1779" w:rsidRPr="00870879" w:rsidTr="001D1779">
        <w:tc>
          <w:tcPr>
            <w:tcW w:w="264" w:type="pct"/>
          </w:tcPr>
          <w:p w:rsidR="004C0A90" w:rsidRPr="001D1779" w:rsidRDefault="004C0A90" w:rsidP="001D177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247" w:type="pct"/>
          </w:tcPr>
          <w:p w:rsidR="004C0A90" w:rsidRPr="001D1779" w:rsidRDefault="004C0A90" w:rsidP="001D177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843" w:type="pct"/>
          </w:tcPr>
          <w:p w:rsidR="004C0A90" w:rsidRPr="001D1779" w:rsidRDefault="004C0A90" w:rsidP="001D177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Дата проведения</w:t>
            </w:r>
          </w:p>
        </w:tc>
        <w:tc>
          <w:tcPr>
            <w:tcW w:w="943" w:type="pct"/>
          </w:tcPr>
          <w:p w:rsidR="004C0A90" w:rsidRPr="001D1779" w:rsidRDefault="004C0A90" w:rsidP="001D177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896" w:type="pct"/>
          </w:tcPr>
          <w:p w:rsidR="004C0A90" w:rsidRPr="001D1779" w:rsidRDefault="004C0A90" w:rsidP="001D177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Всего заданий</w:t>
            </w:r>
          </w:p>
        </w:tc>
        <w:tc>
          <w:tcPr>
            <w:tcW w:w="807" w:type="pct"/>
          </w:tcPr>
          <w:p w:rsidR="004C0A90" w:rsidRPr="001D1779" w:rsidRDefault="004C0A90" w:rsidP="001D177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Максимальный балл</w:t>
            </w:r>
          </w:p>
        </w:tc>
      </w:tr>
      <w:tr w:rsidR="001D1779" w:rsidRPr="00870879" w:rsidTr="001D1779">
        <w:trPr>
          <w:trHeight w:val="282"/>
        </w:trPr>
        <w:tc>
          <w:tcPr>
            <w:tcW w:w="264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Русский язык. 1 ч</w:t>
            </w:r>
            <w:r w:rsidR="001D1779" w:rsidRPr="001D177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43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11 мая 2016 г.</w:t>
            </w:r>
          </w:p>
        </w:tc>
        <w:tc>
          <w:tcPr>
            <w:tcW w:w="943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45 минут</w:t>
            </w:r>
          </w:p>
        </w:tc>
        <w:tc>
          <w:tcPr>
            <w:tcW w:w="896" w:type="pct"/>
          </w:tcPr>
          <w:p w:rsidR="004C0A90" w:rsidRPr="001D1779" w:rsidRDefault="001D1779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4C0A90" w:rsidRPr="001D1779">
              <w:rPr>
                <w:rFonts w:ascii="Times New Roman" w:eastAsia="Times New Roman" w:hAnsi="Times New Roman" w:cs="Times New Roman"/>
                <w:color w:val="000000"/>
              </w:rPr>
              <w:t>иктант 80 слов</w:t>
            </w:r>
          </w:p>
        </w:tc>
        <w:tc>
          <w:tcPr>
            <w:tcW w:w="807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79" w:rsidRPr="00870879" w:rsidTr="001D1779">
        <w:tc>
          <w:tcPr>
            <w:tcW w:w="264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Русский язык. 2</w:t>
            </w:r>
            <w:r w:rsidR="001D1779" w:rsidRPr="001D1779">
              <w:rPr>
                <w:rFonts w:ascii="Times New Roman" w:eastAsia="Times New Roman" w:hAnsi="Times New Roman" w:cs="Times New Roman"/>
                <w:color w:val="000000"/>
              </w:rPr>
              <w:t>ч.</w:t>
            </w:r>
          </w:p>
        </w:tc>
        <w:tc>
          <w:tcPr>
            <w:tcW w:w="843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13 мая 2016 г.</w:t>
            </w:r>
          </w:p>
        </w:tc>
        <w:tc>
          <w:tcPr>
            <w:tcW w:w="943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45 минут</w:t>
            </w:r>
          </w:p>
        </w:tc>
        <w:tc>
          <w:tcPr>
            <w:tcW w:w="896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07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1D1779" w:rsidRPr="00870879" w:rsidTr="001D1779">
        <w:tc>
          <w:tcPr>
            <w:tcW w:w="264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43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17 мая 2016 г.</w:t>
            </w:r>
          </w:p>
        </w:tc>
        <w:tc>
          <w:tcPr>
            <w:tcW w:w="943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45 минут</w:t>
            </w:r>
          </w:p>
        </w:tc>
        <w:tc>
          <w:tcPr>
            <w:tcW w:w="896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7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1D1779" w:rsidRPr="00870879" w:rsidTr="001D1779">
        <w:tc>
          <w:tcPr>
            <w:tcW w:w="264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43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19 мая 2016 г.</w:t>
            </w:r>
          </w:p>
        </w:tc>
        <w:tc>
          <w:tcPr>
            <w:tcW w:w="943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45 минут</w:t>
            </w:r>
          </w:p>
        </w:tc>
        <w:tc>
          <w:tcPr>
            <w:tcW w:w="896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7" w:type="pct"/>
          </w:tcPr>
          <w:p w:rsidR="004C0A90" w:rsidRPr="001D1779" w:rsidRDefault="004C0A90" w:rsidP="001D177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17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</w:tbl>
    <w:p w:rsidR="00896D1B" w:rsidRDefault="00896D1B" w:rsidP="004C0A90">
      <w:pPr>
        <w:pStyle w:val="a9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D1B" w:rsidRDefault="00896D1B" w:rsidP="00896D1B">
      <w:pPr>
        <w:rPr>
          <w:lang w:eastAsia="en-US"/>
        </w:rPr>
      </w:pPr>
    </w:p>
    <w:p w:rsidR="00896D1B" w:rsidRDefault="00896D1B" w:rsidP="00896D1B">
      <w:pPr>
        <w:rPr>
          <w:lang w:eastAsia="en-US"/>
        </w:rPr>
      </w:pPr>
    </w:p>
    <w:p w:rsidR="00896D1B" w:rsidRPr="00896D1B" w:rsidRDefault="00896D1B" w:rsidP="00896D1B">
      <w:pPr>
        <w:rPr>
          <w:lang w:eastAsia="en-US"/>
        </w:rPr>
      </w:pPr>
    </w:p>
    <w:p w:rsidR="00896D1B" w:rsidRPr="00896D1B" w:rsidRDefault="00896D1B" w:rsidP="00896D1B">
      <w:pPr>
        <w:rPr>
          <w:lang w:eastAsia="en-US"/>
        </w:rPr>
      </w:pPr>
    </w:p>
    <w:p w:rsidR="00896D1B" w:rsidRPr="00896D1B" w:rsidRDefault="00896D1B" w:rsidP="00896D1B">
      <w:pPr>
        <w:rPr>
          <w:lang w:eastAsia="en-US"/>
        </w:rPr>
      </w:pPr>
    </w:p>
    <w:p w:rsidR="00896D1B" w:rsidRPr="00896D1B" w:rsidRDefault="00896D1B" w:rsidP="00896D1B">
      <w:pPr>
        <w:rPr>
          <w:lang w:eastAsia="en-US"/>
        </w:rPr>
      </w:pPr>
    </w:p>
    <w:p w:rsidR="00896D1B" w:rsidRPr="00896D1B" w:rsidRDefault="00896D1B" w:rsidP="00896D1B">
      <w:pPr>
        <w:rPr>
          <w:lang w:eastAsia="en-US"/>
        </w:rPr>
      </w:pPr>
    </w:p>
    <w:p w:rsidR="00896D1B" w:rsidRDefault="00896D1B" w:rsidP="00896D1B">
      <w:pPr>
        <w:rPr>
          <w:lang w:eastAsia="en-US"/>
        </w:rPr>
      </w:pPr>
    </w:p>
    <w:p w:rsidR="004C0A90" w:rsidRPr="00896D1B" w:rsidRDefault="00896D1B" w:rsidP="00896D1B">
      <w:pPr>
        <w:tabs>
          <w:tab w:val="left" w:pos="6330"/>
        </w:tabs>
        <w:rPr>
          <w:lang w:eastAsia="en-US"/>
        </w:rPr>
      </w:pPr>
      <w:r>
        <w:rPr>
          <w:lang w:eastAsia="en-US"/>
        </w:rPr>
        <w:tab/>
      </w:r>
    </w:p>
    <w:p w:rsidR="004C0A90" w:rsidRDefault="00CE0A6A" w:rsidP="004C0A90">
      <w:pPr>
        <w:pStyle w:val="a9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64795</wp:posOffset>
            </wp:positionV>
            <wp:extent cx="3587750" cy="4276725"/>
            <wp:effectExtent l="19050" t="0" r="12700" b="0"/>
            <wp:wrapTight wrapText="bothSides">
              <wp:wrapPolygon edited="0">
                <wp:start x="-115" y="0"/>
                <wp:lineTo x="-115" y="21552"/>
                <wp:lineTo x="21676" y="21552"/>
                <wp:lineTo x="21676" y="0"/>
                <wp:lineTo x="-115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C0A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260985</wp:posOffset>
            </wp:positionV>
            <wp:extent cx="3013710" cy="4279265"/>
            <wp:effectExtent l="19050" t="0" r="15240" b="6985"/>
            <wp:wrapTight wrapText="bothSides">
              <wp:wrapPolygon edited="0">
                <wp:start x="-137" y="0"/>
                <wp:lineTo x="-137" y="21635"/>
                <wp:lineTo x="21709" y="21635"/>
                <wp:lineTo x="21709" y="0"/>
                <wp:lineTo x="-137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bookmarkEnd w:id="0"/>
    </w:p>
    <w:p w:rsidR="002A7215" w:rsidRDefault="002A7215" w:rsidP="006D713E">
      <w:pPr>
        <w:jc w:val="both"/>
        <w:rPr>
          <w:color w:val="000000"/>
          <w:lang w:eastAsia="en-US"/>
        </w:rPr>
      </w:pPr>
    </w:p>
    <w:p w:rsidR="002C3324" w:rsidRPr="00552B83" w:rsidRDefault="0085152F" w:rsidP="006D713E">
      <w:pPr>
        <w:jc w:val="both"/>
      </w:pPr>
      <w:r w:rsidRPr="00552B83">
        <w:t xml:space="preserve">Анализ итогов </w:t>
      </w:r>
      <w:r w:rsidR="002C3324" w:rsidRPr="00552B83">
        <w:t xml:space="preserve">ВПР по окружающему миру </w:t>
      </w:r>
      <w:r w:rsidRPr="00552B83">
        <w:t>среди обучающихся 4 классов</w:t>
      </w:r>
    </w:p>
    <w:tbl>
      <w:tblPr>
        <w:tblStyle w:val="a6"/>
        <w:tblW w:w="5036" w:type="pct"/>
        <w:tblInd w:w="-176" w:type="dxa"/>
        <w:tblLayout w:type="fixed"/>
        <w:tblLook w:val="04A0"/>
      </w:tblPr>
      <w:tblGrid>
        <w:gridCol w:w="578"/>
        <w:gridCol w:w="2400"/>
        <w:gridCol w:w="1134"/>
        <w:gridCol w:w="1134"/>
        <w:gridCol w:w="708"/>
        <w:gridCol w:w="883"/>
        <w:gridCol w:w="611"/>
        <w:gridCol w:w="611"/>
        <w:gridCol w:w="871"/>
        <w:gridCol w:w="709"/>
      </w:tblGrid>
      <w:tr w:rsidR="004E33CE" w:rsidRPr="004E33CE" w:rsidTr="00712648">
        <w:trPr>
          <w:trHeight w:val="1053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ОУ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Количество заявлен</w:t>
            </w:r>
          </w:p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ных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Количест</w:t>
            </w:r>
          </w:p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во участво</w:t>
            </w:r>
          </w:p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вавших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% выполне</w:t>
            </w:r>
          </w:p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ния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% качест</w:t>
            </w:r>
          </w:p>
          <w:p w:rsidR="002C3324" w:rsidRPr="004E33CE" w:rsidRDefault="002C3324" w:rsidP="006D713E">
            <w:pPr>
              <w:jc w:val="both"/>
              <w:rPr>
                <w:bCs/>
                <w:iCs/>
                <w:sz w:val="20"/>
                <w:szCs w:val="20"/>
              </w:rPr>
            </w:pPr>
            <w:r w:rsidRPr="004E33CE">
              <w:rPr>
                <w:bCs/>
                <w:iCs/>
                <w:sz w:val="20"/>
                <w:szCs w:val="20"/>
              </w:rPr>
              <w:t>ва</w:t>
            </w:r>
          </w:p>
        </w:tc>
      </w:tr>
      <w:tr w:rsidR="004E33CE" w:rsidRPr="004E33CE" w:rsidTr="00712648">
        <w:trPr>
          <w:trHeight w:val="239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Эльгяйская СОШ 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1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1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8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7,7</w:t>
            </w:r>
          </w:p>
        </w:tc>
      </w:tr>
      <w:tr w:rsidR="004E33CE" w:rsidRPr="004E33CE" w:rsidTr="00712648">
        <w:trPr>
          <w:trHeight w:val="287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утанин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4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4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7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2,8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0</w:t>
            </w:r>
          </w:p>
        </w:tc>
      </w:tr>
      <w:tr w:rsidR="004E33CE" w:rsidRPr="004E33CE" w:rsidTr="00712648">
        <w:trPr>
          <w:trHeight w:val="261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Аллагин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</w:tr>
      <w:tr w:rsidR="004E33CE" w:rsidRPr="004E33CE" w:rsidTr="00712648">
        <w:trPr>
          <w:trHeight w:val="239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Вилючанский лицей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</w:tr>
      <w:tr w:rsidR="004E33CE" w:rsidRPr="004E33CE" w:rsidTr="00712648">
        <w:trPr>
          <w:trHeight w:val="300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Хорин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0</w:t>
            </w:r>
          </w:p>
        </w:tc>
      </w:tr>
      <w:tr w:rsidR="004E33CE" w:rsidRPr="004E33CE" w:rsidTr="00712648">
        <w:trPr>
          <w:trHeight w:val="274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Куокунинская </w:t>
            </w:r>
            <w:r w:rsidR="00712648" w:rsidRPr="004E33CE">
              <w:rPr>
                <w:sz w:val="20"/>
                <w:szCs w:val="20"/>
              </w:rPr>
              <w:t>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</w:tr>
      <w:tr w:rsidR="004E33CE" w:rsidRPr="004E33CE" w:rsidTr="00712648">
        <w:trPr>
          <w:trHeight w:val="263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7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рестяхская</w:t>
            </w:r>
            <w:r w:rsidR="00712648" w:rsidRPr="004E33CE">
              <w:rPr>
                <w:sz w:val="20"/>
                <w:szCs w:val="20"/>
              </w:rPr>
              <w:t xml:space="preserve"> </w:t>
            </w:r>
            <w:r w:rsidRPr="004E33CE">
              <w:rPr>
                <w:sz w:val="20"/>
                <w:szCs w:val="20"/>
              </w:rPr>
              <w:t>СОШ</w:t>
            </w:r>
            <w:r w:rsidR="00712648" w:rsidRPr="004E33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6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6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75</w:t>
            </w:r>
          </w:p>
        </w:tc>
      </w:tr>
      <w:tr w:rsidR="004E33CE" w:rsidRPr="004E33CE" w:rsidTr="00712648">
        <w:trPr>
          <w:trHeight w:val="300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Бордон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5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6,6</w:t>
            </w:r>
          </w:p>
        </w:tc>
      </w:tr>
      <w:tr w:rsidR="004E33CE" w:rsidRPr="004E33CE" w:rsidTr="00712648">
        <w:trPr>
          <w:trHeight w:val="176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Хадан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5</w:t>
            </w:r>
          </w:p>
        </w:tc>
      </w:tr>
      <w:tr w:rsidR="004E33CE" w:rsidRPr="004E33CE" w:rsidTr="00056FD4">
        <w:trPr>
          <w:trHeight w:val="262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Тюбяй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</w:tr>
      <w:tr w:rsidR="004E33CE" w:rsidRPr="004E33CE" w:rsidTr="00712648">
        <w:trPr>
          <w:trHeight w:val="323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1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С</w:t>
            </w:r>
            <w:r w:rsidR="00712648" w:rsidRPr="004E33CE">
              <w:rPr>
                <w:sz w:val="20"/>
                <w:szCs w:val="20"/>
              </w:rPr>
              <w:t xml:space="preserve">унтарская </w:t>
            </w:r>
            <w:r w:rsidRPr="004E33CE">
              <w:rPr>
                <w:sz w:val="20"/>
                <w:szCs w:val="20"/>
              </w:rPr>
              <w:t xml:space="preserve">СОШ №2 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4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4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7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2,8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4,3</w:t>
            </w:r>
          </w:p>
        </w:tc>
      </w:tr>
      <w:tr w:rsidR="004E33CE" w:rsidRPr="004E33CE" w:rsidTr="00712648">
        <w:trPr>
          <w:trHeight w:val="285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2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Т</w:t>
            </w:r>
            <w:r w:rsidR="00712648" w:rsidRPr="004E33CE">
              <w:rPr>
                <w:sz w:val="20"/>
                <w:szCs w:val="20"/>
              </w:rPr>
              <w:t xml:space="preserve">ойбохойская СОШ 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7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8,2</w:t>
            </w:r>
          </w:p>
        </w:tc>
      </w:tr>
      <w:tr w:rsidR="004E33CE" w:rsidRPr="004E33CE" w:rsidTr="00712648">
        <w:trPr>
          <w:trHeight w:val="275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3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Арылах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0</w:t>
            </w:r>
          </w:p>
        </w:tc>
      </w:tr>
      <w:tr w:rsidR="004E33CE" w:rsidRPr="004E33CE" w:rsidTr="00712648">
        <w:trPr>
          <w:trHeight w:val="279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4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юндяин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1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1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5,4</w:t>
            </w:r>
          </w:p>
        </w:tc>
      </w:tr>
      <w:tr w:rsidR="004E33CE" w:rsidRPr="004E33CE" w:rsidTr="00712648">
        <w:trPr>
          <w:trHeight w:val="256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5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ем</w:t>
            </w:r>
            <w:r w:rsidR="00712648" w:rsidRPr="004E33CE">
              <w:rPr>
                <w:sz w:val="20"/>
                <w:szCs w:val="20"/>
              </w:rPr>
              <w:t xml:space="preserve">пендяйская СОШ 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3,3</w:t>
            </w:r>
          </w:p>
        </w:tc>
      </w:tr>
      <w:tr w:rsidR="004E33CE" w:rsidRPr="004E33CE" w:rsidTr="00712648">
        <w:trPr>
          <w:trHeight w:val="300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6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юкяй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2,5</w:t>
            </w:r>
          </w:p>
        </w:tc>
      </w:tr>
      <w:tr w:rsidR="004E33CE" w:rsidRPr="004E33CE" w:rsidTr="00712648">
        <w:trPr>
          <w:trHeight w:val="264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7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С</w:t>
            </w:r>
            <w:r w:rsidR="00712648" w:rsidRPr="004E33CE">
              <w:rPr>
                <w:sz w:val="20"/>
                <w:szCs w:val="20"/>
              </w:rPr>
              <w:t xml:space="preserve">унтарская СНОШ 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15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15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7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8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3,9</w:t>
            </w:r>
          </w:p>
        </w:tc>
      </w:tr>
      <w:tr w:rsidR="004E33CE" w:rsidRPr="004E33CE" w:rsidTr="00712648">
        <w:trPr>
          <w:trHeight w:val="300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8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Устьин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</w:tr>
      <w:tr w:rsidR="004E33CE" w:rsidRPr="004E33CE" w:rsidTr="00712648">
        <w:trPr>
          <w:trHeight w:val="244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9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Сунтарская СОШ</w:t>
            </w:r>
            <w:r w:rsidR="00A773EC" w:rsidRPr="004E33CE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3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3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7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2,3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3,8</w:t>
            </w:r>
          </w:p>
        </w:tc>
      </w:tr>
      <w:tr w:rsidR="004E33CE" w:rsidRPr="004E33CE" w:rsidTr="00712648">
        <w:trPr>
          <w:trHeight w:val="300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0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Шеин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4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4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2,8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5,7</w:t>
            </w:r>
          </w:p>
        </w:tc>
      </w:tr>
      <w:tr w:rsidR="004E33CE" w:rsidRPr="004E33CE" w:rsidTr="00712648">
        <w:trPr>
          <w:trHeight w:val="300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Жархан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7,5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2,5</w:t>
            </w:r>
          </w:p>
        </w:tc>
      </w:tr>
      <w:tr w:rsidR="004E33CE" w:rsidRPr="004E33CE" w:rsidTr="00712648">
        <w:trPr>
          <w:trHeight w:val="199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2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Мар-Кюельская СОШ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50</w:t>
            </w:r>
          </w:p>
        </w:tc>
      </w:tr>
      <w:tr w:rsidR="004E33CE" w:rsidRPr="004E33CE" w:rsidTr="00712648">
        <w:trPr>
          <w:trHeight w:val="333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3</w:t>
            </w:r>
          </w:p>
        </w:tc>
        <w:tc>
          <w:tcPr>
            <w:tcW w:w="1245" w:type="pct"/>
            <w:hideMark/>
          </w:tcPr>
          <w:p w:rsidR="002C3324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Тюбяй-Жарханская 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4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4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hideMark/>
          </w:tcPr>
          <w:p w:rsidR="002C3324" w:rsidRPr="004E33CE" w:rsidRDefault="002C3324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85,7</w:t>
            </w:r>
          </w:p>
        </w:tc>
      </w:tr>
      <w:tr w:rsidR="004E33CE" w:rsidRPr="004E33CE" w:rsidTr="00712648">
        <w:trPr>
          <w:trHeight w:val="285"/>
        </w:trPr>
        <w:tc>
          <w:tcPr>
            <w:tcW w:w="300" w:type="pct"/>
            <w:hideMark/>
          </w:tcPr>
          <w:p w:rsidR="002C3324" w:rsidRPr="004E33CE" w:rsidRDefault="002C332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 w:rsidRPr="004E33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pct"/>
            <w:hideMark/>
          </w:tcPr>
          <w:p w:rsidR="002C3324" w:rsidRPr="004E33CE" w:rsidRDefault="002C332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 w:rsidRPr="004E33CE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 w:rsidRPr="004E33CE"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588" w:type="pct"/>
            <w:hideMark/>
          </w:tcPr>
          <w:p w:rsidR="002C3324" w:rsidRPr="004E33CE" w:rsidRDefault="002C332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 w:rsidRPr="004E33CE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367" w:type="pct"/>
            <w:hideMark/>
          </w:tcPr>
          <w:p w:rsidR="002C3324" w:rsidRPr="004E33CE" w:rsidRDefault="002C332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 w:rsidRPr="004E33C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8" w:type="pct"/>
            <w:hideMark/>
          </w:tcPr>
          <w:p w:rsidR="002C3324" w:rsidRPr="004E33CE" w:rsidRDefault="002C332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 w:rsidRPr="004E33CE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 w:rsidRPr="004E33CE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317" w:type="pct"/>
            <w:hideMark/>
          </w:tcPr>
          <w:p w:rsidR="002C3324" w:rsidRPr="004E33CE" w:rsidRDefault="002C332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 w:rsidRPr="004E33CE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52" w:type="pct"/>
            <w:hideMark/>
          </w:tcPr>
          <w:p w:rsidR="002C3324" w:rsidRPr="004E33CE" w:rsidRDefault="002C332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 w:rsidRPr="004E33CE">
              <w:rPr>
                <w:b/>
                <w:bCs/>
                <w:sz w:val="20"/>
                <w:szCs w:val="20"/>
              </w:rPr>
              <w:t>98,5</w:t>
            </w:r>
          </w:p>
        </w:tc>
        <w:tc>
          <w:tcPr>
            <w:tcW w:w="368" w:type="pct"/>
            <w:hideMark/>
          </w:tcPr>
          <w:p w:rsidR="002C3324" w:rsidRPr="004E33CE" w:rsidRDefault="003A15E4" w:rsidP="006D71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1</w:t>
            </w:r>
          </w:p>
        </w:tc>
      </w:tr>
    </w:tbl>
    <w:p w:rsidR="00C746E1" w:rsidRPr="00AE3D54" w:rsidRDefault="00293C0E" w:rsidP="00AE3D54">
      <w:pPr>
        <w:ind w:left="-284"/>
        <w:jc w:val="both"/>
      </w:pPr>
      <w:r>
        <w:rPr>
          <w:b/>
          <w:sz w:val="20"/>
          <w:szCs w:val="20"/>
        </w:rPr>
        <w:tab/>
      </w:r>
      <w:r>
        <w:t xml:space="preserve">Анализ </w:t>
      </w:r>
      <w:r w:rsidR="00C746E1" w:rsidRPr="00AE3D54">
        <w:t>результатов ВПР по окружающему миру показывает, что 100 % выполнения работы не достигли Кутанинская СОШ, Сунтарская СОШ №2, Сунтарская СОШ №3, Шеинская СОШ, Жарханская СОШ. Низкий уровень качества знаний имеют Хаданская СОШ (25%), Шеинская СРШ (35,7%).</w:t>
      </w:r>
    </w:p>
    <w:p w:rsidR="001F7A9F" w:rsidRDefault="001F7A9F" w:rsidP="006D713E">
      <w:pPr>
        <w:jc w:val="both"/>
        <w:rPr>
          <w:b/>
        </w:rPr>
      </w:pPr>
    </w:p>
    <w:p w:rsidR="002C3324" w:rsidRPr="00552B83" w:rsidRDefault="002C3324" w:rsidP="006D713E">
      <w:pPr>
        <w:jc w:val="both"/>
      </w:pPr>
      <w:r w:rsidRPr="00552B83">
        <w:t xml:space="preserve">Анализ проведения ВПР по математике </w:t>
      </w:r>
      <w:r w:rsidR="00FA2250" w:rsidRPr="00552B83">
        <w:t>среди обучающихся 4 классов</w:t>
      </w:r>
    </w:p>
    <w:tbl>
      <w:tblPr>
        <w:tblW w:w="5036" w:type="pct"/>
        <w:tblInd w:w="-176" w:type="dxa"/>
        <w:tblLayout w:type="fixed"/>
        <w:tblLook w:val="04A0"/>
      </w:tblPr>
      <w:tblGrid>
        <w:gridCol w:w="569"/>
        <w:gridCol w:w="2410"/>
        <w:gridCol w:w="1135"/>
        <w:gridCol w:w="1134"/>
        <w:gridCol w:w="708"/>
        <w:gridCol w:w="852"/>
        <w:gridCol w:w="634"/>
        <w:gridCol w:w="632"/>
        <w:gridCol w:w="856"/>
        <w:gridCol w:w="709"/>
      </w:tblGrid>
      <w:tr w:rsidR="006D713E" w:rsidRPr="004E33CE" w:rsidTr="006D713E">
        <w:trPr>
          <w:trHeight w:val="9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6D713E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6D713E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Кол-</w:t>
            </w:r>
            <w:r w:rsidR="002C3324" w:rsidRPr="004E33CE">
              <w:rPr>
                <w:bCs/>
                <w:iCs/>
                <w:color w:val="000000"/>
                <w:sz w:val="20"/>
                <w:szCs w:val="20"/>
              </w:rPr>
              <w:t>во заявленных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6D713E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Кол-в</w:t>
            </w:r>
            <w:r w:rsidR="002C3324" w:rsidRPr="004E33CE">
              <w:rPr>
                <w:bCs/>
                <w:iCs/>
                <w:color w:val="000000"/>
                <w:sz w:val="20"/>
                <w:szCs w:val="20"/>
              </w:rPr>
              <w:t>о участвовавши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% выполне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6D713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% качества</w:t>
            </w:r>
          </w:p>
        </w:tc>
      </w:tr>
      <w:tr w:rsidR="006D713E" w:rsidRPr="004E33CE" w:rsidTr="006D713E">
        <w:trPr>
          <w:trHeight w:val="2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Эльгяй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  <w:r w:rsidR="00295B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295B3B" w:rsidP="006D71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6D713E" w:rsidRPr="004E33CE" w:rsidTr="006D713E">
        <w:trPr>
          <w:trHeight w:val="2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утан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6D713E" w:rsidRPr="004E33CE" w:rsidTr="006D713E">
        <w:trPr>
          <w:trHeight w:val="2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Аллагинская СО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713E" w:rsidRPr="004E33CE" w:rsidTr="006D713E">
        <w:trPr>
          <w:trHeight w:val="27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Вилючанский лицей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713E" w:rsidRPr="004E33CE" w:rsidTr="006D713E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Хор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D713E" w:rsidRPr="004E33CE" w:rsidTr="006D713E">
        <w:trPr>
          <w:trHeight w:val="25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уокун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6D713E" w:rsidRPr="004E33CE" w:rsidTr="006D713E">
        <w:trPr>
          <w:trHeight w:val="27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Крестяхская СОШ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5</w:t>
            </w:r>
          </w:p>
        </w:tc>
      </w:tr>
      <w:tr w:rsidR="006D713E" w:rsidRPr="004E33CE" w:rsidTr="006D713E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Бордо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6D713E" w:rsidRPr="004E33CE" w:rsidTr="00056FD4">
        <w:trPr>
          <w:trHeight w:val="25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Хада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713E" w:rsidRPr="004E33CE" w:rsidTr="006D713E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Тюбяйская СО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713E" w:rsidRPr="004E33CE" w:rsidTr="006D713E">
        <w:trPr>
          <w:trHeight w:val="21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Сунтарская СОШ №2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6D713E" w:rsidRPr="004E33CE" w:rsidTr="006D713E">
        <w:trPr>
          <w:trHeight w:val="25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Тойбохойская СОШ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713E" w:rsidRPr="004E33CE" w:rsidTr="006D713E">
        <w:trPr>
          <w:trHeight w:val="27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Арылах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6D713E" w:rsidRPr="004E33CE" w:rsidTr="006D713E">
        <w:trPr>
          <w:trHeight w:val="26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юндя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6D713E" w:rsidRPr="004E33CE" w:rsidTr="006D713E">
        <w:trPr>
          <w:trHeight w:val="28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Кемпендяйская СОШ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6D713E" w:rsidRPr="004E33CE" w:rsidTr="006D713E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юкяй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D713E" w:rsidRPr="004E33CE" w:rsidTr="006D713E">
        <w:trPr>
          <w:trHeight w:val="2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Сунтарская СНОШ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FE28F3" w:rsidP="006D71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6D713E" w:rsidRPr="004E33CE" w:rsidTr="006D713E">
        <w:trPr>
          <w:trHeight w:val="15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Усть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713E" w:rsidRPr="004E33CE" w:rsidTr="006D713E">
        <w:trPr>
          <w:trHeight w:val="2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Сунтарская СОШ</w:t>
            </w:r>
            <w:r w:rsidR="00AD2391" w:rsidRPr="004E33CE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6D713E" w:rsidRPr="004E33CE" w:rsidTr="006D713E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Ше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6D713E" w:rsidRPr="004E33CE" w:rsidTr="006D713E">
        <w:trPr>
          <w:trHeight w:val="2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Жарха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D713E" w:rsidRPr="004E33CE" w:rsidTr="006D713E">
        <w:trPr>
          <w:trHeight w:val="28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Мар-Кюель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6D713E" w:rsidRPr="004E33CE" w:rsidTr="00056FD4">
        <w:trPr>
          <w:trHeight w:val="20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48" w:rsidRPr="004E33CE" w:rsidRDefault="00712648" w:rsidP="006D713E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Тюбяй-Жарханская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6D713E" w:rsidRPr="004E33CE" w:rsidTr="00056FD4">
        <w:trPr>
          <w:trHeight w:val="24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295B3B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FE28F3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712648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48" w:rsidRPr="004E33CE" w:rsidRDefault="005A272B" w:rsidP="006D7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</w:t>
            </w:r>
          </w:p>
        </w:tc>
      </w:tr>
    </w:tbl>
    <w:p w:rsidR="002C3324" w:rsidRPr="001F7A9F" w:rsidRDefault="005A272B" w:rsidP="006D713E">
      <w:pPr>
        <w:jc w:val="both"/>
      </w:pPr>
      <w:r>
        <w:tab/>
      </w:r>
      <w:r w:rsidR="001F7A9F" w:rsidRPr="001F7A9F">
        <w:t>100 % выполнения Всероссийской проверочной работы достигли только 16 общ</w:t>
      </w:r>
      <w:r w:rsidR="001F7A9F">
        <w:t>еобразовательных учреждений из 23 школ. Это составляет только 69,5 % школы.</w:t>
      </w:r>
      <w:r w:rsidR="00DD7C17">
        <w:t xml:space="preserve"> Низкий уровень качества знаний имеют Кутанинская СОШ, Кемпендяйская СОШ, Шеинская СОШ.</w:t>
      </w:r>
    </w:p>
    <w:p w:rsidR="001F7A9F" w:rsidRDefault="001F7A9F" w:rsidP="006D713E">
      <w:pPr>
        <w:jc w:val="both"/>
        <w:rPr>
          <w:b/>
        </w:rPr>
      </w:pPr>
    </w:p>
    <w:p w:rsidR="002C3324" w:rsidRPr="00552B83" w:rsidRDefault="002C3324" w:rsidP="006D713E">
      <w:pPr>
        <w:jc w:val="both"/>
      </w:pPr>
      <w:r w:rsidRPr="00552B83">
        <w:t xml:space="preserve">Анализ проведения ВПР по русскому языку </w:t>
      </w:r>
      <w:r w:rsidR="00FA2250" w:rsidRPr="00552B83">
        <w:t>среди обучающихся 4 классов</w:t>
      </w:r>
    </w:p>
    <w:tbl>
      <w:tblPr>
        <w:tblW w:w="5036" w:type="pct"/>
        <w:tblInd w:w="-176" w:type="dxa"/>
        <w:tblLayout w:type="fixed"/>
        <w:tblLook w:val="04A0"/>
      </w:tblPr>
      <w:tblGrid>
        <w:gridCol w:w="566"/>
        <w:gridCol w:w="2410"/>
        <w:gridCol w:w="1135"/>
        <w:gridCol w:w="1135"/>
        <w:gridCol w:w="709"/>
        <w:gridCol w:w="852"/>
        <w:gridCol w:w="677"/>
        <w:gridCol w:w="576"/>
        <w:gridCol w:w="871"/>
        <w:gridCol w:w="708"/>
      </w:tblGrid>
      <w:tr w:rsidR="00566FE7" w:rsidRPr="004E33CE" w:rsidTr="00566FE7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количество заявленны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Количество участвовавши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% выполне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24" w:rsidRPr="004E33CE" w:rsidRDefault="002C3324" w:rsidP="00566F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E33CE">
              <w:rPr>
                <w:bCs/>
                <w:iCs/>
                <w:color w:val="000000"/>
                <w:sz w:val="20"/>
                <w:szCs w:val="20"/>
              </w:rPr>
              <w:t>% качества</w:t>
            </w:r>
          </w:p>
        </w:tc>
      </w:tr>
      <w:tr w:rsidR="00566FE7" w:rsidRPr="004E33CE" w:rsidTr="00566FE7">
        <w:trPr>
          <w:trHeight w:val="20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Эльгяйская СОШ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566FE7" w:rsidRPr="004E33CE" w:rsidTr="00566FE7">
        <w:trPr>
          <w:trHeight w:val="22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утан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66FE7" w:rsidRPr="004E33CE" w:rsidTr="00A156DD">
        <w:trPr>
          <w:trHeight w:val="25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Аллагинская СО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6FE7" w:rsidRPr="004E33CE" w:rsidTr="00A156DD">
        <w:trPr>
          <w:trHeight w:val="258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Вилючанский лицей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566FE7" w:rsidRPr="004E33CE" w:rsidTr="00A156DD">
        <w:trPr>
          <w:trHeight w:val="27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Хор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566FE7" w:rsidRPr="004E33CE" w:rsidTr="00A156DD">
        <w:trPr>
          <w:trHeight w:val="28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уокун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66FE7" w:rsidRPr="004E33CE" w:rsidTr="00A156DD">
        <w:trPr>
          <w:trHeight w:val="269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Крестяхская СОШ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566FE7" w:rsidRPr="004E33CE" w:rsidTr="00A156DD">
        <w:trPr>
          <w:trHeight w:val="27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Бордо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566FE7" w:rsidRPr="004E33CE" w:rsidTr="00A156DD">
        <w:trPr>
          <w:trHeight w:val="26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Хада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5</w:t>
            </w:r>
          </w:p>
        </w:tc>
      </w:tr>
      <w:tr w:rsidR="00566FE7" w:rsidRPr="004E33CE" w:rsidTr="00A156DD">
        <w:trPr>
          <w:trHeight w:val="281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Тюбяйская СО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6FE7" w:rsidRPr="004E33CE" w:rsidTr="00A156DD">
        <w:trPr>
          <w:trHeight w:val="28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Сунтарская СОШ №2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566FE7" w:rsidRPr="004E33CE" w:rsidTr="00A156DD">
        <w:trPr>
          <w:trHeight w:val="26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Тойбохойская СОШ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566FE7" w:rsidRPr="004E33CE" w:rsidTr="00A156DD">
        <w:trPr>
          <w:trHeight w:val="279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Арылахская СО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566FE7" w:rsidRPr="004E33CE" w:rsidTr="00A156DD">
        <w:trPr>
          <w:trHeight w:val="28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юндя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0362BD" w:rsidRDefault="00566FE7" w:rsidP="00566FE7">
            <w:pPr>
              <w:jc w:val="both"/>
              <w:rPr>
                <w:color w:val="FF0000"/>
                <w:sz w:val="20"/>
                <w:szCs w:val="20"/>
              </w:rPr>
            </w:pPr>
            <w:r w:rsidRPr="000362BD">
              <w:rPr>
                <w:color w:val="FF0000"/>
                <w:sz w:val="20"/>
                <w:szCs w:val="20"/>
              </w:rPr>
              <w:t>36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0362BD" w:rsidRDefault="00566FE7" w:rsidP="00566FE7">
            <w:pPr>
              <w:jc w:val="both"/>
              <w:rPr>
                <w:color w:val="FF0000"/>
                <w:sz w:val="20"/>
                <w:szCs w:val="20"/>
              </w:rPr>
            </w:pPr>
            <w:r w:rsidRPr="000362BD">
              <w:rPr>
                <w:color w:val="FF0000"/>
                <w:sz w:val="20"/>
                <w:szCs w:val="20"/>
              </w:rPr>
              <w:t>36,6</w:t>
            </w:r>
          </w:p>
        </w:tc>
      </w:tr>
      <w:tr w:rsidR="00566FE7" w:rsidRPr="004E33CE" w:rsidTr="00A156DD">
        <w:trPr>
          <w:trHeight w:val="259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Кемпендяйская СОШ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566FE7" w:rsidRPr="004E33CE" w:rsidTr="00A156DD">
        <w:trPr>
          <w:trHeight w:val="278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Кюкяй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566FE7" w:rsidRPr="004E33CE" w:rsidTr="00A156DD">
        <w:trPr>
          <w:trHeight w:val="2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Сунтарская СНОШ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566FE7" w:rsidRPr="004E33CE" w:rsidTr="00A156DD">
        <w:trPr>
          <w:trHeight w:val="28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Усть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6FE7" w:rsidRPr="004E33CE" w:rsidTr="00A156DD">
        <w:trPr>
          <w:trHeight w:val="27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Сунтарская СОШ</w:t>
            </w:r>
            <w:r w:rsidR="00AD2391" w:rsidRPr="004E33CE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0362BD" w:rsidRDefault="00566FE7" w:rsidP="00566FE7">
            <w:pPr>
              <w:jc w:val="both"/>
              <w:rPr>
                <w:color w:val="FF0000"/>
                <w:sz w:val="20"/>
                <w:szCs w:val="20"/>
              </w:rPr>
            </w:pPr>
            <w:r w:rsidRPr="000362BD">
              <w:rPr>
                <w:color w:val="FF0000"/>
                <w:sz w:val="20"/>
                <w:szCs w:val="20"/>
              </w:rPr>
              <w:t>38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0362BD" w:rsidRDefault="00566FE7" w:rsidP="00566FE7">
            <w:pPr>
              <w:jc w:val="both"/>
              <w:rPr>
                <w:color w:val="FF0000"/>
                <w:sz w:val="20"/>
                <w:szCs w:val="20"/>
              </w:rPr>
            </w:pPr>
            <w:r w:rsidRPr="000362BD">
              <w:rPr>
                <w:color w:val="FF0000"/>
                <w:sz w:val="20"/>
                <w:szCs w:val="20"/>
              </w:rPr>
              <w:t>7,7</w:t>
            </w:r>
          </w:p>
        </w:tc>
      </w:tr>
      <w:tr w:rsidR="00566FE7" w:rsidRPr="004E33CE" w:rsidTr="00A156DD">
        <w:trPr>
          <w:trHeight w:val="26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Шеи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566FE7" w:rsidRPr="004E33CE" w:rsidTr="00A156DD">
        <w:trPr>
          <w:trHeight w:val="269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Жархан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0362BD" w:rsidRDefault="00566FE7" w:rsidP="00566FE7">
            <w:pPr>
              <w:jc w:val="both"/>
              <w:rPr>
                <w:color w:val="FF0000"/>
                <w:sz w:val="20"/>
                <w:szCs w:val="20"/>
              </w:rPr>
            </w:pPr>
            <w:r w:rsidRPr="000362BD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66FE7" w:rsidRPr="004E33CE" w:rsidTr="00A156DD">
        <w:trPr>
          <w:trHeight w:val="27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>Мар-Кюельская СО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566FE7" w:rsidRPr="004E33CE" w:rsidTr="00A156DD">
        <w:trPr>
          <w:trHeight w:val="27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7" w:rsidRPr="004E33CE" w:rsidRDefault="00566FE7" w:rsidP="00566FE7">
            <w:pPr>
              <w:jc w:val="both"/>
              <w:rPr>
                <w:sz w:val="20"/>
                <w:szCs w:val="20"/>
              </w:rPr>
            </w:pPr>
            <w:r w:rsidRPr="004E33CE">
              <w:rPr>
                <w:sz w:val="20"/>
                <w:szCs w:val="20"/>
              </w:rPr>
              <w:t xml:space="preserve">Тюбяй-Жарханская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  <w:r w:rsidRPr="004E33CE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66FE7" w:rsidRPr="004E33CE" w:rsidTr="00566FE7">
        <w:trPr>
          <w:trHeight w:val="30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="00084180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7" w:rsidRPr="004E33CE" w:rsidRDefault="00566FE7" w:rsidP="00566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E33CE">
              <w:rPr>
                <w:b/>
                <w:bCs/>
                <w:color w:val="000000"/>
                <w:sz w:val="20"/>
                <w:szCs w:val="20"/>
              </w:rPr>
              <w:t>73,8</w:t>
            </w:r>
          </w:p>
        </w:tc>
      </w:tr>
    </w:tbl>
    <w:p w:rsidR="002C3324" w:rsidRPr="00ED7FBB" w:rsidRDefault="000362BD" w:rsidP="000362BD">
      <w:pPr>
        <w:ind w:left="-284"/>
        <w:jc w:val="both"/>
      </w:pPr>
      <w:r>
        <w:rPr>
          <w:sz w:val="20"/>
          <w:szCs w:val="20"/>
        </w:rPr>
        <w:tab/>
      </w:r>
      <w:r w:rsidRPr="00ED7FBB">
        <w:t>Низкий уровень подготовки по русскому языку среди обучающихся 4 классов показали Кюндяинская СОШ, Сунтарская СОШ №3, Шеинская СОШ.</w:t>
      </w:r>
      <w:r w:rsidR="002A26AE" w:rsidRPr="00ED7FBB">
        <w:t xml:space="preserve"> 13 школ из 23 школ достигли 100 % выполнения контрольной работы. </w:t>
      </w:r>
      <w:r w:rsidR="00FF1041" w:rsidRPr="00ED7FBB">
        <w:t>100 % качества знаний достигли Устьинская СОШ,</w:t>
      </w:r>
      <w:r w:rsidR="00ED7FBB">
        <w:t xml:space="preserve"> Тюбяйская СОШ, Аллагинская СОШ.</w:t>
      </w:r>
    </w:p>
    <w:p w:rsidR="004C0A90" w:rsidRPr="004E33CE" w:rsidRDefault="004C0A90" w:rsidP="006D713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5036" w:type="pct"/>
        <w:tblInd w:w="-176" w:type="dxa"/>
        <w:tblLayout w:type="fixed"/>
        <w:tblLook w:val="04A0"/>
      </w:tblPr>
      <w:tblGrid>
        <w:gridCol w:w="601"/>
        <w:gridCol w:w="2357"/>
        <w:gridCol w:w="1438"/>
        <w:gridCol w:w="1390"/>
        <w:gridCol w:w="1303"/>
        <w:gridCol w:w="1276"/>
        <w:gridCol w:w="1274"/>
      </w:tblGrid>
      <w:tr w:rsidR="00806D98" w:rsidRPr="001D1779" w:rsidTr="00806D98">
        <w:tc>
          <w:tcPr>
            <w:tcW w:w="31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2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46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</w:t>
            </w:r>
            <w:r w:rsidRPr="001D177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, заявленных обуч-</w:t>
            </w:r>
            <w:r w:rsidRPr="001D1779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72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вовавших обуч-</w:t>
            </w:r>
            <w:r w:rsidRPr="001D1779">
              <w:rPr>
                <w:rFonts w:ascii="Times New Roman" w:hAnsi="Times New Roman" w:cs="Times New Roman"/>
              </w:rPr>
              <w:t xml:space="preserve">ся </w:t>
            </w:r>
          </w:p>
        </w:tc>
        <w:tc>
          <w:tcPr>
            <w:tcW w:w="676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Pr="001D1779">
              <w:rPr>
                <w:rFonts w:ascii="Times New Roman" w:hAnsi="Times New Roman" w:cs="Times New Roman"/>
              </w:rPr>
              <w:t>во не набравших мин. порог</w:t>
            </w:r>
          </w:p>
        </w:tc>
        <w:tc>
          <w:tcPr>
            <w:tcW w:w="662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66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 xml:space="preserve">% качества </w:t>
            </w:r>
          </w:p>
        </w:tc>
      </w:tr>
      <w:tr w:rsidR="00806D98" w:rsidRPr="001D1779" w:rsidTr="00806D98">
        <w:tc>
          <w:tcPr>
            <w:tcW w:w="31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46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72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76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2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92</w:t>
            </w:r>
            <w:r w:rsidR="000841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73,8</w:t>
            </w:r>
          </w:p>
        </w:tc>
      </w:tr>
      <w:tr w:rsidR="00806D98" w:rsidRPr="001D1779" w:rsidTr="00806D98">
        <w:tc>
          <w:tcPr>
            <w:tcW w:w="31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6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72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76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2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661" w:type="pct"/>
          </w:tcPr>
          <w:p w:rsidR="00806D98" w:rsidRPr="001D1779" w:rsidRDefault="00F270D3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</w:tr>
      <w:tr w:rsidR="00806D98" w:rsidRPr="001D1779" w:rsidTr="00806D98">
        <w:trPr>
          <w:trHeight w:val="384"/>
        </w:trPr>
        <w:tc>
          <w:tcPr>
            <w:tcW w:w="31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3</w:t>
            </w:r>
          </w:p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Окружающий  мир</w:t>
            </w:r>
          </w:p>
        </w:tc>
        <w:tc>
          <w:tcPr>
            <w:tcW w:w="746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721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76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pct"/>
          </w:tcPr>
          <w:p w:rsidR="00806D98" w:rsidRPr="001D1779" w:rsidRDefault="00806D98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177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661" w:type="pct"/>
          </w:tcPr>
          <w:p w:rsidR="00806D98" w:rsidRPr="001D1779" w:rsidRDefault="00816F17" w:rsidP="00F236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</w:tr>
    </w:tbl>
    <w:p w:rsidR="004C0A90" w:rsidRDefault="00FF270A" w:rsidP="00FF270A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чающихся 4 классов не набрали минимальный порог. </w:t>
      </w:r>
    </w:p>
    <w:p w:rsidR="00FF270A" w:rsidRDefault="00806D98" w:rsidP="00FF270A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итогам </w:t>
      </w:r>
      <w:r w:rsidR="00375B7D">
        <w:rPr>
          <w:rFonts w:ascii="Times New Roman" w:hAnsi="Times New Roman" w:cs="Times New Roman"/>
          <w:sz w:val="24"/>
        </w:rPr>
        <w:t>ВПР были</w:t>
      </w:r>
      <w:r w:rsidR="000352F3">
        <w:rPr>
          <w:rFonts w:ascii="Times New Roman" w:hAnsi="Times New Roman" w:cs="Times New Roman"/>
          <w:sz w:val="24"/>
        </w:rPr>
        <w:t xml:space="preserve"> выявлены следующие проблемы</w:t>
      </w:r>
      <w:r>
        <w:rPr>
          <w:rFonts w:ascii="Times New Roman" w:hAnsi="Times New Roman" w:cs="Times New Roman"/>
          <w:sz w:val="24"/>
        </w:rPr>
        <w:t>:</w:t>
      </w:r>
    </w:p>
    <w:p w:rsidR="00375B7D" w:rsidRDefault="00375B7D" w:rsidP="00375B7D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06D98">
        <w:rPr>
          <w:rFonts w:ascii="Times New Roman" w:hAnsi="Times New Roman" w:cs="Times New Roman"/>
          <w:sz w:val="24"/>
        </w:rPr>
        <w:t xml:space="preserve">ри заполнении анкеты несколько школ вовремя не смогли внести на сайт заполненные анкеты из-за некорректного заполнения таблицы в формате </w:t>
      </w:r>
      <w:r w:rsidR="00FF270A">
        <w:rPr>
          <w:rFonts w:ascii="Times New Roman" w:hAnsi="Times New Roman" w:cs="Times New Roman"/>
          <w:sz w:val="24"/>
        </w:rPr>
        <w:t>е</w:t>
      </w:r>
      <w:r w:rsidR="00806D98">
        <w:rPr>
          <w:rFonts w:ascii="Times New Roman" w:hAnsi="Times New Roman" w:cs="Times New Roman"/>
          <w:sz w:val="24"/>
          <w:lang w:val="en-US"/>
        </w:rPr>
        <w:t>xsel</w:t>
      </w:r>
      <w:r>
        <w:rPr>
          <w:rFonts w:ascii="Times New Roman" w:hAnsi="Times New Roman" w:cs="Times New Roman"/>
          <w:sz w:val="24"/>
        </w:rPr>
        <w:t>;</w:t>
      </w:r>
    </w:p>
    <w:p w:rsidR="00375B7D" w:rsidRDefault="00375B7D" w:rsidP="00375B7D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06D98" w:rsidRPr="00375B7D">
        <w:rPr>
          <w:rFonts w:ascii="Times New Roman" w:hAnsi="Times New Roman" w:cs="Times New Roman"/>
          <w:sz w:val="24"/>
          <w:lang w:val="sah-RU"/>
        </w:rPr>
        <w:t>еребои в сети интернет мешали при выгрузке и загрузке информации на сайт ВПР</w:t>
      </w:r>
      <w:r w:rsidR="00FF270A" w:rsidRPr="00375B7D">
        <w:rPr>
          <w:rFonts w:ascii="Times New Roman" w:hAnsi="Times New Roman" w:cs="Times New Roman"/>
          <w:sz w:val="24"/>
        </w:rPr>
        <w:t>.</w:t>
      </w:r>
    </w:p>
    <w:p w:rsidR="00375B7D" w:rsidRDefault="00375B7D" w:rsidP="00375B7D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806D98" w:rsidRPr="00375B7D">
        <w:rPr>
          <w:rFonts w:ascii="Times New Roman" w:hAnsi="Times New Roman" w:cs="Times New Roman"/>
          <w:sz w:val="24"/>
          <w:lang w:val="sah-RU"/>
        </w:rPr>
        <w:t>тключения электроэнергии во время проведения ВПР</w:t>
      </w:r>
      <w:r>
        <w:rPr>
          <w:rFonts w:ascii="Times New Roman" w:hAnsi="Times New Roman" w:cs="Times New Roman"/>
          <w:sz w:val="24"/>
        </w:rPr>
        <w:t>;</w:t>
      </w:r>
    </w:p>
    <w:p w:rsidR="00375B7D" w:rsidRDefault="00375B7D" w:rsidP="00375B7D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806D98" w:rsidRPr="00375B7D">
        <w:rPr>
          <w:rFonts w:ascii="Times New Roman" w:hAnsi="Times New Roman" w:cs="Times New Roman"/>
          <w:sz w:val="24"/>
          <w:lang w:val="sah-RU"/>
        </w:rPr>
        <w:t>е своевременное получение материалов с сайта ВПР ответственными по проведению с образовательных учреждений</w:t>
      </w:r>
      <w:r>
        <w:rPr>
          <w:rFonts w:ascii="Times New Roman" w:hAnsi="Times New Roman" w:cs="Times New Roman"/>
          <w:sz w:val="24"/>
        </w:rPr>
        <w:t>;</w:t>
      </w:r>
    </w:p>
    <w:p w:rsidR="00806D98" w:rsidRPr="00375B7D" w:rsidRDefault="00375B7D" w:rsidP="00375B7D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806D98" w:rsidRPr="00375B7D">
        <w:rPr>
          <w:rFonts w:ascii="Times New Roman" w:hAnsi="Times New Roman" w:cs="Times New Roman"/>
          <w:sz w:val="24"/>
          <w:lang w:val="sah-RU"/>
        </w:rPr>
        <w:t xml:space="preserve">е полное ознакомление </w:t>
      </w:r>
      <w:r>
        <w:rPr>
          <w:rFonts w:ascii="Times New Roman" w:hAnsi="Times New Roman" w:cs="Times New Roman"/>
          <w:sz w:val="24"/>
          <w:lang w:val="sah-RU"/>
        </w:rPr>
        <w:t>с инструкцией по проведению ВПР</w:t>
      </w:r>
      <w:r>
        <w:rPr>
          <w:rFonts w:ascii="Times New Roman" w:hAnsi="Times New Roman" w:cs="Times New Roman"/>
          <w:sz w:val="24"/>
        </w:rPr>
        <w:t>;</w:t>
      </w:r>
    </w:p>
    <w:p w:rsidR="00FF270A" w:rsidRDefault="00576405" w:rsidP="005412AE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целях решения вышеуказанных проблем  включить в план работы обучающие</w:t>
      </w:r>
      <w:r w:rsidR="00806D98">
        <w:rPr>
          <w:rFonts w:ascii="Times New Roman" w:hAnsi="Times New Roman" w:cs="Times New Roman"/>
          <w:sz w:val="24"/>
        </w:rPr>
        <w:t xml:space="preserve"> семинар</w:t>
      </w:r>
      <w:r>
        <w:rPr>
          <w:rFonts w:ascii="Times New Roman" w:hAnsi="Times New Roman" w:cs="Times New Roman"/>
          <w:sz w:val="24"/>
        </w:rPr>
        <w:t>ы-практикумы</w:t>
      </w:r>
      <w:r w:rsidR="00806D98">
        <w:rPr>
          <w:rFonts w:ascii="Times New Roman" w:hAnsi="Times New Roman" w:cs="Times New Roman"/>
          <w:sz w:val="24"/>
        </w:rPr>
        <w:t xml:space="preserve"> по проведению ВПР для ответственных организаторов образовательных учреждений.</w:t>
      </w:r>
      <w:r w:rsidR="005412AE">
        <w:rPr>
          <w:rFonts w:ascii="Times New Roman" w:hAnsi="Times New Roman" w:cs="Times New Roman"/>
          <w:sz w:val="24"/>
        </w:rPr>
        <w:t xml:space="preserve"> </w:t>
      </w:r>
      <w:r w:rsidR="00806D98">
        <w:rPr>
          <w:rFonts w:ascii="Times New Roman" w:hAnsi="Times New Roman" w:cs="Times New Roman"/>
          <w:sz w:val="24"/>
        </w:rPr>
        <w:t>Провести плановую работу по организации и проведению ВПР (в том числе и по обеспечению электроэнергией и Интернет связью)</w:t>
      </w:r>
      <w:r w:rsidR="00FF270A">
        <w:rPr>
          <w:rFonts w:ascii="Times New Roman" w:hAnsi="Times New Roman" w:cs="Times New Roman"/>
          <w:sz w:val="24"/>
        </w:rPr>
        <w:t>.</w:t>
      </w:r>
      <w:r w:rsidR="005412AE">
        <w:rPr>
          <w:rFonts w:ascii="Times New Roman" w:hAnsi="Times New Roman" w:cs="Times New Roman"/>
          <w:sz w:val="24"/>
        </w:rPr>
        <w:t xml:space="preserve"> </w:t>
      </w:r>
      <w:r w:rsidR="00E24C17">
        <w:rPr>
          <w:rFonts w:ascii="Times New Roman" w:hAnsi="Times New Roman" w:cs="Times New Roman"/>
          <w:sz w:val="24"/>
        </w:rPr>
        <w:t>Администрации ОУ</w:t>
      </w:r>
      <w:r w:rsidR="00525159">
        <w:rPr>
          <w:rFonts w:ascii="Times New Roman" w:hAnsi="Times New Roman" w:cs="Times New Roman"/>
          <w:sz w:val="24"/>
        </w:rPr>
        <w:t xml:space="preserve"> </w:t>
      </w:r>
      <w:r w:rsidR="00E24C17">
        <w:rPr>
          <w:rFonts w:ascii="Times New Roman" w:hAnsi="Times New Roman" w:cs="Times New Roman"/>
          <w:sz w:val="24"/>
        </w:rPr>
        <w:t>у</w:t>
      </w:r>
      <w:r w:rsidR="00FF270A">
        <w:rPr>
          <w:rFonts w:ascii="Times New Roman" w:hAnsi="Times New Roman" w:cs="Times New Roman"/>
          <w:sz w:val="24"/>
        </w:rPr>
        <w:t xml:space="preserve">силить внутришкольный контроль за качеством обучения </w:t>
      </w:r>
      <w:r w:rsidR="00E24C17">
        <w:rPr>
          <w:rFonts w:ascii="Times New Roman" w:hAnsi="Times New Roman" w:cs="Times New Roman"/>
          <w:sz w:val="24"/>
        </w:rPr>
        <w:t>в начальных классах.</w:t>
      </w:r>
      <w:r w:rsidR="00FF270A">
        <w:rPr>
          <w:rFonts w:ascii="Times New Roman" w:hAnsi="Times New Roman" w:cs="Times New Roman"/>
          <w:sz w:val="24"/>
        </w:rPr>
        <w:t xml:space="preserve"> </w:t>
      </w:r>
    </w:p>
    <w:p w:rsidR="00A279B9" w:rsidRDefault="00DD415C" w:rsidP="006D713E">
      <w:pPr>
        <w:contextualSpacing/>
        <w:jc w:val="both"/>
        <w:rPr>
          <w:u w:val="single"/>
        </w:rPr>
      </w:pPr>
      <w:r>
        <w:rPr>
          <w:u w:val="single"/>
        </w:rPr>
        <w:t xml:space="preserve">  </w:t>
      </w:r>
    </w:p>
    <w:p w:rsidR="00A279B9" w:rsidRDefault="00520F36" w:rsidP="00520F36">
      <w:pPr>
        <w:ind w:firstLine="709"/>
        <w:contextualSpacing/>
        <w:jc w:val="center"/>
        <w:rPr>
          <w:b/>
        </w:rPr>
      </w:pPr>
      <w:r w:rsidRPr="00520F36">
        <w:rPr>
          <w:b/>
        </w:rPr>
        <w:t>Основное общее образование</w:t>
      </w:r>
    </w:p>
    <w:p w:rsidR="005974EE" w:rsidRPr="00520F36" w:rsidRDefault="005974EE" w:rsidP="00520F36">
      <w:pPr>
        <w:ind w:firstLine="709"/>
        <w:contextualSpacing/>
        <w:jc w:val="center"/>
        <w:rPr>
          <w:b/>
        </w:rPr>
      </w:pPr>
    </w:p>
    <w:p w:rsidR="00520F36" w:rsidRPr="005974EE" w:rsidRDefault="00520F36" w:rsidP="00B00586">
      <w:pPr>
        <w:pStyle w:val="a3"/>
        <w:ind w:left="0"/>
        <w:jc w:val="both"/>
        <w:rPr>
          <w:b/>
        </w:rPr>
      </w:pPr>
      <w:r w:rsidRPr="005974EE">
        <w:rPr>
          <w:b/>
        </w:rPr>
        <w:t>Результаты основного государственного экзамена</w:t>
      </w:r>
      <w:r w:rsidR="00A52CCC" w:rsidRPr="005974EE">
        <w:rPr>
          <w:b/>
        </w:rPr>
        <w:t>, освоивших основные общеобразовательные программы основного общего образования</w:t>
      </w:r>
    </w:p>
    <w:p w:rsidR="00520F36" w:rsidRPr="00520F36" w:rsidRDefault="00520F36" w:rsidP="00520F36">
      <w:pPr>
        <w:pStyle w:val="a3"/>
        <w:ind w:left="0"/>
        <w:jc w:val="both"/>
      </w:pPr>
      <w:r>
        <w:tab/>
      </w:r>
      <w:r w:rsidRPr="00520F36">
        <w:t xml:space="preserve">Выпускники 9 классов 2016 года в МР «Сунтарский улус (район) проходили государственную  итоговую аттестацию в форме основного государственного экзамена </w:t>
      </w:r>
      <w:r w:rsidRPr="00520F36">
        <w:lastRenderedPageBreak/>
        <w:t xml:space="preserve">(ОГЭ) и государственного выпускного экзамена (ГВЭ). Количество обучающихся 9 классов по Сунтарскому улусу составляет 388 человек. В форме ОГЭ сдавали 378 обучающихся, а в форме ГВЭ 10 человек. </w:t>
      </w:r>
    </w:p>
    <w:tbl>
      <w:tblPr>
        <w:tblStyle w:val="a6"/>
        <w:tblW w:w="5000" w:type="pct"/>
        <w:tblLook w:val="04A0"/>
      </w:tblPr>
      <w:tblGrid>
        <w:gridCol w:w="448"/>
        <w:gridCol w:w="1797"/>
        <w:gridCol w:w="1738"/>
        <w:gridCol w:w="1874"/>
        <w:gridCol w:w="1872"/>
        <w:gridCol w:w="1841"/>
      </w:tblGrid>
      <w:tr w:rsidR="00520F36" w:rsidRPr="00520F36" w:rsidTr="005E6786">
        <w:trPr>
          <w:trHeight w:val="509"/>
        </w:trPr>
        <w:tc>
          <w:tcPr>
            <w:tcW w:w="234" w:type="pct"/>
            <w:vMerge w:val="restar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№</w:t>
            </w:r>
          </w:p>
        </w:tc>
        <w:tc>
          <w:tcPr>
            <w:tcW w:w="939" w:type="pct"/>
            <w:vMerge w:val="restar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Предметы</w:t>
            </w:r>
          </w:p>
        </w:tc>
        <w:tc>
          <w:tcPr>
            <w:tcW w:w="908" w:type="pct"/>
            <w:vMerge w:val="restar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Количество ОУ, участвующих в ОГЭ и ГВЭ</w:t>
            </w:r>
          </w:p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(всего 27 ОУ)</w:t>
            </w:r>
          </w:p>
        </w:tc>
        <w:tc>
          <w:tcPr>
            <w:tcW w:w="979" w:type="pct"/>
            <w:vMerge w:val="restar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 xml:space="preserve">% от общего количества ОУ с 9 классами </w:t>
            </w:r>
          </w:p>
        </w:tc>
        <w:tc>
          <w:tcPr>
            <w:tcW w:w="1940" w:type="pct"/>
            <w:gridSpan w:val="2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 xml:space="preserve">Численность </w:t>
            </w:r>
            <w:r w:rsidRPr="00520F36">
              <w:rPr>
                <w:color w:val="000000"/>
              </w:rPr>
              <w:br/>
              <w:t>обучающихся</w:t>
            </w:r>
          </w:p>
        </w:tc>
      </w:tr>
      <w:tr w:rsidR="00520F36" w:rsidRPr="00520F36" w:rsidTr="005E6786">
        <w:trPr>
          <w:trHeight w:val="1042"/>
        </w:trPr>
        <w:tc>
          <w:tcPr>
            <w:tcW w:w="234" w:type="pct"/>
            <w:vMerge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</w:p>
        </w:tc>
        <w:tc>
          <w:tcPr>
            <w:tcW w:w="939" w:type="pct"/>
            <w:vMerge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</w:p>
        </w:tc>
        <w:tc>
          <w:tcPr>
            <w:tcW w:w="908" w:type="pct"/>
            <w:vMerge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</w:p>
        </w:tc>
        <w:tc>
          <w:tcPr>
            <w:tcW w:w="979" w:type="pct"/>
            <w:vMerge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</w:p>
        </w:tc>
        <w:tc>
          <w:tcPr>
            <w:tcW w:w="978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Всего обучающихся  9 классов  в целом  по району</w:t>
            </w:r>
          </w:p>
        </w:tc>
        <w:tc>
          <w:tcPr>
            <w:tcW w:w="962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Из  них сдали в форме ОГЭ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Русский язык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27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00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78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2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Математика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27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00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78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Биология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24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88,9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32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4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Физика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9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70,4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07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5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Химия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5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55,6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58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6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География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5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55,6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7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7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История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22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81,5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03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8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Обществознание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24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88,9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95</w:t>
            </w:r>
          </w:p>
        </w:tc>
      </w:tr>
      <w:tr w:rsidR="00520F36" w:rsidRPr="00520F36" w:rsidTr="005E6786">
        <w:trPr>
          <w:trHeight w:val="285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9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Информатика и ИКТ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4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51,8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72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0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Литература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6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22,2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7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1</w:t>
            </w:r>
          </w:p>
        </w:tc>
        <w:tc>
          <w:tcPr>
            <w:tcW w:w="939" w:type="pct"/>
            <w:hideMark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Английский язык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0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7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24</w:t>
            </w:r>
          </w:p>
        </w:tc>
      </w:tr>
      <w:tr w:rsidR="00520F36" w:rsidRPr="00520F36" w:rsidTr="005E6786">
        <w:trPr>
          <w:trHeight w:val="300"/>
        </w:trPr>
        <w:tc>
          <w:tcPr>
            <w:tcW w:w="234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2</w:t>
            </w:r>
          </w:p>
        </w:tc>
        <w:tc>
          <w:tcPr>
            <w:tcW w:w="93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Якутский язык</w:t>
            </w:r>
          </w:p>
        </w:tc>
        <w:tc>
          <w:tcPr>
            <w:tcW w:w="90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5</w:t>
            </w:r>
          </w:p>
        </w:tc>
        <w:tc>
          <w:tcPr>
            <w:tcW w:w="979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8,5</w:t>
            </w:r>
          </w:p>
        </w:tc>
        <w:tc>
          <w:tcPr>
            <w:tcW w:w="978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388</w:t>
            </w:r>
          </w:p>
        </w:tc>
        <w:tc>
          <w:tcPr>
            <w:tcW w:w="962" w:type="pct"/>
          </w:tcPr>
          <w:p w:rsidR="00520F36" w:rsidRPr="00520F36" w:rsidRDefault="00520F36" w:rsidP="00520F36">
            <w:pPr>
              <w:jc w:val="both"/>
              <w:rPr>
                <w:color w:val="000000"/>
              </w:rPr>
            </w:pPr>
            <w:r w:rsidRPr="00520F36">
              <w:rPr>
                <w:color w:val="000000"/>
              </w:rPr>
              <w:t>12</w:t>
            </w:r>
          </w:p>
        </w:tc>
      </w:tr>
    </w:tbl>
    <w:p w:rsidR="00884A53" w:rsidRDefault="00F4752B" w:rsidP="00520F36">
      <w:pPr>
        <w:pStyle w:val="a3"/>
        <w:ind w:left="0"/>
        <w:jc w:val="both"/>
      </w:pPr>
      <w:r>
        <w:tab/>
      </w:r>
    </w:p>
    <w:p w:rsidR="00520F36" w:rsidRPr="00520F36" w:rsidRDefault="00884A53" w:rsidP="00520F36">
      <w:pPr>
        <w:pStyle w:val="a3"/>
        <w:ind w:left="0"/>
        <w:jc w:val="both"/>
      </w:pPr>
      <w:r>
        <w:tab/>
      </w:r>
      <w:r w:rsidR="00520F36" w:rsidRPr="00520F36">
        <w:t>В целях улучшения работы по организации проведения ОГЭ была проведена оптимизация пунктов проведения экзаменов (ППЭ). В</w:t>
      </w:r>
      <w:r w:rsidR="00234D1D">
        <w:t xml:space="preserve"> </w:t>
      </w:r>
      <w:r w:rsidR="00520F36" w:rsidRPr="00520F36">
        <w:t>с. Сунтар все обучающиеся 9 классов сдавали экзамены в ППЭ 498</w:t>
      </w:r>
      <w:r w:rsidR="00234D1D">
        <w:t xml:space="preserve">, </w:t>
      </w:r>
      <w:r w:rsidR="00520F36" w:rsidRPr="00520F36">
        <w:t xml:space="preserve"> на базе МБОУ «Сунтарский ПТЛ-И» (в том чис</w:t>
      </w:r>
      <w:r w:rsidR="00234D1D">
        <w:t>ле Сунтарская вечерняя общеобразовательная  школа</w:t>
      </w:r>
      <w:r w:rsidR="00520F36" w:rsidRPr="00520F36">
        <w:t>).</w:t>
      </w:r>
      <w:r w:rsidR="00234D1D">
        <w:t xml:space="preserve"> </w:t>
      </w:r>
      <w:r w:rsidR="00520F36" w:rsidRPr="00520F36">
        <w:t>Всего по улусу на экзамене участвовали 27 образовательных учреждений. Было сформировано 18 ППЭ.</w:t>
      </w:r>
    </w:p>
    <w:p w:rsidR="00520F36" w:rsidRPr="00520F36" w:rsidRDefault="00520F36" w:rsidP="00520F36">
      <w:pPr>
        <w:pStyle w:val="a3"/>
        <w:ind w:left="0"/>
        <w:jc w:val="both"/>
      </w:pPr>
    </w:p>
    <w:tbl>
      <w:tblPr>
        <w:tblStyle w:val="a6"/>
        <w:tblW w:w="5000" w:type="pct"/>
        <w:jc w:val="center"/>
        <w:tblLook w:val="04A0"/>
      </w:tblPr>
      <w:tblGrid>
        <w:gridCol w:w="662"/>
        <w:gridCol w:w="1179"/>
        <w:gridCol w:w="3748"/>
        <w:gridCol w:w="3981"/>
      </w:tblGrid>
      <w:tr w:rsidR="00520F36" w:rsidRPr="00520F36" w:rsidTr="005E6786">
        <w:trPr>
          <w:trHeight w:val="453"/>
          <w:jc w:val="center"/>
        </w:trPr>
        <w:tc>
          <w:tcPr>
            <w:tcW w:w="346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Код ППЭ</w:t>
            </w:r>
          </w:p>
        </w:tc>
        <w:tc>
          <w:tcPr>
            <w:tcW w:w="1958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На базе ОУ</w:t>
            </w:r>
          </w:p>
        </w:tc>
        <w:tc>
          <w:tcPr>
            <w:tcW w:w="2080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Перемещенные ОУ</w:t>
            </w:r>
          </w:p>
        </w:tc>
      </w:tr>
      <w:tr w:rsidR="00520F36" w:rsidRPr="00520F36" w:rsidTr="005E6786">
        <w:trPr>
          <w:jc w:val="center"/>
        </w:trPr>
        <w:tc>
          <w:tcPr>
            <w:tcW w:w="346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4404</w:t>
            </w:r>
          </w:p>
        </w:tc>
        <w:tc>
          <w:tcPr>
            <w:tcW w:w="1958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Сунтарский ПТЛ-И</w:t>
            </w:r>
          </w:p>
        </w:tc>
        <w:tc>
          <w:tcPr>
            <w:tcW w:w="2080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Сунтарская СОШ №1</w:t>
            </w:r>
          </w:p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 xml:space="preserve">Сунтарская СОШ №2 </w:t>
            </w:r>
          </w:p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Сунтарская СОШ №3</w:t>
            </w:r>
          </w:p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Сунтарская гимназия</w:t>
            </w:r>
          </w:p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Вечерняя школа</w:t>
            </w:r>
          </w:p>
        </w:tc>
      </w:tr>
      <w:tr w:rsidR="00520F36" w:rsidRPr="00520F36" w:rsidTr="005E6786">
        <w:trPr>
          <w:jc w:val="center"/>
        </w:trPr>
        <w:tc>
          <w:tcPr>
            <w:tcW w:w="346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4419</w:t>
            </w:r>
          </w:p>
        </w:tc>
        <w:tc>
          <w:tcPr>
            <w:tcW w:w="1958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Эльгяйская СОШ</w:t>
            </w:r>
          </w:p>
        </w:tc>
        <w:tc>
          <w:tcPr>
            <w:tcW w:w="2080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Хоринская СОШ</w:t>
            </w:r>
          </w:p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Устьинская СОШ</w:t>
            </w:r>
          </w:p>
        </w:tc>
      </w:tr>
      <w:tr w:rsidR="00520F36" w:rsidRPr="00520F36" w:rsidTr="005E6786">
        <w:trPr>
          <w:jc w:val="center"/>
        </w:trPr>
        <w:tc>
          <w:tcPr>
            <w:tcW w:w="346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4421</w:t>
            </w:r>
          </w:p>
        </w:tc>
        <w:tc>
          <w:tcPr>
            <w:tcW w:w="1958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Кутанинская СОШ</w:t>
            </w:r>
          </w:p>
        </w:tc>
        <w:tc>
          <w:tcPr>
            <w:tcW w:w="2080" w:type="pct"/>
          </w:tcPr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Кюкяйская СОШ</w:t>
            </w:r>
          </w:p>
          <w:p w:rsidR="00520F36" w:rsidRPr="00520F36" w:rsidRDefault="00520F36" w:rsidP="00520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0F36">
              <w:rPr>
                <w:rFonts w:ascii="Times New Roman" w:hAnsi="Times New Roman" w:cs="Times New Roman"/>
              </w:rPr>
              <w:t>Шеинская СОШ</w:t>
            </w:r>
          </w:p>
        </w:tc>
      </w:tr>
    </w:tbl>
    <w:p w:rsidR="00884A53" w:rsidRDefault="00520F36" w:rsidP="00520F36">
      <w:pPr>
        <w:pStyle w:val="a3"/>
        <w:ind w:left="0"/>
        <w:jc w:val="both"/>
      </w:pPr>
      <w:r>
        <w:tab/>
      </w:r>
    </w:p>
    <w:p w:rsidR="00884A53" w:rsidRDefault="00884A53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62089F" w:rsidRDefault="0062089F" w:rsidP="00520F36">
      <w:pPr>
        <w:pStyle w:val="a3"/>
        <w:ind w:left="0"/>
        <w:jc w:val="both"/>
      </w:pPr>
    </w:p>
    <w:p w:rsidR="00520F36" w:rsidRPr="00520F36" w:rsidRDefault="00520F36" w:rsidP="00520F36">
      <w:pPr>
        <w:pStyle w:val="a3"/>
        <w:ind w:left="0"/>
        <w:jc w:val="both"/>
      </w:pPr>
      <w:r w:rsidRPr="00520F36">
        <w:t>В досрочный период сдавали ОГЭ 2 участника. 1 участник не смог сдать математику и будет сдавать в дополнительные сентябрьские сроки.</w:t>
      </w:r>
    </w:p>
    <w:p w:rsidR="00520F36" w:rsidRPr="00520F36" w:rsidRDefault="00F4752B" w:rsidP="00520F36">
      <w:pPr>
        <w:pStyle w:val="a3"/>
        <w:ind w:left="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911</wp:posOffset>
            </wp:positionH>
            <wp:positionV relativeFrom="paragraph">
              <wp:posOffset>50165</wp:posOffset>
            </wp:positionV>
            <wp:extent cx="6029325" cy="3505200"/>
            <wp:effectExtent l="19050" t="0" r="9525" b="0"/>
            <wp:wrapNone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20F36" w:rsidRPr="00520F36" w:rsidRDefault="00520F36" w:rsidP="00520F36">
      <w:pPr>
        <w:pStyle w:val="a3"/>
        <w:ind w:left="0"/>
        <w:jc w:val="both"/>
      </w:pPr>
    </w:p>
    <w:p w:rsidR="00520F36" w:rsidRPr="00520F36" w:rsidRDefault="00520F36" w:rsidP="00520F36">
      <w:pPr>
        <w:pStyle w:val="a3"/>
        <w:ind w:left="0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520F36" w:rsidRDefault="00520F36" w:rsidP="00520F36">
      <w:pPr>
        <w:pStyle w:val="a3"/>
        <w:ind w:left="0" w:firstLine="709"/>
        <w:jc w:val="both"/>
      </w:pPr>
    </w:p>
    <w:p w:rsidR="00B34AE5" w:rsidRDefault="00B34AE5" w:rsidP="00E92C98">
      <w:pPr>
        <w:pStyle w:val="a3"/>
        <w:ind w:left="0"/>
        <w:jc w:val="both"/>
      </w:pPr>
    </w:p>
    <w:p w:rsidR="00884A53" w:rsidRDefault="00B34AE5" w:rsidP="00E92C98">
      <w:pPr>
        <w:pStyle w:val="a3"/>
        <w:ind w:left="0"/>
        <w:jc w:val="both"/>
      </w:pPr>
      <w:r>
        <w:tab/>
      </w:r>
    </w:p>
    <w:p w:rsidR="00520F36" w:rsidRPr="00E92C98" w:rsidRDefault="00884A53" w:rsidP="00E92C98">
      <w:pPr>
        <w:pStyle w:val="a3"/>
        <w:ind w:left="0"/>
        <w:jc w:val="both"/>
      </w:pPr>
      <w:r>
        <w:tab/>
      </w:r>
      <w:r w:rsidR="00520F36" w:rsidRPr="00E92C98">
        <w:t xml:space="preserve">В этом году экзамены по предметам по выбору в стали обязательными. И поэтому по всем предметам  количество участников повысилось. Существенное увеличение произошло  таким предметам  как «Биология» на 23,2%, «Обществознание» (на 27,5%), «Физика» на 11,4%, «Химия» на 8,2%, «История» на  6,2% и т.д.т Отрадно отметить увеличение участия обучающихся по предмету «Якутский язык» на 2,7% от прошлогодних показателей. </w:t>
      </w:r>
    </w:p>
    <w:p w:rsidR="00520F36" w:rsidRPr="00E92C98" w:rsidRDefault="00520F36" w:rsidP="00E92C98">
      <w:pPr>
        <w:pStyle w:val="a3"/>
        <w:ind w:left="0"/>
        <w:jc w:val="both"/>
      </w:pPr>
      <w:r w:rsidRPr="00E92C98">
        <w:t>Небольшое снижение процента участия по предметам: «Английский язык» 5,8%, «Литература»1,9%.</w:t>
      </w:r>
    </w:p>
    <w:tbl>
      <w:tblPr>
        <w:tblStyle w:val="a6"/>
        <w:tblW w:w="4888" w:type="pct"/>
        <w:tblInd w:w="108" w:type="dxa"/>
        <w:tblLook w:val="04A0"/>
      </w:tblPr>
      <w:tblGrid>
        <w:gridCol w:w="2477"/>
        <w:gridCol w:w="1774"/>
        <w:gridCol w:w="1772"/>
        <w:gridCol w:w="1772"/>
        <w:gridCol w:w="1561"/>
      </w:tblGrid>
      <w:tr w:rsidR="00520F36" w:rsidRPr="00E92C98" w:rsidTr="00E92C98">
        <w:tc>
          <w:tcPr>
            <w:tcW w:w="1324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Предмет</w:t>
            </w:r>
          </w:p>
        </w:tc>
        <w:tc>
          <w:tcPr>
            <w:tcW w:w="948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012-13</w:t>
            </w:r>
          </w:p>
        </w:tc>
        <w:tc>
          <w:tcPr>
            <w:tcW w:w="947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013-14</w:t>
            </w:r>
          </w:p>
        </w:tc>
        <w:tc>
          <w:tcPr>
            <w:tcW w:w="947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014-2015</w:t>
            </w:r>
          </w:p>
        </w:tc>
        <w:tc>
          <w:tcPr>
            <w:tcW w:w="834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015-2016</w:t>
            </w:r>
          </w:p>
        </w:tc>
      </w:tr>
      <w:tr w:rsidR="00520F36" w:rsidRPr="00E92C98" w:rsidTr="00E92C98">
        <w:trPr>
          <w:trHeight w:val="361"/>
        </w:trPr>
        <w:tc>
          <w:tcPr>
            <w:tcW w:w="1324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Математика</w:t>
            </w:r>
          </w:p>
        </w:tc>
        <w:tc>
          <w:tcPr>
            <w:tcW w:w="948" w:type="pct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322  (76,3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05 (100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83 (100%)</w:t>
            </w:r>
          </w:p>
        </w:tc>
        <w:tc>
          <w:tcPr>
            <w:tcW w:w="834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78(100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48" w:type="pct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328  (77,7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05 (100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83 (100%)</w:t>
            </w:r>
          </w:p>
        </w:tc>
        <w:tc>
          <w:tcPr>
            <w:tcW w:w="834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78 (100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shd w:val="clear" w:color="auto" w:fill="FFFFFF" w:themeFill="background1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948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79  (18,7%)</w:t>
            </w:r>
          </w:p>
        </w:tc>
        <w:tc>
          <w:tcPr>
            <w:tcW w:w="947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8 (19%)</w:t>
            </w:r>
          </w:p>
        </w:tc>
        <w:tc>
          <w:tcPr>
            <w:tcW w:w="947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6 (11,7%)</w:t>
            </w:r>
          </w:p>
        </w:tc>
        <w:tc>
          <w:tcPr>
            <w:tcW w:w="834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32 (34,9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shd w:val="clear" w:color="auto" w:fill="FFFFFF" w:themeFill="background1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948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64  (15,1%)</w:t>
            </w:r>
          </w:p>
        </w:tc>
        <w:tc>
          <w:tcPr>
            <w:tcW w:w="947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1(13%)</w:t>
            </w:r>
          </w:p>
        </w:tc>
        <w:tc>
          <w:tcPr>
            <w:tcW w:w="947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8 (7,1%)</w:t>
            </w:r>
          </w:p>
        </w:tc>
        <w:tc>
          <w:tcPr>
            <w:tcW w:w="834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8 (15,3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shd w:val="clear" w:color="auto" w:fill="FFFFFF" w:themeFill="background1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948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109  (25,8%)</w:t>
            </w:r>
          </w:p>
        </w:tc>
        <w:tc>
          <w:tcPr>
            <w:tcW w:w="947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7 (24%)</w:t>
            </w:r>
          </w:p>
        </w:tc>
        <w:tc>
          <w:tcPr>
            <w:tcW w:w="947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66 (16,9%)</w:t>
            </w:r>
          </w:p>
        </w:tc>
        <w:tc>
          <w:tcPr>
            <w:tcW w:w="834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07 (28,3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shd w:val="clear" w:color="auto" w:fill="FFFFFF" w:themeFill="background1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948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43  (10,1%)</w:t>
            </w:r>
          </w:p>
        </w:tc>
        <w:tc>
          <w:tcPr>
            <w:tcW w:w="947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1 (5%)</w:t>
            </w:r>
          </w:p>
        </w:tc>
        <w:tc>
          <w:tcPr>
            <w:tcW w:w="947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0 (21%)</w:t>
            </w:r>
          </w:p>
        </w:tc>
        <w:tc>
          <w:tcPr>
            <w:tcW w:w="834" w:type="pct"/>
            <w:shd w:val="clear" w:color="auto" w:fill="FFFFFF" w:themeFill="background1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03 (27,2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948" w:type="pct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74  (17,5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84 (21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4 (24,1%)</w:t>
            </w:r>
          </w:p>
        </w:tc>
        <w:tc>
          <w:tcPr>
            <w:tcW w:w="834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95 (51,6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948" w:type="pct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15  (3,5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4 (3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 (4,7%)</w:t>
            </w:r>
          </w:p>
        </w:tc>
        <w:tc>
          <w:tcPr>
            <w:tcW w:w="834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7 (9,78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948" w:type="pct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21  (4,9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0 (7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9 (20,5%)</w:t>
            </w:r>
          </w:p>
        </w:tc>
        <w:tc>
          <w:tcPr>
            <w:tcW w:w="834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2 (19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948" w:type="pct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32  (7,5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2 (10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3 (12,1%)</w:t>
            </w:r>
          </w:p>
        </w:tc>
        <w:tc>
          <w:tcPr>
            <w:tcW w:w="834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4 (6,3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8  (1,9%)</w:t>
            </w:r>
          </w:p>
        </w:tc>
        <w:tc>
          <w:tcPr>
            <w:tcW w:w="947" w:type="pct"/>
            <w:shd w:val="clear" w:color="auto" w:fill="auto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5 (4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 (3,68%)</w:t>
            </w:r>
          </w:p>
        </w:tc>
        <w:tc>
          <w:tcPr>
            <w:tcW w:w="834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 (1,8%)</w:t>
            </w:r>
          </w:p>
        </w:tc>
      </w:tr>
      <w:tr w:rsidR="00520F36" w:rsidRPr="00E92C98" w:rsidTr="00E92C98">
        <w:trPr>
          <w:trHeight w:val="227"/>
        </w:trPr>
        <w:tc>
          <w:tcPr>
            <w:tcW w:w="1324" w:type="pct"/>
            <w:vAlign w:val="center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2C98">
              <w:rPr>
                <w:color w:val="000000" w:themeColor="text1"/>
                <w:sz w:val="20"/>
                <w:szCs w:val="20"/>
              </w:rPr>
              <w:t>Якутский язык</w:t>
            </w:r>
          </w:p>
        </w:tc>
        <w:tc>
          <w:tcPr>
            <w:tcW w:w="948" w:type="pct"/>
            <w:vAlign w:val="bottom"/>
          </w:tcPr>
          <w:p w:rsidR="00520F36" w:rsidRPr="00E92C98" w:rsidRDefault="00520F36" w:rsidP="00E92C98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  <w:sz w:val="20"/>
                <w:szCs w:val="20"/>
              </w:rPr>
            </w:pPr>
            <w:r w:rsidRPr="00E92C98">
              <w:rPr>
                <w:bCs/>
                <w:kern w:val="24"/>
                <w:sz w:val="20"/>
                <w:szCs w:val="20"/>
              </w:rPr>
              <w:t>17 (4%)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0</w:t>
            </w:r>
          </w:p>
        </w:tc>
        <w:tc>
          <w:tcPr>
            <w:tcW w:w="947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 (0,5%)</w:t>
            </w:r>
          </w:p>
        </w:tc>
        <w:tc>
          <w:tcPr>
            <w:tcW w:w="834" w:type="pct"/>
            <w:vAlign w:val="bottom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2 (3,2%)</w:t>
            </w:r>
          </w:p>
        </w:tc>
      </w:tr>
    </w:tbl>
    <w:p w:rsidR="00520F36" w:rsidRPr="00E92C98" w:rsidRDefault="00B34AE5" w:rsidP="00E92C98">
      <w:pPr>
        <w:pStyle w:val="a3"/>
        <w:ind w:left="0"/>
        <w:jc w:val="both"/>
      </w:pPr>
      <w:r>
        <w:tab/>
      </w:r>
      <w:r w:rsidR="00520F36" w:rsidRPr="00E92C98">
        <w:t>В целом, статистика участия девятиклассн</w:t>
      </w:r>
      <w:r w:rsidR="00E92C98">
        <w:t>иков в государственной итоговой</w:t>
      </w:r>
      <w:r w:rsidR="00520F36" w:rsidRPr="00E92C98">
        <w:t xml:space="preserve"> аттес</w:t>
      </w:r>
      <w:r w:rsidR="00E92C98">
        <w:t xml:space="preserve">тации </w:t>
      </w:r>
      <w:r w:rsidR="00520F36" w:rsidRPr="00E92C98">
        <w:t>показывает нижеприлагаемую картину:</w:t>
      </w:r>
    </w:p>
    <w:tbl>
      <w:tblPr>
        <w:tblStyle w:val="a6"/>
        <w:tblW w:w="5000" w:type="pct"/>
        <w:tblLook w:val="04A0"/>
      </w:tblPr>
      <w:tblGrid>
        <w:gridCol w:w="1831"/>
        <w:gridCol w:w="1432"/>
        <w:gridCol w:w="1095"/>
        <w:gridCol w:w="1432"/>
        <w:gridCol w:w="1095"/>
        <w:gridCol w:w="1420"/>
        <w:gridCol w:w="1265"/>
      </w:tblGrid>
      <w:tr w:rsidR="00520F36" w:rsidRPr="00E92C98" w:rsidTr="005E6786">
        <w:tc>
          <w:tcPr>
            <w:tcW w:w="957" w:type="pct"/>
            <w:vMerge w:val="restart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Предметы</w:t>
            </w:r>
          </w:p>
        </w:tc>
        <w:tc>
          <w:tcPr>
            <w:tcW w:w="1319" w:type="pct"/>
            <w:gridSpan w:val="2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013-2014 уч.г.</w:t>
            </w:r>
          </w:p>
        </w:tc>
        <w:tc>
          <w:tcPr>
            <w:tcW w:w="1320" w:type="pct"/>
            <w:gridSpan w:val="2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014-2015 уч.г.</w:t>
            </w:r>
          </w:p>
        </w:tc>
        <w:tc>
          <w:tcPr>
            <w:tcW w:w="1404" w:type="pct"/>
            <w:gridSpan w:val="2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015-2016 уч.г.</w:t>
            </w:r>
          </w:p>
        </w:tc>
      </w:tr>
      <w:tr w:rsidR="00520F36" w:rsidRPr="00E92C98" w:rsidTr="005E6786">
        <w:trPr>
          <w:trHeight w:val="270"/>
        </w:trPr>
        <w:tc>
          <w:tcPr>
            <w:tcW w:w="957" w:type="pct"/>
            <w:vMerge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Выполнение в %</w:t>
            </w:r>
          </w:p>
        </w:tc>
        <w:tc>
          <w:tcPr>
            <w:tcW w:w="572" w:type="pct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Качество</w:t>
            </w:r>
          </w:p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в %</w:t>
            </w:r>
          </w:p>
        </w:tc>
        <w:tc>
          <w:tcPr>
            <w:tcW w:w="748" w:type="pct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Выполнение в %</w:t>
            </w:r>
          </w:p>
        </w:tc>
        <w:tc>
          <w:tcPr>
            <w:tcW w:w="572" w:type="pct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Качество</w:t>
            </w:r>
          </w:p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в %</w:t>
            </w:r>
          </w:p>
        </w:tc>
        <w:tc>
          <w:tcPr>
            <w:tcW w:w="742" w:type="pct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Выполнение в %</w:t>
            </w:r>
          </w:p>
        </w:tc>
        <w:tc>
          <w:tcPr>
            <w:tcW w:w="662" w:type="pct"/>
          </w:tcPr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Качество</w:t>
            </w:r>
          </w:p>
          <w:p w:rsidR="00520F36" w:rsidRPr="00E92C98" w:rsidRDefault="00520F36" w:rsidP="008012D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в %</w:t>
            </w:r>
          </w:p>
        </w:tc>
      </w:tr>
      <w:tr w:rsidR="00520F36" w:rsidRPr="00E92C98" w:rsidTr="005E6786">
        <w:trPr>
          <w:trHeight w:val="270"/>
        </w:trPr>
        <w:tc>
          <w:tcPr>
            <w:tcW w:w="957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9,5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60,9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6.4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6,9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5,5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4,8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Математика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9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0,8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3.8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5,1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81,7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3,3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Биология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 xml:space="preserve">78,2 </w:t>
            </w:r>
          </w:p>
        </w:tc>
        <w:tc>
          <w:tcPr>
            <w:tcW w:w="572" w:type="pct"/>
            <w:shd w:val="clear" w:color="auto" w:fill="auto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6,4</w:t>
            </w:r>
          </w:p>
        </w:tc>
        <w:tc>
          <w:tcPr>
            <w:tcW w:w="748" w:type="pct"/>
            <w:shd w:val="clear" w:color="auto" w:fill="auto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5.7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6.8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6,5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2,7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68,6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1,5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2.8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1.4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86,2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6,6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Физика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63,9</w:t>
            </w:r>
          </w:p>
        </w:tc>
        <w:tc>
          <w:tcPr>
            <w:tcW w:w="572" w:type="pct"/>
            <w:shd w:val="clear" w:color="auto" w:fill="auto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,2</w:t>
            </w:r>
          </w:p>
        </w:tc>
        <w:tc>
          <w:tcPr>
            <w:tcW w:w="748" w:type="pct"/>
            <w:shd w:val="clear" w:color="auto" w:fill="auto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5.2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0.1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80,4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4,3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География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85,7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0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5.5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5,9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8,9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История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7,1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9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3.9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.3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2,7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,8</w:t>
            </w:r>
          </w:p>
        </w:tc>
      </w:tr>
      <w:tr w:rsidR="00520F36" w:rsidRPr="00E92C98" w:rsidTr="005E6786">
        <w:trPr>
          <w:trHeight w:val="585"/>
        </w:trPr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9,7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9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2.5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8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60,5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9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Литература</w:t>
            </w:r>
          </w:p>
        </w:tc>
        <w:tc>
          <w:tcPr>
            <w:tcW w:w="748" w:type="pct"/>
            <w:shd w:val="clear" w:color="auto" w:fill="auto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00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60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71.4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2.8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42,8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4,3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0,4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3,3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1.3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34.7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8,3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20,8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Информатика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3,3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3,3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00</w:t>
            </w: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66.6</w:t>
            </w: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93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59,7</w:t>
            </w:r>
          </w:p>
        </w:tc>
      </w:tr>
      <w:tr w:rsidR="00520F36" w:rsidRPr="00E92C98" w:rsidTr="005E6786">
        <w:tc>
          <w:tcPr>
            <w:tcW w:w="957" w:type="pct"/>
          </w:tcPr>
          <w:p w:rsidR="00520F36" w:rsidRPr="00E92C98" w:rsidRDefault="00520F36" w:rsidP="00E92C98">
            <w:pPr>
              <w:pStyle w:val="a3"/>
              <w:shd w:val="clear" w:color="auto" w:fill="FFFFFF" w:themeFill="background1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Якутский язык</w:t>
            </w: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100</w:t>
            </w:r>
          </w:p>
        </w:tc>
        <w:tc>
          <w:tcPr>
            <w:tcW w:w="662" w:type="pct"/>
          </w:tcPr>
          <w:p w:rsidR="00520F36" w:rsidRPr="00E92C98" w:rsidRDefault="00520F36" w:rsidP="00E92C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92C98">
              <w:rPr>
                <w:sz w:val="20"/>
                <w:szCs w:val="20"/>
              </w:rPr>
              <w:t>81,8</w:t>
            </w:r>
          </w:p>
        </w:tc>
      </w:tr>
    </w:tbl>
    <w:p w:rsidR="00520F36" w:rsidRPr="00E92C98" w:rsidRDefault="00AF4B29" w:rsidP="005E67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0F36" w:rsidRPr="00E92C98">
        <w:rPr>
          <w:rFonts w:ascii="Times New Roman" w:hAnsi="Times New Roman" w:cs="Times New Roman"/>
          <w:sz w:val="24"/>
          <w:szCs w:val="24"/>
        </w:rPr>
        <w:t xml:space="preserve">В 2016 году не справились с заданиями по  обязательным предметам в основном этапе: </w:t>
      </w:r>
    </w:p>
    <w:p w:rsidR="00520F36" w:rsidRPr="00E92C98" w:rsidRDefault="00520F36" w:rsidP="005E67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92C98">
        <w:rPr>
          <w:rFonts w:ascii="Times New Roman" w:hAnsi="Times New Roman" w:cs="Times New Roman"/>
          <w:sz w:val="24"/>
          <w:szCs w:val="24"/>
        </w:rPr>
        <w:t>- по математике 105 участников (27,8% от общего числа обучающихся, сдававших ОГЭ). До занижения порога было 135 участников (35,7%).В прошлом году до пересдач в основные сроки было 80 человек (20,9%).</w:t>
      </w:r>
      <w:r w:rsidR="00F8341F">
        <w:rPr>
          <w:rFonts w:ascii="Times New Roman" w:hAnsi="Times New Roman" w:cs="Times New Roman"/>
          <w:sz w:val="24"/>
          <w:szCs w:val="24"/>
        </w:rPr>
        <w:t xml:space="preserve"> </w:t>
      </w:r>
      <w:r w:rsidRPr="00E92C98">
        <w:rPr>
          <w:rFonts w:ascii="Times New Roman" w:hAnsi="Times New Roman" w:cs="Times New Roman"/>
          <w:sz w:val="24"/>
          <w:szCs w:val="24"/>
        </w:rPr>
        <w:t>После апелляций и пересдач в основные сроки стало 41 обучающихся (10,6%). Это выше на 4,6% чем в прошлом году.</w:t>
      </w:r>
    </w:p>
    <w:p w:rsidR="00520F36" w:rsidRPr="00E92C98" w:rsidRDefault="00520F36" w:rsidP="005E67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92C98">
        <w:rPr>
          <w:rFonts w:ascii="Times New Roman" w:hAnsi="Times New Roman" w:cs="Times New Roman"/>
          <w:sz w:val="24"/>
          <w:szCs w:val="24"/>
        </w:rPr>
        <w:t xml:space="preserve">- по русскому языку не справились на первом этапе 24 участника ОГЭ (6,3%). После апелляций и пересдач в основные сроки остались 17 обучающихся (4,5%). </w:t>
      </w:r>
    </w:p>
    <w:p w:rsidR="00520F36" w:rsidRPr="00E92C98" w:rsidRDefault="00520F36" w:rsidP="005E67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92C98">
        <w:rPr>
          <w:rFonts w:ascii="Times New Roman" w:hAnsi="Times New Roman" w:cs="Times New Roman"/>
          <w:sz w:val="24"/>
          <w:szCs w:val="24"/>
        </w:rPr>
        <w:t>- по обоим предметам не справились 17 обучающихся (4,5%). Они будут сдавать в дополнительные (сентябрьские сроки).</w:t>
      </w:r>
    </w:p>
    <w:p w:rsidR="00B34AE5" w:rsidRDefault="00F8341F" w:rsidP="005E67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F36" w:rsidRPr="00E92C98">
        <w:rPr>
          <w:rFonts w:ascii="Times New Roman" w:hAnsi="Times New Roman" w:cs="Times New Roman"/>
          <w:sz w:val="24"/>
          <w:szCs w:val="24"/>
        </w:rPr>
        <w:t>По сравнению с прошлогодними показателями по всем предметам (кроме географии) наблюдается понижение результатов ОГЭ. Самые существенные занижения качества по таким предметам как «Литература» 28,5%, «Химия» 24,8%, «Биология» 24,1%, «Обществознание» 19%, «Английский язык» 13,9%, «Математика» 11,8%.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F36" w:rsidRPr="00E92C98">
        <w:rPr>
          <w:rFonts w:ascii="Times New Roman" w:hAnsi="Times New Roman" w:cs="Times New Roman"/>
          <w:sz w:val="24"/>
          <w:szCs w:val="24"/>
        </w:rPr>
        <w:t>качества выполнения экзаменационных работ наблюдается только по географии.</w:t>
      </w:r>
    </w:p>
    <w:p w:rsidR="00B34AE5" w:rsidRDefault="00B34AE5" w:rsidP="00B34AE5">
      <w:pPr>
        <w:rPr>
          <w:lang w:eastAsia="en-US"/>
        </w:rPr>
      </w:pPr>
    </w:p>
    <w:p w:rsidR="00520F36" w:rsidRPr="00B34AE5" w:rsidRDefault="00520F36" w:rsidP="00B34AE5">
      <w:pPr>
        <w:ind w:firstLine="708"/>
        <w:rPr>
          <w:lang w:eastAsia="en-US"/>
        </w:rPr>
      </w:pPr>
    </w:p>
    <w:p w:rsidR="00520F36" w:rsidRDefault="00520F36" w:rsidP="00520F36">
      <w:pPr>
        <w:pStyle w:val="a9"/>
        <w:jc w:val="both"/>
      </w:pPr>
      <w:r>
        <w:rPr>
          <w:noProof/>
          <w:lang w:eastAsia="ru-RU"/>
        </w:rPr>
        <w:drawing>
          <wp:inline distT="0" distB="0" distL="0" distR="0">
            <wp:extent cx="5591175" cy="340995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0F36" w:rsidRDefault="00520F36" w:rsidP="00520F36">
      <w:pPr>
        <w:pStyle w:val="a9"/>
        <w:ind w:firstLine="567"/>
        <w:jc w:val="both"/>
      </w:pPr>
    </w:p>
    <w:p w:rsidR="00520F36" w:rsidRDefault="00520F36" w:rsidP="00520F36">
      <w:pPr>
        <w:pStyle w:val="a9"/>
        <w:ind w:firstLine="567"/>
        <w:jc w:val="both"/>
      </w:pPr>
    </w:p>
    <w:p w:rsidR="00520F36" w:rsidRDefault="00520F36" w:rsidP="00520F36">
      <w:pPr>
        <w:pStyle w:val="a9"/>
        <w:jc w:val="both"/>
        <w:rPr>
          <w:highlight w:val="yellow"/>
          <w:lang w:val="sah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8325" cy="38862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F36" w:rsidRDefault="00520F36" w:rsidP="00520F36">
      <w:pPr>
        <w:pStyle w:val="a9"/>
        <w:ind w:firstLine="567"/>
        <w:jc w:val="both"/>
        <w:rPr>
          <w:highlight w:val="yellow"/>
          <w:lang w:val="sah-RU"/>
        </w:rPr>
      </w:pPr>
    </w:p>
    <w:p w:rsidR="00520F36" w:rsidRPr="00181928" w:rsidRDefault="00520F36" w:rsidP="0018192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B34AE5">
        <w:rPr>
          <w:rFonts w:ascii="Times New Roman" w:hAnsi="Times New Roman" w:cs="Times New Roman"/>
          <w:sz w:val="24"/>
          <w:szCs w:val="24"/>
          <w:lang w:val="sah-RU"/>
        </w:rPr>
        <w:t>Как видно с диаграммы из года в год прои</w:t>
      </w:r>
      <w:r w:rsidR="00B34AE5" w:rsidRPr="00B34AE5">
        <w:rPr>
          <w:rFonts w:ascii="Times New Roman" w:hAnsi="Times New Roman" w:cs="Times New Roman"/>
          <w:sz w:val="24"/>
          <w:szCs w:val="24"/>
        </w:rPr>
        <w:t>с</w:t>
      </w:r>
      <w:r w:rsidRPr="00B34AE5">
        <w:rPr>
          <w:rFonts w:ascii="Times New Roman" w:hAnsi="Times New Roman" w:cs="Times New Roman"/>
          <w:sz w:val="24"/>
          <w:szCs w:val="24"/>
          <w:lang w:val="sah-RU"/>
        </w:rPr>
        <w:t xml:space="preserve">ходят значительные скачки по качеству выполнения экзаменационных работ. В некоторой степени эти проявления зависят от формы прохождения экзамена. Так в 2013 и 2014 годах преобладала традиционная форма сдачи экзамена. в прошлом году экзамены по выбору в форме ОГЭ были необязательными. Поэтому обучающиеся выбрали только обязательные предметы: математику и русский язык. </w:t>
      </w:r>
      <w:r w:rsidRPr="00B34AE5">
        <w:rPr>
          <w:rFonts w:ascii="Times New Roman" w:hAnsi="Times New Roman" w:cs="Times New Roman"/>
          <w:color w:val="000000"/>
          <w:sz w:val="24"/>
          <w:szCs w:val="24"/>
        </w:rPr>
        <w:t>Стабильное снижение качества происходит по русскому языку, литературе и истории.</w:t>
      </w:r>
    </w:p>
    <w:p w:rsidR="00520F36" w:rsidRPr="00B34AE5" w:rsidRDefault="00520F36" w:rsidP="00520F36">
      <w:pPr>
        <w:pStyle w:val="a9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20F36" w:rsidRPr="00181928" w:rsidRDefault="00520F36" w:rsidP="00520F36">
      <w:pPr>
        <w:pStyle w:val="a9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81928">
        <w:rPr>
          <w:rFonts w:ascii="Times New Roman" w:hAnsi="Times New Roman" w:cs="Times New Roman"/>
          <w:color w:val="000000"/>
          <w:sz w:val="24"/>
          <w:szCs w:val="24"/>
        </w:rPr>
        <w:t xml:space="preserve">В 2016 году по улусу наибольшее количество выпускников, получивших отметки: </w:t>
      </w:r>
    </w:p>
    <w:p w:rsidR="00520F36" w:rsidRPr="00181928" w:rsidRDefault="00520F36" w:rsidP="00520F36">
      <w:pPr>
        <w:pStyle w:val="a9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928">
        <w:rPr>
          <w:rFonts w:ascii="Times New Roman" w:hAnsi="Times New Roman" w:cs="Times New Roman"/>
          <w:b/>
          <w:color w:val="000000"/>
          <w:sz w:val="24"/>
          <w:szCs w:val="24"/>
        </w:rPr>
        <w:t>Оценки «5»:</w:t>
      </w:r>
    </w:p>
    <w:p w:rsidR="00520F36" w:rsidRPr="00181928" w:rsidRDefault="00520F36" w:rsidP="00520F36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28">
        <w:rPr>
          <w:rFonts w:ascii="Times New Roman" w:hAnsi="Times New Roman" w:cs="Times New Roman"/>
          <w:b/>
          <w:color w:val="000000"/>
          <w:sz w:val="24"/>
          <w:szCs w:val="24"/>
        </w:rPr>
        <w:t>- по математике</w:t>
      </w:r>
      <w:r w:rsidRPr="00181928">
        <w:rPr>
          <w:rFonts w:ascii="Times New Roman" w:hAnsi="Times New Roman" w:cs="Times New Roman"/>
          <w:color w:val="000000"/>
          <w:sz w:val="24"/>
          <w:szCs w:val="24"/>
        </w:rPr>
        <w:t>: Сунтарский ПТЛ-И (34,6%), Кутанинская СОШ (25%)</w:t>
      </w:r>
    </w:p>
    <w:p w:rsidR="00520F36" w:rsidRPr="00181928" w:rsidRDefault="00520F36" w:rsidP="00520F36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81928">
        <w:rPr>
          <w:rFonts w:ascii="Times New Roman" w:hAnsi="Times New Roman" w:cs="Times New Roman"/>
          <w:b/>
          <w:color w:val="000000"/>
          <w:sz w:val="24"/>
          <w:szCs w:val="24"/>
        </w:rPr>
        <w:t>по русскому языку</w:t>
      </w:r>
      <w:r w:rsidRPr="00181928">
        <w:rPr>
          <w:rFonts w:ascii="Times New Roman" w:hAnsi="Times New Roman" w:cs="Times New Roman"/>
          <w:color w:val="000000"/>
          <w:sz w:val="24"/>
          <w:szCs w:val="24"/>
        </w:rPr>
        <w:t>: СунтарскаяПТЛ-И (48%), Хаданская СОШ (33,3%), Арылахская СОШ (22,2%)</w:t>
      </w:r>
    </w:p>
    <w:p w:rsidR="00520F36" w:rsidRPr="00181928" w:rsidRDefault="00520F36" w:rsidP="00520F36">
      <w:pPr>
        <w:pStyle w:val="a3"/>
        <w:ind w:left="0" w:firstLine="567"/>
        <w:jc w:val="both"/>
      </w:pPr>
      <w:r w:rsidRPr="00181928">
        <w:t xml:space="preserve">На итоговой аттестации по выбору наибольший процент количества </w:t>
      </w:r>
      <w:r w:rsidRPr="00181928">
        <w:rPr>
          <w:b/>
          <w:i/>
        </w:rPr>
        <w:t>неудовлетворительных оценок</w:t>
      </w:r>
      <w:r w:rsidRPr="00181928">
        <w:t>:</w:t>
      </w:r>
    </w:p>
    <w:p w:rsidR="00520F36" w:rsidRPr="00181928" w:rsidRDefault="004F252A" w:rsidP="00520F36">
      <w:pPr>
        <w:pStyle w:val="a3"/>
        <w:ind w:left="0" w:firstLine="567"/>
        <w:jc w:val="both"/>
      </w:pPr>
      <w:r>
        <w:t>-</w:t>
      </w:r>
      <w:r w:rsidR="00520F36" w:rsidRPr="00181928">
        <w:t>по физике: Кюндяинской СОШ (42,8%), Эльгяйской СОШ и Устьинской СОШ(33,3%);</w:t>
      </w:r>
    </w:p>
    <w:p w:rsidR="00520F36" w:rsidRPr="00181928" w:rsidRDefault="004F252A" w:rsidP="00520F36">
      <w:pPr>
        <w:pStyle w:val="a3"/>
        <w:ind w:left="0" w:firstLine="567"/>
        <w:jc w:val="both"/>
      </w:pPr>
      <w:r>
        <w:t>-</w:t>
      </w:r>
      <w:r w:rsidR="00520F36" w:rsidRPr="00181928">
        <w:t>по химии: Сунтарской СОШ №2 и Кюндяинской СОШ (33,3%), Сунтарской СОШ №1 (37,5%);</w:t>
      </w:r>
    </w:p>
    <w:p w:rsidR="00520F36" w:rsidRPr="00181928" w:rsidRDefault="004F252A" w:rsidP="00520F36">
      <w:pPr>
        <w:pStyle w:val="a3"/>
        <w:ind w:left="0" w:firstLine="567"/>
        <w:jc w:val="both"/>
      </w:pPr>
      <w:r>
        <w:t>-</w:t>
      </w:r>
      <w:r w:rsidR="00520F36" w:rsidRPr="00181928">
        <w:t>по биологии: Мар-Кюельской СОШ (60%), Тойбохойская СОШ (47%), Сунтарская СОШ №1 и Кутанинская СОШ (33,3%);</w:t>
      </w:r>
    </w:p>
    <w:p w:rsidR="00520F36" w:rsidRPr="00181928" w:rsidRDefault="004F252A" w:rsidP="00520F36">
      <w:pPr>
        <w:pStyle w:val="a3"/>
        <w:ind w:left="0" w:firstLine="567"/>
        <w:jc w:val="both"/>
      </w:pPr>
      <w:r>
        <w:t>-</w:t>
      </w:r>
      <w:r w:rsidR="00520F36" w:rsidRPr="00181928">
        <w:t xml:space="preserve">по истории: Сунтарская СОШ №1 </w:t>
      </w:r>
      <w:r w:rsidR="00520F36" w:rsidRPr="00181928">
        <w:rPr>
          <w:b/>
          <w:i/>
        </w:rPr>
        <w:t>(95,2%)</w:t>
      </w:r>
      <w:r w:rsidR="00520F36" w:rsidRPr="00181928">
        <w:t xml:space="preserve">, Сунтарская гимназия </w:t>
      </w:r>
      <w:r w:rsidR="00520F36" w:rsidRPr="00181928">
        <w:rPr>
          <w:b/>
          <w:i/>
        </w:rPr>
        <w:t>(85,7%),</w:t>
      </w:r>
      <w:r w:rsidR="00520F36" w:rsidRPr="00181928">
        <w:t>Кюндяинская и Мар-Кюельская СОШ (75%), Вилючанский лицей (66,6%);</w:t>
      </w:r>
    </w:p>
    <w:p w:rsidR="00520F36" w:rsidRPr="00181928" w:rsidRDefault="004F252A" w:rsidP="00520F36">
      <w:pPr>
        <w:pStyle w:val="a3"/>
        <w:ind w:left="0" w:firstLine="567"/>
        <w:jc w:val="both"/>
      </w:pPr>
      <w:r>
        <w:t>-</w:t>
      </w:r>
      <w:r w:rsidR="00520F36" w:rsidRPr="00181928">
        <w:t>по информатике: Сунтарская СОШ №3 (100%), Кутанинская СОШ (50%);</w:t>
      </w:r>
    </w:p>
    <w:p w:rsidR="00520F36" w:rsidRPr="00181928" w:rsidRDefault="004F252A" w:rsidP="00520F36">
      <w:pPr>
        <w:pStyle w:val="a3"/>
        <w:ind w:left="0" w:firstLine="567"/>
        <w:jc w:val="both"/>
      </w:pPr>
      <w:r>
        <w:t>-</w:t>
      </w:r>
      <w:r w:rsidR="00520F36" w:rsidRPr="00181928">
        <w:t>по географии: Аллагинская СОШ, Сунтарская СОШ №3, Кюндяинская СОШ, Жарханская СОШ, Шеинская СОШ (100%), Сунтарская СОШ №1 и Тюбяй-Жарханская СОШ (75%)</w:t>
      </w:r>
    </w:p>
    <w:p w:rsidR="00520F36" w:rsidRPr="00181928" w:rsidRDefault="004F252A" w:rsidP="00520F36">
      <w:pPr>
        <w:pStyle w:val="a3"/>
        <w:ind w:left="0" w:firstLine="567"/>
        <w:jc w:val="both"/>
      </w:pPr>
      <w:r>
        <w:t>-</w:t>
      </w:r>
      <w:r w:rsidR="00520F36" w:rsidRPr="00181928">
        <w:t xml:space="preserve">по иностранному языку: Вилючанский лицей, Кутанинская СОШ (100%), </w:t>
      </w:r>
    </w:p>
    <w:p w:rsidR="00520F36" w:rsidRPr="00181928" w:rsidRDefault="004F252A" w:rsidP="00520F36">
      <w:pPr>
        <w:pStyle w:val="a3"/>
        <w:ind w:left="0" w:firstLine="567"/>
        <w:jc w:val="both"/>
      </w:pPr>
      <w:r>
        <w:lastRenderedPageBreak/>
        <w:t>-</w:t>
      </w:r>
      <w:r w:rsidR="00520F36" w:rsidRPr="00181928">
        <w:t>по обществознанию: Сунтарская СОШ №3 (75%), Сунтарская СОШ №2 (61,6%), Крестяхская СОШ (56,4%)</w:t>
      </w:r>
    </w:p>
    <w:p w:rsidR="00520F36" w:rsidRPr="00181928" w:rsidRDefault="004F252A" w:rsidP="00520F36">
      <w:pPr>
        <w:pStyle w:val="a3"/>
        <w:ind w:left="0" w:firstLine="567"/>
        <w:jc w:val="both"/>
      </w:pPr>
      <w:r>
        <w:t>-</w:t>
      </w:r>
      <w:r w:rsidR="00520F36" w:rsidRPr="00181928">
        <w:t xml:space="preserve">по литературе: Сунтарская СОШ №1, Сунтарский ПТЛ-И, Тойбохойская СОШ (100%) </w:t>
      </w:r>
      <w:r>
        <w:t>.</w:t>
      </w:r>
    </w:p>
    <w:p w:rsidR="00520F36" w:rsidRPr="00181928" w:rsidRDefault="00520F36" w:rsidP="00520F36">
      <w:pPr>
        <w:pStyle w:val="a3"/>
        <w:ind w:left="0" w:firstLine="567"/>
        <w:jc w:val="both"/>
      </w:pPr>
      <w:r w:rsidRPr="00181928">
        <w:t>Наивысшие результаты (39 баллы) по русскому языку показали Данилова Аида и Иванова Валерия (СПТЛ-И).</w:t>
      </w:r>
    </w:p>
    <w:p w:rsidR="00520F36" w:rsidRPr="00181928" w:rsidRDefault="00520F36" w:rsidP="00520F36">
      <w:pPr>
        <w:pStyle w:val="a3"/>
        <w:ind w:left="0" w:firstLine="567"/>
        <w:jc w:val="both"/>
      </w:pPr>
      <w:r w:rsidRPr="00181928">
        <w:t>По математике наивысший балл (39 баллов) никто не набрал. Лучшие результаты показали обучающиеся из Сунтарского ПТЛ-И: Лазарева Аэлита (32 балла) и Семенова Сандаара (31 балл).</w:t>
      </w:r>
    </w:p>
    <w:p w:rsidR="00520F36" w:rsidRPr="00181928" w:rsidRDefault="00520F36" w:rsidP="00520F36">
      <w:pPr>
        <w:pStyle w:val="a3"/>
        <w:ind w:left="0" w:firstLine="567"/>
        <w:jc w:val="both"/>
      </w:pPr>
      <w:r w:rsidRPr="00181928">
        <w:t>По выборным предмета</w:t>
      </w:r>
      <w:r w:rsidR="004F252A">
        <w:t xml:space="preserve">м в этом году наивысшие баллы  никто набрал. Можно отметить, </w:t>
      </w:r>
      <w:r w:rsidRPr="00181928">
        <w:t>оценок «отлично» очень мало. По некоторым предметам</w:t>
      </w:r>
      <w:r w:rsidR="004F252A">
        <w:t xml:space="preserve"> их нет. </w:t>
      </w:r>
      <w:r w:rsidRPr="00181928">
        <w:t>Например, по обществознанию, истории и литературе.</w:t>
      </w:r>
    </w:p>
    <w:p w:rsidR="00520F36" w:rsidRPr="00181928" w:rsidRDefault="00520F36" w:rsidP="00520F36">
      <w:pPr>
        <w:pStyle w:val="a3"/>
        <w:ind w:left="0" w:firstLine="567"/>
        <w:jc w:val="both"/>
      </w:pPr>
      <w:r w:rsidRPr="00181928">
        <w:t>Анализ сдачи экзаменов по обоим предметам показал слабую подготовку Сунтарской СОШ №3 и</w:t>
      </w:r>
      <w:r w:rsidR="00D463A1">
        <w:t xml:space="preserve"> </w:t>
      </w:r>
      <w:r w:rsidRPr="00181928">
        <w:t>Тюбяй-Жарханской СОШ.</w:t>
      </w:r>
    </w:p>
    <w:p w:rsidR="00520F36" w:rsidRPr="00181928" w:rsidRDefault="00520F36" w:rsidP="00520F36">
      <w:pPr>
        <w:ind w:firstLine="567"/>
        <w:jc w:val="both"/>
        <w:rPr>
          <w:b/>
        </w:rPr>
      </w:pPr>
      <w:r w:rsidRPr="00181928">
        <w:rPr>
          <w:b/>
        </w:rPr>
        <w:t xml:space="preserve">По процедуре организация и проведению ГИА-9: </w:t>
      </w:r>
    </w:p>
    <w:p w:rsidR="00520F36" w:rsidRPr="00181928" w:rsidRDefault="00520F36" w:rsidP="00520F36">
      <w:pPr>
        <w:ind w:firstLine="567"/>
        <w:jc w:val="both"/>
      </w:pPr>
      <w:r w:rsidRPr="00181928">
        <w:t xml:space="preserve">В ходе экзаменов были задействованы 27 общеобразовательных учреждений и 18  пунктов проведения экзаменов. Школ с перемещением участников было 8. </w:t>
      </w:r>
    </w:p>
    <w:p w:rsidR="00520F36" w:rsidRPr="00181928" w:rsidRDefault="00520F36" w:rsidP="00520F36">
      <w:pPr>
        <w:ind w:firstLine="567"/>
        <w:jc w:val="both"/>
      </w:pPr>
      <w:r w:rsidRPr="00181928">
        <w:t xml:space="preserve">Всего работало 18 руководителей ППЭ, </w:t>
      </w:r>
      <w:r w:rsidRPr="00181928">
        <w:rPr>
          <w:highlight w:val="yellow"/>
        </w:rPr>
        <w:t>140</w:t>
      </w:r>
      <w:r w:rsidRPr="00181928">
        <w:t xml:space="preserve"> организаторов в аудитории, </w:t>
      </w:r>
      <w:r w:rsidRPr="00181928">
        <w:rPr>
          <w:highlight w:val="yellow"/>
        </w:rPr>
        <w:t>50</w:t>
      </w:r>
      <w:r w:rsidRPr="00181928">
        <w:t xml:space="preserve"> организаторов вне аудитории, 32 общественных наблюдателя. Также были задействованы в качестве уполномоченных представителей ГЭК руководители образовательных организаций и депутаты сельских поселений. </w:t>
      </w:r>
    </w:p>
    <w:p w:rsidR="00520F36" w:rsidRPr="00181928" w:rsidRDefault="00520F36" w:rsidP="00520F36">
      <w:pPr>
        <w:ind w:firstLine="567"/>
        <w:jc w:val="both"/>
      </w:pPr>
      <w:r w:rsidRPr="00181928">
        <w:t xml:space="preserve">В этом году обработка и проверка работ участников ОГЭ и ГВЭ проводилась в г. Якутске. Поэтому территориально-предметная комиссия не была создана. При организации и проведении ОГЭ в этом году особых трудностей не было. Некоторые трудности были при сканировании работ обучающихся. </w:t>
      </w:r>
    </w:p>
    <w:p w:rsidR="00520F36" w:rsidRPr="00181928" w:rsidRDefault="00520F36" w:rsidP="00520F36">
      <w:pPr>
        <w:ind w:firstLine="567"/>
        <w:jc w:val="both"/>
      </w:pPr>
      <w:r w:rsidRPr="00181928">
        <w:t>Отличие этого года в том, что в этом году ОГЭ сдавали 2 обучающихся вечерней школы. Один из них выпускник прошлых лет отказался от сдачи экзаменов, а второй не явился на экзамены, и будет сдавать в дополнительный (сентябрьский) срок.</w:t>
      </w:r>
    </w:p>
    <w:p w:rsidR="00520F36" w:rsidRPr="00181928" w:rsidRDefault="002A779C" w:rsidP="00520F36">
      <w:pPr>
        <w:pStyle w:val="a3"/>
        <w:ind w:left="0" w:firstLine="567"/>
        <w:jc w:val="both"/>
        <w:rPr>
          <w:b/>
        </w:rPr>
      </w:pPr>
      <w:r>
        <w:rPr>
          <w:b/>
        </w:rPr>
        <w:t>Задачи в 2016-2017 уч.г.</w:t>
      </w:r>
      <w:r w:rsidR="00520F36" w:rsidRPr="00181928">
        <w:rPr>
          <w:b/>
        </w:rPr>
        <w:t>:</w:t>
      </w:r>
    </w:p>
    <w:p w:rsidR="00520F36" w:rsidRPr="00181928" w:rsidRDefault="00520F36" w:rsidP="00520F36">
      <w:pPr>
        <w:pStyle w:val="a3"/>
        <w:numPr>
          <w:ilvl w:val="0"/>
          <w:numId w:val="45"/>
        </w:numPr>
        <w:tabs>
          <w:tab w:val="left" w:pos="851"/>
        </w:tabs>
        <w:jc w:val="both"/>
      </w:pPr>
      <w:r w:rsidRPr="00181928">
        <w:t>Провести оптимизацию ППЭ ОГЭ</w:t>
      </w:r>
    </w:p>
    <w:p w:rsidR="00520F36" w:rsidRPr="00181928" w:rsidRDefault="00520F36" w:rsidP="00520F36">
      <w:pPr>
        <w:pStyle w:val="a3"/>
        <w:numPr>
          <w:ilvl w:val="0"/>
          <w:numId w:val="45"/>
        </w:numPr>
        <w:tabs>
          <w:tab w:val="left" w:pos="851"/>
        </w:tabs>
        <w:jc w:val="both"/>
      </w:pPr>
      <w:r w:rsidRPr="00181928">
        <w:t>Провести проверку образовательных учреждений с низкими показателями и если надо оказать методическую помощь.</w:t>
      </w:r>
    </w:p>
    <w:p w:rsidR="00520F36" w:rsidRPr="00181928" w:rsidRDefault="00520F36" w:rsidP="00520F36">
      <w:pPr>
        <w:pStyle w:val="a3"/>
        <w:numPr>
          <w:ilvl w:val="0"/>
          <w:numId w:val="45"/>
        </w:numPr>
        <w:tabs>
          <w:tab w:val="left" w:pos="851"/>
        </w:tabs>
        <w:jc w:val="both"/>
      </w:pPr>
      <w:r w:rsidRPr="00181928">
        <w:t>В следующем году провести тщательное практическое обучение технических специалистов ОГЭ отдельно от остальных работников ОГЭ.</w:t>
      </w:r>
    </w:p>
    <w:p w:rsidR="00520F36" w:rsidRPr="00181928" w:rsidRDefault="00520F36" w:rsidP="00520F36">
      <w:pPr>
        <w:pStyle w:val="a3"/>
        <w:tabs>
          <w:tab w:val="left" w:pos="851"/>
        </w:tabs>
        <w:jc w:val="both"/>
      </w:pPr>
    </w:p>
    <w:p w:rsidR="00520F36" w:rsidRPr="001915D7" w:rsidRDefault="0025616F" w:rsidP="0025616F">
      <w:pPr>
        <w:ind w:firstLine="709"/>
        <w:contextualSpacing/>
        <w:jc w:val="center"/>
        <w:rPr>
          <w:b/>
        </w:rPr>
      </w:pPr>
      <w:r w:rsidRPr="001915D7">
        <w:rPr>
          <w:b/>
        </w:rPr>
        <w:t>Среднее общее образование</w:t>
      </w:r>
    </w:p>
    <w:p w:rsidR="0025616F" w:rsidRPr="0025616F" w:rsidRDefault="0025616F" w:rsidP="0025616F">
      <w:pPr>
        <w:ind w:firstLine="709"/>
        <w:contextualSpacing/>
        <w:jc w:val="center"/>
      </w:pPr>
    </w:p>
    <w:p w:rsidR="001915D7" w:rsidRPr="00EF18CB" w:rsidRDefault="001915D7" w:rsidP="001915D7">
      <w:pPr>
        <w:jc w:val="both"/>
        <w:rPr>
          <w:b/>
        </w:rPr>
      </w:pPr>
      <w:r w:rsidRPr="00EF18CB">
        <w:rPr>
          <w:b/>
        </w:rPr>
        <w:t>Профильное  обучение</w:t>
      </w:r>
    </w:p>
    <w:p w:rsidR="001915D7" w:rsidRPr="00124230" w:rsidRDefault="001915D7" w:rsidP="002B706A">
      <w:pPr>
        <w:jc w:val="both"/>
      </w:pPr>
      <w:r>
        <w:tab/>
        <w:t>Предпрофильная подготовка обучающихся ведется на уровне основного общего образования</w:t>
      </w:r>
      <w:r w:rsidRPr="00124230">
        <w:t>.</w:t>
      </w:r>
      <w:r>
        <w:t xml:space="preserve"> Для получения основного общего образования обучающиеся сдают экзамены по профилю. В профильных классах или в классах с углубленным изучением отдельных предметов зачисление проводится по результатам ГИА по образовательным программам основного общего образования в соответствии учебными предметами, изучаемыми на профильном уровне, которые определяют направление специализации образования в данном профиле</w:t>
      </w:r>
    </w:p>
    <w:p w:rsidR="001915D7" w:rsidRDefault="001915D7" w:rsidP="002B706A">
      <w:pPr>
        <w:jc w:val="both"/>
      </w:pPr>
      <w:r>
        <w:rPr>
          <w:color w:val="000000" w:themeColor="text1"/>
        </w:rPr>
        <w:tab/>
      </w:r>
      <w:r w:rsidRPr="00750D80">
        <w:t xml:space="preserve">Организация профильного обучения в </w:t>
      </w:r>
      <w:r>
        <w:t>общеобразовательных учреждениях улуса</w:t>
      </w:r>
      <w:r w:rsidRPr="00750D80">
        <w:t xml:space="preserve"> осуществлялось по </w:t>
      </w:r>
      <w:r>
        <w:t>т</w:t>
      </w:r>
      <w:r>
        <w:rPr>
          <w:b/>
        </w:rPr>
        <w:t>аким</w:t>
      </w:r>
      <w:r w:rsidRPr="00750D80">
        <w:t xml:space="preserve"> направлениям:</w:t>
      </w:r>
    </w:p>
    <w:p w:rsidR="001915D7" w:rsidRDefault="001915D7" w:rsidP="002B706A">
      <w:pPr>
        <w:pStyle w:val="a3"/>
        <w:numPr>
          <w:ilvl w:val="0"/>
          <w:numId w:val="10"/>
        </w:numPr>
        <w:ind w:left="0" w:firstLine="0"/>
        <w:jc w:val="both"/>
      </w:pPr>
      <w:r>
        <w:t>Технологический профиль - 7 школ:</w:t>
      </w:r>
    </w:p>
    <w:p w:rsidR="001915D7" w:rsidRDefault="002B706A" w:rsidP="002B706A">
      <w:pPr>
        <w:pStyle w:val="a3"/>
        <w:ind w:left="0"/>
        <w:jc w:val="both"/>
      </w:pPr>
      <w:r>
        <w:t xml:space="preserve">            </w:t>
      </w:r>
      <w:r w:rsidR="001915D7">
        <w:t>В том числе:</w:t>
      </w:r>
    </w:p>
    <w:p w:rsidR="001915D7" w:rsidRDefault="001915D7" w:rsidP="002B706A">
      <w:pPr>
        <w:pStyle w:val="a3"/>
        <w:numPr>
          <w:ilvl w:val="0"/>
          <w:numId w:val="11"/>
        </w:numPr>
        <w:ind w:left="709" w:hanging="709"/>
        <w:jc w:val="both"/>
      </w:pPr>
      <w:r>
        <w:t xml:space="preserve">агротехнологический – 6 школ (Арылахская СОШ, Бордонская СОШ, </w:t>
      </w:r>
      <w:r w:rsidR="002B706A">
        <w:t xml:space="preserve">   </w:t>
      </w:r>
      <w:r>
        <w:t>Куокунинская СОШ, Кюндяинская СОШ, Сунтарская СОШ №2, Тюбяйская СОШ);</w:t>
      </w:r>
    </w:p>
    <w:p w:rsidR="001915D7" w:rsidRDefault="001915D7" w:rsidP="002B706A">
      <w:pPr>
        <w:pStyle w:val="a3"/>
        <w:numPr>
          <w:ilvl w:val="0"/>
          <w:numId w:val="11"/>
        </w:numPr>
        <w:ind w:left="0" w:firstLine="0"/>
        <w:jc w:val="both"/>
      </w:pPr>
      <w:r>
        <w:t>другие технологические – 1 школа (Сунтарский ПТЛ-И);</w:t>
      </w:r>
    </w:p>
    <w:p w:rsidR="002B706A" w:rsidRDefault="001915D7" w:rsidP="002B706A">
      <w:pPr>
        <w:pStyle w:val="a3"/>
        <w:numPr>
          <w:ilvl w:val="0"/>
          <w:numId w:val="10"/>
        </w:numPr>
        <w:ind w:left="0" w:firstLine="0"/>
        <w:jc w:val="both"/>
      </w:pPr>
      <w:r>
        <w:lastRenderedPageBreak/>
        <w:t>Физико-математический профиль -1 школа (Эльгяйская СОШ);</w:t>
      </w:r>
    </w:p>
    <w:p w:rsidR="001915D7" w:rsidRDefault="001915D7" w:rsidP="002B706A">
      <w:pPr>
        <w:pStyle w:val="a3"/>
        <w:numPr>
          <w:ilvl w:val="0"/>
          <w:numId w:val="10"/>
        </w:numPr>
        <w:ind w:left="0" w:firstLine="0"/>
        <w:jc w:val="both"/>
      </w:pPr>
      <w:r>
        <w:t xml:space="preserve">Химико – биологический профиль 2 школы (Сунтарский ПТЛ-И, Тойбохойская </w:t>
      </w:r>
      <w:r w:rsidR="002B706A">
        <w:t xml:space="preserve">  </w:t>
      </w:r>
      <w:r>
        <w:t>СОШ);</w:t>
      </w:r>
    </w:p>
    <w:p w:rsidR="001915D7" w:rsidRDefault="001915D7" w:rsidP="002B706A">
      <w:pPr>
        <w:pStyle w:val="a3"/>
        <w:numPr>
          <w:ilvl w:val="0"/>
          <w:numId w:val="10"/>
        </w:numPr>
        <w:ind w:left="0" w:firstLine="0"/>
        <w:jc w:val="both"/>
      </w:pPr>
      <w:r>
        <w:t>Социально-экономический профиль – 2 школы (Сунтарский ПТЛ-И, Тойбохойская СОШ);</w:t>
      </w:r>
    </w:p>
    <w:p w:rsidR="001915D7" w:rsidRDefault="001915D7" w:rsidP="002B706A">
      <w:pPr>
        <w:pStyle w:val="a3"/>
        <w:numPr>
          <w:ilvl w:val="0"/>
          <w:numId w:val="10"/>
        </w:numPr>
        <w:ind w:left="0" w:firstLine="0"/>
        <w:jc w:val="both"/>
      </w:pPr>
      <w:r>
        <w:t>Социально-гуманитарный профиль – 1 школа (Сунтарская СОШ №1);</w:t>
      </w:r>
    </w:p>
    <w:p w:rsidR="001915D7" w:rsidRDefault="001915D7" w:rsidP="002B706A">
      <w:pPr>
        <w:pStyle w:val="a3"/>
        <w:numPr>
          <w:ilvl w:val="0"/>
          <w:numId w:val="10"/>
        </w:numPr>
        <w:ind w:left="0" w:firstLine="0"/>
        <w:jc w:val="both"/>
      </w:pPr>
      <w:r>
        <w:t>Филологический профиль -1 школа (Сунтарский ПТЛ-И).</w:t>
      </w:r>
    </w:p>
    <w:tbl>
      <w:tblPr>
        <w:tblStyle w:val="a6"/>
        <w:tblW w:w="9442" w:type="dxa"/>
        <w:tblLayout w:type="fixed"/>
        <w:tblLook w:val="04A0"/>
      </w:tblPr>
      <w:tblGrid>
        <w:gridCol w:w="534"/>
        <w:gridCol w:w="2409"/>
        <w:gridCol w:w="850"/>
        <w:gridCol w:w="709"/>
        <w:gridCol w:w="709"/>
        <w:gridCol w:w="709"/>
        <w:gridCol w:w="708"/>
        <w:gridCol w:w="709"/>
        <w:gridCol w:w="709"/>
        <w:gridCol w:w="687"/>
        <w:gridCol w:w="709"/>
      </w:tblGrid>
      <w:tr w:rsidR="001915D7" w:rsidTr="001455F5">
        <w:tc>
          <w:tcPr>
            <w:tcW w:w="534" w:type="dxa"/>
            <w:vMerge w:val="restart"/>
          </w:tcPr>
          <w:p w:rsidR="001915D7" w:rsidRPr="001455F5" w:rsidRDefault="001915D7" w:rsidP="00D60548">
            <w:pPr>
              <w:jc w:val="both"/>
            </w:pPr>
            <w:r w:rsidRPr="001455F5">
              <w:t>№</w:t>
            </w:r>
          </w:p>
        </w:tc>
        <w:tc>
          <w:tcPr>
            <w:tcW w:w="2409" w:type="dxa"/>
            <w:vMerge w:val="restart"/>
          </w:tcPr>
          <w:p w:rsidR="001915D7" w:rsidRPr="001455F5" w:rsidRDefault="001915D7" w:rsidP="00D60548">
            <w:pPr>
              <w:jc w:val="center"/>
            </w:pPr>
            <w:r w:rsidRPr="001455F5">
              <w:t>ОУ</w:t>
            </w:r>
          </w:p>
        </w:tc>
        <w:tc>
          <w:tcPr>
            <w:tcW w:w="850" w:type="dxa"/>
            <w:vMerge w:val="restart"/>
          </w:tcPr>
          <w:p w:rsidR="001915D7" w:rsidRPr="001455F5" w:rsidRDefault="001915D7" w:rsidP="00D60548">
            <w:pPr>
              <w:jc w:val="both"/>
            </w:pPr>
            <w:r w:rsidRPr="001455F5">
              <w:t>Всего оуч-ся</w:t>
            </w:r>
          </w:p>
        </w:tc>
        <w:tc>
          <w:tcPr>
            <w:tcW w:w="709" w:type="dxa"/>
            <w:vMerge w:val="restart"/>
          </w:tcPr>
          <w:p w:rsidR="001915D7" w:rsidRPr="001455F5" w:rsidRDefault="001915D7" w:rsidP="00D60548">
            <w:pPr>
              <w:jc w:val="both"/>
            </w:pPr>
            <w:r w:rsidRPr="001455F5">
              <w:t>Всего технол-й профиль</w:t>
            </w:r>
          </w:p>
        </w:tc>
        <w:tc>
          <w:tcPr>
            <w:tcW w:w="1418" w:type="dxa"/>
            <w:gridSpan w:val="2"/>
          </w:tcPr>
          <w:p w:rsidR="001915D7" w:rsidRPr="001455F5" w:rsidRDefault="001915D7" w:rsidP="00D60548">
            <w:pPr>
              <w:jc w:val="center"/>
            </w:pPr>
            <w:r w:rsidRPr="001455F5">
              <w:t>Из них</w:t>
            </w:r>
          </w:p>
        </w:tc>
        <w:tc>
          <w:tcPr>
            <w:tcW w:w="708" w:type="dxa"/>
            <w:vMerge w:val="restart"/>
          </w:tcPr>
          <w:p w:rsidR="001915D7" w:rsidRPr="001455F5" w:rsidRDefault="001915D7" w:rsidP="00D60548">
            <w:pPr>
              <w:jc w:val="both"/>
            </w:pPr>
            <w:r w:rsidRPr="001455F5">
              <w:t>физмат</w:t>
            </w:r>
          </w:p>
        </w:tc>
        <w:tc>
          <w:tcPr>
            <w:tcW w:w="709" w:type="dxa"/>
            <w:vMerge w:val="restart"/>
          </w:tcPr>
          <w:p w:rsidR="001915D7" w:rsidRPr="001455F5" w:rsidRDefault="001915D7" w:rsidP="00D60548">
            <w:pPr>
              <w:jc w:val="both"/>
            </w:pPr>
            <w:r w:rsidRPr="001455F5">
              <w:t>Хим.-биолог.</w:t>
            </w:r>
          </w:p>
        </w:tc>
        <w:tc>
          <w:tcPr>
            <w:tcW w:w="709" w:type="dxa"/>
            <w:vMerge w:val="restart"/>
          </w:tcPr>
          <w:p w:rsidR="001915D7" w:rsidRPr="001455F5" w:rsidRDefault="001915D7" w:rsidP="00D60548">
            <w:pPr>
              <w:jc w:val="both"/>
            </w:pPr>
            <w:r w:rsidRPr="001455F5">
              <w:t>Социально-кономический профиль</w:t>
            </w:r>
          </w:p>
        </w:tc>
        <w:tc>
          <w:tcPr>
            <w:tcW w:w="687" w:type="dxa"/>
            <w:vMerge w:val="restart"/>
          </w:tcPr>
          <w:p w:rsidR="001915D7" w:rsidRPr="001455F5" w:rsidRDefault="001915D7" w:rsidP="00D60548">
            <w:pPr>
              <w:jc w:val="both"/>
            </w:pPr>
            <w:r w:rsidRPr="001455F5">
              <w:t>Соц.-гуман-й</w:t>
            </w:r>
          </w:p>
        </w:tc>
        <w:tc>
          <w:tcPr>
            <w:tcW w:w="709" w:type="dxa"/>
            <w:vMerge w:val="restart"/>
          </w:tcPr>
          <w:p w:rsidR="001915D7" w:rsidRPr="001455F5" w:rsidRDefault="001915D7" w:rsidP="00D60548">
            <w:pPr>
              <w:jc w:val="both"/>
            </w:pPr>
            <w:r w:rsidRPr="001455F5">
              <w:t>Филол-й</w:t>
            </w:r>
          </w:p>
        </w:tc>
      </w:tr>
      <w:tr w:rsidR="001915D7" w:rsidTr="001455F5">
        <w:tc>
          <w:tcPr>
            <w:tcW w:w="534" w:type="dxa"/>
            <w:vMerge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2409" w:type="dxa"/>
            <w:vMerge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850" w:type="dxa"/>
            <w:vMerge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709" w:type="dxa"/>
            <w:vMerge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709" w:type="dxa"/>
          </w:tcPr>
          <w:p w:rsidR="001915D7" w:rsidRPr="001455F5" w:rsidRDefault="001915D7" w:rsidP="00D60548">
            <w:pPr>
              <w:jc w:val="both"/>
            </w:pPr>
            <w:r w:rsidRPr="001455F5">
              <w:t>Агротех-й профиль</w:t>
            </w:r>
          </w:p>
        </w:tc>
        <w:tc>
          <w:tcPr>
            <w:tcW w:w="709" w:type="dxa"/>
          </w:tcPr>
          <w:p w:rsidR="001915D7" w:rsidRPr="001455F5" w:rsidRDefault="001915D7" w:rsidP="00D60548">
            <w:pPr>
              <w:jc w:val="both"/>
            </w:pPr>
            <w:r w:rsidRPr="001455F5">
              <w:t>Другие техн-ие</w:t>
            </w:r>
          </w:p>
        </w:tc>
        <w:tc>
          <w:tcPr>
            <w:tcW w:w="708" w:type="dxa"/>
            <w:vMerge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709" w:type="dxa"/>
            <w:vMerge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709" w:type="dxa"/>
            <w:vMerge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687" w:type="dxa"/>
            <w:vMerge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709" w:type="dxa"/>
            <w:vMerge/>
          </w:tcPr>
          <w:p w:rsidR="001915D7" w:rsidRPr="00B350FF" w:rsidRDefault="001915D7" w:rsidP="00D60548">
            <w:pPr>
              <w:jc w:val="both"/>
            </w:pP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1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Арылахская СОШ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21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1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1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2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Бордонская СОШ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22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2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2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3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Кюндяинская СОШ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14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14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14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4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Куокунинская СОШ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16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16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16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5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Сунтарская СОШ №1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19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19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6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Сунтарская СОШ №2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21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1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1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7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Сунтарский ПТЛ-И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88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37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37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3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5</w:t>
            </w: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3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8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Тюбяйская СОШ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22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2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2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9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Тойбохойская СОШ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61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32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9</w:t>
            </w: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  <w:r w:rsidRPr="00B350FF">
              <w:t>10</w:t>
            </w: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Эльгяйская СОШ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</w:pPr>
            <w:r w:rsidRPr="00B350FF">
              <w:t>57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</w:pPr>
            <w:r w:rsidRPr="00B350FF">
              <w:t>20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15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</w:pPr>
            <w:r w:rsidRPr="00B350FF">
              <w:t>-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</w:pPr>
            <w:r w:rsidRPr="00B350FF">
              <w:t>20</w:t>
            </w:r>
          </w:p>
        </w:tc>
      </w:tr>
      <w:tr w:rsidR="001915D7" w:rsidTr="001455F5">
        <w:tc>
          <w:tcPr>
            <w:tcW w:w="534" w:type="dxa"/>
          </w:tcPr>
          <w:p w:rsidR="001915D7" w:rsidRPr="00B350FF" w:rsidRDefault="001915D7" w:rsidP="00D60548">
            <w:pPr>
              <w:jc w:val="both"/>
            </w:pPr>
          </w:p>
        </w:tc>
        <w:tc>
          <w:tcPr>
            <w:tcW w:w="2409" w:type="dxa"/>
          </w:tcPr>
          <w:p w:rsidR="001915D7" w:rsidRPr="00B350FF" w:rsidRDefault="001915D7" w:rsidP="00D60548">
            <w:pPr>
              <w:jc w:val="both"/>
            </w:pPr>
            <w:r w:rsidRPr="00B350FF">
              <w:t>Итого:</w:t>
            </w:r>
          </w:p>
        </w:tc>
        <w:tc>
          <w:tcPr>
            <w:tcW w:w="850" w:type="dxa"/>
          </w:tcPr>
          <w:p w:rsidR="001915D7" w:rsidRPr="00B350FF" w:rsidRDefault="001915D7" w:rsidP="00D60548">
            <w:pPr>
              <w:jc w:val="center"/>
              <w:rPr>
                <w:b/>
              </w:rPr>
            </w:pPr>
            <w:r w:rsidRPr="00B350FF">
              <w:rPr>
                <w:b/>
              </w:rPr>
              <w:t>341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  <w:rPr>
                <w:b/>
              </w:rPr>
            </w:pPr>
            <w:r w:rsidRPr="00B350FF">
              <w:rPr>
                <w:b/>
              </w:rPr>
              <w:t>153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  <w:rPr>
                <w:b/>
              </w:rPr>
            </w:pPr>
            <w:r w:rsidRPr="00B350FF">
              <w:rPr>
                <w:b/>
              </w:rPr>
              <w:t>116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  <w:rPr>
                <w:b/>
              </w:rPr>
            </w:pPr>
            <w:r w:rsidRPr="00B350FF">
              <w:rPr>
                <w:b/>
              </w:rPr>
              <w:t>37</w:t>
            </w:r>
          </w:p>
        </w:tc>
        <w:tc>
          <w:tcPr>
            <w:tcW w:w="708" w:type="dxa"/>
          </w:tcPr>
          <w:p w:rsidR="001915D7" w:rsidRPr="00B350FF" w:rsidRDefault="001915D7" w:rsidP="00D60548">
            <w:pPr>
              <w:jc w:val="both"/>
              <w:rPr>
                <w:b/>
              </w:rPr>
            </w:pPr>
            <w:r w:rsidRPr="00B350FF">
              <w:rPr>
                <w:b/>
              </w:rPr>
              <w:t>20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  <w:rPr>
                <w:b/>
              </w:rPr>
            </w:pPr>
            <w:r w:rsidRPr="00B350FF">
              <w:rPr>
                <w:b/>
              </w:rPr>
              <w:t>70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  <w:rPr>
                <w:b/>
              </w:rPr>
            </w:pPr>
          </w:p>
        </w:tc>
        <w:tc>
          <w:tcPr>
            <w:tcW w:w="687" w:type="dxa"/>
          </w:tcPr>
          <w:p w:rsidR="001915D7" w:rsidRPr="00B350FF" w:rsidRDefault="001915D7" w:rsidP="00D60548">
            <w:pPr>
              <w:jc w:val="both"/>
              <w:rPr>
                <w:b/>
              </w:rPr>
            </w:pPr>
            <w:r w:rsidRPr="00B350FF">
              <w:rPr>
                <w:b/>
              </w:rPr>
              <w:t>19</w:t>
            </w:r>
          </w:p>
        </w:tc>
        <w:tc>
          <w:tcPr>
            <w:tcW w:w="709" w:type="dxa"/>
          </w:tcPr>
          <w:p w:rsidR="001915D7" w:rsidRPr="00B350FF" w:rsidRDefault="001915D7" w:rsidP="00D60548">
            <w:pPr>
              <w:jc w:val="both"/>
              <w:rPr>
                <w:b/>
              </w:rPr>
            </w:pPr>
            <w:r w:rsidRPr="00B350FF">
              <w:rPr>
                <w:b/>
              </w:rPr>
              <w:t>23</w:t>
            </w:r>
          </w:p>
        </w:tc>
      </w:tr>
    </w:tbl>
    <w:p w:rsidR="001915D7" w:rsidRDefault="00B350FF" w:rsidP="001915D7">
      <w:pPr>
        <w:jc w:val="both"/>
      </w:pPr>
      <w:r>
        <w:tab/>
      </w:r>
      <w:r w:rsidR="001915D7" w:rsidRPr="00750D80">
        <w:t>Всего в профильных</w:t>
      </w:r>
      <w:r w:rsidR="001915D7">
        <w:t xml:space="preserve"> классах и группах обучались  341 обучающихся (48%  от общего количества обучающихся уровня среднего общего образования)</w:t>
      </w:r>
      <w:r w:rsidR="001915D7" w:rsidRPr="00750D80">
        <w:t>.</w:t>
      </w:r>
      <w:r w:rsidR="001915D7">
        <w:t xml:space="preserve"> В 2014 – 2015 уч. году – 426</w:t>
      </w:r>
      <w:r w:rsidR="001915D7" w:rsidRPr="00750D80">
        <w:t xml:space="preserve"> </w:t>
      </w:r>
      <w:r w:rsidR="001915D7">
        <w:t xml:space="preserve"> обучающихся (55%)</w:t>
      </w:r>
      <w:r w:rsidR="001915D7" w:rsidRPr="00750D80">
        <w:t>.</w:t>
      </w:r>
      <w:r w:rsidR="001915D7">
        <w:t xml:space="preserve"> Сунтарский ПТЛ-И, Эльгяйская СОШ являются многопрофильными общеобразовательными учреждениями.</w:t>
      </w:r>
    </w:p>
    <w:p w:rsidR="001915D7" w:rsidRPr="00750D80" w:rsidRDefault="001915D7" w:rsidP="001915D7">
      <w:pPr>
        <w:ind w:left="-142"/>
        <w:jc w:val="both"/>
      </w:pPr>
      <w:r>
        <w:tab/>
      </w:r>
      <w:r>
        <w:tab/>
      </w:r>
      <w:r w:rsidRPr="00750D80">
        <w:t>Всего,  по</w:t>
      </w:r>
      <w:r>
        <w:t xml:space="preserve"> программе</w:t>
      </w:r>
      <w:r w:rsidRPr="00750D80">
        <w:t xml:space="preserve"> профильного обу</w:t>
      </w:r>
      <w:r>
        <w:t>чения,  работали  10 общеобразовательных учреждений</w:t>
      </w:r>
      <w:r w:rsidRPr="00750D80">
        <w:t>.</w:t>
      </w:r>
    </w:p>
    <w:p w:rsidR="001915D7" w:rsidRDefault="001915D7" w:rsidP="001915D7">
      <w:pPr>
        <w:jc w:val="both"/>
      </w:pPr>
      <w:r w:rsidRPr="00750D80">
        <w:t>Результаты ЕГЭ профильных классов</w:t>
      </w:r>
    </w:p>
    <w:tbl>
      <w:tblPr>
        <w:tblW w:w="9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818"/>
        <w:gridCol w:w="1301"/>
        <w:gridCol w:w="1417"/>
        <w:gridCol w:w="1264"/>
        <w:gridCol w:w="1043"/>
      </w:tblGrid>
      <w:tr w:rsidR="001915D7" w:rsidRPr="009561C5" w:rsidTr="001455F5">
        <w:trPr>
          <w:trHeight w:val="1407"/>
        </w:trPr>
        <w:tc>
          <w:tcPr>
            <w:tcW w:w="2552" w:type="dxa"/>
            <w:vMerge w:val="restart"/>
            <w:shd w:val="clear" w:color="auto" w:fill="auto"/>
          </w:tcPr>
          <w:p w:rsidR="001915D7" w:rsidRPr="00B350FF" w:rsidRDefault="001915D7" w:rsidP="00D60548">
            <w:pPr>
              <w:jc w:val="center"/>
            </w:pPr>
            <w:r w:rsidRPr="00B350FF">
              <w:rPr>
                <w:sz w:val="22"/>
                <w:szCs w:val="22"/>
              </w:rPr>
              <w:t>Наименование ОО</w:t>
            </w:r>
          </w:p>
          <w:p w:rsidR="001915D7" w:rsidRPr="00B350FF" w:rsidRDefault="001915D7" w:rsidP="00D60548">
            <w:pPr>
              <w:jc w:val="center"/>
            </w:pPr>
          </w:p>
          <w:p w:rsidR="001915D7" w:rsidRPr="00B350FF" w:rsidRDefault="001915D7" w:rsidP="00D60548">
            <w:pPr>
              <w:jc w:val="center"/>
            </w:pPr>
          </w:p>
          <w:p w:rsidR="001915D7" w:rsidRPr="00B350FF" w:rsidRDefault="001915D7" w:rsidP="00D60548">
            <w:pPr>
              <w:jc w:val="center"/>
            </w:pPr>
          </w:p>
          <w:p w:rsidR="001915D7" w:rsidRPr="00B350FF" w:rsidRDefault="001915D7" w:rsidP="00D60548">
            <w:pPr>
              <w:jc w:val="center"/>
            </w:pPr>
          </w:p>
          <w:p w:rsidR="001915D7" w:rsidRPr="00B350FF" w:rsidRDefault="001915D7" w:rsidP="00D60548">
            <w:pPr>
              <w:jc w:val="center"/>
            </w:pPr>
          </w:p>
          <w:p w:rsidR="001915D7" w:rsidRPr="00B350FF" w:rsidRDefault="001915D7" w:rsidP="00D60548">
            <w:pPr>
              <w:jc w:val="center"/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jc w:val="center"/>
            </w:pPr>
            <w:r w:rsidRPr="00B350FF">
              <w:rPr>
                <w:sz w:val="22"/>
                <w:szCs w:val="22"/>
              </w:rPr>
              <w:t>Наименование профиля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1915D7" w:rsidRPr="00B350FF" w:rsidRDefault="001915D7" w:rsidP="00D60548">
            <w:pPr>
              <w:jc w:val="center"/>
            </w:pPr>
            <w:r w:rsidRPr="00B350FF">
              <w:rPr>
                <w:sz w:val="22"/>
                <w:szCs w:val="22"/>
              </w:rPr>
              <w:t>Профильные предме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15D7" w:rsidRPr="00B350FF" w:rsidRDefault="001915D7" w:rsidP="00D60548">
            <w:pPr>
              <w:jc w:val="center"/>
            </w:pPr>
            <w:r w:rsidRPr="00B350FF">
              <w:rPr>
                <w:sz w:val="22"/>
                <w:szCs w:val="22"/>
              </w:rPr>
              <w:t>Кол-во уч-ся, изучавших профильные предметы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1915D7" w:rsidRPr="00B350FF" w:rsidRDefault="001915D7" w:rsidP="00D60548">
            <w:pPr>
              <w:jc w:val="center"/>
            </w:pPr>
            <w:r w:rsidRPr="00B350FF">
              <w:rPr>
                <w:sz w:val="22"/>
                <w:szCs w:val="22"/>
              </w:rPr>
              <w:t>Кол-во и удельный вес учащихся</w:t>
            </w:r>
          </w:p>
        </w:tc>
      </w:tr>
      <w:tr w:rsidR="001915D7" w:rsidRPr="009561C5" w:rsidTr="00D60548">
        <w:trPr>
          <w:cantSplit/>
          <w:trHeight w:val="423"/>
        </w:trPr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/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/>
        </w:tc>
        <w:tc>
          <w:tcPr>
            <w:tcW w:w="1301" w:type="dxa"/>
            <w:vMerge/>
            <w:shd w:val="clear" w:color="auto" w:fill="auto"/>
          </w:tcPr>
          <w:p w:rsidR="001915D7" w:rsidRPr="00B350FF" w:rsidRDefault="001915D7" w:rsidP="00D60548"/>
        </w:tc>
        <w:tc>
          <w:tcPr>
            <w:tcW w:w="1417" w:type="dxa"/>
            <w:vMerge/>
            <w:shd w:val="clear" w:color="auto" w:fill="auto"/>
          </w:tcPr>
          <w:p w:rsidR="001915D7" w:rsidRPr="00B350FF" w:rsidRDefault="001915D7" w:rsidP="00D60548"/>
        </w:tc>
        <w:tc>
          <w:tcPr>
            <w:tcW w:w="1264" w:type="dxa"/>
            <w:vMerge w:val="restart"/>
            <w:shd w:val="clear" w:color="auto" w:fill="auto"/>
          </w:tcPr>
          <w:p w:rsidR="001915D7" w:rsidRPr="00B350FF" w:rsidRDefault="001915D7" w:rsidP="00D60548">
            <w:pPr>
              <w:jc w:val="center"/>
            </w:pPr>
            <w:r w:rsidRPr="00B350FF">
              <w:rPr>
                <w:sz w:val="22"/>
                <w:szCs w:val="22"/>
              </w:rPr>
              <w:t>сдававших ЕГЭ по профильным предметам</w:t>
            </w:r>
          </w:p>
        </w:tc>
        <w:tc>
          <w:tcPr>
            <w:tcW w:w="1043" w:type="dxa"/>
            <w:shd w:val="clear" w:color="auto" w:fill="auto"/>
          </w:tcPr>
          <w:p w:rsidR="001915D7" w:rsidRPr="00B350FF" w:rsidRDefault="001915D7" w:rsidP="00D60548">
            <w:pPr>
              <w:jc w:val="center"/>
            </w:pPr>
            <w:r w:rsidRPr="00B350FF">
              <w:rPr>
                <w:sz w:val="22"/>
                <w:szCs w:val="22"/>
              </w:rPr>
              <w:t>из них</w:t>
            </w:r>
          </w:p>
        </w:tc>
      </w:tr>
      <w:tr w:rsidR="001915D7" w:rsidRPr="009561C5" w:rsidTr="002B706A">
        <w:trPr>
          <w:cantSplit/>
          <w:trHeight w:val="1259"/>
        </w:trPr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/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/>
        </w:tc>
        <w:tc>
          <w:tcPr>
            <w:tcW w:w="1301" w:type="dxa"/>
            <w:vMerge/>
            <w:shd w:val="clear" w:color="auto" w:fill="auto"/>
          </w:tcPr>
          <w:p w:rsidR="001915D7" w:rsidRPr="00B350FF" w:rsidRDefault="001915D7" w:rsidP="00D60548"/>
        </w:tc>
        <w:tc>
          <w:tcPr>
            <w:tcW w:w="1417" w:type="dxa"/>
            <w:vMerge/>
            <w:shd w:val="clear" w:color="auto" w:fill="auto"/>
          </w:tcPr>
          <w:p w:rsidR="001915D7" w:rsidRPr="00B350FF" w:rsidRDefault="001915D7" w:rsidP="00D60548"/>
        </w:tc>
        <w:tc>
          <w:tcPr>
            <w:tcW w:w="1264" w:type="dxa"/>
            <w:vMerge/>
            <w:shd w:val="clear" w:color="auto" w:fill="auto"/>
          </w:tcPr>
          <w:p w:rsidR="001915D7" w:rsidRPr="00B350FF" w:rsidRDefault="001915D7" w:rsidP="00D60548"/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</w:pPr>
            <w:r w:rsidRPr="00B350FF">
              <w:rPr>
                <w:sz w:val="22"/>
                <w:szCs w:val="22"/>
              </w:rPr>
              <w:t>не преодолевших min порог</w:t>
            </w:r>
          </w:p>
        </w:tc>
      </w:tr>
      <w:tr w:rsidR="001915D7" w:rsidRPr="009561C5" w:rsidTr="00D60548">
        <w:tc>
          <w:tcPr>
            <w:tcW w:w="2552" w:type="dxa"/>
            <w:shd w:val="clear" w:color="auto" w:fill="auto"/>
          </w:tcPr>
          <w:p w:rsidR="001915D7" w:rsidRPr="00B350FF" w:rsidRDefault="001915D7" w:rsidP="00C31C8F">
            <w:pPr>
              <w:jc w:val="both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рылахская СОШ</w:t>
            </w:r>
          </w:p>
        </w:tc>
        <w:tc>
          <w:tcPr>
            <w:tcW w:w="1818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гро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 w:val="restart"/>
            <w:shd w:val="clear" w:color="auto" w:fill="auto"/>
          </w:tcPr>
          <w:p w:rsidR="001915D7" w:rsidRPr="00B350FF" w:rsidRDefault="001915D7" w:rsidP="00D60548">
            <w:pPr>
              <w:jc w:val="both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Бордонская СОШ</w:t>
            </w:r>
          </w:p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гро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Кюндяинская СОШ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гро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Куокунинская СОШ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гро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 w:val="restart"/>
            <w:shd w:val="clear" w:color="auto" w:fill="auto"/>
          </w:tcPr>
          <w:p w:rsidR="001915D7" w:rsidRPr="00B350FF" w:rsidRDefault="001915D7" w:rsidP="00D60548">
            <w:pPr>
              <w:jc w:val="both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Сунтарская СОШ №1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 xml:space="preserve">Социально-гум. </w:t>
            </w:r>
            <w:r w:rsidRPr="00B350FF">
              <w:rPr>
                <w:color w:val="000000" w:themeColor="text1"/>
                <w:sz w:val="22"/>
                <w:szCs w:val="22"/>
              </w:rPr>
              <w:lastRenderedPageBreak/>
              <w:t>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lastRenderedPageBreak/>
              <w:t>Русск</w:t>
            </w:r>
            <w:r w:rsidR="00C31C8F">
              <w:rPr>
                <w:color w:val="000000" w:themeColor="text1"/>
                <w:sz w:val="22"/>
                <w:szCs w:val="22"/>
              </w:rPr>
              <w:t>.я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Об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C31C8F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</w:t>
            </w:r>
            <w:r w:rsidR="001915D7" w:rsidRPr="00B350FF">
              <w:rPr>
                <w:color w:val="000000" w:themeColor="text1"/>
                <w:sz w:val="22"/>
                <w:szCs w:val="22"/>
              </w:rPr>
              <w:t>нглий</w:t>
            </w:r>
            <w:r>
              <w:rPr>
                <w:color w:val="000000" w:themeColor="text1"/>
                <w:sz w:val="22"/>
                <w:szCs w:val="22"/>
              </w:rPr>
              <w:t>.я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915D7" w:rsidRPr="009561C5" w:rsidTr="00D60548">
        <w:tc>
          <w:tcPr>
            <w:tcW w:w="2552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Сунтарская СОШ №2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гро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Сунтарский ПТЛ-И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Технологический 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Матем. 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Инфор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ко-биологический 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Матем. 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Социально-экономический 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Общес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нгл.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Матем.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Филологический 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C31C8F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</w:t>
            </w:r>
            <w:r w:rsidR="001915D7" w:rsidRPr="00B350FF">
              <w:rPr>
                <w:color w:val="000000" w:themeColor="text1"/>
                <w:sz w:val="22"/>
                <w:szCs w:val="22"/>
              </w:rPr>
              <w:t>нгл</w:t>
            </w:r>
            <w:r>
              <w:rPr>
                <w:color w:val="000000" w:themeColor="text1"/>
                <w:sz w:val="22"/>
                <w:szCs w:val="22"/>
              </w:rPr>
              <w:t>.я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 xml:space="preserve">Русск. </w:t>
            </w:r>
            <w:r w:rsidR="00C31C8F" w:rsidRPr="00B350FF">
              <w:rPr>
                <w:color w:val="000000" w:themeColor="text1"/>
                <w:sz w:val="22"/>
                <w:szCs w:val="22"/>
              </w:rPr>
              <w:t>Я</w:t>
            </w:r>
            <w:r w:rsidRPr="00B350FF">
              <w:rPr>
                <w:color w:val="000000" w:themeColor="text1"/>
                <w:sz w:val="22"/>
                <w:szCs w:val="22"/>
              </w:rPr>
              <w:t>з</w:t>
            </w:r>
            <w:r w:rsidR="00C31C8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Тюбяйская СОШ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915D7" w:rsidRPr="009561C5" w:rsidTr="00D60548">
        <w:tc>
          <w:tcPr>
            <w:tcW w:w="2552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Тойбохойская СОШ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ко-биологический профи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Социально-экономический профи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Англ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915D7" w:rsidRPr="009561C5" w:rsidTr="00D6054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C31C8F" w:rsidP="00D6054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е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915D7" w:rsidRPr="009561C5" w:rsidTr="00D60548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Эльгяйская СОШ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Физико-математический профи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Инфор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Матем. 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915D7" w:rsidRPr="009561C5" w:rsidTr="00D6054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ко-биологический профи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</w:p>
        </w:tc>
      </w:tr>
      <w:tr w:rsidR="001915D7" w:rsidRPr="009561C5" w:rsidTr="00D6054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D7" w:rsidRPr="00B350FF" w:rsidRDefault="001915D7" w:rsidP="00D60548">
            <w:pPr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D7" w:rsidRPr="00B350FF" w:rsidRDefault="001915D7" w:rsidP="00D60548">
            <w:pPr>
              <w:jc w:val="center"/>
              <w:rPr>
                <w:color w:val="000000" w:themeColor="text1"/>
              </w:rPr>
            </w:pPr>
            <w:r w:rsidRPr="00B350F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1915D7" w:rsidRDefault="001915D7" w:rsidP="001915D7">
      <w:pPr>
        <w:jc w:val="both"/>
      </w:pPr>
      <w:r>
        <w:tab/>
      </w:r>
      <w:r w:rsidRPr="00750D80">
        <w:t>Анализ результатов показывает, что не все</w:t>
      </w:r>
      <w:r>
        <w:t xml:space="preserve"> общеобразовательные учреждения </w:t>
      </w:r>
      <w:r w:rsidRPr="00750D80">
        <w:t xml:space="preserve"> правильно подходят к выбору профиля для обуч</w:t>
      </w:r>
      <w:r>
        <w:t xml:space="preserve">ения на уровень среднего общего образования. </w:t>
      </w:r>
      <w:r w:rsidRPr="00750D80">
        <w:t xml:space="preserve"> Так в </w:t>
      </w:r>
      <w:r>
        <w:t>Арылахской СОШ, Кюндяинской СОШ, Тюбяйской СОШ,   Куокунинской СОШ, Сунтарской СОШ №1 наименьший процент выбора профильного предмета.  При сдаче профильного предмета «обществознание», Сунтарская СОШ №1  имеют наибольший процент обучающихся (64%)</w:t>
      </w:r>
      <w:r w:rsidRPr="00750D80">
        <w:t>, не преодолевших min порог по предмету профильного уровня.</w:t>
      </w:r>
      <w:r>
        <w:t xml:space="preserve">  «математика», Эльгяйская СОШ  при сдаче «математика П» имеет 45,5%, не</w:t>
      </w:r>
      <w:r>
        <w:rPr>
          <w:lang w:val="sah-RU"/>
        </w:rPr>
        <w:t xml:space="preserve"> </w:t>
      </w:r>
      <w:r>
        <w:t xml:space="preserve">преодолевших </w:t>
      </w:r>
      <w:r>
        <w:rPr>
          <w:lang w:val="en-US"/>
        </w:rPr>
        <w:t>min</w:t>
      </w:r>
      <w:r w:rsidRPr="007E669F">
        <w:t xml:space="preserve"> </w:t>
      </w:r>
      <w:r>
        <w:t xml:space="preserve">порог. Имеют </w:t>
      </w:r>
      <w:r>
        <w:rPr>
          <w:lang w:val="en-US"/>
        </w:rPr>
        <w:t>min</w:t>
      </w:r>
      <w:r>
        <w:t xml:space="preserve"> порог при сдаче выбора профильного предмета 5 ОУ.</w:t>
      </w:r>
    </w:p>
    <w:p w:rsidR="001915D7" w:rsidRDefault="001915D7" w:rsidP="001915D7">
      <w:pPr>
        <w:pStyle w:val="a3"/>
        <w:ind w:left="0" w:firstLine="708"/>
        <w:jc w:val="both"/>
      </w:pPr>
      <w:r w:rsidRPr="00750D80">
        <w:t xml:space="preserve">Администрациям школ необходимо в следующем учебном году провести комплекс мероприятий по улучшению качества знаний выпускников 11-х классов: </w:t>
      </w:r>
    </w:p>
    <w:p w:rsidR="001915D7" w:rsidRDefault="001915D7" w:rsidP="001915D7">
      <w:pPr>
        <w:pStyle w:val="a3"/>
        <w:numPr>
          <w:ilvl w:val="0"/>
          <w:numId w:val="13"/>
        </w:numPr>
        <w:jc w:val="both"/>
      </w:pPr>
      <w:r w:rsidRPr="00750D80">
        <w:t>усилить контр</w:t>
      </w:r>
      <w:r>
        <w:t>оль за качеством знаний обучающихся уровня среднего общего образования</w:t>
      </w:r>
      <w:r w:rsidRPr="00750D80">
        <w:t xml:space="preserve">; </w:t>
      </w:r>
    </w:p>
    <w:p w:rsidR="001915D7" w:rsidRDefault="001915D7" w:rsidP="001915D7">
      <w:pPr>
        <w:pStyle w:val="a3"/>
        <w:numPr>
          <w:ilvl w:val="0"/>
          <w:numId w:val="13"/>
        </w:numPr>
        <w:jc w:val="both"/>
      </w:pPr>
      <w:r w:rsidRPr="00750D80">
        <w:t>использовать часы для факультативных, элективных курсов и часы кружковой работы для п</w:t>
      </w:r>
      <w:r>
        <w:t>одготовки обучающихся к сдаче ЕГЭ;</w:t>
      </w:r>
    </w:p>
    <w:p w:rsidR="001915D7" w:rsidRDefault="001915D7" w:rsidP="001915D7">
      <w:pPr>
        <w:pStyle w:val="a3"/>
        <w:numPr>
          <w:ilvl w:val="0"/>
          <w:numId w:val="13"/>
        </w:numPr>
        <w:jc w:val="both"/>
      </w:pPr>
      <w:r w:rsidRPr="00750D80">
        <w:t>использовать сетевую форму (базовая школа по дистанционному обуче</w:t>
      </w:r>
      <w:r>
        <w:t>нию – ССОШ №1</w:t>
      </w:r>
      <w:r w:rsidRPr="00750D80">
        <w:t>) взаимодейс</w:t>
      </w:r>
      <w:r>
        <w:t>твия образовательных учреждений</w:t>
      </w:r>
      <w:r w:rsidRPr="00750D80">
        <w:t xml:space="preserve">  </w:t>
      </w:r>
      <w:r>
        <w:t>(</w:t>
      </w:r>
      <w:r w:rsidRPr="00750D80">
        <w:t xml:space="preserve">дистанционное обучение) для повышения качества образования; </w:t>
      </w:r>
    </w:p>
    <w:p w:rsidR="001915D7" w:rsidRDefault="001915D7" w:rsidP="001915D7">
      <w:pPr>
        <w:pStyle w:val="a3"/>
        <w:numPr>
          <w:ilvl w:val="0"/>
          <w:numId w:val="13"/>
        </w:numPr>
        <w:jc w:val="both"/>
      </w:pPr>
      <w:r w:rsidRPr="00750D80">
        <w:t>профильное обучение осуществлять на основе запросов участников образовательного процесса, учитывая дальнейшее самоопределение выпускников;</w:t>
      </w:r>
    </w:p>
    <w:p w:rsidR="001915D7" w:rsidRDefault="001915D7" w:rsidP="001915D7">
      <w:pPr>
        <w:pStyle w:val="a3"/>
        <w:numPr>
          <w:ilvl w:val="0"/>
          <w:numId w:val="13"/>
        </w:numPr>
        <w:jc w:val="both"/>
      </w:pPr>
      <w:r w:rsidRPr="00750D80">
        <w:lastRenderedPageBreak/>
        <w:t>учитывать индивидуальную траекторию развития школьников в процессе обучения</w:t>
      </w:r>
      <w:r>
        <w:t>;</w:t>
      </w:r>
    </w:p>
    <w:p w:rsidR="008B64D8" w:rsidRDefault="001915D7" w:rsidP="001915D7">
      <w:pPr>
        <w:pStyle w:val="a3"/>
        <w:numPr>
          <w:ilvl w:val="0"/>
          <w:numId w:val="13"/>
        </w:numPr>
        <w:jc w:val="both"/>
      </w:pPr>
      <w:r>
        <w:t>разработать Порядок организации индивидуального отбора при приеме либо переводе в ОУ для получения основного общего и среднего общего образования с углубленным изучением отдельных учебных предметов или для профильного обучения в соответствии Порядком, утвержденным приказом МО РС (Я) от 18 мая 2016 года №01-09/1851 и провести соответствующую работу.</w:t>
      </w:r>
    </w:p>
    <w:p w:rsidR="008B64D8" w:rsidRDefault="008B64D8" w:rsidP="008B64D8">
      <w:pPr>
        <w:pStyle w:val="a3"/>
        <w:jc w:val="both"/>
      </w:pPr>
    </w:p>
    <w:p w:rsidR="001915D7" w:rsidRPr="008B64D8" w:rsidRDefault="001915D7" w:rsidP="008B64D8">
      <w:pPr>
        <w:pStyle w:val="a3"/>
        <w:jc w:val="center"/>
      </w:pPr>
      <w:r w:rsidRPr="008B64D8">
        <w:rPr>
          <w:b/>
        </w:rPr>
        <w:t>Профессиональное обучение</w:t>
      </w:r>
    </w:p>
    <w:p w:rsidR="001915D7" w:rsidRDefault="001915D7" w:rsidP="001915D7">
      <w:pPr>
        <w:rPr>
          <w:b/>
        </w:rPr>
      </w:pPr>
      <w:r>
        <w:t xml:space="preserve">Профессиональная подготовка организована в 4 школах улуса. В прошлом году их было 5. </w:t>
      </w:r>
    </w:p>
    <w:p w:rsidR="001915D7" w:rsidRDefault="001915D7" w:rsidP="001915D7">
      <w:pPr>
        <w:jc w:val="both"/>
      </w:pPr>
      <w:r w:rsidRPr="00B52F56">
        <w:t>По итогам учебного года получили профессии и удостоверения государственного образца: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1915D7" w:rsidTr="00D60548">
        <w:tc>
          <w:tcPr>
            <w:tcW w:w="3190" w:type="dxa"/>
          </w:tcPr>
          <w:p w:rsidR="001915D7" w:rsidRDefault="001915D7" w:rsidP="00D60548">
            <w:pPr>
              <w:jc w:val="center"/>
            </w:pPr>
            <w:r>
              <w:t>ОУ</w:t>
            </w:r>
          </w:p>
        </w:tc>
        <w:tc>
          <w:tcPr>
            <w:tcW w:w="3190" w:type="dxa"/>
          </w:tcPr>
          <w:p w:rsidR="001915D7" w:rsidRDefault="001915D7" w:rsidP="00D60548">
            <w:pPr>
              <w:jc w:val="center"/>
            </w:pPr>
            <w:r>
              <w:t>Название профессии</w:t>
            </w:r>
          </w:p>
        </w:tc>
        <w:tc>
          <w:tcPr>
            <w:tcW w:w="3191" w:type="dxa"/>
          </w:tcPr>
          <w:p w:rsidR="001915D7" w:rsidRDefault="001915D7" w:rsidP="00D60548">
            <w:pPr>
              <w:jc w:val="center"/>
            </w:pPr>
            <w:r>
              <w:t>Количество обучающихся, получивших удостоверения</w:t>
            </w:r>
          </w:p>
        </w:tc>
      </w:tr>
      <w:tr w:rsidR="001915D7" w:rsidTr="00D60548">
        <w:tc>
          <w:tcPr>
            <w:tcW w:w="3190" w:type="dxa"/>
          </w:tcPr>
          <w:p w:rsidR="001915D7" w:rsidRDefault="001915D7" w:rsidP="00D60548">
            <w:r>
              <w:t>Тойбохойская СОШ</w:t>
            </w:r>
          </w:p>
        </w:tc>
        <w:tc>
          <w:tcPr>
            <w:tcW w:w="3190" w:type="dxa"/>
          </w:tcPr>
          <w:p w:rsidR="001915D7" w:rsidRDefault="001915D7" w:rsidP="00D60548">
            <w:pPr>
              <w:jc w:val="both"/>
            </w:pPr>
            <w:r>
              <w:t>продавец- кассир</w:t>
            </w:r>
          </w:p>
        </w:tc>
        <w:tc>
          <w:tcPr>
            <w:tcW w:w="3191" w:type="dxa"/>
          </w:tcPr>
          <w:p w:rsidR="001915D7" w:rsidRDefault="001915D7" w:rsidP="00D60548">
            <w:pPr>
              <w:jc w:val="center"/>
            </w:pPr>
            <w:r>
              <w:t>3</w:t>
            </w:r>
          </w:p>
        </w:tc>
      </w:tr>
      <w:tr w:rsidR="001915D7" w:rsidTr="00D60548">
        <w:tc>
          <w:tcPr>
            <w:tcW w:w="3190" w:type="dxa"/>
          </w:tcPr>
          <w:p w:rsidR="001915D7" w:rsidRDefault="001915D7" w:rsidP="00D60548">
            <w:r>
              <w:t>Вилючанский лицей</w:t>
            </w:r>
          </w:p>
        </w:tc>
        <w:tc>
          <w:tcPr>
            <w:tcW w:w="3190" w:type="dxa"/>
          </w:tcPr>
          <w:p w:rsidR="001915D7" w:rsidRDefault="001915D7" w:rsidP="00D60548">
            <w:pPr>
              <w:jc w:val="both"/>
            </w:pPr>
            <w:r>
              <w:t>водитель категории «</w:t>
            </w:r>
            <w:r w:rsidRPr="00B52F56">
              <w:t>В»</w:t>
            </w:r>
          </w:p>
        </w:tc>
        <w:tc>
          <w:tcPr>
            <w:tcW w:w="3191" w:type="dxa"/>
          </w:tcPr>
          <w:p w:rsidR="001915D7" w:rsidRDefault="001915D7" w:rsidP="00D60548">
            <w:pPr>
              <w:jc w:val="center"/>
            </w:pPr>
            <w:r>
              <w:t>16</w:t>
            </w:r>
          </w:p>
        </w:tc>
      </w:tr>
      <w:tr w:rsidR="001915D7" w:rsidTr="00D60548">
        <w:tc>
          <w:tcPr>
            <w:tcW w:w="3190" w:type="dxa"/>
          </w:tcPr>
          <w:p w:rsidR="001915D7" w:rsidRDefault="001915D7" w:rsidP="00D60548"/>
        </w:tc>
        <w:tc>
          <w:tcPr>
            <w:tcW w:w="3190" w:type="dxa"/>
          </w:tcPr>
          <w:p w:rsidR="001915D7" w:rsidRDefault="001915D7" w:rsidP="00D60548">
            <w:pPr>
              <w:jc w:val="both"/>
            </w:pPr>
            <w:r>
              <w:t>швея</w:t>
            </w:r>
          </w:p>
        </w:tc>
        <w:tc>
          <w:tcPr>
            <w:tcW w:w="3191" w:type="dxa"/>
          </w:tcPr>
          <w:p w:rsidR="001915D7" w:rsidRDefault="001915D7" w:rsidP="00D60548">
            <w:pPr>
              <w:jc w:val="center"/>
            </w:pPr>
            <w:r>
              <w:t>13</w:t>
            </w:r>
          </w:p>
        </w:tc>
      </w:tr>
      <w:tr w:rsidR="001915D7" w:rsidTr="00D60548">
        <w:tc>
          <w:tcPr>
            <w:tcW w:w="3190" w:type="dxa"/>
          </w:tcPr>
          <w:p w:rsidR="001915D7" w:rsidRDefault="001915D7" w:rsidP="00D60548">
            <w:r>
              <w:t>Бордонская СОШ</w:t>
            </w:r>
          </w:p>
        </w:tc>
        <w:tc>
          <w:tcPr>
            <w:tcW w:w="3190" w:type="dxa"/>
          </w:tcPr>
          <w:p w:rsidR="001915D7" w:rsidRDefault="001915D7" w:rsidP="00D60548">
            <w:pPr>
              <w:jc w:val="both"/>
            </w:pPr>
            <w:r>
              <w:t>оператор ЭВМ</w:t>
            </w:r>
          </w:p>
        </w:tc>
        <w:tc>
          <w:tcPr>
            <w:tcW w:w="3191" w:type="dxa"/>
          </w:tcPr>
          <w:p w:rsidR="001915D7" w:rsidRDefault="001915D7" w:rsidP="00D60548">
            <w:pPr>
              <w:jc w:val="center"/>
            </w:pPr>
            <w:r>
              <w:t>3</w:t>
            </w:r>
          </w:p>
        </w:tc>
      </w:tr>
    </w:tbl>
    <w:p w:rsidR="001915D7" w:rsidRPr="00B52F56" w:rsidRDefault="001915D7" w:rsidP="001915D7">
      <w:pPr>
        <w:jc w:val="both"/>
      </w:pPr>
    </w:p>
    <w:p w:rsidR="001915D7" w:rsidRPr="00B52F56" w:rsidRDefault="001915D7" w:rsidP="001915D7">
      <w:pPr>
        <w:jc w:val="both"/>
      </w:pPr>
      <w:r w:rsidRPr="00B52F56">
        <w:t>Прошли обучение по профессиям, но не получили удостоверения государственного образца:</w:t>
      </w:r>
    </w:p>
    <w:tbl>
      <w:tblPr>
        <w:tblStyle w:val="a6"/>
        <w:tblW w:w="0" w:type="auto"/>
        <w:tblLook w:val="04A0"/>
      </w:tblPr>
      <w:tblGrid>
        <w:gridCol w:w="2235"/>
        <w:gridCol w:w="5385"/>
        <w:gridCol w:w="1950"/>
      </w:tblGrid>
      <w:tr w:rsidR="001915D7" w:rsidTr="00D60548">
        <w:tc>
          <w:tcPr>
            <w:tcW w:w="2235" w:type="dxa"/>
          </w:tcPr>
          <w:p w:rsidR="001915D7" w:rsidRDefault="001915D7" w:rsidP="00D60548">
            <w:pPr>
              <w:jc w:val="center"/>
            </w:pPr>
            <w:r>
              <w:t>ОУ</w:t>
            </w:r>
          </w:p>
        </w:tc>
        <w:tc>
          <w:tcPr>
            <w:tcW w:w="5386" w:type="dxa"/>
          </w:tcPr>
          <w:p w:rsidR="001915D7" w:rsidRDefault="001915D7" w:rsidP="00D60548">
            <w:pPr>
              <w:jc w:val="center"/>
            </w:pPr>
            <w:r>
              <w:t>Название профессии</w:t>
            </w:r>
          </w:p>
        </w:tc>
        <w:tc>
          <w:tcPr>
            <w:tcW w:w="1950" w:type="dxa"/>
          </w:tcPr>
          <w:p w:rsidR="001915D7" w:rsidRDefault="001915D7" w:rsidP="00D60548">
            <w:pPr>
              <w:jc w:val="center"/>
            </w:pPr>
            <w:r>
              <w:t xml:space="preserve">Количество обучающихся, </w:t>
            </w:r>
            <w:r w:rsidRPr="001E6B36">
              <w:rPr>
                <w:b/>
              </w:rPr>
              <w:t xml:space="preserve">не </w:t>
            </w:r>
            <w:r>
              <w:t>получивших удостоверения</w:t>
            </w:r>
          </w:p>
        </w:tc>
      </w:tr>
      <w:tr w:rsidR="001915D7" w:rsidTr="00D60548">
        <w:tc>
          <w:tcPr>
            <w:tcW w:w="2235" w:type="dxa"/>
            <w:vMerge w:val="restart"/>
          </w:tcPr>
          <w:p w:rsidR="001915D7" w:rsidRDefault="001915D7" w:rsidP="00D60548">
            <w:pPr>
              <w:jc w:val="both"/>
            </w:pPr>
            <w:r>
              <w:t>Сунтарский ПТЛ-И</w:t>
            </w:r>
          </w:p>
        </w:tc>
        <w:tc>
          <w:tcPr>
            <w:tcW w:w="5386" w:type="dxa"/>
          </w:tcPr>
          <w:p w:rsidR="001915D7" w:rsidRDefault="001915D7" w:rsidP="00D60548">
            <w:pPr>
              <w:jc w:val="both"/>
            </w:pPr>
            <w:r w:rsidRPr="00B52F56">
              <w:t>изготовитель художественных изделий из дерева</w:t>
            </w:r>
          </w:p>
        </w:tc>
        <w:tc>
          <w:tcPr>
            <w:tcW w:w="1950" w:type="dxa"/>
          </w:tcPr>
          <w:p w:rsidR="001915D7" w:rsidRDefault="001915D7" w:rsidP="00D60548">
            <w:pPr>
              <w:jc w:val="center"/>
            </w:pPr>
            <w:r>
              <w:t>8</w:t>
            </w:r>
          </w:p>
        </w:tc>
      </w:tr>
      <w:tr w:rsidR="001915D7" w:rsidTr="00D60548">
        <w:tc>
          <w:tcPr>
            <w:tcW w:w="2235" w:type="dxa"/>
            <w:vMerge/>
          </w:tcPr>
          <w:p w:rsidR="001915D7" w:rsidRDefault="001915D7" w:rsidP="00D60548">
            <w:pPr>
              <w:jc w:val="both"/>
            </w:pPr>
          </w:p>
        </w:tc>
        <w:tc>
          <w:tcPr>
            <w:tcW w:w="5386" w:type="dxa"/>
          </w:tcPr>
          <w:p w:rsidR="001915D7" w:rsidRDefault="001915D7" w:rsidP="00D60548">
            <w:pPr>
              <w:jc w:val="both"/>
            </w:pPr>
            <w:r w:rsidRPr="00B52F56">
              <w:t>изготовитель художественных изделий из керамики</w:t>
            </w:r>
          </w:p>
        </w:tc>
        <w:tc>
          <w:tcPr>
            <w:tcW w:w="1950" w:type="dxa"/>
          </w:tcPr>
          <w:p w:rsidR="001915D7" w:rsidRDefault="001915D7" w:rsidP="00D60548">
            <w:pPr>
              <w:jc w:val="center"/>
            </w:pPr>
            <w:r>
              <w:t>15</w:t>
            </w:r>
          </w:p>
        </w:tc>
      </w:tr>
      <w:tr w:rsidR="001915D7" w:rsidTr="00D60548">
        <w:tc>
          <w:tcPr>
            <w:tcW w:w="2235" w:type="dxa"/>
            <w:vMerge/>
          </w:tcPr>
          <w:p w:rsidR="001915D7" w:rsidRDefault="001915D7" w:rsidP="00D60548">
            <w:pPr>
              <w:jc w:val="both"/>
            </w:pPr>
          </w:p>
        </w:tc>
        <w:tc>
          <w:tcPr>
            <w:tcW w:w="5386" w:type="dxa"/>
          </w:tcPr>
          <w:p w:rsidR="001915D7" w:rsidRDefault="001915D7" w:rsidP="00D60548">
            <w:pPr>
              <w:jc w:val="both"/>
            </w:pPr>
            <w:r>
              <w:t>ювелир</w:t>
            </w:r>
          </w:p>
        </w:tc>
        <w:tc>
          <w:tcPr>
            <w:tcW w:w="1950" w:type="dxa"/>
          </w:tcPr>
          <w:p w:rsidR="001915D7" w:rsidRDefault="001915D7" w:rsidP="00D60548">
            <w:pPr>
              <w:jc w:val="center"/>
            </w:pPr>
            <w:r>
              <w:t>6</w:t>
            </w:r>
          </w:p>
        </w:tc>
      </w:tr>
      <w:tr w:rsidR="001915D7" w:rsidTr="00D60548">
        <w:tc>
          <w:tcPr>
            <w:tcW w:w="2235" w:type="dxa"/>
            <w:vMerge/>
          </w:tcPr>
          <w:p w:rsidR="001915D7" w:rsidRDefault="001915D7" w:rsidP="00D60548">
            <w:pPr>
              <w:jc w:val="both"/>
            </w:pPr>
          </w:p>
        </w:tc>
        <w:tc>
          <w:tcPr>
            <w:tcW w:w="5386" w:type="dxa"/>
          </w:tcPr>
          <w:p w:rsidR="001915D7" w:rsidRDefault="001915D7" w:rsidP="00D60548">
            <w:pPr>
              <w:jc w:val="both"/>
            </w:pPr>
            <w:r w:rsidRPr="00B52F56">
              <w:t>слесарь по ремонту автомобилей</w:t>
            </w:r>
          </w:p>
        </w:tc>
        <w:tc>
          <w:tcPr>
            <w:tcW w:w="1950" w:type="dxa"/>
          </w:tcPr>
          <w:p w:rsidR="001915D7" w:rsidRDefault="001915D7" w:rsidP="00D60548">
            <w:pPr>
              <w:jc w:val="center"/>
            </w:pPr>
            <w:r>
              <w:t>26</w:t>
            </w:r>
          </w:p>
        </w:tc>
      </w:tr>
      <w:tr w:rsidR="001915D7" w:rsidTr="00D60548">
        <w:tc>
          <w:tcPr>
            <w:tcW w:w="2235" w:type="dxa"/>
            <w:vMerge/>
          </w:tcPr>
          <w:p w:rsidR="001915D7" w:rsidRDefault="001915D7" w:rsidP="00D60548">
            <w:pPr>
              <w:jc w:val="both"/>
            </w:pPr>
          </w:p>
        </w:tc>
        <w:tc>
          <w:tcPr>
            <w:tcW w:w="5386" w:type="dxa"/>
          </w:tcPr>
          <w:p w:rsidR="001915D7" w:rsidRPr="00B52F56" w:rsidRDefault="001915D7" w:rsidP="00D60548">
            <w:pPr>
              <w:jc w:val="both"/>
            </w:pPr>
            <w:r w:rsidRPr="00B52F56">
              <w:t>вышивальщица</w:t>
            </w:r>
          </w:p>
        </w:tc>
        <w:tc>
          <w:tcPr>
            <w:tcW w:w="1950" w:type="dxa"/>
          </w:tcPr>
          <w:p w:rsidR="001915D7" w:rsidRDefault="001915D7" w:rsidP="00D60548">
            <w:pPr>
              <w:jc w:val="center"/>
            </w:pPr>
            <w:r>
              <w:t>16</w:t>
            </w:r>
          </w:p>
        </w:tc>
      </w:tr>
      <w:tr w:rsidR="001915D7" w:rsidTr="00D60548">
        <w:tc>
          <w:tcPr>
            <w:tcW w:w="2235" w:type="dxa"/>
            <w:vMerge/>
          </w:tcPr>
          <w:p w:rsidR="001915D7" w:rsidRDefault="001915D7" w:rsidP="00D60548">
            <w:pPr>
              <w:jc w:val="both"/>
            </w:pPr>
          </w:p>
        </w:tc>
        <w:tc>
          <w:tcPr>
            <w:tcW w:w="5386" w:type="dxa"/>
          </w:tcPr>
          <w:p w:rsidR="001915D7" w:rsidRPr="00B52F56" w:rsidRDefault="001915D7" w:rsidP="00D60548">
            <w:pPr>
              <w:jc w:val="both"/>
            </w:pPr>
            <w:r w:rsidRPr="00B52F56">
              <w:t>изготовитель художественных изделий из бересты</w:t>
            </w:r>
          </w:p>
        </w:tc>
        <w:tc>
          <w:tcPr>
            <w:tcW w:w="1950" w:type="dxa"/>
          </w:tcPr>
          <w:p w:rsidR="001915D7" w:rsidRDefault="001915D7" w:rsidP="00D60548">
            <w:pPr>
              <w:jc w:val="center"/>
            </w:pPr>
            <w:r>
              <w:t>12</w:t>
            </w:r>
          </w:p>
        </w:tc>
      </w:tr>
      <w:tr w:rsidR="001915D7" w:rsidTr="00D60548">
        <w:tc>
          <w:tcPr>
            <w:tcW w:w="2235" w:type="dxa"/>
            <w:vMerge/>
          </w:tcPr>
          <w:p w:rsidR="001915D7" w:rsidRDefault="001915D7" w:rsidP="00D60548">
            <w:pPr>
              <w:jc w:val="both"/>
            </w:pPr>
          </w:p>
        </w:tc>
        <w:tc>
          <w:tcPr>
            <w:tcW w:w="5386" w:type="dxa"/>
          </w:tcPr>
          <w:p w:rsidR="001915D7" w:rsidRPr="00B52F56" w:rsidRDefault="001915D7" w:rsidP="00D60548">
            <w:pPr>
              <w:jc w:val="both"/>
            </w:pPr>
            <w:r w:rsidRPr="00B52F56">
              <w:t>столярное дело</w:t>
            </w:r>
          </w:p>
        </w:tc>
        <w:tc>
          <w:tcPr>
            <w:tcW w:w="1950" w:type="dxa"/>
          </w:tcPr>
          <w:p w:rsidR="001915D7" w:rsidRDefault="001915D7" w:rsidP="00D60548">
            <w:pPr>
              <w:jc w:val="center"/>
            </w:pPr>
            <w:r>
              <w:t>6</w:t>
            </w:r>
          </w:p>
        </w:tc>
      </w:tr>
      <w:tr w:rsidR="001915D7" w:rsidTr="00D60548">
        <w:tc>
          <w:tcPr>
            <w:tcW w:w="2235" w:type="dxa"/>
            <w:vMerge/>
          </w:tcPr>
          <w:p w:rsidR="001915D7" w:rsidRDefault="001915D7" w:rsidP="00D60548">
            <w:pPr>
              <w:jc w:val="both"/>
            </w:pPr>
          </w:p>
        </w:tc>
        <w:tc>
          <w:tcPr>
            <w:tcW w:w="5386" w:type="dxa"/>
          </w:tcPr>
          <w:p w:rsidR="001915D7" w:rsidRPr="00B52F56" w:rsidRDefault="001915D7" w:rsidP="00D60548">
            <w:pPr>
              <w:jc w:val="both"/>
            </w:pPr>
            <w:r w:rsidRPr="00B52F56">
              <w:t>изготовитель художественных изделий из металла</w:t>
            </w:r>
          </w:p>
        </w:tc>
        <w:tc>
          <w:tcPr>
            <w:tcW w:w="1950" w:type="dxa"/>
          </w:tcPr>
          <w:p w:rsidR="001915D7" w:rsidRDefault="001915D7" w:rsidP="00D60548">
            <w:pPr>
              <w:jc w:val="center"/>
            </w:pPr>
            <w:r>
              <w:t>6</w:t>
            </w:r>
          </w:p>
        </w:tc>
      </w:tr>
    </w:tbl>
    <w:p w:rsidR="001915D7" w:rsidRDefault="001915D7" w:rsidP="001915D7">
      <w:pPr>
        <w:jc w:val="both"/>
      </w:pPr>
      <w:r>
        <w:tab/>
      </w:r>
      <w:r w:rsidRPr="00B52F56">
        <w:t>По четырем профессиям  удостоверения получили 35 обучающихся.</w:t>
      </w:r>
      <w:r>
        <w:t xml:space="preserve"> </w:t>
      </w:r>
      <w:r w:rsidRPr="00B52F56">
        <w:t>По восьми профессиям СПТЛ-И обучал 85 обучающихся, но из них никто не получил удостоверение государственного образца.</w:t>
      </w:r>
      <w:r>
        <w:t xml:space="preserve"> Сунтарскому ПТЛ-И изыскать пути обеспечения  обучающихся профессионального обучения документами государственного образца.</w:t>
      </w:r>
    </w:p>
    <w:p w:rsidR="001915D7" w:rsidRPr="00B52F56" w:rsidRDefault="001915D7" w:rsidP="001915D7">
      <w:pPr>
        <w:jc w:val="both"/>
      </w:pPr>
    </w:p>
    <w:p w:rsidR="002843D7" w:rsidRPr="002843D7" w:rsidRDefault="00C35B60" w:rsidP="002843D7">
      <w:pPr>
        <w:jc w:val="center"/>
        <w:rPr>
          <w:b/>
        </w:rPr>
      </w:pPr>
      <w:r w:rsidRPr="002843D7">
        <w:rPr>
          <w:b/>
        </w:rPr>
        <w:t>Результативность выпускников 11 классов, награждённых медалью</w:t>
      </w:r>
    </w:p>
    <w:p w:rsidR="00C35B60" w:rsidRPr="002843D7" w:rsidRDefault="00C35B60" w:rsidP="002843D7">
      <w:pPr>
        <w:jc w:val="center"/>
        <w:rPr>
          <w:color w:val="000000" w:themeColor="text1"/>
        </w:rPr>
      </w:pPr>
      <w:r w:rsidRPr="002843D7">
        <w:rPr>
          <w:b/>
        </w:rPr>
        <w:t xml:space="preserve"> «За особые успехи в учении»</w:t>
      </w:r>
    </w:p>
    <w:p w:rsidR="00C35B60" w:rsidRPr="00323136" w:rsidRDefault="00C35B60" w:rsidP="00C35B60">
      <w:pPr>
        <w:shd w:val="clear" w:color="auto" w:fill="FFFFFF"/>
        <w:jc w:val="both"/>
        <w:rPr>
          <w:color w:val="000000" w:themeColor="text1"/>
        </w:rPr>
      </w:pPr>
      <w:r>
        <w:tab/>
        <w:t>В 2015 – 2016 учебном году 34 выпускника из 14</w:t>
      </w:r>
      <w:r w:rsidRPr="00BE3081">
        <w:t xml:space="preserve">  общеобразовательных органи</w:t>
      </w:r>
      <w:r>
        <w:t xml:space="preserve">заций </w:t>
      </w:r>
      <w:r w:rsidRPr="00BE3081">
        <w:t xml:space="preserve"> успешно прошли государственную итоговую аттестацию и имеют итоговые оценки успеваемости «отлично» по всем учебным предметам, изучавшимся в соответствии с учебным планом. Одновременно с выдачей соответствующего документа об образ</w:t>
      </w:r>
      <w:r>
        <w:t>овании (аттестат с отличием</w:t>
      </w:r>
      <w:r w:rsidRPr="00BE3081">
        <w:t>) выпускникам вручены мед</w:t>
      </w:r>
      <w:r>
        <w:t xml:space="preserve">али «За особые успехи в учении» </w:t>
      </w:r>
      <w:r w:rsidRPr="005E7BCA">
        <w:rPr>
          <w:color w:val="000000" w:themeColor="text1"/>
        </w:rPr>
        <w:t>изучавшимся на уровне среднего общего образования.</w:t>
      </w:r>
      <w:r>
        <w:rPr>
          <w:color w:val="000000" w:themeColor="text1"/>
        </w:rPr>
        <w:t xml:space="preserve"> </w:t>
      </w:r>
    </w:p>
    <w:p w:rsidR="00C35B60" w:rsidRPr="00BE3081" w:rsidRDefault="00C35B60" w:rsidP="00C35B60">
      <w:pPr>
        <w:jc w:val="both"/>
      </w:pPr>
    </w:p>
    <w:tbl>
      <w:tblPr>
        <w:tblStyle w:val="a6"/>
        <w:tblW w:w="9356" w:type="dxa"/>
        <w:tblInd w:w="108" w:type="dxa"/>
        <w:tblLook w:val="04A0"/>
      </w:tblPr>
      <w:tblGrid>
        <w:gridCol w:w="851"/>
        <w:gridCol w:w="5386"/>
        <w:gridCol w:w="1134"/>
        <w:gridCol w:w="992"/>
        <w:gridCol w:w="993"/>
      </w:tblGrid>
      <w:tr w:rsidR="00C35B60" w:rsidTr="00D60548">
        <w:tc>
          <w:tcPr>
            <w:tcW w:w="851" w:type="dxa"/>
          </w:tcPr>
          <w:p w:rsidR="00C35B60" w:rsidRPr="005874AC" w:rsidRDefault="00C35B60" w:rsidP="00D60548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C35B60" w:rsidRPr="005874AC" w:rsidRDefault="00C35B60" w:rsidP="00D60548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C35B60" w:rsidRPr="005874AC" w:rsidRDefault="00C35B60" w:rsidP="00D60548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C35B60" w:rsidRPr="005874AC" w:rsidRDefault="00C35B60" w:rsidP="00D60548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C35B60" w:rsidRPr="005874AC" w:rsidRDefault="00C35B60" w:rsidP="00D60548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2016 г.</w:t>
            </w:r>
          </w:p>
        </w:tc>
      </w:tr>
      <w:tr w:rsidR="00C35B60" w:rsidTr="00D60548">
        <w:tc>
          <w:tcPr>
            <w:tcW w:w="851" w:type="dxa"/>
          </w:tcPr>
          <w:p w:rsidR="00C35B60" w:rsidRPr="008A0D44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Pr="006401E9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унтарская СОШ №1 им. А.П.Павлова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4</w:t>
            </w:r>
          </w:p>
        </w:tc>
      </w:tr>
      <w:tr w:rsidR="00C35B60" w:rsidTr="00D60548">
        <w:tc>
          <w:tcPr>
            <w:tcW w:w="851" w:type="dxa"/>
          </w:tcPr>
          <w:p w:rsidR="00C35B60" w:rsidRPr="008A0D44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Pr="006401E9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унтарская СОШ №3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4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Pr="006401E9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юндяинская СОШ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5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Pr="00B654B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рестяхская СОШ им. И.Г.Спиридонова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Pr="00B654B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Устьинская СОШ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3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Pr="00B654B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Тойбохойская СОШ им. Г.Е.Бессонова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2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4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Pr="00B654B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унтарская СОШ №2 им. И.С.Иванова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Хаданская СОШ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Т.-Жарханская СОШ им. С.А.Зверева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Эльгяйская СОШ им.П.Х.Староватова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2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3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ордонская СОШ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2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унтарская гимназия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3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4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Default="00C35B60" w:rsidP="00D6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унтарский ПТЛ-И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3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3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2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35B60" w:rsidRPr="00C01EB7" w:rsidRDefault="00C35B60" w:rsidP="00D6054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1EB7">
              <w:rPr>
                <w:color w:val="000000" w:themeColor="text1"/>
                <w:sz w:val="24"/>
                <w:szCs w:val="24"/>
              </w:rPr>
              <w:t>МБОУ «Кюкяйская СОШ 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1EB7">
              <w:rPr>
                <w:color w:val="000000" w:themeColor="text1"/>
                <w:sz w:val="24"/>
                <w:szCs w:val="24"/>
              </w:rPr>
              <w:t>А.К.Акимова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386" w:type="dxa"/>
          </w:tcPr>
          <w:p w:rsidR="00C35B60" w:rsidRPr="00A52EC6" w:rsidRDefault="00C35B60" w:rsidP="00D6054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ар-Кюельская СОШ</w:t>
            </w:r>
            <w:r w:rsidRPr="00A5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386" w:type="dxa"/>
          </w:tcPr>
          <w:p w:rsidR="00C35B60" w:rsidRPr="00A52EC6" w:rsidRDefault="00C35B60" w:rsidP="00D6054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Шеинская СОШ </w:t>
            </w:r>
            <w:r w:rsidRPr="00A5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М.Н.Анисимова» 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C35B60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386" w:type="dxa"/>
          </w:tcPr>
          <w:p w:rsidR="00C35B60" w:rsidRPr="00831456" w:rsidRDefault="00C35B60" w:rsidP="00D6054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456">
              <w:rPr>
                <w:rFonts w:ascii="Times New Roman" w:hAnsi="Times New Roman" w:cs="Times New Roman"/>
                <w:sz w:val="24"/>
                <w:szCs w:val="24"/>
              </w:rPr>
              <w:t>МБОУ «Куокунинская СОШ»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-</w:t>
            </w:r>
          </w:p>
        </w:tc>
      </w:tr>
      <w:tr w:rsidR="00C35B60" w:rsidTr="00D60548">
        <w:tc>
          <w:tcPr>
            <w:tcW w:w="851" w:type="dxa"/>
          </w:tcPr>
          <w:p w:rsidR="00C35B60" w:rsidRPr="00D44CE2" w:rsidRDefault="00C35B60" w:rsidP="00D60548">
            <w:pPr>
              <w:pStyle w:val="a3"/>
              <w:jc w:val="both"/>
            </w:pPr>
          </w:p>
        </w:tc>
        <w:tc>
          <w:tcPr>
            <w:tcW w:w="5386" w:type="dxa"/>
          </w:tcPr>
          <w:p w:rsidR="00C35B60" w:rsidRPr="00C01EB7" w:rsidRDefault="00C35B60" w:rsidP="00D605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1134" w:type="dxa"/>
          </w:tcPr>
          <w:p w:rsidR="00C35B60" w:rsidRDefault="00C35B60" w:rsidP="00D60548">
            <w:pPr>
              <w:jc w:val="both"/>
            </w:pPr>
            <w:r>
              <w:t>18</w:t>
            </w:r>
          </w:p>
        </w:tc>
        <w:tc>
          <w:tcPr>
            <w:tcW w:w="992" w:type="dxa"/>
          </w:tcPr>
          <w:p w:rsidR="00C35B60" w:rsidRDefault="00C35B60" w:rsidP="00D60548">
            <w:pPr>
              <w:jc w:val="both"/>
            </w:pPr>
            <w:r>
              <w:t>17</w:t>
            </w:r>
          </w:p>
        </w:tc>
        <w:tc>
          <w:tcPr>
            <w:tcW w:w="993" w:type="dxa"/>
          </w:tcPr>
          <w:p w:rsidR="00C35B60" w:rsidRDefault="00C35B60" w:rsidP="00D60548">
            <w:pPr>
              <w:jc w:val="both"/>
            </w:pPr>
            <w:r>
              <w:t>34</w:t>
            </w:r>
          </w:p>
        </w:tc>
      </w:tr>
    </w:tbl>
    <w:p w:rsidR="00C35B60" w:rsidRDefault="00C35B60" w:rsidP="00C35B60">
      <w:pPr>
        <w:jc w:val="both"/>
      </w:pPr>
    </w:p>
    <w:p w:rsidR="00C35B60" w:rsidRDefault="00C35B60" w:rsidP="00C35B60">
      <w:pPr>
        <w:ind w:firstLine="709"/>
        <w:jc w:val="both"/>
        <w:rPr>
          <w:sz w:val="28"/>
          <w:szCs w:val="28"/>
        </w:rPr>
      </w:pPr>
      <w:r>
        <w:t xml:space="preserve">В 2016 году количество выпускников, награжденных медалью </w:t>
      </w:r>
      <w:r w:rsidRPr="00BE3081">
        <w:rPr>
          <w:b/>
        </w:rPr>
        <w:t>«За особые успехи в учении»</w:t>
      </w:r>
      <w:r>
        <w:rPr>
          <w:b/>
        </w:rPr>
        <w:t xml:space="preserve"> </w:t>
      </w:r>
      <w:r w:rsidRPr="00AB0EA0">
        <w:t xml:space="preserve">увеличилось в два раза. </w:t>
      </w:r>
      <w:r w:rsidRPr="00750D80">
        <w:t>Сравнительный анализ результатов показывает стабильный результат: доля выпускников, получивших медали «За особые успехи в уч</w:t>
      </w:r>
      <w:r>
        <w:t>ении» за три года в среднем на 6,25% по улусу</w:t>
      </w:r>
      <w:r w:rsidRPr="00750D80">
        <w:t>. Увеличилось количество  обще</w:t>
      </w:r>
      <w:r>
        <w:t>образовательных организаций от 9 (2014</w:t>
      </w:r>
      <w:r w:rsidRPr="00750D80">
        <w:t xml:space="preserve"> год) до</w:t>
      </w:r>
      <w:r>
        <w:t xml:space="preserve"> 14 (2016 год), включая малокомплектных школ (Устьинская </w:t>
      </w:r>
      <w:r w:rsidRPr="00750D80">
        <w:t>СОШ, которая показывает положит</w:t>
      </w:r>
      <w:r>
        <w:t xml:space="preserve">ельную динамику за последние три  года, Хаданская СОШ). </w:t>
      </w:r>
      <w:r w:rsidRPr="00750D80">
        <w:t xml:space="preserve">Стабильно хорошие результаты по количеству выпускников, награждённых медалями «За особые успехи в учении» показывают </w:t>
      </w:r>
      <w:r>
        <w:t xml:space="preserve">Сунтарский ПТЛ-И, Эльгяйская СОШ, Сунтарская гимназия. По результатам 2015 – 2016 учебного года Кюндяинская СОШ имеет 5 медалистов. </w:t>
      </w:r>
      <w:r w:rsidRPr="00871F1C">
        <w:rPr>
          <w:sz w:val="28"/>
          <w:szCs w:val="28"/>
        </w:rPr>
        <w:t xml:space="preserve"> </w:t>
      </w:r>
    </w:p>
    <w:p w:rsidR="00A316E9" w:rsidRDefault="00A316E9" w:rsidP="00C35B60">
      <w:pPr>
        <w:ind w:firstLine="709"/>
        <w:jc w:val="both"/>
        <w:rPr>
          <w:sz w:val="28"/>
          <w:szCs w:val="28"/>
        </w:rPr>
      </w:pPr>
    </w:p>
    <w:p w:rsidR="00A316E9" w:rsidRPr="00B00586" w:rsidRDefault="00A316E9" w:rsidP="00B00586">
      <w:pPr>
        <w:pStyle w:val="a3"/>
        <w:ind w:left="0"/>
        <w:jc w:val="center"/>
        <w:rPr>
          <w:b/>
        </w:rPr>
      </w:pPr>
      <w:r w:rsidRPr="00244CB3">
        <w:rPr>
          <w:b/>
        </w:rPr>
        <w:t>Результаты единого государственного экзамен ЕГЭ, освоивших основные общеобразовательные программы среднего  общего образования</w:t>
      </w:r>
    </w:p>
    <w:p w:rsidR="00A316E9" w:rsidRDefault="00A316E9" w:rsidP="00B00586">
      <w:pPr>
        <w:ind w:firstLine="709"/>
        <w:jc w:val="center"/>
      </w:pPr>
    </w:p>
    <w:p w:rsidR="005D3E80" w:rsidRDefault="005D3E80" w:rsidP="005D3E80">
      <w:pPr>
        <w:spacing w:line="360" w:lineRule="auto"/>
        <w:contextualSpacing/>
        <w:jc w:val="center"/>
        <w:rPr>
          <w:b/>
        </w:rPr>
      </w:pPr>
      <w:r>
        <w:rPr>
          <w:b/>
        </w:rPr>
        <w:t>Статистический отчет по результатам ЕГЭ 2016 г.</w:t>
      </w:r>
    </w:p>
    <w:p w:rsidR="005D3E80" w:rsidRDefault="005D3E80" w:rsidP="005D3E80">
      <w:pPr>
        <w:spacing w:line="360" w:lineRule="auto"/>
        <w:ind w:firstLine="567"/>
        <w:contextualSpacing/>
        <w:jc w:val="center"/>
        <w:rPr>
          <w:b/>
        </w:rPr>
      </w:pPr>
      <w:r>
        <w:rPr>
          <w:b/>
        </w:rPr>
        <w:t>Характеристика участников ЕГЭ 2016 года. Основные результаты.</w:t>
      </w:r>
    </w:p>
    <w:p w:rsidR="005D3E80" w:rsidRPr="00244CB3" w:rsidRDefault="005D3E80" w:rsidP="00244CB3">
      <w:pPr>
        <w:spacing w:line="360" w:lineRule="auto"/>
        <w:ind w:firstLine="567"/>
        <w:contextualSpacing/>
        <w:jc w:val="both"/>
        <w:rPr>
          <w:lang w:val="sah-RU"/>
        </w:rPr>
      </w:pPr>
      <w:r>
        <w:t xml:space="preserve">В этом году снижение количества участников сдающих ЕГЭ наблюдается по  физике, </w:t>
      </w:r>
      <w:r>
        <w:rPr>
          <w:lang w:val="sah-RU"/>
        </w:rPr>
        <w:t>биологии, истории, литературе .</w:t>
      </w:r>
      <w:r>
        <w:t xml:space="preserve">Остались без изменения по </w:t>
      </w:r>
      <w:r>
        <w:rPr>
          <w:lang w:val="sah-RU"/>
        </w:rPr>
        <w:t xml:space="preserve">химии.Сохраняется стабильность выбора участниками ЕГЭ по обществознанию.Возрастает количества участников сдающих ЕГЭ по английскому языку. </w:t>
      </w:r>
    </w:p>
    <w:p w:rsidR="005D3E80" w:rsidRDefault="005D3E80" w:rsidP="00244CB3">
      <w:pPr>
        <w:spacing w:line="360" w:lineRule="auto"/>
        <w:contextualSpacing/>
        <w:jc w:val="center"/>
        <w:rPr>
          <w:b/>
        </w:rPr>
      </w:pPr>
      <w:r>
        <w:rPr>
          <w:b/>
        </w:rPr>
        <w:t>Общая статистика результатов единого государственного экзамена по предметам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2"/>
        <w:gridCol w:w="865"/>
        <w:gridCol w:w="865"/>
        <w:gridCol w:w="520"/>
        <w:gridCol w:w="781"/>
        <w:gridCol w:w="632"/>
        <w:gridCol w:w="767"/>
        <w:gridCol w:w="1349"/>
        <w:gridCol w:w="778"/>
        <w:gridCol w:w="756"/>
      </w:tblGrid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  <w:lang w:val="sah-RU"/>
              </w:rPr>
            </w:pPr>
            <w:r>
              <w:rPr>
                <w:b/>
              </w:rPr>
              <w:t>Кол-во ВТГ</w:t>
            </w:r>
            <w:r>
              <w:rPr>
                <w:b/>
                <w:lang w:val="sah-RU"/>
              </w:rPr>
              <w:t xml:space="preserve">  в 2015г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  <w:lang w:val="sah-RU"/>
              </w:rPr>
            </w:pPr>
            <w:r>
              <w:rPr>
                <w:b/>
              </w:rPr>
              <w:t>Кол-во ВТГ</w:t>
            </w:r>
            <w:r>
              <w:rPr>
                <w:b/>
                <w:lang w:val="sah-RU"/>
              </w:rPr>
              <w:t xml:space="preserve"> в 2016г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Ниже порог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Выше порог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Сред.балл</w:t>
            </w:r>
          </w:p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Сред балл 20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Сред балл</w:t>
            </w:r>
          </w:p>
          <w:p w:rsidR="005D3E80" w:rsidRDefault="005D3E80" w:rsidP="00C07402">
            <w:pPr>
              <w:spacing w:line="360" w:lineRule="auto"/>
              <w:contextualSpacing/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016</w:t>
            </w:r>
          </w:p>
        </w:tc>
      </w:tr>
      <w:tr w:rsidR="005D3E80" w:rsidTr="00C07402">
        <w:trPr>
          <w:trHeight w:val="44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Русский язы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3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33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.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33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98.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52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58.7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Математика базо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26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22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4.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27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94.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3.8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 xml:space="preserve">Математика </w:t>
            </w:r>
            <w:r>
              <w:lastRenderedPageBreak/>
              <w:t>про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lastRenderedPageBreak/>
              <w:t>17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9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2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7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8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9.4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lastRenderedPageBreak/>
              <w:t>Физик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9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6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5.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6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9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43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5.2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Хим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3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3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8.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8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51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4.2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Информатик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2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53,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50.6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Биолог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</w:pPr>
            <w:r>
              <w:t>9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8.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9.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45.4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Истор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8.7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1.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5.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1.5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Географ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5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60.25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Английск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.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4.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8.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51.3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Обществозна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1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1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6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52.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5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47.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4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0.1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Литератур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  <w:r>
              <w:t>46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57.8</w:t>
            </w:r>
          </w:p>
        </w:tc>
      </w:tr>
      <w:tr w:rsidR="005D3E80" w:rsidTr="00C07402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lang w:val="sah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E80" w:rsidRDefault="005D3E80" w:rsidP="00C07402">
            <w:pPr>
              <w:spacing w:line="360" w:lineRule="auto"/>
              <w:contextualSpacing/>
              <w:jc w:val="center"/>
              <w:rPr>
                <w:bCs/>
                <w:lang w:val="sah-RU"/>
              </w:rPr>
            </w:pPr>
          </w:p>
        </w:tc>
      </w:tr>
    </w:tbl>
    <w:p w:rsidR="005D3E80" w:rsidRDefault="005D3E80" w:rsidP="005D3E80">
      <w:pPr>
        <w:spacing w:line="360" w:lineRule="auto"/>
        <w:contextualSpacing/>
        <w:jc w:val="both"/>
        <w:rPr>
          <w:highlight w:val="yellow"/>
        </w:rPr>
      </w:pPr>
    </w:p>
    <w:p w:rsidR="005D3E80" w:rsidRPr="00BD26D0" w:rsidRDefault="00244CB3" w:rsidP="00244CB3">
      <w:pPr>
        <w:contextualSpacing/>
        <w:jc w:val="both"/>
      </w:pPr>
      <w:r>
        <w:tab/>
      </w:r>
      <w:r w:rsidR="005D3E80" w:rsidRPr="00BD26D0">
        <w:t xml:space="preserve">Анализ </w:t>
      </w:r>
      <w:r w:rsidR="005D3E80">
        <w:t>результатов ЕГЭ показывает, что результат повысился по русскому языку, географии, литературе и по английскому языку. Понижение наблюдается по физике, биологии и обществознанию.</w:t>
      </w:r>
    </w:p>
    <w:p w:rsidR="005D3E80" w:rsidRDefault="005D3E80" w:rsidP="00244CB3">
      <w:pPr>
        <w:contextualSpacing/>
        <w:jc w:val="both"/>
      </w:pPr>
      <w:r>
        <w:t xml:space="preserve">По итогам ЕГЭ количество выпускников, получивших справки установленного образца по окончании общеобразовательной школы составило </w:t>
      </w:r>
      <w:r>
        <w:rPr>
          <w:lang w:val="sah-RU"/>
        </w:rPr>
        <w:t>16</w:t>
      </w:r>
      <w:r>
        <w:t xml:space="preserve"> выпускников. Следует отметить, что </w:t>
      </w:r>
      <w:r>
        <w:rPr>
          <w:lang w:val="sah-RU"/>
        </w:rPr>
        <w:t>12</w:t>
      </w:r>
      <w:r>
        <w:t xml:space="preserve"> из них являются выпускниками средних общеобразовательных учреждений, </w:t>
      </w:r>
      <w:r>
        <w:rPr>
          <w:lang w:val="sah-RU"/>
        </w:rPr>
        <w:t>4</w:t>
      </w:r>
      <w:r>
        <w:t xml:space="preserve"> – выпускниками Сунтарской вечерней (сменной) общеобразовательной школы. </w:t>
      </w:r>
    </w:p>
    <w:p w:rsidR="005D3E80" w:rsidRPr="00B00586" w:rsidRDefault="005D3E80" w:rsidP="00B00586">
      <w:pPr>
        <w:ind w:firstLine="709"/>
        <w:jc w:val="center"/>
      </w:pPr>
    </w:p>
    <w:p w:rsidR="00FB1CFE" w:rsidRPr="00045FF2" w:rsidRDefault="00FB1CFE" w:rsidP="00FB1CFE">
      <w:pPr>
        <w:jc w:val="center"/>
        <w:rPr>
          <w:b/>
        </w:rPr>
      </w:pPr>
      <w:r w:rsidRPr="00045FF2">
        <w:rPr>
          <w:b/>
        </w:rPr>
        <w:t xml:space="preserve">Общая статистика результатов ЕГЭ по </w:t>
      </w:r>
      <w:r w:rsidRPr="00045FF2">
        <w:rPr>
          <w:b/>
          <w:lang w:val="sah-RU"/>
        </w:rPr>
        <w:t>русскому языку</w:t>
      </w:r>
      <w:r w:rsidRPr="00045FF2">
        <w:rPr>
          <w:b/>
        </w:rPr>
        <w:t xml:space="preserve"> в Сунтарском улусе</w:t>
      </w:r>
    </w:p>
    <w:p w:rsidR="00FB1CFE" w:rsidRPr="00045FF2" w:rsidRDefault="00FB1CFE" w:rsidP="00FB1CFE">
      <w:pPr>
        <w:jc w:val="center"/>
      </w:pPr>
    </w:p>
    <w:tbl>
      <w:tblPr>
        <w:tblW w:w="9718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1463"/>
        <w:gridCol w:w="1171"/>
        <w:gridCol w:w="1256"/>
        <w:gridCol w:w="1054"/>
        <w:gridCol w:w="1221"/>
        <w:gridCol w:w="1391"/>
        <w:gridCol w:w="861"/>
      </w:tblGrid>
      <w:tr w:rsidR="00FB1CFE" w:rsidRPr="00045FF2" w:rsidTr="00C07402">
        <w:trPr>
          <w:trHeight w:val="407"/>
          <w:jc w:val="center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Русский язык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Классы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 xml:space="preserve">Общий итог </w:t>
            </w:r>
          </w:p>
          <w:p w:rsidR="00FB1CFE" w:rsidRPr="00045FF2" w:rsidRDefault="00FB1CFE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(кол-во участ-в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Ниже порог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Выше пор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E" w:rsidRPr="00045FF2" w:rsidRDefault="00FB1CFE" w:rsidP="00C07402">
            <w:pPr>
              <w:jc w:val="both"/>
              <w:rPr>
                <w:color w:val="000000"/>
                <w:lang w:val="sah-RU"/>
              </w:rPr>
            </w:pPr>
            <w:r w:rsidRPr="00045FF2">
              <w:rPr>
                <w:color w:val="000000"/>
                <w:lang w:val="sah-RU"/>
              </w:rPr>
              <w:t>Ср балл</w:t>
            </w:r>
          </w:p>
        </w:tc>
      </w:tr>
      <w:tr w:rsidR="00FB1CFE" w:rsidRPr="00045FF2" w:rsidTr="00C07402">
        <w:trPr>
          <w:trHeight w:val="329"/>
          <w:jc w:val="center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Кол-во по улус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Кол-во по улус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</w:p>
        </w:tc>
      </w:tr>
      <w:tr w:rsidR="00FB1CFE" w:rsidRPr="00045FF2" w:rsidTr="00C07402">
        <w:trPr>
          <w:trHeight w:val="313"/>
          <w:jc w:val="center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highlight w:val="yellow"/>
              </w:rPr>
            </w:pPr>
            <w:r w:rsidRPr="006E2B5F">
              <w:rPr>
                <w:b/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6E2B5F" w:rsidRDefault="00FB1CFE" w:rsidP="00C07402">
            <w:pPr>
              <w:rPr>
                <w:b/>
                <w:color w:val="000000"/>
              </w:rPr>
            </w:pPr>
            <w:r w:rsidRPr="006E2B5F">
              <w:rPr>
                <w:b/>
                <w:color w:val="000000"/>
              </w:rPr>
              <w:t>33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6E2B5F" w:rsidRDefault="00FB1CFE" w:rsidP="00C07402">
            <w:pPr>
              <w:rPr>
                <w:b/>
                <w:color w:val="000000"/>
              </w:rPr>
            </w:pPr>
            <w:r w:rsidRPr="006E2B5F">
              <w:rPr>
                <w:b/>
                <w:color w:val="000000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6E2B5F" w:rsidRDefault="00FB1CFE" w:rsidP="00C07402">
            <w:pPr>
              <w:rPr>
                <w:b/>
                <w:color w:val="000000"/>
              </w:rPr>
            </w:pPr>
            <w:r w:rsidRPr="006E2B5F">
              <w:rPr>
                <w:b/>
                <w:color w:val="000000"/>
              </w:rPr>
              <w:t>1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6E2B5F" w:rsidRDefault="00FB1CFE" w:rsidP="00C07402">
            <w:pPr>
              <w:rPr>
                <w:b/>
                <w:color w:val="000000"/>
              </w:rPr>
            </w:pPr>
            <w:r w:rsidRPr="006E2B5F">
              <w:rPr>
                <w:b/>
                <w:color w:val="000000"/>
              </w:rPr>
              <w:t>33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6E2B5F" w:rsidRDefault="00FB1CFE" w:rsidP="00C07402">
            <w:pPr>
              <w:rPr>
                <w:b/>
                <w:color w:val="000000"/>
              </w:rPr>
            </w:pPr>
            <w:r w:rsidRPr="006E2B5F">
              <w:rPr>
                <w:b/>
                <w:color w:val="000000"/>
              </w:rPr>
              <w:t>98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FE" w:rsidRPr="006E2B5F" w:rsidRDefault="00FB1CFE" w:rsidP="00C07402">
            <w:pPr>
              <w:rPr>
                <w:b/>
                <w:color w:val="000000"/>
              </w:rPr>
            </w:pPr>
            <w:r w:rsidRPr="006E2B5F">
              <w:rPr>
                <w:b/>
                <w:color w:val="000000"/>
              </w:rPr>
              <w:t>58,7</w:t>
            </w:r>
          </w:p>
        </w:tc>
      </w:tr>
      <w:tr w:rsidR="00FB1CFE" w:rsidRPr="00045FF2" w:rsidTr="00C07402">
        <w:trPr>
          <w:trHeight w:val="313"/>
          <w:jc w:val="center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57.8</w:t>
            </w:r>
          </w:p>
        </w:tc>
      </w:tr>
      <w:tr w:rsidR="00FB1CFE" w:rsidRPr="00045FF2" w:rsidTr="00C07402">
        <w:trPr>
          <w:trHeight w:val="313"/>
          <w:jc w:val="center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вечер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ah-RU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ah-RU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E" w:rsidRDefault="00FB1CFE" w:rsidP="00C0740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ah-RU"/>
              </w:rPr>
              <w:t>31,5</w:t>
            </w:r>
          </w:p>
        </w:tc>
      </w:tr>
      <w:tr w:rsidR="00FB1CFE" w:rsidRPr="00045FF2" w:rsidTr="00C07402">
        <w:trPr>
          <w:trHeight w:val="313"/>
          <w:jc w:val="center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Pr="00045FF2" w:rsidRDefault="00FB1CFE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11+вечер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lang w:val="sah-RU"/>
              </w:rPr>
              <w:t>34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lang w:val="sah-RU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,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3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FE" w:rsidRDefault="00FB1CFE" w:rsidP="00C07402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6,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E" w:rsidRDefault="00FB1CFE" w:rsidP="00C07402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5,1</w:t>
            </w:r>
          </w:p>
        </w:tc>
      </w:tr>
    </w:tbl>
    <w:p w:rsidR="00FB1CFE" w:rsidRPr="00045FF2" w:rsidRDefault="00FB1CFE" w:rsidP="00FB1CFE">
      <w:pPr>
        <w:jc w:val="both"/>
      </w:pPr>
      <w:r w:rsidRPr="00045FF2">
        <w:t xml:space="preserve">                              (нижний порог удовлетворительных знаний – </w:t>
      </w:r>
      <w:r w:rsidRPr="00045FF2">
        <w:rPr>
          <w:lang w:val="sah-RU"/>
        </w:rPr>
        <w:t>24</w:t>
      </w:r>
      <w:r w:rsidRPr="00045FF2">
        <w:rPr>
          <w:b/>
        </w:rPr>
        <w:t xml:space="preserve"> баллов</w:t>
      </w:r>
      <w:r w:rsidRPr="00045FF2">
        <w:t>)</w:t>
      </w:r>
    </w:p>
    <w:p w:rsidR="00FB1CFE" w:rsidRPr="00045FF2" w:rsidRDefault="00FB1CFE" w:rsidP="00FB1CFE">
      <w:pPr>
        <w:jc w:val="both"/>
        <w:rPr>
          <w:b/>
          <w:lang w:val="sah-RU"/>
        </w:rPr>
      </w:pPr>
      <w:r w:rsidRPr="00045FF2">
        <w:rPr>
          <w:b/>
        </w:rPr>
        <w:t xml:space="preserve">Максимальный балл: </w:t>
      </w:r>
      <w:r w:rsidRPr="00045FF2">
        <w:rPr>
          <w:b/>
          <w:lang w:val="sah-RU"/>
        </w:rPr>
        <w:t>96</w:t>
      </w:r>
    </w:p>
    <w:p w:rsidR="00FB1CFE" w:rsidRPr="00045FF2" w:rsidRDefault="00FB1CFE" w:rsidP="00FB1CFE">
      <w:pPr>
        <w:jc w:val="both"/>
        <w:rPr>
          <w:b/>
          <w:lang w:val="sah-RU"/>
        </w:rPr>
      </w:pPr>
      <w:r w:rsidRPr="00045FF2">
        <w:rPr>
          <w:b/>
        </w:rPr>
        <w:t xml:space="preserve">Минимальный балл: </w:t>
      </w:r>
      <w:r w:rsidRPr="00045FF2">
        <w:rPr>
          <w:b/>
          <w:lang w:val="sah-RU"/>
        </w:rPr>
        <w:t>5</w:t>
      </w:r>
    </w:p>
    <w:p w:rsidR="00FB1CFE" w:rsidRPr="008E2002" w:rsidRDefault="00FB1CFE" w:rsidP="00FB1CFE">
      <w:pPr>
        <w:jc w:val="both"/>
        <w:rPr>
          <w:b/>
        </w:rPr>
      </w:pPr>
      <w:r w:rsidRPr="00045FF2">
        <w:rPr>
          <w:b/>
        </w:rPr>
        <w:t xml:space="preserve">Средний балл по улусу: </w:t>
      </w:r>
      <w:r w:rsidRPr="008E2002">
        <w:rPr>
          <w:b/>
        </w:rPr>
        <w:t>49.3</w:t>
      </w:r>
    </w:p>
    <w:p w:rsidR="00FB1CFE" w:rsidRPr="0033702C" w:rsidRDefault="00FB1CFE" w:rsidP="00FB1CFE">
      <w:pPr>
        <w:contextualSpacing/>
        <w:jc w:val="center"/>
        <w:rPr>
          <w:b/>
          <w:lang w:val="sah-RU"/>
        </w:rPr>
      </w:pPr>
    </w:p>
    <w:p w:rsidR="00FB1CFE" w:rsidRPr="00045FF2" w:rsidRDefault="00FB1CFE" w:rsidP="00FB1CFE">
      <w:pPr>
        <w:contextualSpacing/>
        <w:jc w:val="center"/>
        <w:rPr>
          <w:b/>
        </w:rPr>
      </w:pPr>
      <w:r w:rsidRPr="00045FF2">
        <w:rPr>
          <w:b/>
        </w:rPr>
        <w:t>Результаты ЕГЭ по русскому языку в разрезе общеобразовательных учреждений</w:t>
      </w:r>
    </w:p>
    <w:p w:rsidR="00FB1CFE" w:rsidRPr="00045FF2" w:rsidRDefault="00FB1CFE" w:rsidP="00FB1CFE">
      <w:pPr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729"/>
        <w:gridCol w:w="823"/>
        <w:gridCol w:w="1382"/>
        <w:gridCol w:w="542"/>
        <w:gridCol w:w="647"/>
        <w:gridCol w:w="716"/>
        <w:gridCol w:w="756"/>
        <w:gridCol w:w="1230"/>
      </w:tblGrid>
      <w:tr w:rsidR="00FB1CFE" w:rsidRPr="00045FF2" w:rsidTr="00C07402">
        <w:tc>
          <w:tcPr>
            <w:tcW w:w="456" w:type="dxa"/>
          </w:tcPr>
          <w:p w:rsidR="00FB1CFE" w:rsidRPr="00045FF2" w:rsidRDefault="00FB1CFE" w:rsidP="00C07402"/>
        </w:tc>
        <w:tc>
          <w:tcPr>
            <w:tcW w:w="2729" w:type="dxa"/>
          </w:tcPr>
          <w:p w:rsidR="00FB1CFE" w:rsidRPr="00045FF2" w:rsidRDefault="00FB1CFE" w:rsidP="00C07402">
            <w:r w:rsidRPr="00045FF2">
              <w:t>Общеобразовательные учреждения</w:t>
            </w:r>
          </w:p>
        </w:tc>
        <w:tc>
          <w:tcPr>
            <w:tcW w:w="823" w:type="dxa"/>
          </w:tcPr>
          <w:p w:rsidR="00FB1CFE" w:rsidRPr="00045FF2" w:rsidRDefault="00FB1CFE" w:rsidP="00C07402">
            <w:r w:rsidRPr="00045FF2">
              <w:t>Класс</w:t>
            </w:r>
          </w:p>
        </w:tc>
        <w:tc>
          <w:tcPr>
            <w:tcW w:w="1382" w:type="dxa"/>
          </w:tcPr>
          <w:p w:rsidR="00FB1CFE" w:rsidRPr="00045FF2" w:rsidRDefault="00FB1CFE" w:rsidP="00C07402">
            <w:r w:rsidRPr="00045FF2">
              <w:t>Всего участников</w:t>
            </w:r>
          </w:p>
        </w:tc>
        <w:tc>
          <w:tcPr>
            <w:tcW w:w="1189" w:type="dxa"/>
            <w:gridSpan w:val="2"/>
          </w:tcPr>
          <w:p w:rsidR="00FB1CFE" w:rsidRPr="00045FF2" w:rsidRDefault="00FB1CFE" w:rsidP="00C07402">
            <w:r w:rsidRPr="00045FF2">
              <w:t>Ниже порога</w:t>
            </w:r>
          </w:p>
        </w:tc>
        <w:tc>
          <w:tcPr>
            <w:tcW w:w="1433" w:type="dxa"/>
            <w:gridSpan w:val="2"/>
          </w:tcPr>
          <w:p w:rsidR="00FB1CFE" w:rsidRPr="00045FF2" w:rsidRDefault="00FB1CFE" w:rsidP="00C07402">
            <w:r w:rsidRPr="00045FF2">
              <w:t>Выше порога</w:t>
            </w:r>
          </w:p>
        </w:tc>
        <w:tc>
          <w:tcPr>
            <w:tcW w:w="1230" w:type="dxa"/>
          </w:tcPr>
          <w:p w:rsidR="00FB1CFE" w:rsidRPr="00045FF2" w:rsidRDefault="00FB1CFE" w:rsidP="00C07402">
            <w:r w:rsidRPr="00045FF2">
              <w:t>Средний балл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951189" w:rsidRDefault="00FB1CFE" w:rsidP="00C07402">
            <w:pPr>
              <w:jc w:val="right"/>
            </w:pPr>
            <w:r w:rsidRPr="00951189">
              <w:t>1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951189" w:rsidRDefault="00FB1CFE" w:rsidP="00C07402">
            <w:r w:rsidRPr="00951189">
              <w:t>Сунтарская СОШ №1</w:t>
            </w:r>
          </w:p>
        </w:tc>
        <w:tc>
          <w:tcPr>
            <w:tcW w:w="823" w:type="dxa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3</w:t>
            </w:r>
          </w:p>
        </w:tc>
        <w:tc>
          <w:tcPr>
            <w:tcW w:w="542" w:type="dxa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2</w:t>
            </w:r>
          </w:p>
        </w:tc>
        <w:tc>
          <w:tcPr>
            <w:tcW w:w="647" w:type="dxa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3,8</w:t>
            </w:r>
          </w:p>
        </w:tc>
        <w:tc>
          <w:tcPr>
            <w:tcW w:w="716" w:type="dxa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1</w:t>
            </w:r>
          </w:p>
        </w:tc>
        <w:tc>
          <w:tcPr>
            <w:tcW w:w="717" w:type="dxa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96,2</w:t>
            </w:r>
          </w:p>
        </w:tc>
        <w:tc>
          <w:tcPr>
            <w:tcW w:w="1230" w:type="dxa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1,4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2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Сунтарская СОШ №2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en-US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3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3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Сунтарская СОШ №3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2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95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4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4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Сунтарский ПТЛИ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4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4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4,2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5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Устьи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2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6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Боpдо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3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7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Жаpха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3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lastRenderedPageBreak/>
              <w:t>8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Кемпендяй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4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9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Хада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9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10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Кюндяи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5,3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430399" w:rsidRDefault="00FB1CFE" w:rsidP="00C07402">
            <w:pPr>
              <w:jc w:val="right"/>
            </w:pPr>
            <w:r w:rsidRPr="00430399">
              <w:t>11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430399" w:rsidRDefault="00FB1CFE" w:rsidP="00C07402">
            <w:r w:rsidRPr="00430399">
              <w:t>Тойбохой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en-US"/>
              </w:rPr>
              <w:t>3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en-US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en-US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en-US"/>
              </w:rPr>
              <w:t>3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en-US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en-US"/>
              </w:rPr>
              <w:t>52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12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Маp-Кюель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3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13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Аллаги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1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14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Аpылах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3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15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Кpестях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en-US"/>
              </w:rPr>
              <w:t>59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16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Куокуни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5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17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Вилючанский ЛИ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5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18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Эльгяй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3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3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3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96,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0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19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Хоpи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6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20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Кутани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9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21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Кюкяй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2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22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Шеи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25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5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2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23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Тюбяй-Жаpхан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54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24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Тюбяйская СОШ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4</w:t>
            </w:r>
          </w:p>
        </w:tc>
      </w:tr>
      <w:tr w:rsidR="00FB1CFE" w:rsidRPr="00045FF2" w:rsidTr="00C07402">
        <w:tc>
          <w:tcPr>
            <w:tcW w:w="456" w:type="dxa"/>
            <w:shd w:val="clear" w:color="auto" w:fill="auto"/>
            <w:vAlign w:val="bottom"/>
          </w:tcPr>
          <w:p w:rsidR="00FB1CFE" w:rsidRPr="00045FF2" w:rsidRDefault="00FB1CFE" w:rsidP="00C07402">
            <w:pPr>
              <w:jc w:val="right"/>
            </w:pPr>
            <w:r w:rsidRPr="00045FF2">
              <w:t>25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FB1CFE" w:rsidRPr="00045FF2" w:rsidRDefault="00FB1CFE" w:rsidP="00C07402">
            <w:r w:rsidRPr="00045FF2">
              <w:t>Сунтарская гимназия</w:t>
            </w:r>
          </w:p>
        </w:tc>
        <w:tc>
          <w:tcPr>
            <w:tcW w:w="823" w:type="dxa"/>
            <w:shd w:val="clear" w:color="auto" w:fill="auto"/>
          </w:tcPr>
          <w:p w:rsidR="00FB1CFE" w:rsidRPr="00045FF2" w:rsidRDefault="00FB1CFE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10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  <w:lang w:val="sah-RU"/>
              </w:rPr>
              <w:t>64</w:t>
            </w:r>
          </w:p>
        </w:tc>
      </w:tr>
      <w:tr w:rsidR="00FB1CFE" w:rsidRPr="00045FF2" w:rsidTr="00C07402">
        <w:tc>
          <w:tcPr>
            <w:tcW w:w="456" w:type="dxa"/>
          </w:tcPr>
          <w:p w:rsidR="00FB1CFE" w:rsidRPr="00045FF2" w:rsidRDefault="00FB1CFE" w:rsidP="00C07402"/>
        </w:tc>
        <w:tc>
          <w:tcPr>
            <w:tcW w:w="2729" w:type="dxa"/>
          </w:tcPr>
          <w:p w:rsidR="00FB1CFE" w:rsidRPr="00045FF2" w:rsidRDefault="00FB1CFE" w:rsidP="00C07402">
            <w:r w:rsidRPr="00045FF2">
              <w:rPr>
                <w:b/>
              </w:rPr>
              <w:t>Всего по Сунтарскому улусу</w:t>
            </w:r>
          </w:p>
        </w:tc>
        <w:tc>
          <w:tcPr>
            <w:tcW w:w="823" w:type="dxa"/>
          </w:tcPr>
          <w:p w:rsidR="00FB1CFE" w:rsidRPr="00045FF2" w:rsidRDefault="00FB1CFE" w:rsidP="00C07402">
            <w:pPr>
              <w:jc w:val="center"/>
            </w:pPr>
          </w:p>
        </w:tc>
        <w:tc>
          <w:tcPr>
            <w:tcW w:w="1382" w:type="dxa"/>
            <w:vAlign w:val="bottom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</w:rPr>
              <w:t>337</w:t>
            </w:r>
          </w:p>
        </w:tc>
        <w:tc>
          <w:tcPr>
            <w:tcW w:w="542" w:type="dxa"/>
            <w:vAlign w:val="bottom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</w:rPr>
              <w:t>5</w:t>
            </w:r>
          </w:p>
        </w:tc>
        <w:tc>
          <w:tcPr>
            <w:tcW w:w="647" w:type="dxa"/>
            <w:vAlign w:val="bottom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</w:rPr>
              <w:t>1,5</w:t>
            </w:r>
          </w:p>
        </w:tc>
        <w:tc>
          <w:tcPr>
            <w:tcW w:w="716" w:type="dxa"/>
            <w:vAlign w:val="bottom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</w:rPr>
              <w:t>332</w:t>
            </w:r>
          </w:p>
        </w:tc>
        <w:tc>
          <w:tcPr>
            <w:tcW w:w="717" w:type="dxa"/>
            <w:vAlign w:val="bottom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</w:rPr>
              <w:t>98,5</w:t>
            </w:r>
          </w:p>
        </w:tc>
        <w:tc>
          <w:tcPr>
            <w:tcW w:w="1230" w:type="dxa"/>
            <w:vAlign w:val="bottom"/>
          </w:tcPr>
          <w:p w:rsidR="00FB1CFE" w:rsidRPr="00643CB9" w:rsidRDefault="00FB1CFE" w:rsidP="00C07402">
            <w:pPr>
              <w:jc w:val="center"/>
              <w:rPr>
                <w:color w:val="000000"/>
              </w:rPr>
            </w:pPr>
            <w:r w:rsidRPr="00643CB9">
              <w:rPr>
                <w:color w:val="000000"/>
              </w:rPr>
              <w:t>58,7</w:t>
            </w:r>
          </w:p>
        </w:tc>
      </w:tr>
    </w:tbl>
    <w:p w:rsidR="00C35B60" w:rsidRDefault="00C35B60" w:rsidP="00C35B60">
      <w:pPr>
        <w:jc w:val="both"/>
      </w:pPr>
    </w:p>
    <w:p w:rsidR="00C07402" w:rsidRPr="00045FF2" w:rsidRDefault="00C07402" w:rsidP="00C07402">
      <w:pPr>
        <w:jc w:val="center"/>
        <w:rPr>
          <w:b/>
        </w:rPr>
      </w:pPr>
      <w:r w:rsidRPr="00045FF2">
        <w:rPr>
          <w:b/>
        </w:rPr>
        <w:t xml:space="preserve">Общая статистика результатов ЕГЭ по </w:t>
      </w:r>
      <w:r w:rsidRPr="00045FF2">
        <w:rPr>
          <w:b/>
          <w:lang w:val="sah-RU"/>
        </w:rPr>
        <w:t>математике базов</w:t>
      </w:r>
      <w:r w:rsidRPr="00045FF2">
        <w:rPr>
          <w:b/>
        </w:rPr>
        <w:t xml:space="preserve"> в Сунтарском улусе</w:t>
      </w:r>
    </w:p>
    <w:p w:rsidR="00C07402" w:rsidRPr="00045FF2" w:rsidRDefault="00C07402" w:rsidP="00C07402">
      <w:pPr>
        <w:jc w:val="center"/>
      </w:pPr>
    </w:p>
    <w:tbl>
      <w:tblPr>
        <w:tblW w:w="8362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1171"/>
        <w:gridCol w:w="1256"/>
        <w:gridCol w:w="1054"/>
        <w:gridCol w:w="1221"/>
        <w:gridCol w:w="1391"/>
        <w:gridCol w:w="806"/>
      </w:tblGrid>
      <w:tr w:rsidR="00C07402" w:rsidRPr="00045FF2" w:rsidTr="00C07402">
        <w:trPr>
          <w:trHeight w:val="40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Классы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 xml:space="preserve">Общий итог </w:t>
            </w:r>
          </w:p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(кол-во участ-в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Ниже порог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Выше порог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2" w:rsidRPr="00045FF2" w:rsidRDefault="00C07402" w:rsidP="00C07402">
            <w:pPr>
              <w:jc w:val="both"/>
              <w:rPr>
                <w:color w:val="000000"/>
                <w:lang w:val="sah-RU"/>
              </w:rPr>
            </w:pPr>
            <w:r w:rsidRPr="00045FF2">
              <w:rPr>
                <w:color w:val="000000"/>
                <w:lang w:val="sah-RU"/>
              </w:rPr>
              <w:t>Ср балл</w:t>
            </w:r>
          </w:p>
        </w:tc>
      </w:tr>
      <w:tr w:rsidR="00C07402" w:rsidRPr="00045FF2" w:rsidTr="00C07402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Кол-во по улус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Кол-во по улус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</w:p>
        </w:tc>
      </w:tr>
      <w:tr w:rsidR="00C07402" w:rsidRPr="00045FF2" w:rsidTr="00C07402">
        <w:trPr>
          <w:trHeight w:val="31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highlight w:val="yellow"/>
              </w:rPr>
            </w:pPr>
            <w:r w:rsidRPr="001C3B62">
              <w:rPr>
                <w:b/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28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4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2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94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3,8</w:t>
            </w:r>
          </w:p>
        </w:tc>
      </w:tr>
      <w:tr w:rsidR="00C07402" w:rsidRPr="00045FF2" w:rsidTr="00C07402">
        <w:trPr>
          <w:trHeight w:val="31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1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8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3,4</w:t>
            </w:r>
          </w:p>
        </w:tc>
      </w:tr>
      <w:tr w:rsidR="00C07402" w:rsidRPr="00045FF2" w:rsidTr="00C07402">
        <w:trPr>
          <w:trHeight w:val="31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вечер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2" w:rsidRPr="001C3B62" w:rsidRDefault="00C07402" w:rsidP="00C074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.5</w:t>
            </w:r>
          </w:p>
        </w:tc>
      </w:tr>
      <w:tr w:rsidR="00C07402" w:rsidRPr="00045FF2" w:rsidTr="00C07402">
        <w:trPr>
          <w:trHeight w:val="31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11+вечер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2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2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27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7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402" w:rsidRPr="001C3B62" w:rsidRDefault="00C07402" w:rsidP="00C07402">
            <w:pPr>
              <w:jc w:val="center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3,2</w:t>
            </w:r>
          </w:p>
        </w:tc>
      </w:tr>
    </w:tbl>
    <w:p w:rsidR="00C07402" w:rsidRPr="00045FF2" w:rsidRDefault="00C07402" w:rsidP="00C07402">
      <w:pPr>
        <w:jc w:val="both"/>
      </w:pPr>
      <w:r w:rsidRPr="00045FF2">
        <w:t xml:space="preserve">                              (нижний порог удовлетворительных знаний – </w:t>
      </w:r>
      <w:r w:rsidRPr="00045FF2">
        <w:rPr>
          <w:lang w:val="sah-RU"/>
        </w:rPr>
        <w:t>3</w:t>
      </w:r>
      <w:r w:rsidRPr="00045FF2">
        <w:rPr>
          <w:b/>
        </w:rPr>
        <w:t xml:space="preserve"> баллов</w:t>
      </w:r>
      <w:r w:rsidRPr="00045FF2">
        <w:t>)</w:t>
      </w:r>
    </w:p>
    <w:p w:rsidR="00C07402" w:rsidRPr="008E2002" w:rsidRDefault="00C07402" w:rsidP="00C07402">
      <w:pPr>
        <w:jc w:val="both"/>
        <w:rPr>
          <w:b/>
        </w:rPr>
      </w:pPr>
      <w:r w:rsidRPr="00045FF2">
        <w:rPr>
          <w:b/>
        </w:rPr>
        <w:t xml:space="preserve">Максимальный балл: </w:t>
      </w:r>
      <w:r w:rsidRPr="008E2002">
        <w:rPr>
          <w:b/>
        </w:rPr>
        <w:t>5</w:t>
      </w:r>
    </w:p>
    <w:p w:rsidR="00C07402" w:rsidRPr="008E2002" w:rsidRDefault="00C07402" w:rsidP="00C07402">
      <w:pPr>
        <w:jc w:val="both"/>
        <w:rPr>
          <w:b/>
        </w:rPr>
      </w:pPr>
      <w:r w:rsidRPr="00045FF2">
        <w:rPr>
          <w:b/>
        </w:rPr>
        <w:t xml:space="preserve">Минимальный балл: </w:t>
      </w:r>
      <w:r w:rsidRPr="008E2002">
        <w:rPr>
          <w:b/>
        </w:rPr>
        <w:t>2</w:t>
      </w:r>
    </w:p>
    <w:p w:rsidR="00C07402" w:rsidRPr="008E2002" w:rsidRDefault="00C07402" w:rsidP="00C07402">
      <w:pPr>
        <w:jc w:val="both"/>
      </w:pPr>
      <w:r w:rsidRPr="00045FF2">
        <w:rPr>
          <w:b/>
        </w:rPr>
        <w:t xml:space="preserve">Средний балл по улусу: </w:t>
      </w:r>
      <w:r w:rsidRPr="008E2002">
        <w:rPr>
          <w:b/>
        </w:rPr>
        <w:t>3.2</w:t>
      </w:r>
    </w:p>
    <w:p w:rsidR="00C07402" w:rsidRPr="00045FF2" w:rsidRDefault="00C07402" w:rsidP="00C07402">
      <w:pPr>
        <w:jc w:val="both"/>
      </w:pPr>
    </w:p>
    <w:p w:rsidR="00C07402" w:rsidRPr="00045FF2" w:rsidRDefault="00C07402" w:rsidP="00C07402">
      <w:pPr>
        <w:contextualSpacing/>
        <w:jc w:val="center"/>
        <w:rPr>
          <w:b/>
        </w:rPr>
      </w:pPr>
    </w:p>
    <w:p w:rsidR="00C07402" w:rsidRPr="00045FF2" w:rsidRDefault="00C07402" w:rsidP="00C07402">
      <w:pPr>
        <w:contextualSpacing/>
        <w:jc w:val="center"/>
        <w:rPr>
          <w:b/>
        </w:rPr>
      </w:pPr>
      <w:r w:rsidRPr="00045FF2">
        <w:rPr>
          <w:b/>
        </w:rPr>
        <w:t>Результаты ЕГЭ по математике баз в разрезе общеобразовательных учреждений</w:t>
      </w:r>
    </w:p>
    <w:p w:rsidR="00C07402" w:rsidRPr="00045FF2" w:rsidRDefault="00C07402" w:rsidP="00C07402">
      <w:pPr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737"/>
        <w:gridCol w:w="823"/>
        <w:gridCol w:w="1382"/>
        <w:gridCol w:w="550"/>
        <w:gridCol w:w="652"/>
        <w:gridCol w:w="728"/>
        <w:gridCol w:w="756"/>
        <w:gridCol w:w="1235"/>
      </w:tblGrid>
      <w:tr w:rsidR="00C07402" w:rsidRPr="00045FF2" w:rsidTr="00C07402">
        <w:tc>
          <w:tcPr>
            <w:tcW w:w="456" w:type="dxa"/>
          </w:tcPr>
          <w:p w:rsidR="00C07402" w:rsidRPr="00045FF2" w:rsidRDefault="00C07402" w:rsidP="00C07402"/>
        </w:tc>
        <w:tc>
          <w:tcPr>
            <w:tcW w:w="2737" w:type="dxa"/>
          </w:tcPr>
          <w:p w:rsidR="00C07402" w:rsidRPr="00045FF2" w:rsidRDefault="00C07402" w:rsidP="00C07402">
            <w:r w:rsidRPr="00045FF2">
              <w:t>Общеобразовательные учреждения</w:t>
            </w:r>
          </w:p>
        </w:tc>
        <w:tc>
          <w:tcPr>
            <w:tcW w:w="823" w:type="dxa"/>
          </w:tcPr>
          <w:p w:rsidR="00C07402" w:rsidRPr="00045FF2" w:rsidRDefault="00C07402" w:rsidP="00C07402">
            <w:r w:rsidRPr="00045FF2">
              <w:t>Класс</w:t>
            </w:r>
          </w:p>
        </w:tc>
        <w:tc>
          <w:tcPr>
            <w:tcW w:w="1382" w:type="dxa"/>
          </w:tcPr>
          <w:p w:rsidR="00C07402" w:rsidRPr="00045FF2" w:rsidRDefault="00C07402" w:rsidP="00C07402">
            <w:r w:rsidRPr="00045FF2">
              <w:t>Всего участников</w:t>
            </w:r>
          </w:p>
        </w:tc>
        <w:tc>
          <w:tcPr>
            <w:tcW w:w="1202" w:type="dxa"/>
            <w:gridSpan w:val="2"/>
          </w:tcPr>
          <w:p w:rsidR="00C07402" w:rsidRPr="00045FF2" w:rsidRDefault="00C07402" w:rsidP="00C07402">
            <w:r w:rsidRPr="00045FF2">
              <w:t>Ниже порога</w:t>
            </w:r>
          </w:p>
        </w:tc>
        <w:tc>
          <w:tcPr>
            <w:tcW w:w="1407" w:type="dxa"/>
            <w:gridSpan w:val="2"/>
          </w:tcPr>
          <w:p w:rsidR="00C07402" w:rsidRPr="00045FF2" w:rsidRDefault="00C07402" w:rsidP="00C07402">
            <w:r w:rsidRPr="00045FF2">
              <w:t>Выше порога</w:t>
            </w:r>
          </w:p>
        </w:tc>
        <w:tc>
          <w:tcPr>
            <w:tcW w:w="1235" w:type="dxa"/>
          </w:tcPr>
          <w:p w:rsidR="00C07402" w:rsidRPr="00045FF2" w:rsidRDefault="00C07402" w:rsidP="00C07402">
            <w:r w:rsidRPr="00045FF2">
              <w:t>Средний балл</w:t>
            </w:r>
          </w:p>
        </w:tc>
      </w:tr>
      <w:tr w:rsidR="00C07402" w:rsidRPr="00045FF2" w:rsidTr="00C07402">
        <w:tc>
          <w:tcPr>
            <w:tcW w:w="456" w:type="dxa"/>
            <w:vAlign w:val="bottom"/>
          </w:tcPr>
          <w:p w:rsidR="00C07402" w:rsidRPr="006E2B5F" w:rsidRDefault="00C07402" w:rsidP="00C07402">
            <w:pPr>
              <w:jc w:val="right"/>
            </w:pPr>
            <w:r w:rsidRPr="006E2B5F">
              <w:t>1</w:t>
            </w:r>
          </w:p>
        </w:tc>
        <w:tc>
          <w:tcPr>
            <w:tcW w:w="2737" w:type="dxa"/>
            <w:vAlign w:val="bottom"/>
          </w:tcPr>
          <w:p w:rsidR="00C07402" w:rsidRPr="006E2B5F" w:rsidRDefault="00C07402" w:rsidP="00C07402">
            <w:r w:rsidRPr="006E2B5F">
              <w:t>Сунтарская СОШ №1</w:t>
            </w:r>
          </w:p>
        </w:tc>
        <w:tc>
          <w:tcPr>
            <w:tcW w:w="823" w:type="dxa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52</w:t>
            </w:r>
          </w:p>
        </w:tc>
        <w:tc>
          <w:tcPr>
            <w:tcW w:w="550" w:type="dxa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8</w:t>
            </w:r>
          </w:p>
        </w:tc>
        <w:tc>
          <w:tcPr>
            <w:tcW w:w="728" w:type="dxa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679" w:type="dxa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4,2</w:t>
            </w:r>
          </w:p>
        </w:tc>
        <w:tc>
          <w:tcPr>
            <w:tcW w:w="1235" w:type="dxa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2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Сунтарская СОШ №2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,2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3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Сунтарская СОШ №3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2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4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Сунтарский ПТЛИ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5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Усть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6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Боpдо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7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Жаpха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,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2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8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емпендяй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lastRenderedPageBreak/>
              <w:t>9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Хада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10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юндя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6E2B5F" w:rsidRDefault="00C07402" w:rsidP="00C07402">
            <w:pPr>
              <w:jc w:val="right"/>
            </w:pPr>
            <w:r w:rsidRPr="006E2B5F">
              <w:t>11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6E2B5F" w:rsidRDefault="00C07402" w:rsidP="00C07402">
            <w:r w:rsidRPr="006E2B5F">
              <w:t>Тойбохой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2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2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12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Маp-Кюель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13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Аллаг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14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Аpылах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15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pестях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,5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16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уокун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17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Вилючанский ЛИ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5,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94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18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Эльгяй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6,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19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Хоp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5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20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утан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21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юкяй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22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Ше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25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75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23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Тюбяй-Жаpха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6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24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Тюбяй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25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Сунтарская гимназия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07402" w:rsidRDefault="00C07402" w:rsidP="00C07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ah-RU"/>
              </w:rPr>
              <w:t>3</w:t>
            </w:r>
          </w:p>
        </w:tc>
      </w:tr>
      <w:tr w:rsidR="00C07402" w:rsidRPr="00045FF2" w:rsidTr="00C07402">
        <w:tc>
          <w:tcPr>
            <w:tcW w:w="456" w:type="dxa"/>
          </w:tcPr>
          <w:p w:rsidR="00C07402" w:rsidRPr="00045FF2" w:rsidRDefault="00C07402" w:rsidP="00C07402"/>
        </w:tc>
        <w:tc>
          <w:tcPr>
            <w:tcW w:w="2737" w:type="dxa"/>
          </w:tcPr>
          <w:p w:rsidR="00C07402" w:rsidRPr="00045FF2" w:rsidRDefault="00C07402" w:rsidP="00C07402">
            <w:r w:rsidRPr="00045FF2">
              <w:rPr>
                <w:b/>
              </w:rPr>
              <w:t>Всего по Сунтарскому улусу</w:t>
            </w:r>
          </w:p>
        </w:tc>
        <w:tc>
          <w:tcPr>
            <w:tcW w:w="823" w:type="dxa"/>
          </w:tcPr>
          <w:p w:rsidR="00C07402" w:rsidRPr="00045FF2" w:rsidRDefault="00C07402" w:rsidP="00C07402">
            <w:pPr>
              <w:jc w:val="center"/>
            </w:pPr>
          </w:p>
        </w:tc>
        <w:tc>
          <w:tcPr>
            <w:tcW w:w="1382" w:type="dxa"/>
            <w:vAlign w:val="bottom"/>
          </w:tcPr>
          <w:p w:rsidR="00C07402" w:rsidRPr="001C3B62" w:rsidRDefault="00C07402" w:rsidP="00C07402">
            <w:pPr>
              <w:jc w:val="right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288</w:t>
            </w:r>
          </w:p>
        </w:tc>
        <w:tc>
          <w:tcPr>
            <w:tcW w:w="550" w:type="dxa"/>
            <w:vAlign w:val="bottom"/>
          </w:tcPr>
          <w:p w:rsidR="00C07402" w:rsidRPr="001C3B62" w:rsidRDefault="00C07402" w:rsidP="00C07402">
            <w:pPr>
              <w:jc w:val="right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652" w:type="dxa"/>
            <w:vAlign w:val="bottom"/>
          </w:tcPr>
          <w:p w:rsidR="00C07402" w:rsidRPr="001C3B62" w:rsidRDefault="00C07402" w:rsidP="00C07402">
            <w:pPr>
              <w:jc w:val="right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4,4</w:t>
            </w:r>
          </w:p>
        </w:tc>
        <w:tc>
          <w:tcPr>
            <w:tcW w:w="728" w:type="dxa"/>
            <w:vAlign w:val="bottom"/>
          </w:tcPr>
          <w:p w:rsidR="00C07402" w:rsidRPr="001C3B62" w:rsidRDefault="00C07402" w:rsidP="00C07402">
            <w:pPr>
              <w:jc w:val="right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273</w:t>
            </w:r>
          </w:p>
        </w:tc>
        <w:tc>
          <w:tcPr>
            <w:tcW w:w="679" w:type="dxa"/>
            <w:vAlign w:val="bottom"/>
          </w:tcPr>
          <w:p w:rsidR="00C07402" w:rsidRPr="001C3B62" w:rsidRDefault="00C07402" w:rsidP="00C07402">
            <w:pPr>
              <w:jc w:val="right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94,9</w:t>
            </w:r>
          </w:p>
        </w:tc>
        <w:tc>
          <w:tcPr>
            <w:tcW w:w="1235" w:type="dxa"/>
            <w:vAlign w:val="bottom"/>
          </w:tcPr>
          <w:p w:rsidR="00C07402" w:rsidRPr="001C3B62" w:rsidRDefault="00C07402" w:rsidP="00C07402">
            <w:pPr>
              <w:jc w:val="right"/>
              <w:rPr>
                <w:rFonts w:cs="Calibri"/>
                <w:b/>
                <w:color w:val="000000"/>
              </w:rPr>
            </w:pPr>
            <w:r w:rsidRPr="001C3B62">
              <w:rPr>
                <w:rFonts w:cs="Calibri"/>
                <w:b/>
                <w:color w:val="000000"/>
              </w:rPr>
              <w:t>3,8</w:t>
            </w:r>
          </w:p>
        </w:tc>
      </w:tr>
    </w:tbl>
    <w:p w:rsidR="00FB1CFE" w:rsidRDefault="00FB1CFE" w:rsidP="00C35B60">
      <w:pPr>
        <w:jc w:val="both"/>
      </w:pPr>
    </w:p>
    <w:p w:rsidR="00C07402" w:rsidRPr="00045FF2" w:rsidRDefault="00C07402" w:rsidP="00C07402">
      <w:pPr>
        <w:jc w:val="center"/>
        <w:rPr>
          <w:b/>
        </w:rPr>
      </w:pPr>
      <w:r w:rsidRPr="00045FF2">
        <w:rPr>
          <w:b/>
        </w:rPr>
        <w:t xml:space="preserve">Общая статистика результатов ЕГЭ по </w:t>
      </w:r>
      <w:r>
        <w:rPr>
          <w:b/>
          <w:lang w:val="sah-RU"/>
        </w:rPr>
        <w:t xml:space="preserve">математике ПРОФ </w:t>
      </w:r>
      <w:r w:rsidRPr="00045FF2">
        <w:rPr>
          <w:b/>
        </w:rPr>
        <w:t>в Сунтарском улусе</w:t>
      </w:r>
    </w:p>
    <w:p w:rsidR="00C07402" w:rsidRPr="00045FF2" w:rsidRDefault="00C07402" w:rsidP="00C07402">
      <w:pPr>
        <w:jc w:val="center"/>
      </w:pPr>
    </w:p>
    <w:tbl>
      <w:tblPr>
        <w:tblW w:w="9718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1463"/>
        <w:gridCol w:w="1171"/>
        <w:gridCol w:w="1256"/>
        <w:gridCol w:w="1054"/>
        <w:gridCol w:w="1221"/>
        <w:gridCol w:w="1391"/>
        <w:gridCol w:w="861"/>
      </w:tblGrid>
      <w:tr w:rsidR="00C07402" w:rsidRPr="00045FF2" w:rsidTr="00C07402">
        <w:trPr>
          <w:trHeight w:val="407"/>
          <w:jc w:val="center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Мат проф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Классы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 xml:space="preserve">Общий итог </w:t>
            </w:r>
          </w:p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(кол-во участ-в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Ниже порог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Выше пор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2" w:rsidRPr="00045FF2" w:rsidRDefault="00C07402" w:rsidP="00C07402">
            <w:pPr>
              <w:jc w:val="both"/>
              <w:rPr>
                <w:color w:val="000000"/>
                <w:lang w:val="sah-RU"/>
              </w:rPr>
            </w:pPr>
            <w:r w:rsidRPr="00045FF2">
              <w:rPr>
                <w:color w:val="000000"/>
                <w:lang w:val="sah-RU"/>
              </w:rPr>
              <w:t>Ср балл</w:t>
            </w:r>
          </w:p>
        </w:tc>
      </w:tr>
      <w:tr w:rsidR="00C07402" w:rsidRPr="00045FF2" w:rsidTr="00C07402">
        <w:trPr>
          <w:trHeight w:val="729"/>
          <w:jc w:val="center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Кол-во по улус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Кол-во по улус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  <w:r w:rsidRPr="00045FF2">
              <w:rPr>
                <w:color w:val="00000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</w:p>
        </w:tc>
      </w:tr>
      <w:tr w:rsidR="00C07402" w:rsidRPr="00045FF2" w:rsidTr="00C07402">
        <w:trPr>
          <w:trHeight w:val="313"/>
          <w:jc w:val="center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02" w:rsidRPr="00267E1A" w:rsidRDefault="00C07402" w:rsidP="00C07402">
            <w:pPr>
              <w:jc w:val="both"/>
              <w:rPr>
                <w:b/>
                <w:color w:val="000000"/>
              </w:rPr>
            </w:pPr>
            <w:r w:rsidRPr="00267E1A">
              <w:rPr>
                <w:b/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267E1A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 w:rsidRPr="00267E1A">
              <w:rPr>
                <w:b/>
                <w:color w:val="000000"/>
                <w:lang w:val="sah-RU"/>
              </w:rPr>
              <w:t>1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267E1A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 w:rsidRPr="00267E1A">
              <w:rPr>
                <w:b/>
                <w:color w:val="000000"/>
                <w:lang w:val="sah-RU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267E1A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 w:rsidRPr="00267E1A">
              <w:rPr>
                <w:b/>
                <w:color w:val="000000"/>
                <w:lang w:val="sah-RU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267E1A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 w:rsidRPr="00267E1A">
              <w:rPr>
                <w:b/>
                <w:color w:val="000000"/>
                <w:lang w:val="sah-RU"/>
              </w:rPr>
              <w:t>17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267E1A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 w:rsidRPr="00267E1A">
              <w:rPr>
                <w:b/>
                <w:color w:val="000000"/>
                <w:lang w:val="sah-RU"/>
              </w:rPr>
              <w:t>8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2" w:rsidRPr="00267E1A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>
              <w:rPr>
                <w:b/>
                <w:color w:val="000000"/>
                <w:lang w:val="sah-RU"/>
              </w:rPr>
              <w:t>49,4</w:t>
            </w:r>
          </w:p>
        </w:tc>
      </w:tr>
      <w:tr w:rsidR="00C07402" w:rsidRPr="00045FF2" w:rsidTr="00C07402">
        <w:trPr>
          <w:trHeight w:val="400"/>
          <w:jc w:val="center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 w:rsidRPr="00045FF2">
              <w:rPr>
                <w:b/>
                <w:color w:val="000000"/>
                <w:lang w:val="sah-RU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>
              <w:rPr>
                <w:b/>
                <w:color w:val="000000"/>
                <w:lang w:val="sah-RU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>
              <w:rPr>
                <w:b/>
                <w:color w:val="000000"/>
                <w:lang w:val="sah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>
              <w:rPr>
                <w:b/>
                <w:color w:val="000000"/>
                <w:lang w:val="sah-RU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>
              <w:rPr>
                <w:b/>
                <w:color w:val="000000"/>
                <w:lang w:val="sah-RU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>
              <w:rPr>
                <w:b/>
                <w:color w:val="000000"/>
                <w:lang w:val="sah-RU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2" w:rsidRPr="00045FF2" w:rsidRDefault="00C07402" w:rsidP="00C07402">
            <w:pPr>
              <w:jc w:val="both"/>
              <w:rPr>
                <w:b/>
                <w:color w:val="000000"/>
                <w:lang w:val="sah-RU"/>
              </w:rPr>
            </w:pPr>
            <w:r>
              <w:rPr>
                <w:b/>
                <w:color w:val="000000"/>
                <w:lang w:val="sah-RU"/>
              </w:rPr>
              <w:t>53</w:t>
            </w:r>
          </w:p>
        </w:tc>
      </w:tr>
    </w:tbl>
    <w:p w:rsidR="00C07402" w:rsidRPr="00045FF2" w:rsidRDefault="00C07402" w:rsidP="00C07402">
      <w:pPr>
        <w:jc w:val="both"/>
      </w:pPr>
      <w:r w:rsidRPr="00045FF2">
        <w:t xml:space="preserve">                              (нижний порог удовлетворительных знаний – </w:t>
      </w:r>
      <w:r w:rsidRPr="00045FF2">
        <w:rPr>
          <w:lang w:val="sah-RU"/>
        </w:rPr>
        <w:t>24</w:t>
      </w:r>
      <w:r w:rsidRPr="00045FF2">
        <w:rPr>
          <w:b/>
        </w:rPr>
        <w:t xml:space="preserve"> баллов</w:t>
      </w:r>
      <w:r w:rsidRPr="00045FF2">
        <w:t>)</w:t>
      </w:r>
    </w:p>
    <w:p w:rsidR="00C07402" w:rsidRPr="00045FF2" w:rsidRDefault="00C07402" w:rsidP="00C07402">
      <w:pPr>
        <w:jc w:val="both"/>
        <w:rPr>
          <w:b/>
          <w:lang w:val="sah-RU"/>
        </w:rPr>
      </w:pPr>
      <w:r w:rsidRPr="00045FF2">
        <w:rPr>
          <w:b/>
        </w:rPr>
        <w:t xml:space="preserve">Максимальный балл: </w:t>
      </w:r>
      <w:r>
        <w:rPr>
          <w:b/>
          <w:lang w:val="sah-RU"/>
        </w:rPr>
        <w:t>84</w:t>
      </w:r>
    </w:p>
    <w:p w:rsidR="00C07402" w:rsidRPr="00045FF2" w:rsidRDefault="00C07402" w:rsidP="00C07402">
      <w:pPr>
        <w:jc w:val="both"/>
        <w:rPr>
          <w:b/>
          <w:lang w:val="sah-RU"/>
        </w:rPr>
      </w:pPr>
      <w:r w:rsidRPr="00045FF2">
        <w:rPr>
          <w:b/>
        </w:rPr>
        <w:t xml:space="preserve">Минимальный балл: </w:t>
      </w:r>
      <w:r w:rsidRPr="00045FF2">
        <w:rPr>
          <w:b/>
          <w:lang w:val="sah-RU"/>
        </w:rPr>
        <w:t>5</w:t>
      </w:r>
    </w:p>
    <w:p w:rsidR="00C07402" w:rsidRPr="00045FF2" w:rsidRDefault="00C07402" w:rsidP="00C07402">
      <w:pPr>
        <w:jc w:val="both"/>
        <w:rPr>
          <w:b/>
          <w:lang w:val="sah-RU"/>
        </w:rPr>
      </w:pPr>
      <w:r w:rsidRPr="00045FF2">
        <w:rPr>
          <w:b/>
        </w:rPr>
        <w:t xml:space="preserve">Средний балл по улусу: </w:t>
      </w:r>
      <w:r>
        <w:rPr>
          <w:b/>
          <w:lang w:val="sah-RU"/>
        </w:rPr>
        <w:t>49,5</w:t>
      </w:r>
    </w:p>
    <w:p w:rsidR="00C07402" w:rsidRPr="00045FF2" w:rsidRDefault="00C07402" w:rsidP="00C07402">
      <w:pPr>
        <w:jc w:val="both"/>
        <w:rPr>
          <w:lang w:val="sah-RU"/>
        </w:rPr>
      </w:pPr>
    </w:p>
    <w:p w:rsidR="00C07402" w:rsidRPr="00045FF2" w:rsidRDefault="00C07402" w:rsidP="00C07402">
      <w:pPr>
        <w:contextualSpacing/>
        <w:jc w:val="center"/>
        <w:rPr>
          <w:b/>
        </w:rPr>
      </w:pPr>
    </w:p>
    <w:p w:rsidR="00C07402" w:rsidRPr="00045FF2" w:rsidRDefault="00C07402" w:rsidP="00C07402">
      <w:pPr>
        <w:contextualSpacing/>
        <w:jc w:val="center"/>
        <w:rPr>
          <w:b/>
        </w:rPr>
      </w:pPr>
      <w:r w:rsidRPr="00045FF2">
        <w:rPr>
          <w:b/>
        </w:rPr>
        <w:t xml:space="preserve">Результаты ЕГЭ по </w:t>
      </w:r>
      <w:r>
        <w:rPr>
          <w:b/>
          <w:lang w:val="sah-RU"/>
        </w:rPr>
        <w:t xml:space="preserve">математике ПРОФ </w:t>
      </w:r>
      <w:r w:rsidRPr="00045FF2">
        <w:rPr>
          <w:b/>
        </w:rPr>
        <w:t>в разрезе общеобразовательных учреждений</w:t>
      </w:r>
    </w:p>
    <w:p w:rsidR="00C07402" w:rsidRPr="00045FF2" w:rsidRDefault="00C07402" w:rsidP="00C07402">
      <w:pPr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737"/>
        <w:gridCol w:w="823"/>
        <w:gridCol w:w="1382"/>
        <w:gridCol w:w="550"/>
        <w:gridCol w:w="652"/>
        <w:gridCol w:w="728"/>
        <w:gridCol w:w="679"/>
        <w:gridCol w:w="1235"/>
      </w:tblGrid>
      <w:tr w:rsidR="00C07402" w:rsidRPr="00045FF2" w:rsidTr="00C07402">
        <w:tc>
          <w:tcPr>
            <w:tcW w:w="456" w:type="dxa"/>
          </w:tcPr>
          <w:p w:rsidR="00C07402" w:rsidRPr="00045FF2" w:rsidRDefault="00C07402" w:rsidP="00C07402"/>
        </w:tc>
        <w:tc>
          <w:tcPr>
            <w:tcW w:w="2737" w:type="dxa"/>
          </w:tcPr>
          <w:p w:rsidR="00C07402" w:rsidRPr="00045FF2" w:rsidRDefault="00C07402" w:rsidP="00C07402">
            <w:r w:rsidRPr="00045FF2">
              <w:t>Общеобразовательные учреждения</w:t>
            </w:r>
          </w:p>
        </w:tc>
        <w:tc>
          <w:tcPr>
            <w:tcW w:w="823" w:type="dxa"/>
          </w:tcPr>
          <w:p w:rsidR="00C07402" w:rsidRPr="00045FF2" w:rsidRDefault="00C07402" w:rsidP="00C07402">
            <w:r w:rsidRPr="00045FF2">
              <w:t>Класс</w:t>
            </w:r>
          </w:p>
        </w:tc>
        <w:tc>
          <w:tcPr>
            <w:tcW w:w="1382" w:type="dxa"/>
          </w:tcPr>
          <w:p w:rsidR="00C07402" w:rsidRPr="00045FF2" w:rsidRDefault="00C07402" w:rsidP="00C07402">
            <w:r w:rsidRPr="00045FF2">
              <w:t>Всего участников</w:t>
            </w:r>
          </w:p>
        </w:tc>
        <w:tc>
          <w:tcPr>
            <w:tcW w:w="1202" w:type="dxa"/>
            <w:gridSpan w:val="2"/>
          </w:tcPr>
          <w:p w:rsidR="00C07402" w:rsidRPr="00045FF2" w:rsidRDefault="00C07402" w:rsidP="00C07402">
            <w:r w:rsidRPr="00045FF2">
              <w:t>Ниже порога</w:t>
            </w:r>
          </w:p>
        </w:tc>
        <w:tc>
          <w:tcPr>
            <w:tcW w:w="1407" w:type="dxa"/>
            <w:gridSpan w:val="2"/>
          </w:tcPr>
          <w:p w:rsidR="00C07402" w:rsidRPr="00045FF2" w:rsidRDefault="00C07402" w:rsidP="00C07402">
            <w:r w:rsidRPr="00045FF2">
              <w:t>Выше порога</w:t>
            </w:r>
          </w:p>
        </w:tc>
        <w:tc>
          <w:tcPr>
            <w:tcW w:w="1235" w:type="dxa"/>
          </w:tcPr>
          <w:p w:rsidR="00C07402" w:rsidRPr="00045FF2" w:rsidRDefault="00C07402" w:rsidP="00C07402">
            <w:r w:rsidRPr="00045FF2">
              <w:t>Средний балл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951189" w:rsidRDefault="00C07402" w:rsidP="00C07402">
            <w:pPr>
              <w:jc w:val="right"/>
            </w:pPr>
            <w:r w:rsidRPr="00951189">
              <w:t>1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951189" w:rsidRDefault="00C07402" w:rsidP="00C07402">
            <w:r w:rsidRPr="00951189">
              <w:t>Сунтарская СОШ №1</w:t>
            </w:r>
          </w:p>
        </w:tc>
        <w:tc>
          <w:tcPr>
            <w:tcW w:w="823" w:type="dxa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3</w:t>
            </w:r>
          </w:p>
        </w:tc>
        <w:tc>
          <w:tcPr>
            <w:tcW w:w="550" w:type="dxa"/>
          </w:tcPr>
          <w:p w:rsidR="00C07402" w:rsidRPr="00951189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652" w:type="dxa"/>
          </w:tcPr>
          <w:p w:rsidR="00C07402" w:rsidRPr="00951189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.6</w:t>
            </w:r>
          </w:p>
        </w:tc>
        <w:tc>
          <w:tcPr>
            <w:tcW w:w="728" w:type="dxa"/>
          </w:tcPr>
          <w:p w:rsidR="00C07402" w:rsidRPr="00951189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1</w:t>
            </w:r>
          </w:p>
        </w:tc>
        <w:tc>
          <w:tcPr>
            <w:tcW w:w="679" w:type="dxa"/>
          </w:tcPr>
          <w:p w:rsidR="00C07402" w:rsidRPr="00951189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1.4</w:t>
            </w:r>
          </w:p>
        </w:tc>
        <w:tc>
          <w:tcPr>
            <w:tcW w:w="1235" w:type="dxa"/>
          </w:tcPr>
          <w:p w:rsidR="00C07402" w:rsidRPr="00951189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.6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2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Сунтарская СОШ №2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7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3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Сунтарская СОШ №3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3.3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6.7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8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4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Сунтарский ПТЛИ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8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.5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7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7.4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5.6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5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Усть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3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6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Боpдо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8.5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1.4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5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 w:rsidRPr="00045FF2">
              <w:t>7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Жаpха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8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8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Хада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9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юндя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1.1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8.9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3.9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650B51" w:rsidRDefault="00C07402" w:rsidP="00C07402">
            <w:pPr>
              <w:jc w:val="right"/>
            </w:pPr>
            <w:r>
              <w:t>10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650B51" w:rsidRDefault="00C07402" w:rsidP="00C07402">
            <w:r w:rsidRPr="00650B51">
              <w:t>Тойбохой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8A3D94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  <w:tc>
          <w:tcPr>
            <w:tcW w:w="550" w:type="dxa"/>
            <w:shd w:val="clear" w:color="auto" w:fill="auto"/>
          </w:tcPr>
          <w:p w:rsidR="00C07402" w:rsidRPr="008A3D94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8A3D94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8A3D94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  <w:tc>
          <w:tcPr>
            <w:tcW w:w="679" w:type="dxa"/>
            <w:shd w:val="clear" w:color="auto" w:fill="auto"/>
          </w:tcPr>
          <w:p w:rsidR="00C07402" w:rsidRPr="008A3D94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8A3D94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1.7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11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Маp-Кюель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center"/>
            </w:pPr>
            <w:r>
              <w:lastRenderedPageBreak/>
              <w:t>12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Аллаг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3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13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Аpылах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7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14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pестях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8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15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уокун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5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16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Вилючанский ЛИ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4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17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Эльгяй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3.3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6.7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3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18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Хоp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3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19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утан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5.8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20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Кюкяй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1.6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21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Шеи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5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22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Тюбяй-Жаpхан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2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23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Тюбяйская СОШ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8</w:t>
            </w:r>
          </w:p>
        </w:tc>
      </w:tr>
      <w:tr w:rsidR="00C07402" w:rsidRPr="00045FF2" w:rsidTr="00C07402">
        <w:tc>
          <w:tcPr>
            <w:tcW w:w="456" w:type="dxa"/>
            <w:shd w:val="clear" w:color="auto" w:fill="auto"/>
            <w:vAlign w:val="bottom"/>
          </w:tcPr>
          <w:p w:rsidR="00C07402" w:rsidRPr="00045FF2" w:rsidRDefault="00C07402" w:rsidP="00C07402">
            <w:pPr>
              <w:jc w:val="right"/>
            </w:pPr>
            <w:r>
              <w:t>24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C07402" w:rsidRPr="00045FF2" w:rsidRDefault="00C07402" w:rsidP="00C07402">
            <w:r w:rsidRPr="00045FF2">
              <w:t>Сунтарская гимназия</w:t>
            </w:r>
          </w:p>
        </w:tc>
        <w:tc>
          <w:tcPr>
            <w:tcW w:w="823" w:type="dxa"/>
            <w:shd w:val="clear" w:color="auto" w:fill="auto"/>
          </w:tcPr>
          <w:p w:rsidR="00C07402" w:rsidRPr="00045FF2" w:rsidRDefault="00C07402" w:rsidP="00C07402">
            <w:pPr>
              <w:jc w:val="center"/>
            </w:pPr>
            <w:r w:rsidRPr="00045FF2">
              <w:t>11</w:t>
            </w:r>
          </w:p>
        </w:tc>
        <w:tc>
          <w:tcPr>
            <w:tcW w:w="138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7.3</w:t>
            </w:r>
          </w:p>
        </w:tc>
        <w:tc>
          <w:tcPr>
            <w:tcW w:w="728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679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2.7</w:t>
            </w:r>
          </w:p>
        </w:tc>
        <w:tc>
          <w:tcPr>
            <w:tcW w:w="1235" w:type="dxa"/>
            <w:shd w:val="clear" w:color="auto" w:fill="auto"/>
          </w:tcPr>
          <w:p w:rsidR="00C07402" w:rsidRPr="00045FF2" w:rsidRDefault="00C07402" w:rsidP="00C0740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7.7</w:t>
            </w:r>
          </w:p>
        </w:tc>
      </w:tr>
      <w:tr w:rsidR="00C07402" w:rsidRPr="00045FF2" w:rsidTr="00C07402">
        <w:tc>
          <w:tcPr>
            <w:tcW w:w="456" w:type="dxa"/>
          </w:tcPr>
          <w:p w:rsidR="00C07402" w:rsidRPr="00045FF2" w:rsidRDefault="00C07402" w:rsidP="00C07402"/>
        </w:tc>
        <w:tc>
          <w:tcPr>
            <w:tcW w:w="2737" w:type="dxa"/>
          </w:tcPr>
          <w:p w:rsidR="00C07402" w:rsidRPr="00045FF2" w:rsidRDefault="00C07402" w:rsidP="00C07402">
            <w:r w:rsidRPr="00045FF2">
              <w:rPr>
                <w:b/>
              </w:rPr>
              <w:t>Всего по Сунтарскому улусу</w:t>
            </w:r>
          </w:p>
        </w:tc>
        <w:tc>
          <w:tcPr>
            <w:tcW w:w="823" w:type="dxa"/>
          </w:tcPr>
          <w:p w:rsidR="00C07402" w:rsidRPr="00045FF2" w:rsidRDefault="00C07402" w:rsidP="00C07402">
            <w:pPr>
              <w:jc w:val="center"/>
            </w:pPr>
          </w:p>
        </w:tc>
        <w:tc>
          <w:tcPr>
            <w:tcW w:w="1382" w:type="dxa"/>
          </w:tcPr>
          <w:p w:rsidR="00C07402" w:rsidRPr="009E1907" w:rsidRDefault="00C07402" w:rsidP="00C07402">
            <w:pPr>
              <w:jc w:val="center"/>
              <w:rPr>
                <w:b/>
                <w:lang w:val="sah-RU"/>
              </w:rPr>
            </w:pPr>
            <w:r w:rsidRPr="009E1907">
              <w:rPr>
                <w:b/>
                <w:lang w:val="sah-RU"/>
              </w:rPr>
              <w:t>199</w:t>
            </w:r>
          </w:p>
        </w:tc>
        <w:tc>
          <w:tcPr>
            <w:tcW w:w="550" w:type="dxa"/>
          </w:tcPr>
          <w:p w:rsidR="00C07402" w:rsidRPr="009E1907" w:rsidRDefault="00C07402" w:rsidP="00C07402">
            <w:pPr>
              <w:jc w:val="center"/>
              <w:rPr>
                <w:b/>
                <w:lang w:val="sah-RU"/>
              </w:rPr>
            </w:pPr>
            <w:r w:rsidRPr="009E1907">
              <w:rPr>
                <w:b/>
                <w:lang w:val="sah-RU"/>
              </w:rPr>
              <w:t>22</w:t>
            </w:r>
          </w:p>
        </w:tc>
        <w:tc>
          <w:tcPr>
            <w:tcW w:w="652" w:type="dxa"/>
          </w:tcPr>
          <w:p w:rsidR="00C07402" w:rsidRPr="009E1907" w:rsidRDefault="00C07402" w:rsidP="00C07402">
            <w:pPr>
              <w:jc w:val="center"/>
              <w:rPr>
                <w:b/>
                <w:lang w:val="sah-RU"/>
              </w:rPr>
            </w:pPr>
            <w:r w:rsidRPr="009E1907">
              <w:rPr>
                <w:b/>
                <w:lang w:val="sah-RU"/>
              </w:rPr>
              <w:t>11</w:t>
            </w:r>
          </w:p>
        </w:tc>
        <w:tc>
          <w:tcPr>
            <w:tcW w:w="728" w:type="dxa"/>
          </w:tcPr>
          <w:p w:rsidR="00C07402" w:rsidRPr="009E1907" w:rsidRDefault="00C07402" w:rsidP="00C07402">
            <w:pPr>
              <w:jc w:val="center"/>
              <w:rPr>
                <w:b/>
                <w:lang w:val="sah-RU"/>
              </w:rPr>
            </w:pPr>
            <w:r w:rsidRPr="009E1907">
              <w:rPr>
                <w:b/>
                <w:lang w:val="sah-RU"/>
              </w:rPr>
              <w:t>188</w:t>
            </w:r>
          </w:p>
        </w:tc>
        <w:tc>
          <w:tcPr>
            <w:tcW w:w="679" w:type="dxa"/>
          </w:tcPr>
          <w:p w:rsidR="00C07402" w:rsidRPr="009E1907" w:rsidRDefault="00C07402" w:rsidP="00C07402">
            <w:pPr>
              <w:jc w:val="center"/>
              <w:rPr>
                <w:b/>
                <w:lang w:val="sah-RU"/>
              </w:rPr>
            </w:pPr>
            <w:r w:rsidRPr="009E1907">
              <w:rPr>
                <w:b/>
                <w:lang w:val="sah-RU"/>
              </w:rPr>
              <w:t>89</w:t>
            </w:r>
          </w:p>
        </w:tc>
        <w:tc>
          <w:tcPr>
            <w:tcW w:w="1235" w:type="dxa"/>
          </w:tcPr>
          <w:p w:rsidR="00C07402" w:rsidRPr="009E1907" w:rsidRDefault="00C07402" w:rsidP="00C07402">
            <w:pPr>
              <w:jc w:val="center"/>
              <w:rPr>
                <w:b/>
                <w:lang w:val="sah-RU"/>
              </w:rPr>
            </w:pPr>
            <w:r w:rsidRPr="009E1907">
              <w:rPr>
                <w:b/>
                <w:lang w:val="sah-RU"/>
              </w:rPr>
              <w:t>49.4</w:t>
            </w:r>
          </w:p>
        </w:tc>
      </w:tr>
    </w:tbl>
    <w:p w:rsidR="00C07402" w:rsidRDefault="00C07402" w:rsidP="00A311C6">
      <w:pPr>
        <w:jc w:val="center"/>
        <w:rPr>
          <w:b/>
        </w:rPr>
      </w:pPr>
    </w:p>
    <w:p w:rsidR="00C07402" w:rsidRDefault="00C07402" w:rsidP="00A311C6">
      <w:pPr>
        <w:jc w:val="center"/>
        <w:rPr>
          <w:b/>
        </w:rPr>
      </w:pPr>
    </w:p>
    <w:p w:rsidR="00AB4B1D" w:rsidRPr="009741A2" w:rsidRDefault="00AB4B1D" w:rsidP="00A311C6">
      <w:pPr>
        <w:jc w:val="center"/>
        <w:rPr>
          <w:b/>
        </w:rPr>
      </w:pPr>
      <w:r>
        <w:rPr>
          <w:b/>
        </w:rPr>
        <w:t>Реализация</w:t>
      </w:r>
      <w:r w:rsidR="00A311C6">
        <w:rPr>
          <w:b/>
        </w:rPr>
        <w:t xml:space="preserve"> подпрограммы «Одаренные дети»</w:t>
      </w:r>
    </w:p>
    <w:p w:rsidR="00AB4B1D" w:rsidRPr="00307CF1" w:rsidRDefault="00AB4B1D" w:rsidP="00AB4B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7CF1">
        <w:rPr>
          <w:rFonts w:ascii="Times New Roman" w:hAnsi="Times New Roman" w:cs="Times New Roman"/>
          <w:sz w:val="24"/>
          <w:szCs w:val="24"/>
        </w:rPr>
        <w:t>Создана  база данных одаренных детей. В  базу  включены обучающиеся, показавшие хорошие результаты в улусных, зональных и республиканских конференциях и олимпиадах. Также в эту базу вк</w:t>
      </w:r>
      <w:r>
        <w:rPr>
          <w:rFonts w:ascii="Times New Roman" w:hAnsi="Times New Roman" w:cs="Times New Roman"/>
          <w:sz w:val="24"/>
          <w:szCs w:val="24"/>
        </w:rPr>
        <w:t xml:space="preserve">лючены учителя, подготовившие одарённых детей. </w:t>
      </w:r>
    </w:p>
    <w:p w:rsidR="00AB4B1D" w:rsidRDefault="00AB4B1D" w:rsidP="00AB4B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7CF1">
        <w:rPr>
          <w:rFonts w:ascii="Times New Roman" w:hAnsi="Times New Roman" w:cs="Times New Roman"/>
          <w:sz w:val="24"/>
          <w:szCs w:val="24"/>
        </w:rPr>
        <w:t>В этом году Сунтарский политехнический лицей</w:t>
      </w:r>
      <w:r>
        <w:rPr>
          <w:rFonts w:ascii="Times New Roman" w:hAnsi="Times New Roman" w:cs="Times New Roman"/>
          <w:sz w:val="24"/>
          <w:szCs w:val="24"/>
        </w:rPr>
        <w:t>-интернат стал площадкой Малой А</w:t>
      </w:r>
      <w:r w:rsidRPr="00307CF1">
        <w:rPr>
          <w:rFonts w:ascii="Times New Roman" w:hAnsi="Times New Roman" w:cs="Times New Roman"/>
          <w:sz w:val="24"/>
          <w:szCs w:val="24"/>
        </w:rPr>
        <w:t xml:space="preserve">кадемии наук Республики Саха (Якутия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1D" w:rsidRDefault="00AB4B1D" w:rsidP="00AB4B1D">
      <w:pPr>
        <w:pStyle w:val="a9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тельными членами Малой Академии наук РС (Я) стали Петров Дьулусхан, обучающийся 5 класса Эльгяйской СОШ,  Тертюхов Михаил, ученик 8 класса Сунтарского ПТЛ-И. Членами-корреспондентами Малой Академии наук РС (Я) являются 4 обучающихся:</w:t>
      </w:r>
    </w:p>
    <w:p w:rsidR="00AB4B1D" w:rsidRDefault="00AB4B1D" w:rsidP="00AB4B1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бросьев Никита, ученик 9 класса Сунтарского ПТЛ-И;</w:t>
      </w:r>
    </w:p>
    <w:p w:rsidR="00AB4B1D" w:rsidRDefault="00AB4B1D" w:rsidP="00AB4B1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Мария, ученица 10 класса Сунтарского  ПТЛ-И;</w:t>
      </w:r>
    </w:p>
    <w:p w:rsidR="00AB4B1D" w:rsidRDefault="00AB4B1D" w:rsidP="00AB4B1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форова Лена, ученица 10 класса Сунтарской гимназии;</w:t>
      </w:r>
    </w:p>
    <w:p w:rsidR="00AB4B1D" w:rsidRDefault="00AB4B1D" w:rsidP="00AB4B1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, ученица 10 класса Сунтрарской гимназии.</w:t>
      </w:r>
    </w:p>
    <w:p w:rsidR="00AB4B1D" w:rsidRDefault="00AB4B1D" w:rsidP="00AB4B1D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тельным членам и членам корреспондентам  назначена стипендия Малой Академии наук РС (Я).</w:t>
      </w:r>
    </w:p>
    <w:p w:rsidR="00AB4B1D" w:rsidRPr="00001809" w:rsidRDefault="00AB4B1D" w:rsidP="00AB4B1D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1809">
        <w:rPr>
          <w:rFonts w:ascii="Times New Roman" w:hAnsi="Times New Roman" w:cs="Times New Roman"/>
          <w:sz w:val="24"/>
          <w:szCs w:val="24"/>
        </w:rPr>
        <w:t xml:space="preserve">Впервые весной этого года проводились республиканские соревнования по компетенциям </w:t>
      </w:r>
      <w:r w:rsidRPr="00001809">
        <w:rPr>
          <w:rFonts w:ascii="Times New Roman" w:hAnsi="Times New Roman" w:cs="Times New Roman"/>
          <w:sz w:val="24"/>
          <w:szCs w:val="24"/>
          <w:lang w:val="en-US"/>
        </w:rPr>
        <w:t>JuniorSkills</w:t>
      </w:r>
      <w:r w:rsidRPr="00001809">
        <w:rPr>
          <w:rFonts w:ascii="Times New Roman" w:hAnsi="Times New Roman" w:cs="Times New Roman"/>
          <w:sz w:val="24"/>
          <w:szCs w:val="24"/>
        </w:rPr>
        <w:t xml:space="preserve">в рамках регионального чемпионата профессионального мастерства по стандартам </w:t>
      </w:r>
      <w:r w:rsidRPr="00001809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001809">
        <w:rPr>
          <w:rFonts w:ascii="Times New Roman" w:hAnsi="Times New Roman" w:cs="Times New Roman"/>
          <w:sz w:val="24"/>
          <w:szCs w:val="24"/>
        </w:rPr>
        <w:t>в г. Якутске. Приняли участие  13 обучающихся Сунтарского политехнического лицея. Из них 4 обучающихся заняли 2-е места по разным компетенциям и награж</w:t>
      </w:r>
      <w:r>
        <w:rPr>
          <w:rFonts w:ascii="Times New Roman" w:hAnsi="Times New Roman" w:cs="Times New Roman"/>
          <w:sz w:val="24"/>
          <w:szCs w:val="24"/>
        </w:rPr>
        <w:t>дены путевками в лагеря отдыха на юг.</w:t>
      </w:r>
    </w:p>
    <w:p w:rsidR="00AB4B1D" w:rsidRPr="00001809" w:rsidRDefault="00AB4B1D" w:rsidP="00AB4B1D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1809">
        <w:rPr>
          <w:rFonts w:ascii="Times New Roman" w:hAnsi="Times New Roman" w:cs="Times New Roman"/>
          <w:sz w:val="24"/>
          <w:szCs w:val="24"/>
        </w:rPr>
        <w:t xml:space="preserve">Николаев Антон, обучающийся Сунтарского ПТЛ-И стал лауреатом </w:t>
      </w:r>
      <w:r w:rsidRPr="00001809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01809">
        <w:rPr>
          <w:rFonts w:ascii="Times New Roman" w:hAnsi="Times New Roman" w:cs="Times New Roman"/>
          <w:sz w:val="24"/>
          <w:szCs w:val="24"/>
        </w:rPr>
        <w:t xml:space="preserve"> Всероссийского молодежного конкурса научно-исследовательских и творческих работ «ЮНЭКО-2015» в г. Москве.</w:t>
      </w:r>
    </w:p>
    <w:p w:rsidR="00AB4B1D" w:rsidRPr="00001809" w:rsidRDefault="00AB4B1D" w:rsidP="00AB4B1D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1809">
        <w:rPr>
          <w:rFonts w:ascii="Times New Roman" w:hAnsi="Times New Roman" w:cs="Times New Roman"/>
          <w:sz w:val="24"/>
          <w:szCs w:val="24"/>
        </w:rPr>
        <w:t xml:space="preserve">В Республиканской командной олимпиаде по программированию ежегодно участвуют обучающиеся Сунтарского ПТЛ-И. В этом учебном году участвовали 2 команды. Первая команда получила диплом 2 степени, а вторая команда диплом 3 степени. </w:t>
      </w:r>
    </w:p>
    <w:p w:rsidR="00AB4B1D" w:rsidRPr="00001809" w:rsidRDefault="00AB4B1D" w:rsidP="00AB4B1D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1809">
        <w:rPr>
          <w:rFonts w:ascii="Times New Roman" w:hAnsi="Times New Roman" w:cs="Times New Roman"/>
          <w:sz w:val="24"/>
          <w:szCs w:val="24"/>
        </w:rPr>
        <w:t>Вне плана была проведена открытая  муниципальная олимпиада по инженерной и  компьютерной графике AutoCAD, организованная Сунтарским Центром детск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809">
        <w:rPr>
          <w:rFonts w:ascii="Times New Roman" w:hAnsi="Times New Roman" w:cs="Times New Roman"/>
          <w:sz w:val="24"/>
          <w:szCs w:val="24"/>
        </w:rPr>
        <w:t>Со следующего учебного года нужно запланировать участие в республиканской олимпиаде.</w:t>
      </w:r>
      <w:r>
        <w:rPr>
          <w:rFonts w:ascii="Times New Roman" w:hAnsi="Times New Roman" w:cs="Times New Roman"/>
          <w:sz w:val="24"/>
          <w:szCs w:val="24"/>
        </w:rPr>
        <w:t xml:space="preserve"> Олимпиада </w:t>
      </w:r>
      <w:r w:rsidRPr="00001809">
        <w:rPr>
          <w:rFonts w:ascii="Times New Roman" w:hAnsi="Times New Roman" w:cs="Times New Roman"/>
          <w:sz w:val="24"/>
          <w:szCs w:val="24"/>
        </w:rPr>
        <w:t>по инженерной и  компьютерной графике AutoCAD</w:t>
      </w:r>
      <w:r>
        <w:rPr>
          <w:rFonts w:ascii="Times New Roman" w:hAnsi="Times New Roman" w:cs="Times New Roman"/>
          <w:sz w:val="24"/>
          <w:szCs w:val="24"/>
        </w:rPr>
        <w:t xml:space="preserve"> привлекло внимание и интерес многих ребят.</w:t>
      </w:r>
    </w:p>
    <w:p w:rsidR="00AB4B1D" w:rsidRPr="00001809" w:rsidRDefault="00AB4B1D" w:rsidP="00AB4B1D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1809">
        <w:rPr>
          <w:rFonts w:ascii="Times New Roman" w:hAnsi="Times New Roman" w:cs="Times New Roman"/>
          <w:sz w:val="24"/>
          <w:szCs w:val="24"/>
        </w:rPr>
        <w:t xml:space="preserve">В различных республиканских мероприятиях участвовали и занимали призовые места в основном обучающиеся Сунтарского ПТЛ-И, Вилючанского лицея-интерната, Кюндяинской СОШ, Жарханской СОШ, Арылахской СОШ. </w:t>
      </w:r>
    </w:p>
    <w:p w:rsidR="001D3956" w:rsidRDefault="001D3956" w:rsidP="00AB4B1D">
      <w:pPr>
        <w:jc w:val="both"/>
        <w:rPr>
          <w:rFonts w:eastAsiaTheme="minorHAnsi"/>
          <w:lang w:eastAsia="en-US"/>
        </w:rPr>
      </w:pPr>
    </w:p>
    <w:p w:rsidR="001D3956" w:rsidRDefault="001D3956" w:rsidP="001D3956">
      <w:pPr>
        <w:jc w:val="center"/>
        <w:rPr>
          <w:b/>
          <w:i/>
        </w:rPr>
      </w:pPr>
    </w:p>
    <w:p w:rsidR="00AB4B1D" w:rsidRPr="001D3956" w:rsidRDefault="00AB4B1D" w:rsidP="001D3956">
      <w:pPr>
        <w:jc w:val="center"/>
        <w:rPr>
          <w:b/>
        </w:rPr>
      </w:pPr>
      <w:r w:rsidRPr="001D3956">
        <w:rPr>
          <w:b/>
        </w:rPr>
        <w:t>Результаты научно - исследовательских работ обучающихся</w:t>
      </w:r>
    </w:p>
    <w:p w:rsidR="00AB4B1D" w:rsidRPr="00D82562" w:rsidRDefault="00AB4B1D" w:rsidP="00AB4B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82562">
        <w:rPr>
          <w:rFonts w:ascii="Times New Roman" w:hAnsi="Times New Roman" w:cs="Times New Roman"/>
          <w:sz w:val="24"/>
          <w:szCs w:val="24"/>
        </w:rPr>
        <w:tab/>
        <w:t xml:space="preserve">В 2015-2016 учебном году было запланировано 10 научно–  практических  конференций, из них проведены 9 конференций - 2 республиканского , 2 зонального и  5 улусного уровней. </w:t>
      </w:r>
    </w:p>
    <w:p w:rsidR="00AB4B1D" w:rsidRPr="00D82562" w:rsidRDefault="00AB4B1D" w:rsidP="00AB4B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82562">
        <w:rPr>
          <w:rFonts w:ascii="Times New Roman" w:hAnsi="Times New Roman" w:cs="Times New Roman"/>
          <w:sz w:val="24"/>
          <w:szCs w:val="24"/>
        </w:rPr>
        <w:tab/>
        <w:t>В этом году региональная НПК  «Шаг в будущее – Инникигэ хардыы» проведена в с. Верхневилюйск. С  нашего улуса участвовали 60 обучащихся с 57 докладами из 13 школ.</w:t>
      </w:r>
    </w:p>
    <w:p w:rsidR="00AB4B1D" w:rsidRPr="00D82562" w:rsidRDefault="00AB4B1D" w:rsidP="00AB4B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82562">
        <w:rPr>
          <w:rFonts w:ascii="Times New Roman" w:hAnsi="Times New Roman" w:cs="Times New Roman"/>
          <w:sz w:val="24"/>
          <w:szCs w:val="24"/>
        </w:rPr>
        <w:tab/>
        <w:t>По итогам региональной конференции на республиканский этап были рекомендованы 23 доклада и  Сунтарский улус занял первое место в Вилюйской группе улусов. Из них 6 лауреатов, 5 дипломантов 1 степени, 5 дипломантов 2 степени, 7 дипломантов 3 степени. Во Всероссийскую НПК был рекомендован Гаврильев Рубен  Александрович, ученик 9 класса Сунтарского ПТЛ-И.</w:t>
      </w:r>
    </w:p>
    <w:p w:rsidR="00AB4B1D" w:rsidRPr="00D82562" w:rsidRDefault="00AB4B1D" w:rsidP="00AB4B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82562">
        <w:rPr>
          <w:rFonts w:ascii="Times New Roman" w:hAnsi="Times New Roman" w:cs="Times New Roman"/>
          <w:sz w:val="24"/>
          <w:szCs w:val="24"/>
        </w:rPr>
        <w:tab/>
        <w:t xml:space="preserve">В  </w:t>
      </w:r>
      <w:r>
        <w:rPr>
          <w:rFonts w:ascii="Times New Roman" w:hAnsi="Times New Roman" w:cs="Times New Roman"/>
          <w:sz w:val="24"/>
          <w:szCs w:val="24"/>
        </w:rPr>
        <w:t>ХХ р</w:t>
      </w:r>
      <w:r w:rsidRPr="00D82562">
        <w:rPr>
          <w:rFonts w:ascii="Times New Roman" w:hAnsi="Times New Roman" w:cs="Times New Roman"/>
          <w:sz w:val="24"/>
          <w:szCs w:val="24"/>
        </w:rPr>
        <w:t>есп</w:t>
      </w:r>
      <w:r>
        <w:rPr>
          <w:rFonts w:ascii="Times New Roman" w:hAnsi="Times New Roman" w:cs="Times New Roman"/>
          <w:sz w:val="24"/>
          <w:szCs w:val="24"/>
        </w:rPr>
        <w:t xml:space="preserve">убликанской НПК </w:t>
      </w:r>
      <w:r w:rsidRPr="00D82562">
        <w:rPr>
          <w:rFonts w:ascii="Times New Roman" w:hAnsi="Times New Roman" w:cs="Times New Roman"/>
          <w:sz w:val="24"/>
          <w:szCs w:val="24"/>
        </w:rPr>
        <w:t xml:space="preserve"> молодых исследователей  «Шаг в будущее- Инникигэ хардыы» им. академика В.П. Ларионова  участвовали 37 участников с 33 докладами (старшие 23 доклада, юниоры – 10) из 13 школ улуса. Итоги участия: 2 лауреата и 13 дипломантов. 8 обучающихся были рекомендованы для участия во Всероссийских научно-п</w:t>
      </w:r>
      <w:r>
        <w:rPr>
          <w:rFonts w:ascii="Times New Roman" w:hAnsi="Times New Roman" w:cs="Times New Roman"/>
          <w:sz w:val="24"/>
          <w:szCs w:val="24"/>
        </w:rPr>
        <w:t>рактических конференциях:</w:t>
      </w:r>
    </w:p>
    <w:p w:rsidR="00AB4B1D" w:rsidRPr="00EA2465" w:rsidRDefault="00AB4B1D" w:rsidP="00AB4B1D">
      <w:pPr>
        <w:pStyle w:val="a9"/>
        <w:numPr>
          <w:ilvl w:val="0"/>
          <w:numId w:val="35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Амбросьев Никита – г. Москва</w:t>
      </w:r>
    </w:p>
    <w:p w:rsidR="00AB4B1D" w:rsidRPr="00EA2465" w:rsidRDefault="00AB4B1D" w:rsidP="00AB4B1D">
      <w:pPr>
        <w:pStyle w:val="a9"/>
        <w:numPr>
          <w:ilvl w:val="0"/>
          <w:numId w:val="35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Гаврильев Рубен – г. Новосибирск</w:t>
      </w:r>
    </w:p>
    <w:p w:rsidR="00AB4B1D" w:rsidRPr="00EA2465" w:rsidRDefault="00AB4B1D" w:rsidP="00AB4B1D">
      <w:pPr>
        <w:pStyle w:val="a9"/>
        <w:numPr>
          <w:ilvl w:val="0"/>
          <w:numId w:val="35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Егорова Маша – г. Казань</w:t>
      </w:r>
    </w:p>
    <w:p w:rsidR="00AB4B1D" w:rsidRPr="00EA2465" w:rsidRDefault="00AB4B1D" w:rsidP="00AB4B1D">
      <w:pPr>
        <w:pStyle w:val="a9"/>
        <w:numPr>
          <w:ilvl w:val="0"/>
          <w:numId w:val="35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Федорова Лиза – г. Новосибирск</w:t>
      </w:r>
    </w:p>
    <w:p w:rsidR="00AB4B1D" w:rsidRPr="00EA2465" w:rsidRDefault="00AB4B1D" w:rsidP="00AB4B1D">
      <w:pPr>
        <w:pStyle w:val="a9"/>
        <w:numPr>
          <w:ilvl w:val="0"/>
          <w:numId w:val="35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Фролов Коля – г. Новосибириск</w:t>
      </w:r>
    </w:p>
    <w:p w:rsidR="00AB4B1D" w:rsidRPr="00EA2465" w:rsidRDefault="00AB4B1D" w:rsidP="00AB4B1D">
      <w:pPr>
        <w:pStyle w:val="a9"/>
        <w:numPr>
          <w:ilvl w:val="0"/>
          <w:numId w:val="35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Егорова Асико, УлароваТуйаара – г. Ярославль</w:t>
      </w:r>
    </w:p>
    <w:p w:rsidR="00AB4B1D" w:rsidRPr="00EA2465" w:rsidRDefault="00AB4B1D" w:rsidP="00AB4B1D">
      <w:pPr>
        <w:pStyle w:val="a9"/>
        <w:numPr>
          <w:ilvl w:val="0"/>
          <w:numId w:val="35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Иванов Александр, Кривошапкин Андрей – г. Ярославль.</w:t>
      </w:r>
    </w:p>
    <w:p w:rsidR="00AB4B1D" w:rsidRDefault="00AB4B1D" w:rsidP="00AB4B1D">
      <w:pPr>
        <w:pStyle w:val="a9"/>
        <w:numPr>
          <w:ilvl w:val="0"/>
          <w:numId w:val="35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Иванов Валера – г. Казань</w:t>
      </w:r>
    </w:p>
    <w:p w:rsidR="00AB4B1D" w:rsidRDefault="00AB4B1D" w:rsidP="00AB4B1D">
      <w:pPr>
        <w:pStyle w:val="a9"/>
        <w:jc w:val="both"/>
        <w:rPr>
          <w:rFonts w:ascii="Times New Roman" w:hAnsi="Times New Roman" w:cs="Times New Roman"/>
        </w:rPr>
      </w:pPr>
    </w:p>
    <w:p w:rsidR="00AB4B1D" w:rsidRDefault="00AB4B1D" w:rsidP="00AB4B1D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Всероссийской НПК</w:t>
      </w:r>
    </w:p>
    <w:tbl>
      <w:tblPr>
        <w:tblW w:w="4852" w:type="pct"/>
        <w:jc w:val="center"/>
        <w:tblLayout w:type="fixed"/>
        <w:tblLook w:val="04A0"/>
      </w:tblPr>
      <w:tblGrid>
        <w:gridCol w:w="337"/>
        <w:gridCol w:w="1172"/>
        <w:gridCol w:w="619"/>
        <w:gridCol w:w="741"/>
        <w:gridCol w:w="866"/>
        <w:gridCol w:w="1356"/>
        <w:gridCol w:w="1233"/>
        <w:gridCol w:w="2032"/>
        <w:gridCol w:w="931"/>
      </w:tblGrid>
      <w:tr w:rsidR="00AB4B1D" w:rsidRPr="00D519B2" w:rsidTr="00D60548">
        <w:trPr>
          <w:trHeight w:val="6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№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Ф.И.О. участник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Класс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У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Секция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Тема докла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Руководитель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Наименование Всероссийской НП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Итоги участия Всерос. НПК</w:t>
            </w:r>
          </w:p>
        </w:tc>
      </w:tr>
      <w:tr w:rsidR="00AB4B1D" w:rsidRPr="00D519B2" w:rsidTr="00D60548">
        <w:trPr>
          <w:trHeight w:val="1320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Гаврильев Рубен Александро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Сунтарский ПТЛ-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Физические наук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Измерение температуры трех зон свечи с помощью термонары, моделир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Парамонова Роза Николаевна, учитель физик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sz w:val="20"/>
              </w:rPr>
              <w:t>54-я Международная научная студенческая конференция «Студент и научно-технический прогресс» (школьная секция), г. Новосибир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</w:p>
        </w:tc>
      </w:tr>
      <w:tr w:rsidR="00AB4B1D" w:rsidRPr="00D519B2" w:rsidTr="00D60548">
        <w:trPr>
          <w:trHeight w:val="276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Амбросьев Никита Александро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Сунтарский ПТЛ-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Программно-компьютерный салон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Разработка программ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Герасимова Галина Егоровна, учитель информатик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 xml:space="preserve">III Всероссийская научно-инновационная конференция школьников "Открой в себе ученого" </w:t>
            </w:r>
          </w:p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Дипломант 3 степени</w:t>
            </w:r>
          </w:p>
        </w:tc>
      </w:tr>
      <w:tr w:rsidR="00AB4B1D" w:rsidRPr="00D519B2" w:rsidTr="00D60548">
        <w:trPr>
          <w:trHeight w:val="1523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Егорова Мария Афанасьев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Сунтарский ПТЛ-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Общественные наук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Проект "Памятник в каждой семь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Антонова Ангелина Владимировна, директор Сунтарского ЦД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I Всероссийской (XVII Поволжской) научной конференции</w:t>
            </w:r>
            <w:r w:rsidRPr="00D519B2">
              <w:rPr>
                <w:color w:val="000000"/>
                <w:sz w:val="20"/>
              </w:rPr>
              <w:br/>
              <w:t>учащихся имени Н.И. Лобачевского</w:t>
            </w:r>
          </w:p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 xml:space="preserve"> г. Казан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Диплом 2 степени</w:t>
            </w:r>
          </w:p>
        </w:tc>
      </w:tr>
      <w:tr w:rsidR="00AB4B1D" w:rsidRPr="00D519B2" w:rsidTr="00D60548">
        <w:trPr>
          <w:trHeight w:val="1800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Фролов Николай Николае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Кюндяинская СОШ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sz w:val="20"/>
              </w:rPr>
            </w:pPr>
            <w:r w:rsidRPr="00D519B2">
              <w:rPr>
                <w:sz w:val="20"/>
              </w:rPr>
              <w:t>зоологические науки и общая биология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sz w:val="20"/>
              </w:rPr>
            </w:pPr>
            <w:r w:rsidRPr="00D519B2">
              <w:rPr>
                <w:sz w:val="20"/>
              </w:rPr>
              <w:t>"Биолого-экологические особенности отряда воробьинообразных дрозда рябинника, белокрылого клеста, обыкновенного скворц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sz w:val="20"/>
              </w:rPr>
            </w:pPr>
            <w:r w:rsidRPr="00D519B2">
              <w:rPr>
                <w:sz w:val="20"/>
              </w:rPr>
              <w:t>Максимова Наталья Николаевна, учитель биологии и химии, учитель высшей категори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sz w:val="20"/>
              </w:rPr>
            </w:pPr>
            <w:r w:rsidRPr="00D519B2">
              <w:rPr>
                <w:sz w:val="20"/>
              </w:rPr>
              <w:t>54-я Международная научная студенческая конференция «Студент и научно-технический прогресс» (школьная секция), г. Новосибир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сертификат</w:t>
            </w:r>
          </w:p>
        </w:tc>
      </w:tr>
      <w:tr w:rsidR="00AB4B1D" w:rsidRPr="00D519B2" w:rsidTr="00D60548">
        <w:trPr>
          <w:trHeight w:val="557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Федорова Елизавета Валерьев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Кюндяинская СОШ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Химические наук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sz w:val="20"/>
              </w:rPr>
            </w:pPr>
            <w:r w:rsidRPr="00D519B2">
              <w:rPr>
                <w:sz w:val="20"/>
              </w:rPr>
              <w:t>"Уреаз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sz w:val="20"/>
              </w:rPr>
            </w:pPr>
            <w:r w:rsidRPr="00D519B2">
              <w:rPr>
                <w:sz w:val="20"/>
              </w:rPr>
              <w:t>Максимова Наталья Николаевна, учитель биологии и хими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sz w:val="20"/>
              </w:rPr>
              <w:t>54-я Международная научная студенческая конференция «Студент и научно-технический прогресс» (школьная секция), г. Новосибир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Дипломант 3 степени</w:t>
            </w:r>
          </w:p>
        </w:tc>
      </w:tr>
      <w:tr w:rsidR="00AB4B1D" w:rsidRPr="00D519B2" w:rsidTr="00D60548">
        <w:trPr>
          <w:trHeight w:val="416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Иванов Валерий Александро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Кемпендяйская СОШ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Исторические наук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Соляной поход в годы войны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Федорова Валентина Васильевна, учитель русского языка и литературы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I Всероссийской (XVII Поволжской) научной конференции</w:t>
            </w:r>
            <w:r w:rsidRPr="00D519B2">
              <w:rPr>
                <w:color w:val="000000"/>
                <w:sz w:val="20"/>
              </w:rPr>
              <w:br/>
              <w:t xml:space="preserve">учащихся имени Н.И. Лобачевского </w:t>
            </w:r>
          </w:p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г. Казан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сертификат</w:t>
            </w:r>
          </w:p>
        </w:tc>
      </w:tr>
      <w:tr w:rsidR="00AB4B1D" w:rsidRPr="00D519B2" w:rsidTr="00D60548">
        <w:trPr>
          <w:trHeight w:val="1725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 Александр Анатольевич</w:t>
            </w:r>
            <w:r w:rsidRPr="00D519B2">
              <w:rPr>
                <w:color w:val="000000"/>
                <w:sz w:val="20"/>
              </w:rPr>
              <w:t>Кривошапкин Андрей Вячеславо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Сунтарский ПТЛ-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Технические наук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Самодельный шиномонта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Тихонов Станислав Иннокентьевич, мастер произв. обучения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 xml:space="preserve">III Всероссийская научно-инновационная конференция школьников "Открой в себе ученого" </w:t>
            </w:r>
          </w:p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1D" w:rsidRPr="00D519B2" w:rsidRDefault="00AB4B1D" w:rsidP="00D60548">
            <w:pPr>
              <w:jc w:val="both"/>
              <w:rPr>
                <w:color w:val="000000"/>
                <w:sz w:val="20"/>
              </w:rPr>
            </w:pPr>
            <w:r w:rsidRPr="00D519B2">
              <w:rPr>
                <w:color w:val="000000"/>
                <w:sz w:val="20"/>
              </w:rPr>
              <w:t>Лауреаты заочного тура</w:t>
            </w:r>
          </w:p>
        </w:tc>
      </w:tr>
    </w:tbl>
    <w:p w:rsidR="00AB4B1D" w:rsidRDefault="00AB4B1D" w:rsidP="00AB4B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B4B1D" w:rsidRPr="008B275A" w:rsidRDefault="00AB4B1D" w:rsidP="00AB4B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B4B1D" w:rsidRDefault="00AB4B1D" w:rsidP="00AB4B1D">
      <w:pPr>
        <w:jc w:val="both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215265</wp:posOffset>
            </wp:positionV>
            <wp:extent cx="6381750" cy="4200525"/>
            <wp:effectExtent l="19050" t="0" r="19050" b="0"/>
            <wp:wrapThrough wrapText="bothSides">
              <wp:wrapPolygon edited="0">
                <wp:start x="-64" y="0"/>
                <wp:lineTo x="-64" y="21551"/>
                <wp:lineTo x="21664" y="21551"/>
                <wp:lineTo x="21664" y="0"/>
                <wp:lineTo x="-64" y="0"/>
              </wp:wrapPolygon>
            </wp:wrapThrough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B4B1D" w:rsidRDefault="00AB4B1D" w:rsidP="00AB4B1D">
      <w:pPr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3030</wp:posOffset>
            </wp:positionV>
            <wp:extent cx="6384925" cy="4000500"/>
            <wp:effectExtent l="19050" t="0" r="15875" b="0"/>
            <wp:wrapNone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3D32BA" w:rsidP="00AB4B1D">
      <w:pPr>
        <w:jc w:val="both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15265</wp:posOffset>
            </wp:positionV>
            <wp:extent cx="6290310" cy="4714875"/>
            <wp:effectExtent l="19050" t="0" r="15240" b="0"/>
            <wp:wrapNone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Default="00AB4B1D" w:rsidP="00AB4B1D">
      <w:pPr>
        <w:jc w:val="both"/>
        <w:rPr>
          <w:i/>
        </w:rPr>
      </w:pPr>
    </w:p>
    <w:p w:rsidR="00AB4B1D" w:rsidRPr="00EA2465" w:rsidRDefault="00AB4B1D" w:rsidP="00AB4B1D">
      <w:pPr>
        <w:pStyle w:val="a9"/>
        <w:ind w:firstLine="284"/>
        <w:jc w:val="both"/>
        <w:rPr>
          <w:rFonts w:ascii="Times New Roman" w:hAnsi="Times New Roman" w:cs="Times New Roman"/>
          <w:u w:val="single"/>
        </w:rPr>
      </w:pPr>
      <w:r w:rsidRPr="00EA2465">
        <w:rPr>
          <w:rFonts w:ascii="Times New Roman" w:hAnsi="Times New Roman" w:cs="Times New Roman"/>
          <w:u w:val="single"/>
        </w:rPr>
        <w:t xml:space="preserve">Выводы: </w:t>
      </w:r>
    </w:p>
    <w:p w:rsidR="00AB4B1D" w:rsidRPr="00EA2465" w:rsidRDefault="00AB4B1D" w:rsidP="00AB4B1D">
      <w:pPr>
        <w:pStyle w:val="a9"/>
        <w:numPr>
          <w:ilvl w:val="0"/>
          <w:numId w:val="36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В этом году наш улус </w:t>
      </w:r>
      <w:r>
        <w:rPr>
          <w:rFonts w:ascii="Times New Roman" w:hAnsi="Times New Roman" w:cs="Times New Roman"/>
        </w:rPr>
        <w:t>добился значительных успехов в</w:t>
      </w:r>
      <w:r w:rsidRPr="00EA2465">
        <w:rPr>
          <w:rFonts w:ascii="Times New Roman" w:hAnsi="Times New Roman" w:cs="Times New Roman"/>
        </w:rPr>
        <w:t xml:space="preserve"> зональном этапе НПК. </w:t>
      </w:r>
    </w:p>
    <w:p w:rsidR="00AB4B1D" w:rsidRDefault="00AB4B1D" w:rsidP="00AB4B1D">
      <w:pPr>
        <w:pStyle w:val="a9"/>
        <w:numPr>
          <w:ilvl w:val="0"/>
          <w:numId w:val="36"/>
        </w:numPr>
        <w:ind w:firstLine="284"/>
        <w:jc w:val="both"/>
        <w:rPr>
          <w:rFonts w:ascii="Times New Roman" w:hAnsi="Times New Roman" w:cs="Times New Roman"/>
        </w:rPr>
      </w:pPr>
      <w:r w:rsidRPr="00433DDE">
        <w:rPr>
          <w:rFonts w:ascii="Times New Roman" w:hAnsi="Times New Roman" w:cs="Times New Roman"/>
        </w:rPr>
        <w:t xml:space="preserve">На республиканском этапе результаты участия немного понизились. </w:t>
      </w:r>
    </w:p>
    <w:p w:rsidR="00AB4B1D" w:rsidRDefault="00AB4B1D" w:rsidP="00AB4B1D">
      <w:pPr>
        <w:pStyle w:val="a9"/>
        <w:numPr>
          <w:ilvl w:val="0"/>
          <w:numId w:val="36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сероссийском этапе по сравнению с прошлым годом есть небольшой спад</w:t>
      </w:r>
    </w:p>
    <w:p w:rsidR="00AB4B1D" w:rsidRDefault="00AB4B1D" w:rsidP="00AB4B1D">
      <w:pPr>
        <w:pStyle w:val="a9"/>
        <w:numPr>
          <w:ilvl w:val="0"/>
          <w:numId w:val="36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году из учреждений дополнительного образования участвовали только 2 учреждения. </w:t>
      </w:r>
    </w:p>
    <w:p w:rsidR="00AB4B1D" w:rsidRDefault="00D343F1" w:rsidP="00AB4B1D">
      <w:pPr>
        <w:pStyle w:val="a9"/>
        <w:ind w:firstLine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едложения:</w:t>
      </w:r>
    </w:p>
    <w:p w:rsidR="00AB4B1D" w:rsidRPr="00EA2465" w:rsidRDefault="00AB4B1D" w:rsidP="00AB4B1D">
      <w:pPr>
        <w:pStyle w:val="a9"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Необходимо обязательно проводить кустовой этап НПК</w:t>
      </w:r>
    </w:p>
    <w:p w:rsidR="00AB4B1D" w:rsidRDefault="00AB4B1D" w:rsidP="00AB4B1D">
      <w:pPr>
        <w:pStyle w:val="a9"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кспертную комиссию кустового этапа обязательно внести опытного эксперта</w:t>
      </w:r>
    </w:p>
    <w:p w:rsidR="00AB4B1D" w:rsidRDefault="00AB4B1D" w:rsidP="00AB4B1D">
      <w:pPr>
        <w:pStyle w:val="a9"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привлечь к подготовке учащихся учреждения дополнительного образования</w:t>
      </w:r>
    </w:p>
    <w:p w:rsidR="00AB4B1D" w:rsidRPr="00DC6E9D" w:rsidRDefault="00AB4B1D" w:rsidP="00AB4B1D">
      <w:pPr>
        <w:pStyle w:val="a9"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о организовать осенний лагерь для подготовки обучающихся на базе «Ситис»  </w:t>
      </w:r>
    </w:p>
    <w:p w:rsidR="00AB4B1D" w:rsidRDefault="00AB4B1D" w:rsidP="00AB4B1D">
      <w:pPr>
        <w:jc w:val="both"/>
        <w:rPr>
          <w:i/>
        </w:rPr>
      </w:pPr>
    </w:p>
    <w:p w:rsidR="00AB4B1D" w:rsidRPr="00D62364" w:rsidRDefault="00AB4B1D" w:rsidP="00D62364">
      <w:pPr>
        <w:jc w:val="center"/>
        <w:rPr>
          <w:b/>
        </w:rPr>
      </w:pPr>
      <w:r w:rsidRPr="00D62364">
        <w:rPr>
          <w:b/>
        </w:rPr>
        <w:t>Всероссийская олимпиада школьников по предметам</w:t>
      </w:r>
    </w:p>
    <w:p w:rsidR="00AB4B1D" w:rsidRPr="00D62364" w:rsidRDefault="00AB4B1D" w:rsidP="00AB4B1D">
      <w:pPr>
        <w:jc w:val="both"/>
        <w:rPr>
          <w:i/>
        </w:rPr>
      </w:pPr>
      <w:r w:rsidRPr="00D62364">
        <w:rPr>
          <w:i/>
        </w:rPr>
        <w:t>Муниципальный этап ВОШ</w:t>
      </w:r>
    </w:p>
    <w:p w:rsidR="00AB4B1D" w:rsidRDefault="00AB4B1D" w:rsidP="00AB4B1D">
      <w:pPr>
        <w:jc w:val="both"/>
      </w:pPr>
      <w:r>
        <w:tab/>
      </w:r>
      <w:r w:rsidRPr="00996FE5">
        <w:t>На муниципальном этапе</w:t>
      </w:r>
      <w:r>
        <w:t xml:space="preserve"> Всероссийской олимпиады школьников</w:t>
      </w:r>
      <w:r w:rsidRPr="00996FE5">
        <w:t xml:space="preserve"> </w:t>
      </w:r>
      <w:r>
        <w:t xml:space="preserve">(далее -ВОШ) </w:t>
      </w:r>
      <w:r w:rsidRPr="00996FE5">
        <w:t>ежегодно пр</w:t>
      </w:r>
      <w:r>
        <w:t xml:space="preserve">оводится 25 предметных олимпиад. </w:t>
      </w:r>
    </w:p>
    <w:p w:rsidR="00AB4B1D" w:rsidRPr="00C60839" w:rsidRDefault="00AB4B1D" w:rsidP="00AB4B1D">
      <w:pPr>
        <w:rPr>
          <w:b/>
          <w:sz w:val="20"/>
          <w:szCs w:val="20"/>
        </w:rPr>
      </w:pPr>
      <w:r w:rsidRPr="00C60839">
        <w:t xml:space="preserve">Рейтинг школ по количеству призовых мест      </w:t>
      </w:r>
      <w:r w:rsidRPr="00C60839">
        <w:rPr>
          <w:b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Style w:val="a6"/>
        <w:tblpPr w:leftFromText="180" w:rightFromText="180" w:vertAnchor="text" w:tblpX="102" w:tblpY="1"/>
        <w:tblOverlap w:val="never"/>
        <w:tblW w:w="9322" w:type="dxa"/>
        <w:tblLook w:val="04A0"/>
      </w:tblPr>
      <w:tblGrid>
        <w:gridCol w:w="534"/>
        <w:gridCol w:w="2409"/>
        <w:gridCol w:w="1134"/>
        <w:gridCol w:w="1104"/>
        <w:gridCol w:w="1023"/>
        <w:gridCol w:w="992"/>
        <w:gridCol w:w="1134"/>
        <w:gridCol w:w="992"/>
      </w:tblGrid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№</w:t>
            </w:r>
          </w:p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B4B1D" w:rsidRPr="00112BAE" w:rsidRDefault="00AB4B1D" w:rsidP="00D60548">
            <w:pPr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 xml:space="preserve">      ОУ</w:t>
            </w:r>
          </w:p>
          <w:p w:rsidR="00AB4B1D" w:rsidRPr="00112BAE" w:rsidRDefault="00AB4B1D" w:rsidP="00D6054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 xml:space="preserve">2013  год    </w:t>
            </w:r>
          </w:p>
        </w:tc>
        <w:tc>
          <w:tcPr>
            <w:tcW w:w="1104" w:type="dxa"/>
          </w:tcPr>
          <w:p w:rsidR="00AB4B1D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тинг</w:t>
            </w:r>
          </w:p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еста)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AB4B1D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тинг</w:t>
            </w:r>
          </w:p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еста)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AB4B1D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тинг</w:t>
            </w:r>
          </w:p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места) </w:t>
            </w:r>
          </w:p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4B1D" w:rsidTr="00D60548">
        <w:trPr>
          <w:trHeight w:val="268"/>
        </w:trPr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ind w:left="-11" w:firstLine="11"/>
              <w:jc w:val="both"/>
              <w:rPr>
                <w:b/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Сунтарский ПТЛ-И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104" w:type="dxa"/>
          </w:tcPr>
          <w:p w:rsidR="00AB4B1D" w:rsidRPr="00E77C9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AB4B1D" w:rsidRPr="0055467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B4B1D" w:rsidRPr="0055467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b/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Эльгяйская СОШ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04" w:type="dxa"/>
          </w:tcPr>
          <w:p w:rsidR="00AB4B1D" w:rsidRPr="00E77C9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B4B1D" w:rsidRPr="00E77C9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b/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Кутанинская СОШ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04" w:type="dxa"/>
          </w:tcPr>
          <w:p w:rsidR="00AB4B1D" w:rsidRPr="00E77C9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b/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Сунтарская гимназия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04" w:type="dxa"/>
          </w:tcPr>
          <w:p w:rsidR="00AB4B1D" w:rsidRPr="00E77C9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4B1D" w:rsidRPr="0076771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b/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унтарская </w:t>
            </w:r>
            <w:r w:rsidRPr="00112BAE">
              <w:rPr>
                <w:sz w:val="20"/>
                <w:szCs w:val="20"/>
              </w:rPr>
              <w:t xml:space="preserve">СОШ№1         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4" w:type="dxa"/>
          </w:tcPr>
          <w:p w:rsidR="00AB4B1D" w:rsidRPr="009C3CDB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b/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Кюндяинская СОШ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b/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Мар-Кюельская СОШ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04" w:type="dxa"/>
          </w:tcPr>
          <w:p w:rsidR="00AB4B1D" w:rsidRPr="009C3CDB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Устьинская СОШ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Куокунинская СОШ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4" w:type="dxa"/>
          </w:tcPr>
          <w:p w:rsidR="00AB4B1D" w:rsidRPr="009C3CDB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76771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B4B1D" w:rsidRPr="00E77C9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Жарханская СОШ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04" w:type="dxa"/>
          </w:tcPr>
          <w:p w:rsidR="00AB4B1D" w:rsidRPr="009C3CDB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B4B1D" w:rsidRPr="0076771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1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Бордонская СОШ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04" w:type="dxa"/>
          </w:tcPr>
          <w:p w:rsidR="00AB4B1D" w:rsidRPr="00E77C9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2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Вилючанский лицей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04" w:type="dxa"/>
          </w:tcPr>
          <w:p w:rsidR="00AB4B1D" w:rsidRPr="009C3CDB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B4B1D" w:rsidRPr="0076771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3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Тойбохойская СОШ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B4B1D" w:rsidRPr="00E77C9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4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унтарская </w:t>
            </w:r>
            <w:r w:rsidRPr="00112BAE">
              <w:rPr>
                <w:sz w:val="20"/>
                <w:szCs w:val="20"/>
              </w:rPr>
              <w:t xml:space="preserve">СОШ№3          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5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Шеинская СОШ  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AB4B1D" w:rsidRPr="009C3CDB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B4B1D" w:rsidRPr="00767710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6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Тюбяйская СОШ 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7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Арылахская СОШ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8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Кюкяйская СОШ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04" w:type="dxa"/>
          </w:tcPr>
          <w:p w:rsidR="00AB4B1D" w:rsidRPr="009C3CDB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19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Хаданская СОШ   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20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Аллагинская СОШ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AB4B1D" w:rsidRPr="009C3CDB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21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Кемпендяйская СОШ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22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Крестяхская СОШ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AB4B1D" w:rsidRPr="009C3CDB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23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Илимнирская ООШ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XII </w:t>
            </w: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24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 xml:space="preserve">Хоринская СОШ                                                                              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25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Тюб</w:t>
            </w:r>
            <w:r>
              <w:rPr>
                <w:sz w:val="20"/>
                <w:szCs w:val="20"/>
              </w:rPr>
              <w:t xml:space="preserve">яй </w:t>
            </w:r>
            <w:r w:rsidRPr="00112BAE">
              <w:rPr>
                <w:sz w:val="20"/>
                <w:szCs w:val="20"/>
              </w:rPr>
              <w:t>-Жарханская СОШ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26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jc w:val="both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унтарская </w:t>
            </w:r>
            <w:r w:rsidRPr="00112BAE">
              <w:rPr>
                <w:sz w:val="20"/>
                <w:szCs w:val="20"/>
              </w:rPr>
              <w:t>СОШ№2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2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27.</w:t>
            </w:r>
          </w:p>
        </w:tc>
        <w:tc>
          <w:tcPr>
            <w:tcW w:w="2409" w:type="dxa"/>
          </w:tcPr>
          <w:p w:rsidR="00AB4B1D" w:rsidRPr="00112BAE" w:rsidRDefault="00AB4B1D" w:rsidP="00D60548">
            <w:pPr>
              <w:rPr>
                <w:sz w:val="20"/>
                <w:szCs w:val="20"/>
              </w:rPr>
            </w:pPr>
            <w:r w:rsidRPr="00112BAE">
              <w:rPr>
                <w:sz w:val="20"/>
                <w:szCs w:val="20"/>
              </w:rPr>
              <w:t>Туойдахская ООШ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 w:rsidRPr="00112B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4B1D" w:rsidTr="00D60548">
        <w:tc>
          <w:tcPr>
            <w:tcW w:w="534" w:type="dxa"/>
            <w:shd w:val="clear" w:color="auto" w:fill="auto"/>
          </w:tcPr>
          <w:p w:rsidR="00AB4B1D" w:rsidRPr="00112BAE" w:rsidRDefault="00AB4B1D" w:rsidP="00D60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4B1D" w:rsidRPr="000C6F5F" w:rsidRDefault="00AB4B1D" w:rsidP="00D6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110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AB4B1D" w:rsidRPr="00112BAE" w:rsidRDefault="00AB4B1D" w:rsidP="00D605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B1D" w:rsidRDefault="00AB4B1D" w:rsidP="00AB4B1D">
      <w:pPr>
        <w:jc w:val="both"/>
        <w:rPr>
          <w:b/>
        </w:rPr>
      </w:pPr>
      <w:r>
        <w:rPr>
          <w:b/>
        </w:rPr>
        <w:tab/>
      </w:r>
      <w:r>
        <w:t>С 2014 года</w:t>
      </w:r>
      <w:r w:rsidRPr="00926B70">
        <w:t xml:space="preserve"> призерами муниципальной олимпиады</w:t>
      </w:r>
      <w:r>
        <w:t xml:space="preserve"> (далее - МО)</w:t>
      </w:r>
      <w:r w:rsidRPr="00926B70">
        <w:t xml:space="preserve"> признаны участники, набравшие более 50 % от максимального количества баллов, поэтому в этом году количество призовых мест, занятых школами мало по сравнению с прошлыми годами.</w:t>
      </w:r>
      <w:r>
        <w:t xml:space="preserve"> </w:t>
      </w:r>
      <w:r w:rsidRPr="00C119B7">
        <w:t>Рейтинг ОУ по количеству занятых призовых мест на муниципальном этапе Всероссийской олимпиады школьников: 1 место –Сунтарский ПТЛ</w:t>
      </w:r>
      <w:r>
        <w:t xml:space="preserve">-И, 2 место- Кутанинская СОШ, 3 место- Кюндяинская </w:t>
      </w:r>
      <w:r w:rsidRPr="00C119B7">
        <w:t>СОШ</w:t>
      </w:r>
      <w:r>
        <w:t xml:space="preserve">. </w:t>
      </w:r>
      <w:r w:rsidRPr="00C22BB5">
        <w:t>Вместе с тем, следует отметить  низкий уровень подготовки участников олимпиад, которые не стали победителями и призёрами</w:t>
      </w:r>
      <w:r w:rsidRPr="00750D80">
        <w:t xml:space="preserve">.   </w:t>
      </w:r>
    </w:p>
    <w:p w:rsidR="00AB4B1D" w:rsidRDefault="00AB4B1D" w:rsidP="00AB4B1D">
      <w:pPr>
        <w:jc w:val="both"/>
      </w:pPr>
      <w:r>
        <w:tab/>
        <w:t>В муниципальном этапе  ВОШ по 24 предметам приняли участие 1501 детей. По итогам МО отправлено в региональную комиссию для перепроверки 76 работ участников.</w:t>
      </w:r>
    </w:p>
    <w:p w:rsidR="00AB4B1D" w:rsidRDefault="00AB4B1D" w:rsidP="00AB4B1D">
      <w:pPr>
        <w:jc w:val="both"/>
      </w:pPr>
      <w:r>
        <w:t xml:space="preserve">В региональную олимпиаду приглашены по 10 предметам 25 участников. В региональной олимпиаде по 5 предметам приняли участие 14 детей, 2 из них участвовали по 2 предметам. Работы </w:t>
      </w:r>
      <w:r w:rsidRPr="00926B70">
        <w:t xml:space="preserve"> отобраны </w:t>
      </w:r>
      <w:r>
        <w:t xml:space="preserve">региональной комиссией по математике,  физике, </w:t>
      </w:r>
      <w:r w:rsidRPr="00926B70">
        <w:t>информатике</w:t>
      </w:r>
      <w:r>
        <w:t xml:space="preserve">, технологии, экономике. </w:t>
      </w:r>
    </w:p>
    <w:p w:rsidR="00AB4B1D" w:rsidRPr="00C679C6" w:rsidRDefault="00AB4B1D" w:rsidP="00AB4B1D">
      <w:pPr>
        <w:jc w:val="both"/>
        <w:rPr>
          <w:b/>
        </w:rPr>
      </w:pPr>
      <w:r w:rsidRPr="00C60839">
        <w:t xml:space="preserve">       </w:t>
      </w:r>
      <w:r w:rsidRPr="00C679C6">
        <w:rPr>
          <w:b/>
        </w:rPr>
        <w:t>Итоги регионального этапа ВОШ</w:t>
      </w:r>
    </w:p>
    <w:tbl>
      <w:tblPr>
        <w:tblStyle w:val="a6"/>
        <w:tblW w:w="9464" w:type="dxa"/>
        <w:tblLayout w:type="fixed"/>
        <w:tblLook w:val="04A0"/>
      </w:tblPr>
      <w:tblGrid>
        <w:gridCol w:w="2093"/>
        <w:gridCol w:w="2127"/>
        <w:gridCol w:w="566"/>
        <w:gridCol w:w="1559"/>
        <w:gridCol w:w="851"/>
        <w:gridCol w:w="1134"/>
        <w:gridCol w:w="1134"/>
      </w:tblGrid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center"/>
            </w:pPr>
            <w:r>
              <w:t>Ф.И.О. участника регион-го  этапа ВОШ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center"/>
            </w:pPr>
            <w:r>
              <w:t>ОУ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center"/>
            </w:pPr>
            <w:r>
              <w:t>Класс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center"/>
            </w:pPr>
            <w:r>
              <w:t>Предмет</w:t>
            </w:r>
          </w:p>
        </w:tc>
        <w:tc>
          <w:tcPr>
            <w:tcW w:w="851" w:type="dxa"/>
          </w:tcPr>
          <w:p w:rsidR="00AB4B1D" w:rsidRDefault="00AB4B1D" w:rsidP="00D60548">
            <w:pPr>
              <w:jc w:val="center"/>
            </w:pPr>
            <w:r>
              <w:t>Место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Балл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Примечание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 w:rsidRPr="008E7518">
              <w:t>Гаврильев Рубен Александрович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Сунтарский ПТ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B4B1D" w:rsidRDefault="00AB4B1D" w:rsidP="00D60548">
            <w:pPr>
              <w:tabs>
                <w:tab w:val="left" w:pos="1166"/>
              </w:tabs>
              <w:jc w:val="both"/>
            </w:pPr>
            <w:r>
              <w:t>информатика</w:t>
            </w:r>
          </w:p>
        </w:tc>
        <w:tc>
          <w:tcPr>
            <w:tcW w:w="851" w:type="dxa"/>
          </w:tcPr>
          <w:p w:rsidR="00AB4B1D" w:rsidRPr="00A40BA2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</w:tcPr>
          <w:p w:rsidR="00AB4B1D" w:rsidRPr="00A40BA2" w:rsidRDefault="00AB4B1D" w:rsidP="00D60548">
            <w:pPr>
              <w:jc w:val="center"/>
            </w:pPr>
            <w:r>
              <w:rPr>
                <w:lang w:val="en-US"/>
              </w:rPr>
              <w:t xml:space="preserve">223 </w:t>
            </w:r>
            <w:r>
              <w:t>из 450</w:t>
            </w:r>
          </w:p>
        </w:tc>
        <w:tc>
          <w:tcPr>
            <w:tcW w:w="1134" w:type="dxa"/>
          </w:tcPr>
          <w:p w:rsidR="00AB4B1D" w:rsidRPr="008F174D" w:rsidRDefault="00AB4B1D" w:rsidP="00D60548">
            <w:pPr>
              <w:jc w:val="both"/>
              <w:rPr>
                <w:b/>
              </w:rPr>
            </w:pPr>
            <w:r w:rsidRPr="008F174D">
              <w:rPr>
                <w:b/>
              </w:rPr>
              <w:t>Призер, из 13 участника</w:t>
            </w:r>
          </w:p>
        </w:tc>
      </w:tr>
      <w:tr w:rsidR="00AB4B1D" w:rsidTr="00D60548">
        <w:tc>
          <w:tcPr>
            <w:tcW w:w="2093" w:type="dxa"/>
          </w:tcPr>
          <w:p w:rsidR="00AB4B1D" w:rsidRPr="00DD7CB4" w:rsidRDefault="00AB4B1D" w:rsidP="00D60548">
            <w:pPr>
              <w:jc w:val="both"/>
              <w:rPr>
                <w:highlight w:val="yellow"/>
              </w:rPr>
            </w:pPr>
            <w:r w:rsidRPr="00DD7CB4">
              <w:rPr>
                <w:highlight w:val="yellow"/>
              </w:rPr>
              <w:t>Титова Чэмэлиинэ Геннадьевна</w:t>
            </w:r>
          </w:p>
        </w:tc>
        <w:tc>
          <w:tcPr>
            <w:tcW w:w="2127" w:type="dxa"/>
          </w:tcPr>
          <w:p w:rsidR="00AB4B1D" w:rsidRPr="00DD7CB4" w:rsidRDefault="00AB4B1D" w:rsidP="00D60548">
            <w:pPr>
              <w:jc w:val="both"/>
              <w:rPr>
                <w:highlight w:val="yellow"/>
              </w:rPr>
            </w:pPr>
            <w:r w:rsidRPr="00DD7CB4">
              <w:rPr>
                <w:highlight w:val="yellow"/>
              </w:rPr>
              <w:t>Сунтарский ПТЛ-И</w:t>
            </w:r>
          </w:p>
        </w:tc>
        <w:tc>
          <w:tcPr>
            <w:tcW w:w="566" w:type="dxa"/>
          </w:tcPr>
          <w:p w:rsidR="00AB4B1D" w:rsidRPr="00DD7CB4" w:rsidRDefault="00AB4B1D" w:rsidP="00D60548">
            <w:pPr>
              <w:jc w:val="both"/>
              <w:rPr>
                <w:highlight w:val="yellow"/>
              </w:rPr>
            </w:pPr>
            <w:r w:rsidRPr="00DD7CB4">
              <w:rPr>
                <w:highlight w:val="yellow"/>
              </w:rPr>
              <w:t>8</w:t>
            </w:r>
          </w:p>
        </w:tc>
        <w:tc>
          <w:tcPr>
            <w:tcW w:w="1559" w:type="dxa"/>
          </w:tcPr>
          <w:p w:rsidR="00AB4B1D" w:rsidRPr="00DD7CB4" w:rsidRDefault="00AB4B1D" w:rsidP="00D60548">
            <w:pPr>
              <w:jc w:val="both"/>
              <w:rPr>
                <w:highlight w:val="yellow"/>
              </w:rPr>
            </w:pPr>
            <w:r w:rsidRPr="00DD7CB4">
              <w:rPr>
                <w:highlight w:val="yellow"/>
              </w:rPr>
              <w:t>информатика</w:t>
            </w:r>
          </w:p>
        </w:tc>
        <w:tc>
          <w:tcPr>
            <w:tcW w:w="851" w:type="dxa"/>
          </w:tcPr>
          <w:p w:rsidR="00AB4B1D" w:rsidRPr="00A40BA2" w:rsidRDefault="00AB4B1D" w:rsidP="00D60548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356 из 552</w:t>
            </w:r>
          </w:p>
        </w:tc>
        <w:tc>
          <w:tcPr>
            <w:tcW w:w="1134" w:type="dxa"/>
          </w:tcPr>
          <w:p w:rsidR="00AB4B1D" w:rsidRPr="008F174D" w:rsidRDefault="00AB4B1D" w:rsidP="00D60548">
            <w:pPr>
              <w:jc w:val="both"/>
              <w:rPr>
                <w:b/>
              </w:rPr>
            </w:pPr>
            <w:r w:rsidRPr="008F174D">
              <w:rPr>
                <w:b/>
              </w:rPr>
              <w:t>Призер, из 20 участников</w:t>
            </w:r>
          </w:p>
        </w:tc>
      </w:tr>
      <w:tr w:rsidR="00AB4B1D" w:rsidTr="00D60548">
        <w:tc>
          <w:tcPr>
            <w:tcW w:w="2093" w:type="dxa"/>
          </w:tcPr>
          <w:p w:rsidR="00AB4B1D" w:rsidRPr="00DD7CB4" w:rsidRDefault="00AB4B1D" w:rsidP="00D60548">
            <w:pPr>
              <w:jc w:val="both"/>
              <w:rPr>
                <w:highlight w:val="yellow"/>
              </w:rPr>
            </w:pPr>
            <w:r w:rsidRPr="00DD7CB4">
              <w:rPr>
                <w:highlight w:val="yellow"/>
              </w:rPr>
              <w:t>Никифоров Николай Николаевич</w:t>
            </w:r>
          </w:p>
        </w:tc>
        <w:tc>
          <w:tcPr>
            <w:tcW w:w="2127" w:type="dxa"/>
          </w:tcPr>
          <w:p w:rsidR="00AB4B1D" w:rsidRPr="00DD7CB4" w:rsidRDefault="00AB4B1D" w:rsidP="00D60548">
            <w:pPr>
              <w:jc w:val="both"/>
              <w:rPr>
                <w:highlight w:val="yellow"/>
              </w:rPr>
            </w:pPr>
            <w:r w:rsidRPr="00DD7CB4">
              <w:rPr>
                <w:highlight w:val="yellow"/>
              </w:rPr>
              <w:t>Сунтарский ПТЛ-И</w:t>
            </w:r>
          </w:p>
        </w:tc>
        <w:tc>
          <w:tcPr>
            <w:tcW w:w="566" w:type="dxa"/>
          </w:tcPr>
          <w:p w:rsidR="00AB4B1D" w:rsidRPr="00DD7CB4" w:rsidRDefault="00AB4B1D" w:rsidP="00D60548">
            <w:pPr>
              <w:jc w:val="both"/>
              <w:rPr>
                <w:highlight w:val="yellow"/>
              </w:rPr>
            </w:pPr>
          </w:p>
          <w:p w:rsidR="00AB4B1D" w:rsidRPr="00DD7CB4" w:rsidRDefault="00AB4B1D" w:rsidP="00D60548">
            <w:pPr>
              <w:rPr>
                <w:highlight w:val="yellow"/>
              </w:rPr>
            </w:pPr>
            <w:r w:rsidRPr="00DD7CB4">
              <w:rPr>
                <w:highlight w:val="yellow"/>
              </w:rPr>
              <w:t>8</w:t>
            </w:r>
          </w:p>
        </w:tc>
        <w:tc>
          <w:tcPr>
            <w:tcW w:w="1559" w:type="dxa"/>
          </w:tcPr>
          <w:p w:rsidR="00AB4B1D" w:rsidRPr="00DD7CB4" w:rsidRDefault="00AB4B1D" w:rsidP="00D60548">
            <w:pPr>
              <w:jc w:val="both"/>
              <w:rPr>
                <w:highlight w:val="yellow"/>
              </w:rPr>
            </w:pPr>
            <w:r w:rsidRPr="00DD7CB4">
              <w:rPr>
                <w:highlight w:val="yellow"/>
              </w:rPr>
              <w:t>информатика</w:t>
            </w:r>
          </w:p>
        </w:tc>
        <w:tc>
          <w:tcPr>
            <w:tcW w:w="851" w:type="dxa"/>
          </w:tcPr>
          <w:p w:rsidR="00AB4B1D" w:rsidRPr="00D25FAF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134" w:type="dxa"/>
          </w:tcPr>
          <w:p w:rsidR="00AB4B1D" w:rsidRPr="00D25FAF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8 </w:t>
            </w:r>
            <w:r>
              <w:t>из</w:t>
            </w:r>
            <w:r>
              <w:rPr>
                <w:lang w:val="en-US"/>
              </w:rPr>
              <w:t xml:space="preserve"> 552</w:t>
            </w:r>
          </w:p>
        </w:tc>
        <w:tc>
          <w:tcPr>
            <w:tcW w:w="1134" w:type="dxa"/>
          </w:tcPr>
          <w:p w:rsidR="00AB4B1D" w:rsidRPr="008F174D" w:rsidRDefault="00AB4B1D" w:rsidP="00D60548">
            <w:pPr>
              <w:jc w:val="both"/>
              <w:rPr>
                <w:b/>
              </w:rPr>
            </w:pPr>
            <w:r w:rsidRPr="008F174D">
              <w:rPr>
                <w:b/>
              </w:rPr>
              <w:t>Призер, из 20 участников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>
              <w:t>Алексеева Нина Александровна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Сунтарский ПТ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информатика</w:t>
            </w:r>
          </w:p>
        </w:tc>
        <w:tc>
          <w:tcPr>
            <w:tcW w:w="851" w:type="dxa"/>
          </w:tcPr>
          <w:p w:rsidR="00AB4B1D" w:rsidRPr="00790A85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134" w:type="dxa"/>
          </w:tcPr>
          <w:p w:rsidR="00AB4B1D" w:rsidRPr="00790A85" w:rsidRDefault="00AB4B1D" w:rsidP="00D60548">
            <w:pPr>
              <w:jc w:val="center"/>
            </w:pPr>
            <w:r>
              <w:rPr>
                <w:lang w:val="en-US"/>
              </w:rPr>
              <w:t>283</w:t>
            </w:r>
            <w:r>
              <w:t xml:space="preserve"> из 552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both"/>
            </w:pPr>
            <w:r>
              <w:t>участник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>
              <w:t xml:space="preserve">Алексеева Анастасия </w:t>
            </w:r>
            <w:r>
              <w:lastRenderedPageBreak/>
              <w:t>Александровна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lastRenderedPageBreak/>
              <w:t>Сунтарский ПТ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информатика</w:t>
            </w:r>
          </w:p>
        </w:tc>
        <w:tc>
          <w:tcPr>
            <w:tcW w:w="851" w:type="dxa"/>
          </w:tcPr>
          <w:p w:rsidR="00AB4B1D" w:rsidRPr="00790A85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0 из 280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both"/>
            </w:pPr>
            <w:r>
              <w:t>участник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>
              <w:lastRenderedPageBreak/>
              <w:t>Шараборина Кюнняй Валентиновна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Сунтарский ПТ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9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математика</w:t>
            </w:r>
          </w:p>
        </w:tc>
        <w:tc>
          <w:tcPr>
            <w:tcW w:w="851" w:type="dxa"/>
          </w:tcPr>
          <w:p w:rsidR="00AB4B1D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14 из 49</w:t>
            </w:r>
          </w:p>
        </w:tc>
        <w:tc>
          <w:tcPr>
            <w:tcW w:w="1134" w:type="dxa"/>
          </w:tcPr>
          <w:p w:rsidR="00AB4B1D" w:rsidRPr="008F174D" w:rsidRDefault="00AB4B1D" w:rsidP="00D60548">
            <w:pPr>
              <w:jc w:val="both"/>
              <w:rPr>
                <w:b/>
              </w:rPr>
            </w:pPr>
            <w:r w:rsidRPr="008F174D">
              <w:rPr>
                <w:b/>
              </w:rPr>
              <w:t>Призер, из 51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>
              <w:t>Никифоров Николай Николаевич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Сунтарский ПТ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математика</w:t>
            </w:r>
          </w:p>
        </w:tc>
        <w:tc>
          <w:tcPr>
            <w:tcW w:w="851" w:type="dxa"/>
          </w:tcPr>
          <w:p w:rsidR="00AB4B1D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17 из 44</w:t>
            </w:r>
          </w:p>
        </w:tc>
        <w:tc>
          <w:tcPr>
            <w:tcW w:w="1134" w:type="dxa"/>
          </w:tcPr>
          <w:p w:rsidR="00AB4B1D" w:rsidRPr="00EF3323" w:rsidRDefault="00AB4B1D" w:rsidP="00D60548">
            <w:pPr>
              <w:jc w:val="both"/>
            </w:pPr>
            <w:r>
              <w:t>Участник из 58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>
              <w:t>Лазарева Аэлита Александровна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Сунтарский ПТ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9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математика</w:t>
            </w:r>
          </w:p>
        </w:tc>
        <w:tc>
          <w:tcPr>
            <w:tcW w:w="851" w:type="dxa"/>
          </w:tcPr>
          <w:p w:rsidR="00AB4B1D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7 из 49</w:t>
            </w:r>
          </w:p>
        </w:tc>
        <w:tc>
          <w:tcPr>
            <w:tcW w:w="1134" w:type="dxa"/>
          </w:tcPr>
          <w:p w:rsidR="00AB4B1D" w:rsidRPr="00EF3323" w:rsidRDefault="00AB4B1D" w:rsidP="00D60548">
            <w:pPr>
              <w:jc w:val="both"/>
            </w:pPr>
            <w:r>
              <w:t>Участник из 51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>
              <w:t>Семенова Сандара Степановна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Сунтарский ПТ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9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математика</w:t>
            </w:r>
          </w:p>
        </w:tc>
        <w:tc>
          <w:tcPr>
            <w:tcW w:w="851" w:type="dxa"/>
          </w:tcPr>
          <w:p w:rsidR="00AB4B1D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7 из 49</w:t>
            </w:r>
          </w:p>
        </w:tc>
        <w:tc>
          <w:tcPr>
            <w:tcW w:w="1134" w:type="dxa"/>
          </w:tcPr>
          <w:p w:rsidR="00AB4B1D" w:rsidRPr="00EF3323" w:rsidRDefault="00AB4B1D" w:rsidP="00D60548">
            <w:pPr>
              <w:jc w:val="both"/>
            </w:pPr>
            <w:r>
              <w:t>Участникиз 51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 w:rsidRPr="008E7518">
              <w:t>Гаврильев Рубен Александрович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Сунтарский ПТ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9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математика</w:t>
            </w:r>
          </w:p>
        </w:tc>
        <w:tc>
          <w:tcPr>
            <w:tcW w:w="851" w:type="dxa"/>
          </w:tcPr>
          <w:p w:rsidR="00AB4B1D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III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5 из 49</w:t>
            </w:r>
          </w:p>
        </w:tc>
        <w:tc>
          <w:tcPr>
            <w:tcW w:w="1134" w:type="dxa"/>
          </w:tcPr>
          <w:p w:rsidR="00AB4B1D" w:rsidRPr="00EF3323" w:rsidRDefault="00AB4B1D" w:rsidP="00D60548">
            <w:pPr>
              <w:jc w:val="both"/>
            </w:pPr>
            <w:r>
              <w:t>Участник из 51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 w:rsidRPr="00CF3DF5">
              <w:t>Афанасьева Ел</w:t>
            </w:r>
            <w:r>
              <w:t>изавета Валериановна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Кутанинская СОШ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11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технология</w:t>
            </w:r>
          </w:p>
        </w:tc>
        <w:tc>
          <w:tcPr>
            <w:tcW w:w="851" w:type="dxa"/>
          </w:tcPr>
          <w:p w:rsidR="00AB4B1D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134" w:type="dxa"/>
          </w:tcPr>
          <w:p w:rsidR="00AB4B1D" w:rsidRPr="00914186" w:rsidRDefault="00AB4B1D" w:rsidP="00D60548">
            <w:pPr>
              <w:jc w:val="center"/>
            </w:pPr>
            <w:r w:rsidRPr="00914186">
              <w:t>60</w:t>
            </w:r>
            <w:r>
              <w:t>,2 из 87,2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both"/>
            </w:pPr>
            <w:r>
              <w:t>Участник из 13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>
              <w:t>Анисимова Анна Степановна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Кюндяинская СОШ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11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технология</w:t>
            </w:r>
          </w:p>
        </w:tc>
        <w:tc>
          <w:tcPr>
            <w:tcW w:w="851" w:type="dxa"/>
          </w:tcPr>
          <w:p w:rsidR="00AB4B1D" w:rsidRPr="003A55D7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54,1 из 87,2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both"/>
            </w:pPr>
            <w:r>
              <w:t>Участник из 12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>
              <w:t>Данилова Зинаида Спартаковна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Данилова Зинаида Спартаковна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технология</w:t>
            </w:r>
          </w:p>
        </w:tc>
        <w:tc>
          <w:tcPr>
            <w:tcW w:w="851" w:type="dxa"/>
          </w:tcPr>
          <w:p w:rsidR="00AB4B1D" w:rsidRPr="003A55D7" w:rsidRDefault="00AB4B1D" w:rsidP="00D60548">
            <w:pPr>
              <w:jc w:val="center"/>
            </w:pPr>
            <w:r>
              <w:rPr>
                <w:lang w:val="en-US"/>
              </w:rPr>
              <w:t>XI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40,5 из 89,5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both"/>
            </w:pPr>
            <w:r>
              <w:t>Участник из 12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 w:rsidRPr="0022728D">
              <w:t>Контогоров Ян Михайлович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 w:rsidRPr="0022728D">
              <w:t>Вилючанский 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10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экономика</w:t>
            </w:r>
          </w:p>
        </w:tc>
        <w:tc>
          <w:tcPr>
            <w:tcW w:w="851" w:type="dxa"/>
          </w:tcPr>
          <w:p w:rsidR="00AB4B1D" w:rsidRPr="000A64E1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48 из 86,6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both"/>
            </w:pPr>
            <w:r>
              <w:t>Участник из17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>
              <w:t>Коротова Арина Леонидовна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Тойбохойская СОШ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10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экономика</w:t>
            </w:r>
          </w:p>
        </w:tc>
        <w:tc>
          <w:tcPr>
            <w:tcW w:w="851" w:type="dxa"/>
          </w:tcPr>
          <w:p w:rsidR="00AB4B1D" w:rsidRPr="000A64E1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17 из 86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both"/>
            </w:pPr>
            <w:r>
              <w:t>Участник из17</w:t>
            </w:r>
          </w:p>
        </w:tc>
      </w:tr>
      <w:tr w:rsidR="00AB4B1D" w:rsidTr="00D60548">
        <w:tc>
          <w:tcPr>
            <w:tcW w:w="2093" w:type="dxa"/>
          </w:tcPr>
          <w:p w:rsidR="00AB4B1D" w:rsidRDefault="00AB4B1D" w:rsidP="00D60548">
            <w:pPr>
              <w:jc w:val="both"/>
            </w:pPr>
            <w:r w:rsidRPr="007D77EB">
              <w:t>Никифоров Николай Николаевич</w:t>
            </w:r>
          </w:p>
        </w:tc>
        <w:tc>
          <w:tcPr>
            <w:tcW w:w="2127" w:type="dxa"/>
          </w:tcPr>
          <w:p w:rsidR="00AB4B1D" w:rsidRDefault="00AB4B1D" w:rsidP="00D60548">
            <w:pPr>
              <w:jc w:val="both"/>
            </w:pPr>
            <w:r>
              <w:t>Сунтарский ПТЛ-И</w:t>
            </w:r>
          </w:p>
        </w:tc>
        <w:tc>
          <w:tcPr>
            <w:tcW w:w="566" w:type="dxa"/>
          </w:tcPr>
          <w:p w:rsidR="00AB4B1D" w:rsidRDefault="00AB4B1D" w:rsidP="00D60548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AB4B1D" w:rsidRDefault="00AB4B1D" w:rsidP="00D60548">
            <w:pPr>
              <w:jc w:val="both"/>
            </w:pPr>
            <w:r>
              <w:t>физика</w:t>
            </w:r>
          </w:p>
        </w:tc>
        <w:tc>
          <w:tcPr>
            <w:tcW w:w="851" w:type="dxa"/>
          </w:tcPr>
          <w:p w:rsidR="00AB4B1D" w:rsidRPr="000A64E1" w:rsidRDefault="00AB4B1D" w:rsidP="00D6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</w:tcPr>
          <w:p w:rsidR="00AB4B1D" w:rsidRDefault="00AB4B1D" w:rsidP="00D60548">
            <w:pPr>
              <w:jc w:val="center"/>
            </w:pPr>
            <w:r>
              <w:t>39 из 53</w:t>
            </w:r>
          </w:p>
        </w:tc>
        <w:tc>
          <w:tcPr>
            <w:tcW w:w="1134" w:type="dxa"/>
          </w:tcPr>
          <w:p w:rsidR="00AB4B1D" w:rsidRPr="008F174D" w:rsidRDefault="00AB4B1D" w:rsidP="00D60548">
            <w:pPr>
              <w:jc w:val="both"/>
              <w:rPr>
                <w:b/>
              </w:rPr>
            </w:pPr>
            <w:r w:rsidRPr="008F174D">
              <w:rPr>
                <w:b/>
              </w:rPr>
              <w:t>Призер из 35</w:t>
            </w:r>
          </w:p>
        </w:tc>
      </w:tr>
    </w:tbl>
    <w:p w:rsidR="00AB4B1D" w:rsidRDefault="00AB4B1D" w:rsidP="00AB4B1D">
      <w:pPr>
        <w:jc w:val="both"/>
      </w:pPr>
      <w:r>
        <w:tab/>
        <w:t xml:space="preserve">Таким образом,  призерами региональной олимпиады стали: по информатике 3 обучающихся, по математике-1 , по физике-1. Всего 5 участника: </w:t>
      </w:r>
      <w:r>
        <w:rPr>
          <w:lang w:val="en-US"/>
        </w:rPr>
        <w:t>III</w:t>
      </w:r>
      <w:r>
        <w:t xml:space="preserve"> место-3 , и </w:t>
      </w:r>
      <w:r>
        <w:rPr>
          <w:lang w:val="en-US"/>
        </w:rPr>
        <w:t>V</w:t>
      </w:r>
      <w:r>
        <w:t xml:space="preserve">, </w:t>
      </w:r>
      <w:r>
        <w:rPr>
          <w:lang w:val="en-US"/>
        </w:rPr>
        <w:t>VI</w:t>
      </w:r>
      <w:r>
        <w:t xml:space="preserve"> места по 1 участника. Лидером</w:t>
      </w:r>
      <w:r w:rsidRPr="00996FE5">
        <w:t xml:space="preserve"> по количеству победителе</w:t>
      </w:r>
      <w:r>
        <w:t xml:space="preserve">й и призеров является Сунтарский политехнический лицей-интернат (директор О.К.Сосин). </w:t>
      </w:r>
    </w:p>
    <w:p w:rsidR="00AB4B1D" w:rsidRPr="008F174D" w:rsidRDefault="00AB4B1D" w:rsidP="00AB4B1D">
      <w:pPr>
        <w:jc w:val="both"/>
      </w:pPr>
      <w:r>
        <w:tab/>
        <w:t>Подготовку к ВОШ необходимо провести планово в течение учебного года. Обучающиеся участвуют к школьному этапу ВОШ без подготовки. Большинство учителей мало уделяют внимание к предметным олимпиадам.</w:t>
      </w:r>
    </w:p>
    <w:p w:rsidR="00AB4B1D" w:rsidRPr="004C34D5" w:rsidRDefault="00AB4B1D" w:rsidP="00AB4B1D"/>
    <w:p w:rsidR="00520F36" w:rsidRPr="00A17221" w:rsidRDefault="00937EEE" w:rsidP="00937EEE">
      <w:pPr>
        <w:ind w:firstLine="709"/>
        <w:contextualSpacing/>
        <w:jc w:val="center"/>
        <w:rPr>
          <w:b/>
        </w:rPr>
      </w:pPr>
      <w:r w:rsidRPr="00A17221">
        <w:rPr>
          <w:b/>
        </w:rPr>
        <w:t>Задачи на 2016-2017 учебный год</w:t>
      </w:r>
    </w:p>
    <w:p w:rsidR="00937EEE" w:rsidRDefault="00937EEE" w:rsidP="00937EEE">
      <w:pPr>
        <w:pStyle w:val="a3"/>
        <w:numPr>
          <w:ilvl w:val="0"/>
          <w:numId w:val="48"/>
        </w:numPr>
        <w:jc w:val="both"/>
      </w:pPr>
      <w:r>
        <w:t>В</w:t>
      </w:r>
      <w:r w:rsidRPr="00730FDE">
        <w:t xml:space="preserve">ведение федеральных государственных образовательных стандартов </w:t>
      </w:r>
      <w:r>
        <w:t xml:space="preserve">начального общего образования </w:t>
      </w:r>
      <w:r w:rsidRPr="00730FDE">
        <w:t>обучающихся с ограниченными возможностями здоровья</w:t>
      </w:r>
      <w:r>
        <w:t xml:space="preserve"> и обучающихся с умственной отсталостью (интеллектуальными нарушениями) </w:t>
      </w:r>
      <w:r w:rsidRPr="00730FDE">
        <w:t xml:space="preserve"> в штатном режиме с 1 сентября 2016 года. </w:t>
      </w:r>
    </w:p>
    <w:p w:rsidR="00937EEE" w:rsidRDefault="00362505" w:rsidP="00937EEE">
      <w:pPr>
        <w:pStyle w:val="a3"/>
        <w:numPr>
          <w:ilvl w:val="0"/>
          <w:numId w:val="48"/>
        </w:numPr>
        <w:jc w:val="both"/>
      </w:pPr>
      <w:r>
        <w:t xml:space="preserve">Введение </w:t>
      </w:r>
      <w:r w:rsidR="00937EEE">
        <w:t>ФГ</w:t>
      </w:r>
      <w:r>
        <w:t>ОС основного общего образования в 6 классах.</w:t>
      </w:r>
    </w:p>
    <w:p w:rsidR="00937EEE" w:rsidRDefault="00937EEE" w:rsidP="00937EEE">
      <w:pPr>
        <w:pStyle w:val="a3"/>
        <w:numPr>
          <w:ilvl w:val="0"/>
          <w:numId w:val="48"/>
        </w:numPr>
        <w:jc w:val="both"/>
      </w:pPr>
      <w:r>
        <w:t>Ликвидация двухсменного обучения.</w:t>
      </w:r>
    </w:p>
    <w:p w:rsidR="0032571A" w:rsidRDefault="00362505" w:rsidP="0032571A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ачества знаний обучающихся на всех уровнях общего образования.</w:t>
      </w:r>
    </w:p>
    <w:p w:rsidR="0032571A" w:rsidRPr="0032571A" w:rsidRDefault="0032571A" w:rsidP="0032571A">
      <w:pPr>
        <w:pStyle w:val="a9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Pr="0032571A">
        <w:rPr>
          <w:rFonts w:ascii="Times New Roman" w:eastAsia="Calibri" w:hAnsi="Times New Roman" w:cs="Times New Roman"/>
          <w:color w:val="000000"/>
          <w:lang w:eastAsia="ru-RU"/>
        </w:rPr>
        <w:t>ффективное использование системы внеурочной деятельности и профильного обучения  для повышения качества знаний обучающихся.</w:t>
      </w:r>
    </w:p>
    <w:p w:rsidR="0032571A" w:rsidRPr="00895698" w:rsidRDefault="0032571A" w:rsidP="0032571A">
      <w:pPr>
        <w:autoSpaceDE w:val="0"/>
        <w:autoSpaceDN w:val="0"/>
        <w:adjustRightInd w:val="0"/>
        <w:jc w:val="both"/>
        <w:rPr>
          <w:color w:val="000000"/>
        </w:rPr>
      </w:pPr>
    </w:p>
    <w:p w:rsidR="00362505" w:rsidRPr="0032571A" w:rsidRDefault="00362505" w:rsidP="0032571A">
      <w:pPr>
        <w:pStyle w:val="a3"/>
        <w:jc w:val="both"/>
        <w:rPr>
          <w:u w:val="single"/>
        </w:rPr>
      </w:pPr>
    </w:p>
    <w:p w:rsidR="00937EEE" w:rsidRDefault="00937EEE" w:rsidP="00937EEE">
      <w:pPr>
        <w:ind w:firstLine="709"/>
        <w:contextualSpacing/>
        <w:jc w:val="center"/>
      </w:pPr>
    </w:p>
    <w:p w:rsidR="00937EEE" w:rsidRDefault="00937EEE" w:rsidP="00937EEE">
      <w:pPr>
        <w:ind w:firstLine="709"/>
        <w:contextualSpacing/>
        <w:jc w:val="center"/>
      </w:pPr>
    </w:p>
    <w:p w:rsidR="00937EEE" w:rsidRPr="00937EEE" w:rsidRDefault="00F8170A" w:rsidP="00937EEE">
      <w:pPr>
        <w:ind w:firstLine="709"/>
        <w:contextualSpacing/>
        <w:jc w:val="center"/>
      </w:pPr>
      <w:r>
        <w:t>Начальник отдела общего образования                                Николаева А.М.</w:t>
      </w:r>
    </w:p>
    <w:sectPr w:rsidR="00937EEE" w:rsidRPr="00937EEE" w:rsidSect="00112B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C7" w:rsidRDefault="006F2EC7" w:rsidP="00557489">
      <w:r>
        <w:separator/>
      </w:r>
    </w:p>
  </w:endnote>
  <w:endnote w:type="continuationSeparator" w:id="0">
    <w:p w:rsidR="006F2EC7" w:rsidRDefault="006F2EC7" w:rsidP="0055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C7" w:rsidRDefault="006F2EC7" w:rsidP="00557489">
      <w:r>
        <w:separator/>
      </w:r>
    </w:p>
  </w:footnote>
  <w:footnote w:type="continuationSeparator" w:id="0">
    <w:p w:rsidR="006F2EC7" w:rsidRDefault="006F2EC7" w:rsidP="00557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7A6"/>
    <w:multiLevelType w:val="hybridMultilevel"/>
    <w:tmpl w:val="B8AE74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C13AB7"/>
    <w:multiLevelType w:val="hybridMultilevel"/>
    <w:tmpl w:val="9C1A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7531"/>
    <w:multiLevelType w:val="hybridMultilevel"/>
    <w:tmpl w:val="6BAC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281"/>
    <w:multiLevelType w:val="hybridMultilevel"/>
    <w:tmpl w:val="4090285E"/>
    <w:lvl w:ilvl="0" w:tplc="F758862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D453411"/>
    <w:multiLevelType w:val="hybridMultilevel"/>
    <w:tmpl w:val="BC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5270F"/>
    <w:multiLevelType w:val="hybridMultilevel"/>
    <w:tmpl w:val="586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7494"/>
    <w:multiLevelType w:val="hybridMultilevel"/>
    <w:tmpl w:val="4FC48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754E5E"/>
    <w:multiLevelType w:val="hybridMultilevel"/>
    <w:tmpl w:val="4B568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2F7588"/>
    <w:multiLevelType w:val="hybridMultilevel"/>
    <w:tmpl w:val="4456F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500A3"/>
    <w:multiLevelType w:val="hybridMultilevel"/>
    <w:tmpl w:val="3F3AF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C53FA2"/>
    <w:multiLevelType w:val="hybridMultilevel"/>
    <w:tmpl w:val="0E8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0F15"/>
    <w:multiLevelType w:val="hybridMultilevel"/>
    <w:tmpl w:val="CABAE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358E7"/>
    <w:multiLevelType w:val="hybridMultilevel"/>
    <w:tmpl w:val="C082AFE0"/>
    <w:lvl w:ilvl="0" w:tplc="53A2F83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AB6E72"/>
    <w:multiLevelType w:val="hybridMultilevel"/>
    <w:tmpl w:val="CB64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03990"/>
    <w:multiLevelType w:val="hybridMultilevel"/>
    <w:tmpl w:val="19AC23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344F42"/>
    <w:multiLevelType w:val="hybridMultilevel"/>
    <w:tmpl w:val="B8AE74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2C35477"/>
    <w:multiLevelType w:val="hybridMultilevel"/>
    <w:tmpl w:val="1072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B01B8"/>
    <w:multiLevelType w:val="hybridMultilevel"/>
    <w:tmpl w:val="4332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7714F"/>
    <w:multiLevelType w:val="hybridMultilevel"/>
    <w:tmpl w:val="4F1EC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2577F6"/>
    <w:multiLevelType w:val="hybridMultilevel"/>
    <w:tmpl w:val="B1D610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326C15"/>
    <w:multiLevelType w:val="hybridMultilevel"/>
    <w:tmpl w:val="5F50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659B6"/>
    <w:multiLevelType w:val="hybridMultilevel"/>
    <w:tmpl w:val="8A8C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E4FFD"/>
    <w:multiLevelType w:val="hybridMultilevel"/>
    <w:tmpl w:val="BE4E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A5C70"/>
    <w:multiLevelType w:val="hybridMultilevel"/>
    <w:tmpl w:val="DA7C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A7931"/>
    <w:multiLevelType w:val="hybridMultilevel"/>
    <w:tmpl w:val="54FC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3449C"/>
    <w:multiLevelType w:val="hybridMultilevel"/>
    <w:tmpl w:val="921E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4494B"/>
    <w:multiLevelType w:val="hybridMultilevel"/>
    <w:tmpl w:val="73062ECE"/>
    <w:lvl w:ilvl="0" w:tplc="A852D4F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2161C"/>
    <w:multiLevelType w:val="hybridMultilevel"/>
    <w:tmpl w:val="CD42E604"/>
    <w:lvl w:ilvl="0" w:tplc="F7588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A67F9"/>
    <w:multiLevelType w:val="hybridMultilevel"/>
    <w:tmpl w:val="276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16DBF"/>
    <w:multiLevelType w:val="hybridMultilevel"/>
    <w:tmpl w:val="0EC4E104"/>
    <w:lvl w:ilvl="0" w:tplc="C98ED4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42246"/>
    <w:multiLevelType w:val="hybridMultilevel"/>
    <w:tmpl w:val="52EE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D6627"/>
    <w:multiLevelType w:val="hybridMultilevel"/>
    <w:tmpl w:val="8A8C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F5855"/>
    <w:multiLevelType w:val="hybridMultilevel"/>
    <w:tmpl w:val="BC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D7244"/>
    <w:multiLevelType w:val="hybridMultilevel"/>
    <w:tmpl w:val="D8024FB0"/>
    <w:lvl w:ilvl="0" w:tplc="F75886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4A2048"/>
    <w:multiLevelType w:val="hybridMultilevel"/>
    <w:tmpl w:val="4CFCE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257C0A"/>
    <w:multiLevelType w:val="hybridMultilevel"/>
    <w:tmpl w:val="C83EB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048254D"/>
    <w:multiLevelType w:val="hybridMultilevel"/>
    <w:tmpl w:val="C7CC8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E06159"/>
    <w:multiLevelType w:val="hybridMultilevel"/>
    <w:tmpl w:val="ADA6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17E0C"/>
    <w:multiLevelType w:val="hybridMultilevel"/>
    <w:tmpl w:val="B18C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9F1576"/>
    <w:multiLevelType w:val="hybridMultilevel"/>
    <w:tmpl w:val="D736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B41BB"/>
    <w:multiLevelType w:val="hybridMultilevel"/>
    <w:tmpl w:val="EA3A4B14"/>
    <w:lvl w:ilvl="0" w:tplc="F7588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975F3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FD96127"/>
    <w:multiLevelType w:val="hybridMultilevel"/>
    <w:tmpl w:val="F2CE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8C1E46"/>
    <w:multiLevelType w:val="hybridMultilevel"/>
    <w:tmpl w:val="2A1A84E2"/>
    <w:lvl w:ilvl="0" w:tplc="F7588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726A02"/>
    <w:multiLevelType w:val="hybridMultilevel"/>
    <w:tmpl w:val="4436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305B9"/>
    <w:multiLevelType w:val="hybridMultilevel"/>
    <w:tmpl w:val="B0AE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5F13A9"/>
    <w:multiLevelType w:val="hybridMultilevel"/>
    <w:tmpl w:val="639C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4A76ED"/>
    <w:multiLevelType w:val="hybridMultilevel"/>
    <w:tmpl w:val="6DE69090"/>
    <w:lvl w:ilvl="0" w:tplc="F7588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65628"/>
    <w:multiLevelType w:val="hybridMultilevel"/>
    <w:tmpl w:val="04A0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4"/>
  </w:num>
  <w:num w:numId="4">
    <w:abstractNumId w:val="15"/>
  </w:num>
  <w:num w:numId="5">
    <w:abstractNumId w:val="29"/>
  </w:num>
  <w:num w:numId="6">
    <w:abstractNumId w:val="22"/>
  </w:num>
  <w:num w:numId="7">
    <w:abstractNumId w:val="17"/>
  </w:num>
  <w:num w:numId="8">
    <w:abstractNumId w:val="43"/>
  </w:num>
  <w:num w:numId="9">
    <w:abstractNumId w:val="36"/>
  </w:num>
  <w:num w:numId="10">
    <w:abstractNumId w:val="20"/>
  </w:num>
  <w:num w:numId="11">
    <w:abstractNumId w:val="34"/>
  </w:num>
  <w:num w:numId="12">
    <w:abstractNumId w:val="8"/>
  </w:num>
  <w:num w:numId="13">
    <w:abstractNumId w:val="24"/>
  </w:num>
  <w:num w:numId="14">
    <w:abstractNumId w:val="23"/>
  </w:num>
  <w:num w:numId="15">
    <w:abstractNumId w:val="4"/>
  </w:num>
  <w:num w:numId="16">
    <w:abstractNumId w:val="7"/>
  </w:num>
  <w:num w:numId="17">
    <w:abstractNumId w:val="5"/>
  </w:num>
  <w:num w:numId="18">
    <w:abstractNumId w:val="12"/>
  </w:num>
  <w:num w:numId="19">
    <w:abstractNumId w:val="11"/>
  </w:num>
  <w:num w:numId="20">
    <w:abstractNumId w:val="31"/>
  </w:num>
  <w:num w:numId="21">
    <w:abstractNumId w:val="37"/>
  </w:num>
  <w:num w:numId="22">
    <w:abstractNumId w:val="2"/>
  </w:num>
  <w:num w:numId="23">
    <w:abstractNumId w:val="28"/>
  </w:num>
  <w:num w:numId="24">
    <w:abstractNumId w:val="19"/>
  </w:num>
  <w:num w:numId="25">
    <w:abstractNumId w:val="1"/>
  </w:num>
  <w:num w:numId="26">
    <w:abstractNumId w:val="26"/>
  </w:num>
  <w:num w:numId="27">
    <w:abstractNumId w:val="21"/>
  </w:num>
  <w:num w:numId="28">
    <w:abstractNumId w:val="33"/>
  </w:num>
  <w:num w:numId="29">
    <w:abstractNumId w:val="3"/>
  </w:num>
  <w:num w:numId="30">
    <w:abstractNumId w:val="27"/>
  </w:num>
  <w:num w:numId="31">
    <w:abstractNumId w:val="40"/>
  </w:num>
  <w:num w:numId="32">
    <w:abstractNumId w:val="47"/>
  </w:num>
  <w:num w:numId="33">
    <w:abstractNumId w:val="10"/>
  </w:num>
  <w:num w:numId="34">
    <w:abstractNumId w:val="9"/>
  </w:num>
  <w:num w:numId="35">
    <w:abstractNumId w:val="41"/>
  </w:num>
  <w:num w:numId="36">
    <w:abstractNumId w:val="25"/>
  </w:num>
  <w:num w:numId="37">
    <w:abstractNumId w:val="13"/>
  </w:num>
  <w:num w:numId="38">
    <w:abstractNumId w:val="35"/>
  </w:num>
  <w:num w:numId="39">
    <w:abstractNumId w:val="16"/>
  </w:num>
  <w:num w:numId="40">
    <w:abstractNumId w:val="45"/>
  </w:num>
  <w:num w:numId="41">
    <w:abstractNumId w:val="39"/>
  </w:num>
  <w:num w:numId="42">
    <w:abstractNumId w:val="48"/>
  </w:num>
  <w:num w:numId="43">
    <w:abstractNumId w:val="46"/>
  </w:num>
  <w:num w:numId="44">
    <w:abstractNumId w:val="42"/>
  </w:num>
  <w:num w:numId="45">
    <w:abstractNumId w:val="30"/>
  </w:num>
  <w:num w:numId="46">
    <w:abstractNumId w:val="32"/>
  </w:num>
  <w:num w:numId="47">
    <w:abstractNumId w:val="0"/>
  </w:num>
  <w:num w:numId="48">
    <w:abstractNumId w:val="38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47"/>
    <w:rsid w:val="00001809"/>
    <w:rsid w:val="00004C16"/>
    <w:rsid w:val="0000789A"/>
    <w:rsid w:val="00014687"/>
    <w:rsid w:val="00016EAF"/>
    <w:rsid w:val="000204BB"/>
    <w:rsid w:val="000211CA"/>
    <w:rsid w:val="00023C0B"/>
    <w:rsid w:val="000253EE"/>
    <w:rsid w:val="00031BD0"/>
    <w:rsid w:val="00032CFD"/>
    <w:rsid w:val="000352F3"/>
    <w:rsid w:val="000362BD"/>
    <w:rsid w:val="000402F7"/>
    <w:rsid w:val="000410D8"/>
    <w:rsid w:val="00041148"/>
    <w:rsid w:val="00044576"/>
    <w:rsid w:val="00056FD4"/>
    <w:rsid w:val="00057377"/>
    <w:rsid w:val="0006174E"/>
    <w:rsid w:val="00062912"/>
    <w:rsid w:val="0006397C"/>
    <w:rsid w:val="000705AA"/>
    <w:rsid w:val="00070B5C"/>
    <w:rsid w:val="00074A70"/>
    <w:rsid w:val="00080ACD"/>
    <w:rsid w:val="00081771"/>
    <w:rsid w:val="00084180"/>
    <w:rsid w:val="00097C13"/>
    <w:rsid w:val="000A124A"/>
    <w:rsid w:val="000A2564"/>
    <w:rsid w:val="000A33B4"/>
    <w:rsid w:val="000A64E1"/>
    <w:rsid w:val="000B33F6"/>
    <w:rsid w:val="000B3D0D"/>
    <w:rsid w:val="000B678D"/>
    <w:rsid w:val="000C04CE"/>
    <w:rsid w:val="000C6F5F"/>
    <w:rsid w:val="000C7510"/>
    <w:rsid w:val="000D0F7C"/>
    <w:rsid w:val="000D1180"/>
    <w:rsid w:val="000D4A64"/>
    <w:rsid w:val="000D7736"/>
    <w:rsid w:val="000E2202"/>
    <w:rsid w:val="000E59F6"/>
    <w:rsid w:val="000F0BFE"/>
    <w:rsid w:val="000F1E5C"/>
    <w:rsid w:val="000F4392"/>
    <w:rsid w:val="000F577B"/>
    <w:rsid w:val="00103A21"/>
    <w:rsid w:val="00104295"/>
    <w:rsid w:val="00104ECB"/>
    <w:rsid w:val="00105923"/>
    <w:rsid w:val="00110D10"/>
    <w:rsid w:val="00111E9A"/>
    <w:rsid w:val="00112BAE"/>
    <w:rsid w:val="00113144"/>
    <w:rsid w:val="0011425A"/>
    <w:rsid w:val="00114693"/>
    <w:rsid w:val="001217D9"/>
    <w:rsid w:val="00124CA5"/>
    <w:rsid w:val="00126D11"/>
    <w:rsid w:val="00133410"/>
    <w:rsid w:val="00135BDE"/>
    <w:rsid w:val="00137871"/>
    <w:rsid w:val="001413EE"/>
    <w:rsid w:val="001439B7"/>
    <w:rsid w:val="001441A5"/>
    <w:rsid w:val="00144F5D"/>
    <w:rsid w:val="001455F5"/>
    <w:rsid w:val="00145E0D"/>
    <w:rsid w:val="00146E18"/>
    <w:rsid w:val="0014767F"/>
    <w:rsid w:val="00151BDE"/>
    <w:rsid w:val="001520CA"/>
    <w:rsid w:val="0015480E"/>
    <w:rsid w:val="001571C0"/>
    <w:rsid w:val="00160176"/>
    <w:rsid w:val="00172D06"/>
    <w:rsid w:val="00173137"/>
    <w:rsid w:val="0017726F"/>
    <w:rsid w:val="00181928"/>
    <w:rsid w:val="001829EA"/>
    <w:rsid w:val="00185CE5"/>
    <w:rsid w:val="001868D6"/>
    <w:rsid w:val="001875AD"/>
    <w:rsid w:val="001915D7"/>
    <w:rsid w:val="001922AC"/>
    <w:rsid w:val="001A31F8"/>
    <w:rsid w:val="001B4430"/>
    <w:rsid w:val="001B5981"/>
    <w:rsid w:val="001B6DB4"/>
    <w:rsid w:val="001C0D0B"/>
    <w:rsid w:val="001D1779"/>
    <w:rsid w:val="001D20FD"/>
    <w:rsid w:val="001D3956"/>
    <w:rsid w:val="001D52BD"/>
    <w:rsid w:val="001D608B"/>
    <w:rsid w:val="001D76BD"/>
    <w:rsid w:val="001E1A9D"/>
    <w:rsid w:val="001E63E0"/>
    <w:rsid w:val="001E6B36"/>
    <w:rsid w:val="001F13C3"/>
    <w:rsid w:val="001F7180"/>
    <w:rsid w:val="001F7A9F"/>
    <w:rsid w:val="00203FF2"/>
    <w:rsid w:val="00205658"/>
    <w:rsid w:val="00205741"/>
    <w:rsid w:val="0020618E"/>
    <w:rsid w:val="00206460"/>
    <w:rsid w:val="00207B42"/>
    <w:rsid w:val="002153F9"/>
    <w:rsid w:val="00216B6B"/>
    <w:rsid w:val="0021726F"/>
    <w:rsid w:val="002209BF"/>
    <w:rsid w:val="00222013"/>
    <w:rsid w:val="00222745"/>
    <w:rsid w:val="00223E8D"/>
    <w:rsid w:val="0022452F"/>
    <w:rsid w:val="002305A6"/>
    <w:rsid w:val="00234D1D"/>
    <w:rsid w:val="002351B6"/>
    <w:rsid w:val="00244310"/>
    <w:rsid w:val="00244CB3"/>
    <w:rsid w:val="00246C68"/>
    <w:rsid w:val="0024752D"/>
    <w:rsid w:val="00250DE7"/>
    <w:rsid w:val="0025196D"/>
    <w:rsid w:val="00252BAC"/>
    <w:rsid w:val="00253119"/>
    <w:rsid w:val="0025616F"/>
    <w:rsid w:val="00256B25"/>
    <w:rsid w:val="00260A34"/>
    <w:rsid w:val="00260E1E"/>
    <w:rsid w:val="002638BB"/>
    <w:rsid w:val="00267AA8"/>
    <w:rsid w:val="00270B7F"/>
    <w:rsid w:val="00280C6B"/>
    <w:rsid w:val="00280C6E"/>
    <w:rsid w:val="002816EB"/>
    <w:rsid w:val="002843D7"/>
    <w:rsid w:val="00285BD0"/>
    <w:rsid w:val="002870D3"/>
    <w:rsid w:val="0028789B"/>
    <w:rsid w:val="00287E34"/>
    <w:rsid w:val="00290229"/>
    <w:rsid w:val="00292A20"/>
    <w:rsid w:val="00293C0E"/>
    <w:rsid w:val="002947A2"/>
    <w:rsid w:val="00295B3B"/>
    <w:rsid w:val="00297183"/>
    <w:rsid w:val="00297CDA"/>
    <w:rsid w:val="002A0D2E"/>
    <w:rsid w:val="002A14F4"/>
    <w:rsid w:val="002A26AE"/>
    <w:rsid w:val="002A31D9"/>
    <w:rsid w:val="002A52BE"/>
    <w:rsid w:val="002A5B90"/>
    <w:rsid w:val="002A7215"/>
    <w:rsid w:val="002A779C"/>
    <w:rsid w:val="002B04E2"/>
    <w:rsid w:val="002B3C09"/>
    <w:rsid w:val="002B4FDF"/>
    <w:rsid w:val="002B68AB"/>
    <w:rsid w:val="002B706A"/>
    <w:rsid w:val="002C16BE"/>
    <w:rsid w:val="002C3324"/>
    <w:rsid w:val="002C42D2"/>
    <w:rsid w:val="002C670D"/>
    <w:rsid w:val="002C6BD3"/>
    <w:rsid w:val="002C7662"/>
    <w:rsid w:val="002D0E84"/>
    <w:rsid w:val="002D11DC"/>
    <w:rsid w:val="002D2F8D"/>
    <w:rsid w:val="002D7D08"/>
    <w:rsid w:val="002E0DFB"/>
    <w:rsid w:val="002E4BB4"/>
    <w:rsid w:val="002E6B46"/>
    <w:rsid w:val="002F1739"/>
    <w:rsid w:val="002F690E"/>
    <w:rsid w:val="00300C5E"/>
    <w:rsid w:val="0030474A"/>
    <w:rsid w:val="003073E3"/>
    <w:rsid w:val="00307CF1"/>
    <w:rsid w:val="00322229"/>
    <w:rsid w:val="00323136"/>
    <w:rsid w:val="0032571A"/>
    <w:rsid w:val="00332917"/>
    <w:rsid w:val="00332C8E"/>
    <w:rsid w:val="00336AEA"/>
    <w:rsid w:val="00336DCA"/>
    <w:rsid w:val="00342013"/>
    <w:rsid w:val="003525FF"/>
    <w:rsid w:val="00352B5A"/>
    <w:rsid w:val="00354170"/>
    <w:rsid w:val="00360AFA"/>
    <w:rsid w:val="00361998"/>
    <w:rsid w:val="00362505"/>
    <w:rsid w:val="003625C8"/>
    <w:rsid w:val="00367319"/>
    <w:rsid w:val="003716AB"/>
    <w:rsid w:val="00375B7D"/>
    <w:rsid w:val="00376AB0"/>
    <w:rsid w:val="0038071A"/>
    <w:rsid w:val="00380D88"/>
    <w:rsid w:val="00382151"/>
    <w:rsid w:val="00382348"/>
    <w:rsid w:val="00384E88"/>
    <w:rsid w:val="0038685B"/>
    <w:rsid w:val="0039490C"/>
    <w:rsid w:val="003A15E4"/>
    <w:rsid w:val="003A1A46"/>
    <w:rsid w:val="003A1B5B"/>
    <w:rsid w:val="003A46C4"/>
    <w:rsid w:val="003A55D7"/>
    <w:rsid w:val="003A5E73"/>
    <w:rsid w:val="003B1B50"/>
    <w:rsid w:val="003B6447"/>
    <w:rsid w:val="003B7EBC"/>
    <w:rsid w:val="003C4754"/>
    <w:rsid w:val="003D1432"/>
    <w:rsid w:val="003D32BA"/>
    <w:rsid w:val="003D3E28"/>
    <w:rsid w:val="003D45B0"/>
    <w:rsid w:val="003E017E"/>
    <w:rsid w:val="003E2F99"/>
    <w:rsid w:val="003E46FA"/>
    <w:rsid w:val="003E5FFA"/>
    <w:rsid w:val="00400A3E"/>
    <w:rsid w:val="004033DD"/>
    <w:rsid w:val="004043F8"/>
    <w:rsid w:val="00407AE2"/>
    <w:rsid w:val="00407DD7"/>
    <w:rsid w:val="00422399"/>
    <w:rsid w:val="00440BD6"/>
    <w:rsid w:val="004450A4"/>
    <w:rsid w:val="0044602C"/>
    <w:rsid w:val="00447239"/>
    <w:rsid w:val="00451107"/>
    <w:rsid w:val="00457238"/>
    <w:rsid w:val="004577DF"/>
    <w:rsid w:val="0046574C"/>
    <w:rsid w:val="00466385"/>
    <w:rsid w:val="0046777B"/>
    <w:rsid w:val="00470084"/>
    <w:rsid w:val="00471ADE"/>
    <w:rsid w:val="00471FA2"/>
    <w:rsid w:val="00473435"/>
    <w:rsid w:val="00477F8A"/>
    <w:rsid w:val="0048368B"/>
    <w:rsid w:val="00484B69"/>
    <w:rsid w:val="004857B0"/>
    <w:rsid w:val="0049110F"/>
    <w:rsid w:val="00491D3A"/>
    <w:rsid w:val="004922FA"/>
    <w:rsid w:val="004930B3"/>
    <w:rsid w:val="0049349B"/>
    <w:rsid w:val="00495513"/>
    <w:rsid w:val="0049654C"/>
    <w:rsid w:val="00497A52"/>
    <w:rsid w:val="00497FCA"/>
    <w:rsid w:val="004A32C7"/>
    <w:rsid w:val="004A4F31"/>
    <w:rsid w:val="004B1843"/>
    <w:rsid w:val="004C0A90"/>
    <w:rsid w:val="004C40F2"/>
    <w:rsid w:val="004D26B1"/>
    <w:rsid w:val="004D5096"/>
    <w:rsid w:val="004E2504"/>
    <w:rsid w:val="004E2B2B"/>
    <w:rsid w:val="004E33CE"/>
    <w:rsid w:val="004E69F4"/>
    <w:rsid w:val="004E7989"/>
    <w:rsid w:val="004F04F1"/>
    <w:rsid w:val="004F1787"/>
    <w:rsid w:val="004F187E"/>
    <w:rsid w:val="004F252A"/>
    <w:rsid w:val="004F522B"/>
    <w:rsid w:val="004F74E6"/>
    <w:rsid w:val="004F7F9D"/>
    <w:rsid w:val="005020F1"/>
    <w:rsid w:val="00502344"/>
    <w:rsid w:val="005102EC"/>
    <w:rsid w:val="00514E5B"/>
    <w:rsid w:val="00520279"/>
    <w:rsid w:val="005204F6"/>
    <w:rsid w:val="00520F36"/>
    <w:rsid w:val="005215BF"/>
    <w:rsid w:val="005238BF"/>
    <w:rsid w:val="00524AFC"/>
    <w:rsid w:val="00525159"/>
    <w:rsid w:val="00526281"/>
    <w:rsid w:val="0053022B"/>
    <w:rsid w:val="0053099B"/>
    <w:rsid w:val="00530FE0"/>
    <w:rsid w:val="00532F6A"/>
    <w:rsid w:val="00534CEE"/>
    <w:rsid w:val="00535320"/>
    <w:rsid w:val="00535656"/>
    <w:rsid w:val="005412AE"/>
    <w:rsid w:val="00544CCF"/>
    <w:rsid w:val="0054660E"/>
    <w:rsid w:val="00547496"/>
    <w:rsid w:val="005525FE"/>
    <w:rsid w:val="00552B83"/>
    <w:rsid w:val="0055467E"/>
    <w:rsid w:val="00557489"/>
    <w:rsid w:val="0056256A"/>
    <w:rsid w:val="00562E1B"/>
    <w:rsid w:val="005632C0"/>
    <w:rsid w:val="00563413"/>
    <w:rsid w:val="005661DC"/>
    <w:rsid w:val="00566FE7"/>
    <w:rsid w:val="005677B1"/>
    <w:rsid w:val="00567F83"/>
    <w:rsid w:val="00570741"/>
    <w:rsid w:val="005726C9"/>
    <w:rsid w:val="00576405"/>
    <w:rsid w:val="005770E0"/>
    <w:rsid w:val="005775AA"/>
    <w:rsid w:val="00583C8D"/>
    <w:rsid w:val="005874AC"/>
    <w:rsid w:val="0059468F"/>
    <w:rsid w:val="00595B3E"/>
    <w:rsid w:val="005974EE"/>
    <w:rsid w:val="005A2269"/>
    <w:rsid w:val="005A272B"/>
    <w:rsid w:val="005B0178"/>
    <w:rsid w:val="005B376E"/>
    <w:rsid w:val="005B4C35"/>
    <w:rsid w:val="005B528A"/>
    <w:rsid w:val="005B60C6"/>
    <w:rsid w:val="005B7CFB"/>
    <w:rsid w:val="005C1B82"/>
    <w:rsid w:val="005C32DD"/>
    <w:rsid w:val="005C5436"/>
    <w:rsid w:val="005D3BD3"/>
    <w:rsid w:val="005D3E80"/>
    <w:rsid w:val="005E090B"/>
    <w:rsid w:val="005E6786"/>
    <w:rsid w:val="005E7E8C"/>
    <w:rsid w:val="005F2DF4"/>
    <w:rsid w:val="005F63CC"/>
    <w:rsid w:val="005F7744"/>
    <w:rsid w:val="0060291D"/>
    <w:rsid w:val="00603132"/>
    <w:rsid w:val="006167E6"/>
    <w:rsid w:val="0062060D"/>
    <w:rsid w:val="0062089F"/>
    <w:rsid w:val="0062278F"/>
    <w:rsid w:val="00622929"/>
    <w:rsid w:val="00625A4E"/>
    <w:rsid w:val="00630BCF"/>
    <w:rsid w:val="00635032"/>
    <w:rsid w:val="00641A60"/>
    <w:rsid w:val="0064247F"/>
    <w:rsid w:val="00646A4A"/>
    <w:rsid w:val="006477A2"/>
    <w:rsid w:val="00654E73"/>
    <w:rsid w:val="0065637B"/>
    <w:rsid w:val="00657DB9"/>
    <w:rsid w:val="00660727"/>
    <w:rsid w:val="00661EDF"/>
    <w:rsid w:val="006621D6"/>
    <w:rsid w:val="006637C7"/>
    <w:rsid w:val="0067063D"/>
    <w:rsid w:val="0067380E"/>
    <w:rsid w:val="0067473F"/>
    <w:rsid w:val="006855AF"/>
    <w:rsid w:val="00686DBF"/>
    <w:rsid w:val="006878A5"/>
    <w:rsid w:val="006951C9"/>
    <w:rsid w:val="00696030"/>
    <w:rsid w:val="006A03FE"/>
    <w:rsid w:val="006A2479"/>
    <w:rsid w:val="006B0172"/>
    <w:rsid w:val="006B02A4"/>
    <w:rsid w:val="006B142C"/>
    <w:rsid w:val="006B18E1"/>
    <w:rsid w:val="006B2403"/>
    <w:rsid w:val="006B3FE3"/>
    <w:rsid w:val="006B5412"/>
    <w:rsid w:val="006B687F"/>
    <w:rsid w:val="006C01E1"/>
    <w:rsid w:val="006C073E"/>
    <w:rsid w:val="006C358D"/>
    <w:rsid w:val="006D2403"/>
    <w:rsid w:val="006D48AD"/>
    <w:rsid w:val="006D713E"/>
    <w:rsid w:val="006E43CF"/>
    <w:rsid w:val="006E5C91"/>
    <w:rsid w:val="006F2EC7"/>
    <w:rsid w:val="006F6A8C"/>
    <w:rsid w:val="006F790D"/>
    <w:rsid w:val="00700324"/>
    <w:rsid w:val="00707340"/>
    <w:rsid w:val="00707A16"/>
    <w:rsid w:val="00707FF5"/>
    <w:rsid w:val="007101D2"/>
    <w:rsid w:val="00712648"/>
    <w:rsid w:val="00714C58"/>
    <w:rsid w:val="00715563"/>
    <w:rsid w:val="00722A09"/>
    <w:rsid w:val="00723642"/>
    <w:rsid w:val="00724998"/>
    <w:rsid w:val="00730FDE"/>
    <w:rsid w:val="00732937"/>
    <w:rsid w:val="00733445"/>
    <w:rsid w:val="00733544"/>
    <w:rsid w:val="00740735"/>
    <w:rsid w:val="007422A6"/>
    <w:rsid w:val="007445FF"/>
    <w:rsid w:val="0075036E"/>
    <w:rsid w:val="007504C6"/>
    <w:rsid w:val="00750885"/>
    <w:rsid w:val="007515F5"/>
    <w:rsid w:val="00751615"/>
    <w:rsid w:val="00753883"/>
    <w:rsid w:val="00755D35"/>
    <w:rsid w:val="00765DC7"/>
    <w:rsid w:val="00766F52"/>
    <w:rsid w:val="00767710"/>
    <w:rsid w:val="0077252A"/>
    <w:rsid w:val="00777477"/>
    <w:rsid w:val="00781E41"/>
    <w:rsid w:val="007821FB"/>
    <w:rsid w:val="00784D15"/>
    <w:rsid w:val="00784E57"/>
    <w:rsid w:val="00790A85"/>
    <w:rsid w:val="00792255"/>
    <w:rsid w:val="00794A27"/>
    <w:rsid w:val="007A284C"/>
    <w:rsid w:val="007B2F73"/>
    <w:rsid w:val="007C44A0"/>
    <w:rsid w:val="007C68C5"/>
    <w:rsid w:val="007D09AE"/>
    <w:rsid w:val="007D0FC1"/>
    <w:rsid w:val="007D2730"/>
    <w:rsid w:val="007D687F"/>
    <w:rsid w:val="007E105D"/>
    <w:rsid w:val="007E2360"/>
    <w:rsid w:val="007E4F92"/>
    <w:rsid w:val="007E669F"/>
    <w:rsid w:val="007E6B7C"/>
    <w:rsid w:val="007E734A"/>
    <w:rsid w:val="007F0BD9"/>
    <w:rsid w:val="007F20C8"/>
    <w:rsid w:val="007F2516"/>
    <w:rsid w:val="007F27A6"/>
    <w:rsid w:val="007F42E2"/>
    <w:rsid w:val="007F44B6"/>
    <w:rsid w:val="008012D8"/>
    <w:rsid w:val="00803508"/>
    <w:rsid w:val="0080685E"/>
    <w:rsid w:val="00806D98"/>
    <w:rsid w:val="00807B8E"/>
    <w:rsid w:val="00810046"/>
    <w:rsid w:val="008116D7"/>
    <w:rsid w:val="0081310F"/>
    <w:rsid w:val="00816299"/>
    <w:rsid w:val="00816F17"/>
    <w:rsid w:val="00820A4F"/>
    <w:rsid w:val="0082127C"/>
    <w:rsid w:val="00823188"/>
    <w:rsid w:val="0082530D"/>
    <w:rsid w:val="00831456"/>
    <w:rsid w:val="00831865"/>
    <w:rsid w:val="00841E12"/>
    <w:rsid w:val="00843468"/>
    <w:rsid w:val="00843FF6"/>
    <w:rsid w:val="0084661B"/>
    <w:rsid w:val="00846E25"/>
    <w:rsid w:val="008501A8"/>
    <w:rsid w:val="00850D0F"/>
    <w:rsid w:val="0085152F"/>
    <w:rsid w:val="0085625F"/>
    <w:rsid w:val="00857CAC"/>
    <w:rsid w:val="00857F99"/>
    <w:rsid w:val="00862810"/>
    <w:rsid w:val="0086615E"/>
    <w:rsid w:val="00870570"/>
    <w:rsid w:val="00870878"/>
    <w:rsid w:val="0087128E"/>
    <w:rsid w:val="00875DE2"/>
    <w:rsid w:val="0088219A"/>
    <w:rsid w:val="008840F2"/>
    <w:rsid w:val="00884A53"/>
    <w:rsid w:val="00885483"/>
    <w:rsid w:val="00886872"/>
    <w:rsid w:val="00887638"/>
    <w:rsid w:val="008907C1"/>
    <w:rsid w:val="0089136C"/>
    <w:rsid w:val="00896547"/>
    <w:rsid w:val="00896D1B"/>
    <w:rsid w:val="008A0A8E"/>
    <w:rsid w:val="008A27B7"/>
    <w:rsid w:val="008A6D2E"/>
    <w:rsid w:val="008B02D2"/>
    <w:rsid w:val="008B0D2D"/>
    <w:rsid w:val="008B275A"/>
    <w:rsid w:val="008B33FE"/>
    <w:rsid w:val="008B6061"/>
    <w:rsid w:val="008B62BA"/>
    <w:rsid w:val="008B64D8"/>
    <w:rsid w:val="008C2CDA"/>
    <w:rsid w:val="008C7F8A"/>
    <w:rsid w:val="008D01CD"/>
    <w:rsid w:val="008D065C"/>
    <w:rsid w:val="008D3371"/>
    <w:rsid w:val="008F157C"/>
    <w:rsid w:val="008F174D"/>
    <w:rsid w:val="008F5E80"/>
    <w:rsid w:val="008F7770"/>
    <w:rsid w:val="008F7F12"/>
    <w:rsid w:val="00905F2B"/>
    <w:rsid w:val="00907B4A"/>
    <w:rsid w:val="00910D59"/>
    <w:rsid w:val="00912CF4"/>
    <w:rsid w:val="00913F5E"/>
    <w:rsid w:val="00914186"/>
    <w:rsid w:val="00914B67"/>
    <w:rsid w:val="00916942"/>
    <w:rsid w:val="0092468D"/>
    <w:rsid w:val="00926503"/>
    <w:rsid w:val="009268F7"/>
    <w:rsid w:val="0093159B"/>
    <w:rsid w:val="0093720A"/>
    <w:rsid w:val="00937637"/>
    <w:rsid w:val="00937EEE"/>
    <w:rsid w:val="00940167"/>
    <w:rsid w:val="009412DF"/>
    <w:rsid w:val="0094273B"/>
    <w:rsid w:val="00944E27"/>
    <w:rsid w:val="009453DB"/>
    <w:rsid w:val="00945BF8"/>
    <w:rsid w:val="00945CD6"/>
    <w:rsid w:val="009505B3"/>
    <w:rsid w:val="00951DE4"/>
    <w:rsid w:val="00952B8F"/>
    <w:rsid w:val="00952D2D"/>
    <w:rsid w:val="00953AC3"/>
    <w:rsid w:val="009543AB"/>
    <w:rsid w:val="00955079"/>
    <w:rsid w:val="00956DF8"/>
    <w:rsid w:val="00957474"/>
    <w:rsid w:val="009623FA"/>
    <w:rsid w:val="00962B1F"/>
    <w:rsid w:val="009741A2"/>
    <w:rsid w:val="00975344"/>
    <w:rsid w:val="00975906"/>
    <w:rsid w:val="00976795"/>
    <w:rsid w:val="009767FB"/>
    <w:rsid w:val="0098400A"/>
    <w:rsid w:val="00984036"/>
    <w:rsid w:val="00985507"/>
    <w:rsid w:val="009902BB"/>
    <w:rsid w:val="00990314"/>
    <w:rsid w:val="009910BF"/>
    <w:rsid w:val="00991B5B"/>
    <w:rsid w:val="0099427B"/>
    <w:rsid w:val="00994483"/>
    <w:rsid w:val="009970E1"/>
    <w:rsid w:val="009A008D"/>
    <w:rsid w:val="009A5682"/>
    <w:rsid w:val="009A7130"/>
    <w:rsid w:val="009A73F5"/>
    <w:rsid w:val="009B073B"/>
    <w:rsid w:val="009B10C0"/>
    <w:rsid w:val="009B2F8A"/>
    <w:rsid w:val="009C3576"/>
    <w:rsid w:val="009C36B2"/>
    <w:rsid w:val="009C3CDB"/>
    <w:rsid w:val="009C5CE6"/>
    <w:rsid w:val="009D1EFD"/>
    <w:rsid w:val="009D2C32"/>
    <w:rsid w:val="009D4DB5"/>
    <w:rsid w:val="009D4E2A"/>
    <w:rsid w:val="009E1EA0"/>
    <w:rsid w:val="009E2C1E"/>
    <w:rsid w:val="009E31B4"/>
    <w:rsid w:val="009E4664"/>
    <w:rsid w:val="009E5278"/>
    <w:rsid w:val="009E7360"/>
    <w:rsid w:val="009E7BB0"/>
    <w:rsid w:val="009F16B4"/>
    <w:rsid w:val="009F4034"/>
    <w:rsid w:val="00A000BF"/>
    <w:rsid w:val="00A0395F"/>
    <w:rsid w:val="00A05C4A"/>
    <w:rsid w:val="00A05FA7"/>
    <w:rsid w:val="00A06B41"/>
    <w:rsid w:val="00A0725D"/>
    <w:rsid w:val="00A156DD"/>
    <w:rsid w:val="00A17221"/>
    <w:rsid w:val="00A17AD7"/>
    <w:rsid w:val="00A17F38"/>
    <w:rsid w:val="00A17F8F"/>
    <w:rsid w:val="00A220E5"/>
    <w:rsid w:val="00A2298E"/>
    <w:rsid w:val="00A22D18"/>
    <w:rsid w:val="00A2601E"/>
    <w:rsid w:val="00A279B9"/>
    <w:rsid w:val="00A311C6"/>
    <w:rsid w:val="00A316E9"/>
    <w:rsid w:val="00A37A64"/>
    <w:rsid w:val="00A40BA2"/>
    <w:rsid w:val="00A453E0"/>
    <w:rsid w:val="00A47643"/>
    <w:rsid w:val="00A50091"/>
    <w:rsid w:val="00A52CCC"/>
    <w:rsid w:val="00A54368"/>
    <w:rsid w:val="00A56577"/>
    <w:rsid w:val="00A620A1"/>
    <w:rsid w:val="00A622FD"/>
    <w:rsid w:val="00A63D6A"/>
    <w:rsid w:val="00A6500B"/>
    <w:rsid w:val="00A65B2E"/>
    <w:rsid w:val="00A71AB9"/>
    <w:rsid w:val="00A7576F"/>
    <w:rsid w:val="00A75A4F"/>
    <w:rsid w:val="00A773EC"/>
    <w:rsid w:val="00A82A76"/>
    <w:rsid w:val="00A82B0F"/>
    <w:rsid w:val="00A83A3F"/>
    <w:rsid w:val="00A83AD9"/>
    <w:rsid w:val="00A849B2"/>
    <w:rsid w:val="00A84F9B"/>
    <w:rsid w:val="00A87301"/>
    <w:rsid w:val="00A87B55"/>
    <w:rsid w:val="00A96CF4"/>
    <w:rsid w:val="00AA1E9F"/>
    <w:rsid w:val="00AB0EA0"/>
    <w:rsid w:val="00AB19A8"/>
    <w:rsid w:val="00AB3698"/>
    <w:rsid w:val="00AB450C"/>
    <w:rsid w:val="00AB4B1D"/>
    <w:rsid w:val="00AC0114"/>
    <w:rsid w:val="00AC26A1"/>
    <w:rsid w:val="00AC4592"/>
    <w:rsid w:val="00AC4BF8"/>
    <w:rsid w:val="00AC6B00"/>
    <w:rsid w:val="00AD1C22"/>
    <w:rsid w:val="00AD2391"/>
    <w:rsid w:val="00AE2097"/>
    <w:rsid w:val="00AE2BB8"/>
    <w:rsid w:val="00AE2ED8"/>
    <w:rsid w:val="00AE3D54"/>
    <w:rsid w:val="00AE4AAA"/>
    <w:rsid w:val="00AE72CF"/>
    <w:rsid w:val="00AF073F"/>
    <w:rsid w:val="00AF0D4B"/>
    <w:rsid w:val="00AF4B29"/>
    <w:rsid w:val="00AF771C"/>
    <w:rsid w:val="00B00586"/>
    <w:rsid w:val="00B06D43"/>
    <w:rsid w:val="00B1168B"/>
    <w:rsid w:val="00B12D10"/>
    <w:rsid w:val="00B140C9"/>
    <w:rsid w:val="00B15878"/>
    <w:rsid w:val="00B21BF9"/>
    <w:rsid w:val="00B22205"/>
    <w:rsid w:val="00B25E97"/>
    <w:rsid w:val="00B27849"/>
    <w:rsid w:val="00B34AE5"/>
    <w:rsid w:val="00B350FF"/>
    <w:rsid w:val="00B4151B"/>
    <w:rsid w:val="00B430A3"/>
    <w:rsid w:val="00B438A0"/>
    <w:rsid w:val="00B43CB7"/>
    <w:rsid w:val="00B4538C"/>
    <w:rsid w:val="00B476E5"/>
    <w:rsid w:val="00B50B47"/>
    <w:rsid w:val="00B52F56"/>
    <w:rsid w:val="00B60BF0"/>
    <w:rsid w:val="00B62945"/>
    <w:rsid w:val="00B64CFD"/>
    <w:rsid w:val="00B65F15"/>
    <w:rsid w:val="00B71E79"/>
    <w:rsid w:val="00B73AC2"/>
    <w:rsid w:val="00B73F68"/>
    <w:rsid w:val="00B763BB"/>
    <w:rsid w:val="00B8148A"/>
    <w:rsid w:val="00B844BD"/>
    <w:rsid w:val="00B8713D"/>
    <w:rsid w:val="00B93722"/>
    <w:rsid w:val="00B96A03"/>
    <w:rsid w:val="00B96E8E"/>
    <w:rsid w:val="00B977EE"/>
    <w:rsid w:val="00B97B2C"/>
    <w:rsid w:val="00BA1176"/>
    <w:rsid w:val="00BA13BC"/>
    <w:rsid w:val="00BA2AFD"/>
    <w:rsid w:val="00BA57D4"/>
    <w:rsid w:val="00BB377D"/>
    <w:rsid w:val="00BB5A6C"/>
    <w:rsid w:val="00BC3FA3"/>
    <w:rsid w:val="00BC6C75"/>
    <w:rsid w:val="00BC74FD"/>
    <w:rsid w:val="00BD0C07"/>
    <w:rsid w:val="00BE0431"/>
    <w:rsid w:val="00BE722C"/>
    <w:rsid w:val="00BF2C2A"/>
    <w:rsid w:val="00BF4B72"/>
    <w:rsid w:val="00C045DE"/>
    <w:rsid w:val="00C04C07"/>
    <w:rsid w:val="00C05758"/>
    <w:rsid w:val="00C06053"/>
    <w:rsid w:val="00C06E46"/>
    <w:rsid w:val="00C07402"/>
    <w:rsid w:val="00C1404A"/>
    <w:rsid w:val="00C16057"/>
    <w:rsid w:val="00C203D6"/>
    <w:rsid w:val="00C223C0"/>
    <w:rsid w:val="00C22BB5"/>
    <w:rsid w:val="00C22CC2"/>
    <w:rsid w:val="00C259AD"/>
    <w:rsid w:val="00C27D84"/>
    <w:rsid w:val="00C30DEB"/>
    <w:rsid w:val="00C31C8F"/>
    <w:rsid w:val="00C3231E"/>
    <w:rsid w:val="00C35B60"/>
    <w:rsid w:val="00C50980"/>
    <w:rsid w:val="00C533C1"/>
    <w:rsid w:val="00C543EE"/>
    <w:rsid w:val="00C543F7"/>
    <w:rsid w:val="00C555A4"/>
    <w:rsid w:val="00C55A1F"/>
    <w:rsid w:val="00C577C6"/>
    <w:rsid w:val="00C60839"/>
    <w:rsid w:val="00C6169A"/>
    <w:rsid w:val="00C679C6"/>
    <w:rsid w:val="00C67CA1"/>
    <w:rsid w:val="00C70A92"/>
    <w:rsid w:val="00C743FC"/>
    <w:rsid w:val="00C746E1"/>
    <w:rsid w:val="00C807FF"/>
    <w:rsid w:val="00C852C5"/>
    <w:rsid w:val="00C873DB"/>
    <w:rsid w:val="00C9275C"/>
    <w:rsid w:val="00C937B5"/>
    <w:rsid w:val="00C9394D"/>
    <w:rsid w:val="00C9763F"/>
    <w:rsid w:val="00CA0559"/>
    <w:rsid w:val="00CA0FCD"/>
    <w:rsid w:val="00CA231B"/>
    <w:rsid w:val="00CA433F"/>
    <w:rsid w:val="00CA5219"/>
    <w:rsid w:val="00CB045C"/>
    <w:rsid w:val="00CB58A5"/>
    <w:rsid w:val="00CB5A75"/>
    <w:rsid w:val="00CB72A0"/>
    <w:rsid w:val="00CC2572"/>
    <w:rsid w:val="00CC33CC"/>
    <w:rsid w:val="00CC7878"/>
    <w:rsid w:val="00CD529E"/>
    <w:rsid w:val="00CE064D"/>
    <w:rsid w:val="00CE0A6A"/>
    <w:rsid w:val="00CE6C50"/>
    <w:rsid w:val="00CF3567"/>
    <w:rsid w:val="00CF77EE"/>
    <w:rsid w:val="00D00980"/>
    <w:rsid w:val="00D0510B"/>
    <w:rsid w:val="00D06D1C"/>
    <w:rsid w:val="00D12528"/>
    <w:rsid w:val="00D15D80"/>
    <w:rsid w:val="00D16E5A"/>
    <w:rsid w:val="00D171C4"/>
    <w:rsid w:val="00D209CC"/>
    <w:rsid w:val="00D24AAF"/>
    <w:rsid w:val="00D259E0"/>
    <w:rsid w:val="00D25FAF"/>
    <w:rsid w:val="00D27C1E"/>
    <w:rsid w:val="00D31076"/>
    <w:rsid w:val="00D343F1"/>
    <w:rsid w:val="00D374DA"/>
    <w:rsid w:val="00D40D1F"/>
    <w:rsid w:val="00D463A1"/>
    <w:rsid w:val="00D5287F"/>
    <w:rsid w:val="00D5488C"/>
    <w:rsid w:val="00D564D6"/>
    <w:rsid w:val="00D57CB1"/>
    <w:rsid w:val="00D60548"/>
    <w:rsid w:val="00D60B15"/>
    <w:rsid w:val="00D60C32"/>
    <w:rsid w:val="00D62364"/>
    <w:rsid w:val="00D6263C"/>
    <w:rsid w:val="00D655A1"/>
    <w:rsid w:val="00D6774B"/>
    <w:rsid w:val="00D712A8"/>
    <w:rsid w:val="00D76440"/>
    <w:rsid w:val="00D80289"/>
    <w:rsid w:val="00D822A1"/>
    <w:rsid w:val="00D82562"/>
    <w:rsid w:val="00D82BD5"/>
    <w:rsid w:val="00D86295"/>
    <w:rsid w:val="00D86324"/>
    <w:rsid w:val="00D93258"/>
    <w:rsid w:val="00D965BC"/>
    <w:rsid w:val="00DA1EF9"/>
    <w:rsid w:val="00DA351B"/>
    <w:rsid w:val="00DA688C"/>
    <w:rsid w:val="00DB0C4E"/>
    <w:rsid w:val="00DB1D04"/>
    <w:rsid w:val="00DB209E"/>
    <w:rsid w:val="00DB21A4"/>
    <w:rsid w:val="00DB4451"/>
    <w:rsid w:val="00DB52C6"/>
    <w:rsid w:val="00DB57AA"/>
    <w:rsid w:val="00DB7C53"/>
    <w:rsid w:val="00DC3DA4"/>
    <w:rsid w:val="00DC6CE4"/>
    <w:rsid w:val="00DD1197"/>
    <w:rsid w:val="00DD415C"/>
    <w:rsid w:val="00DD6CA8"/>
    <w:rsid w:val="00DD7C17"/>
    <w:rsid w:val="00DD7CB4"/>
    <w:rsid w:val="00DE0122"/>
    <w:rsid w:val="00DE1F51"/>
    <w:rsid w:val="00DE30CA"/>
    <w:rsid w:val="00DE34BA"/>
    <w:rsid w:val="00DE6094"/>
    <w:rsid w:val="00DF252D"/>
    <w:rsid w:val="00E01B7F"/>
    <w:rsid w:val="00E11203"/>
    <w:rsid w:val="00E14D2F"/>
    <w:rsid w:val="00E17F29"/>
    <w:rsid w:val="00E20A3E"/>
    <w:rsid w:val="00E21D19"/>
    <w:rsid w:val="00E23559"/>
    <w:rsid w:val="00E240AA"/>
    <w:rsid w:val="00E2479B"/>
    <w:rsid w:val="00E24C17"/>
    <w:rsid w:val="00E26668"/>
    <w:rsid w:val="00E26717"/>
    <w:rsid w:val="00E300D9"/>
    <w:rsid w:val="00E41C63"/>
    <w:rsid w:val="00E45BD2"/>
    <w:rsid w:val="00E46D6E"/>
    <w:rsid w:val="00E47932"/>
    <w:rsid w:val="00E50C96"/>
    <w:rsid w:val="00E55CC6"/>
    <w:rsid w:val="00E62E58"/>
    <w:rsid w:val="00E641AA"/>
    <w:rsid w:val="00E73DD7"/>
    <w:rsid w:val="00E745BF"/>
    <w:rsid w:val="00E75A87"/>
    <w:rsid w:val="00E76EDC"/>
    <w:rsid w:val="00E77C90"/>
    <w:rsid w:val="00E837DD"/>
    <w:rsid w:val="00E84033"/>
    <w:rsid w:val="00E865FE"/>
    <w:rsid w:val="00E919E0"/>
    <w:rsid w:val="00E92C98"/>
    <w:rsid w:val="00E932C9"/>
    <w:rsid w:val="00E960DD"/>
    <w:rsid w:val="00EA0ECE"/>
    <w:rsid w:val="00EA40B7"/>
    <w:rsid w:val="00EA63A8"/>
    <w:rsid w:val="00EA6C7E"/>
    <w:rsid w:val="00EB0FAF"/>
    <w:rsid w:val="00EB1A0B"/>
    <w:rsid w:val="00EB1B78"/>
    <w:rsid w:val="00EB4AB0"/>
    <w:rsid w:val="00EB5BF5"/>
    <w:rsid w:val="00EB7D3A"/>
    <w:rsid w:val="00EC0C03"/>
    <w:rsid w:val="00EC362F"/>
    <w:rsid w:val="00EC3744"/>
    <w:rsid w:val="00EC3BCE"/>
    <w:rsid w:val="00EC52EE"/>
    <w:rsid w:val="00ED0766"/>
    <w:rsid w:val="00ED2F08"/>
    <w:rsid w:val="00ED51F0"/>
    <w:rsid w:val="00ED5227"/>
    <w:rsid w:val="00ED74E2"/>
    <w:rsid w:val="00ED7FBB"/>
    <w:rsid w:val="00EE482D"/>
    <w:rsid w:val="00EE6CFC"/>
    <w:rsid w:val="00EE7137"/>
    <w:rsid w:val="00EF13FC"/>
    <w:rsid w:val="00EF18CB"/>
    <w:rsid w:val="00EF3323"/>
    <w:rsid w:val="00EF3CD1"/>
    <w:rsid w:val="00EF7972"/>
    <w:rsid w:val="00F016C1"/>
    <w:rsid w:val="00F02974"/>
    <w:rsid w:val="00F02CE6"/>
    <w:rsid w:val="00F10617"/>
    <w:rsid w:val="00F12BB6"/>
    <w:rsid w:val="00F14AE8"/>
    <w:rsid w:val="00F14E67"/>
    <w:rsid w:val="00F158E9"/>
    <w:rsid w:val="00F15C8E"/>
    <w:rsid w:val="00F15FA0"/>
    <w:rsid w:val="00F21720"/>
    <w:rsid w:val="00F22C11"/>
    <w:rsid w:val="00F236A1"/>
    <w:rsid w:val="00F26318"/>
    <w:rsid w:val="00F270D3"/>
    <w:rsid w:val="00F320BF"/>
    <w:rsid w:val="00F34832"/>
    <w:rsid w:val="00F401B1"/>
    <w:rsid w:val="00F4320F"/>
    <w:rsid w:val="00F4752B"/>
    <w:rsid w:val="00F50BCD"/>
    <w:rsid w:val="00F53BA9"/>
    <w:rsid w:val="00F600AA"/>
    <w:rsid w:val="00F624BF"/>
    <w:rsid w:val="00F6374C"/>
    <w:rsid w:val="00F64F36"/>
    <w:rsid w:val="00F66D66"/>
    <w:rsid w:val="00F67730"/>
    <w:rsid w:val="00F7269B"/>
    <w:rsid w:val="00F73BF4"/>
    <w:rsid w:val="00F74241"/>
    <w:rsid w:val="00F74A95"/>
    <w:rsid w:val="00F74DF4"/>
    <w:rsid w:val="00F8170A"/>
    <w:rsid w:val="00F81CA0"/>
    <w:rsid w:val="00F832A1"/>
    <w:rsid w:val="00F8341F"/>
    <w:rsid w:val="00F97649"/>
    <w:rsid w:val="00FA2250"/>
    <w:rsid w:val="00FA56CE"/>
    <w:rsid w:val="00FA6488"/>
    <w:rsid w:val="00FA6EA4"/>
    <w:rsid w:val="00FB1CFE"/>
    <w:rsid w:val="00FB2F53"/>
    <w:rsid w:val="00FC073C"/>
    <w:rsid w:val="00FC11CA"/>
    <w:rsid w:val="00FC1533"/>
    <w:rsid w:val="00FC24DF"/>
    <w:rsid w:val="00FC3126"/>
    <w:rsid w:val="00FC346F"/>
    <w:rsid w:val="00FD5706"/>
    <w:rsid w:val="00FE08F8"/>
    <w:rsid w:val="00FE28F3"/>
    <w:rsid w:val="00FE473E"/>
    <w:rsid w:val="00FF1041"/>
    <w:rsid w:val="00FF270A"/>
    <w:rsid w:val="00FF57DD"/>
    <w:rsid w:val="00FF6F47"/>
    <w:rsid w:val="00FF7000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502344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4B1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C223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C223C0"/>
    <w:pPr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table" w:styleId="a6">
    <w:name w:val="Table Grid"/>
    <w:basedOn w:val="a1"/>
    <w:uiPriority w:val="59"/>
    <w:rsid w:val="00371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371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716AB"/>
    <w:pPr>
      <w:shd w:val="clear" w:color="auto" w:fill="FFFFFF"/>
      <w:spacing w:after="600" w:line="0" w:lineRule="atLeast"/>
      <w:ind w:hanging="2100"/>
      <w:outlineLvl w:val="1"/>
    </w:pPr>
    <w:rPr>
      <w:sz w:val="26"/>
      <w:szCs w:val="26"/>
      <w:lang w:eastAsia="en-US"/>
    </w:rPr>
  </w:style>
  <w:style w:type="paragraph" w:styleId="a7">
    <w:name w:val="Body Text"/>
    <w:basedOn w:val="a"/>
    <w:link w:val="a8"/>
    <w:rsid w:val="006E43CF"/>
    <w:pPr>
      <w:widowControl w:val="0"/>
      <w:suppressAutoHyphens/>
      <w:spacing w:after="120" w:line="100" w:lineRule="atLeast"/>
    </w:pPr>
    <w:rPr>
      <w:rFonts w:eastAsia="Andale Sans UI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6E43CF"/>
    <w:rPr>
      <w:rFonts w:ascii="Times New Roman" w:eastAsia="Andale Sans UI" w:hAnsi="Times New Roman" w:cs="Times New Roman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C53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97A5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497A52"/>
  </w:style>
  <w:style w:type="character" w:customStyle="1" w:styleId="ab">
    <w:name w:val="Гипертекстовая ссылка"/>
    <w:basedOn w:val="a0"/>
    <w:uiPriority w:val="99"/>
    <w:rsid w:val="00733445"/>
    <w:rPr>
      <w:rFonts w:cs="Times New Roman"/>
      <w:color w:val="106BBE"/>
    </w:rPr>
  </w:style>
  <w:style w:type="paragraph" w:styleId="ac">
    <w:name w:val="header"/>
    <w:basedOn w:val="a"/>
    <w:link w:val="ad"/>
    <w:uiPriority w:val="99"/>
    <w:semiHidden/>
    <w:unhideWhenUsed/>
    <w:rsid w:val="005574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574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57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rsid w:val="00004C16"/>
    <w:rPr>
      <w:sz w:val="24"/>
      <w:szCs w:val="24"/>
    </w:rPr>
  </w:style>
  <w:style w:type="paragraph" w:styleId="af1">
    <w:name w:val="Body Text Indent"/>
    <w:basedOn w:val="a"/>
    <w:link w:val="af0"/>
    <w:unhideWhenUsed/>
    <w:rsid w:val="00004C16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f1"/>
    <w:uiPriority w:val="99"/>
    <w:semiHidden/>
    <w:rsid w:val="00004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C33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3324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7E734A"/>
    <w:rPr>
      <w:b/>
      <w:bCs/>
    </w:rPr>
  </w:style>
  <w:style w:type="paragraph" w:customStyle="1" w:styleId="10">
    <w:name w:val="Без интервала1"/>
    <w:qFormat/>
    <w:rsid w:val="0046638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Normal (Web)"/>
    <w:basedOn w:val="a"/>
    <w:uiPriority w:val="99"/>
    <w:unhideWhenUsed/>
    <w:rsid w:val="00520F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694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347815047180503"/>
          <c:y val="8.8825398321981247E-2"/>
          <c:w val="0.82347770959994249"/>
          <c:h val="0.647833622183714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dLbl>
              <c:idx val="0"/>
              <c:layout>
                <c:manualLayout>
                  <c:x val="7.1740124505833593E-3"/>
                  <c:y val="6.3016740372270161E-2"/>
                </c:manualLayout>
              </c:layout>
              <c:showVal val="1"/>
            </c:dLbl>
            <c:dLbl>
              <c:idx val="1"/>
              <c:layout>
                <c:manualLayout>
                  <c:x val="1.434802490116668E-2"/>
                  <c:y val="5.6715066335043467E-2"/>
                </c:manualLayout>
              </c:layout>
              <c:showVal val="1"/>
            </c:dLbl>
            <c:dLbl>
              <c:idx val="2"/>
              <c:layout>
                <c:manualLayout>
                  <c:x val="1.7935031126458383E-2"/>
                  <c:y val="5.986590335365701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97.3</c:v>
                </c:pt>
                <c:pt idx="2">
                  <c:v>9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dLbl>
              <c:idx val="0"/>
              <c:layout>
                <c:manualLayout>
                  <c:x val="1.434802490116668E-2"/>
                  <c:y val="5.9865903353657011E-2"/>
                </c:manualLayout>
              </c:layout>
              <c:showVal val="1"/>
            </c:dLbl>
            <c:dLbl>
              <c:idx val="1"/>
              <c:layout>
                <c:manualLayout>
                  <c:x val="1.434802490116668E-2"/>
                  <c:y val="6.61675773908837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,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7935031126458383E-2"/>
                  <c:y val="5.98659033536570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.8</c:v>
                </c:pt>
                <c:pt idx="1">
                  <c:v>99.2</c:v>
                </c:pt>
                <c:pt idx="2">
                  <c:v>75.3</c:v>
                </c:pt>
              </c:numCache>
            </c:numRef>
          </c:val>
        </c:ser>
        <c:dLbls>
          <c:showVal val="1"/>
        </c:dLbls>
        <c:gapWidth val="75"/>
        <c:shape val="cylinder"/>
        <c:axId val="102438016"/>
        <c:axId val="102439552"/>
        <c:axId val="0"/>
      </c:bar3DChart>
      <c:catAx>
        <c:axId val="102438016"/>
        <c:scaling>
          <c:orientation val="minMax"/>
        </c:scaling>
        <c:axPos val="b"/>
        <c:majorTickMark val="none"/>
        <c:tickLblPos val="nextTo"/>
        <c:crossAx val="102439552"/>
        <c:crosses val="autoZero"/>
        <c:auto val="1"/>
        <c:lblAlgn val="ctr"/>
        <c:lblOffset val="100"/>
      </c:catAx>
      <c:valAx>
        <c:axId val="1024395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438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00388074531856"/>
          <c:y val="0.89268189199683989"/>
          <c:w val="0.66439389223793544"/>
          <c:h val="8.2195941042268267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/>
              <a:t>Участие на ВПР в Сунтарском улусе</a:t>
            </a:r>
          </a:p>
        </c:rich>
      </c:tx>
      <c:layout>
        <c:manualLayout>
          <c:xMode val="edge"/>
          <c:yMode val="edge"/>
          <c:x val="0.16706590169374438"/>
          <c:y val="0"/>
        </c:manualLayout>
      </c:layout>
    </c:title>
    <c:plotArea>
      <c:layout>
        <c:manualLayout>
          <c:layoutTarget val="inner"/>
          <c:xMode val="edge"/>
          <c:yMode val="edge"/>
          <c:x val="2.7777777777778064E-2"/>
          <c:y val="0.15070899424842374"/>
          <c:w val="0.9490740740740784"/>
          <c:h val="0.653122013399162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явленных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3</c:v>
                </c:pt>
                <c:pt idx="1">
                  <c:v>341</c:v>
                </c:pt>
                <c:pt idx="2">
                  <c:v>3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вовавших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9</c:v>
                </c:pt>
                <c:pt idx="1">
                  <c:v>338</c:v>
                </c:pt>
                <c:pt idx="2">
                  <c:v>340</c:v>
                </c:pt>
              </c:numCache>
            </c:numRef>
          </c:val>
        </c:ser>
        <c:dLbls>
          <c:showVal val="1"/>
        </c:dLbls>
        <c:overlap val="-25"/>
        <c:axId val="96734208"/>
        <c:axId val="96744192"/>
      </c:barChart>
      <c:catAx>
        <c:axId val="96734208"/>
        <c:scaling>
          <c:orientation val="minMax"/>
        </c:scaling>
        <c:axPos val="b"/>
        <c:majorTickMark val="none"/>
        <c:tickLblPos val="nextTo"/>
        <c:crossAx val="96744192"/>
        <c:crosses val="autoZero"/>
        <c:auto val="1"/>
        <c:lblAlgn val="ctr"/>
        <c:lblOffset val="100"/>
      </c:catAx>
      <c:valAx>
        <c:axId val="96744192"/>
        <c:scaling>
          <c:orientation val="minMax"/>
        </c:scaling>
        <c:axPos val="l"/>
        <c:majorGridlines/>
        <c:numFmt formatCode="General" sourceLinked="1"/>
        <c:tickLblPos val="nextTo"/>
        <c:crossAx val="967342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/>
              <a:t>Участие на ОГЭ по улусу </a:t>
            </a:r>
          </a:p>
        </c:rich>
      </c:tx>
      <c:layout>
        <c:manualLayout>
          <c:xMode val="edge"/>
          <c:yMode val="edge"/>
          <c:x val="0.35205791810404974"/>
          <c:y val="1.970443349753704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3244167673003563E-2"/>
          <c:y val="2.0032048712068616E-2"/>
          <c:w val="0.82920313361376663"/>
          <c:h val="0.730796791476669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 и ИКТ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Якутский язы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78</c:v>
                </c:pt>
                <c:pt idx="1">
                  <c:v>378</c:v>
                </c:pt>
                <c:pt idx="2">
                  <c:v>132</c:v>
                </c:pt>
                <c:pt idx="3">
                  <c:v>107</c:v>
                </c:pt>
                <c:pt idx="4">
                  <c:v>58</c:v>
                </c:pt>
                <c:pt idx="5">
                  <c:v>37</c:v>
                </c:pt>
                <c:pt idx="6">
                  <c:v>103</c:v>
                </c:pt>
                <c:pt idx="7">
                  <c:v>195</c:v>
                </c:pt>
                <c:pt idx="8">
                  <c:v>72</c:v>
                </c:pt>
                <c:pt idx="9">
                  <c:v>7</c:v>
                </c:pt>
                <c:pt idx="10">
                  <c:v>24</c:v>
                </c:pt>
                <c:pt idx="1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 и ИКТ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Якутский язы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83</c:v>
                </c:pt>
                <c:pt idx="1">
                  <c:v>383</c:v>
                </c:pt>
                <c:pt idx="2">
                  <c:v>46</c:v>
                </c:pt>
                <c:pt idx="3">
                  <c:v>66</c:v>
                </c:pt>
                <c:pt idx="4">
                  <c:v>28</c:v>
                </c:pt>
                <c:pt idx="5">
                  <c:v>9</c:v>
                </c:pt>
                <c:pt idx="6">
                  <c:v>40</c:v>
                </c:pt>
                <c:pt idx="7">
                  <c:v>89</c:v>
                </c:pt>
                <c:pt idx="8">
                  <c:v>39</c:v>
                </c:pt>
                <c:pt idx="9">
                  <c:v>7</c:v>
                </c:pt>
                <c:pt idx="10">
                  <c:v>23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 и ИКТ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Якутс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05</c:v>
                </c:pt>
                <c:pt idx="1">
                  <c:v>405</c:v>
                </c:pt>
                <c:pt idx="2">
                  <c:v>78</c:v>
                </c:pt>
                <c:pt idx="3">
                  <c:v>97</c:v>
                </c:pt>
                <c:pt idx="4">
                  <c:v>51</c:v>
                </c:pt>
                <c:pt idx="5">
                  <c:v>14</c:v>
                </c:pt>
                <c:pt idx="6">
                  <c:v>21</c:v>
                </c:pt>
                <c:pt idx="7">
                  <c:v>84</c:v>
                </c:pt>
                <c:pt idx="8">
                  <c:v>30</c:v>
                </c:pt>
                <c:pt idx="9">
                  <c:v>15</c:v>
                </c:pt>
                <c:pt idx="10">
                  <c:v>42</c:v>
                </c:pt>
              </c:numCache>
            </c:numRef>
          </c:val>
        </c:ser>
        <c:shape val="cylinder"/>
        <c:axId val="96758016"/>
        <c:axId val="96768000"/>
        <c:axId val="0"/>
      </c:bar3DChart>
      <c:catAx>
        <c:axId val="96758016"/>
        <c:scaling>
          <c:orientation val="minMax"/>
        </c:scaling>
        <c:axPos val="b"/>
        <c:tickLblPos val="nextTo"/>
        <c:crossAx val="96768000"/>
        <c:crosses val="autoZero"/>
        <c:auto val="1"/>
        <c:lblAlgn val="ctr"/>
        <c:lblOffset val="100"/>
      </c:catAx>
      <c:valAx>
        <c:axId val="96768000"/>
        <c:scaling>
          <c:orientation val="minMax"/>
        </c:scaling>
        <c:axPos val="l"/>
        <c:majorGridlines/>
        <c:numFmt formatCode="General" sourceLinked="1"/>
        <c:tickLblPos val="nextTo"/>
        <c:crossAx val="9675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145076428999149"/>
          <c:y val="0.32056863581707723"/>
          <c:w val="8.6298087164831824E-2"/>
          <c:h val="0.31937188885872203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авнение качества выполнения ОГЭ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6</c:v>
                </c:pt>
                <c:pt idx="1">
                  <c:v>30.8</c:v>
                </c:pt>
                <c:pt idx="2">
                  <c:v>45.1</c:v>
                </c:pt>
                <c:pt idx="3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.900000000000006</c:v>
                </c:pt>
                <c:pt idx="1">
                  <c:v>60.9</c:v>
                </c:pt>
                <c:pt idx="2">
                  <c:v>56.9</c:v>
                </c:pt>
                <c:pt idx="3">
                  <c:v>5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9.8</c:v>
                </c:pt>
                <c:pt idx="1">
                  <c:v>7.2</c:v>
                </c:pt>
                <c:pt idx="2">
                  <c:v>30.1</c:v>
                </c:pt>
                <c:pt idx="3">
                  <c:v>2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9.7</c:v>
                </c:pt>
                <c:pt idx="1">
                  <c:v>21.5</c:v>
                </c:pt>
                <c:pt idx="2">
                  <c:v>71.400000000000006</c:v>
                </c:pt>
                <c:pt idx="3">
                  <c:v>46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тория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8.900000000000006</c:v>
                </c:pt>
                <c:pt idx="1">
                  <c:v>19</c:v>
                </c:pt>
                <c:pt idx="2">
                  <c:v>7.3</c:v>
                </c:pt>
                <c:pt idx="3">
                  <c:v>5.8</c:v>
                </c:pt>
              </c:numCache>
            </c:numRef>
          </c:val>
        </c:ser>
        <c:marker val="1"/>
        <c:axId val="110770816"/>
        <c:axId val="110780800"/>
      </c:lineChart>
      <c:catAx>
        <c:axId val="110770816"/>
        <c:scaling>
          <c:orientation val="minMax"/>
        </c:scaling>
        <c:axPos val="b"/>
        <c:numFmt formatCode="General" sourceLinked="1"/>
        <c:majorTickMark val="none"/>
        <c:tickLblPos val="nextTo"/>
        <c:crossAx val="110780800"/>
        <c:crosses val="autoZero"/>
        <c:auto val="1"/>
        <c:lblAlgn val="ctr"/>
        <c:lblOffset val="100"/>
      </c:catAx>
      <c:valAx>
        <c:axId val="110780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0770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623430905633149E-2"/>
          <c:y val="0.90455146337383663"/>
          <c:w val="0.93477191201780685"/>
          <c:h val="7.1668555750011853E-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авнение качества</a:t>
            </a:r>
            <a:r>
              <a:rPr lang="ru-RU" sz="1400" baseline="0"/>
              <a:t> выполнения ОГЭ 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tx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40.5</c:v>
                </c:pt>
                <c:pt idx="1">
                  <c:v>6.4</c:v>
                </c:pt>
                <c:pt idx="2">
                  <c:v>46.8</c:v>
                </c:pt>
                <c:pt idx="3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ществознание</c:v>
                </c:pt>
              </c:strCache>
            </c:strRef>
          </c:tx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60</c:v>
                </c:pt>
                <c:pt idx="1">
                  <c:v>19</c:v>
                </c:pt>
                <c:pt idx="2">
                  <c:v>38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Литература</c:v>
                </c:pt>
              </c:strCache>
            </c:strRef>
          </c:tx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90.5</c:v>
                </c:pt>
                <c:pt idx="1">
                  <c:v>60</c:v>
                </c:pt>
                <c:pt idx="2">
                  <c:v>42.8</c:v>
                </c:pt>
                <c:pt idx="3">
                  <c:v>14.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Иностранный</c:v>
                </c:pt>
              </c:strCache>
            </c:strRef>
          </c:tx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84.4</c:v>
                </c:pt>
                <c:pt idx="1">
                  <c:v>33.300000000000004</c:v>
                </c:pt>
                <c:pt idx="2">
                  <c:v>34.700000000000003</c:v>
                </c:pt>
                <c:pt idx="3">
                  <c:v>20.8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форматика</c:v>
                </c:pt>
              </c:strCache>
            </c:strRef>
          </c:tx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87.5</c:v>
                </c:pt>
                <c:pt idx="1">
                  <c:v>53.3</c:v>
                </c:pt>
                <c:pt idx="2">
                  <c:v>66.599999999999994</c:v>
                </c:pt>
                <c:pt idx="3">
                  <c:v>59.7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География</c:v>
                </c:pt>
              </c:strCache>
            </c:strRef>
          </c:tx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55.8</c:v>
                </c:pt>
                <c:pt idx="1">
                  <c:v>50</c:v>
                </c:pt>
                <c:pt idx="2">
                  <c:v>0</c:v>
                </c:pt>
                <c:pt idx="3">
                  <c:v>18.899999999999999</c:v>
                </c:pt>
              </c:numCache>
            </c:numRef>
          </c:val>
        </c:ser>
        <c:marker val="1"/>
        <c:axId val="110759936"/>
        <c:axId val="110761472"/>
      </c:lineChart>
      <c:catAx>
        <c:axId val="110759936"/>
        <c:scaling>
          <c:orientation val="minMax"/>
        </c:scaling>
        <c:axPos val="b"/>
        <c:majorTickMark val="none"/>
        <c:tickLblPos val="nextTo"/>
        <c:crossAx val="110761472"/>
        <c:crosses val="autoZero"/>
        <c:auto val="1"/>
        <c:lblAlgn val="ctr"/>
        <c:lblOffset val="100"/>
      </c:catAx>
      <c:valAx>
        <c:axId val="1107614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0759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68983279731585"/>
          <c:y val="0.85964351830008412"/>
          <c:w val="0.81248470286160657"/>
          <c:h val="0.12222743237604412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Итоги зонального этапа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нтарский ПТЛ-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нтарская СОШ №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нтарская СОШ №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нтарская СОШ №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унтарская гимназ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ойбохой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Эльгяй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юндяин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утанин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рестях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Арылах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Кемпендяй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Жархан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Кюкяй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Хорин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Устьинская СОШ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75"/>
        <c:shape val="cylinder"/>
        <c:axId val="111529984"/>
        <c:axId val="111531520"/>
        <c:axId val="0"/>
      </c:bar3DChart>
      <c:catAx>
        <c:axId val="111529984"/>
        <c:scaling>
          <c:orientation val="minMax"/>
        </c:scaling>
        <c:axPos val="b"/>
        <c:majorTickMark val="none"/>
        <c:tickLblPos val="nextTo"/>
        <c:crossAx val="111531520"/>
        <c:crosses val="autoZero"/>
        <c:auto val="1"/>
        <c:lblAlgn val="ctr"/>
        <c:lblOffset val="100"/>
      </c:catAx>
      <c:valAx>
        <c:axId val="111531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1529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394963092956519E-2"/>
          <c:y val="0.75464453060504677"/>
          <c:w val="0.86525503960099204"/>
          <c:h val="0.22800189021925402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Итоги республиканского этапа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8.9201047780514256E-2"/>
          <c:y val="0.11795914901693426"/>
          <c:w val="0.61662897957943963"/>
          <c:h val="0.802587462009684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нтарский ПТЛ</c:v>
                </c:pt>
              </c:strCache>
            </c:strRef>
          </c:tx>
          <c:dLbls>
            <c:dLbl>
              <c:idx val="0"/>
              <c:layout>
                <c:manualLayout>
                  <c:x val="9.9502487562189695E-3"/>
                  <c:y val="7.9364829396325845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нтарская СОШ №1</c:v>
                </c:pt>
              </c:strCache>
            </c:strRef>
          </c:tx>
          <c:dLbls>
            <c:dLbl>
              <c:idx val="0"/>
              <c:layout>
                <c:manualLayout>
                  <c:x val="9.9502487562189695E-3"/>
                  <c:y val="7.30158730158730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нтарская гимназия</c:v>
                </c:pt>
              </c:strCache>
            </c:strRef>
          </c:tx>
          <c:dLbls>
            <c:dLbl>
              <c:idx val="0"/>
              <c:layout>
                <c:manualLayout>
                  <c:x val="5.9701492537313954E-3"/>
                  <c:y val="6.984126984126973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танинская СОШ</c:v>
                </c:pt>
              </c:strCache>
            </c:strRef>
          </c:tx>
          <c:dLbls>
            <c:dLbl>
              <c:idx val="0"/>
              <c:layout>
                <c:manualLayout>
                  <c:x val="3.9800995024875906E-3"/>
                  <c:y val="6.984126984126984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юндяинская СОШ</c:v>
                </c:pt>
              </c:strCache>
            </c:strRef>
          </c:tx>
          <c:dLbls>
            <c:dLbl>
              <c:idx val="0"/>
              <c:layout>
                <c:manualLayout>
                  <c:x val="1.1940298507462756E-2"/>
                  <c:y val="8.253968253968312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емпендяйская СОШ</c:v>
                </c:pt>
              </c:strCache>
            </c:strRef>
          </c:tx>
          <c:dLbls>
            <c:dLbl>
              <c:idx val="0"/>
              <c:layout>
                <c:manualLayout>
                  <c:x val="1.1940298507462831E-2"/>
                  <c:y val="6.984126984126973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shape val="cylinder"/>
        <c:axId val="110635648"/>
        <c:axId val="110817664"/>
        <c:axId val="0"/>
      </c:bar3DChart>
      <c:catAx>
        <c:axId val="110635648"/>
        <c:scaling>
          <c:orientation val="minMax"/>
        </c:scaling>
        <c:axPos val="b"/>
        <c:majorTickMark val="none"/>
        <c:tickLblPos val="nextTo"/>
        <c:crossAx val="110817664"/>
        <c:crosses val="autoZero"/>
        <c:auto val="1"/>
        <c:lblAlgn val="ctr"/>
        <c:lblOffset val="100"/>
      </c:catAx>
      <c:valAx>
        <c:axId val="110817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63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69381439260772"/>
          <c:y val="0.24875765529308835"/>
          <c:w val="0.26024628323747112"/>
          <c:h val="0.54982406457042565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тоги</a:t>
            </a:r>
            <a:r>
              <a:rPr lang="ru-RU" sz="1200" baseline="0"/>
              <a:t> участия во Всероссийском этапе </a:t>
            </a:r>
          </a:p>
          <a:p>
            <a:pPr>
              <a:defRPr sz="1200"/>
            </a:pPr>
            <a:r>
              <a:rPr lang="ru-RU" sz="1200" baseline="0"/>
              <a:t>за три года 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5.7395689175217125E-2"/>
          <c:y val="0.21786571321441964"/>
          <c:w val="0.68495235822794542"/>
          <c:h val="0.696924580855961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плом 1 степен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плом 2 степен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плом 3 степен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плом 4 степен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dLbls>
          <c:showVal val="1"/>
        </c:dLbls>
        <c:shape val="cylinder"/>
        <c:axId val="112311296"/>
        <c:axId val="112325376"/>
        <c:axId val="0"/>
      </c:bar3DChart>
      <c:catAx>
        <c:axId val="112311296"/>
        <c:scaling>
          <c:orientation val="minMax"/>
        </c:scaling>
        <c:axPos val="b"/>
        <c:majorTickMark val="none"/>
        <c:tickLblPos val="nextTo"/>
        <c:crossAx val="112325376"/>
        <c:crosses val="autoZero"/>
        <c:auto val="1"/>
        <c:lblAlgn val="ctr"/>
        <c:lblOffset val="100"/>
      </c:catAx>
      <c:valAx>
        <c:axId val="1123253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231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94838145231868"/>
          <c:y val="0.33785017944185869"/>
          <c:w val="0.23665940152393194"/>
          <c:h val="0.43259767580038366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D8A2-9909-4DF5-9319-6996F2F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40</Pages>
  <Words>12223</Words>
  <Characters>6967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1</cp:revision>
  <dcterms:created xsi:type="dcterms:W3CDTF">2016-06-22T01:21:00Z</dcterms:created>
  <dcterms:modified xsi:type="dcterms:W3CDTF">2017-06-27T03:13:00Z</dcterms:modified>
</cp:coreProperties>
</file>